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9" w:type="dxa"/>
        <w:tblLook w:val="04A0" w:firstRow="1" w:lastRow="0" w:firstColumn="1" w:lastColumn="0" w:noHBand="0" w:noVBand="1"/>
      </w:tblPr>
      <w:tblGrid>
        <w:gridCol w:w="3369"/>
        <w:gridCol w:w="5350"/>
      </w:tblGrid>
      <w:tr w:rsidR="00FB7BEC" w:rsidRPr="00FB7BEC" w14:paraId="4C090666" w14:textId="77777777" w:rsidTr="007702F5">
        <w:trPr>
          <w:trHeight w:val="656"/>
        </w:trPr>
        <w:tc>
          <w:tcPr>
            <w:tcW w:w="8719" w:type="dxa"/>
            <w:gridSpan w:val="2"/>
          </w:tcPr>
          <w:p w14:paraId="1EA571BC" w14:textId="39FAEDEB" w:rsidR="003767BE" w:rsidRPr="00FB7BEC" w:rsidRDefault="003767BE" w:rsidP="00BD0600">
            <w:pPr>
              <w:rPr>
                <w:rFonts w:cs="Arial"/>
                <w:b/>
                <w:szCs w:val="20"/>
              </w:rPr>
            </w:pPr>
            <w:bookmarkStart w:id="0" w:name="_GoBack"/>
            <w:r w:rsidRPr="00FB7BEC">
              <w:rPr>
                <w:rFonts w:cs="Arial"/>
                <w:b/>
                <w:szCs w:val="20"/>
              </w:rPr>
              <w:t>REPUBLIKA SLOVENIJA, MINISTRSTVO ZA DELO, DRUŽINO</w:t>
            </w:r>
            <w:r w:rsidR="00E67B5E" w:rsidRPr="00FB7BEC">
              <w:rPr>
                <w:rFonts w:cs="Arial"/>
                <w:b/>
                <w:szCs w:val="20"/>
              </w:rPr>
              <w:t>,</w:t>
            </w:r>
            <w:r w:rsidRPr="00FB7BEC">
              <w:rPr>
                <w:rFonts w:cs="Arial"/>
                <w:b/>
                <w:szCs w:val="20"/>
              </w:rPr>
              <w:t xml:space="preserve"> SOCIALNE ZADEVE</w:t>
            </w:r>
            <w:r w:rsidR="00E67B5E" w:rsidRPr="00FB7BEC">
              <w:rPr>
                <w:rFonts w:cs="Arial"/>
                <w:b/>
                <w:szCs w:val="20"/>
              </w:rPr>
              <w:t xml:space="preserve"> IN ENAKE MOŽNOSTI</w:t>
            </w:r>
            <w:r w:rsidRPr="00FB7BEC">
              <w:rPr>
                <w:rFonts w:cs="Arial"/>
                <w:szCs w:val="20"/>
              </w:rPr>
              <w:t>,</w:t>
            </w:r>
            <w:r w:rsidR="007F7A2A" w:rsidRPr="00FB7BEC">
              <w:rPr>
                <w:rFonts w:cs="Arial"/>
                <w:szCs w:val="20"/>
              </w:rPr>
              <w:t xml:space="preserve"> </w:t>
            </w:r>
            <w:r w:rsidR="00BD0600">
              <w:rPr>
                <w:rFonts w:cs="Arial"/>
                <w:szCs w:val="20"/>
              </w:rPr>
              <w:t xml:space="preserve">Štukljeva </w:t>
            </w:r>
            <w:r w:rsidR="00323287">
              <w:rPr>
                <w:rFonts w:cs="Arial"/>
                <w:szCs w:val="20"/>
              </w:rPr>
              <w:t xml:space="preserve">cesta </w:t>
            </w:r>
            <w:r w:rsidR="00BD0600">
              <w:rPr>
                <w:rFonts w:cs="Arial"/>
                <w:szCs w:val="20"/>
              </w:rPr>
              <w:t>44</w:t>
            </w:r>
            <w:r w:rsidR="007F7A2A" w:rsidRPr="00FB7BEC">
              <w:rPr>
                <w:rFonts w:cs="Arial"/>
                <w:szCs w:val="20"/>
              </w:rPr>
              <w:t xml:space="preserve">, Ljubljana </w:t>
            </w:r>
            <w:r w:rsidR="007F7A2A" w:rsidRPr="00FB7BEC">
              <w:rPr>
                <w:rFonts w:cs="Arial"/>
                <w:b/>
                <w:szCs w:val="20"/>
              </w:rPr>
              <w:t>- kot posredniški organ</w:t>
            </w:r>
            <w:r w:rsidR="007F7A2A" w:rsidRPr="00FB7BEC">
              <w:rPr>
                <w:rFonts w:cs="Arial"/>
                <w:szCs w:val="20"/>
              </w:rPr>
              <w:t xml:space="preserve">, ki ga zastopa ministrica, </w:t>
            </w:r>
            <w:r w:rsidR="00BD0600">
              <w:rPr>
                <w:rFonts w:cs="Arial"/>
                <w:szCs w:val="20"/>
              </w:rPr>
              <w:t>mag. Ksenija Klampfer</w:t>
            </w:r>
            <w:r w:rsidR="00EC7EAC">
              <w:rPr>
                <w:rFonts w:cs="Arial"/>
                <w:szCs w:val="20"/>
              </w:rPr>
              <w:t>,</w:t>
            </w:r>
          </w:p>
        </w:tc>
      </w:tr>
      <w:tr w:rsidR="00FB7BEC" w:rsidRPr="00FB7BEC" w14:paraId="777018F0" w14:textId="77777777" w:rsidTr="007702F5">
        <w:trPr>
          <w:trHeight w:val="227"/>
        </w:trPr>
        <w:tc>
          <w:tcPr>
            <w:tcW w:w="8719" w:type="dxa"/>
            <w:gridSpan w:val="2"/>
          </w:tcPr>
          <w:p w14:paraId="11474D60" w14:textId="77777777" w:rsidR="003767BE" w:rsidRPr="00FB7BEC" w:rsidRDefault="003767BE" w:rsidP="00DD3FB5">
            <w:pPr>
              <w:rPr>
                <w:rFonts w:cs="Arial"/>
                <w:szCs w:val="20"/>
              </w:rPr>
            </w:pPr>
          </w:p>
        </w:tc>
      </w:tr>
      <w:tr w:rsidR="00FB7BEC" w:rsidRPr="00FB7BEC" w14:paraId="3CB7B20E" w14:textId="77777777" w:rsidTr="007702F5">
        <w:trPr>
          <w:trHeight w:val="144"/>
        </w:trPr>
        <w:tc>
          <w:tcPr>
            <w:tcW w:w="3369" w:type="dxa"/>
          </w:tcPr>
          <w:p w14:paraId="2279B0D1" w14:textId="19A4C1F5" w:rsidR="003767BE" w:rsidRPr="00FB7BEC" w:rsidRDefault="00EC7EAC" w:rsidP="00DD3FB5">
            <w:pPr>
              <w:rPr>
                <w:rFonts w:cs="Arial"/>
                <w:b/>
                <w:szCs w:val="20"/>
              </w:rPr>
            </w:pPr>
            <w:r>
              <w:rPr>
                <w:rFonts w:cs="Arial"/>
                <w:szCs w:val="20"/>
              </w:rPr>
              <w:t>m</w:t>
            </w:r>
            <w:r w:rsidR="003767BE" w:rsidRPr="00FB7BEC">
              <w:rPr>
                <w:rFonts w:cs="Arial"/>
                <w:szCs w:val="20"/>
              </w:rPr>
              <w:t>atična številka iz PRS:</w:t>
            </w:r>
          </w:p>
        </w:tc>
        <w:tc>
          <w:tcPr>
            <w:tcW w:w="5350" w:type="dxa"/>
          </w:tcPr>
          <w:p w14:paraId="3180FEB2" w14:textId="6A862051" w:rsidR="003767BE" w:rsidRPr="00FB7BEC" w:rsidRDefault="003767BE" w:rsidP="00DD3FB5">
            <w:pPr>
              <w:rPr>
                <w:rFonts w:cs="Arial"/>
                <w:b/>
                <w:szCs w:val="20"/>
              </w:rPr>
            </w:pPr>
            <w:r w:rsidRPr="00FB7BEC">
              <w:rPr>
                <w:rFonts w:cs="Arial"/>
                <w:szCs w:val="20"/>
              </w:rPr>
              <w:t>5022860</w:t>
            </w:r>
            <w:r w:rsidR="00323287">
              <w:rPr>
                <w:rFonts w:cs="Arial"/>
                <w:szCs w:val="20"/>
              </w:rPr>
              <w:t>000</w:t>
            </w:r>
            <w:r w:rsidR="00EC7EAC">
              <w:rPr>
                <w:rFonts w:cs="Arial"/>
                <w:szCs w:val="20"/>
              </w:rPr>
              <w:t>,</w:t>
            </w:r>
          </w:p>
        </w:tc>
      </w:tr>
      <w:tr w:rsidR="00FB7BEC" w:rsidRPr="00FB7BEC" w14:paraId="2BA16A8B" w14:textId="77777777" w:rsidTr="007702F5">
        <w:trPr>
          <w:trHeight w:val="227"/>
        </w:trPr>
        <w:tc>
          <w:tcPr>
            <w:tcW w:w="3369" w:type="dxa"/>
          </w:tcPr>
          <w:p w14:paraId="6E36902F" w14:textId="60B19C02" w:rsidR="003767BE" w:rsidRPr="00FB7BEC" w:rsidRDefault="00EC7EAC" w:rsidP="00DD3FB5">
            <w:pPr>
              <w:rPr>
                <w:rFonts w:cs="Arial"/>
                <w:b/>
                <w:szCs w:val="20"/>
              </w:rPr>
            </w:pPr>
            <w:r>
              <w:rPr>
                <w:rFonts w:cs="Arial"/>
                <w:szCs w:val="20"/>
              </w:rPr>
              <w:t>d</w:t>
            </w:r>
            <w:r w:rsidR="003767BE" w:rsidRPr="00FB7BEC">
              <w:rPr>
                <w:rFonts w:cs="Arial"/>
                <w:szCs w:val="20"/>
              </w:rPr>
              <w:t>avčna številka:</w:t>
            </w:r>
          </w:p>
        </w:tc>
        <w:tc>
          <w:tcPr>
            <w:tcW w:w="5350" w:type="dxa"/>
          </w:tcPr>
          <w:p w14:paraId="3E4657C1" w14:textId="3692BC5C" w:rsidR="003767BE" w:rsidRPr="00FB7BEC" w:rsidRDefault="00323287" w:rsidP="00DD3FB5">
            <w:pPr>
              <w:rPr>
                <w:rFonts w:cs="Arial"/>
                <w:b/>
                <w:szCs w:val="20"/>
              </w:rPr>
            </w:pPr>
            <w:r>
              <w:rPr>
                <w:rFonts w:cs="Arial"/>
                <w:szCs w:val="20"/>
              </w:rPr>
              <w:t>SI</w:t>
            </w:r>
            <w:r w:rsidR="003767BE" w:rsidRPr="00FB7BEC">
              <w:rPr>
                <w:rFonts w:cs="Arial"/>
                <w:szCs w:val="20"/>
              </w:rPr>
              <w:t>76953475</w:t>
            </w:r>
            <w:r w:rsidR="00EC7EAC">
              <w:rPr>
                <w:rFonts w:cs="Arial"/>
                <w:szCs w:val="20"/>
              </w:rPr>
              <w:t>,</w:t>
            </w:r>
          </w:p>
        </w:tc>
      </w:tr>
      <w:tr w:rsidR="003767BE" w:rsidRPr="00FB7BEC" w14:paraId="4356DA52" w14:textId="77777777" w:rsidTr="007702F5">
        <w:trPr>
          <w:trHeight w:val="139"/>
        </w:trPr>
        <w:tc>
          <w:tcPr>
            <w:tcW w:w="3369" w:type="dxa"/>
          </w:tcPr>
          <w:p w14:paraId="6A8131C2" w14:textId="18BAE7EC" w:rsidR="003767BE" w:rsidRPr="00FB7BEC" w:rsidRDefault="00EC7EAC" w:rsidP="00DD3FB5">
            <w:pPr>
              <w:rPr>
                <w:rFonts w:cs="Arial"/>
                <w:b/>
                <w:szCs w:val="20"/>
              </w:rPr>
            </w:pPr>
            <w:r>
              <w:rPr>
                <w:rFonts w:cs="Arial"/>
                <w:szCs w:val="20"/>
              </w:rPr>
              <w:t>e</w:t>
            </w:r>
            <w:r w:rsidR="003767BE" w:rsidRPr="00FB7BEC">
              <w:rPr>
                <w:rFonts w:cs="Arial"/>
                <w:szCs w:val="20"/>
              </w:rPr>
              <w:t>notni zakladniški račun (EZR):</w:t>
            </w:r>
          </w:p>
        </w:tc>
        <w:tc>
          <w:tcPr>
            <w:tcW w:w="5350" w:type="dxa"/>
          </w:tcPr>
          <w:p w14:paraId="795EC274" w14:textId="5488C2A9" w:rsidR="003767BE" w:rsidRPr="00FB7BEC" w:rsidRDefault="00323287" w:rsidP="00323287">
            <w:pPr>
              <w:rPr>
                <w:rFonts w:cs="Arial"/>
                <w:b/>
                <w:szCs w:val="20"/>
              </w:rPr>
            </w:pPr>
            <w:r>
              <w:rPr>
                <w:rFonts w:cs="Arial"/>
                <w:szCs w:val="20"/>
              </w:rPr>
              <w:t xml:space="preserve">SI56 </w:t>
            </w:r>
            <w:r w:rsidR="003767BE" w:rsidRPr="00FB7BEC">
              <w:rPr>
                <w:rFonts w:cs="Arial"/>
                <w:szCs w:val="20"/>
              </w:rPr>
              <w:t>0110</w:t>
            </w:r>
            <w:r>
              <w:rPr>
                <w:rFonts w:cs="Arial"/>
                <w:szCs w:val="20"/>
              </w:rPr>
              <w:t xml:space="preserve"> </w:t>
            </w:r>
            <w:r w:rsidR="003767BE" w:rsidRPr="00FB7BEC">
              <w:rPr>
                <w:rFonts w:cs="Arial"/>
                <w:szCs w:val="20"/>
              </w:rPr>
              <w:t>0630</w:t>
            </w:r>
            <w:r>
              <w:rPr>
                <w:rFonts w:cs="Arial"/>
                <w:szCs w:val="20"/>
              </w:rPr>
              <w:t xml:space="preserve"> </w:t>
            </w:r>
            <w:r w:rsidR="003767BE" w:rsidRPr="00FB7BEC">
              <w:rPr>
                <w:rFonts w:cs="Arial"/>
                <w:szCs w:val="20"/>
              </w:rPr>
              <w:t>0109</w:t>
            </w:r>
            <w:r>
              <w:rPr>
                <w:rFonts w:cs="Arial"/>
                <w:szCs w:val="20"/>
              </w:rPr>
              <w:t xml:space="preserve"> </w:t>
            </w:r>
            <w:r w:rsidR="003767BE" w:rsidRPr="00FB7BEC">
              <w:rPr>
                <w:rFonts w:cs="Arial"/>
                <w:szCs w:val="20"/>
              </w:rPr>
              <w:t>972 pri UJP</w:t>
            </w:r>
          </w:p>
        </w:tc>
      </w:tr>
    </w:tbl>
    <w:p w14:paraId="76025121" w14:textId="77777777" w:rsidR="00AE7A0B" w:rsidRPr="00FB7BEC" w:rsidRDefault="00AE7A0B" w:rsidP="00DD3FB5">
      <w:pPr>
        <w:rPr>
          <w:rFonts w:cs="Arial"/>
          <w:szCs w:val="20"/>
        </w:rPr>
      </w:pPr>
    </w:p>
    <w:p w14:paraId="51EF5AEB" w14:textId="0304F6C4" w:rsidR="00AE7A0B" w:rsidRPr="00FB7BEC" w:rsidRDefault="00AE7A0B" w:rsidP="00DD3FB5">
      <w:pPr>
        <w:rPr>
          <w:rFonts w:cs="Arial"/>
          <w:szCs w:val="20"/>
        </w:rPr>
      </w:pPr>
      <w:r w:rsidRPr="00FB7BEC">
        <w:rPr>
          <w:rFonts w:cs="Arial"/>
          <w:szCs w:val="20"/>
        </w:rPr>
        <w:t xml:space="preserve">(v nadaljevanju: </w:t>
      </w:r>
      <w:r w:rsidR="00E110BD">
        <w:rPr>
          <w:rFonts w:cs="Arial"/>
          <w:b/>
          <w:szCs w:val="20"/>
        </w:rPr>
        <w:t>PO</w:t>
      </w:r>
      <w:r w:rsidRPr="00FB7BEC">
        <w:rPr>
          <w:rFonts w:cs="Arial"/>
          <w:szCs w:val="20"/>
        </w:rPr>
        <w:t>)</w:t>
      </w:r>
    </w:p>
    <w:p w14:paraId="667FD3FE" w14:textId="77777777" w:rsidR="00AE7A0B" w:rsidRPr="00FB7BEC" w:rsidRDefault="00AE7A0B" w:rsidP="00DD3FB5">
      <w:pPr>
        <w:rPr>
          <w:rFonts w:cs="Arial"/>
          <w:szCs w:val="20"/>
        </w:rPr>
      </w:pPr>
    </w:p>
    <w:p w14:paraId="50F4A352" w14:textId="77777777" w:rsidR="000E2906" w:rsidRPr="00FB7BEC" w:rsidRDefault="000E2906" w:rsidP="00DD3FB5">
      <w:pPr>
        <w:rPr>
          <w:rFonts w:cs="Arial"/>
          <w:szCs w:val="20"/>
        </w:rPr>
      </w:pPr>
    </w:p>
    <w:p w14:paraId="542A57C8" w14:textId="77777777" w:rsidR="002E67B0" w:rsidRPr="00FB7BEC" w:rsidRDefault="002E67B0" w:rsidP="00DD3FB5">
      <w:pPr>
        <w:rPr>
          <w:rFonts w:cs="Arial"/>
          <w:szCs w:val="20"/>
        </w:rPr>
      </w:pPr>
      <w:r w:rsidRPr="00FB7BEC">
        <w:rPr>
          <w:rFonts w:cs="Arial"/>
          <w:szCs w:val="20"/>
        </w:rPr>
        <w:t>in</w:t>
      </w:r>
    </w:p>
    <w:p w14:paraId="77766912" w14:textId="77777777" w:rsidR="002E67B0" w:rsidRPr="00FB7BEC" w:rsidRDefault="002E67B0" w:rsidP="00DD3FB5">
      <w:pPr>
        <w:rPr>
          <w:rFonts w:cs="Arial"/>
          <w:szCs w:val="20"/>
        </w:rPr>
      </w:pPr>
    </w:p>
    <w:p w14:paraId="14A9DA71" w14:textId="77777777" w:rsidR="00DC7ED0" w:rsidRPr="00FB7BEC" w:rsidRDefault="00DC7ED0" w:rsidP="00DD3FB5">
      <w:pPr>
        <w:rPr>
          <w:rFonts w:cs="Arial"/>
          <w:szCs w:val="20"/>
        </w:rPr>
      </w:pPr>
    </w:p>
    <w:tbl>
      <w:tblPr>
        <w:tblW w:w="0" w:type="auto"/>
        <w:tblLook w:val="04A0" w:firstRow="1" w:lastRow="0" w:firstColumn="1" w:lastColumn="0" w:noHBand="0" w:noVBand="1"/>
      </w:tblPr>
      <w:tblGrid>
        <w:gridCol w:w="3326"/>
        <w:gridCol w:w="5172"/>
      </w:tblGrid>
      <w:tr w:rsidR="00FB7BEC" w:rsidRPr="00FB7BEC" w14:paraId="2221FAFD" w14:textId="77777777" w:rsidTr="007702F5">
        <w:tc>
          <w:tcPr>
            <w:tcW w:w="8638" w:type="dxa"/>
            <w:gridSpan w:val="2"/>
          </w:tcPr>
          <w:p w14:paraId="532DE11D" w14:textId="3650F5B5" w:rsidR="00DC7ED0" w:rsidRPr="00FB7BEC" w:rsidRDefault="00F66D83" w:rsidP="00DD3FB5">
            <w:pPr>
              <w:rPr>
                <w:rFonts w:cs="Arial"/>
                <w:szCs w:val="20"/>
              </w:rPr>
            </w:pPr>
            <w:r w:rsidRPr="00FB7BEC">
              <w:rPr>
                <w:rFonts w:cs="Arial"/>
                <w:b/>
                <w:szCs w:val="20"/>
                <w:highlight w:val="lightGray"/>
              </w:rPr>
              <w:t xml:space="preserve">NAZIV, </w:t>
            </w:r>
            <w:r w:rsidRPr="00FB7BEC">
              <w:rPr>
                <w:rFonts w:cs="Arial"/>
                <w:szCs w:val="20"/>
                <w:highlight w:val="lightGray"/>
              </w:rPr>
              <w:t>naslov</w:t>
            </w:r>
            <w:r w:rsidR="00BD3F0E" w:rsidRPr="00FB7BEC">
              <w:rPr>
                <w:rFonts w:cs="Arial"/>
                <w:szCs w:val="20"/>
              </w:rPr>
              <w:t xml:space="preserve"> </w:t>
            </w:r>
            <w:r w:rsidR="007F7A2A" w:rsidRPr="00FB7BEC">
              <w:rPr>
                <w:rFonts w:cs="Arial"/>
                <w:b/>
                <w:szCs w:val="20"/>
              </w:rPr>
              <w:t>-</w:t>
            </w:r>
            <w:r w:rsidR="00BD3F0E" w:rsidRPr="00FB7BEC">
              <w:rPr>
                <w:rFonts w:cs="Arial"/>
                <w:b/>
                <w:szCs w:val="20"/>
              </w:rPr>
              <w:t xml:space="preserve"> </w:t>
            </w:r>
            <w:r w:rsidR="007F7A2A" w:rsidRPr="00FB7BEC">
              <w:rPr>
                <w:rFonts w:cs="Arial"/>
                <w:b/>
                <w:szCs w:val="20"/>
              </w:rPr>
              <w:t>kot upravičenec</w:t>
            </w:r>
            <w:r w:rsidR="007F7A2A" w:rsidRPr="00FB7BEC">
              <w:rPr>
                <w:rFonts w:cs="Arial"/>
                <w:szCs w:val="20"/>
              </w:rPr>
              <w:t xml:space="preserve">, ki ga zastopa </w:t>
            </w:r>
            <w:r w:rsidR="00737F14" w:rsidRPr="00FB7BEC">
              <w:rPr>
                <w:rFonts w:cs="Arial"/>
                <w:szCs w:val="20"/>
                <w:highlight w:val="lightGray"/>
              </w:rPr>
              <w:t>__________</w:t>
            </w:r>
            <w:r w:rsidR="00EC7EAC">
              <w:rPr>
                <w:rFonts w:cs="Arial"/>
                <w:szCs w:val="20"/>
              </w:rPr>
              <w:t>,</w:t>
            </w:r>
          </w:p>
        </w:tc>
      </w:tr>
      <w:tr w:rsidR="00FB7BEC" w:rsidRPr="00FB7BEC" w14:paraId="6D757C4D" w14:textId="77777777" w:rsidTr="007702F5">
        <w:tc>
          <w:tcPr>
            <w:tcW w:w="8638" w:type="dxa"/>
            <w:gridSpan w:val="2"/>
          </w:tcPr>
          <w:p w14:paraId="0CA69381" w14:textId="77777777" w:rsidR="00DC7ED0" w:rsidRPr="00FB7BEC" w:rsidRDefault="00DC7ED0" w:rsidP="00DD3FB5">
            <w:pPr>
              <w:rPr>
                <w:rFonts w:cs="Arial"/>
                <w:szCs w:val="20"/>
              </w:rPr>
            </w:pPr>
          </w:p>
        </w:tc>
      </w:tr>
      <w:tr w:rsidR="00FB7BEC" w:rsidRPr="00FB7BEC" w14:paraId="4BBE7340" w14:textId="77777777" w:rsidTr="007702F5">
        <w:tc>
          <w:tcPr>
            <w:tcW w:w="3369" w:type="dxa"/>
          </w:tcPr>
          <w:p w14:paraId="4F2E77E7" w14:textId="5560117D" w:rsidR="00DC7ED0" w:rsidRPr="00FB7BEC" w:rsidRDefault="00EC7EAC" w:rsidP="00DD3FB5">
            <w:pPr>
              <w:rPr>
                <w:rFonts w:cs="Arial"/>
                <w:szCs w:val="20"/>
              </w:rPr>
            </w:pPr>
            <w:r>
              <w:rPr>
                <w:rFonts w:cs="Arial"/>
                <w:szCs w:val="20"/>
              </w:rPr>
              <w:t>m</w:t>
            </w:r>
            <w:r w:rsidR="00DC7ED0" w:rsidRPr="00FB7BEC">
              <w:rPr>
                <w:rFonts w:cs="Arial"/>
                <w:szCs w:val="20"/>
              </w:rPr>
              <w:t>atična številka iz PRS:</w:t>
            </w:r>
            <w:r>
              <w:rPr>
                <w:rFonts w:cs="Arial"/>
                <w:szCs w:val="20"/>
              </w:rPr>
              <w:t xml:space="preserve"> …,</w:t>
            </w:r>
          </w:p>
        </w:tc>
        <w:tc>
          <w:tcPr>
            <w:tcW w:w="5269" w:type="dxa"/>
          </w:tcPr>
          <w:p w14:paraId="44BAC258" w14:textId="77777777" w:rsidR="00DC7ED0" w:rsidRPr="00FB7BEC" w:rsidRDefault="00DC7ED0" w:rsidP="00DD3FB5">
            <w:pPr>
              <w:rPr>
                <w:rFonts w:cs="Arial"/>
                <w:szCs w:val="20"/>
              </w:rPr>
            </w:pPr>
          </w:p>
        </w:tc>
      </w:tr>
      <w:tr w:rsidR="00FB7BEC" w:rsidRPr="00FB7BEC" w14:paraId="269B49D5" w14:textId="77777777" w:rsidTr="007702F5">
        <w:tc>
          <w:tcPr>
            <w:tcW w:w="3369" w:type="dxa"/>
          </w:tcPr>
          <w:p w14:paraId="64582A73" w14:textId="618BD08F" w:rsidR="00DC7ED0" w:rsidRPr="00FB7BEC" w:rsidRDefault="00EC7EAC" w:rsidP="00DD3FB5">
            <w:pPr>
              <w:rPr>
                <w:rFonts w:cs="Arial"/>
                <w:szCs w:val="20"/>
              </w:rPr>
            </w:pPr>
            <w:r>
              <w:rPr>
                <w:rFonts w:cs="Arial"/>
                <w:szCs w:val="20"/>
              </w:rPr>
              <w:t>d</w:t>
            </w:r>
            <w:r w:rsidR="00DC7ED0" w:rsidRPr="00FB7BEC">
              <w:rPr>
                <w:rFonts w:cs="Arial"/>
                <w:szCs w:val="20"/>
              </w:rPr>
              <w:t>avčna številka:</w:t>
            </w:r>
            <w:r>
              <w:rPr>
                <w:rFonts w:cs="Arial"/>
                <w:szCs w:val="20"/>
              </w:rPr>
              <w:t xml:space="preserve"> …,</w:t>
            </w:r>
            <w:r w:rsidR="00FC79AD">
              <w:rPr>
                <w:rFonts w:cs="Arial"/>
                <w:szCs w:val="20"/>
              </w:rPr>
              <w:t xml:space="preserve"> (SI)</w:t>
            </w:r>
          </w:p>
        </w:tc>
        <w:tc>
          <w:tcPr>
            <w:tcW w:w="5269" w:type="dxa"/>
          </w:tcPr>
          <w:p w14:paraId="25617391" w14:textId="77777777" w:rsidR="00DC7ED0" w:rsidRPr="00FB7BEC" w:rsidRDefault="00DC7ED0" w:rsidP="00DD3FB5">
            <w:pPr>
              <w:rPr>
                <w:rFonts w:cs="Arial"/>
                <w:szCs w:val="20"/>
              </w:rPr>
            </w:pPr>
          </w:p>
        </w:tc>
      </w:tr>
      <w:tr w:rsidR="00DC7ED0" w:rsidRPr="00FB7BEC" w14:paraId="0A273554" w14:textId="77777777" w:rsidTr="007702F5">
        <w:tc>
          <w:tcPr>
            <w:tcW w:w="3369" w:type="dxa"/>
          </w:tcPr>
          <w:p w14:paraId="2E6C4726" w14:textId="4BCCEA38" w:rsidR="00DC7ED0" w:rsidRPr="00FB7BEC" w:rsidRDefault="00EC7EAC" w:rsidP="00EC7EAC">
            <w:pPr>
              <w:rPr>
                <w:rFonts w:cs="Arial"/>
                <w:szCs w:val="20"/>
              </w:rPr>
            </w:pPr>
            <w:r>
              <w:rPr>
                <w:rFonts w:cs="Arial"/>
                <w:szCs w:val="20"/>
              </w:rPr>
              <w:t>t</w:t>
            </w:r>
            <w:r w:rsidR="00737F14" w:rsidRPr="00FB7BEC">
              <w:rPr>
                <w:rFonts w:cs="Arial"/>
                <w:szCs w:val="20"/>
              </w:rPr>
              <w:t>ransakcijski račun</w:t>
            </w:r>
            <w:r w:rsidR="00DC7ED0" w:rsidRPr="00FB7BEC">
              <w:rPr>
                <w:rFonts w:cs="Arial"/>
                <w:szCs w:val="20"/>
              </w:rPr>
              <w:t>:</w:t>
            </w:r>
          </w:p>
        </w:tc>
        <w:tc>
          <w:tcPr>
            <w:tcW w:w="5269" w:type="dxa"/>
          </w:tcPr>
          <w:p w14:paraId="0AF23D52" w14:textId="77777777" w:rsidR="00DC7ED0" w:rsidRPr="00FB7BEC" w:rsidRDefault="00737F14" w:rsidP="00DD3FB5">
            <w:pPr>
              <w:rPr>
                <w:rFonts w:cs="Arial"/>
                <w:szCs w:val="20"/>
              </w:rPr>
            </w:pPr>
            <w:r w:rsidRPr="00FB7BEC">
              <w:rPr>
                <w:rFonts w:cs="Arial"/>
                <w:szCs w:val="20"/>
              </w:rPr>
              <w:t xml:space="preserve">SI56 </w:t>
            </w:r>
          </w:p>
        </w:tc>
      </w:tr>
    </w:tbl>
    <w:p w14:paraId="1D359662" w14:textId="77777777" w:rsidR="002E67B0" w:rsidRPr="00FB7BEC" w:rsidRDefault="002E67B0" w:rsidP="00DD3FB5">
      <w:pPr>
        <w:rPr>
          <w:rFonts w:cs="Arial"/>
          <w:szCs w:val="20"/>
        </w:rPr>
      </w:pPr>
    </w:p>
    <w:p w14:paraId="2BD6F04A" w14:textId="77777777" w:rsidR="002E67B0" w:rsidRPr="00FB7BEC" w:rsidRDefault="002E67B0" w:rsidP="00DD3FB5">
      <w:pPr>
        <w:rPr>
          <w:rFonts w:cs="Arial"/>
          <w:szCs w:val="20"/>
        </w:rPr>
      </w:pPr>
      <w:r w:rsidRPr="00FB7BEC">
        <w:rPr>
          <w:rFonts w:cs="Arial"/>
          <w:szCs w:val="20"/>
        </w:rPr>
        <w:t xml:space="preserve">(v nadaljevanju: </w:t>
      </w:r>
      <w:r w:rsidRPr="00FB7BEC">
        <w:rPr>
          <w:rFonts w:cs="Arial"/>
          <w:b/>
          <w:szCs w:val="20"/>
        </w:rPr>
        <w:t>upravičenec</w:t>
      </w:r>
      <w:r w:rsidRPr="00FB7BEC">
        <w:rPr>
          <w:rFonts w:cs="Arial"/>
          <w:szCs w:val="20"/>
        </w:rPr>
        <w:t>)</w:t>
      </w:r>
    </w:p>
    <w:p w14:paraId="6FCD13AF" w14:textId="77777777" w:rsidR="00AE7A0B" w:rsidRPr="00FB7BEC" w:rsidRDefault="00AE7A0B" w:rsidP="00DD3FB5">
      <w:pPr>
        <w:rPr>
          <w:rFonts w:cs="Arial"/>
          <w:szCs w:val="20"/>
        </w:rPr>
      </w:pPr>
    </w:p>
    <w:p w14:paraId="29790162" w14:textId="77777777" w:rsidR="000E2906" w:rsidRPr="00FB7BEC" w:rsidRDefault="000E2906" w:rsidP="00DD3FB5">
      <w:pPr>
        <w:rPr>
          <w:rFonts w:cs="Arial"/>
          <w:szCs w:val="20"/>
        </w:rPr>
      </w:pPr>
    </w:p>
    <w:p w14:paraId="2236DA28" w14:textId="77777777" w:rsidR="00AE7A0B" w:rsidRPr="00FB7BEC" w:rsidRDefault="00AE7A0B" w:rsidP="00DD3FB5">
      <w:pPr>
        <w:rPr>
          <w:rFonts w:cs="Arial"/>
          <w:szCs w:val="20"/>
        </w:rPr>
      </w:pPr>
      <w:r w:rsidRPr="00FB7BEC">
        <w:rPr>
          <w:rFonts w:cs="Arial"/>
          <w:szCs w:val="20"/>
        </w:rPr>
        <w:t>skleneta:</w:t>
      </w:r>
    </w:p>
    <w:p w14:paraId="2D5BE3EF" w14:textId="77777777" w:rsidR="00173BD9" w:rsidRPr="00FB7BEC" w:rsidRDefault="00173BD9" w:rsidP="00DD3FB5">
      <w:pPr>
        <w:jc w:val="center"/>
        <w:rPr>
          <w:rFonts w:cs="Arial"/>
          <w:szCs w:val="20"/>
        </w:rPr>
      </w:pPr>
    </w:p>
    <w:p w14:paraId="39441287" w14:textId="77777777" w:rsidR="00A02E30" w:rsidRPr="00FB7BEC" w:rsidRDefault="00A02E30" w:rsidP="00DD3FB5">
      <w:pPr>
        <w:jc w:val="center"/>
        <w:rPr>
          <w:rFonts w:cs="Arial"/>
          <w:szCs w:val="20"/>
        </w:rPr>
      </w:pPr>
    </w:p>
    <w:p w14:paraId="0387A28F" w14:textId="77777777" w:rsidR="000E2906" w:rsidRPr="00FB7BEC" w:rsidRDefault="000E2906" w:rsidP="00DD3FB5">
      <w:pPr>
        <w:jc w:val="center"/>
        <w:rPr>
          <w:rFonts w:cs="Arial"/>
          <w:szCs w:val="20"/>
        </w:rPr>
      </w:pPr>
    </w:p>
    <w:p w14:paraId="431C747D" w14:textId="55FEE71E" w:rsidR="0063299C" w:rsidRDefault="00AE7A0B" w:rsidP="0063299C">
      <w:pPr>
        <w:jc w:val="center"/>
        <w:outlineLvl w:val="0"/>
        <w:rPr>
          <w:rFonts w:cs="Arial"/>
          <w:b/>
          <w:szCs w:val="20"/>
        </w:rPr>
      </w:pPr>
      <w:r w:rsidRPr="00FB7BEC">
        <w:rPr>
          <w:rFonts w:cs="Arial"/>
          <w:b/>
          <w:szCs w:val="20"/>
        </w:rPr>
        <w:t>POGODB</w:t>
      </w:r>
      <w:r w:rsidR="000E2E39" w:rsidRPr="00FB7BEC">
        <w:rPr>
          <w:rFonts w:cs="Arial"/>
          <w:b/>
          <w:szCs w:val="20"/>
        </w:rPr>
        <w:t xml:space="preserve">O št.: </w:t>
      </w:r>
      <w:r w:rsidR="00323287">
        <w:rPr>
          <w:rFonts w:cs="Arial"/>
          <w:b/>
          <w:szCs w:val="20"/>
        </w:rPr>
        <w:t>C</w:t>
      </w:r>
      <w:r w:rsidR="0063299C">
        <w:rPr>
          <w:rFonts w:cs="Arial"/>
          <w:b/>
          <w:szCs w:val="20"/>
        </w:rPr>
        <w:t>2611-19-</w:t>
      </w:r>
      <w:r w:rsidR="0063299C" w:rsidRPr="001D6EC5">
        <w:rPr>
          <w:rFonts w:cs="Arial"/>
          <w:b/>
          <w:szCs w:val="20"/>
          <w:highlight w:val="lightGray"/>
        </w:rPr>
        <w:t>XXX</w:t>
      </w:r>
      <w:r w:rsidR="001D6EC5" w:rsidRPr="001D6EC5">
        <w:rPr>
          <w:rFonts w:cs="Arial"/>
          <w:b/>
          <w:szCs w:val="20"/>
          <w:highlight w:val="lightGray"/>
        </w:rPr>
        <w:t>XXX</w:t>
      </w:r>
      <w:r w:rsidR="0063299C">
        <w:rPr>
          <w:rFonts w:cs="Arial"/>
          <w:b/>
          <w:szCs w:val="20"/>
        </w:rPr>
        <w:t xml:space="preserve"> </w:t>
      </w:r>
      <w:r w:rsidR="00983154" w:rsidRPr="00FB7BEC">
        <w:rPr>
          <w:rFonts w:cs="Arial"/>
          <w:b/>
          <w:szCs w:val="20"/>
        </w:rPr>
        <w:t xml:space="preserve">o </w:t>
      </w:r>
      <w:r w:rsidR="00F22CB8">
        <w:rPr>
          <w:rFonts w:cs="Arial"/>
          <w:b/>
          <w:szCs w:val="20"/>
        </w:rPr>
        <w:t>sofinancir</w:t>
      </w:r>
      <w:r w:rsidRPr="00FB7BEC">
        <w:rPr>
          <w:rFonts w:cs="Arial"/>
          <w:b/>
          <w:szCs w:val="20"/>
        </w:rPr>
        <w:t xml:space="preserve">anju </w:t>
      </w:r>
      <w:r w:rsidR="00D6498B">
        <w:rPr>
          <w:rFonts w:cs="Arial"/>
          <w:b/>
          <w:szCs w:val="20"/>
        </w:rPr>
        <w:t xml:space="preserve">pilotnega </w:t>
      </w:r>
      <w:r w:rsidR="006F0747" w:rsidRPr="00FB7BEC">
        <w:rPr>
          <w:rFonts w:cs="Arial"/>
          <w:b/>
          <w:szCs w:val="20"/>
        </w:rPr>
        <w:t>projekta</w:t>
      </w:r>
      <w:r w:rsidR="0063299C">
        <w:rPr>
          <w:rFonts w:cs="Arial"/>
          <w:b/>
          <w:szCs w:val="20"/>
        </w:rPr>
        <w:t xml:space="preserve"> </w:t>
      </w:r>
      <w:r w:rsidR="0070357A">
        <w:rPr>
          <w:rFonts w:cs="Arial"/>
          <w:b/>
          <w:szCs w:val="20"/>
        </w:rPr>
        <w:t xml:space="preserve">v </w:t>
      </w:r>
      <w:r w:rsidR="0070357A" w:rsidRPr="0070357A">
        <w:rPr>
          <w:rFonts w:cs="Arial"/>
          <w:b/>
          <w:szCs w:val="20"/>
          <w:highlight w:val="lightGray"/>
        </w:rPr>
        <w:t>KRVS/KRZS</w:t>
      </w:r>
      <w:r w:rsidR="00F508D4">
        <w:rPr>
          <w:rFonts w:cs="Arial"/>
          <w:b/>
          <w:szCs w:val="20"/>
        </w:rPr>
        <w:t xml:space="preserve"> </w:t>
      </w:r>
    </w:p>
    <w:p w14:paraId="193E582F" w14:textId="1AAED3EB" w:rsidR="0070357A" w:rsidRPr="0063299C" w:rsidRDefault="00B054FF" w:rsidP="0063299C">
      <w:pPr>
        <w:jc w:val="center"/>
        <w:outlineLvl w:val="0"/>
        <w:rPr>
          <w:rFonts w:cs="Arial"/>
          <w:b/>
          <w:szCs w:val="20"/>
        </w:rPr>
      </w:pPr>
      <w:r w:rsidRPr="00FB7BEC">
        <w:rPr>
          <w:rFonts w:cs="Arial"/>
          <w:b/>
          <w:szCs w:val="20"/>
        </w:rPr>
        <w:t>»</w:t>
      </w:r>
      <w:r w:rsidR="00E5209D" w:rsidRPr="0063299C">
        <w:rPr>
          <w:rFonts w:cs="Arial"/>
          <w:b/>
          <w:szCs w:val="20"/>
          <w:highlight w:val="lightGray"/>
        </w:rPr>
        <w:t>naziv</w:t>
      </w:r>
      <w:r w:rsidR="0063299C" w:rsidRPr="0063299C">
        <w:rPr>
          <w:rFonts w:cs="Arial"/>
          <w:b/>
          <w:szCs w:val="20"/>
          <w:highlight w:val="lightGray"/>
        </w:rPr>
        <w:t xml:space="preserve"> projekta</w:t>
      </w:r>
      <w:r w:rsidRPr="00FB7BEC">
        <w:rPr>
          <w:rFonts w:cs="Arial"/>
          <w:b/>
          <w:szCs w:val="20"/>
        </w:rPr>
        <w:t>«</w:t>
      </w:r>
    </w:p>
    <w:p w14:paraId="55032C49" w14:textId="49431C0B" w:rsidR="002E67B0" w:rsidRDefault="002E67B0" w:rsidP="00DD3FB5">
      <w:pPr>
        <w:jc w:val="center"/>
        <w:rPr>
          <w:rFonts w:cs="Arial"/>
          <w:b/>
          <w:szCs w:val="20"/>
          <w:highlight w:val="lightGray"/>
        </w:rPr>
      </w:pPr>
    </w:p>
    <w:p w14:paraId="2E97AFCF" w14:textId="56AD2C9B" w:rsidR="00E5209D" w:rsidRDefault="00E5209D" w:rsidP="00DD3FB5">
      <w:pPr>
        <w:jc w:val="center"/>
        <w:rPr>
          <w:rFonts w:cs="Arial"/>
          <w:b/>
          <w:szCs w:val="20"/>
          <w:highlight w:val="lightGray"/>
        </w:rPr>
      </w:pPr>
      <w:r>
        <w:rPr>
          <w:rFonts w:cs="Arial"/>
          <w:b/>
          <w:szCs w:val="20"/>
          <w:highlight w:val="lightGray"/>
        </w:rPr>
        <w:t>(IS OU OPXXX)</w:t>
      </w:r>
    </w:p>
    <w:p w14:paraId="4C95117F" w14:textId="77777777" w:rsidR="00E5209D" w:rsidRPr="00FB7BEC" w:rsidRDefault="00E5209D" w:rsidP="00DD3FB5">
      <w:pPr>
        <w:jc w:val="center"/>
        <w:rPr>
          <w:rFonts w:cs="Arial"/>
          <w:b/>
          <w:szCs w:val="20"/>
          <w:highlight w:val="lightGray"/>
        </w:rPr>
      </w:pPr>
    </w:p>
    <w:p w14:paraId="75C6D2A5" w14:textId="77777777" w:rsidR="002E67B0" w:rsidRPr="00FB7BEC" w:rsidRDefault="002E67B0" w:rsidP="00DD3FB5">
      <w:pPr>
        <w:jc w:val="center"/>
        <w:rPr>
          <w:rFonts w:cs="Arial"/>
          <w:b/>
          <w:szCs w:val="20"/>
        </w:rPr>
      </w:pPr>
      <w:r w:rsidRPr="00FB7BEC">
        <w:rPr>
          <w:rFonts w:cs="Arial"/>
          <w:b/>
          <w:szCs w:val="20"/>
        </w:rPr>
        <w:t>v okviru</w:t>
      </w:r>
    </w:p>
    <w:p w14:paraId="678BF3E2" w14:textId="77777777" w:rsidR="00AD4E3F" w:rsidRPr="00FB7BEC" w:rsidRDefault="00AD4E3F" w:rsidP="00DD3FB5">
      <w:pPr>
        <w:jc w:val="center"/>
        <w:rPr>
          <w:rFonts w:cs="Arial"/>
        </w:rPr>
      </w:pPr>
    </w:p>
    <w:p w14:paraId="7F180D53" w14:textId="77777777" w:rsidR="003D06D5" w:rsidRPr="00FB7BEC" w:rsidRDefault="003D06D5" w:rsidP="003D06D5">
      <w:pPr>
        <w:jc w:val="center"/>
        <w:rPr>
          <w:rFonts w:cs="Arial"/>
        </w:rPr>
      </w:pPr>
      <w:r w:rsidRPr="00FB7BEC">
        <w:rPr>
          <w:rFonts w:cs="Arial"/>
          <w:b/>
        </w:rPr>
        <w:t>9. prednostne osi:</w:t>
      </w:r>
      <w:r w:rsidRPr="00FB7BEC">
        <w:rPr>
          <w:rFonts w:cs="Arial"/>
        </w:rPr>
        <w:t xml:space="preserve"> »Socialna vključenost in zmanjševanje tveganja revščine«</w:t>
      </w:r>
    </w:p>
    <w:p w14:paraId="58C41C64" w14:textId="77777777" w:rsidR="003D06D5" w:rsidRPr="00FB7BEC" w:rsidRDefault="003D06D5" w:rsidP="003D06D5">
      <w:pPr>
        <w:jc w:val="center"/>
        <w:rPr>
          <w:rFonts w:cs="Arial"/>
        </w:rPr>
      </w:pPr>
    </w:p>
    <w:p w14:paraId="76821040" w14:textId="5896546D" w:rsidR="003D06D5" w:rsidRPr="00FB7BEC" w:rsidRDefault="003D06D5" w:rsidP="003D06D5">
      <w:pPr>
        <w:jc w:val="center"/>
        <w:rPr>
          <w:rFonts w:cs="Arial"/>
        </w:rPr>
      </w:pPr>
      <w:r w:rsidRPr="00FB7BEC">
        <w:rPr>
          <w:rFonts w:cs="Arial"/>
          <w:b/>
        </w:rPr>
        <w:t>9.</w:t>
      </w:r>
      <w:r w:rsidR="00BD0600">
        <w:rPr>
          <w:rFonts w:cs="Arial"/>
          <w:b/>
        </w:rPr>
        <w:t>2</w:t>
      </w:r>
      <w:r w:rsidRPr="00FB7BEC">
        <w:rPr>
          <w:rFonts w:cs="Arial"/>
          <w:b/>
        </w:rPr>
        <w:t xml:space="preserve"> prednostne naložbe:</w:t>
      </w:r>
      <w:r w:rsidRPr="00FB7BEC">
        <w:rPr>
          <w:rFonts w:cs="Arial"/>
        </w:rPr>
        <w:t xml:space="preserve"> »</w:t>
      </w:r>
      <w:r w:rsidR="00C17652">
        <w:rPr>
          <w:rFonts w:cs="Arial"/>
        </w:rPr>
        <w:t xml:space="preserve">Izboljšanje dostopa do cenovno ugodnih </w:t>
      </w:r>
      <w:r w:rsidR="00BD0600">
        <w:rPr>
          <w:rFonts w:cs="Arial"/>
        </w:rPr>
        <w:t xml:space="preserve">, trajnostnih in visokokakovostnih storitev, vključno z zdravstvenimi in socialnimi storitvami splošnega </w:t>
      </w:r>
      <w:r w:rsidR="00941070">
        <w:rPr>
          <w:rFonts w:cs="Arial"/>
        </w:rPr>
        <w:t>interesa</w:t>
      </w:r>
      <w:r w:rsidRPr="00FB7BEC">
        <w:rPr>
          <w:rFonts w:cs="Arial"/>
        </w:rPr>
        <w:t>«</w:t>
      </w:r>
    </w:p>
    <w:p w14:paraId="76B664FA" w14:textId="77777777" w:rsidR="003D06D5" w:rsidRPr="00FB7BEC" w:rsidRDefault="003D06D5" w:rsidP="003D06D5">
      <w:pPr>
        <w:jc w:val="center"/>
        <w:rPr>
          <w:rFonts w:cs="Arial"/>
        </w:rPr>
      </w:pPr>
    </w:p>
    <w:p w14:paraId="4E4CC33B" w14:textId="1A31B58A" w:rsidR="003D06D5" w:rsidRPr="00FB7BEC" w:rsidRDefault="003D06D5" w:rsidP="003D06D5">
      <w:pPr>
        <w:jc w:val="center"/>
        <w:rPr>
          <w:rFonts w:cs="Arial"/>
        </w:rPr>
      </w:pPr>
      <w:r w:rsidRPr="00FB7BEC">
        <w:rPr>
          <w:rFonts w:cs="Arial"/>
          <w:b/>
        </w:rPr>
        <w:t>9.2</w:t>
      </w:r>
      <w:r w:rsidR="00BD0600">
        <w:rPr>
          <w:rFonts w:cs="Arial"/>
          <w:b/>
        </w:rPr>
        <w:t>.1</w:t>
      </w:r>
      <w:r w:rsidRPr="00FB7BEC">
        <w:rPr>
          <w:rFonts w:cs="Arial"/>
          <w:b/>
        </w:rPr>
        <w:t xml:space="preserve"> specifičnega cilja:</w:t>
      </w:r>
      <w:r w:rsidRPr="00FB7BEC">
        <w:rPr>
          <w:rFonts w:cs="Arial"/>
        </w:rPr>
        <w:t xml:space="preserve"> »</w:t>
      </w:r>
      <w:r w:rsidR="00BD0600">
        <w:rPr>
          <w:rFonts w:cs="Arial"/>
        </w:rPr>
        <w:t>Pilotno preizkušeni pristopi za boljšo integracijo storitev dolgotrajne oskrbe</w:t>
      </w:r>
      <w:r w:rsidRPr="00FB7BEC">
        <w:rPr>
          <w:rFonts w:cs="Arial"/>
        </w:rPr>
        <w:t>«</w:t>
      </w:r>
    </w:p>
    <w:p w14:paraId="71EA8460" w14:textId="77777777" w:rsidR="003D06D5" w:rsidRPr="00FB7BEC" w:rsidRDefault="003D06D5" w:rsidP="00DD3FB5">
      <w:pPr>
        <w:jc w:val="center"/>
        <w:rPr>
          <w:rFonts w:cs="Arial"/>
        </w:rPr>
      </w:pPr>
    </w:p>
    <w:p w14:paraId="4CE53DD3" w14:textId="000E1DBE" w:rsidR="00781585" w:rsidRPr="00FB7BEC" w:rsidRDefault="00F637AA" w:rsidP="00DD3FB5">
      <w:pPr>
        <w:jc w:val="center"/>
        <w:rPr>
          <w:rFonts w:cs="Arial"/>
          <w:b/>
          <w:szCs w:val="20"/>
        </w:rPr>
      </w:pPr>
      <w:r w:rsidRPr="00FB7BEC">
        <w:rPr>
          <w:rFonts w:cs="Arial"/>
          <w:b/>
          <w:szCs w:val="20"/>
        </w:rPr>
        <w:t>Operativnega</w:t>
      </w:r>
      <w:r w:rsidR="00781585" w:rsidRPr="00FB7BEC">
        <w:rPr>
          <w:rFonts w:cs="Arial"/>
          <w:b/>
          <w:szCs w:val="20"/>
        </w:rPr>
        <w:t xml:space="preserve"> program</w:t>
      </w:r>
      <w:r w:rsidRPr="00FB7BEC">
        <w:rPr>
          <w:rFonts w:cs="Arial"/>
          <w:b/>
          <w:szCs w:val="20"/>
        </w:rPr>
        <w:t>a</w:t>
      </w:r>
      <w:r w:rsidR="00781585" w:rsidRPr="00FB7BEC">
        <w:rPr>
          <w:rFonts w:cs="Arial"/>
          <w:b/>
          <w:szCs w:val="20"/>
        </w:rPr>
        <w:t xml:space="preserve"> za izvajanje </w:t>
      </w:r>
      <w:r w:rsidR="00E829BA">
        <w:rPr>
          <w:rFonts w:cs="Arial"/>
          <w:b/>
          <w:szCs w:val="20"/>
        </w:rPr>
        <w:t>e</w:t>
      </w:r>
      <w:r w:rsidR="00781585" w:rsidRPr="00FB7BEC">
        <w:rPr>
          <w:rFonts w:cs="Arial"/>
          <w:b/>
          <w:szCs w:val="20"/>
        </w:rPr>
        <w:t>vropske kohezijske politike v obdobju 2014-2020</w:t>
      </w:r>
    </w:p>
    <w:p w14:paraId="1181B7AC" w14:textId="77777777" w:rsidR="00537012" w:rsidRPr="00FB7BEC" w:rsidRDefault="00537012" w:rsidP="00DD3FB5">
      <w:pPr>
        <w:jc w:val="center"/>
        <w:rPr>
          <w:rFonts w:cs="Arial"/>
          <w:b/>
          <w:szCs w:val="20"/>
        </w:rPr>
      </w:pPr>
    </w:p>
    <w:p w14:paraId="38700A2A" w14:textId="77777777" w:rsidR="00A46C07" w:rsidRPr="00FB7BEC" w:rsidRDefault="00A46C07" w:rsidP="00DD3FB5">
      <w:pPr>
        <w:jc w:val="center"/>
        <w:rPr>
          <w:b/>
        </w:rPr>
      </w:pPr>
    </w:p>
    <w:p w14:paraId="3D42CE71" w14:textId="77777777" w:rsidR="00537012" w:rsidRPr="00FB7BEC" w:rsidRDefault="00537012" w:rsidP="00DD3FB5">
      <w:pPr>
        <w:jc w:val="center"/>
        <w:rPr>
          <w:rFonts w:cs="Arial"/>
          <w:b/>
          <w:szCs w:val="20"/>
        </w:rPr>
      </w:pPr>
    </w:p>
    <w:p w14:paraId="46F68F14" w14:textId="2862B0B4" w:rsidR="00C348CB" w:rsidRDefault="00C348CB" w:rsidP="00DD3FB5">
      <w:pPr>
        <w:jc w:val="center"/>
        <w:rPr>
          <w:rFonts w:cs="Arial"/>
          <w:b/>
          <w:szCs w:val="20"/>
        </w:rPr>
      </w:pPr>
    </w:p>
    <w:p w14:paraId="6D219EE3" w14:textId="392F18FE" w:rsidR="002508B9" w:rsidRDefault="002508B9" w:rsidP="00DD3FB5">
      <w:pPr>
        <w:jc w:val="center"/>
        <w:rPr>
          <w:rFonts w:cs="Arial"/>
          <w:b/>
          <w:szCs w:val="20"/>
        </w:rPr>
      </w:pPr>
    </w:p>
    <w:p w14:paraId="5EDEA8DB" w14:textId="604C6A0F" w:rsidR="002508B9" w:rsidRDefault="002508B9" w:rsidP="00DD3FB5">
      <w:pPr>
        <w:jc w:val="center"/>
        <w:rPr>
          <w:rFonts w:cs="Arial"/>
          <w:b/>
          <w:szCs w:val="20"/>
        </w:rPr>
      </w:pPr>
    </w:p>
    <w:p w14:paraId="6E8DB177" w14:textId="1F5157F7" w:rsidR="00496DB1" w:rsidRDefault="00496DB1" w:rsidP="00DD3FB5">
      <w:pPr>
        <w:jc w:val="center"/>
        <w:rPr>
          <w:rFonts w:cs="Arial"/>
          <w:b/>
          <w:szCs w:val="20"/>
        </w:rPr>
      </w:pPr>
    </w:p>
    <w:p w14:paraId="0EA8635E" w14:textId="77777777" w:rsidR="00880ED4" w:rsidRDefault="00880ED4" w:rsidP="00DD3FB5">
      <w:pPr>
        <w:jc w:val="center"/>
        <w:rPr>
          <w:rFonts w:cs="Arial"/>
          <w:b/>
          <w:szCs w:val="20"/>
        </w:rPr>
      </w:pPr>
    </w:p>
    <w:p w14:paraId="018DFFBA" w14:textId="77777777" w:rsidR="00725282" w:rsidRPr="00FB7BEC" w:rsidRDefault="00725282" w:rsidP="00725282">
      <w:pPr>
        <w:rPr>
          <w:rFonts w:cs="Arial"/>
          <w:b/>
          <w:szCs w:val="20"/>
        </w:rPr>
      </w:pPr>
      <w:r w:rsidRPr="00FB7BEC">
        <w:rPr>
          <w:rFonts w:cs="Arial"/>
          <w:b/>
          <w:szCs w:val="20"/>
        </w:rPr>
        <w:lastRenderedPageBreak/>
        <w:t>I. UVODNE DOLOČBE</w:t>
      </w:r>
    </w:p>
    <w:p w14:paraId="3F982C9B" w14:textId="77777777" w:rsidR="00725282" w:rsidRPr="00FB7BEC" w:rsidRDefault="00725282" w:rsidP="00725282">
      <w:pPr>
        <w:rPr>
          <w:rFonts w:cs="Arial"/>
          <w:b/>
          <w:szCs w:val="20"/>
        </w:rPr>
      </w:pPr>
    </w:p>
    <w:p w14:paraId="4BF40C54" w14:textId="77777777" w:rsidR="00725282" w:rsidRPr="00FB7BEC" w:rsidRDefault="00725282" w:rsidP="00725282">
      <w:pPr>
        <w:rPr>
          <w:rFonts w:cs="Arial"/>
          <w:b/>
          <w:szCs w:val="20"/>
        </w:rPr>
      </w:pPr>
    </w:p>
    <w:p w14:paraId="6C89C589"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7C6BFC7F" w14:textId="77777777" w:rsidR="00725282" w:rsidRPr="00FB7BEC" w:rsidRDefault="00725282" w:rsidP="00725282">
      <w:pPr>
        <w:jc w:val="center"/>
        <w:rPr>
          <w:rFonts w:cs="Arial"/>
          <w:szCs w:val="20"/>
        </w:rPr>
      </w:pPr>
      <w:r w:rsidRPr="00FB7BEC">
        <w:rPr>
          <w:rFonts w:cs="Arial"/>
          <w:szCs w:val="20"/>
        </w:rPr>
        <w:t>(ugotovitvene določbe)</w:t>
      </w:r>
    </w:p>
    <w:p w14:paraId="55C28B59" w14:textId="77777777" w:rsidR="00725282" w:rsidRPr="00FB7BEC" w:rsidRDefault="00725282" w:rsidP="00725282">
      <w:pPr>
        <w:jc w:val="center"/>
        <w:rPr>
          <w:rFonts w:cs="Arial"/>
          <w:szCs w:val="20"/>
        </w:rPr>
      </w:pPr>
    </w:p>
    <w:p w14:paraId="2368AEE0" w14:textId="77777777" w:rsidR="00725282" w:rsidRPr="00FB7BEC" w:rsidRDefault="00725282" w:rsidP="00725282">
      <w:pPr>
        <w:rPr>
          <w:rFonts w:cs="Arial"/>
          <w:szCs w:val="20"/>
        </w:rPr>
      </w:pPr>
      <w:r w:rsidRPr="00FB7BEC">
        <w:rPr>
          <w:rFonts w:cs="Arial"/>
          <w:szCs w:val="20"/>
        </w:rPr>
        <w:t>Pogodbeni stranki uvodoma kot nesporno ugotavljata, da:</w:t>
      </w:r>
    </w:p>
    <w:p w14:paraId="4113EADC" w14:textId="77777777" w:rsidR="00725282" w:rsidRPr="00FB7BEC" w:rsidRDefault="00725282" w:rsidP="00725282">
      <w:pPr>
        <w:rPr>
          <w:rFonts w:cs="Arial"/>
          <w:szCs w:val="20"/>
        </w:rPr>
      </w:pPr>
    </w:p>
    <w:p w14:paraId="3425C6A7" w14:textId="2EFE0278" w:rsidR="00725282" w:rsidRPr="00FB7BEC" w:rsidRDefault="00725282" w:rsidP="003E32C3">
      <w:pPr>
        <w:numPr>
          <w:ilvl w:val="0"/>
          <w:numId w:val="4"/>
        </w:numPr>
        <w:rPr>
          <w:rFonts w:cs="Arial"/>
          <w:szCs w:val="20"/>
        </w:rPr>
      </w:pPr>
      <w:r w:rsidRPr="00FB7BEC">
        <w:rPr>
          <w:rFonts w:cs="Arial"/>
          <w:szCs w:val="20"/>
        </w:rPr>
        <w:t xml:space="preserve">je </w:t>
      </w:r>
      <w:r w:rsidR="00323287">
        <w:rPr>
          <w:rFonts w:cs="Arial"/>
          <w:szCs w:val="20"/>
        </w:rPr>
        <w:t xml:space="preserve">Republika Slovenija, </w:t>
      </w:r>
      <w:r w:rsidRPr="00FB7BEC">
        <w:rPr>
          <w:rFonts w:cs="Arial"/>
          <w:szCs w:val="20"/>
        </w:rPr>
        <w:t xml:space="preserve">Ministrstvo za delo, družino, socialne zadeve in enake možnosti </w:t>
      </w:r>
      <w:r w:rsidR="00E5209D">
        <w:rPr>
          <w:rFonts w:cs="Arial"/>
          <w:szCs w:val="20"/>
        </w:rPr>
        <w:t xml:space="preserve">v vlogi posredniškega organa (v nadaljevanju: </w:t>
      </w:r>
      <w:r w:rsidRPr="00FB7BEC">
        <w:rPr>
          <w:rFonts w:cs="Arial"/>
          <w:szCs w:val="20"/>
        </w:rPr>
        <w:t>PO</w:t>
      </w:r>
      <w:r w:rsidR="00E5209D">
        <w:rPr>
          <w:rFonts w:cs="Arial"/>
          <w:szCs w:val="20"/>
        </w:rPr>
        <w:t>)</w:t>
      </w:r>
      <w:r w:rsidRPr="00FB7BEC">
        <w:rPr>
          <w:rFonts w:cs="Arial"/>
          <w:szCs w:val="20"/>
        </w:rPr>
        <w:t xml:space="preserve"> oseba javnega prava, ki je na podlagi Uredbe o porabi sredstev evropske kohezijske politike v Republiki Sloveniji v programskem obdobju 2014–2020 za cilj naložbe za rast in delovna mesta (Uradni list RS, št. 29/15,</w:t>
      </w:r>
      <w:r w:rsidR="00F81303">
        <w:rPr>
          <w:rFonts w:cs="Arial"/>
          <w:szCs w:val="20"/>
        </w:rPr>
        <w:t xml:space="preserve"> </w:t>
      </w:r>
      <w:r w:rsidR="00F81303" w:rsidRPr="00FB7BEC">
        <w:t>36/16, 58/16, 69/16 – popr.</w:t>
      </w:r>
      <w:r w:rsidR="00323287">
        <w:t>,</w:t>
      </w:r>
      <w:r w:rsidR="00F81303" w:rsidRPr="00FB7BEC">
        <w:t xml:space="preserve"> 15/17</w:t>
      </w:r>
      <w:r w:rsidR="00323287">
        <w:t>, 69/17</w:t>
      </w:r>
      <w:r w:rsidR="00323287" w:rsidRPr="00323287">
        <w:t xml:space="preserve"> </w:t>
      </w:r>
      <w:r w:rsidR="00323287" w:rsidRPr="00FB7BEC">
        <w:t>in</w:t>
      </w:r>
      <w:r w:rsidR="00323287">
        <w:t xml:space="preserve"> 67/18</w:t>
      </w:r>
      <w:r w:rsidR="005C3754">
        <w:rPr>
          <w:rFonts w:cs="Arial"/>
          <w:szCs w:val="20"/>
        </w:rPr>
        <w:t>;</w:t>
      </w:r>
      <w:r w:rsidRPr="00FB7BEC">
        <w:rPr>
          <w:rFonts w:cs="Arial"/>
          <w:szCs w:val="20"/>
        </w:rPr>
        <w:t xml:space="preserve"> v nadaljevanju: Uredba) dolžno opravljati predpisane naloge v okviru načrtovanja evropske kohezijske politike in načina izbora operacij in izvajanja operacij;</w:t>
      </w:r>
    </w:p>
    <w:p w14:paraId="2842BF26" w14:textId="77777777" w:rsidR="00725282" w:rsidRPr="00FB7BEC" w:rsidRDefault="00725282" w:rsidP="00725282">
      <w:pPr>
        <w:ind w:left="720"/>
        <w:rPr>
          <w:rFonts w:cs="Arial"/>
          <w:szCs w:val="20"/>
        </w:rPr>
      </w:pPr>
    </w:p>
    <w:p w14:paraId="23ABDD6A" w14:textId="4532DDB3" w:rsidR="00725282" w:rsidRPr="00FB7BEC" w:rsidRDefault="00725282" w:rsidP="0070357A">
      <w:pPr>
        <w:numPr>
          <w:ilvl w:val="0"/>
          <w:numId w:val="4"/>
        </w:numPr>
        <w:rPr>
          <w:rFonts w:cs="Arial"/>
          <w:szCs w:val="20"/>
        </w:rPr>
      </w:pPr>
      <w:r w:rsidRPr="00FB7BEC">
        <w:rPr>
          <w:rFonts w:cs="Arial"/>
          <w:szCs w:val="20"/>
        </w:rPr>
        <w:t xml:space="preserve">je PO dne </w:t>
      </w:r>
      <w:r w:rsidR="00B9623B">
        <w:rPr>
          <w:rFonts w:cs="Arial"/>
          <w:szCs w:val="20"/>
        </w:rPr>
        <w:t>11</w:t>
      </w:r>
      <w:r w:rsidR="00E5209D">
        <w:rPr>
          <w:rFonts w:cs="Arial"/>
          <w:szCs w:val="20"/>
        </w:rPr>
        <w:t xml:space="preserve">. </w:t>
      </w:r>
      <w:r w:rsidR="00B9623B">
        <w:rPr>
          <w:rFonts w:cs="Arial"/>
          <w:szCs w:val="20"/>
        </w:rPr>
        <w:t>10</w:t>
      </w:r>
      <w:r w:rsidR="00E5209D">
        <w:rPr>
          <w:rFonts w:cs="Arial"/>
          <w:szCs w:val="20"/>
        </w:rPr>
        <w:t xml:space="preserve">. 2019 na podlagi Odločitve o podpori št. </w:t>
      </w:r>
      <w:r w:rsidR="00B9623B">
        <w:rPr>
          <w:rFonts w:cs="Arial"/>
          <w:szCs w:val="20"/>
        </w:rPr>
        <w:t>9</w:t>
      </w:r>
      <w:r w:rsidR="00E5209D">
        <w:rPr>
          <w:rFonts w:cs="Arial"/>
          <w:szCs w:val="20"/>
        </w:rPr>
        <w:t>-</w:t>
      </w:r>
      <w:r w:rsidR="00B9623B">
        <w:rPr>
          <w:rFonts w:cs="Arial"/>
          <w:szCs w:val="20"/>
        </w:rPr>
        <w:t>2</w:t>
      </w:r>
      <w:r w:rsidR="00E5209D">
        <w:rPr>
          <w:rFonts w:cs="Arial"/>
          <w:szCs w:val="20"/>
        </w:rPr>
        <w:t>/</w:t>
      </w:r>
      <w:r w:rsidR="00B9623B">
        <w:rPr>
          <w:rFonts w:cs="Arial"/>
          <w:szCs w:val="20"/>
        </w:rPr>
        <w:t>1</w:t>
      </w:r>
      <w:r w:rsidR="00E5209D">
        <w:rPr>
          <w:rFonts w:cs="Arial"/>
          <w:szCs w:val="20"/>
        </w:rPr>
        <w:t xml:space="preserve">/MDDSZ/0 za </w:t>
      </w:r>
      <w:r w:rsidR="00B9623B">
        <w:rPr>
          <w:rFonts w:cs="Arial"/>
          <w:szCs w:val="20"/>
        </w:rPr>
        <w:t>J</w:t>
      </w:r>
      <w:r w:rsidR="0070357A" w:rsidRPr="0070357A">
        <w:rPr>
          <w:rFonts w:cs="Arial"/>
          <w:szCs w:val="20"/>
        </w:rPr>
        <w:t xml:space="preserve">avni razpis za </w:t>
      </w:r>
      <w:r w:rsidR="00B9623B">
        <w:rPr>
          <w:rFonts w:cs="Arial"/>
          <w:szCs w:val="20"/>
        </w:rPr>
        <w:t>izbor operacij</w:t>
      </w:r>
      <w:r w:rsidR="0070357A">
        <w:rPr>
          <w:rFonts w:cs="Arial"/>
          <w:szCs w:val="20"/>
        </w:rPr>
        <w:t xml:space="preserve"> »</w:t>
      </w:r>
      <w:r w:rsidR="0070357A" w:rsidRPr="0070357A">
        <w:rPr>
          <w:rFonts w:cs="Arial"/>
          <w:szCs w:val="20"/>
        </w:rPr>
        <w:t>Razvoj in preizkušanje storitev soc</w:t>
      </w:r>
      <w:r w:rsidR="0070357A">
        <w:rPr>
          <w:rFonts w:cs="Arial"/>
          <w:szCs w:val="20"/>
        </w:rPr>
        <w:t>ialnega vključevanja invalidov«</w:t>
      </w:r>
      <w:r w:rsidR="0070357A" w:rsidRPr="0070357A">
        <w:rPr>
          <w:rFonts w:cs="Arial"/>
          <w:szCs w:val="20"/>
        </w:rPr>
        <w:t xml:space="preserve"> </w:t>
      </w:r>
      <w:r w:rsidR="00E5209D">
        <w:rPr>
          <w:rFonts w:cs="Arial"/>
          <w:szCs w:val="20"/>
        </w:rPr>
        <w:t xml:space="preserve">(št. dokumenta: </w:t>
      </w:r>
      <w:r w:rsidR="00B9623B">
        <w:rPr>
          <w:rFonts w:cs="Arial"/>
          <w:szCs w:val="20"/>
        </w:rPr>
        <w:t>3032-77/2019/6</w:t>
      </w:r>
      <w:r w:rsidR="00E5209D">
        <w:rPr>
          <w:rFonts w:cs="Arial"/>
          <w:szCs w:val="20"/>
        </w:rPr>
        <w:t xml:space="preserve">), ki jo je Služba Vlade Republike Slovenije za razvoj </w:t>
      </w:r>
      <w:r w:rsidR="00A649A8">
        <w:rPr>
          <w:rFonts w:cs="Arial"/>
          <w:szCs w:val="20"/>
        </w:rPr>
        <w:t>in evropsko kohezijsko politiko v vlogi organa upravljanja (v nadaljevanju: OU)</w:t>
      </w:r>
      <w:r w:rsidR="000D068F">
        <w:rPr>
          <w:rFonts w:cs="Arial"/>
          <w:szCs w:val="20"/>
        </w:rPr>
        <w:t xml:space="preserve"> izdala dne </w:t>
      </w:r>
      <w:r w:rsidR="00B9623B">
        <w:rPr>
          <w:rFonts w:cs="Arial"/>
          <w:szCs w:val="20"/>
        </w:rPr>
        <w:t>3</w:t>
      </w:r>
      <w:r w:rsidR="000D068F">
        <w:rPr>
          <w:rFonts w:cs="Arial"/>
          <w:szCs w:val="20"/>
        </w:rPr>
        <w:t xml:space="preserve">. </w:t>
      </w:r>
      <w:r w:rsidR="00B9623B">
        <w:rPr>
          <w:rFonts w:cs="Arial"/>
          <w:szCs w:val="20"/>
        </w:rPr>
        <w:t>1</w:t>
      </w:r>
      <w:r w:rsidR="000D068F">
        <w:rPr>
          <w:rFonts w:cs="Arial"/>
          <w:szCs w:val="20"/>
        </w:rPr>
        <w:t xml:space="preserve">. 2019 </w:t>
      </w:r>
      <w:r w:rsidRPr="00FB7BEC">
        <w:rPr>
          <w:rFonts w:cs="Arial"/>
          <w:szCs w:val="20"/>
        </w:rPr>
        <w:t xml:space="preserve">objavil </w:t>
      </w:r>
      <w:r w:rsidR="00C80E13">
        <w:rPr>
          <w:rFonts w:cs="Arial"/>
          <w:szCs w:val="20"/>
        </w:rPr>
        <w:t>J</w:t>
      </w:r>
      <w:r w:rsidRPr="00FB7BEC">
        <w:rPr>
          <w:rFonts w:cs="Arial"/>
          <w:szCs w:val="20"/>
        </w:rPr>
        <w:t xml:space="preserve">avni razpis za </w:t>
      </w:r>
      <w:r w:rsidR="00F22CB8">
        <w:t>sofinancir</w:t>
      </w:r>
      <w:r w:rsidRPr="00FB7BEC">
        <w:t xml:space="preserve">anje </w:t>
      </w:r>
      <w:r w:rsidR="00323287">
        <w:t xml:space="preserve">pilotnih </w:t>
      </w:r>
      <w:r>
        <w:t>projekt</w:t>
      </w:r>
      <w:r w:rsidR="00BE0587">
        <w:t>ov</w:t>
      </w:r>
      <w:r w:rsidRPr="00FB7BEC">
        <w:t xml:space="preserve"> »Razvoj in </w:t>
      </w:r>
      <w:r w:rsidR="00BD0600">
        <w:t>preizkušanje storitev socialnega vključevanja invalidov</w:t>
      </w:r>
      <w:r w:rsidRPr="00FB7BEC">
        <w:t>«</w:t>
      </w:r>
      <w:r w:rsidRPr="00FB7BEC">
        <w:rPr>
          <w:rFonts w:cs="Arial"/>
          <w:szCs w:val="20"/>
        </w:rPr>
        <w:t xml:space="preserve"> (Uradni list RS, št</w:t>
      </w:r>
      <w:r w:rsidRPr="00B9623B">
        <w:rPr>
          <w:rFonts w:cs="Arial"/>
          <w:szCs w:val="20"/>
        </w:rPr>
        <w:t xml:space="preserve">. </w:t>
      </w:r>
      <w:r w:rsidR="00B9623B" w:rsidRPr="00B9623B">
        <w:rPr>
          <w:rFonts w:cs="Arial"/>
          <w:szCs w:val="20"/>
        </w:rPr>
        <w:t>61</w:t>
      </w:r>
      <w:r w:rsidRPr="00B9623B">
        <w:rPr>
          <w:rFonts w:cs="Arial"/>
          <w:szCs w:val="20"/>
        </w:rPr>
        <w:t>/1</w:t>
      </w:r>
      <w:r w:rsidR="00BD0600" w:rsidRPr="00B9623B">
        <w:rPr>
          <w:rFonts w:cs="Arial"/>
          <w:szCs w:val="20"/>
        </w:rPr>
        <w:t>9</w:t>
      </w:r>
      <w:r w:rsidR="0070357A" w:rsidRPr="00B9623B">
        <w:rPr>
          <w:rFonts w:cs="Arial"/>
          <w:szCs w:val="20"/>
        </w:rPr>
        <w:t>;</w:t>
      </w:r>
      <w:r>
        <w:rPr>
          <w:rFonts w:cs="Arial"/>
          <w:szCs w:val="20"/>
        </w:rPr>
        <w:t xml:space="preserve"> v nadaljevanju: javni razpis)</w:t>
      </w:r>
      <w:r w:rsidR="00B9623B">
        <w:rPr>
          <w:rFonts w:cs="Arial"/>
          <w:szCs w:val="20"/>
        </w:rPr>
        <w:t xml:space="preserve"> ter na podlagi Spremenjene odločitve o podpori št. 9-2/1/MDDSZ/</w:t>
      </w:r>
      <w:r w:rsidR="00B9623B" w:rsidRPr="00B9623B">
        <w:rPr>
          <w:rFonts w:cs="Arial"/>
          <w:szCs w:val="20"/>
          <w:highlight w:val="lightGray"/>
        </w:rPr>
        <w:t>x</w:t>
      </w:r>
      <w:r w:rsidR="00B9623B">
        <w:rPr>
          <w:rFonts w:cs="Arial"/>
          <w:szCs w:val="20"/>
        </w:rPr>
        <w:t xml:space="preserve"> za Javni razpis za izbor operacij »Razvoj in preizkušanje storitve socialnega vključevanja invalidov« (št. dokumenta: 3032-77/2019/</w:t>
      </w:r>
      <w:r w:rsidR="00B9623B" w:rsidRPr="00B9623B">
        <w:rPr>
          <w:rFonts w:cs="Arial"/>
          <w:szCs w:val="20"/>
          <w:highlight w:val="lightGray"/>
        </w:rPr>
        <w:t>x</w:t>
      </w:r>
      <w:r w:rsidR="00B9623B">
        <w:rPr>
          <w:rFonts w:cs="Arial"/>
          <w:szCs w:val="20"/>
        </w:rPr>
        <w:t xml:space="preserve">), ki jo je OU izdal dne </w:t>
      </w:r>
      <w:r w:rsidR="00B9623B" w:rsidRPr="00B9623B">
        <w:rPr>
          <w:rFonts w:cs="Arial"/>
          <w:szCs w:val="20"/>
          <w:highlight w:val="lightGray"/>
        </w:rPr>
        <w:t>xx .mm. llll</w:t>
      </w:r>
      <w:r w:rsidR="00B9623B">
        <w:rPr>
          <w:rFonts w:cs="Arial"/>
          <w:szCs w:val="20"/>
        </w:rPr>
        <w:t xml:space="preserve"> še spremembo javnega razpisa (Uradni list RS, št. </w:t>
      </w:r>
      <w:r w:rsidR="00B9623B" w:rsidRPr="00B9623B">
        <w:rPr>
          <w:rFonts w:cs="Arial"/>
          <w:szCs w:val="20"/>
          <w:highlight w:val="lightGray"/>
        </w:rPr>
        <w:t>xx</w:t>
      </w:r>
      <w:r w:rsidR="00B9623B">
        <w:rPr>
          <w:rFonts w:cs="Arial"/>
          <w:szCs w:val="20"/>
        </w:rPr>
        <w:t>/19)</w:t>
      </w:r>
      <w:r>
        <w:rPr>
          <w:rFonts w:cs="Arial"/>
          <w:szCs w:val="20"/>
        </w:rPr>
        <w:t>. J</w:t>
      </w:r>
      <w:r w:rsidRPr="00FB7BEC">
        <w:rPr>
          <w:rFonts w:cs="Arial"/>
          <w:szCs w:val="20"/>
        </w:rPr>
        <w:t>avni razpis predstavlja prilogo in sestavni del te pogodbe;</w:t>
      </w:r>
    </w:p>
    <w:p w14:paraId="1359DF5C" w14:textId="77777777" w:rsidR="00725282" w:rsidRPr="00FB7BEC" w:rsidRDefault="00725282" w:rsidP="00725282">
      <w:pPr>
        <w:pStyle w:val="Odstavekseznama"/>
        <w:rPr>
          <w:rFonts w:cs="Arial"/>
          <w:szCs w:val="20"/>
        </w:rPr>
      </w:pPr>
    </w:p>
    <w:p w14:paraId="79DA9A92" w14:textId="707FCD88" w:rsidR="00725282" w:rsidRPr="00FB7BEC" w:rsidRDefault="00725282" w:rsidP="0070357A">
      <w:pPr>
        <w:numPr>
          <w:ilvl w:val="0"/>
          <w:numId w:val="4"/>
        </w:numPr>
        <w:rPr>
          <w:rFonts w:cs="Arial"/>
          <w:szCs w:val="20"/>
        </w:rPr>
      </w:pPr>
      <w:r w:rsidRPr="00FB7BEC">
        <w:rPr>
          <w:rFonts w:cs="Arial"/>
          <w:szCs w:val="20"/>
        </w:rPr>
        <w:t xml:space="preserve">je bila vloga </w:t>
      </w:r>
      <w:r w:rsidR="001520C1">
        <w:rPr>
          <w:rFonts w:cs="Arial"/>
          <w:szCs w:val="20"/>
        </w:rPr>
        <w:t xml:space="preserve">upravičenca za </w:t>
      </w:r>
      <w:r w:rsidR="0070357A">
        <w:rPr>
          <w:rFonts w:cs="Arial"/>
          <w:szCs w:val="20"/>
        </w:rPr>
        <w:t xml:space="preserve">sofinanciranje </w:t>
      </w:r>
      <w:r w:rsidR="001520C1">
        <w:rPr>
          <w:rFonts w:cs="Arial"/>
          <w:szCs w:val="20"/>
        </w:rPr>
        <w:t>projekt</w:t>
      </w:r>
      <w:r w:rsidR="0070357A">
        <w:rPr>
          <w:rFonts w:cs="Arial"/>
          <w:szCs w:val="20"/>
        </w:rPr>
        <w:t xml:space="preserve">a v kohezijski regiji </w:t>
      </w:r>
      <w:r w:rsidR="0070357A" w:rsidRPr="0070357A">
        <w:rPr>
          <w:rFonts w:cs="Arial"/>
          <w:szCs w:val="20"/>
          <w:highlight w:val="lightGray"/>
        </w:rPr>
        <w:t>vzhodna/zahodna</w:t>
      </w:r>
      <w:r w:rsidR="0070357A">
        <w:rPr>
          <w:rFonts w:cs="Arial"/>
          <w:szCs w:val="20"/>
        </w:rPr>
        <w:t xml:space="preserve"> Slovenija</w:t>
      </w:r>
      <w:r w:rsidR="001520C1">
        <w:rPr>
          <w:rFonts w:cs="Arial"/>
          <w:szCs w:val="20"/>
        </w:rPr>
        <w:t xml:space="preserve"> </w:t>
      </w:r>
      <w:r w:rsidR="0070357A">
        <w:rPr>
          <w:rFonts w:cs="Arial"/>
          <w:szCs w:val="20"/>
        </w:rPr>
        <w:t xml:space="preserve">z nazivom </w:t>
      </w:r>
      <w:r w:rsidR="001520C1">
        <w:rPr>
          <w:rFonts w:cs="Arial"/>
          <w:szCs w:val="20"/>
        </w:rPr>
        <w:t>»</w:t>
      </w:r>
      <w:r w:rsidR="001520C1" w:rsidRPr="0070357A">
        <w:rPr>
          <w:rFonts w:cs="Arial"/>
          <w:szCs w:val="20"/>
          <w:highlight w:val="lightGray"/>
        </w:rPr>
        <w:t>naziv</w:t>
      </w:r>
      <w:r w:rsidR="0070357A" w:rsidRPr="0070357A">
        <w:rPr>
          <w:rFonts w:cs="Arial"/>
          <w:szCs w:val="20"/>
          <w:highlight w:val="lightGray"/>
        </w:rPr>
        <w:t xml:space="preserve"> projekta</w:t>
      </w:r>
      <w:r w:rsidR="001520C1">
        <w:rPr>
          <w:rFonts w:cs="Arial"/>
          <w:szCs w:val="20"/>
        </w:rPr>
        <w:t>«</w:t>
      </w:r>
      <w:r w:rsidRPr="00FB7BEC">
        <w:rPr>
          <w:rFonts w:cs="Arial"/>
        </w:rPr>
        <w:t>(</w:t>
      </w:r>
      <w:r w:rsidRPr="00EC7CAD">
        <w:rPr>
          <w:rFonts w:cs="Arial"/>
          <w:highlight w:val="lightGray"/>
        </w:rPr>
        <w:t>št. dokumenta: …</w:t>
      </w:r>
      <w:r w:rsidRPr="00FB7BEC">
        <w:rPr>
          <w:rFonts w:cs="Arial"/>
        </w:rPr>
        <w:t>)</w:t>
      </w:r>
      <w:r w:rsidRPr="00FB7BEC">
        <w:rPr>
          <w:rFonts w:cs="Arial"/>
          <w:szCs w:val="20"/>
        </w:rPr>
        <w:t xml:space="preserve">, ki predstavlja prilogo in sestavni del te pogodbe, </w:t>
      </w:r>
      <w:r w:rsidR="0070357A">
        <w:rPr>
          <w:rFonts w:cs="Arial"/>
          <w:szCs w:val="20"/>
        </w:rPr>
        <w:t xml:space="preserve">dne </w:t>
      </w:r>
      <w:r w:rsidR="0070357A" w:rsidRPr="0070357A">
        <w:rPr>
          <w:rFonts w:cs="Arial"/>
          <w:szCs w:val="20"/>
          <w:highlight w:val="lightGray"/>
        </w:rPr>
        <w:t>dd. mm. llll</w:t>
      </w:r>
      <w:r w:rsidR="0070357A" w:rsidRPr="0070357A">
        <w:rPr>
          <w:rFonts w:cs="Arial"/>
          <w:szCs w:val="20"/>
        </w:rPr>
        <w:t xml:space="preserve"> </w:t>
      </w:r>
      <w:r w:rsidRPr="00FB7BEC">
        <w:rPr>
          <w:rFonts w:cs="Arial"/>
          <w:szCs w:val="20"/>
        </w:rPr>
        <w:t xml:space="preserve">potrjena s Sklepom PO, št. </w:t>
      </w:r>
      <w:r w:rsidRPr="00FB7BEC">
        <w:rPr>
          <w:rFonts w:cs="Arial"/>
          <w:szCs w:val="20"/>
          <w:highlight w:val="lightGray"/>
        </w:rPr>
        <w:t>.....</w:t>
      </w:r>
      <w:r w:rsidRPr="00FB7BEC">
        <w:rPr>
          <w:rFonts w:cs="Arial"/>
          <w:szCs w:val="20"/>
        </w:rPr>
        <w:t xml:space="preserve">, ki je postal pravnomočen dne </w:t>
      </w:r>
      <w:r w:rsidRPr="00FB7BEC">
        <w:rPr>
          <w:rFonts w:cs="Arial"/>
          <w:szCs w:val="20"/>
          <w:highlight w:val="lightGray"/>
        </w:rPr>
        <w:t>dd. mm. llll</w:t>
      </w:r>
      <w:r w:rsidRPr="00FB7BEC">
        <w:rPr>
          <w:rFonts w:cs="Arial"/>
          <w:szCs w:val="20"/>
        </w:rPr>
        <w:t xml:space="preserve"> (v nadaljevanju: sklep o izboru). Operacijo predstavlja </w:t>
      </w:r>
      <w:r w:rsidR="00374B95">
        <w:rPr>
          <w:rFonts w:cs="Arial"/>
          <w:szCs w:val="20"/>
        </w:rPr>
        <w:t>odobren</w:t>
      </w:r>
      <w:r w:rsidR="00BE0587">
        <w:rPr>
          <w:rFonts w:cs="Arial"/>
          <w:szCs w:val="20"/>
        </w:rPr>
        <w:t xml:space="preserve"> projekt</w:t>
      </w:r>
      <w:r w:rsidR="001520C1">
        <w:rPr>
          <w:rFonts w:cs="Arial"/>
          <w:szCs w:val="20"/>
        </w:rPr>
        <w:t xml:space="preserve"> upravičenca</w:t>
      </w:r>
      <w:r>
        <w:rPr>
          <w:rFonts w:cs="Arial"/>
          <w:szCs w:val="20"/>
        </w:rPr>
        <w:t>, izbran na</w:t>
      </w:r>
      <w:r w:rsidRPr="00FB7BEC">
        <w:rPr>
          <w:rFonts w:cs="Arial"/>
          <w:szCs w:val="20"/>
        </w:rPr>
        <w:t xml:space="preserve"> javnem razpisu;</w:t>
      </w:r>
    </w:p>
    <w:p w14:paraId="5268BE30" w14:textId="77777777" w:rsidR="00725282" w:rsidRPr="00FB7BEC" w:rsidRDefault="00725282" w:rsidP="00725282">
      <w:pPr>
        <w:ind w:left="720"/>
        <w:rPr>
          <w:rFonts w:cs="Arial"/>
          <w:szCs w:val="20"/>
        </w:rPr>
      </w:pPr>
    </w:p>
    <w:p w14:paraId="175507B0" w14:textId="77777777" w:rsidR="00725282" w:rsidRPr="00FB7BEC" w:rsidRDefault="00725282" w:rsidP="003E32C3">
      <w:pPr>
        <w:numPr>
          <w:ilvl w:val="0"/>
          <w:numId w:val="4"/>
        </w:numPr>
        <w:rPr>
          <w:rFonts w:cs="Arial"/>
          <w:szCs w:val="20"/>
        </w:rPr>
      </w:pPr>
      <w:r w:rsidRPr="00FB7BEC">
        <w:t>predstavljajo sredstva, dodeljena upravičencu v skladu s to pogodbo, sredstva evropske kohezijske politike, ki se upravičencu na podlagi te pogodbe izplačajo kot sredstva iz proračuna Evropske unije in proračuna Republike Slovenije (slovenska udeležba)</w:t>
      </w:r>
      <w:r w:rsidRPr="00FB7BEC">
        <w:rPr>
          <w:rFonts w:cs="Arial"/>
          <w:szCs w:val="20"/>
        </w:rPr>
        <w:t>;</w:t>
      </w:r>
    </w:p>
    <w:p w14:paraId="3414B305" w14:textId="77777777" w:rsidR="00725282" w:rsidRPr="00FB7BEC" w:rsidRDefault="00725282" w:rsidP="00725282">
      <w:pPr>
        <w:pStyle w:val="Odstavekseznama"/>
        <w:rPr>
          <w:rFonts w:cs="Arial"/>
          <w:szCs w:val="20"/>
        </w:rPr>
      </w:pPr>
    </w:p>
    <w:p w14:paraId="1924969E" w14:textId="2E27FEFD" w:rsidR="00725282" w:rsidRPr="00FB7BEC" w:rsidRDefault="00725282" w:rsidP="003E32C3">
      <w:pPr>
        <w:pStyle w:val="Odstavekseznama"/>
        <w:numPr>
          <w:ilvl w:val="0"/>
          <w:numId w:val="4"/>
        </w:numPr>
      </w:pPr>
      <w:r w:rsidRPr="00FB7BEC">
        <w:t xml:space="preserve">področje izvajanja evropske kohezijske politike sodi na področje javnih financ ter je v celoti urejeno s predpisi, sprejetimi na ravni Evropske unije, in nacionalnimi predpisi, ki so za </w:t>
      </w:r>
      <w:r w:rsidR="00D00C65">
        <w:t xml:space="preserve">pogodbeni </w:t>
      </w:r>
      <w:r w:rsidRPr="00FB7BEC">
        <w:t>strank</w:t>
      </w:r>
      <w:r w:rsidR="00D00C65">
        <w:t>i</w:t>
      </w:r>
      <w:r w:rsidRPr="00FB7BEC">
        <w:t xml:space="preserve"> zavezujoči;</w:t>
      </w:r>
    </w:p>
    <w:p w14:paraId="2BB2F009" w14:textId="77777777" w:rsidR="00725282" w:rsidRPr="00FB7BEC" w:rsidRDefault="00725282" w:rsidP="00725282">
      <w:pPr>
        <w:pStyle w:val="Odstavekseznama"/>
        <w:ind w:left="720"/>
      </w:pPr>
    </w:p>
    <w:p w14:paraId="0AAF4B6F" w14:textId="77777777" w:rsidR="00725282" w:rsidRPr="00FB7BEC" w:rsidRDefault="00725282" w:rsidP="003E32C3">
      <w:pPr>
        <w:pStyle w:val="Odstavekseznama"/>
        <w:numPr>
          <w:ilvl w:val="0"/>
          <w:numId w:val="4"/>
        </w:numPr>
      </w:pPr>
      <w:r>
        <w:t xml:space="preserve">je namen </w:t>
      </w:r>
      <w:r w:rsidR="00F22CB8">
        <w:t>sofinancir</w:t>
      </w:r>
      <w:r w:rsidRPr="00FB7BEC">
        <w:t xml:space="preserve">anja projektov iz sredstev evropske </w:t>
      </w:r>
      <w:r>
        <w:t xml:space="preserve">kohezijske politike izključno </w:t>
      </w:r>
      <w:r w:rsidR="00F22CB8">
        <w:t>sofinancir</w:t>
      </w:r>
      <w:r w:rsidRPr="00FB7BEC">
        <w:t>anje tistih upravičenih stroškov in izdatkov izbranih projektov ali njihovih delov, ki niso obremenjeni s kršitvami veljavnih predpisov ali te pogodbe;</w:t>
      </w:r>
    </w:p>
    <w:p w14:paraId="01EDA3B7" w14:textId="77777777" w:rsidR="00725282" w:rsidRPr="00FB7BEC" w:rsidRDefault="00725282" w:rsidP="00725282">
      <w:pPr>
        <w:pStyle w:val="Odstavekseznama"/>
        <w:ind w:left="720"/>
      </w:pPr>
    </w:p>
    <w:p w14:paraId="14AE5469" w14:textId="77777777" w:rsidR="00725282" w:rsidRPr="00FB7BEC" w:rsidRDefault="00725282" w:rsidP="003E32C3">
      <w:pPr>
        <w:numPr>
          <w:ilvl w:val="0"/>
          <w:numId w:val="4"/>
        </w:numPr>
        <w:rPr>
          <w:rFonts w:cs="Arial"/>
          <w:szCs w:val="20"/>
        </w:rPr>
      </w:pPr>
      <w:r w:rsidRPr="00FB7BEC">
        <w:rPr>
          <w:rFonts w:cs="Arial"/>
          <w:szCs w:val="20"/>
        </w:rPr>
        <w:t>je upravičenec seznanjen, da gre za pogodbo, ki je v določenem delu pod javnopravnim režimom, torej pod ureditvijo, ki je drugačna od splošnih pravil pogodbenega prava;</w:t>
      </w:r>
    </w:p>
    <w:p w14:paraId="7EE90B12" w14:textId="77777777" w:rsidR="00725282" w:rsidRPr="00FB7BEC" w:rsidRDefault="00725282" w:rsidP="00725282">
      <w:pPr>
        <w:ind w:left="720"/>
        <w:rPr>
          <w:rFonts w:cs="Arial"/>
          <w:szCs w:val="20"/>
        </w:rPr>
      </w:pPr>
    </w:p>
    <w:p w14:paraId="4D5ABAF5" w14:textId="1C46BDEE" w:rsidR="00725282" w:rsidRPr="00C80E13" w:rsidRDefault="00725282" w:rsidP="003E32C3">
      <w:pPr>
        <w:pStyle w:val="Odstavekseznama"/>
        <w:numPr>
          <w:ilvl w:val="0"/>
          <w:numId w:val="4"/>
        </w:numPr>
      </w:pPr>
      <w:r w:rsidRPr="00C80E13">
        <w:rPr>
          <w:rFonts w:cs="Arial"/>
          <w:szCs w:val="20"/>
        </w:rPr>
        <w:t xml:space="preserve">PO v pogodbi ne nastopa samo kot pogodbena stranka, temveč tudi kot nosilec javnega interesa </w:t>
      </w:r>
      <w:r w:rsidRPr="00C80E13">
        <w:t>za spodbujanje naložb za rast in delovna mesta ter zmanjševanje razvojnih razlik do razvitih regij Evropske unije ter med kohezijskima regijama in razvojnimi regijami v Republiki Sloveniji</w:t>
      </w:r>
      <w:r w:rsidR="001E2779">
        <w:t xml:space="preserve"> (v nadaljevanju: RS)</w:t>
      </w:r>
      <w:r w:rsidRPr="00C80E13">
        <w:rPr>
          <w:rFonts w:cs="Arial"/>
          <w:szCs w:val="20"/>
        </w:rPr>
        <w:t xml:space="preserve">. Pri uresničevanju tega interesa ima nekatera pooblastila, s katerimi lahko posega v določbe te pogodbe, zlasti v delih, ki se nanašajo </w:t>
      </w:r>
      <w:r w:rsidRPr="00C80E13">
        <w:t>na pristojnosti PO in OU v zvezi z nadzorom nad porabo sredstev in pooblastilom za ta nadzor;</w:t>
      </w:r>
    </w:p>
    <w:p w14:paraId="2CC327F1" w14:textId="77777777" w:rsidR="00725282" w:rsidRPr="00FB7BEC" w:rsidRDefault="00725282" w:rsidP="00725282">
      <w:pPr>
        <w:pStyle w:val="Odstavekseznama"/>
        <w:ind w:left="720"/>
      </w:pPr>
    </w:p>
    <w:p w14:paraId="55E00158" w14:textId="0C5B646C" w:rsidR="00725282" w:rsidRPr="00FB7BEC" w:rsidRDefault="00725282" w:rsidP="003E32C3">
      <w:pPr>
        <w:pStyle w:val="Odstavekseznama"/>
        <w:numPr>
          <w:ilvl w:val="0"/>
          <w:numId w:val="4"/>
        </w:numPr>
      </w:pPr>
      <w:r w:rsidRPr="00FB7BEC">
        <w:t>je upravičenec seznanjen z obveznostmi in pristojnostmi R</w:t>
      </w:r>
      <w:r w:rsidR="001E2779">
        <w:t>S</w:t>
      </w:r>
      <w:r w:rsidRPr="00FB7BEC">
        <w:t xml:space="preserve"> glede deljenega upravljanja med RS in Evropsko </w:t>
      </w:r>
      <w:r w:rsidR="002D3A38">
        <w:t>k</w:t>
      </w:r>
      <w:r w:rsidRPr="00FB7BEC">
        <w:t>omisijo (v nadaljevanju: EK) za sredstva Evropskih strukturnih in investicijskih skladov</w:t>
      </w:r>
      <w:r w:rsidR="001C1EC2">
        <w:t xml:space="preserve"> </w:t>
      </w:r>
      <w:r w:rsidRPr="00FB7BEC">
        <w:t>(v nadaljevanju: ESI</w:t>
      </w:r>
      <w:r w:rsidR="004B7FDB">
        <w:t xml:space="preserve"> skladi</w:t>
      </w:r>
      <w:r w:rsidRPr="00FB7BEC">
        <w:t>) in da EK in RS uporabljata načelo dobrega finančnega poslovanja v skladu s 3</w:t>
      </w:r>
      <w:r w:rsidR="002B6586">
        <w:t>3</w:t>
      </w:r>
      <w:r w:rsidRPr="00FB7BEC">
        <w:t xml:space="preserve">. členom Uredbe (EU, Euratom) </w:t>
      </w:r>
      <w:r w:rsidR="002B6586">
        <w:t>2018</w:t>
      </w:r>
      <w:r w:rsidRPr="00FB7BEC">
        <w:t>/</w:t>
      </w:r>
      <w:r w:rsidR="002B6586">
        <w:t xml:space="preserve">1046 Evropskega parlamenta in Sveta z dne </w:t>
      </w:r>
      <w:r w:rsidR="002B6586" w:rsidRPr="002B6586">
        <w:t>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2B6586">
        <w:t xml:space="preserve"> (</w:t>
      </w:r>
      <w:r w:rsidR="00917198">
        <w:t xml:space="preserve">UL L </w:t>
      </w:r>
      <w:r w:rsidR="001520C1">
        <w:t>193</w:t>
      </w:r>
      <w:r w:rsidR="00917198">
        <w:t xml:space="preserve"> z dne </w:t>
      </w:r>
      <w:r w:rsidR="001520C1" w:rsidRPr="001520C1">
        <w:t>30</w:t>
      </w:r>
      <w:r w:rsidR="00917198" w:rsidRPr="001520C1">
        <w:t>.</w:t>
      </w:r>
      <w:r w:rsidR="001520C1">
        <w:t xml:space="preserve"> </w:t>
      </w:r>
      <w:r w:rsidR="001520C1" w:rsidRPr="001520C1">
        <w:t>7</w:t>
      </w:r>
      <w:r w:rsidR="001520C1">
        <w:t xml:space="preserve"> </w:t>
      </w:r>
      <w:r w:rsidR="00917198" w:rsidRPr="001520C1">
        <w:t>.</w:t>
      </w:r>
      <w:r w:rsidR="001520C1">
        <w:t xml:space="preserve"> </w:t>
      </w:r>
      <w:r w:rsidR="001520C1" w:rsidRPr="001520C1">
        <w:t>201</w:t>
      </w:r>
      <w:r w:rsidR="001520C1">
        <w:t>8</w:t>
      </w:r>
      <w:r w:rsidR="00917198">
        <w:t xml:space="preserve">, str. </w:t>
      </w:r>
      <w:r w:rsidR="001520C1">
        <w:t>1</w:t>
      </w:r>
      <w:r w:rsidR="002B6586">
        <w:t>)</w:t>
      </w:r>
      <w:r w:rsidRPr="00FB7BEC">
        <w:t>, ki se uporablja za evropski proračun;</w:t>
      </w:r>
    </w:p>
    <w:p w14:paraId="0DA08109" w14:textId="77777777" w:rsidR="00725282" w:rsidRPr="00FB7BEC" w:rsidRDefault="00725282" w:rsidP="00725282">
      <w:pPr>
        <w:pStyle w:val="Odstavekseznama"/>
        <w:ind w:left="720"/>
      </w:pPr>
    </w:p>
    <w:p w14:paraId="6182F79B" w14:textId="77777777" w:rsidR="00725282" w:rsidRPr="00FB7BEC" w:rsidRDefault="00725282" w:rsidP="003E32C3">
      <w:pPr>
        <w:pStyle w:val="Odstavekseznama"/>
        <w:numPr>
          <w:ilvl w:val="0"/>
          <w:numId w:val="4"/>
        </w:numPr>
      </w:pPr>
      <w:r w:rsidRPr="00FB7BEC">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w:t>
      </w:r>
    </w:p>
    <w:p w14:paraId="7861DE21" w14:textId="77777777" w:rsidR="00725282" w:rsidRPr="00FB7BEC" w:rsidRDefault="00725282" w:rsidP="00725282">
      <w:pPr>
        <w:pStyle w:val="Odstavekseznama"/>
        <w:ind w:left="720"/>
      </w:pPr>
    </w:p>
    <w:p w14:paraId="5D939C9C" w14:textId="2F6A2FDA" w:rsidR="00725282" w:rsidRPr="00FB7BEC" w:rsidRDefault="00725282" w:rsidP="00F44366">
      <w:pPr>
        <w:pStyle w:val="Odstavekseznama"/>
        <w:numPr>
          <w:ilvl w:val="0"/>
          <w:numId w:val="4"/>
        </w:numPr>
      </w:pPr>
      <w:r w:rsidRPr="00FB7BEC">
        <w:t>je upravičenec seznanjen, da neizvršitev finančnega popravka za RS pomeni neupravičeno obremenitev državnega proračuna, kot to določa 85.</w:t>
      </w:r>
      <w:r w:rsidR="001520C1">
        <w:t xml:space="preserve"> </w:t>
      </w:r>
      <w:r w:rsidRPr="00FB7BEC">
        <w:t xml:space="preserve">člen </w:t>
      </w:r>
      <w:r w:rsidR="00F44366">
        <w:t>Uredbe</w:t>
      </w:r>
      <w:r w:rsidR="00F44366" w:rsidRPr="00F44366">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00F44366">
        <w:t xml:space="preserve">(v nadaljevanju: </w:t>
      </w:r>
      <w:r w:rsidRPr="001057C0">
        <w:t>Uredbe št.</w:t>
      </w:r>
      <w:r w:rsidR="001520C1" w:rsidRPr="001057C0">
        <w:t xml:space="preserve"> </w:t>
      </w:r>
      <w:r w:rsidRPr="001057C0">
        <w:t>1303/2013/EU</w:t>
      </w:r>
      <w:r w:rsidR="00F44366">
        <w:t>)</w:t>
      </w:r>
      <w:r w:rsidRPr="00FB7BEC">
        <w:t xml:space="preserve">. Upravičenec ima pravico ugovarjanja zoper vmesna poročila PO, OU, revizijskega organa in drugih nadzornih organov, vključenih v izvajanje, upravljanje, nadzor ali revizijo projekta Operativnega programa za izvajanje </w:t>
      </w:r>
      <w:r w:rsidR="00044375">
        <w:t xml:space="preserve">evropske </w:t>
      </w:r>
      <w:r w:rsidRPr="00FB7BEC">
        <w:t>kohezijske politike v obdobju 2014–2020, s katerimi izpodbija ugotovitve iz vmesnih poročil, ter dolžnost navajanja vseh dejstev in dokazov, ki bi lahko vplivali na pravilnost ugotovitev v navedenih vmesnih poročilih;</w:t>
      </w:r>
    </w:p>
    <w:p w14:paraId="02EBF9FF" w14:textId="77777777" w:rsidR="00725282" w:rsidRPr="00FB7BEC" w:rsidRDefault="00725282" w:rsidP="00725282">
      <w:pPr>
        <w:pStyle w:val="Odstavekseznama"/>
        <w:ind w:left="720"/>
      </w:pPr>
    </w:p>
    <w:p w14:paraId="31E25FA3" w14:textId="77777777" w:rsidR="00725282" w:rsidRPr="00FB7BEC" w:rsidRDefault="00725282" w:rsidP="003E32C3">
      <w:pPr>
        <w:pStyle w:val="Odstavekseznama"/>
        <w:numPr>
          <w:ilvl w:val="0"/>
          <w:numId w:val="4"/>
        </w:numPr>
      </w:pPr>
      <w:r w:rsidRPr="00FB7BEC">
        <w:t>zadržanje izplačil sredstev, finančni popravki in vračilo že izplačanih sredstev za upravičenca ne pomenijo nastanka težko nadomestljive škode;</w:t>
      </w:r>
    </w:p>
    <w:p w14:paraId="547BCC4E" w14:textId="77777777" w:rsidR="00725282" w:rsidRPr="00FB7BEC" w:rsidRDefault="00725282" w:rsidP="00725282">
      <w:pPr>
        <w:pStyle w:val="Odstavekseznama"/>
        <w:ind w:left="720"/>
      </w:pPr>
    </w:p>
    <w:p w14:paraId="2C599FE2" w14:textId="400D6282" w:rsidR="003D072E" w:rsidRPr="003D072E" w:rsidRDefault="00725282" w:rsidP="005F1FAB">
      <w:pPr>
        <w:numPr>
          <w:ilvl w:val="0"/>
          <w:numId w:val="4"/>
        </w:numPr>
        <w:rPr>
          <w:rFonts w:cs="Arial"/>
          <w:szCs w:val="20"/>
        </w:rPr>
      </w:pPr>
      <w:r w:rsidRPr="007864DA">
        <w:rPr>
          <w:rFonts w:cs="Arial"/>
        </w:rPr>
        <w:t>upravičenec izvaja projekt</w:t>
      </w:r>
      <w:r w:rsidR="00423B22">
        <w:rPr>
          <w:rFonts w:cs="Arial"/>
        </w:rPr>
        <w:t xml:space="preserve"> </w:t>
      </w:r>
      <w:r w:rsidR="005F1FAB" w:rsidRPr="005F1FAB">
        <w:rPr>
          <w:rFonts w:cs="Arial"/>
        </w:rPr>
        <w:t>»</w:t>
      </w:r>
      <w:r w:rsidR="001520C1" w:rsidRPr="002341A3">
        <w:rPr>
          <w:rFonts w:cs="Arial"/>
          <w:highlight w:val="lightGray"/>
        </w:rPr>
        <w:t>naziv</w:t>
      </w:r>
      <w:r w:rsidR="005F1FAB" w:rsidRPr="005F1FAB">
        <w:rPr>
          <w:rFonts w:cs="Arial"/>
        </w:rPr>
        <w:t>«</w:t>
      </w:r>
      <w:r w:rsidR="009F6C9B">
        <w:rPr>
          <w:rFonts w:cs="Arial"/>
        </w:rPr>
        <w:t xml:space="preserve"> (v nadaljevanju: projekt)</w:t>
      </w:r>
      <w:r w:rsidR="001520C1">
        <w:rPr>
          <w:rFonts w:cs="Arial"/>
        </w:rPr>
        <w:t>, ki je predmet te pogodbe</w:t>
      </w:r>
      <w:r w:rsidR="00BD0600">
        <w:rPr>
          <w:rFonts w:cs="Arial"/>
        </w:rPr>
        <w:t xml:space="preserve"> </w:t>
      </w:r>
      <w:r w:rsidR="001520C1">
        <w:rPr>
          <w:rFonts w:cs="Arial"/>
        </w:rPr>
        <w:t>sam, brez partnerjev</w:t>
      </w:r>
      <w:r w:rsidR="00B34693">
        <w:rPr>
          <w:rFonts w:cs="Arial"/>
        </w:rPr>
        <w:t>;</w:t>
      </w:r>
    </w:p>
    <w:p w14:paraId="055768E3" w14:textId="77777777" w:rsidR="003D072E" w:rsidRDefault="003D072E" w:rsidP="003D072E">
      <w:pPr>
        <w:pStyle w:val="Odstavekseznama"/>
        <w:rPr>
          <w:rFonts w:cs="Arial"/>
        </w:rPr>
      </w:pPr>
    </w:p>
    <w:p w14:paraId="262AC5AB" w14:textId="1ECA4627" w:rsidR="00725282" w:rsidRPr="00FB7BEC" w:rsidRDefault="00725282" w:rsidP="005C0A71">
      <w:pPr>
        <w:numPr>
          <w:ilvl w:val="0"/>
          <w:numId w:val="4"/>
        </w:numPr>
        <w:rPr>
          <w:rFonts w:cs="Arial"/>
          <w:szCs w:val="20"/>
        </w:rPr>
      </w:pPr>
      <w:r w:rsidRPr="00FB7BEC">
        <w:t xml:space="preserve">sredstva za </w:t>
      </w:r>
      <w:r w:rsidR="00F22CB8">
        <w:t>sofinancir</w:t>
      </w:r>
      <w:r w:rsidRPr="00FB7BEC">
        <w:t>anje projekta</w:t>
      </w:r>
      <w:r w:rsidR="00423B22">
        <w:t xml:space="preserve"> </w:t>
      </w:r>
      <w:r w:rsidRPr="00FB7BEC">
        <w:rPr>
          <w:rFonts w:cs="Arial"/>
          <w:bCs/>
        </w:rPr>
        <w:t xml:space="preserve">ne </w:t>
      </w:r>
      <w:r w:rsidRPr="00FB7BEC">
        <w:rPr>
          <w:rFonts w:cs="Arial"/>
          <w:szCs w:val="20"/>
        </w:rPr>
        <w:t xml:space="preserve">zapadejo podrobni presoji z vidika pravil državne pomoči, in sicer na podlagi mnenja Ministrstva za finance (št. dokumenta: </w:t>
      </w:r>
      <w:r w:rsidR="004B47D0">
        <w:rPr>
          <w:rFonts w:cs="Arial"/>
          <w:szCs w:val="20"/>
        </w:rPr>
        <w:t>440-</w:t>
      </w:r>
      <w:r w:rsidR="00F44366">
        <w:rPr>
          <w:rFonts w:cs="Arial"/>
          <w:szCs w:val="20"/>
        </w:rPr>
        <w:t>14</w:t>
      </w:r>
      <w:r w:rsidR="004B47D0">
        <w:rPr>
          <w:rFonts w:cs="Arial"/>
          <w:szCs w:val="20"/>
        </w:rPr>
        <w:t>/</w:t>
      </w:r>
      <w:r w:rsidR="002B6586">
        <w:rPr>
          <w:rFonts w:cs="Arial"/>
          <w:szCs w:val="20"/>
        </w:rPr>
        <w:t>201</w:t>
      </w:r>
      <w:r w:rsidR="008F2B50">
        <w:rPr>
          <w:rFonts w:cs="Arial"/>
          <w:szCs w:val="20"/>
        </w:rPr>
        <w:t>9</w:t>
      </w:r>
      <w:r w:rsidR="004B47D0">
        <w:rPr>
          <w:rFonts w:cs="Arial"/>
          <w:szCs w:val="20"/>
        </w:rPr>
        <w:t>/</w:t>
      </w:r>
      <w:r w:rsidR="00F44366" w:rsidRPr="00F44366">
        <w:rPr>
          <w:rFonts w:cs="Arial"/>
          <w:szCs w:val="20"/>
        </w:rPr>
        <w:t>2</w:t>
      </w:r>
      <w:r w:rsidR="001520C1" w:rsidRPr="001520C1">
        <w:rPr>
          <w:rFonts w:cs="Arial"/>
          <w:szCs w:val="20"/>
        </w:rPr>
        <w:t xml:space="preserve"> </w:t>
      </w:r>
      <w:r w:rsidR="008F2B50">
        <w:rPr>
          <w:rFonts w:cs="Arial"/>
          <w:szCs w:val="20"/>
        </w:rPr>
        <w:t xml:space="preserve">z dne </w:t>
      </w:r>
      <w:r w:rsidR="00F44366">
        <w:rPr>
          <w:rFonts w:cs="Arial"/>
          <w:szCs w:val="20"/>
        </w:rPr>
        <w:t>3. 9</w:t>
      </w:r>
      <w:r w:rsidR="008F2B50">
        <w:rPr>
          <w:rFonts w:cs="Arial"/>
          <w:szCs w:val="20"/>
        </w:rPr>
        <w:t>. 2019</w:t>
      </w:r>
      <w:r w:rsidRPr="00FB7BEC">
        <w:rPr>
          <w:rFonts w:cs="Arial"/>
          <w:szCs w:val="20"/>
        </w:rPr>
        <w:t>).</w:t>
      </w:r>
    </w:p>
    <w:p w14:paraId="51EDF48E" w14:textId="77777777" w:rsidR="00725282" w:rsidRPr="00FB7BEC" w:rsidRDefault="00725282" w:rsidP="00725282">
      <w:pPr>
        <w:ind w:left="720"/>
        <w:rPr>
          <w:rFonts w:cs="Arial"/>
          <w:szCs w:val="20"/>
        </w:rPr>
      </w:pPr>
    </w:p>
    <w:p w14:paraId="30CBD7B5" w14:textId="77777777" w:rsidR="00725282" w:rsidRPr="00FB7BEC" w:rsidRDefault="00725282" w:rsidP="00725282">
      <w:pPr>
        <w:ind w:left="720"/>
        <w:rPr>
          <w:rFonts w:cs="Arial"/>
          <w:szCs w:val="20"/>
        </w:rPr>
      </w:pPr>
    </w:p>
    <w:p w14:paraId="171F18B8"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1F03F5C8" w14:textId="77777777" w:rsidR="00725282" w:rsidRPr="00FB7BEC" w:rsidRDefault="00725282" w:rsidP="00725282">
      <w:pPr>
        <w:suppressAutoHyphens w:val="0"/>
        <w:jc w:val="center"/>
        <w:rPr>
          <w:rFonts w:cs="Arial"/>
          <w:szCs w:val="20"/>
        </w:rPr>
      </w:pPr>
      <w:r w:rsidRPr="00FB7BEC">
        <w:rPr>
          <w:rFonts w:cs="Arial"/>
          <w:szCs w:val="20"/>
        </w:rPr>
        <w:t>(dodelitev sredstev evropske kohezijske politike)</w:t>
      </w:r>
    </w:p>
    <w:p w14:paraId="75F8B033" w14:textId="77777777" w:rsidR="00725282" w:rsidRPr="00FB7BEC" w:rsidRDefault="00725282" w:rsidP="00725282">
      <w:pPr>
        <w:suppressAutoHyphens w:val="0"/>
        <w:jc w:val="center"/>
        <w:rPr>
          <w:rFonts w:cs="Arial"/>
          <w:szCs w:val="20"/>
        </w:rPr>
      </w:pPr>
    </w:p>
    <w:p w14:paraId="608C9DB8" w14:textId="053E8854" w:rsidR="00725282" w:rsidRPr="00FB7BEC" w:rsidRDefault="00725282" w:rsidP="00725282">
      <w:r w:rsidRPr="00FB7BEC">
        <w:t xml:space="preserve">(1) Pogodbeni stranki sta sporazumni, da se ta pogodba sklepa </w:t>
      </w:r>
      <w:r w:rsidRPr="00B606AB">
        <w:t>zaradi dodelitve sredstev evropske kohezijske politike upravičencu, katerega projekt</w:t>
      </w:r>
      <w:r w:rsidRPr="00FB7BEC">
        <w:t xml:space="preserve"> je bil </w:t>
      </w:r>
      <w:r w:rsidR="00315B66">
        <w:t>odobren</w:t>
      </w:r>
      <w:r w:rsidRPr="00FB7BEC">
        <w:t>, in ki se izplačajo kot sredstva iz proračuna Evropske unije s slovensko udeležbo za projekt ali njegov del, ki ni obremenjen s kršitvami veljavnih predpisov ali t</w:t>
      </w:r>
      <w:r w:rsidR="005E7B43">
        <w:t>e</w:t>
      </w:r>
      <w:r w:rsidRPr="00FB7BEC">
        <w:t xml:space="preserve"> pogodb</w:t>
      </w:r>
      <w:r w:rsidR="005E7B43">
        <w:t>e</w:t>
      </w:r>
      <w:r w:rsidRPr="00FB7BEC">
        <w:t xml:space="preserv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rsidR="00112A14">
        <w:t>OU</w:t>
      </w:r>
      <w:r w:rsidRPr="00FB7BEC">
        <w:t>, revizijskega organa in drugih nadzornih organov ali institucij, vključenih v izvajanje, upravljanje, nadzor ali revizijo projekta, sicer gre za bistveno kršitev pogodbe.</w:t>
      </w:r>
    </w:p>
    <w:p w14:paraId="0D8B8C2A" w14:textId="77777777" w:rsidR="00725282" w:rsidRPr="00FB7BEC" w:rsidRDefault="00725282" w:rsidP="00725282"/>
    <w:p w14:paraId="3D8CE573" w14:textId="721E4CF2" w:rsidR="00725282" w:rsidRPr="00FB7BEC" w:rsidRDefault="00725282" w:rsidP="00725282">
      <w:r w:rsidRPr="00FB7BEC">
        <w:t>(2) Pogodbeni stranki se dogovorita, da se upravi</w:t>
      </w:r>
      <w:r>
        <w:t>čeni stroški izvedbe projekta</w:t>
      </w:r>
      <w:r w:rsidR="005C1716">
        <w:t xml:space="preserve"> </w:t>
      </w:r>
      <w:r w:rsidR="00F22CB8">
        <w:t>sofinancir</w:t>
      </w:r>
      <w:r w:rsidRPr="00FB7BEC">
        <w:t>ajo le pod pogojem, da niso nastali s kršitvijo predpisov s področja oddaje javnih naročil ali drugih predpisov ali s kršitvijo te pogodbe.</w:t>
      </w:r>
    </w:p>
    <w:p w14:paraId="614B3D79" w14:textId="77777777" w:rsidR="00725282" w:rsidRPr="00FB7BEC" w:rsidRDefault="00725282" w:rsidP="00725282"/>
    <w:p w14:paraId="1E823CDA" w14:textId="3CE162A9" w:rsidR="00725282" w:rsidRDefault="00725282" w:rsidP="00725282">
      <w:pPr>
        <w:rPr>
          <w:bCs/>
        </w:rPr>
      </w:pPr>
      <w:r w:rsidRPr="00FB7BEC">
        <w:rPr>
          <w:bCs/>
        </w:rPr>
        <w:t>(3) Pomen izrazov, uporabljenih v tej pogodbi, je enak pomenu izrazov, kot jih določa Uredba, razen</w:t>
      </w:r>
      <w:r>
        <w:rPr>
          <w:bCs/>
        </w:rPr>
        <w:t>,</w:t>
      </w:r>
      <w:r w:rsidRPr="00FB7BEC">
        <w:rPr>
          <w:bCs/>
        </w:rPr>
        <w:t xml:space="preserve"> če ta pogodba izrecno določa drugačen pomen posameznega izraza.</w:t>
      </w:r>
    </w:p>
    <w:p w14:paraId="2D92D120" w14:textId="76EF19F7" w:rsidR="002511DA" w:rsidRDefault="002511DA" w:rsidP="00725282">
      <w:pPr>
        <w:rPr>
          <w:bCs/>
        </w:rPr>
      </w:pPr>
    </w:p>
    <w:p w14:paraId="7875D9F7" w14:textId="5854493D" w:rsidR="002511DA" w:rsidRDefault="002511DA" w:rsidP="00725282">
      <w:pPr>
        <w:rPr>
          <w:bCs/>
        </w:rPr>
      </w:pPr>
    </w:p>
    <w:p w14:paraId="348A87CC" w14:textId="77777777" w:rsidR="002511DA" w:rsidRPr="00FB7BEC" w:rsidRDefault="002511DA" w:rsidP="00725282">
      <w:pPr>
        <w:rPr>
          <w:bCs/>
        </w:rPr>
      </w:pPr>
    </w:p>
    <w:p w14:paraId="224BE4AD" w14:textId="49FB8A5D" w:rsidR="00725282" w:rsidRPr="00FB7BEC" w:rsidRDefault="00725282" w:rsidP="008F1F5C">
      <w:pPr>
        <w:suppressAutoHyphens w:val="0"/>
        <w:jc w:val="left"/>
        <w:rPr>
          <w:rFonts w:cs="Arial"/>
          <w:b/>
          <w:szCs w:val="20"/>
        </w:rPr>
      </w:pPr>
      <w:r w:rsidRPr="00FB7BEC">
        <w:rPr>
          <w:rFonts w:cs="Arial"/>
          <w:b/>
          <w:szCs w:val="20"/>
        </w:rPr>
        <w:t>II. PREDMET POGODBE</w:t>
      </w:r>
    </w:p>
    <w:p w14:paraId="54907AB1" w14:textId="77777777" w:rsidR="00725282" w:rsidRPr="00FB7BEC" w:rsidRDefault="00725282" w:rsidP="00725282">
      <w:pPr>
        <w:rPr>
          <w:rFonts w:cs="Arial"/>
          <w:szCs w:val="20"/>
        </w:rPr>
      </w:pPr>
    </w:p>
    <w:p w14:paraId="45BFBAD5" w14:textId="77777777" w:rsidR="00725282" w:rsidRPr="00FB7BEC" w:rsidRDefault="00725282" w:rsidP="00725282">
      <w:pPr>
        <w:rPr>
          <w:rFonts w:cs="Arial"/>
          <w:szCs w:val="20"/>
        </w:rPr>
      </w:pPr>
    </w:p>
    <w:p w14:paraId="676F51BF"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349FFA75" w14:textId="77777777" w:rsidR="00725282" w:rsidRPr="00FB7BEC" w:rsidRDefault="00725282" w:rsidP="00725282">
      <w:pPr>
        <w:suppressAutoHyphens w:val="0"/>
        <w:jc w:val="center"/>
        <w:rPr>
          <w:rFonts w:cs="Arial"/>
          <w:szCs w:val="20"/>
        </w:rPr>
      </w:pPr>
      <w:r w:rsidRPr="00FB7BEC">
        <w:rPr>
          <w:rFonts w:cs="Arial"/>
          <w:szCs w:val="20"/>
        </w:rPr>
        <w:t>(predmet pogodbe)</w:t>
      </w:r>
    </w:p>
    <w:p w14:paraId="78582DD2" w14:textId="77777777" w:rsidR="00725282" w:rsidRPr="00FB7BEC" w:rsidRDefault="00725282" w:rsidP="00725282">
      <w:pPr>
        <w:ind w:left="720"/>
        <w:jc w:val="center"/>
        <w:rPr>
          <w:rFonts w:cs="Arial"/>
          <w:szCs w:val="20"/>
        </w:rPr>
      </w:pPr>
    </w:p>
    <w:p w14:paraId="69E2D0E4" w14:textId="65584A73" w:rsidR="00725282" w:rsidRPr="00FB7BEC" w:rsidRDefault="00725282" w:rsidP="00725282">
      <w:pPr>
        <w:rPr>
          <w:rFonts w:cs="Arial"/>
          <w:szCs w:val="20"/>
        </w:rPr>
      </w:pPr>
      <w:r w:rsidRPr="00FB7BEC">
        <w:rPr>
          <w:rFonts w:cs="Arial"/>
          <w:szCs w:val="20"/>
        </w:rPr>
        <w:t xml:space="preserve">(1) Predmet te pogodbe je opredelitev medsebojnih odnosov ter pravic in obveznosti med PO in </w:t>
      </w:r>
      <w:r>
        <w:rPr>
          <w:rFonts w:cs="Arial"/>
          <w:szCs w:val="20"/>
        </w:rPr>
        <w:t xml:space="preserve">upravičencem pri izvajanju in </w:t>
      </w:r>
      <w:r w:rsidR="00F22CB8">
        <w:rPr>
          <w:rFonts w:cs="Arial"/>
          <w:szCs w:val="20"/>
        </w:rPr>
        <w:t xml:space="preserve">sofinanciranju </w:t>
      </w:r>
      <w:r w:rsidR="00F22CB8" w:rsidRPr="00621575">
        <w:t>projekt</w:t>
      </w:r>
      <w:r w:rsidR="00E110BD" w:rsidRPr="00621575">
        <w:t>a</w:t>
      </w:r>
      <w:r w:rsidR="00117D40">
        <w:t>.</w:t>
      </w:r>
    </w:p>
    <w:p w14:paraId="3D74A18E" w14:textId="77777777" w:rsidR="00725282" w:rsidRPr="00FB7BEC" w:rsidRDefault="00725282" w:rsidP="00725282">
      <w:pPr>
        <w:rPr>
          <w:rFonts w:cs="Arial"/>
          <w:szCs w:val="20"/>
        </w:rPr>
      </w:pPr>
    </w:p>
    <w:p w14:paraId="3E669F8D" w14:textId="27C3F605" w:rsidR="00725282" w:rsidRPr="00FB7BEC" w:rsidRDefault="00725282" w:rsidP="00725282">
      <w:pPr>
        <w:rPr>
          <w:rFonts w:cs="Arial"/>
          <w:szCs w:val="20"/>
        </w:rPr>
      </w:pPr>
      <w:r w:rsidRPr="00FB7BEC">
        <w:rPr>
          <w:rFonts w:cs="Arial"/>
          <w:szCs w:val="20"/>
        </w:rPr>
        <w:t xml:space="preserve">(2) </w:t>
      </w:r>
      <w:r w:rsidRPr="00FB7BEC">
        <w:rPr>
          <w:rFonts w:cs="Arial"/>
        </w:rPr>
        <w:t xml:space="preserve">Projekt se bo izvajal </w:t>
      </w:r>
      <w:r w:rsidR="00117D40">
        <w:rPr>
          <w:rFonts w:cs="Arial"/>
        </w:rPr>
        <w:t>na območju</w:t>
      </w:r>
      <w:r w:rsidRPr="00E110BD">
        <w:rPr>
          <w:rFonts w:cs="Arial"/>
        </w:rPr>
        <w:t xml:space="preserve"> </w:t>
      </w:r>
      <w:r w:rsidR="00943315">
        <w:rPr>
          <w:rFonts w:cs="Arial"/>
        </w:rPr>
        <w:t>k</w:t>
      </w:r>
      <w:r w:rsidRPr="00E110BD">
        <w:rPr>
          <w:rFonts w:cs="Arial"/>
        </w:rPr>
        <w:t>ohezijsk</w:t>
      </w:r>
      <w:r w:rsidR="00117D40">
        <w:rPr>
          <w:rFonts w:cs="Arial"/>
        </w:rPr>
        <w:t>e</w:t>
      </w:r>
      <w:r w:rsidRPr="00E110BD">
        <w:rPr>
          <w:rFonts w:cs="Arial"/>
        </w:rPr>
        <w:t xml:space="preserve"> regij</w:t>
      </w:r>
      <w:r w:rsidR="00117D40">
        <w:rPr>
          <w:rFonts w:cs="Arial"/>
        </w:rPr>
        <w:t>e</w:t>
      </w:r>
      <w:r w:rsidR="00917198">
        <w:rPr>
          <w:rFonts w:cs="Arial"/>
        </w:rPr>
        <w:t xml:space="preserve"> </w:t>
      </w:r>
      <w:r w:rsidR="003040F1">
        <w:rPr>
          <w:rFonts w:cs="Arial"/>
          <w:highlight w:val="lightGray"/>
        </w:rPr>
        <w:t>v</w:t>
      </w:r>
      <w:r w:rsidR="00917198" w:rsidRPr="0070357A">
        <w:rPr>
          <w:rFonts w:cs="Arial"/>
          <w:highlight w:val="lightGray"/>
        </w:rPr>
        <w:t>zhodna</w:t>
      </w:r>
      <w:r w:rsidR="00117D40">
        <w:rPr>
          <w:rFonts w:cs="Arial"/>
          <w:highlight w:val="lightGray"/>
        </w:rPr>
        <w:t xml:space="preserve"> Slovenija (v nadaljevanju: KRVS) /kohezijske regije </w:t>
      </w:r>
      <w:r w:rsidR="003040F1">
        <w:rPr>
          <w:rFonts w:cs="Arial"/>
          <w:highlight w:val="lightGray"/>
        </w:rPr>
        <w:t>z</w:t>
      </w:r>
      <w:r w:rsidR="00917198" w:rsidRPr="0070357A">
        <w:rPr>
          <w:rFonts w:cs="Arial"/>
          <w:highlight w:val="lightGray"/>
        </w:rPr>
        <w:t xml:space="preserve">ahodna </w:t>
      </w:r>
      <w:r w:rsidR="00917198" w:rsidRPr="002508B9">
        <w:rPr>
          <w:rFonts w:cs="Arial"/>
          <w:highlight w:val="lightGray"/>
        </w:rPr>
        <w:t>Slovenija</w:t>
      </w:r>
      <w:r w:rsidR="00117D40" w:rsidRPr="002341A3">
        <w:rPr>
          <w:rFonts w:cs="Arial"/>
          <w:highlight w:val="lightGray"/>
        </w:rPr>
        <w:t xml:space="preserve"> (v nadaljevanju: KRZS</w:t>
      </w:r>
      <w:r w:rsidR="0070357A" w:rsidRPr="002341A3">
        <w:rPr>
          <w:rFonts w:cs="Arial"/>
          <w:highlight w:val="lightGray"/>
        </w:rPr>
        <w:t>)</w:t>
      </w:r>
      <w:r w:rsidR="00B34693" w:rsidRPr="002341A3">
        <w:rPr>
          <w:rFonts w:cs="Arial"/>
          <w:highlight w:val="lightGray"/>
        </w:rPr>
        <w:t>.</w:t>
      </w:r>
    </w:p>
    <w:p w14:paraId="0203AB55" w14:textId="77777777" w:rsidR="00725282" w:rsidRPr="00FB7BEC" w:rsidRDefault="00725282" w:rsidP="00725282">
      <w:pPr>
        <w:rPr>
          <w:rFonts w:cs="Arial"/>
          <w:szCs w:val="20"/>
        </w:rPr>
      </w:pPr>
    </w:p>
    <w:p w14:paraId="61D09DD0" w14:textId="77777777" w:rsidR="00725282" w:rsidRPr="00FB7BEC" w:rsidRDefault="00725282" w:rsidP="00725282">
      <w:pPr>
        <w:rPr>
          <w:rFonts w:cs="Arial"/>
        </w:rPr>
      </w:pPr>
      <w:r w:rsidRPr="00FB7BEC">
        <w:rPr>
          <w:rFonts w:cs="Arial"/>
        </w:rPr>
        <w:t xml:space="preserve">(3) </w:t>
      </w:r>
      <w:r>
        <w:rPr>
          <w:rFonts w:cs="Arial"/>
        </w:rPr>
        <w:t>Sredstva</w:t>
      </w:r>
      <w:r w:rsidR="005C1716">
        <w:rPr>
          <w:rFonts w:cs="Arial"/>
        </w:rPr>
        <w:t xml:space="preserve"> </w:t>
      </w:r>
      <w:r w:rsidR="00F22CB8">
        <w:rPr>
          <w:rFonts w:cs="Arial"/>
        </w:rPr>
        <w:t>sofinancir</w:t>
      </w:r>
      <w:r w:rsidRPr="00FB7BEC">
        <w:rPr>
          <w:rFonts w:cs="Arial"/>
        </w:rPr>
        <w:t xml:space="preserve">anja se dodeljujejo na podlagi in pod pogoji, ki so navedeni v sklepu o izboru in so dogovorjeni s to pogodbo, kar je upravičencu znano in s podpisom te pogodbe prevzema dogovorjene pravice in obveznosti. </w:t>
      </w:r>
    </w:p>
    <w:p w14:paraId="1B432EC7" w14:textId="77777777" w:rsidR="00725282" w:rsidRPr="00FB7BEC" w:rsidRDefault="00725282" w:rsidP="00725282">
      <w:pPr>
        <w:rPr>
          <w:rFonts w:cs="Arial"/>
        </w:rPr>
      </w:pPr>
    </w:p>
    <w:p w14:paraId="7B663639" w14:textId="0ADB1D1C" w:rsidR="00725282" w:rsidRPr="00FB7BEC" w:rsidRDefault="00725282" w:rsidP="00725282">
      <w:pPr>
        <w:rPr>
          <w:rFonts w:cs="Arial"/>
        </w:rPr>
      </w:pPr>
      <w:r w:rsidRPr="00FB7BEC">
        <w:rPr>
          <w:rFonts w:cs="Arial"/>
        </w:rPr>
        <w:t xml:space="preserve">(4) </w:t>
      </w:r>
      <w:r>
        <w:rPr>
          <w:rFonts w:cs="Arial"/>
        </w:rPr>
        <w:t>Upravičenec sprejema sredstva</w:t>
      </w:r>
      <w:r w:rsidR="005C1716">
        <w:rPr>
          <w:rFonts w:cs="Arial"/>
        </w:rPr>
        <w:t xml:space="preserve"> </w:t>
      </w:r>
      <w:r w:rsidR="00F22CB8">
        <w:rPr>
          <w:rFonts w:cs="Arial"/>
        </w:rPr>
        <w:t>sofinancir</w:t>
      </w:r>
      <w:r w:rsidRPr="00FB7BEC">
        <w:rPr>
          <w:rFonts w:cs="Arial"/>
        </w:rPr>
        <w:t xml:space="preserve">anja upravičenih stroškov projekta, ki so </w:t>
      </w:r>
      <w:r>
        <w:rPr>
          <w:rFonts w:cs="Arial"/>
        </w:rPr>
        <w:t>nepovratna, namenska sredstva</w:t>
      </w:r>
      <w:r w:rsidR="005C1716">
        <w:rPr>
          <w:rFonts w:cs="Arial"/>
        </w:rPr>
        <w:t xml:space="preserve"> </w:t>
      </w:r>
      <w:r w:rsidR="00F22CB8">
        <w:rPr>
          <w:rFonts w:cs="Arial"/>
        </w:rPr>
        <w:t>sofinancir</w:t>
      </w:r>
      <w:r w:rsidRPr="00FB7BEC">
        <w:rPr>
          <w:rFonts w:cs="Arial"/>
        </w:rPr>
        <w:t>anja in prevzema obveznost izvedbe projekta z vsemi obveznost</w:t>
      </w:r>
      <w:r w:rsidR="00044375">
        <w:rPr>
          <w:rFonts w:cs="Arial"/>
        </w:rPr>
        <w:t>m</w:t>
      </w:r>
      <w:r w:rsidRPr="00FB7BEC">
        <w:rPr>
          <w:rFonts w:cs="Arial"/>
        </w:rPr>
        <w:t>i, ki jih je sprejel s to pogodbo.</w:t>
      </w:r>
    </w:p>
    <w:p w14:paraId="1B3B0FD0" w14:textId="77777777" w:rsidR="00725282" w:rsidRPr="00FB7BEC" w:rsidRDefault="00725282" w:rsidP="00725282">
      <w:pPr>
        <w:rPr>
          <w:rFonts w:cs="Arial"/>
        </w:rPr>
      </w:pPr>
    </w:p>
    <w:p w14:paraId="43DA4FA4" w14:textId="77777777" w:rsidR="00725282" w:rsidRDefault="00725282" w:rsidP="00725282">
      <w:pPr>
        <w:rPr>
          <w:rFonts w:cs="Arial"/>
        </w:rPr>
      </w:pPr>
      <w:r w:rsidRPr="00FB7BEC">
        <w:rPr>
          <w:rFonts w:cs="Arial"/>
        </w:rPr>
        <w:t>(5) V nadaljevanju se uporablja pojem pogodba za vse obveznosti, ki izhajajo iz sklepa o izboru, morebitnih prilog oziroma aneksov k tej pogodbi.</w:t>
      </w:r>
    </w:p>
    <w:p w14:paraId="292E1F72" w14:textId="77777777" w:rsidR="00725282" w:rsidRPr="00FB7BEC" w:rsidRDefault="00725282" w:rsidP="00725282">
      <w:pPr>
        <w:rPr>
          <w:rFonts w:cs="Arial"/>
        </w:rPr>
      </w:pPr>
    </w:p>
    <w:p w14:paraId="69791C39" w14:textId="77777777" w:rsidR="00725282" w:rsidRPr="00FB7BEC" w:rsidRDefault="00725282" w:rsidP="00725282">
      <w:pPr>
        <w:rPr>
          <w:rFonts w:cs="Arial"/>
        </w:rPr>
      </w:pPr>
    </w:p>
    <w:p w14:paraId="663C9F4E" w14:textId="77777777" w:rsidR="00725282" w:rsidRPr="00FB7BEC" w:rsidRDefault="00725282" w:rsidP="00725282">
      <w:pPr>
        <w:rPr>
          <w:rFonts w:cs="Arial"/>
        </w:rPr>
      </w:pPr>
    </w:p>
    <w:p w14:paraId="24566724" w14:textId="370B7439" w:rsidR="00725282" w:rsidRPr="00FB7BEC" w:rsidRDefault="00725282" w:rsidP="00725282">
      <w:pPr>
        <w:rPr>
          <w:rFonts w:cs="Arial"/>
          <w:b/>
          <w:szCs w:val="20"/>
        </w:rPr>
      </w:pPr>
      <w:r w:rsidRPr="00FB7BEC">
        <w:rPr>
          <w:rFonts w:cs="Arial"/>
          <w:b/>
          <w:szCs w:val="20"/>
        </w:rPr>
        <w:t>I</w:t>
      </w:r>
      <w:r w:rsidR="00E110BD">
        <w:rPr>
          <w:rFonts w:cs="Arial"/>
          <w:b/>
          <w:szCs w:val="20"/>
        </w:rPr>
        <w:t>II</w:t>
      </w:r>
      <w:r w:rsidRPr="00FB7BEC">
        <w:rPr>
          <w:rFonts w:cs="Arial"/>
          <w:b/>
          <w:szCs w:val="20"/>
        </w:rPr>
        <w:t>. PRAVNE PODLAGE IN NAVODILA</w:t>
      </w:r>
    </w:p>
    <w:p w14:paraId="21BF9B9C" w14:textId="77777777" w:rsidR="00725282" w:rsidRPr="00FB7BEC" w:rsidRDefault="00725282" w:rsidP="00725282">
      <w:pPr>
        <w:jc w:val="center"/>
        <w:rPr>
          <w:rFonts w:cs="Arial"/>
          <w:szCs w:val="20"/>
        </w:rPr>
      </w:pPr>
    </w:p>
    <w:p w14:paraId="4EC166BE" w14:textId="77777777" w:rsidR="00725282" w:rsidRPr="00FB7BEC" w:rsidRDefault="00725282" w:rsidP="00725282">
      <w:pPr>
        <w:suppressAutoHyphens w:val="0"/>
        <w:ind w:left="426"/>
        <w:jc w:val="center"/>
        <w:rPr>
          <w:rFonts w:cs="Arial"/>
          <w:szCs w:val="20"/>
        </w:rPr>
      </w:pPr>
    </w:p>
    <w:p w14:paraId="6C8F7444"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566C4E76" w14:textId="77777777" w:rsidR="00725282" w:rsidRPr="00FB7BEC" w:rsidRDefault="00725282" w:rsidP="00725282">
      <w:pPr>
        <w:suppressAutoHyphens w:val="0"/>
        <w:jc w:val="center"/>
        <w:rPr>
          <w:rFonts w:cs="Arial"/>
          <w:szCs w:val="20"/>
        </w:rPr>
      </w:pPr>
      <w:r w:rsidRPr="00FB7BEC">
        <w:rPr>
          <w:rFonts w:cs="Arial"/>
          <w:szCs w:val="20"/>
        </w:rPr>
        <w:t xml:space="preserve">(pravne podlage in navodila) </w:t>
      </w:r>
    </w:p>
    <w:p w14:paraId="140AE527" w14:textId="77777777" w:rsidR="00725282" w:rsidRPr="00FB7BEC" w:rsidRDefault="00725282" w:rsidP="00725282">
      <w:pPr>
        <w:rPr>
          <w:rFonts w:cs="Arial"/>
          <w:lang w:eastAsia="sl-SI"/>
        </w:rPr>
      </w:pPr>
    </w:p>
    <w:p w14:paraId="0105CC4F" w14:textId="77777777" w:rsidR="00725282" w:rsidRPr="00FB7BEC" w:rsidRDefault="00725282" w:rsidP="00725282">
      <w:pPr>
        <w:rPr>
          <w:rFonts w:cs="Arial"/>
          <w:lang w:eastAsia="sl-SI"/>
        </w:rPr>
      </w:pPr>
      <w:r w:rsidRPr="00FB7BEC">
        <w:rPr>
          <w:rFonts w:cs="Arial"/>
        </w:rPr>
        <w:t xml:space="preserve">(1) Pogodbeni stranki </w:t>
      </w:r>
      <w:r w:rsidRPr="00FB7BEC">
        <w:t>se dogovorita, da so del pogodbenega prava tudi naslednji predpisi in dokumenti</w:t>
      </w:r>
      <w:r w:rsidRPr="00FB7BEC">
        <w:rPr>
          <w:rFonts w:cs="Arial"/>
        </w:rPr>
        <w:t>:</w:t>
      </w:r>
    </w:p>
    <w:p w14:paraId="567B9C95" w14:textId="77777777" w:rsidR="00725282" w:rsidRPr="00FB7BEC" w:rsidRDefault="00725282" w:rsidP="00725282">
      <w:pPr>
        <w:rPr>
          <w:rFonts w:cs="Arial"/>
          <w:lang w:eastAsia="sl-SI"/>
        </w:rPr>
      </w:pPr>
    </w:p>
    <w:p w14:paraId="5F32EE93" w14:textId="0A408EE1" w:rsidR="00725282" w:rsidRPr="00FB7BEC" w:rsidRDefault="00725282" w:rsidP="003E32C3">
      <w:pPr>
        <w:pStyle w:val="navaden0"/>
        <w:numPr>
          <w:ilvl w:val="0"/>
          <w:numId w:val="6"/>
        </w:numPr>
        <w:rPr>
          <w:rFonts w:ascii="Arial" w:hAnsi="Arial" w:cs="Arial"/>
        </w:rPr>
      </w:pPr>
      <w:r w:rsidRPr="00FB7BEC">
        <w:rPr>
          <w:rFonts w:ascii="Arial" w:hAnsi="Arial" w:cs="Arial"/>
        </w:rPr>
        <w:t>Uredba 1303/2013/EU;</w:t>
      </w:r>
    </w:p>
    <w:p w14:paraId="3FF758AA" w14:textId="02BDEFA6" w:rsidR="00725282" w:rsidRPr="00FB7BEC" w:rsidRDefault="00725282" w:rsidP="003E32C3">
      <w:pPr>
        <w:numPr>
          <w:ilvl w:val="0"/>
          <w:numId w:val="6"/>
        </w:numPr>
        <w:suppressAutoHyphens w:val="0"/>
        <w:rPr>
          <w:rFonts w:cs="Arial"/>
          <w:szCs w:val="20"/>
        </w:rPr>
      </w:pPr>
      <w:r w:rsidRPr="00FB7BEC">
        <w:rPr>
          <w:rFonts w:cs="Arial"/>
          <w:szCs w:val="20"/>
        </w:rPr>
        <w:t xml:space="preserve">Uredba </w:t>
      </w:r>
      <w:r w:rsidR="00917198">
        <w:rPr>
          <w:rFonts w:cs="Arial"/>
          <w:szCs w:val="20"/>
        </w:rPr>
        <w:t xml:space="preserve">(EU) </w:t>
      </w:r>
      <w:r w:rsidRPr="00FB7BEC">
        <w:rPr>
          <w:rFonts w:cs="Arial"/>
          <w:szCs w:val="20"/>
        </w:rPr>
        <w:t>št. 1304/2013 Evropskega parlamenta in Sveta z dne 17. decembra 2013 o Evropskem socialnem skladu in razveljavitvi Uredbe Sveta (ES) št. 1081/2006 (v nadaljevanju: Uredba 1304/2013/EU);</w:t>
      </w:r>
    </w:p>
    <w:p w14:paraId="0F1154BE" w14:textId="070BA4A3"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drugi delegirani in izvedbeni akti, ki jih </w:t>
      </w:r>
      <w:r w:rsidR="002D3A38">
        <w:rPr>
          <w:rFonts w:ascii="Arial" w:hAnsi="Arial" w:cs="Arial"/>
        </w:rPr>
        <w:t>EK</w:t>
      </w:r>
      <w:r w:rsidRPr="00FB7BEC">
        <w:rPr>
          <w:rFonts w:ascii="Arial" w:hAnsi="Arial" w:cs="Arial"/>
        </w:rPr>
        <w:t xml:space="preserve"> sprejme v skladu s 149. in 150. členom Uredbe 1303/2013/EU;</w:t>
      </w:r>
    </w:p>
    <w:p w14:paraId="26ECAE7A" w14:textId="1B92C2A7" w:rsidR="00725282" w:rsidRDefault="00725282" w:rsidP="003E32C3">
      <w:pPr>
        <w:pStyle w:val="navaden0"/>
        <w:numPr>
          <w:ilvl w:val="0"/>
          <w:numId w:val="6"/>
        </w:numPr>
        <w:rPr>
          <w:rFonts w:ascii="Arial" w:hAnsi="Arial" w:cs="Arial"/>
        </w:rPr>
      </w:pPr>
      <w:r w:rsidRPr="006C0C12">
        <w:rPr>
          <w:rFonts w:ascii="Arial" w:hAnsi="Arial" w:cs="Arial"/>
        </w:rPr>
        <w:t xml:space="preserve">Uredba (EU, Euratom) </w:t>
      </w:r>
      <w:r w:rsidR="00917198" w:rsidRPr="006C0C12">
        <w:rPr>
          <w:rFonts w:ascii="Arial" w:hAnsi="Arial" w:cs="Arial"/>
        </w:rPr>
        <w:t>2018/1046</w:t>
      </w:r>
      <w:r w:rsidRPr="00FB7BEC">
        <w:rPr>
          <w:rFonts w:ascii="Arial" w:hAnsi="Arial" w:cs="Arial"/>
        </w:rPr>
        <w:t xml:space="preserve"> Evropskega parlamenta in Sveta </w:t>
      </w:r>
      <w:r w:rsidRPr="00FB7BEC">
        <w:rPr>
          <w:rFonts w:ascii="Arial" w:hAnsi="Arial" w:cs="Arial"/>
          <w:lang w:eastAsia="ar-SA"/>
        </w:rPr>
        <w:t xml:space="preserve">z </w:t>
      </w:r>
      <w:r w:rsidR="00917198" w:rsidRPr="00917198">
        <w:rPr>
          <w:rFonts w:ascii="Arial" w:hAnsi="Arial" w:cs="Arial"/>
          <w:lang w:eastAsia="ar-SA"/>
        </w:rPr>
        <w:t>dne</w:t>
      </w:r>
      <w:r w:rsidR="00917198">
        <w:t xml:space="preserve"> </w:t>
      </w:r>
      <w:r w:rsidR="00917198" w:rsidRPr="002B6586">
        <w:rPr>
          <w:rFonts w:ascii="Arial" w:hAnsi="Arial"/>
          <w:szCs w:val="24"/>
        </w:rPr>
        <w:t>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917198" w:rsidRPr="00917198">
        <w:rPr>
          <w:rFonts w:ascii="Arial" w:hAnsi="Arial"/>
          <w:szCs w:val="24"/>
        </w:rPr>
        <w:t xml:space="preserve"> (UL L </w:t>
      </w:r>
      <w:r w:rsidR="00117D40">
        <w:rPr>
          <w:rFonts w:ascii="Arial" w:hAnsi="Arial"/>
          <w:szCs w:val="24"/>
        </w:rPr>
        <w:t>št. 193</w:t>
      </w:r>
      <w:r w:rsidR="00917198" w:rsidRPr="00917198">
        <w:rPr>
          <w:rFonts w:ascii="Arial" w:hAnsi="Arial"/>
          <w:szCs w:val="24"/>
        </w:rPr>
        <w:t xml:space="preserve"> z dne </w:t>
      </w:r>
      <w:r w:rsidR="00117D40">
        <w:rPr>
          <w:rFonts w:ascii="Arial" w:hAnsi="Arial"/>
          <w:szCs w:val="24"/>
        </w:rPr>
        <w:t>30</w:t>
      </w:r>
      <w:r w:rsidR="00917198" w:rsidRPr="00917198">
        <w:rPr>
          <w:rFonts w:ascii="Arial" w:hAnsi="Arial"/>
          <w:szCs w:val="24"/>
        </w:rPr>
        <w:t>.</w:t>
      </w:r>
      <w:r w:rsidR="00117D40">
        <w:rPr>
          <w:rFonts w:ascii="Arial" w:hAnsi="Arial"/>
          <w:szCs w:val="24"/>
        </w:rPr>
        <w:t xml:space="preserve"> 7</w:t>
      </w:r>
      <w:r w:rsidR="00917198" w:rsidRPr="00917198">
        <w:rPr>
          <w:rFonts w:ascii="Arial" w:hAnsi="Arial"/>
          <w:szCs w:val="24"/>
        </w:rPr>
        <w:t>.</w:t>
      </w:r>
      <w:r w:rsidR="00117D40">
        <w:rPr>
          <w:rFonts w:ascii="Arial" w:hAnsi="Arial"/>
          <w:szCs w:val="24"/>
        </w:rPr>
        <w:t xml:space="preserve"> 2018</w:t>
      </w:r>
      <w:r w:rsidR="00917198" w:rsidRPr="00917198">
        <w:rPr>
          <w:rFonts w:ascii="Arial" w:hAnsi="Arial"/>
          <w:szCs w:val="24"/>
        </w:rPr>
        <w:t xml:space="preserve">, str. </w:t>
      </w:r>
      <w:r w:rsidR="00117D40">
        <w:rPr>
          <w:rFonts w:ascii="Arial" w:hAnsi="Arial"/>
          <w:szCs w:val="24"/>
        </w:rPr>
        <w:t>1</w:t>
      </w:r>
      <w:r w:rsidR="00917198">
        <w:t>)</w:t>
      </w:r>
      <w:r w:rsidRPr="00FB7BEC">
        <w:rPr>
          <w:rFonts w:ascii="Arial" w:hAnsi="Arial" w:cs="Arial"/>
        </w:rPr>
        <w:t>;</w:t>
      </w:r>
    </w:p>
    <w:p w14:paraId="2BA87827" w14:textId="262096E3" w:rsidR="00117D40" w:rsidRPr="00117D40" w:rsidRDefault="00117D40" w:rsidP="003E32C3">
      <w:pPr>
        <w:pStyle w:val="navaden0"/>
        <w:numPr>
          <w:ilvl w:val="0"/>
          <w:numId w:val="6"/>
        </w:numPr>
        <w:rPr>
          <w:rFonts w:ascii="Arial" w:hAnsi="Arial"/>
          <w:szCs w:val="24"/>
        </w:rPr>
      </w:pPr>
      <w:r w:rsidRPr="00117D40">
        <w:rPr>
          <w:rFonts w:ascii="Arial" w:hAnsi="Arial"/>
          <w:szCs w:val="24"/>
        </w:rPr>
        <w:t>Uredbe (EU) 2016/679 Evropskega parlamenta in Sveta z dne 27. aprila 2016 o varstvu posameznikov pri obdelavi osebnih podatkov in o prostem pretoku takih podatkov ter o razveljavitvi Direktive 95/46/ES (Splošna uredba o varstvu podatkov)</w:t>
      </w:r>
      <w:r>
        <w:rPr>
          <w:rFonts w:ascii="Arial" w:hAnsi="Arial"/>
          <w:szCs w:val="24"/>
        </w:rPr>
        <w:t>;</w:t>
      </w:r>
    </w:p>
    <w:p w14:paraId="60EE53A9" w14:textId="2090A41D" w:rsidR="00725282" w:rsidRPr="00FB7BEC" w:rsidRDefault="00725282" w:rsidP="003E32C3">
      <w:pPr>
        <w:numPr>
          <w:ilvl w:val="0"/>
          <w:numId w:val="6"/>
        </w:numPr>
        <w:suppressAutoHyphens w:val="0"/>
        <w:spacing w:line="276" w:lineRule="auto"/>
      </w:pPr>
      <w:r w:rsidRPr="00FB7BEC">
        <w:t xml:space="preserve">Izvedbena uredba Komisije </w:t>
      </w:r>
      <w:r w:rsidR="00917198">
        <w:t xml:space="preserve">(EU) </w:t>
      </w:r>
      <w:r w:rsidRPr="00FB7BEC">
        <w:t>št.</w:t>
      </w:r>
      <w:r w:rsidR="00117D40">
        <w:t xml:space="preserve"> </w:t>
      </w:r>
      <w:r w:rsidRPr="00FB7BEC">
        <w:t>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320C7654" w14:textId="67F4B55D"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232438A1" w14:textId="31DE9FE8"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3F9D303C" w14:textId="44A94911"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964/2014 z dne 11. septembra 2014 o pravilih za uporabo Uredbe (EU) št. 1303/2013 Evropskega parlamenta in Sveta v zvezi s standardnimi pogoji za finančne instrumente;</w:t>
      </w:r>
    </w:p>
    <w:p w14:paraId="0C504D09" w14:textId="2D64FD73"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14:paraId="7FA80092" w14:textId="165BEA50" w:rsidR="00725282" w:rsidRPr="00FB7BEC" w:rsidRDefault="00725282" w:rsidP="003E32C3">
      <w:pPr>
        <w:numPr>
          <w:ilvl w:val="0"/>
          <w:numId w:val="6"/>
        </w:numPr>
        <w:suppressAutoHyphens w:val="0"/>
        <w:spacing w:line="276" w:lineRule="auto"/>
        <w:rPr>
          <w:szCs w:val="20"/>
        </w:rPr>
      </w:pPr>
      <w:r w:rsidRPr="00FB7BEC">
        <w:t xml:space="preserve">Delegirana uredba Komisije </w:t>
      </w:r>
      <w:r w:rsidR="00765B4F">
        <w:t xml:space="preserve">(EU) </w:t>
      </w:r>
      <w:r w:rsidRPr="00FB7BEC">
        <w:t>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6B2AEAFB" w14:textId="5F38C81E" w:rsidR="00725282" w:rsidRPr="00FB7BEC" w:rsidRDefault="00725282" w:rsidP="003E32C3">
      <w:pPr>
        <w:numPr>
          <w:ilvl w:val="0"/>
          <w:numId w:val="6"/>
        </w:numPr>
        <w:suppressAutoHyphens w:val="0"/>
        <w:rPr>
          <w:rFonts w:cs="Arial"/>
          <w:szCs w:val="20"/>
          <w:lang w:eastAsia="sl-SI"/>
        </w:rPr>
      </w:pPr>
      <w:r w:rsidRPr="00FB7BEC">
        <w:rPr>
          <w:rFonts w:cs="Arial"/>
          <w:szCs w:val="20"/>
          <w:lang w:eastAsia="sl-SI"/>
        </w:rPr>
        <w:t xml:space="preserve">Uredba o porabi sredstev evropske kohezijske politike v Republiki Sloveniji v programskem obdobju 2014–2020 za cilj naložbe za rast in delovna mesta (Uradni list RS, št. </w:t>
      </w:r>
      <w:hyperlink r:id="rId96" w:tgtFrame="_blank" w:tooltip="Uredba o porabi sredstev evropske kohezijske politike v Republiki Sloveniji v programskem obdobju 2014–2020 za cilj naložbe za rast in delovna mesta" w:history="1">
        <w:r w:rsidRPr="00FB7BEC">
          <w:rPr>
            <w:rStyle w:val="Hiperpovezava"/>
            <w:rFonts w:cs="Arial"/>
            <w:color w:val="auto"/>
            <w:szCs w:val="20"/>
            <w:u w:val="none"/>
            <w:lang w:eastAsia="sl-SI"/>
          </w:rPr>
          <w:t>29/15</w:t>
        </w:r>
      </w:hyperlink>
      <w:r w:rsidRPr="00FB7BEC">
        <w:t>, 36/16, 58/16, 69/16 – popr.</w:t>
      </w:r>
      <w:r w:rsidR="00765B4F">
        <w:t>,</w:t>
      </w:r>
      <w:r w:rsidRPr="00FB7BEC">
        <w:t xml:space="preserve"> 15/17</w:t>
      </w:r>
      <w:r w:rsidR="00765B4F">
        <w:t>,</w:t>
      </w:r>
      <w:r w:rsidR="00765B4F" w:rsidRPr="00765B4F">
        <w:t xml:space="preserve"> </w:t>
      </w:r>
      <w:r w:rsidR="00765B4F">
        <w:t>69/17</w:t>
      </w:r>
      <w:r w:rsidR="00765B4F" w:rsidRPr="00765B4F">
        <w:t xml:space="preserve"> </w:t>
      </w:r>
      <w:r w:rsidR="00765B4F" w:rsidRPr="00FB7BEC">
        <w:t>in</w:t>
      </w:r>
      <w:r w:rsidR="00765B4F">
        <w:t xml:space="preserve"> 67/18</w:t>
      </w:r>
      <w:r w:rsidRPr="00FB7BEC">
        <w:rPr>
          <w:rFonts w:cs="Arial"/>
          <w:szCs w:val="20"/>
          <w:lang w:eastAsia="sl-SI"/>
        </w:rPr>
        <w:t>);</w:t>
      </w:r>
    </w:p>
    <w:p w14:paraId="68858875" w14:textId="7951F2A7" w:rsidR="00725282" w:rsidRPr="00FB7BEC" w:rsidRDefault="00765B4F" w:rsidP="003E32C3">
      <w:pPr>
        <w:numPr>
          <w:ilvl w:val="0"/>
          <w:numId w:val="6"/>
        </w:numPr>
        <w:suppressAutoHyphens w:val="0"/>
        <w:rPr>
          <w:rFonts w:cs="Arial"/>
          <w:szCs w:val="20"/>
          <w:lang w:eastAsia="sl-SI"/>
        </w:rPr>
      </w:pPr>
      <w:r>
        <w:rPr>
          <w:rFonts w:cs="Arial"/>
          <w:szCs w:val="20"/>
          <w:lang w:eastAsia="sl-SI"/>
        </w:rPr>
        <w:t>Rebalans p</w:t>
      </w:r>
      <w:r w:rsidR="00725282" w:rsidRPr="00FB7BEC">
        <w:rPr>
          <w:rFonts w:cs="Arial"/>
          <w:szCs w:val="20"/>
          <w:lang w:eastAsia="sl-SI"/>
        </w:rPr>
        <w:t>roračun</w:t>
      </w:r>
      <w:r>
        <w:rPr>
          <w:rFonts w:cs="Arial"/>
          <w:szCs w:val="20"/>
          <w:lang w:eastAsia="sl-SI"/>
        </w:rPr>
        <w:t>a</w:t>
      </w:r>
      <w:r w:rsidR="00725282" w:rsidRPr="00FB7BEC">
        <w:rPr>
          <w:rFonts w:cs="Arial"/>
          <w:szCs w:val="20"/>
          <w:lang w:eastAsia="sl-SI"/>
        </w:rPr>
        <w:t xml:space="preserve"> Republike Slovenije za leto 201</w:t>
      </w:r>
      <w:r>
        <w:rPr>
          <w:rFonts w:cs="Arial"/>
          <w:szCs w:val="20"/>
          <w:lang w:eastAsia="sl-SI"/>
        </w:rPr>
        <w:t xml:space="preserve">9 </w:t>
      </w:r>
      <w:r w:rsidR="00725282" w:rsidRPr="00FB7BEC">
        <w:rPr>
          <w:rFonts w:cs="Arial"/>
          <w:szCs w:val="20"/>
          <w:lang w:eastAsia="sl-SI"/>
        </w:rPr>
        <w:t>(Uradni list RS, št.</w:t>
      </w:r>
      <w:r w:rsidR="00725282" w:rsidRPr="00FB7BEC">
        <w:rPr>
          <w:szCs w:val="20"/>
          <w:lang w:eastAsia="sl-SI"/>
        </w:rPr>
        <w:t> 9</w:t>
      </w:r>
      <w:r>
        <w:rPr>
          <w:szCs w:val="20"/>
          <w:lang w:eastAsia="sl-SI"/>
        </w:rPr>
        <w:t>1</w:t>
      </w:r>
      <w:r w:rsidR="00725282" w:rsidRPr="00FB7BEC">
        <w:rPr>
          <w:szCs w:val="20"/>
          <w:lang w:eastAsia="sl-SI"/>
        </w:rPr>
        <w:t>/1</w:t>
      </w:r>
      <w:r>
        <w:rPr>
          <w:szCs w:val="20"/>
          <w:lang w:eastAsia="sl-SI"/>
        </w:rPr>
        <w:t>9</w:t>
      </w:r>
      <w:r w:rsidR="00725282" w:rsidRPr="00FB7BEC">
        <w:rPr>
          <w:rFonts w:cs="Arial"/>
          <w:szCs w:val="20"/>
          <w:lang w:eastAsia="sl-SI"/>
        </w:rPr>
        <w:t>);</w:t>
      </w:r>
    </w:p>
    <w:p w14:paraId="65D0D249" w14:textId="6D9B5BC1" w:rsidR="00725282" w:rsidRPr="00FB7BEC" w:rsidRDefault="00725282" w:rsidP="003E32C3">
      <w:pPr>
        <w:numPr>
          <w:ilvl w:val="0"/>
          <w:numId w:val="6"/>
        </w:numPr>
        <w:suppressAutoHyphens w:val="0"/>
        <w:rPr>
          <w:rFonts w:cs="Arial"/>
          <w:szCs w:val="20"/>
          <w:lang w:eastAsia="sl-SI"/>
        </w:rPr>
      </w:pPr>
      <w:r w:rsidRPr="00FB7BEC">
        <w:rPr>
          <w:rFonts w:cs="Arial"/>
          <w:szCs w:val="20"/>
          <w:lang w:eastAsia="sl-SI"/>
        </w:rPr>
        <w:t>Zakon o izvrševanju proračunov Republike Slovenije za leti 201</w:t>
      </w:r>
      <w:r w:rsidR="00765B4F">
        <w:rPr>
          <w:rFonts w:cs="Arial"/>
          <w:szCs w:val="20"/>
          <w:lang w:eastAsia="sl-SI"/>
        </w:rPr>
        <w:t>8</w:t>
      </w:r>
      <w:r w:rsidRPr="00FB7BEC">
        <w:rPr>
          <w:rFonts w:cs="Arial"/>
          <w:szCs w:val="20"/>
          <w:lang w:eastAsia="sl-SI"/>
        </w:rPr>
        <w:t xml:space="preserve"> in 201</w:t>
      </w:r>
      <w:r w:rsidR="00765B4F">
        <w:rPr>
          <w:rFonts w:cs="Arial"/>
          <w:szCs w:val="20"/>
          <w:lang w:eastAsia="sl-SI"/>
        </w:rPr>
        <w:t>9</w:t>
      </w:r>
      <w:r w:rsidRPr="00FB7BEC">
        <w:rPr>
          <w:rFonts w:cs="Arial"/>
          <w:szCs w:val="20"/>
          <w:lang w:eastAsia="sl-SI"/>
        </w:rPr>
        <w:t xml:space="preserve"> (Uradni list RS, št. </w:t>
      </w:r>
      <w:r w:rsidR="00765B4F">
        <w:t>71</w:t>
      </w:r>
      <w:r w:rsidR="00B50A06">
        <w:t>/17</w:t>
      </w:r>
      <w:r w:rsidR="00765B4F">
        <w:t>, 13/18 – ZJF-H, 83/18</w:t>
      </w:r>
      <w:r w:rsidR="00765B4F" w:rsidRPr="00B76D38">
        <w:t xml:space="preserve"> </w:t>
      </w:r>
      <w:r w:rsidR="00765B4F">
        <w:t>in 19/19</w:t>
      </w:r>
      <w:r w:rsidRPr="00FB7BEC">
        <w:rPr>
          <w:rFonts w:cs="Arial"/>
          <w:szCs w:val="20"/>
          <w:lang w:eastAsia="sl-SI"/>
        </w:rPr>
        <w:t>);</w:t>
      </w:r>
    </w:p>
    <w:p w14:paraId="172015EF" w14:textId="54303E2D" w:rsidR="00725282" w:rsidRPr="00FB7BEC" w:rsidRDefault="00725282" w:rsidP="003E32C3">
      <w:pPr>
        <w:pStyle w:val="Odstavekseznama"/>
        <w:numPr>
          <w:ilvl w:val="0"/>
          <w:numId w:val="14"/>
        </w:numPr>
        <w:contextualSpacing/>
        <w:rPr>
          <w:szCs w:val="20"/>
        </w:rPr>
      </w:pPr>
      <w:r w:rsidRPr="00FB7BEC">
        <w:rPr>
          <w:rFonts w:cs="Arial"/>
          <w:szCs w:val="20"/>
        </w:rPr>
        <w:t>Zakon o javnih financah (Uradni list RS, št.</w:t>
      </w:r>
      <w:r w:rsidRPr="00FB7BEC">
        <w:rPr>
          <w:szCs w:val="20"/>
        </w:rPr>
        <w:t> </w:t>
      </w:r>
      <w:hyperlink r:id="rId97" w:tgtFrame="_blank" w:tooltip="Zakon o javnih financah (uradno prečiščeno besedilo)" w:history="1">
        <w:r w:rsidRPr="00FB7BEC">
          <w:rPr>
            <w:szCs w:val="20"/>
          </w:rPr>
          <w:t>11/11</w:t>
        </w:r>
      </w:hyperlink>
      <w:r w:rsidRPr="00FB7BEC">
        <w:rPr>
          <w:szCs w:val="20"/>
        </w:rPr>
        <w:t> </w:t>
      </w:r>
      <w:r w:rsidRPr="00FB7BEC">
        <w:rPr>
          <w:rFonts w:cs="Arial"/>
          <w:szCs w:val="20"/>
        </w:rPr>
        <w:t>– uradno prečiščeno besedilo,</w:t>
      </w:r>
      <w:r w:rsidRPr="00FB7BEC">
        <w:rPr>
          <w:szCs w:val="20"/>
        </w:rPr>
        <w:t> </w:t>
      </w:r>
      <w:hyperlink r:id="rId98" w:tgtFrame="_blank" w:tooltip="Popravek Uradnega prečiščenega besedila Zakona  o javnih financah (ZJF-UPB4p)" w:history="1">
        <w:r w:rsidRPr="00FB7BEC">
          <w:rPr>
            <w:szCs w:val="20"/>
          </w:rPr>
          <w:t>14/13 – popr.</w:t>
        </w:r>
      </w:hyperlink>
      <w:r w:rsidRPr="00FB7BEC">
        <w:rPr>
          <w:rFonts w:cs="Arial"/>
          <w:szCs w:val="20"/>
        </w:rPr>
        <w:t>,</w:t>
      </w:r>
      <w:r w:rsidRPr="00FB7BEC">
        <w:rPr>
          <w:szCs w:val="20"/>
        </w:rPr>
        <w:t> </w:t>
      </w:r>
      <w:hyperlink r:id="rId99" w:tgtFrame="_blank" w:tooltip="Zakon o dopolnitvi Zakona o javnih financah" w:history="1">
        <w:r w:rsidRPr="00FB7BEC">
          <w:rPr>
            <w:szCs w:val="20"/>
          </w:rPr>
          <w:t>101/13</w:t>
        </w:r>
      </w:hyperlink>
      <w:r w:rsidRPr="00FB7BEC">
        <w:t xml:space="preserve">, </w:t>
      </w:r>
      <w:hyperlink r:id="rId100" w:tgtFrame="_blank" w:tooltip="Zakon o fiskalnem pravilu" w:history="1">
        <w:r w:rsidRPr="00FB7BEC">
          <w:rPr>
            <w:szCs w:val="20"/>
          </w:rPr>
          <w:t>55/15</w:t>
        </w:r>
      </w:hyperlink>
      <w:r w:rsidRPr="00FB7BEC">
        <w:rPr>
          <w:szCs w:val="20"/>
        </w:rPr>
        <w:t> </w:t>
      </w:r>
      <w:r w:rsidRPr="00FB7BEC">
        <w:rPr>
          <w:rFonts w:cs="Arial"/>
          <w:szCs w:val="20"/>
        </w:rPr>
        <w:t>– ZFisP</w:t>
      </w:r>
      <w:r w:rsidR="00765B4F">
        <w:rPr>
          <w:rFonts w:cs="Arial"/>
          <w:szCs w:val="20"/>
        </w:rPr>
        <w:t xml:space="preserve">, </w:t>
      </w:r>
      <w:hyperlink r:id="rId101" w:tgtFrame="_blank" w:tooltip="Zakon o izvrševanju proračunov Republike Slovenije za leti 2016 in 2017" w:history="1">
        <w:r w:rsidRPr="00FB7BEC">
          <w:rPr>
            <w:rStyle w:val="Hiperpovezava"/>
            <w:rFonts w:cs="Arial"/>
            <w:bCs/>
            <w:color w:val="auto"/>
            <w:szCs w:val="20"/>
            <w:u w:val="none"/>
            <w:shd w:val="clear" w:color="auto" w:fill="FFFFFF"/>
          </w:rPr>
          <w:t>96/15</w:t>
        </w:r>
      </w:hyperlink>
      <w:r w:rsidRPr="00FB7BEC">
        <w:rPr>
          <w:rStyle w:val="apple-converted-space"/>
          <w:rFonts w:cs="Arial"/>
          <w:bCs/>
          <w:szCs w:val="20"/>
          <w:shd w:val="clear" w:color="auto" w:fill="FFFFFF"/>
        </w:rPr>
        <w:t> </w:t>
      </w:r>
      <w:r w:rsidRPr="00FB7BEC">
        <w:rPr>
          <w:rFonts w:cs="Arial"/>
          <w:bCs/>
          <w:szCs w:val="20"/>
          <w:shd w:val="clear" w:color="auto" w:fill="FFFFFF"/>
        </w:rPr>
        <w:t>– ZIPRS1617</w:t>
      </w:r>
      <w:r w:rsidR="00765B4F" w:rsidRPr="00765B4F">
        <w:rPr>
          <w:rFonts w:cs="Arial"/>
          <w:szCs w:val="20"/>
        </w:rPr>
        <w:t xml:space="preserve"> </w:t>
      </w:r>
      <w:r w:rsidR="00765B4F" w:rsidRPr="00FB7BEC">
        <w:rPr>
          <w:rFonts w:cs="Arial"/>
          <w:szCs w:val="20"/>
        </w:rPr>
        <w:t>in</w:t>
      </w:r>
      <w:r w:rsidR="007242BE">
        <w:rPr>
          <w:rFonts w:cs="Arial"/>
          <w:szCs w:val="20"/>
        </w:rPr>
        <w:t xml:space="preserve"> 13/18</w:t>
      </w:r>
      <w:r w:rsidRPr="00FB7BEC">
        <w:rPr>
          <w:rFonts w:cs="Arial"/>
          <w:szCs w:val="20"/>
        </w:rPr>
        <w:t>);</w:t>
      </w:r>
    </w:p>
    <w:p w14:paraId="44F63C61" w14:textId="77777777" w:rsidR="00725282" w:rsidRDefault="00725282" w:rsidP="003E32C3">
      <w:pPr>
        <w:pStyle w:val="Odstavekseznama"/>
        <w:numPr>
          <w:ilvl w:val="0"/>
          <w:numId w:val="14"/>
        </w:numPr>
        <w:contextualSpacing/>
        <w:rPr>
          <w:rFonts w:cs="Arial"/>
          <w:szCs w:val="20"/>
        </w:rPr>
      </w:pPr>
      <w:r w:rsidRPr="00FB7BEC">
        <w:rPr>
          <w:rFonts w:cs="Arial"/>
          <w:szCs w:val="20"/>
        </w:rPr>
        <w:t>Zakon o integriteti in preprečevanju korupcije (Uradni list RS, št.</w:t>
      </w:r>
      <w:r w:rsidRPr="00FB7BEC">
        <w:rPr>
          <w:szCs w:val="20"/>
        </w:rPr>
        <w:t> </w:t>
      </w:r>
      <w:r w:rsidRPr="00FB7BEC">
        <w:rPr>
          <w:rFonts w:cs="Arial"/>
          <w:szCs w:val="20"/>
        </w:rPr>
        <w:t>69/11 - uradno prečiščeno besedilo);</w:t>
      </w:r>
    </w:p>
    <w:p w14:paraId="24A497D6" w14:textId="06720B3D" w:rsidR="007242BE" w:rsidRPr="00470BAA" w:rsidRDefault="007242BE" w:rsidP="007242BE">
      <w:pPr>
        <w:pStyle w:val="Odstavekseznama"/>
        <w:numPr>
          <w:ilvl w:val="0"/>
          <w:numId w:val="14"/>
        </w:numPr>
        <w:contextualSpacing/>
      </w:pPr>
      <w:r w:rsidRPr="00470BAA">
        <w:t xml:space="preserve">Zakon o izenačevanju možnosti invalidov (Uradni list RS, št. </w:t>
      </w:r>
      <w:hyperlink r:id="rId102" w:tgtFrame="_blank" w:tooltip="Zakon o izenačevanju možnosti invalidov (ZIMI)" w:history="1">
        <w:r w:rsidRPr="00470BAA">
          <w:t>94/10</w:t>
        </w:r>
      </w:hyperlink>
      <w:r w:rsidRPr="00470BAA">
        <w:t xml:space="preserve">, </w:t>
      </w:r>
      <w:hyperlink r:id="rId103" w:tgtFrame="_blank" w:tooltip="Zakon o spremembah in dopolnitvah Zakona o izenačevanju možnosti invalidov" w:history="1">
        <w:r w:rsidRPr="00470BAA">
          <w:t>50/14</w:t>
        </w:r>
      </w:hyperlink>
      <w:r w:rsidRPr="00470BAA">
        <w:t xml:space="preserve"> in </w:t>
      </w:r>
      <w:hyperlink r:id="rId104" w:tgtFrame="_blank" w:tooltip="Zakon o spremembah in dopolnitvah Zakona o izenačevanju možnosti invalidov" w:history="1">
        <w:r w:rsidRPr="00470BAA">
          <w:t>32/17</w:t>
        </w:r>
      </w:hyperlink>
      <w:r w:rsidRPr="00470BAA">
        <w:t>)</w:t>
      </w:r>
      <w:r>
        <w:t>;</w:t>
      </w:r>
    </w:p>
    <w:p w14:paraId="5961A277" w14:textId="462A9F17" w:rsidR="007242BE" w:rsidRDefault="007242BE" w:rsidP="007242BE">
      <w:pPr>
        <w:pStyle w:val="Odstavekseznama"/>
        <w:numPr>
          <w:ilvl w:val="0"/>
          <w:numId w:val="14"/>
        </w:numPr>
        <w:contextualSpacing/>
      </w:pPr>
      <w:r w:rsidRPr="00470BAA">
        <w:t>Zakon o socialnem vključevanju invalidov (Uradni list RS, št. 30/18);</w:t>
      </w:r>
    </w:p>
    <w:p w14:paraId="6C260B85" w14:textId="3218DC95" w:rsidR="00291BDC" w:rsidRDefault="00291BDC" w:rsidP="004C7C7F">
      <w:pPr>
        <w:pStyle w:val="Odstavekseznama"/>
        <w:numPr>
          <w:ilvl w:val="0"/>
          <w:numId w:val="14"/>
        </w:numPr>
        <w:contextualSpacing/>
      </w:pPr>
      <w:r>
        <w:t>Pravilnik</w:t>
      </w:r>
      <w:r w:rsidRPr="00291BDC">
        <w:t xml:space="preserve"> o standardih in normativih socialnovarstvenih storitev</w:t>
      </w:r>
      <w:r>
        <w:t xml:space="preserve"> </w:t>
      </w:r>
      <w:r w:rsidR="004C7C7F" w:rsidRPr="004C7C7F">
        <w:t>(Uradni list RS, št. 45/10, 28/11, 104/11, 111/13, 102/15, 76/17 in 54/19)</w:t>
      </w:r>
      <w:r w:rsidR="004C7C7F">
        <w:t>;</w:t>
      </w:r>
    </w:p>
    <w:p w14:paraId="0C52C659" w14:textId="64B7C147" w:rsidR="00193B08" w:rsidRPr="00470BAA" w:rsidRDefault="00193B08" w:rsidP="00193B08">
      <w:pPr>
        <w:pStyle w:val="Odstavekseznama"/>
        <w:numPr>
          <w:ilvl w:val="0"/>
          <w:numId w:val="14"/>
        </w:numPr>
        <w:contextualSpacing/>
      </w:pPr>
      <w:r w:rsidRPr="00193B08">
        <w:t>Izhodišč</w:t>
      </w:r>
      <w:r>
        <w:t>a</w:t>
      </w:r>
      <w:r w:rsidRPr="00193B08">
        <w:t xml:space="preserve"> za izvajanje storitev socialnega vključevanja invalidov Inštituta RS za socialno varstvo</w:t>
      </w:r>
      <w:r>
        <w:t xml:space="preserve"> (Priloga št. </w:t>
      </w:r>
      <w:r w:rsidR="00AD7AB7">
        <w:t>4</w:t>
      </w:r>
      <w:r>
        <w:t xml:space="preserve"> javnega razpisa);</w:t>
      </w:r>
    </w:p>
    <w:p w14:paraId="4205CBDB" w14:textId="39CEE34F" w:rsidR="00725282" w:rsidRDefault="00725282" w:rsidP="00345CB7">
      <w:pPr>
        <w:numPr>
          <w:ilvl w:val="0"/>
          <w:numId w:val="6"/>
        </w:numPr>
        <w:suppressAutoHyphens w:val="0"/>
        <w:rPr>
          <w:rFonts w:cs="Arial"/>
          <w:szCs w:val="20"/>
          <w:lang w:eastAsia="sl-SI"/>
        </w:rPr>
      </w:pPr>
      <w:r w:rsidRPr="00CE3830">
        <w:rPr>
          <w:rFonts w:cs="Arial"/>
          <w:szCs w:val="20"/>
          <w:lang w:eastAsia="sl-SI"/>
        </w:rPr>
        <w:t xml:space="preserve">Odločitev </w:t>
      </w:r>
      <w:r w:rsidRPr="00CE3830">
        <w:rPr>
          <w:rFonts w:cs="Arial"/>
          <w:szCs w:val="20"/>
        </w:rPr>
        <w:t xml:space="preserve">o podpori št. </w:t>
      </w:r>
      <w:r w:rsidR="002511DA">
        <w:rPr>
          <w:rFonts w:cs="Arial"/>
          <w:szCs w:val="20"/>
        </w:rPr>
        <w:t>9</w:t>
      </w:r>
      <w:r w:rsidRPr="00345CB7">
        <w:t>-</w:t>
      </w:r>
      <w:r w:rsidR="002511DA">
        <w:t>2</w:t>
      </w:r>
      <w:r w:rsidRPr="00345CB7">
        <w:t>/</w:t>
      </w:r>
      <w:r w:rsidR="002511DA">
        <w:t>1</w:t>
      </w:r>
      <w:r w:rsidRPr="00345CB7">
        <w:t>/MDDSZ/0</w:t>
      </w:r>
      <w:r w:rsidRPr="00CE3830">
        <w:rPr>
          <w:rFonts w:cs="Arial"/>
          <w:szCs w:val="20"/>
        </w:rPr>
        <w:t xml:space="preserve"> za Javni razpis za</w:t>
      </w:r>
      <w:r w:rsidR="005C1716" w:rsidRPr="00CE3830">
        <w:rPr>
          <w:rFonts w:cs="Arial"/>
          <w:szCs w:val="20"/>
        </w:rPr>
        <w:t xml:space="preserve"> </w:t>
      </w:r>
      <w:r w:rsidR="002511DA">
        <w:rPr>
          <w:rFonts w:cs="Arial"/>
          <w:szCs w:val="20"/>
        </w:rPr>
        <w:t>izbor operacij</w:t>
      </w:r>
      <w:r w:rsidRPr="00435DF6">
        <w:rPr>
          <w:rFonts w:cs="Arial"/>
          <w:szCs w:val="20"/>
        </w:rPr>
        <w:t xml:space="preserve"> »Razvoj in </w:t>
      </w:r>
      <w:r w:rsidR="00AD6D52" w:rsidRPr="00AD6D52">
        <w:rPr>
          <w:rStyle w:val="Naslovknjige"/>
          <w:b w:val="0"/>
        </w:rPr>
        <w:t>preizkušanje storitev socialnega vključevanja invalidov</w:t>
      </w:r>
      <w:r w:rsidRPr="00435DF6">
        <w:rPr>
          <w:rFonts w:cs="Arial"/>
          <w:szCs w:val="20"/>
        </w:rPr>
        <w:t>«</w:t>
      </w:r>
      <w:r w:rsidR="005C1716">
        <w:rPr>
          <w:rFonts w:cs="Arial"/>
          <w:szCs w:val="20"/>
        </w:rPr>
        <w:t xml:space="preserve"> </w:t>
      </w:r>
      <w:r w:rsidRPr="00FB7BEC">
        <w:rPr>
          <w:rFonts w:cs="Arial"/>
          <w:szCs w:val="20"/>
        </w:rPr>
        <w:t xml:space="preserve">(št. dokumenta: </w:t>
      </w:r>
      <w:r w:rsidR="00345CB7" w:rsidRPr="00345CB7">
        <w:rPr>
          <w:rFonts w:cs="Arial"/>
          <w:szCs w:val="20"/>
        </w:rPr>
        <w:t>3032-</w:t>
      </w:r>
      <w:r w:rsidR="002511DA">
        <w:rPr>
          <w:rFonts w:cs="Arial"/>
          <w:szCs w:val="20"/>
        </w:rPr>
        <w:t>77</w:t>
      </w:r>
      <w:r w:rsidR="00345CB7" w:rsidRPr="00117D40">
        <w:rPr>
          <w:rFonts w:cs="Arial"/>
          <w:szCs w:val="20"/>
        </w:rPr>
        <w:t>/</w:t>
      </w:r>
      <w:r w:rsidR="002511DA" w:rsidRPr="00117D40">
        <w:rPr>
          <w:rFonts w:cs="Arial"/>
          <w:szCs w:val="20"/>
        </w:rPr>
        <w:t>201</w:t>
      </w:r>
      <w:r w:rsidR="002511DA">
        <w:rPr>
          <w:rFonts w:cs="Arial"/>
          <w:szCs w:val="20"/>
        </w:rPr>
        <w:t>9</w:t>
      </w:r>
      <w:r w:rsidR="00345CB7" w:rsidRPr="00117D40">
        <w:rPr>
          <w:rFonts w:cs="Arial"/>
          <w:szCs w:val="20"/>
        </w:rPr>
        <w:t>/</w:t>
      </w:r>
      <w:r w:rsidR="002511DA">
        <w:rPr>
          <w:rFonts w:cs="Arial"/>
          <w:szCs w:val="20"/>
        </w:rPr>
        <w:t>6</w:t>
      </w:r>
      <w:r w:rsidRPr="00117D40">
        <w:t>)</w:t>
      </w:r>
      <w:r w:rsidRPr="00117D40">
        <w:rPr>
          <w:rFonts w:cs="Arial"/>
          <w:szCs w:val="20"/>
        </w:rPr>
        <w:t>,</w:t>
      </w:r>
      <w:r w:rsidRPr="00FB7BEC">
        <w:rPr>
          <w:rFonts w:cs="Arial"/>
          <w:szCs w:val="20"/>
        </w:rPr>
        <w:t xml:space="preserve"> ki jo je </w:t>
      </w:r>
      <w:r w:rsidR="00331845">
        <w:rPr>
          <w:rFonts w:cs="Arial"/>
          <w:szCs w:val="20"/>
        </w:rPr>
        <w:t>OU</w:t>
      </w:r>
      <w:r w:rsidRPr="00FB7BEC">
        <w:rPr>
          <w:rFonts w:cs="Arial"/>
          <w:szCs w:val="20"/>
        </w:rPr>
        <w:t xml:space="preserve"> izdal </w:t>
      </w:r>
      <w:r w:rsidRPr="00117D40">
        <w:rPr>
          <w:rFonts w:cs="Arial"/>
          <w:szCs w:val="20"/>
        </w:rPr>
        <w:t xml:space="preserve">dne </w:t>
      </w:r>
      <w:r w:rsidR="002511DA">
        <w:rPr>
          <w:rFonts w:cs="Arial"/>
          <w:szCs w:val="20"/>
        </w:rPr>
        <w:t>3</w:t>
      </w:r>
      <w:r w:rsidRPr="00117D40">
        <w:rPr>
          <w:rFonts w:cs="Arial"/>
          <w:szCs w:val="20"/>
        </w:rPr>
        <w:t xml:space="preserve">. </w:t>
      </w:r>
      <w:r w:rsidR="002511DA">
        <w:rPr>
          <w:rFonts w:cs="Arial"/>
          <w:szCs w:val="20"/>
        </w:rPr>
        <w:t>10</w:t>
      </w:r>
      <w:r w:rsidRPr="00117D40">
        <w:rPr>
          <w:rFonts w:cs="Arial"/>
          <w:szCs w:val="20"/>
        </w:rPr>
        <w:t>.</w:t>
      </w:r>
      <w:r w:rsidRPr="00345CB7">
        <w:rPr>
          <w:rFonts w:cs="Arial"/>
          <w:szCs w:val="20"/>
        </w:rPr>
        <w:t xml:space="preserve"> 201</w:t>
      </w:r>
      <w:r w:rsidR="00AD6D52">
        <w:rPr>
          <w:rFonts w:cs="Arial"/>
          <w:szCs w:val="20"/>
        </w:rPr>
        <w:t>9</w:t>
      </w:r>
      <w:r w:rsidRPr="00345CB7">
        <w:rPr>
          <w:rFonts w:cs="Arial"/>
          <w:szCs w:val="20"/>
        </w:rPr>
        <w:t>;</w:t>
      </w:r>
    </w:p>
    <w:p w14:paraId="2A9649C0" w14:textId="7A60C8F6" w:rsidR="002511DA" w:rsidRPr="00345CB7" w:rsidRDefault="002511DA" w:rsidP="00345CB7">
      <w:pPr>
        <w:numPr>
          <w:ilvl w:val="0"/>
          <w:numId w:val="6"/>
        </w:numPr>
        <w:suppressAutoHyphens w:val="0"/>
        <w:rPr>
          <w:rFonts w:cs="Arial"/>
          <w:szCs w:val="20"/>
          <w:lang w:eastAsia="sl-SI"/>
        </w:rPr>
      </w:pPr>
      <w:r>
        <w:rPr>
          <w:rFonts w:cs="Arial"/>
          <w:szCs w:val="20"/>
        </w:rPr>
        <w:t>Spremenjena odločitev o podpori št. 9-2/1/MDDSZ/</w:t>
      </w:r>
      <w:r w:rsidRPr="002511DA">
        <w:rPr>
          <w:rFonts w:cs="Arial"/>
          <w:szCs w:val="20"/>
          <w:highlight w:val="lightGray"/>
        </w:rPr>
        <w:t>x</w:t>
      </w:r>
      <w:r>
        <w:rPr>
          <w:rFonts w:cs="Arial"/>
          <w:szCs w:val="20"/>
        </w:rPr>
        <w:t xml:space="preserve"> za Javni razpis za izbor operacij »Razvoj in preizkušanje storitev socialnega vključevanja invalidov« (št. dokumenta: 3032-77/2019/</w:t>
      </w:r>
      <w:r w:rsidRPr="002511DA">
        <w:rPr>
          <w:rFonts w:cs="Arial"/>
          <w:szCs w:val="20"/>
          <w:highlight w:val="lightGray"/>
        </w:rPr>
        <w:t>x</w:t>
      </w:r>
      <w:r>
        <w:rPr>
          <w:rFonts w:cs="Arial"/>
          <w:szCs w:val="20"/>
        </w:rPr>
        <w:t xml:space="preserve">), ki jo je OU izdal dne </w:t>
      </w:r>
      <w:r w:rsidRPr="002511DA">
        <w:rPr>
          <w:rFonts w:cs="Arial"/>
          <w:szCs w:val="20"/>
          <w:highlight w:val="lightGray"/>
        </w:rPr>
        <w:t>dd</w:t>
      </w:r>
      <w:r>
        <w:rPr>
          <w:rFonts w:cs="Arial"/>
          <w:szCs w:val="20"/>
        </w:rPr>
        <w:t xml:space="preserve">. </w:t>
      </w:r>
      <w:r w:rsidRPr="002511DA">
        <w:rPr>
          <w:rFonts w:cs="Arial"/>
          <w:szCs w:val="20"/>
          <w:highlight w:val="lightGray"/>
        </w:rPr>
        <w:t>mm</w:t>
      </w:r>
      <w:r>
        <w:rPr>
          <w:rFonts w:cs="Arial"/>
          <w:szCs w:val="20"/>
        </w:rPr>
        <w:t xml:space="preserve">. </w:t>
      </w:r>
      <w:r w:rsidRPr="002511DA">
        <w:rPr>
          <w:rFonts w:cs="Arial"/>
          <w:szCs w:val="20"/>
          <w:highlight w:val="lightGray"/>
        </w:rPr>
        <w:t>llll</w:t>
      </w:r>
      <w:r>
        <w:rPr>
          <w:rFonts w:cs="Arial"/>
          <w:szCs w:val="20"/>
        </w:rPr>
        <w:t xml:space="preserve">; </w:t>
      </w:r>
    </w:p>
    <w:p w14:paraId="6EB5A4EA" w14:textId="5BF97F82" w:rsidR="00050186" w:rsidRDefault="00050186" w:rsidP="00050186">
      <w:pPr>
        <w:numPr>
          <w:ilvl w:val="0"/>
          <w:numId w:val="6"/>
        </w:numPr>
        <w:suppressAutoHyphens w:val="0"/>
        <w:rPr>
          <w:rFonts w:cs="Arial"/>
          <w:szCs w:val="20"/>
          <w:lang w:eastAsia="sl-SI"/>
        </w:rPr>
      </w:pPr>
      <w:r w:rsidRPr="00FB7BEC">
        <w:rPr>
          <w:rFonts w:cs="Arial"/>
          <w:szCs w:val="20"/>
        </w:rPr>
        <w:t xml:space="preserve">Javni razpis </w:t>
      </w:r>
      <w:r>
        <w:rPr>
          <w:rFonts w:cs="Arial"/>
          <w:szCs w:val="20"/>
        </w:rPr>
        <w:t xml:space="preserve">za sofinanciranje </w:t>
      </w:r>
      <w:r w:rsidR="00AD6D52">
        <w:rPr>
          <w:rFonts w:cs="Arial"/>
          <w:szCs w:val="20"/>
        </w:rPr>
        <w:t xml:space="preserve">pilotnih </w:t>
      </w:r>
      <w:r>
        <w:rPr>
          <w:rFonts w:cs="Arial"/>
          <w:szCs w:val="20"/>
        </w:rPr>
        <w:t>projektov</w:t>
      </w:r>
      <w:r w:rsidRPr="00FB7BEC">
        <w:rPr>
          <w:rFonts w:cs="Arial"/>
          <w:szCs w:val="20"/>
        </w:rPr>
        <w:t xml:space="preserve"> »Razvoj in</w:t>
      </w:r>
      <w:r w:rsidR="00B34693">
        <w:rPr>
          <w:rFonts w:cs="Arial"/>
          <w:szCs w:val="20"/>
        </w:rPr>
        <w:t xml:space="preserve"> preizkušanje storitev socialnega vključevanja invalidov</w:t>
      </w:r>
      <w:r w:rsidRPr="00FB7BEC">
        <w:rPr>
          <w:rFonts w:cs="Arial"/>
          <w:szCs w:val="20"/>
        </w:rPr>
        <w:t xml:space="preserve">« (Uradni list RS, št. </w:t>
      </w:r>
      <w:r w:rsidR="002511DA" w:rsidRPr="002511DA">
        <w:rPr>
          <w:rFonts w:cs="Arial"/>
          <w:szCs w:val="20"/>
        </w:rPr>
        <w:t>61</w:t>
      </w:r>
      <w:r w:rsidRPr="002511DA">
        <w:rPr>
          <w:rFonts w:cs="Arial"/>
          <w:szCs w:val="20"/>
        </w:rPr>
        <w:t>/</w:t>
      </w:r>
      <w:r w:rsidR="00AD6D52" w:rsidRPr="002511DA">
        <w:rPr>
          <w:rFonts w:cs="Arial"/>
          <w:szCs w:val="20"/>
        </w:rPr>
        <w:t xml:space="preserve">19 </w:t>
      </w:r>
      <w:r w:rsidRPr="002511DA">
        <w:rPr>
          <w:rFonts w:cs="Arial"/>
          <w:szCs w:val="20"/>
        </w:rPr>
        <w:t xml:space="preserve">z dne </w:t>
      </w:r>
      <w:r w:rsidR="002511DA">
        <w:rPr>
          <w:rFonts w:cs="Arial"/>
          <w:szCs w:val="20"/>
        </w:rPr>
        <w:t>11. 10. 2019</w:t>
      </w:r>
      <w:r w:rsidR="002511DA" w:rsidRPr="002511DA">
        <w:rPr>
          <w:rFonts w:cs="Arial"/>
          <w:szCs w:val="20"/>
        </w:rPr>
        <w:t>)</w:t>
      </w:r>
      <w:r w:rsidR="002511DA" w:rsidRPr="002511DA">
        <w:rPr>
          <w:rFonts w:cs="Arial"/>
          <w:szCs w:val="20"/>
          <w:lang w:eastAsia="sl-SI"/>
        </w:rPr>
        <w:t>;</w:t>
      </w:r>
    </w:p>
    <w:p w14:paraId="14AE7233" w14:textId="1A9B44BF" w:rsidR="002511DA" w:rsidRPr="00FB7BEC" w:rsidRDefault="002511DA" w:rsidP="00050186">
      <w:pPr>
        <w:numPr>
          <w:ilvl w:val="0"/>
          <w:numId w:val="6"/>
        </w:numPr>
        <w:suppressAutoHyphens w:val="0"/>
        <w:rPr>
          <w:rFonts w:cs="Arial"/>
          <w:szCs w:val="20"/>
          <w:lang w:eastAsia="sl-SI"/>
        </w:rPr>
      </w:pPr>
      <w:r>
        <w:rPr>
          <w:rFonts w:cs="Arial"/>
          <w:szCs w:val="20"/>
          <w:lang w:eastAsia="sl-SI"/>
        </w:rPr>
        <w:t xml:space="preserve">Sprememba Javnega razpisa za sofinanciranje pilotnih projektov »Razvoj in preizkušanje storitev socialnega vključevanja invalidov« (Uradni list RS, št. </w:t>
      </w:r>
      <w:r w:rsidRPr="002511DA">
        <w:rPr>
          <w:rFonts w:cs="Arial"/>
          <w:szCs w:val="20"/>
          <w:highlight w:val="lightGray"/>
          <w:lang w:eastAsia="sl-SI"/>
        </w:rPr>
        <w:t>xx</w:t>
      </w:r>
      <w:r>
        <w:rPr>
          <w:rFonts w:cs="Arial"/>
          <w:szCs w:val="20"/>
          <w:lang w:eastAsia="sl-SI"/>
        </w:rPr>
        <w:t>/</w:t>
      </w:r>
      <w:r w:rsidRPr="002511DA">
        <w:rPr>
          <w:rFonts w:cs="Arial"/>
          <w:szCs w:val="20"/>
          <w:highlight w:val="lightGray"/>
          <w:lang w:eastAsia="sl-SI"/>
        </w:rPr>
        <w:t>xx</w:t>
      </w:r>
      <w:r>
        <w:rPr>
          <w:rFonts w:cs="Arial"/>
          <w:szCs w:val="20"/>
          <w:lang w:eastAsia="sl-SI"/>
        </w:rPr>
        <w:t xml:space="preserve"> z dne </w:t>
      </w:r>
      <w:r w:rsidRPr="002511DA">
        <w:rPr>
          <w:rFonts w:cs="Arial"/>
          <w:szCs w:val="20"/>
          <w:highlight w:val="lightGray"/>
          <w:lang w:eastAsia="sl-SI"/>
        </w:rPr>
        <w:t>dd</w:t>
      </w:r>
      <w:r>
        <w:rPr>
          <w:rFonts w:cs="Arial"/>
          <w:szCs w:val="20"/>
          <w:lang w:eastAsia="sl-SI"/>
        </w:rPr>
        <w:t xml:space="preserve">. </w:t>
      </w:r>
      <w:r w:rsidRPr="002511DA">
        <w:rPr>
          <w:rFonts w:cs="Arial"/>
          <w:szCs w:val="20"/>
          <w:highlight w:val="lightGray"/>
          <w:lang w:eastAsia="sl-SI"/>
        </w:rPr>
        <w:t>mm</w:t>
      </w:r>
      <w:r>
        <w:rPr>
          <w:rFonts w:cs="Arial"/>
          <w:szCs w:val="20"/>
          <w:lang w:eastAsia="sl-SI"/>
        </w:rPr>
        <w:t xml:space="preserve">. </w:t>
      </w:r>
      <w:r w:rsidRPr="002511DA">
        <w:rPr>
          <w:rFonts w:cs="Arial"/>
          <w:szCs w:val="20"/>
          <w:highlight w:val="lightGray"/>
          <w:lang w:eastAsia="sl-SI"/>
        </w:rPr>
        <w:t>llll</w:t>
      </w:r>
      <w:r>
        <w:rPr>
          <w:rFonts w:cs="Arial"/>
          <w:szCs w:val="20"/>
          <w:lang w:eastAsia="sl-SI"/>
        </w:rPr>
        <w:t>)</w:t>
      </w:r>
    </w:p>
    <w:p w14:paraId="736A5F3B" w14:textId="36D08B0B" w:rsidR="00725282" w:rsidRDefault="00725282" w:rsidP="003E32C3">
      <w:pPr>
        <w:pStyle w:val="navaden0"/>
        <w:numPr>
          <w:ilvl w:val="0"/>
          <w:numId w:val="6"/>
        </w:numPr>
        <w:rPr>
          <w:rFonts w:ascii="Arial" w:hAnsi="Arial" w:cs="Arial"/>
        </w:rPr>
      </w:pPr>
      <w:r w:rsidRPr="00FB7BEC">
        <w:rPr>
          <w:rFonts w:ascii="Arial" w:hAnsi="Arial" w:cs="Arial"/>
        </w:rPr>
        <w:t>Partnerski sporazum med Slovenijo in Evropsko komisijo za obdobje 2014 - 2020, št. CCI 2014SI16M8PA001</w:t>
      </w:r>
      <w:r w:rsidR="00ED3C61">
        <w:rPr>
          <w:rFonts w:ascii="Arial" w:hAnsi="Arial" w:cs="Arial"/>
        </w:rPr>
        <w:t xml:space="preserve"> </w:t>
      </w:r>
      <w:r w:rsidRPr="00FB7BEC">
        <w:rPr>
          <w:rFonts w:ascii="Arial" w:hAnsi="Arial" w:cs="Arial"/>
        </w:rPr>
        <w:t>3</w:t>
      </w:r>
      <w:r w:rsidR="00ED3C61">
        <w:rPr>
          <w:rFonts w:ascii="Arial" w:hAnsi="Arial" w:cs="Arial"/>
        </w:rPr>
        <w:t xml:space="preserve">.0 </w:t>
      </w:r>
      <w:r w:rsidRPr="00FB7BEC">
        <w:rPr>
          <w:rFonts w:ascii="Arial" w:hAnsi="Arial" w:cs="Arial"/>
        </w:rPr>
        <w:t xml:space="preserve"> z dne </w:t>
      </w:r>
      <w:r w:rsidR="00ED3C61">
        <w:rPr>
          <w:rFonts w:ascii="Arial" w:hAnsi="Arial" w:cs="Arial"/>
        </w:rPr>
        <w:t>15</w:t>
      </w:r>
      <w:r w:rsidRPr="00FB7BEC">
        <w:rPr>
          <w:rFonts w:ascii="Arial" w:hAnsi="Arial" w:cs="Arial"/>
        </w:rPr>
        <w:t>. </w:t>
      </w:r>
      <w:r w:rsidR="00ED3C61">
        <w:rPr>
          <w:rFonts w:ascii="Arial" w:hAnsi="Arial" w:cs="Arial"/>
        </w:rPr>
        <w:t>2.</w:t>
      </w:r>
      <w:r w:rsidRPr="00FB7BEC">
        <w:rPr>
          <w:rFonts w:ascii="Arial" w:hAnsi="Arial" w:cs="Arial"/>
        </w:rPr>
        <w:t> 201</w:t>
      </w:r>
      <w:r w:rsidR="00ED3C61">
        <w:rPr>
          <w:rFonts w:ascii="Arial" w:hAnsi="Arial" w:cs="Arial"/>
        </w:rPr>
        <w:t>8</w:t>
      </w:r>
      <w:r w:rsidRPr="00FB7BEC">
        <w:rPr>
          <w:rFonts w:ascii="Arial" w:hAnsi="Arial" w:cs="Arial"/>
        </w:rPr>
        <w:t>;</w:t>
      </w:r>
    </w:p>
    <w:p w14:paraId="0E3E8A8B" w14:textId="77777777" w:rsidR="00117D40" w:rsidRDefault="00117D40" w:rsidP="003E32C3">
      <w:pPr>
        <w:pStyle w:val="navaden0"/>
        <w:numPr>
          <w:ilvl w:val="0"/>
          <w:numId w:val="6"/>
        </w:numPr>
        <w:rPr>
          <w:rFonts w:ascii="Arial" w:hAnsi="Arial" w:cs="Arial"/>
        </w:rPr>
      </w:pPr>
      <w:r w:rsidRPr="00117D40">
        <w:rPr>
          <w:rFonts w:ascii="Arial" w:hAnsi="Arial" w:cs="Arial"/>
        </w:rPr>
        <w:t>Sporazum o načinu izvajanja nalog, sklenjen dne 17. 8. 2016 med OU in PO (v nadaljevanju: sporazum o načinu izvajanja nalog);</w:t>
      </w:r>
    </w:p>
    <w:p w14:paraId="52D44FFF" w14:textId="6B48973B"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Operativni program za izvajanje evropske kohezijske politike </w:t>
      </w:r>
      <w:r w:rsidR="00044375">
        <w:rPr>
          <w:rFonts w:ascii="Arial" w:hAnsi="Arial" w:cs="Arial"/>
        </w:rPr>
        <w:t>v</w:t>
      </w:r>
      <w:r w:rsidRPr="00FB7BEC">
        <w:rPr>
          <w:rFonts w:ascii="Arial" w:hAnsi="Arial" w:cs="Arial"/>
        </w:rPr>
        <w:t xml:space="preserve"> obdobj</w:t>
      </w:r>
      <w:r w:rsidR="00044375">
        <w:rPr>
          <w:rFonts w:ascii="Arial" w:hAnsi="Arial" w:cs="Arial"/>
        </w:rPr>
        <w:t>u</w:t>
      </w:r>
      <w:r w:rsidRPr="00FB7BEC">
        <w:rPr>
          <w:rFonts w:ascii="Arial" w:hAnsi="Arial" w:cs="Arial"/>
        </w:rPr>
        <w:t xml:space="preserve"> 2014-2020, št. CCI 2014SI16MAOP001 </w:t>
      </w:r>
      <w:r w:rsidR="00AD6D52" w:rsidRPr="00AD6D52">
        <w:rPr>
          <w:rFonts w:ascii="Arial" w:hAnsi="Arial" w:cs="Arial"/>
        </w:rPr>
        <w:t>(</w:t>
      </w:r>
      <w:r w:rsidR="00AD6D52" w:rsidRPr="00ED3C61">
        <w:rPr>
          <w:rFonts w:ascii="Arial" w:hAnsi="Arial" w:cs="Arial"/>
        </w:rPr>
        <w:t xml:space="preserve">različica </w:t>
      </w:r>
      <w:r w:rsidR="00ED3C61">
        <w:rPr>
          <w:rFonts w:ascii="Arial" w:hAnsi="Arial" w:cs="Arial"/>
        </w:rPr>
        <w:t>4</w:t>
      </w:r>
      <w:r w:rsidR="00AD6D52" w:rsidRPr="00ED3C61">
        <w:rPr>
          <w:rFonts w:ascii="Arial" w:hAnsi="Arial" w:cs="Arial"/>
        </w:rPr>
        <w:t>.</w:t>
      </w:r>
      <w:r w:rsidR="00ED3C61">
        <w:rPr>
          <w:rFonts w:ascii="Arial" w:hAnsi="Arial" w:cs="Arial"/>
        </w:rPr>
        <w:t>1</w:t>
      </w:r>
      <w:r w:rsidR="00AD6D52" w:rsidRPr="00ED3C61">
        <w:rPr>
          <w:rFonts w:ascii="Arial" w:hAnsi="Arial" w:cs="Arial"/>
        </w:rPr>
        <w:t xml:space="preserve"> z dne </w:t>
      </w:r>
      <w:r w:rsidR="00ED3C61">
        <w:rPr>
          <w:rFonts w:ascii="Arial" w:hAnsi="Arial" w:cs="Arial"/>
        </w:rPr>
        <w:t>11</w:t>
      </w:r>
      <w:r w:rsidR="00AD6D52" w:rsidRPr="00ED3C61">
        <w:rPr>
          <w:rFonts w:ascii="Arial" w:hAnsi="Arial" w:cs="Arial"/>
        </w:rPr>
        <w:t>. 12. 2017</w:t>
      </w:r>
      <w:r w:rsidR="00AD6D52">
        <w:rPr>
          <w:rFonts w:ascii="Arial" w:hAnsi="Arial" w:cs="Arial"/>
        </w:rPr>
        <w:t>,</w:t>
      </w:r>
      <w:r w:rsidRPr="00FB7BEC">
        <w:rPr>
          <w:rFonts w:ascii="Arial" w:hAnsi="Arial" w:cs="Arial"/>
        </w:rPr>
        <w:t>;</w:t>
      </w:r>
    </w:p>
    <w:p w14:paraId="360DC354" w14:textId="2C7DA8B4" w:rsidR="00725282" w:rsidRPr="00FB7BEC" w:rsidRDefault="00725282" w:rsidP="003E32C3">
      <w:pPr>
        <w:numPr>
          <w:ilvl w:val="0"/>
          <w:numId w:val="6"/>
        </w:numPr>
        <w:suppressAutoHyphens w:val="0"/>
        <w:spacing w:line="276" w:lineRule="auto"/>
      </w:pPr>
      <w:r w:rsidRPr="00FB7BEC">
        <w:t>Smernice za določ</w:t>
      </w:r>
      <w:r w:rsidR="00B73EE6">
        <w:t>itev</w:t>
      </w:r>
      <w:r w:rsidRPr="00FB7BEC">
        <w:t xml:space="preserve"> finančnih popravkov izdatkov, ki jih</w:t>
      </w:r>
      <w:r w:rsidR="005C1716">
        <w:t xml:space="preserve"> </w:t>
      </w:r>
      <w:r w:rsidR="00F22CB8">
        <w:t>sofinancir</w:t>
      </w:r>
      <w:r w:rsidRPr="00FB7BEC">
        <w:t xml:space="preserve">a Unija v okviru deljenega upravljanja, zaradi neskladnosti s pravili o javnih naročilih, objavljene na </w:t>
      </w:r>
      <w:hyperlink r:id="rId105" w:history="1">
        <w:r w:rsidRPr="00FB7BEC">
          <w:t>http://ec.europa.eu/regional_policy/sources/docoffic/cocof/2013/cocof_13_9527_annexe_sl.pdf</w:t>
        </w:r>
      </w:hyperlink>
      <w:r w:rsidRPr="00FB7BEC">
        <w:t>);</w:t>
      </w:r>
    </w:p>
    <w:p w14:paraId="490B3140" w14:textId="0879285B" w:rsidR="00725282" w:rsidRPr="00FB7BEC" w:rsidRDefault="00725282" w:rsidP="003E32C3">
      <w:pPr>
        <w:numPr>
          <w:ilvl w:val="0"/>
          <w:numId w:val="6"/>
        </w:numPr>
        <w:tabs>
          <w:tab w:val="left" w:pos="0"/>
        </w:tabs>
        <w:suppressAutoHyphens w:val="0"/>
        <w:spacing w:line="276" w:lineRule="auto"/>
      </w:pPr>
      <w:r w:rsidRPr="00FB7BEC">
        <w:t>Smernice o načelih, merilih in okvirnih lestvicah, ki se morajo uporabljati v zvezi s finančnimi popravki, ki jih Komisija izvede v skladu s členoma 99 in 100 Uredbe Sveta (ES) št.</w:t>
      </w:r>
      <w:r w:rsidR="009238FB">
        <w:t xml:space="preserve"> </w:t>
      </w:r>
      <w:r w:rsidRPr="00FB7BEC">
        <w:t>1083/2006 z dne 11. julija 2006</w:t>
      </w:r>
      <w:r w:rsidR="00B73EE6">
        <w:t xml:space="preserve">, objavljene na: </w:t>
      </w:r>
      <w:hyperlink r:id="rId106" w:history="1">
        <w:r w:rsidR="00B73EE6">
          <w:rPr>
            <w:rStyle w:val="Hiperpovezava"/>
          </w:rPr>
          <w:t>https://www.eu-skladi.si/sl/ekp/zakonodaja</w:t>
        </w:r>
      </w:hyperlink>
      <w:r w:rsidRPr="00FB7BEC">
        <w:t>;</w:t>
      </w:r>
    </w:p>
    <w:p w14:paraId="4D6D45E2" w14:textId="6871B9C9" w:rsidR="00725282" w:rsidRPr="00FB7BEC" w:rsidRDefault="00725282" w:rsidP="00517935">
      <w:pPr>
        <w:pStyle w:val="navaden0"/>
        <w:numPr>
          <w:ilvl w:val="0"/>
          <w:numId w:val="6"/>
        </w:numPr>
        <w:spacing w:line="276" w:lineRule="auto"/>
      </w:pPr>
      <w:r w:rsidRPr="00FB7BEC">
        <w:rPr>
          <w:rFonts w:ascii="Arial" w:hAnsi="Arial" w:cs="Arial"/>
        </w:rPr>
        <w:t xml:space="preserve">Navodila posredniškega organa MDDSZ upravičencem o izvajanju operacij in upravičenih stroških v okviru Operativnega programa za izvajanje </w:t>
      </w:r>
      <w:r w:rsidR="007B4231">
        <w:rPr>
          <w:rFonts w:ascii="Arial" w:hAnsi="Arial" w:cs="Arial"/>
        </w:rPr>
        <w:t>e</w:t>
      </w:r>
      <w:r w:rsidRPr="00FB7BEC">
        <w:rPr>
          <w:rFonts w:ascii="Arial" w:hAnsi="Arial" w:cs="Arial"/>
        </w:rPr>
        <w:t xml:space="preserve">vropske kohezijske politike v obdobju 2014 - 2020, </w:t>
      </w:r>
      <w:r w:rsidR="007B4231">
        <w:rPr>
          <w:rFonts w:ascii="Arial" w:hAnsi="Arial" w:cs="Arial"/>
        </w:rPr>
        <w:t>september</w:t>
      </w:r>
      <w:r w:rsidR="00F61331" w:rsidRPr="00FB7BEC">
        <w:rPr>
          <w:rFonts w:ascii="Arial" w:hAnsi="Arial" w:cs="Arial"/>
        </w:rPr>
        <w:t xml:space="preserve"> </w:t>
      </w:r>
      <w:r w:rsidRPr="00FB7BEC">
        <w:rPr>
          <w:rFonts w:ascii="Arial" w:hAnsi="Arial" w:cs="Arial"/>
        </w:rPr>
        <w:t>201</w:t>
      </w:r>
      <w:r w:rsidR="00F61331">
        <w:rPr>
          <w:rFonts w:ascii="Arial" w:hAnsi="Arial" w:cs="Arial"/>
        </w:rPr>
        <w:t>9</w:t>
      </w:r>
      <w:r w:rsidRPr="00FB7BEC">
        <w:rPr>
          <w:rFonts w:ascii="Arial" w:hAnsi="Arial" w:cs="Arial"/>
        </w:rPr>
        <w:t xml:space="preserve">, objavljena na spletni strani </w:t>
      </w:r>
      <w:r w:rsidR="00517935" w:rsidRPr="00517935">
        <w:rPr>
          <w:rFonts w:ascii="Arial" w:hAnsi="Arial" w:cs="Arial"/>
        </w:rPr>
        <w:t>https://www.gov.si/drzavni-organi/ministrstva/ministrstvo-za-delo-druzino-socialne-zadeve-in-enake-moznosti/o-ministrstvu/urad-za-izvajanje-kohezijske-politike/</w:t>
      </w:r>
      <w:r w:rsidRPr="00FB7BEC">
        <w:rPr>
          <w:rFonts w:ascii="Arial" w:hAnsi="Arial" w:cs="Arial"/>
        </w:rPr>
        <w:t>, z vsemi spremembami, ki bodo objavljene v času izvajanja pogodbe;</w:t>
      </w:r>
    </w:p>
    <w:p w14:paraId="741EBC93" w14:textId="5C3EF724" w:rsidR="00725282" w:rsidRPr="00FB7BEC" w:rsidRDefault="00725282" w:rsidP="00517935">
      <w:pPr>
        <w:pStyle w:val="navaden0"/>
        <w:numPr>
          <w:ilvl w:val="0"/>
          <w:numId w:val="6"/>
        </w:numPr>
        <w:spacing w:line="276" w:lineRule="auto"/>
        <w:rPr>
          <w:rFonts w:ascii="Arial" w:hAnsi="Arial" w:cs="Arial"/>
        </w:rPr>
      </w:pPr>
      <w:r w:rsidRPr="00FB7BEC">
        <w:rPr>
          <w:rFonts w:ascii="Arial" w:hAnsi="Arial" w:cs="Arial"/>
          <w:bCs/>
        </w:rPr>
        <w:t xml:space="preserve">Navodila Službe za kontrole Ministrstva za delo, družino, socialne zadeve in enake možnosti za izvajanje upravljalnih preverjanj po 125. členu uredbe 1303/2013/EU v okviru Operativnega programa za izvajanje evropske kohezijske politike v obdobju 2014-2020, </w:t>
      </w:r>
      <w:r w:rsidR="00F61331">
        <w:rPr>
          <w:rFonts w:ascii="Arial" w:hAnsi="Arial" w:cs="Arial"/>
          <w:bCs/>
        </w:rPr>
        <w:t>oktober</w:t>
      </w:r>
      <w:r w:rsidR="00F61331" w:rsidRPr="00FB7BEC">
        <w:rPr>
          <w:rFonts w:ascii="Arial" w:hAnsi="Arial" w:cs="Arial"/>
          <w:bCs/>
        </w:rPr>
        <w:t xml:space="preserve"> </w:t>
      </w:r>
      <w:r w:rsidRPr="00FB7BEC">
        <w:rPr>
          <w:rFonts w:ascii="Arial" w:hAnsi="Arial" w:cs="Arial"/>
          <w:bCs/>
        </w:rPr>
        <w:t>201</w:t>
      </w:r>
      <w:r w:rsidR="00F61331">
        <w:rPr>
          <w:rFonts w:ascii="Arial" w:hAnsi="Arial" w:cs="Arial"/>
          <w:bCs/>
        </w:rPr>
        <w:t>8</w:t>
      </w:r>
      <w:r w:rsidRPr="00FB7BEC">
        <w:rPr>
          <w:rFonts w:ascii="Arial" w:hAnsi="Arial" w:cs="Arial"/>
          <w:bCs/>
        </w:rPr>
        <w:t xml:space="preserve">, </w:t>
      </w:r>
      <w:r w:rsidRPr="00FB7BEC">
        <w:rPr>
          <w:rFonts w:ascii="Arial" w:hAnsi="Arial" w:cs="Arial"/>
        </w:rPr>
        <w:t xml:space="preserve">objavljena na spletni strani </w:t>
      </w:r>
      <w:r w:rsidR="00517935" w:rsidRPr="00517935">
        <w:rPr>
          <w:rFonts w:ascii="Arial" w:hAnsi="Arial" w:cs="Arial"/>
        </w:rPr>
        <w:t>https://www.gov.si/drzavni-organi/ministrstva/ministrstvo-za-delo-druzino-socialne-zadeve-in-enake-moznosti/o-ministrstvu/urad-za-izvajanje-kohezijske-politike/</w:t>
      </w:r>
      <w:r w:rsidRPr="00FB7BEC">
        <w:rPr>
          <w:rFonts w:ascii="Arial" w:hAnsi="Arial" w:cs="Arial"/>
        </w:rPr>
        <w:t>, z vsemi spremembami, ki bodo objavljene v času izvajanja pogodbe</w:t>
      </w:r>
      <w:r w:rsidR="00025A38">
        <w:rPr>
          <w:rFonts w:ascii="Arial" w:hAnsi="Arial" w:cs="Arial"/>
        </w:rPr>
        <w:t xml:space="preserve"> (v nadaljevanju: Navodila Službe za kontrole)</w:t>
      </w:r>
      <w:r w:rsidRPr="00FB7BEC">
        <w:rPr>
          <w:rFonts w:ascii="Arial" w:hAnsi="Arial" w:cs="Arial"/>
        </w:rPr>
        <w:t>;</w:t>
      </w:r>
    </w:p>
    <w:p w14:paraId="5A354C8F" w14:textId="41955C4C"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za finančno upravljanje evropske kohezijske politike cilja Naložbe za rast in delovna mesta v programskem obdobju 2014 -2020, </w:t>
      </w:r>
      <w:r w:rsidR="00F61331">
        <w:rPr>
          <w:rFonts w:ascii="Arial" w:hAnsi="Arial" w:cs="Arial"/>
        </w:rPr>
        <w:t>marec</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 z vsemi spremembami, ki bodo objavljene v času izvajanja pogodbe;</w:t>
      </w:r>
    </w:p>
    <w:p w14:paraId="49C6FF36" w14:textId="7325B2B4" w:rsidR="00725282" w:rsidRPr="00F61331" w:rsidRDefault="00725282" w:rsidP="003E32C3">
      <w:pPr>
        <w:pStyle w:val="navaden0"/>
        <w:numPr>
          <w:ilvl w:val="0"/>
          <w:numId w:val="6"/>
        </w:numPr>
        <w:rPr>
          <w:rFonts w:ascii="Arial" w:hAnsi="Arial" w:cs="Arial"/>
        </w:rPr>
      </w:pPr>
      <w:r w:rsidRPr="00F61331">
        <w:rPr>
          <w:rFonts w:ascii="Arial" w:hAnsi="Arial" w:cs="Arial"/>
        </w:rPr>
        <w:t xml:space="preserve">Navodila organa upravljanja za načrtovanje, odločanje o podpori, spremljanje, poročanje in vrednotenje izvajanja evropske kohezijske politike v programskem obdobju 2014 - 2020, </w:t>
      </w:r>
      <w:r w:rsidR="00F61331">
        <w:rPr>
          <w:rFonts w:ascii="Arial" w:hAnsi="Arial" w:cs="Arial"/>
        </w:rPr>
        <w:t>januar</w:t>
      </w:r>
      <w:r w:rsidR="00F61331" w:rsidRPr="00F61331">
        <w:rPr>
          <w:rFonts w:ascii="Arial" w:hAnsi="Arial" w:cs="Arial"/>
        </w:rPr>
        <w:t> </w:t>
      </w:r>
      <w:r w:rsidRPr="00F61331">
        <w:rPr>
          <w:rFonts w:ascii="Arial" w:hAnsi="Arial" w:cs="Arial"/>
        </w:rPr>
        <w:t>201</w:t>
      </w:r>
      <w:r w:rsidR="00F61331">
        <w:rPr>
          <w:rFonts w:ascii="Arial" w:hAnsi="Arial" w:cs="Arial"/>
        </w:rPr>
        <w:t>9</w:t>
      </w:r>
      <w:r w:rsidRPr="00F61331">
        <w:rPr>
          <w:rFonts w:ascii="Arial" w:hAnsi="Arial" w:cs="Arial"/>
        </w:rPr>
        <w:t>, objavljena na spletni strani http://www.eu-skladi.si/sl/ekp/navodila, z vsemi spremembami, ki bodo objavljene v času izvajanja pogodbe;</w:t>
      </w:r>
    </w:p>
    <w:p w14:paraId="72399EB8" w14:textId="769BF605"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o upravičenih stroških za sredstva evropske kohezijske politike v programskem obdobju 2014 - 2020, </w:t>
      </w:r>
      <w:r w:rsidR="00106820">
        <w:rPr>
          <w:rFonts w:ascii="Arial" w:hAnsi="Arial" w:cs="Arial"/>
        </w:rPr>
        <w:t>julij</w:t>
      </w:r>
      <w:r w:rsidRPr="00FB7BEC">
        <w:rPr>
          <w:rFonts w:ascii="Arial" w:hAnsi="Arial" w:cs="Arial"/>
        </w:rPr>
        <w:t> 201</w:t>
      </w:r>
      <w:r w:rsidR="00F61331">
        <w:rPr>
          <w:rFonts w:ascii="Arial" w:hAnsi="Arial" w:cs="Arial"/>
        </w:rPr>
        <w:t>9</w:t>
      </w:r>
      <w:r w:rsidRPr="00FB7BEC">
        <w:rPr>
          <w:rFonts w:ascii="Arial" w:hAnsi="Arial" w:cs="Arial"/>
        </w:rPr>
        <w:t>, objavljena na spletni strani http://www.eu-skladi.si/sl/ekp/navodila, z vsemi spremembami, ki bodo objavljene v času izvajanja pogodbe;</w:t>
      </w:r>
    </w:p>
    <w:p w14:paraId="278AEC76" w14:textId="583A04C4" w:rsidR="00725282" w:rsidRPr="00FB7BEC" w:rsidRDefault="00725282" w:rsidP="003E32C3">
      <w:pPr>
        <w:pStyle w:val="navaden0"/>
        <w:numPr>
          <w:ilvl w:val="0"/>
          <w:numId w:val="6"/>
        </w:numPr>
        <w:rPr>
          <w:rFonts w:ascii="Arial" w:hAnsi="Arial" w:cs="Arial"/>
        </w:rPr>
      </w:pPr>
      <w:r w:rsidRPr="00FB7BEC">
        <w:rPr>
          <w:rFonts w:ascii="Arial" w:hAnsi="Arial" w:cs="Arial"/>
        </w:rPr>
        <w:t>Navodila organa upravljanja za izvajanje upravljalnih preverjanj po 125. členu Uredbe št. 1303/2013</w:t>
      </w:r>
      <w:r w:rsidR="00EB213A">
        <w:rPr>
          <w:rFonts w:ascii="Arial" w:hAnsi="Arial" w:cs="Arial"/>
        </w:rPr>
        <w:t>/EU</w:t>
      </w:r>
      <w:r w:rsidR="00194D4B">
        <w:rPr>
          <w:rFonts w:ascii="Arial" w:hAnsi="Arial" w:cs="Arial"/>
        </w:rPr>
        <w:t xml:space="preserve"> programsko obdobje 2014-2020</w:t>
      </w:r>
      <w:r w:rsidRPr="00FB7BEC">
        <w:rPr>
          <w:rFonts w:ascii="Arial" w:hAnsi="Arial" w:cs="Arial"/>
        </w:rPr>
        <w:t xml:space="preserve">, </w:t>
      </w:r>
      <w:r w:rsidR="00F61331">
        <w:rPr>
          <w:rFonts w:ascii="Arial" w:hAnsi="Arial" w:cs="Arial"/>
        </w:rPr>
        <w:t>marec</w:t>
      </w:r>
      <w:r w:rsidR="00F61331" w:rsidRPr="00FB7BEC">
        <w:rPr>
          <w:rFonts w:ascii="Arial" w:hAnsi="Arial" w:cs="Arial"/>
        </w:rPr>
        <w:t xml:space="preserve">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 z vsemi spremembami, ki bodo objavljene v času izvajanja pogodbe;</w:t>
      </w:r>
    </w:p>
    <w:p w14:paraId="179E28D6" w14:textId="19AA941D"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na področju komuniciranja vsebin evropske kohezijske politike </w:t>
      </w:r>
      <w:r w:rsidR="00E731EA">
        <w:rPr>
          <w:rFonts w:ascii="Arial" w:hAnsi="Arial" w:cs="Arial"/>
        </w:rPr>
        <w:t>v</w:t>
      </w:r>
      <w:r w:rsidRPr="00FB7BEC">
        <w:rPr>
          <w:rFonts w:ascii="Arial" w:hAnsi="Arial" w:cs="Arial"/>
        </w:rPr>
        <w:t xml:space="preserve"> programsk</w:t>
      </w:r>
      <w:r w:rsidR="00E731EA">
        <w:rPr>
          <w:rFonts w:ascii="Arial" w:hAnsi="Arial" w:cs="Arial"/>
        </w:rPr>
        <w:t>em</w:t>
      </w:r>
      <w:r w:rsidRPr="00FB7BEC">
        <w:rPr>
          <w:rFonts w:ascii="Arial" w:hAnsi="Arial" w:cs="Arial"/>
        </w:rPr>
        <w:t xml:space="preserve"> obdobj</w:t>
      </w:r>
      <w:r w:rsidR="00E731EA">
        <w:rPr>
          <w:rFonts w:ascii="Arial" w:hAnsi="Arial" w:cs="Arial"/>
        </w:rPr>
        <w:t>u</w:t>
      </w:r>
      <w:r w:rsidRPr="00FB7BEC">
        <w:rPr>
          <w:rFonts w:ascii="Arial" w:hAnsi="Arial" w:cs="Arial"/>
        </w:rPr>
        <w:t xml:space="preserve"> 2014 - 2020, </w:t>
      </w:r>
      <w:r w:rsidR="00F61331">
        <w:rPr>
          <w:rFonts w:ascii="Arial" w:hAnsi="Arial" w:cs="Arial"/>
        </w:rPr>
        <w:t>marec</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 z vsemi spremembami, ki bodo objavljene v času izvajanja pogodbe;</w:t>
      </w:r>
    </w:p>
    <w:p w14:paraId="29915589" w14:textId="4000E225" w:rsidR="00725282" w:rsidRPr="00FB7BEC" w:rsidRDefault="00725282" w:rsidP="003E32C3">
      <w:pPr>
        <w:pStyle w:val="Odstavekseznama"/>
        <w:numPr>
          <w:ilvl w:val="0"/>
          <w:numId w:val="6"/>
        </w:numPr>
        <w:rPr>
          <w:rFonts w:cs="Arial"/>
          <w:szCs w:val="20"/>
        </w:rPr>
      </w:pPr>
      <w:r w:rsidRPr="00FB7BEC">
        <w:rPr>
          <w:rFonts w:cs="Arial"/>
          <w:szCs w:val="20"/>
        </w:rPr>
        <w:t xml:space="preserve">Navodila organa upravljanja in organa za potrjevanje </w:t>
      </w:r>
      <w:r w:rsidR="00F61331">
        <w:rPr>
          <w:rFonts w:cs="Arial"/>
          <w:szCs w:val="20"/>
        </w:rPr>
        <w:t>Z</w:t>
      </w:r>
      <w:r w:rsidRPr="00FB7BEC">
        <w:rPr>
          <w:rFonts w:cs="Arial"/>
          <w:szCs w:val="20"/>
        </w:rPr>
        <w:t>a spremljanje izvajanja operativnega programa z informacijskimi sistemi MFERAC, ISARR2 in RIS eCA, december 2016, objavljena na spletni strani http://www.eu-skladi.si/sl/ekp/navodila, z vsemi spremembami, ki bodo objavljene v času izvajanja pogodbe;</w:t>
      </w:r>
    </w:p>
    <w:p w14:paraId="478B40A9" w14:textId="7313261C"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Smernice organa upravljanja za integracijo načel enakosti spolov, enakih možnosti, nediskriminacije in dostopnosti za invalide pri izvajanju, spremljanju, poročanju in vrednotenju </w:t>
      </w:r>
      <w:r w:rsidR="00373166">
        <w:rPr>
          <w:rFonts w:ascii="Arial" w:hAnsi="Arial" w:cs="Arial"/>
        </w:rPr>
        <w:t>evropske kohezijske politike</w:t>
      </w:r>
      <w:r w:rsidRPr="00FB7BEC">
        <w:rPr>
          <w:rFonts w:ascii="Arial" w:hAnsi="Arial" w:cs="Arial"/>
        </w:rPr>
        <w:t xml:space="preserve"> v programskem obdobju 2014 - 2020, februar 2016, objavljene na spletni strani http://www.eu-skladi.si/</w:t>
      </w:r>
      <w:r w:rsidR="002760D7">
        <w:rPr>
          <w:rFonts w:ascii="Arial" w:hAnsi="Arial" w:cs="Arial"/>
        </w:rPr>
        <w:t>sl/</w:t>
      </w:r>
      <w:r w:rsidRPr="00FB7BEC">
        <w:rPr>
          <w:rFonts w:ascii="Arial" w:hAnsi="Arial" w:cs="Arial"/>
        </w:rPr>
        <w:t>ekp/navodila;</w:t>
      </w:r>
    </w:p>
    <w:p w14:paraId="443C6FB5" w14:textId="44D5C339"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Strategija organa upravljanja za boj proti goljufijam </w:t>
      </w:r>
      <w:r w:rsidR="00F61331">
        <w:rPr>
          <w:rFonts w:ascii="Arial" w:hAnsi="Arial" w:cs="Arial"/>
        </w:rPr>
        <w:t>C</w:t>
      </w:r>
      <w:r w:rsidRPr="00FB7BEC">
        <w:rPr>
          <w:rFonts w:ascii="Arial" w:hAnsi="Arial" w:cs="Arial"/>
        </w:rPr>
        <w:t xml:space="preserve">ilja naložbe za rast in delovna mesta za programsko obdobje 2014 - 2020, </w:t>
      </w:r>
      <w:r w:rsidR="00F61331">
        <w:rPr>
          <w:rFonts w:ascii="Arial" w:hAnsi="Arial" w:cs="Arial"/>
        </w:rPr>
        <w:t>januar</w:t>
      </w:r>
      <w:r w:rsidR="00F61331" w:rsidRPr="00FB7BEC">
        <w:rPr>
          <w:rFonts w:ascii="Arial" w:hAnsi="Arial" w:cs="Arial"/>
        </w:rPr>
        <w:t> </w:t>
      </w:r>
      <w:r w:rsidRPr="00FB7BEC">
        <w:rPr>
          <w:rFonts w:ascii="Arial" w:hAnsi="Arial" w:cs="Arial"/>
        </w:rPr>
        <w:t>201</w:t>
      </w:r>
      <w:r w:rsidR="00F61331">
        <w:rPr>
          <w:rFonts w:ascii="Arial" w:hAnsi="Arial" w:cs="Arial"/>
        </w:rPr>
        <w:t>9</w:t>
      </w:r>
      <w:r w:rsidRPr="00FB7BEC">
        <w:rPr>
          <w:rFonts w:ascii="Arial" w:hAnsi="Arial" w:cs="Arial"/>
        </w:rPr>
        <w:t>, objavljen</w:t>
      </w:r>
      <w:r w:rsidR="002736A5">
        <w:rPr>
          <w:rFonts w:ascii="Arial" w:hAnsi="Arial" w:cs="Arial"/>
        </w:rPr>
        <w:t>a</w:t>
      </w:r>
      <w:r w:rsidRPr="00FB7BEC">
        <w:rPr>
          <w:rFonts w:ascii="Arial" w:hAnsi="Arial" w:cs="Arial"/>
        </w:rPr>
        <w:t xml:space="preserve"> na spletni strani http://www.eu-skladi.si/sl/ekp/navodila, z vsemi spremembami, ki bodo objavljene v času izvajanja pogodbe;</w:t>
      </w:r>
    </w:p>
    <w:p w14:paraId="36009246" w14:textId="3ADA652F" w:rsidR="00F61331" w:rsidRDefault="00725282" w:rsidP="003E32C3">
      <w:pPr>
        <w:pStyle w:val="navaden0"/>
        <w:numPr>
          <w:ilvl w:val="0"/>
          <w:numId w:val="6"/>
        </w:numPr>
        <w:rPr>
          <w:rFonts w:ascii="Arial" w:hAnsi="Arial" w:cs="Arial"/>
        </w:rPr>
      </w:pPr>
      <w:r w:rsidRPr="00FB7BEC">
        <w:rPr>
          <w:rFonts w:ascii="Arial" w:hAnsi="Arial" w:cs="Arial"/>
        </w:rPr>
        <w:t xml:space="preserve">Navodila </w:t>
      </w:r>
      <w:r w:rsidR="002E2220">
        <w:rPr>
          <w:rFonts w:ascii="Arial" w:hAnsi="Arial" w:cs="Arial"/>
        </w:rPr>
        <w:t xml:space="preserve">OU </w:t>
      </w:r>
      <w:r w:rsidRPr="00FB7BEC">
        <w:rPr>
          <w:rFonts w:ascii="Arial" w:hAnsi="Arial" w:cs="Arial"/>
        </w:rPr>
        <w:t xml:space="preserve">za poročanje in spremljanje nepravilnosti s sredstvi evropske kohezijske politike cilja naložbe za rast in delovna mesta za programsko obdobje 2014 - 2020, </w:t>
      </w:r>
      <w:r w:rsidR="00F61331">
        <w:rPr>
          <w:rFonts w:ascii="Arial" w:hAnsi="Arial" w:cs="Arial"/>
        </w:rPr>
        <w:t>november</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 z vsemi spremembami, ki bodo objavljene v času izvajanja pogodbe</w:t>
      </w:r>
      <w:r w:rsidR="00F61331">
        <w:rPr>
          <w:rFonts w:ascii="Arial" w:hAnsi="Arial" w:cs="Arial"/>
        </w:rPr>
        <w:t>;</w:t>
      </w:r>
    </w:p>
    <w:p w14:paraId="182BC730" w14:textId="57AF2A63" w:rsidR="00F61331" w:rsidRDefault="00F61331" w:rsidP="003E32C3">
      <w:pPr>
        <w:pStyle w:val="navaden0"/>
        <w:numPr>
          <w:ilvl w:val="0"/>
          <w:numId w:val="6"/>
        </w:numPr>
        <w:rPr>
          <w:rFonts w:ascii="Arial" w:hAnsi="Arial" w:cs="Arial"/>
        </w:rPr>
      </w:pPr>
      <w:r>
        <w:rPr>
          <w:rFonts w:ascii="Arial" w:hAnsi="Arial" w:cs="Arial"/>
        </w:rPr>
        <w:t>Priročnik za uporabo informacijskega sistema organa upravljanja e-MA, ju</w:t>
      </w:r>
      <w:r w:rsidR="00117D40">
        <w:rPr>
          <w:rFonts w:ascii="Arial" w:hAnsi="Arial" w:cs="Arial"/>
        </w:rPr>
        <w:t>l</w:t>
      </w:r>
      <w:r>
        <w:rPr>
          <w:rFonts w:ascii="Arial" w:hAnsi="Arial" w:cs="Arial"/>
        </w:rPr>
        <w:t xml:space="preserve">ij 2018, </w:t>
      </w:r>
      <w:r w:rsidRPr="00FB7BEC">
        <w:rPr>
          <w:rFonts w:ascii="Arial" w:hAnsi="Arial" w:cs="Arial"/>
        </w:rPr>
        <w:t>objavljen na spletni strani http://www.eu-skladi.si/sl/ekp/navodila, z vsemi spremembami, ki bodo objavljene v času izvajanja pogodbe</w:t>
      </w:r>
      <w:r w:rsidR="00AE30C5">
        <w:rPr>
          <w:rFonts w:ascii="Arial" w:hAnsi="Arial" w:cs="Arial"/>
        </w:rPr>
        <w:t xml:space="preserve"> in</w:t>
      </w:r>
    </w:p>
    <w:p w14:paraId="09CF7D03" w14:textId="77777777" w:rsidR="00267EC4" w:rsidRDefault="00F61331" w:rsidP="003E32C3">
      <w:pPr>
        <w:pStyle w:val="navaden0"/>
        <w:numPr>
          <w:ilvl w:val="0"/>
          <w:numId w:val="6"/>
        </w:numPr>
        <w:rPr>
          <w:rFonts w:ascii="Arial" w:hAnsi="Arial" w:cs="Arial"/>
        </w:rPr>
      </w:pPr>
      <w:r>
        <w:rPr>
          <w:rFonts w:ascii="Arial" w:hAnsi="Arial" w:cs="Arial"/>
        </w:rPr>
        <w:t>Priporočilo organa upravljanja za uporabo orodja A</w:t>
      </w:r>
      <w:r w:rsidR="00117D40">
        <w:rPr>
          <w:rFonts w:ascii="Arial" w:hAnsi="Arial" w:cs="Arial"/>
        </w:rPr>
        <w:t>rachne</w:t>
      </w:r>
      <w:r>
        <w:rPr>
          <w:rFonts w:ascii="Arial" w:hAnsi="Arial" w:cs="Arial"/>
        </w:rPr>
        <w:t xml:space="preserve"> v sistemu izvajanja evropske kohezijske politike 2014-2020 cilja Naložbe za rast in delovna mesta, oktober 2018, </w:t>
      </w:r>
      <w:r w:rsidRPr="00FB7BEC">
        <w:rPr>
          <w:rFonts w:ascii="Arial" w:hAnsi="Arial" w:cs="Arial"/>
        </w:rPr>
        <w:t>objavljen</w:t>
      </w:r>
      <w:r>
        <w:rPr>
          <w:rFonts w:ascii="Arial" w:hAnsi="Arial" w:cs="Arial"/>
        </w:rPr>
        <w:t>o</w:t>
      </w:r>
      <w:r w:rsidRPr="00FB7BEC">
        <w:rPr>
          <w:rFonts w:ascii="Arial" w:hAnsi="Arial" w:cs="Arial"/>
        </w:rPr>
        <w:t xml:space="preserve"> na spletni strani http://www.eu-skladi.si/sl/ekp/navodila, z vsemi spremembami, ki bodo objavljene v času izvajanja pogodbe</w:t>
      </w:r>
      <w:r w:rsidR="00267EC4">
        <w:rPr>
          <w:rFonts w:ascii="Arial" w:hAnsi="Arial" w:cs="Arial"/>
        </w:rPr>
        <w:t>;</w:t>
      </w:r>
    </w:p>
    <w:p w14:paraId="5D964433" w14:textId="1A2E8B13" w:rsidR="00725282" w:rsidRPr="00FB7BEC" w:rsidRDefault="00267EC4" w:rsidP="00267EC4">
      <w:pPr>
        <w:pStyle w:val="navaden0"/>
        <w:numPr>
          <w:ilvl w:val="0"/>
          <w:numId w:val="6"/>
        </w:numPr>
        <w:rPr>
          <w:rFonts w:ascii="Arial" w:hAnsi="Arial" w:cs="Arial"/>
        </w:rPr>
      </w:pPr>
      <w:r w:rsidRPr="00267EC4">
        <w:rPr>
          <w:rFonts w:ascii="Arial" w:hAnsi="Arial" w:cs="Arial"/>
        </w:rPr>
        <w:t>Smernice organa za potrjevanje za izvajanje evropske kohezijske politike 2014-2020, april 2019, objavljene na spletni strani http://mf.arhiv-spletisc.gov.si/fileadmin/mf.gov.si/pageuploads/Upravljanje_s_sredstvi_EU/Smernice/Smernice_organa_za_potrjevanje_za_izvajanje_evropske_kohezijske_politike_2014-2020__42019_.pdf, z vsemi spremembami, ki bodo objavljene v času izvajanja pogodbe (v nadaljevanju: smernice organa upravljanja</w:t>
      </w:r>
      <w:r w:rsidR="00CB1C85">
        <w:rPr>
          <w:rFonts w:ascii="Arial" w:hAnsi="Arial" w:cs="Arial"/>
        </w:rPr>
        <w:t xml:space="preserve"> za potrjevanje</w:t>
      </w:r>
      <w:r w:rsidRPr="00267EC4">
        <w:rPr>
          <w:rFonts w:ascii="Arial" w:hAnsi="Arial" w:cs="Arial"/>
        </w:rPr>
        <w:t>)</w:t>
      </w:r>
      <w:r w:rsidR="00725282" w:rsidRPr="00FB7BEC">
        <w:rPr>
          <w:rFonts w:ascii="Arial" w:hAnsi="Arial" w:cs="Arial"/>
        </w:rPr>
        <w:t>.</w:t>
      </w:r>
    </w:p>
    <w:p w14:paraId="68C3435F" w14:textId="77777777" w:rsidR="00725282" w:rsidRPr="00FB7BEC" w:rsidRDefault="00725282" w:rsidP="00725282">
      <w:pPr>
        <w:ind w:left="720"/>
        <w:rPr>
          <w:rFonts w:cs="Arial"/>
          <w:szCs w:val="20"/>
        </w:rPr>
      </w:pPr>
    </w:p>
    <w:p w14:paraId="25FC9477" w14:textId="77777777" w:rsidR="00725282" w:rsidRPr="00FB7BEC" w:rsidRDefault="00725282" w:rsidP="00725282">
      <w:r w:rsidRPr="00FB7BEC">
        <w:rPr>
          <w:rFonts w:cs="Arial"/>
        </w:rPr>
        <w:t xml:space="preserve">(2) </w:t>
      </w:r>
      <w:r w:rsidRPr="00FB7BEC">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65D863DB" w14:textId="77777777" w:rsidR="00725282" w:rsidRPr="00FB7BEC" w:rsidRDefault="00725282" w:rsidP="00725282"/>
    <w:p w14:paraId="397BC577" w14:textId="77777777" w:rsidR="00725282" w:rsidRPr="00FB7BEC" w:rsidRDefault="00725282" w:rsidP="00725282">
      <w:r w:rsidRPr="00FB7BEC">
        <w:t>(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C533833" w14:textId="77777777" w:rsidR="00725282" w:rsidRPr="00FB7BEC" w:rsidRDefault="00725282" w:rsidP="00725282">
      <w:pPr>
        <w:rPr>
          <w:rFonts w:cs="Arial"/>
        </w:rPr>
      </w:pPr>
    </w:p>
    <w:p w14:paraId="7F9FF1C9" w14:textId="2EB14D32" w:rsidR="00725282" w:rsidRPr="00FB7BEC" w:rsidRDefault="00725282" w:rsidP="00725282">
      <w:pPr>
        <w:rPr>
          <w:rFonts w:cs="Arial"/>
        </w:rPr>
      </w:pPr>
      <w:r w:rsidRPr="00FB7BEC">
        <w:rPr>
          <w:rFonts w:cs="Arial"/>
        </w:rPr>
        <w:t xml:space="preserve">(4) </w:t>
      </w:r>
      <w:r w:rsidRPr="00FB7BEC">
        <w:t xml:space="preserve">Upravičenec bo izvedel projekt skladno z dokumenti in navodili, navedenimi v prvem odstavku tega člena in veljavnimi v času izvedbe posameznih </w:t>
      </w:r>
      <w:r w:rsidR="002B6507">
        <w:t>vsebin</w:t>
      </w:r>
      <w:r w:rsidR="002B6507" w:rsidRPr="00FB7BEC">
        <w:t xml:space="preserve"> </w:t>
      </w:r>
      <w:r w:rsidRPr="00FB7BEC">
        <w:t xml:space="preserve">projekta. </w:t>
      </w:r>
      <w:r w:rsidRPr="00FB7BEC">
        <w:rPr>
          <w:rFonts w:cs="Arial"/>
        </w:rPr>
        <w:t xml:space="preserve">V primeru dvoma </w:t>
      </w:r>
      <w:r w:rsidRPr="00FB7BEC">
        <w:t xml:space="preserve">o vsebini navedenih dokumentov ali predpisov oziroma negotovosti glede pravilne izpolnitve svojih obveznosti po </w:t>
      </w:r>
      <w:r w:rsidR="00E45DFD">
        <w:t>le-</w:t>
      </w:r>
      <w:r w:rsidRPr="00FB7BEC">
        <w:t>teh je upravičenec dolžan na PO podati pisno zaprosilo za pojasnila v zvezi z obveznostmi. PO je dolž</w:t>
      </w:r>
      <w:r w:rsidR="00FD60C8">
        <w:t>a</w:t>
      </w:r>
      <w:r w:rsidRPr="00FB7BEC">
        <w:t>n v roku 15</w:t>
      </w:r>
      <w:r w:rsidR="009238FB">
        <w:t xml:space="preserve"> </w:t>
      </w:r>
      <w:r w:rsidRPr="00FB7BEC">
        <w:t xml:space="preserve">dni pisno odgovoriti na vprašanja upravičenca. </w:t>
      </w:r>
    </w:p>
    <w:p w14:paraId="360BB67D" w14:textId="77777777" w:rsidR="00725282" w:rsidRPr="00FB7BEC" w:rsidRDefault="00725282" w:rsidP="00725282">
      <w:pPr>
        <w:jc w:val="center"/>
        <w:rPr>
          <w:rFonts w:cs="Arial"/>
        </w:rPr>
      </w:pPr>
    </w:p>
    <w:p w14:paraId="7A64A6A8" w14:textId="77777777" w:rsidR="00725282" w:rsidRPr="00FB7BEC" w:rsidRDefault="00725282" w:rsidP="00725282">
      <w:pPr>
        <w:jc w:val="center"/>
        <w:rPr>
          <w:rFonts w:cs="Arial"/>
        </w:rPr>
      </w:pPr>
    </w:p>
    <w:p w14:paraId="025A85A7" w14:textId="77777777" w:rsidR="00725282" w:rsidRPr="00FB7BEC" w:rsidRDefault="00725282" w:rsidP="00725282">
      <w:pPr>
        <w:jc w:val="center"/>
        <w:rPr>
          <w:rFonts w:cs="Arial"/>
        </w:rPr>
      </w:pPr>
    </w:p>
    <w:p w14:paraId="65C60CA4" w14:textId="75846814" w:rsidR="00725282" w:rsidRPr="00FB7BEC" w:rsidRDefault="00E110BD" w:rsidP="00725282">
      <w:pPr>
        <w:rPr>
          <w:rFonts w:cs="Arial"/>
          <w:b/>
          <w:szCs w:val="20"/>
        </w:rPr>
      </w:pPr>
      <w:r>
        <w:rPr>
          <w:rFonts w:cs="Arial"/>
          <w:b/>
          <w:szCs w:val="20"/>
        </w:rPr>
        <w:t>I</w:t>
      </w:r>
      <w:r w:rsidR="00725282" w:rsidRPr="00FB7BEC">
        <w:rPr>
          <w:rFonts w:cs="Arial"/>
          <w:b/>
          <w:szCs w:val="20"/>
        </w:rPr>
        <w:t>V. PODATKI O PROJEKTU</w:t>
      </w:r>
      <w:r w:rsidR="00EE3846">
        <w:rPr>
          <w:rFonts w:cs="Arial"/>
          <w:b/>
          <w:szCs w:val="20"/>
        </w:rPr>
        <w:t xml:space="preserve"> </w:t>
      </w:r>
      <w:r w:rsidR="00725282" w:rsidRPr="00FB7BEC">
        <w:rPr>
          <w:rFonts w:cs="Arial"/>
          <w:b/>
          <w:szCs w:val="20"/>
        </w:rPr>
        <w:t>IN UPRAVIČENI STROŠKI</w:t>
      </w:r>
    </w:p>
    <w:p w14:paraId="79DFD987" w14:textId="77777777" w:rsidR="00725282" w:rsidRPr="00FB7BEC" w:rsidRDefault="00725282" w:rsidP="00725282">
      <w:pPr>
        <w:suppressAutoHyphens w:val="0"/>
        <w:ind w:left="426"/>
        <w:rPr>
          <w:rFonts w:cs="Arial"/>
          <w:szCs w:val="20"/>
        </w:rPr>
      </w:pPr>
    </w:p>
    <w:p w14:paraId="1BA8FABE" w14:textId="77777777" w:rsidR="00725282" w:rsidRPr="00FB7BEC" w:rsidRDefault="00725282" w:rsidP="00725282">
      <w:pPr>
        <w:suppressAutoHyphens w:val="0"/>
        <w:ind w:left="426"/>
        <w:jc w:val="center"/>
        <w:rPr>
          <w:rFonts w:cs="Arial"/>
          <w:szCs w:val="20"/>
        </w:rPr>
      </w:pPr>
    </w:p>
    <w:p w14:paraId="3CA817AD"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17A11AB9" w14:textId="6E18B1D1" w:rsidR="00725282" w:rsidRPr="00FB7BEC" w:rsidRDefault="00725282" w:rsidP="00725282">
      <w:pPr>
        <w:jc w:val="center"/>
        <w:rPr>
          <w:rFonts w:cs="Arial"/>
          <w:szCs w:val="20"/>
        </w:rPr>
      </w:pPr>
      <w:r w:rsidRPr="00A70314">
        <w:rPr>
          <w:rFonts w:cs="Arial"/>
          <w:szCs w:val="20"/>
        </w:rPr>
        <w:t>(namen</w:t>
      </w:r>
      <w:r w:rsidR="00B4274A">
        <w:rPr>
          <w:rFonts w:cs="Arial"/>
          <w:szCs w:val="20"/>
        </w:rPr>
        <w:t xml:space="preserve">, </w:t>
      </w:r>
      <w:r w:rsidRPr="00A70314">
        <w:rPr>
          <w:rFonts w:cs="Arial"/>
          <w:szCs w:val="20"/>
        </w:rPr>
        <w:t>cilji</w:t>
      </w:r>
      <w:r w:rsidR="00B4274A">
        <w:rPr>
          <w:rFonts w:cs="Arial"/>
          <w:szCs w:val="20"/>
        </w:rPr>
        <w:t>, ciljna skupina in kazalniki</w:t>
      </w:r>
      <w:r w:rsidR="00803BF1">
        <w:rPr>
          <w:rFonts w:cs="Arial"/>
          <w:szCs w:val="20"/>
        </w:rPr>
        <w:t xml:space="preserve"> </w:t>
      </w:r>
      <w:r w:rsidR="007248A9" w:rsidRPr="007248A9">
        <w:rPr>
          <w:rFonts w:cs="Arial"/>
          <w:szCs w:val="20"/>
        </w:rPr>
        <w:t>projekta</w:t>
      </w:r>
      <w:r w:rsidRPr="00A70314">
        <w:rPr>
          <w:rFonts w:cs="Arial"/>
          <w:szCs w:val="20"/>
        </w:rPr>
        <w:t>)</w:t>
      </w:r>
    </w:p>
    <w:p w14:paraId="1A8ADAA4" w14:textId="77777777" w:rsidR="00725282" w:rsidRPr="00FB7BEC" w:rsidRDefault="00725282" w:rsidP="00725282">
      <w:pPr>
        <w:jc w:val="center"/>
        <w:rPr>
          <w:rFonts w:cs="Arial"/>
          <w:szCs w:val="20"/>
        </w:rPr>
      </w:pPr>
    </w:p>
    <w:p w14:paraId="076BC3D2" w14:textId="120E41A8" w:rsidR="00B34693" w:rsidRDefault="00725282" w:rsidP="00B34693">
      <w:r w:rsidRPr="00FB7BEC">
        <w:rPr>
          <w:rFonts w:cs="Arial"/>
          <w:szCs w:val="20"/>
        </w:rPr>
        <w:t xml:space="preserve">(1) </w:t>
      </w:r>
      <w:r w:rsidRPr="00FB7BEC">
        <w:rPr>
          <w:szCs w:val="20"/>
        </w:rPr>
        <w:t xml:space="preserve">Namen </w:t>
      </w:r>
      <w:r w:rsidR="00D954CA">
        <w:rPr>
          <w:szCs w:val="20"/>
        </w:rPr>
        <w:t xml:space="preserve">projekta </w:t>
      </w:r>
      <w:r w:rsidRPr="00FB7BEC">
        <w:rPr>
          <w:szCs w:val="20"/>
        </w:rPr>
        <w:t>je</w:t>
      </w:r>
      <w:r w:rsidR="00FC5C62">
        <w:rPr>
          <w:szCs w:val="20"/>
        </w:rPr>
        <w:t xml:space="preserve"> </w:t>
      </w:r>
      <w:r w:rsidR="00B34693" w:rsidRPr="00B54BE8">
        <w:t xml:space="preserve">zagotoviti storitve socialnega vključevanja invalidov ter prispevati k oblikovanju podpornega okolja (mreže izvajalcev storitev) za opolnomočeni vstop </w:t>
      </w:r>
      <w:r w:rsidR="00B34693">
        <w:t>invalidov</w:t>
      </w:r>
      <w:r w:rsidR="00B34693" w:rsidRPr="00B54BE8">
        <w:t xml:space="preserve"> v družbo in </w:t>
      </w:r>
      <w:r w:rsidR="00B34693">
        <w:t xml:space="preserve">jim </w:t>
      </w:r>
      <w:r w:rsidR="00B34693" w:rsidRPr="00B54BE8">
        <w:t>s tem omogočiti, da ob ustrezni pomoči in podpori čim dlje ostane</w:t>
      </w:r>
      <w:r w:rsidR="00B34693">
        <w:t>jo</w:t>
      </w:r>
      <w:r w:rsidR="00B34693" w:rsidRPr="00B54BE8">
        <w:t xml:space="preserve"> v svojem lokalnem okolju oziroma skupnosti. </w:t>
      </w:r>
    </w:p>
    <w:p w14:paraId="7FFB412D" w14:textId="77777777" w:rsidR="00725282" w:rsidRPr="009134F0" w:rsidRDefault="00725282" w:rsidP="00725282">
      <w:pPr>
        <w:rPr>
          <w:rFonts w:cs="Arial"/>
          <w:szCs w:val="20"/>
        </w:rPr>
      </w:pPr>
    </w:p>
    <w:p w14:paraId="667A2F04" w14:textId="491CF83A" w:rsidR="00B34693" w:rsidRDefault="00725282" w:rsidP="00B34693">
      <w:r w:rsidRPr="009134F0">
        <w:rPr>
          <w:rFonts w:cs="Arial"/>
          <w:szCs w:val="20"/>
        </w:rPr>
        <w:t xml:space="preserve">(2) </w:t>
      </w:r>
      <w:r w:rsidRPr="009134F0">
        <w:t xml:space="preserve">Ključni cilji </w:t>
      </w:r>
      <w:r w:rsidR="00FB65BF" w:rsidRPr="00860B3E">
        <w:t>projekta</w:t>
      </w:r>
      <w:r w:rsidR="00B34693">
        <w:t xml:space="preserve"> so:</w:t>
      </w:r>
    </w:p>
    <w:p w14:paraId="0FD2F13D" w14:textId="77777777" w:rsidR="002341A3" w:rsidRDefault="002341A3" w:rsidP="00B34693"/>
    <w:p w14:paraId="786A9E57" w14:textId="77777777" w:rsidR="00B34693" w:rsidRPr="00F26BF8" w:rsidRDefault="00B34693" w:rsidP="000A4D77">
      <w:pPr>
        <w:pStyle w:val="Odstavekseznama"/>
        <w:numPr>
          <w:ilvl w:val="0"/>
          <w:numId w:val="17"/>
        </w:numPr>
        <w:ind w:left="426" w:hanging="284"/>
        <w:contextualSpacing/>
      </w:pPr>
      <w:r>
        <w:t>r</w:t>
      </w:r>
      <w:r w:rsidRPr="00F26BF8">
        <w:t>azv</w:t>
      </w:r>
      <w:r>
        <w:t xml:space="preserve">iti </w:t>
      </w:r>
      <w:r w:rsidRPr="00F26BF8">
        <w:t>nabor, vsebin</w:t>
      </w:r>
      <w:r>
        <w:t>o</w:t>
      </w:r>
      <w:r w:rsidRPr="00F26BF8">
        <w:t xml:space="preserve"> in pogoje za izvajanje storitev socialnega vključevanja</w:t>
      </w:r>
      <w:r>
        <w:t xml:space="preserve"> invalidov,</w:t>
      </w:r>
      <w:r w:rsidRPr="00F26BF8">
        <w:t xml:space="preserve"> </w:t>
      </w:r>
    </w:p>
    <w:p w14:paraId="2D497368" w14:textId="77777777" w:rsidR="00B34693" w:rsidRDefault="00B34693" w:rsidP="000A4D77">
      <w:pPr>
        <w:pStyle w:val="Odstavekseznama"/>
        <w:numPr>
          <w:ilvl w:val="0"/>
          <w:numId w:val="17"/>
        </w:numPr>
        <w:ind w:left="426" w:hanging="284"/>
        <w:contextualSpacing/>
      </w:pPr>
      <w:r>
        <w:t>i</w:t>
      </w:r>
      <w:r w:rsidRPr="00F26BF8">
        <w:t>mp</w:t>
      </w:r>
      <w:r>
        <w:t>lementirati</w:t>
      </w:r>
      <w:r w:rsidRPr="00F26BF8">
        <w:t xml:space="preserve"> in preiz</w:t>
      </w:r>
      <w:r>
        <w:t>kusiti</w:t>
      </w:r>
      <w:r w:rsidRPr="00F26BF8">
        <w:t xml:space="preserve"> storit</w:t>
      </w:r>
      <w:r>
        <w:t>ve</w:t>
      </w:r>
      <w:r w:rsidRPr="00F26BF8">
        <w:t xml:space="preserve"> socialnega vključevanja</w:t>
      </w:r>
      <w:r>
        <w:t xml:space="preserve">, </w:t>
      </w:r>
      <w:r w:rsidRPr="00F26BF8">
        <w:t>ki bodo prispevale k opolnomočenju oseb iz ciljne skupine za uspešnejše vključevanje v</w:t>
      </w:r>
      <w:r>
        <w:t xml:space="preserve"> skupnost,</w:t>
      </w:r>
    </w:p>
    <w:p w14:paraId="75DD23BC" w14:textId="77777777" w:rsidR="00B34693" w:rsidRPr="00F26BF8" w:rsidRDefault="00B34693" w:rsidP="000A4D77">
      <w:pPr>
        <w:pStyle w:val="Odstavekseznama"/>
        <w:numPr>
          <w:ilvl w:val="0"/>
          <w:numId w:val="17"/>
        </w:numPr>
        <w:ind w:left="426" w:hanging="284"/>
        <w:contextualSpacing/>
      </w:pPr>
      <w:r>
        <w:t>s</w:t>
      </w:r>
      <w:r w:rsidRPr="00F26BF8">
        <w:t>podbu</w:t>
      </w:r>
      <w:r>
        <w:t>diti</w:t>
      </w:r>
      <w:r w:rsidRPr="00F26BF8">
        <w:t xml:space="preserve"> oblikovanj</w:t>
      </w:r>
      <w:r>
        <w:t>e</w:t>
      </w:r>
      <w:r w:rsidRPr="00F26BF8">
        <w:t xml:space="preserve"> mrež razvijalcev in izvajalcev storitev socialne vključenosti </w:t>
      </w:r>
      <w:r>
        <w:t>invalidov.</w:t>
      </w:r>
    </w:p>
    <w:p w14:paraId="4513A85A" w14:textId="77777777" w:rsidR="00D6498B" w:rsidRDefault="00D6498B" w:rsidP="00B34693">
      <w:pPr>
        <w:pStyle w:val="Odstavekabc"/>
        <w:numPr>
          <w:ilvl w:val="0"/>
          <w:numId w:val="0"/>
        </w:numPr>
        <w:ind w:left="360" w:hanging="360"/>
      </w:pPr>
    </w:p>
    <w:p w14:paraId="301F515A" w14:textId="76E29B7D" w:rsidR="00B34693" w:rsidRDefault="00FC5C62" w:rsidP="00B34693">
      <w:pPr>
        <w:pStyle w:val="Odstavekabc"/>
        <w:numPr>
          <w:ilvl w:val="0"/>
          <w:numId w:val="0"/>
        </w:numPr>
        <w:ind w:left="360" w:hanging="360"/>
      </w:pPr>
      <w:r>
        <w:t xml:space="preserve">(3) </w:t>
      </w:r>
      <w:r w:rsidR="00B34693">
        <w:t xml:space="preserve">Specifična cilja </w:t>
      </w:r>
      <w:r>
        <w:t>projekta</w:t>
      </w:r>
      <w:r w:rsidR="00B34693">
        <w:t xml:space="preserve"> sta:</w:t>
      </w:r>
    </w:p>
    <w:p w14:paraId="77C34C28" w14:textId="77777777" w:rsidR="000A4D77" w:rsidRDefault="000A4D77" w:rsidP="00B34693">
      <w:pPr>
        <w:pStyle w:val="Odstavekabc"/>
        <w:numPr>
          <w:ilvl w:val="0"/>
          <w:numId w:val="0"/>
        </w:numPr>
        <w:ind w:left="360" w:hanging="360"/>
      </w:pPr>
    </w:p>
    <w:p w14:paraId="3C80B24E" w14:textId="77777777" w:rsidR="00B34693" w:rsidRPr="00F26BF8" w:rsidRDefault="00B34693" w:rsidP="000953DF">
      <w:pPr>
        <w:pStyle w:val="Odstavekseznama"/>
        <w:numPr>
          <w:ilvl w:val="0"/>
          <w:numId w:val="17"/>
        </w:numPr>
        <w:ind w:left="426" w:hanging="284"/>
        <w:contextualSpacing/>
      </w:pPr>
      <w:r>
        <w:t>vključene osebe iz ciljne skupine o</w:t>
      </w:r>
      <w:r w:rsidRPr="00F26BF8">
        <w:t>polnomoč</w:t>
      </w:r>
      <w:r>
        <w:t xml:space="preserve">iti </w:t>
      </w:r>
      <w:r w:rsidRPr="00F26BF8">
        <w:t xml:space="preserve">za samostojnejše življenje </w:t>
      </w:r>
      <w:r>
        <w:t>ter</w:t>
      </w:r>
      <w:r w:rsidRPr="00F26BF8">
        <w:t xml:space="preserve"> izboljša</w:t>
      </w:r>
      <w:r>
        <w:t xml:space="preserve">ti njihove </w:t>
      </w:r>
      <w:r w:rsidRPr="00F26BF8">
        <w:t xml:space="preserve">možnosti za večjo socialno vključenost, </w:t>
      </w:r>
    </w:p>
    <w:p w14:paraId="30451C93" w14:textId="6E73EF56" w:rsidR="00B34693" w:rsidRDefault="00B34693" w:rsidP="000953DF">
      <w:pPr>
        <w:pStyle w:val="Odstavekseznama"/>
        <w:numPr>
          <w:ilvl w:val="0"/>
          <w:numId w:val="17"/>
        </w:numPr>
        <w:ind w:left="426" w:hanging="284"/>
        <w:contextualSpacing/>
      </w:pPr>
      <w:r>
        <w:t>z</w:t>
      </w:r>
      <w:r w:rsidRPr="00F26BF8">
        <w:t>agot</w:t>
      </w:r>
      <w:r>
        <w:t>o</w:t>
      </w:r>
      <w:r w:rsidRPr="00F26BF8">
        <w:t>v</w:t>
      </w:r>
      <w:r>
        <w:t xml:space="preserve">iti </w:t>
      </w:r>
      <w:r w:rsidRPr="00F26BF8">
        <w:t>dostopn</w:t>
      </w:r>
      <w:r>
        <w:t xml:space="preserve">e in kakovostne </w:t>
      </w:r>
      <w:r w:rsidRPr="00F26BF8">
        <w:t>storit</w:t>
      </w:r>
      <w:r>
        <w:t>ve</w:t>
      </w:r>
      <w:r w:rsidRPr="00F26BF8">
        <w:t xml:space="preserve"> (z razvito mrežo izvajalcev) ob upoštevanju individualnih potreb </w:t>
      </w:r>
      <w:r>
        <w:t>vključenih oseb.</w:t>
      </w:r>
    </w:p>
    <w:p w14:paraId="1CA68F88" w14:textId="36E177DA" w:rsidR="009238FB" w:rsidRDefault="009238FB" w:rsidP="00B4274A">
      <w:pPr>
        <w:contextualSpacing/>
      </w:pPr>
    </w:p>
    <w:p w14:paraId="06B958F6" w14:textId="77777777" w:rsidR="0002646F" w:rsidRDefault="009238FB" w:rsidP="00CC36F0">
      <w:pPr>
        <w:contextualSpacing/>
      </w:pPr>
      <w:r>
        <w:t>(4) Ciljna skupina projekta</w:t>
      </w:r>
      <w:r w:rsidR="00B4274A">
        <w:t xml:space="preserve"> so </w:t>
      </w:r>
      <w:r w:rsidR="000A4D77">
        <w:t xml:space="preserve">polnoletne </w:t>
      </w:r>
      <w:r w:rsidR="001E1FDA">
        <w:t>osebe, ki imajo v skladu z Zakonom o socialnem vključevanju invalidov (</w:t>
      </w:r>
      <w:r w:rsidR="001E1FDA" w:rsidRPr="00470BAA">
        <w:t>Uradni list RS, št. 30/18</w:t>
      </w:r>
      <w:r w:rsidR="001E1FDA">
        <w:t xml:space="preserve">; v nadaljevanju: ZSVI) izdano odločbo o </w:t>
      </w:r>
      <w:r w:rsidR="00CC36F0">
        <w:t>priznanju statusa invalida</w:t>
      </w:r>
      <w:r w:rsidR="0002646F">
        <w:t>:</w:t>
      </w:r>
    </w:p>
    <w:p w14:paraId="1CF5D0D4" w14:textId="77777777" w:rsidR="0002646F" w:rsidRDefault="0002646F" w:rsidP="00CC36F0">
      <w:pPr>
        <w:contextualSpacing/>
      </w:pPr>
    </w:p>
    <w:p w14:paraId="12334D27" w14:textId="5538E196" w:rsidR="0002646F" w:rsidRDefault="0002646F" w:rsidP="0002646F">
      <w:pPr>
        <w:pStyle w:val="Odstavekseznama"/>
        <w:numPr>
          <w:ilvl w:val="0"/>
          <w:numId w:val="17"/>
        </w:numPr>
        <w:ind w:left="426" w:hanging="284"/>
        <w:contextualSpacing/>
      </w:pPr>
      <w:r>
        <w:t>z zmernimi, težjimi ali težkimi motnjami v duševnem razvoju,</w:t>
      </w:r>
    </w:p>
    <w:p w14:paraId="55238FCF" w14:textId="0D065CB2" w:rsidR="0002646F" w:rsidRDefault="0002646F" w:rsidP="0002646F">
      <w:pPr>
        <w:pStyle w:val="Odstavekseznama"/>
        <w:numPr>
          <w:ilvl w:val="0"/>
          <w:numId w:val="17"/>
        </w:numPr>
        <w:ind w:left="426" w:hanging="284"/>
        <w:contextualSpacing/>
      </w:pPr>
      <w:r>
        <w:t>z avtističnimi motnjami, ki imajo tako hudo obliko neprilagojenega vedenja, da jim onemogoča samostojno življenje in pridobivanje sredstev za preživljanje,</w:t>
      </w:r>
    </w:p>
    <w:p w14:paraId="5050CC58" w14:textId="1E448E94" w:rsidR="0002646F" w:rsidRDefault="0002646F" w:rsidP="0002646F">
      <w:pPr>
        <w:pStyle w:val="Odstavekseznama"/>
        <w:numPr>
          <w:ilvl w:val="0"/>
          <w:numId w:val="17"/>
        </w:numPr>
        <w:ind w:left="426" w:hanging="284"/>
        <w:contextualSpacing/>
      </w:pPr>
      <w:r>
        <w:t>gluhoslepi z najmanj 50 odstotno izgubo sluha po Fowlerju in prvo do vključno peto kategorijo slepote in slabovidnosti,</w:t>
      </w:r>
    </w:p>
    <w:p w14:paraId="46BC2522" w14:textId="139B1A03" w:rsidR="0002646F" w:rsidRDefault="0002646F" w:rsidP="0002646F">
      <w:pPr>
        <w:pStyle w:val="Odstavekseznama"/>
        <w:numPr>
          <w:ilvl w:val="0"/>
          <w:numId w:val="17"/>
        </w:numPr>
        <w:ind w:left="426" w:hanging="284"/>
        <w:contextualSpacing/>
      </w:pPr>
      <w:r>
        <w:t>z zmerno do hudo možgansko poškodbo ali okvaro in</w:t>
      </w:r>
    </w:p>
    <w:p w14:paraId="7007239B" w14:textId="052260DB" w:rsidR="001E1FDA" w:rsidRDefault="0002646F" w:rsidP="0002646F">
      <w:pPr>
        <w:pStyle w:val="Odstavekseznama"/>
        <w:numPr>
          <w:ilvl w:val="0"/>
          <w:numId w:val="17"/>
        </w:numPr>
        <w:ind w:left="426" w:hanging="284"/>
        <w:contextualSpacing/>
      </w:pPr>
      <w:r>
        <w:t>najtežje gibalno ovirane osebe, ki se zaradi invalidnosti ne morejo same vključevati v družbo in si zagotavljati socialne varnosti</w:t>
      </w:r>
      <w:r w:rsidR="00CC36F0">
        <w:t>.</w:t>
      </w:r>
    </w:p>
    <w:p w14:paraId="0EA1ECD8" w14:textId="4C42BACB" w:rsidR="009238FB" w:rsidRDefault="009238FB" w:rsidP="00B4274A">
      <w:pPr>
        <w:contextualSpacing/>
      </w:pPr>
    </w:p>
    <w:p w14:paraId="0592C71C" w14:textId="11D7F0D6" w:rsidR="000A4D77" w:rsidRDefault="000A4D77" w:rsidP="00725282">
      <w:r>
        <w:t>Upravičenec je dolžan v projekt p</w:t>
      </w:r>
      <w:r w:rsidR="001E1FDA">
        <w:t>rednostno vključe</w:t>
      </w:r>
      <w:r>
        <w:t>vati naslednje osebe</w:t>
      </w:r>
      <w:r w:rsidR="001E1FDA">
        <w:t>:</w:t>
      </w:r>
    </w:p>
    <w:p w14:paraId="79331910" w14:textId="5C598399" w:rsidR="001E1FDA" w:rsidRPr="00065C13" w:rsidRDefault="001E1FDA" w:rsidP="00B073D8">
      <w:pPr>
        <w:pStyle w:val="Odstavekseznama"/>
        <w:numPr>
          <w:ilvl w:val="0"/>
          <w:numId w:val="17"/>
        </w:numPr>
        <w:ind w:left="426" w:hanging="284"/>
        <w:contextualSpacing/>
      </w:pPr>
      <w:r w:rsidRPr="00F26BF8">
        <w:t>invalid</w:t>
      </w:r>
      <w:r w:rsidR="000A4D77">
        <w:t>e</w:t>
      </w:r>
      <w:r w:rsidRPr="00F26BF8">
        <w:t>,</w:t>
      </w:r>
      <w:r>
        <w:t xml:space="preserve"> ki bi lahko ob podpori bivali v </w:t>
      </w:r>
      <w:r w:rsidRPr="00734A33">
        <w:t>domačem okolju</w:t>
      </w:r>
      <w:r>
        <w:t>,</w:t>
      </w:r>
      <w:r w:rsidRPr="00734A33">
        <w:t xml:space="preserve"> </w:t>
      </w:r>
    </w:p>
    <w:p w14:paraId="5D384273" w14:textId="1C741D99" w:rsidR="000A4D77" w:rsidRDefault="001E1FDA" w:rsidP="00B073D8">
      <w:pPr>
        <w:pStyle w:val="Odstavekseznama"/>
        <w:numPr>
          <w:ilvl w:val="0"/>
          <w:numId w:val="17"/>
        </w:numPr>
        <w:ind w:left="426" w:hanging="284"/>
        <w:contextualSpacing/>
      </w:pPr>
      <w:r w:rsidRPr="00734A33">
        <w:t>invalid</w:t>
      </w:r>
      <w:r w:rsidR="000A4D77">
        <w:t>e</w:t>
      </w:r>
      <w:r>
        <w:t>,</w:t>
      </w:r>
      <w:r w:rsidRPr="00734A33">
        <w:t xml:space="preserve"> vključen</w:t>
      </w:r>
      <w:r w:rsidR="000A4D77">
        <w:t>e</w:t>
      </w:r>
      <w:r w:rsidRPr="00734A33">
        <w:t xml:space="preserve"> v oblike vodenja, varstva in zaposlitve pod posebnimi pogoji (dejavnosti varstveno delovnih centrov)</w:t>
      </w:r>
      <w:r>
        <w:t xml:space="preserve">, </w:t>
      </w:r>
      <w:r w:rsidR="000A4D77">
        <w:t>ob pogoju, da se storitve socialnega vključevanja izvajajo izven časa, ko so invalidi vključeni v dejavnosti vodenja, varstva in zaposlitve pod posebnimi pogoji (dejavnosti varstveno delovnih centrov).</w:t>
      </w:r>
    </w:p>
    <w:p w14:paraId="32F7AA4C" w14:textId="77777777" w:rsidR="001E1FDA" w:rsidRDefault="001E1FDA" w:rsidP="002341A3">
      <w:pPr>
        <w:pStyle w:val="Odstavekseznama"/>
        <w:ind w:left="360"/>
        <w:contextualSpacing/>
      </w:pPr>
    </w:p>
    <w:p w14:paraId="42B0C9D7" w14:textId="7BFF0C09" w:rsidR="00D6498B" w:rsidRDefault="00FC5C62" w:rsidP="00725282">
      <w:r>
        <w:t>(</w:t>
      </w:r>
      <w:r w:rsidR="009238FB">
        <w:t>5</w:t>
      </w:r>
      <w:r>
        <w:t xml:space="preserve">) </w:t>
      </w:r>
      <w:r w:rsidR="00F32B94">
        <w:t>K</w:t>
      </w:r>
      <w:r w:rsidR="00D6498B">
        <w:t>azalnik</w:t>
      </w:r>
      <w:r w:rsidR="00671EAD">
        <w:t>a</w:t>
      </w:r>
      <w:r w:rsidR="00F32B94">
        <w:t xml:space="preserve"> projekta s</w:t>
      </w:r>
      <w:r w:rsidR="00671EAD">
        <w:t>ta</w:t>
      </w:r>
      <w:r w:rsidR="00F32B94">
        <w:t xml:space="preserve"> sledeč</w:t>
      </w:r>
      <w:r w:rsidR="00671EAD">
        <w:t>a</w:t>
      </w:r>
      <w:r w:rsidR="00D6498B">
        <w:t xml:space="preserve">: </w:t>
      </w:r>
    </w:p>
    <w:p w14:paraId="154E5DD7" w14:textId="77777777" w:rsidR="00F32B94" w:rsidRDefault="00F32B94" w:rsidP="00725282"/>
    <w:p w14:paraId="4E30DAB0" w14:textId="2BAA9480" w:rsidR="00F32B94" w:rsidRDefault="00D6498B" w:rsidP="000953DF">
      <w:pPr>
        <w:pStyle w:val="Odstavekseznama"/>
        <w:numPr>
          <w:ilvl w:val="0"/>
          <w:numId w:val="17"/>
        </w:numPr>
        <w:ind w:left="426" w:hanging="284"/>
        <w:contextualSpacing/>
      </w:pPr>
      <w:r>
        <w:t>kazalnik učinka</w:t>
      </w:r>
      <w:r w:rsidR="00FC5C62">
        <w:t xml:space="preserve"> </w:t>
      </w:r>
      <w:r w:rsidR="00F32B94">
        <w:t xml:space="preserve">v </w:t>
      </w:r>
      <w:r w:rsidR="00FC5C62" w:rsidRPr="00F32B94">
        <w:t>KRVS/KRZS</w:t>
      </w:r>
      <w:r>
        <w:t xml:space="preserve">: </w:t>
      </w:r>
    </w:p>
    <w:p w14:paraId="75D4F6A8" w14:textId="77777777" w:rsidR="00F32B94" w:rsidRDefault="00F32B94" w:rsidP="000953DF">
      <w:pPr>
        <w:pStyle w:val="Odstavekseznama"/>
        <w:ind w:left="426"/>
        <w:contextualSpacing/>
      </w:pPr>
    </w:p>
    <w:p w14:paraId="6CFF8554" w14:textId="214B24CF" w:rsidR="002341A3" w:rsidRDefault="00F32B94" w:rsidP="000953DF">
      <w:pPr>
        <w:pStyle w:val="Odstavekseznama"/>
        <w:ind w:left="426"/>
        <w:contextualSpacing/>
      </w:pPr>
      <w:r>
        <w:t xml:space="preserve">ID </w:t>
      </w:r>
      <w:r w:rsidRPr="0082114A">
        <w:rPr>
          <w:highlight w:val="lightGray"/>
        </w:rPr>
        <w:t>XX</w:t>
      </w:r>
      <w:r>
        <w:t xml:space="preserve"> Š</w:t>
      </w:r>
      <w:r w:rsidR="00D6498B">
        <w:t xml:space="preserve">tevilo oseb iz ciljnih skupin, vključenih v program: </w:t>
      </w:r>
      <w:r w:rsidR="00D6498B" w:rsidRPr="0082114A">
        <w:rPr>
          <w:highlight w:val="lightGray"/>
        </w:rPr>
        <w:t>XX</w:t>
      </w:r>
      <w:r w:rsidR="00565B66">
        <w:t xml:space="preserve"> in</w:t>
      </w:r>
    </w:p>
    <w:p w14:paraId="688B134B" w14:textId="77777777" w:rsidR="00F32B94" w:rsidRDefault="00F32B94" w:rsidP="000953DF">
      <w:pPr>
        <w:pStyle w:val="Odstavekseznama"/>
        <w:ind w:left="426"/>
        <w:contextualSpacing/>
      </w:pPr>
    </w:p>
    <w:p w14:paraId="29146C77" w14:textId="5A6FB62B" w:rsidR="00F32B94" w:rsidRDefault="00D6498B" w:rsidP="000953DF">
      <w:pPr>
        <w:pStyle w:val="Odstavekseznama"/>
        <w:numPr>
          <w:ilvl w:val="0"/>
          <w:numId w:val="17"/>
        </w:numPr>
        <w:ind w:left="426" w:hanging="284"/>
        <w:contextualSpacing/>
      </w:pPr>
      <w:r>
        <w:t>kazalnik rezultata</w:t>
      </w:r>
      <w:r w:rsidR="00FC5C62">
        <w:t xml:space="preserve"> </w:t>
      </w:r>
      <w:r w:rsidR="00F32B94">
        <w:t xml:space="preserve">v </w:t>
      </w:r>
      <w:r w:rsidR="00FC5C62" w:rsidRPr="00F32B94">
        <w:t>KRVS/KRZS</w:t>
      </w:r>
      <w:r>
        <w:t xml:space="preserve">: </w:t>
      </w:r>
    </w:p>
    <w:p w14:paraId="239B4AD1" w14:textId="77777777" w:rsidR="00F32B94" w:rsidRDefault="00F32B94" w:rsidP="00F32B94">
      <w:pPr>
        <w:pStyle w:val="Odstavekseznama"/>
        <w:ind w:left="360"/>
        <w:contextualSpacing/>
      </w:pPr>
    </w:p>
    <w:p w14:paraId="3D4CB515" w14:textId="65C5D3D1" w:rsidR="00FB65BF" w:rsidRPr="009134F0" w:rsidRDefault="00F32B94" w:rsidP="00F32B94">
      <w:pPr>
        <w:pStyle w:val="Odstavekseznama"/>
        <w:ind w:left="360"/>
        <w:contextualSpacing/>
      </w:pPr>
      <w:r>
        <w:t xml:space="preserve">ID </w:t>
      </w:r>
      <w:r w:rsidRPr="0082114A">
        <w:rPr>
          <w:highlight w:val="lightGray"/>
        </w:rPr>
        <w:t>XX</w:t>
      </w:r>
      <w:r>
        <w:t xml:space="preserve"> D</w:t>
      </w:r>
      <w:r w:rsidR="00D6498B">
        <w:t>elež vključenih odraslih, ki ob izhodu ne bodo vključeni v institucijo: 100</w:t>
      </w:r>
      <w:r w:rsidR="00FC5C62">
        <w:t xml:space="preserve"> </w:t>
      </w:r>
      <w:r w:rsidR="00D6498B">
        <w:t>%</w:t>
      </w:r>
      <w:r w:rsidR="002341A3">
        <w:t>.</w:t>
      </w:r>
      <w:r w:rsidR="00D6498B">
        <w:t xml:space="preserve"> </w:t>
      </w:r>
    </w:p>
    <w:p w14:paraId="6FDA43CF" w14:textId="77777777" w:rsidR="00725282" w:rsidRPr="009134F0" w:rsidRDefault="00725282" w:rsidP="00725282"/>
    <w:p w14:paraId="50C78E02" w14:textId="0FAEFDFE" w:rsidR="00725282" w:rsidRPr="00FB7BEC" w:rsidRDefault="00725282" w:rsidP="009C1643">
      <w:pPr>
        <w:rPr>
          <w:rFonts w:cs="Arial"/>
          <w:szCs w:val="20"/>
        </w:rPr>
      </w:pPr>
      <w:r w:rsidRPr="009134F0">
        <w:rPr>
          <w:rFonts w:cs="Arial"/>
        </w:rPr>
        <w:t>(</w:t>
      </w:r>
      <w:r w:rsidR="009238FB">
        <w:rPr>
          <w:rFonts w:cs="Arial"/>
        </w:rPr>
        <w:t>6</w:t>
      </w:r>
      <w:r w:rsidRPr="009134F0">
        <w:rPr>
          <w:rFonts w:cs="Arial"/>
          <w:szCs w:val="20"/>
        </w:rPr>
        <w:t xml:space="preserve">) Upravičenec se zavezuje, da bo </w:t>
      </w:r>
      <w:r w:rsidR="00D45A15" w:rsidRPr="009134F0">
        <w:rPr>
          <w:rFonts w:cs="Arial"/>
          <w:szCs w:val="20"/>
        </w:rPr>
        <w:t>doseg</w:t>
      </w:r>
      <w:r w:rsidR="0030638A">
        <w:rPr>
          <w:rFonts w:cs="Arial"/>
          <w:szCs w:val="20"/>
        </w:rPr>
        <w:t>el</w:t>
      </w:r>
      <w:r w:rsidR="00D45A15" w:rsidRPr="009134F0">
        <w:rPr>
          <w:rFonts w:cs="Arial"/>
          <w:szCs w:val="20"/>
        </w:rPr>
        <w:t xml:space="preserve"> zastavljene cilje</w:t>
      </w:r>
      <w:r w:rsidR="000A742E">
        <w:rPr>
          <w:rFonts w:cs="Arial"/>
          <w:szCs w:val="20"/>
        </w:rPr>
        <w:t xml:space="preserve"> in kazalnike</w:t>
      </w:r>
      <w:r w:rsidRPr="009134F0">
        <w:rPr>
          <w:rFonts w:cs="Arial"/>
          <w:szCs w:val="20"/>
        </w:rPr>
        <w:t xml:space="preserve">, kot sledi iz </w:t>
      </w:r>
      <w:r w:rsidR="000A742E">
        <w:rPr>
          <w:rFonts w:cs="Arial"/>
          <w:szCs w:val="20"/>
        </w:rPr>
        <w:t>drugega, tretjega in petega</w:t>
      </w:r>
      <w:r w:rsidR="000A742E" w:rsidRPr="009134F0">
        <w:rPr>
          <w:rFonts w:cs="Arial"/>
          <w:szCs w:val="20"/>
        </w:rPr>
        <w:t xml:space="preserve"> </w:t>
      </w:r>
      <w:r w:rsidRPr="009134F0">
        <w:rPr>
          <w:rFonts w:cs="Arial"/>
          <w:szCs w:val="20"/>
        </w:rPr>
        <w:t>odstavka tega člena.</w:t>
      </w:r>
      <w:r w:rsidRPr="00FB7BEC">
        <w:rPr>
          <w:rFonts w:cs="Arial"/>
          <w:szCs w:val="20"/>
        </w:rPr>
        <w:t xml:space="preserve"> </w:t>
      </w:r>
    </w:p>
    <w:p w14:paraId="129FC629" w14:textId="77777777" w:rsidR="00725282" w:rsidRPr="00FB7BEC" w:rsidRDefault="00725282" w:rsidP="00725282">
      <w:pPr>
        <w:rPr>
          <w:rFonts w:cs="Arial"/>
          <w:szCs w:val="20"/>
        </w:rPr>
      </w:pPr>
    </w:p>
    <w:p w14:paraId="1681C7CC" w14:textId="77777777" w:rsidR="00725282" w:rsidRPr="00FB7BEC" w:rsidRDefault="00725282" w:rsidP="00725282">
      <w:pPr>
        <w:rPr>
          <w:rFonts w:cs="Arial"/>
        </w:rPr>
      </w:pPr>
    </w:p>
    <w:p w14:paraId="0BDA99BB"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5C484C63" w14:textId="77777777" w:rsidR="00725282" w:rsidRPr="00FB7BEC" w:rsidRDefault="00725282" w:rsidP="00725282">
      <w:pPr>
        <w:jc w:val="center"/>
        <w:rPr>
          <w:rFonts w:cs="Arial"/>
          <w:szCs w:val="20"/>
        </w:rPr>
      </w:pPr>
      <w:r w:rsidRPr="00FB7BEC">
        <w:rPr>
          <w:rFonts w:cs="Arial"/>
          <w:szCs w:val="20"/>
        </w:rPr>
        <w:t>(upravičeni stroški)</w:t>
      </w:r>
    </w:p>
    <w:p w14:paraId="5CA7474F" w14:textId="77777777" w:rsidR="00725282" w:rsidRPr="00FB7BEC" w:rsidRDefault="00725282" w:rsidP="00725282">
      <w:pPr>
        <w:jc w:val="center"/>
        <w:rPr>
          <w:rFonts w:cs="Arial"/>
          <w:szCs w:val="20"/>
        </w:rPr>
      </w:pPr>
    </w:p>
    <w:p w14:paraId="5457562D" w14:textId="0AAC7527" w:rsidR="00460BD2" w:rsidRPr="002130FF" w:rsidRDefault="00725282" w:rsidP="00725282">
      <w:pPr>
        <w:rPr>
          <w:rFonts w:cs="Arial"/>
          <w:szCs w:val="20"/>
        </w:rPr>
      </w:pPr>
      <w:r>
        <w:rPr>
          <w:rFonts w:cs="Arial"/>
          <w:szCs w:val="20"/>
        </w:rPr>
        <w:t xml:space="preserve">(1) </w:t>
      </w:r>
      <w:r>
        <w:t xml:space="preserve">Stroški in izdatki </w:t>
      </w:r>
      <w:r w:rsidRPr="00564365">
        <w:t>so upravičeni, če:</w:t>
      </w:r>
    </w:p>
    <w:p w14:paraId="3591DA75" w14:textId="4CD36FBA" w:rsidR="00725282" w:rsidRPr="00564365" w:rsidRDefault="00725282" w:rsidP="003E32C3">
      <w:pPr>
        <w:pStyle w:val="Odstavekseznama"/>
        <w:numPr>
          <w:ilvl w:val="0"/>
          <w:numId w:val="17"/>
        </w:numPr>
        <w:ind w:left="426" w:hanging="284"/>
        <w:contextualSpacing/>
      </w:pPr>
      <w:r w:rsidRPr="00564365">
        <w:t>so s projektom neposredno povezani, so potrebni za njegovo izvajanje in so v skladu s cilji projekta;</w:t>
      </w:r>
    </w:p>
    <w:p w14:paraId="377699BD" w14:textId="77777777" w:rsidR="00725282" w:rsidRPr="00564365" w:rsidRDefault="00725282" w:rsidP="003E32C3">
      <w:pPr>
        <w:pStyle w:val="Odstavekseznama"/>
        <w:numPr>
          <w:ilvl w:val="0"/>
          <w:numId w:val="17"/>
        </w:numPr>
        <w:ind w:left="426" w:hanging="284"/>
        <w:contextualSpacing/>
      </w:pPr>
      <w:r w:rsidRPr="00564365">
        <w:t>so dejansko nastali za dela, ki so bila opravljena, za blago, ki je bilo dobavljeno, oziroma za storitve, ki so bile izvedene;</w:t>
      </w:r>
    </w:p>
    <w:p w14:paraId="5BF4BC54" w14:textId="77777777" w:rsidR="00725282" w:rsidRPr="00564365" w:rsidRDefault="00725282" w:rsidP="003E32C3">
      <w:pPr>
        <w:pStyle w:val="Odstavekseznama"/>
        <w:numPr>
          <w:ilvl w:val="0"/>
          <w:numId w:val="17"/>
        </w:numPr>
        <w:ind w:left="426" w:hanging="284"/>
        <w:contextualSpacing/>
      </w:pPr>
      <w:r w:rsidRPr="00564365">
        <w:t>so pripoznani v skladu s</w:t>
      </w:r>
      <w:r>
        <w:t xml:space="preserve"> skrbnostjo dobrega gospodarja;</w:t>
      </w:r>
    </w:p>
    <w:p w14:paraId="56E9C618" w14:textId="77777777" w:rsidR="00725282" w:rsidRPr="00564365" w:rsidRDefault="00725282" w:rsidP="003E32C3">
      <w:pPr>
        <w:pStyle w:val="Odstavekseznama"/>
        <w:numPr>
          <w:ilvl w:val="0"/>
          <w:numId w:val="17"/>
        </w:numPr>
        <w:ind w:left="426" w:hanging="284"/>
        <w:contextualSpacing/>
      </w:pPr>
      <w:r w:rsidRPr="00564365">
        <w:t>nastanejo in so plačani v obdobju upravičenosti;</w:t>
      </w:r>
    </w:p>
    <w:p w14:paraId="61616FEB" w14:textId="55129A54" w:rsidR="00725282" w:rsidRPr="00564365" w:rsidRDefault="00725282" w:rsidP="003E32C3">
      <w:pPr>
        <w:pStyle w:val="Odstavekseznama"/>
        <w:numPr>
          <w:ilvl w:val="0"/>
          <w:numId w:val="17"/>
        </w:numPr>
        <w:ind w:left="426" w:hanging="284"/>
        <w:contextualSpacing/>
      </w:pPr>
      <w:r w:rsidRPr="00564365">
        <w:t>temeljijo na verodostojnih knjigovodskih in drugih listinah</w:t>
      </w:r>
      <w:r w:rsidR="00B72035">
        <w:t xml:space="preserve"> in</w:t>
      </w:r>
    </w:p>
    <w:p w14:paraId="720F651B" w14:textId="77777777" w:rsidR="00725282" w:rsidRPr="00564365" w:rsidRDefault="00725282" w:rsidP="003E32C3">
      <w:pPr>
        <w:pStyle w:val="Odstavekseznama"/>
        <w:numPr>
          <w:ilvl w:val="0"/>
          <w:numId w:val="17"/>
        </w:numPr>
        <w:ind w:left="426" w:hanging="284"/>
        <w:contextualSpacing/>
      </w:pPr>
      <w:r w:rsidRPr="00564365">
        <w:t>so v skladu z veljavnimi pravili EU in nacionalnimi predpisi.</w:t>
      </w:r>
    </w:p>
    <w:p w14:paraId="53A6BBBC" w14:textId="77777777" w:rsidR="00725282" w:rsidRPr="00FB7BEC" w:rsidRDefault="00725282" w:rsidP="00725282">
      <w:pPr>
        <w:suppressAutoHyphens w:val="0"/>
        <w:ind w:left="720"/>
        <w:rPr>
          <w:rFonts w:cs="Arial"/>
          <w:szCs w:val="20"/>
        </w:rPr>
      </w:pPr>
    </w:p>
    <w:p w14:paraId="2B80D83F" w14:textId="16647289" w:rsidR="00831F2D" w:rsidRDefault="00725282" w:rsidP="00831F2D">
      <w:pPr>
        <w:pStyle w:val="Odstavekseznama"/>
        <w:ind w:left="0"/>
        <w:rPr>
          <w:rFonts w:cs="Arial"/>
          <w:szCs w:val="20"/>
        </w:rPr>
      </w:pPr>
      <w:r w:rsidRPr="00FB7BEC">
        <w:rPr>
          <w:rFonts w:cs="Arial"/>
          <w:szCs w:val="20"/>
        </w:rPr>
        <w:t>(2) Uprav</w:t>
      </w:r>
      <w:r w:rsidR="0049784F">
        <w:rPr>
          <w:rFonts w:cs="Arial"/>
          <w:szCs w:val="20"/>
        </w:rPr>
        <w:t>ičeni stroški izvajanja projekt</w:t>
      </w:r>
      <w:r w:rsidR="00460BD2">
        <w:rPr>
          <w:rFonts w:cs="Arial"/>
          <w:szCs w:val="20"/>
        </w:rPr>
        <w:t>a</w:t>
      </w:r>
      <w:r w:rsidRPr="00FB7BEC">
        <w:rPr>
          <w:rFonts w:cs="Arial"/>
          <w:szCs w:val="20"/>
        </w:rPr>
        <w:t xml:space="preserve"> so</w:t>
      </w:r>
      <w:r w:rsidR="00B4274A">
        <w:rPr>
          <w:rFonts w:cs="Arial"/>
          <w:szCs w:val="20"/>
        </w:rPr>
        <w:t xml:space="preserve"> naslednji</w:t>
      </w:r>
      <w:r w:rsidR="00831F2D">
        <w:rPr>
          <w:rFonts w:cs="Arial"/>
          <w:szCs w:val="20"/>
        </w:rPr>
        <w:t>:</w:t>
      </w:r>
    </w:p>
    <w:p w14:paraId="268AA074" w14:textId="77777777" w:rsidR="00F32B94" w:rsidRDefault="00F32B94" w:rsidP="00831F2D">
      <w:pPr>
        <w:pStyle w:val="Odstavekseznama"/>
        <w:ind w:left="0"/>
        <w:rPr>
          <w:rFonts w:cs="Arial"/>
          <w:szCs w:val="20"/>
        </w:rPr>
      </w:pPr>
    </w:p>
    <w:p w14:paraId="29F130A1" w14:textId="5E7825E5" w:rsidR="00275616" w:rsidRPr="002341A3" w:rsidRDefault="00275616" w:rsidP="002341A3">
      <w:pPr>
        <w:pStyle w:val="Odstavekseznama"/>
        <w:numPr>
          <w:ilvl w:val="0"/>
          <w:numId w:val="17"/>
        </w:numPr>
        <w:ind w:left="426" w:hanging="284"/>
        <w:contextualSpacing/>
      </w:pPr>
      <w:r w:rsidRPr="002508B9">
        <w:t>stroški plač in druga p</w:t>
      </w:r>
      <w:r w:rsidRPr="002341A3">
        <w:t>ovračila v zvezi z delom</w:t>
      </w:r>
      <w:r w:rsidR="00175FD2">
        <w:t>;</w:t>
      </w:r>
    </w:p>
    <w:p w14:paraId="0085C74B" w14:textId="621B8495" w:rsidR="002508B9" w:rsidRPr="002341A3" w:rsidRDefault="00FC5C62" w:rsidP="002341A3">
      <w:pPr>
        <w:pStyle w:val="Odstavekseznama"/>
        <w:numPr>
          <w:ilvl w:val="0"/>
          <w:numId w:val="17"/>
        </w:numPr>
        <w:ind w:left="426" w:hanging="284"/>
        <w:contextualSpacing/>
      </w:pPr>
      <w:r w:rsidRPr="002341A3">
        <w:t>standardne lestvice stroškov na enoto (SSE A</w:t>
      </w:r>
      <w:r w:rsidR="00275616" w:rsidRPr="002341A3">
        <w:t>)</w:t>
      </w:r>
      <w:r w:rsidRPr="002341A3">
        <w:t>,</w:t>
      </w:r>
      <w:r w:rsidR="00831F2D" w:rsidRPr="002341A3">
        <w:t xml:space="preserve"> skladn</w:t>
      </w:r>
      <w:r w:rsidRPr="002341A3">
        <w:t>o</w:t>
      </w:r>
      <w:r w:rsidR="00831F2D" w:rsidRPr="002341A3">
        <w:t xml:space="preserve"> z Metodologijo za izračun poenostavljenih </w:t>
      </w:r>
      <w:r w:rsidRPr="002341A3">
        <w:t xml:space="preserve">oblik </w:t>
      </w:r>
      <w:r w:rsidR="00831F2D" w:rsidRPr="002341A3">
        <w:t xml:space="preserve">stroškov </w:t>
      </w:r>
      <w:r w:rsidR="00D6498B" w:rsidRPr="002341A3">
        <w:t xml:space="preserve">dela za pilotne projekte »Razvoj in preizkušanje storitev socialnega vključevanja invalidov« (št. </w:t>
      </w:r>
      <w:r w:rsidR="00175FD2">
        <w:t xml:space="preserve">dokumenta: </w:t>
      </w:r>
      <w:r w:rsidR="00175FD2" w:rsidRPr="00175FD2">
        <w:t>XXX</w:t>
      </w:r>
      <w:r w:rsidR="00D6498B" w:rsidRPr="002341A3">
        <w:t xml:space="preserve"> z dne: </w:t>
      </w:r>
      <w:r w:rsidR="00D6498B" w:rsidRPr="00175FD2">
        <w:t>XXX</w:t>
      </w:r>
      <w:r w:rsidR="00D6498B" w:rsidRPr="002341A3">
        <w:t>)</w:t>
      </w:r>
      <w:r w:rsidRPr="002341A3">
        <w:t>;</w:t>
      </w:r>
    </w:p>
    <w:p w14:paraId="4A59E7ED" w14:textId="3E88F10B" w:rsidR="00460BD2" w:rsidRPr="00460BD2" w:rsidRDefault="00B4274A" w:rsidP="00175FD2">
      <w:pPr>
        <w:pStyle w:val="Odstavekseznama"/>
        <w:numPr>
          <w:ilvl w:val="0"/>
          <w:numId w:val="17"/>
        </w:numPr>
        <w:ind w:left="426" w:hanging="284"/>
        <w:contextualSpacing/>
      </w:pPr>
      <w:r w:rsidRPr="002341A3">
        <w:t xml:space="preserve">stroški </w:t>
      </w:r>
      <w:r w:rsidR="00D6498B" w:rsidRPr="002341A3">
        <w:t>pavšaln</w:t>
      </w:r>
      <w:r w:rsidRPr="002341A3">
        <w:t>ega</w:t>
      </w:r>
      <w:r w:rsidR="00D6498B" w:rsidRPr="002341A3">
        <w:t xml:space="preserve"> financiranj</w:t>
      </w:r>
      <w:r w:rsidRPr="002341A3">
        <w:t>a</w:t>
      </w:r>
      <w:r w:rsidR="00D6498B" w:rsidRPr="002341A3">
        <w:t xml:space="preserve"> </w:t>
      </w:r>
      <w:r w:rsidR="00275616" w:rsidRPr="002341A3">
        <w:t xml:space="preserve">v višini </w:t>
      </w:r>
      <w:r w:rsidR="00D6498B" w:rsidRPr="002341A3">
        <w:t>40</w:t>
      </w:r>
      <w:r w:rsidR="000914AB" w:rsidRPr="002341A3">
        <w:t xml:space="preserve"> </w:t>
      </w:r>
      <w:r w:rsidR="00D6498B" w:rsidRPr="002341A3">
        <w:t>% upravičenih neposrednih stroškov osebja</w:t>
      </w:r>
      <w:r w:rsidR="00175FD2">
        <w:t xml:space="preserve"> (stroškov plač in drugih povračil</w:t>
      </w:r>
      <w:r w:rsidR="00175FD2" w:rsidRPr="00175FD2">
        <w:t xml:space="preserve"> v zvezi z delom</w:t>
      </w:r>
      <w:r w:rsidR="00175FD2">
        <w:t xml:space="preserve"> in SSE A). </w:t>
      </w:r>
    </w:p>
    <w:p w14:paraId="1279D66D" w14:textId="77777777" w:rsidR="00460BD2" w:rsidRDefault="00460BD2" w:rsidP="00725282"/>
    <w:p w14:paraId="615FA3AB" w14:textId="1F4C4CDE" w:rsidR="006B5A0B" w:rsidRPr="00FB7BEC" w:rsidRDefault="002E67B0" w:rsidP="00DD3FB5">
      <w:pPr>
        <w:rPr>
          <w:rFonts w:cs="Arial"/>
          <w:szCs w:val="20"/>
        </w:rPr>
      </w:pPr>
      <w:r w:rsidRPr="00FB7BEC">
        <w:rPr>
          <w:rFonts w:cs="Arial"/>
          <w:szCs w:val="20"/>
        </w:rPr>
        <w:t>(</w:t>
      </w:r>
      <w:r w:rsidR="005F4E88" w:rsidRPr="00FB7BEC">
        <w:rPr>
          <w:rFonts w:cs="Arial"/>
          <w:szCs w:val="20"/>
        </w:rPr>
        <w:t>3</w:t>
      </w:r>
      <w:r w:rsidRPr="00FB7BEC">
        <w:rPr>
          <w:rFonts w:cs="Arial"/>
          <w:szCs w:val="20"/>
        </w:rPr>
        <w:t xml:space="preserve">) Podrobneje so vrste stroškov in dokazila za izkazovanje stroškov in izdatkov določeni v </w:t>
      </w:r>
      <w:r w:rsidR="002A3196" w:rsidRPr="00FB7BEC">
        <w:rPr>
          <w:rFonts w:cs="Arial"/>
          <w:szCs w:val="20"/>
        </w:rPr>
        <w:t xml:space="preserve">Navodilih posredniškega organa MDDSZ </w:t>
      </w:r>
      <w:r w:rsidR="00252136" w:rsidRPr="00FB7BEC">
        <w:rPr>
          <w:rFonts w:cs="Arial"/>
          <w:szCs w:val="20"/>
        </w:rPr>
        <w:t xml:space="preserve">upravičencem </w:t>
      </w:r>
      <w:r w:rsidR="002A3196" w:rsidRPr="00FB7BEC">
        <w:rPr>
          <w:rFonts w:cs="Arial"/>
          <w:szCs w:val="20"/>
        </w:rPr>
        <w:t>o izvajanju operacij in upravičenih stroških v</w:t>
      </w:r>
      <w:r w:rsidR="00F10DBF" w:rsidRPr="00FB7BEC">
        <w:rPr>
          <w:rFonts w:cs="Arial"/>
          <w:szCs w:val="20"/>
        </w:rPr>
        <w:t xml:space="preserve"> okviru</w:t>
      </w:r>
      <w:r w:rsidR="004E0C97" w:rsidRPr="00FB7BEC">
        <w:rPr>
          <w:rFonts w:cs="Arial"/>
          <w:szCs w:val="20"/>
        </w:rPr>
        <w:t xml:space="preserve"> </w:t>
      </w:r>
      <w:r w:rsidR="00F10DBF" w:rsidRPr="00FB7BEC">
        <w:rPr>
          <w:rFonts w:cs="Arial"/>
        </w:rPr>
        <w:t xml:space="preserve">Operativnega programa za izvajanje </w:t>
      </w:r>
      <w:r w:rsidR="00420059">
        <w:rPr>
          <w:rFonts w:cs="Arial"/>
        </w:rPr>
        <w:t>e</w:t>
      </w:r>
      <w:r w:rsidR="00F10DBF" w:rsidRPr="00FB7BEC">
        <w:rPr>
          <w:rFonts w:cs="Arial"/>
        </w:rPr>
        <w:t xml:space="preserve">vropske kohezijske politike </w:t>
      </w:r>
      <w:r w:rsidR="00252136" w:rsidRPr="00FB7BEC">
        <w:rPr>
          <w:rFonts w:cs="Arial"/>
        </w:rPr>
        <w:t>v</w:t>
      </w:r>
      <w:r w:rsidR="00DE2D8D" w:rsidRPr="00FB7BEC">
        <w:rPr>
          <w:rFonts w:cs="Arial"/>
        </w:rPr>
        <w:t xml:space="preserve"> </w:t>
      </w:r>
      <w:r w:rsidR="00F10DBF" w:rsidRPr="00FB7BEC">
        <w:rPr>
          <w:rFonts w:cs="Arial"/>
        </w:rPr>
        <w:t>obdobj</w:t>
      </w:r>
      <w:r w:rsidR="00252136" w:rsidRPr="00FB7BEC">
        <w:rPr>
          <w:rFonts w:cs="Arial"/>
        </w:rPr>
        <w:t>u</w:t>
      </w:r>
      <w:r w:rsidR="00F10DBF" w:rsidRPr="00FB7BEC">
        <w:rPr>
          <w:rFonts w:cs="Arial"/>
        </w:rPr>
        <w:t xml:space="preserve"> 2014 </w:t>
      </w:r>
      <w:r w:rsidR="008F0F2D" w:rsidRPr="00FB7BEC">
        <w:rPr>
          <w:rFonts w:cs="Arial"/>
        </w:rPr>
        <w:t>–</w:t>
      </w:r>
      <w:r w:rsidR="00F10DBF" w:rsidRPr="00FB7BEC">
        <w:rPr>
          <w:rFonts w:cs="Arial"/>
        </w:rPr>
        <w:t xml:space="preserve"> 20</w:t>
      </w:r>
      <w:r w:rsidR="005C6B96" w:rsidRPr="00FB7BEC">
        <w:rPr>
          <w:rFonts w:cs="Arial"/>
        </w:rPr>
        <w:t>2</w:t>
      </w:r>
      <w:r w:rsidR="00F10DBF" w:rsidRPr="00FB7BEC">
        <w:rPr>
          <w:rFonts w:cs="Arial"/>
        </w:rPr>
        <w:t>0</w:t>
      </w:r>
      <w:r w:rsidR="008F0F2D" w:rsidRPr="00FB7BEC">
        <w:rPr>
          <w:rFonts w:cs="Arial"/>
        </w:rPr>
        <w:t xml:space="preserve"> </w:t>
      </w:r>
      <w:r w:rsidRPr="00FB7BEC">
        <w:rPr>
          <w:rFonts w:cs="Arial"/>
          <w:szCs w:val="20"/>
        </w:rPr>
        <w:t xml:space="preserve">(v nadaljevanju: Navodila </w:t>
      </w:r>
      <w:r w:rsidR="00E827FF" w:rsidRPr="00FB7BEC">
        <w:rPr>
          <w:rFonts w:cs="Arial"/>
          <w:szCs w:val="20"/>
        </w:rPr>
        <w:t>PO</w:t>
      </w:r>
      <w:r w:rsidRPr="00FB7BEC">
        <w:rPr>
          <w:rFonts w:cs="Arial"/>
          <w:szCs w:val="20"/>
        </w:rPr>
        <w:t xml:space="preserve">) ter Navodilih </w:t>
      </w:r>
      <w:r w:rsidR="004D10C5">
        <w:rPr>
          <w:rFonts w:cs="Arial"/>
          <w:szCs w:val="20"/>
        </w:rPr>
        <w:t>organa upravljanja</w:t>
      </w:r>
      <w:r w:rsidR="004D10C5" w:rsidRPr="00FB7BEC">
        <w:rPr>
          <w:rFonts w:cs="Arial"/>
          <w:szCs w:val="20"/>
        </w:rPr>
        <w:t xml:space="preserve"> </w:t>
      </w:r>
      <w:r w:rsidRPr="00FB7BEC">
        <w:rPr>
          <w:rFonts w:cs="Arial"/>
          <w:szCs w:val="20"/>
        </w:rPr>
        <w:t>o upravičenih stroških</w:t>
      </w:r>
      <w:r w:rsidR="004D10C5">
        <w:rPr>
          <w:rFonts w:cs="Arial"/>
          <w:szCs w:val="20"/>
        </w:rPr>
        <w:t xml:space="preserve"> za sredstva evropske kohezijske politike </w:t>
      </w:r>
      <w:r w:rsidR="00D844A6">
        <w:rPr>
          <w:rFonts w:cs="Arial"/>
          <w:szCs w:val="20"/>
        </w:rPr>
        <w:t>v</w:t>
      </w:r>
      <w:r w:rsidR="004D10C5">
        <w:rPr>
          <w:rFonts w:cs="Arial"/>
          <w:szCs w:val="20"/>
        </w:rPr>
        <w:t xml:space="preserve"> programsk</w:t>
      </w:r>
      <w:r w:rsidR="00D844A6">
        <w:rPr>
          <w:rFonts w:cs="Arial"/>
          <w:szCs w:val="20"/>
        </w:rPr>
        <w:t>em</w:t>
      </w:r>
      <w:r w:rsidR="004D10C5">
        <w:rPr>
          <w:rFonts w:cs="Arial"/>
          <w:szCs w:val="20"/>
        </w:rPr>
        <w:t xml:space="preserve"> obdobj</w:t>
      </w:r>
      <w:r w:rsidR="00D844A6">
        <w:rPr>
          <w:rFonts w:cs="Arial"/>
          <w:szCs w:val="20"/>
        </w:rPr>
        <w:t>u</w:t>
      </w:r>
      <w:r w:rsidR="004D10C5">
        <w:rPr>
          <w:rFonts w:cs="Arial"/>
          <w:szCs w:val="20"/>
        </w:rPr>
        <w:t xml:space="preserve"> 2014-2020</w:t>
      </w:r>
      <w:r w:rsidRPr="00FB7BEC">
        <w:rPr>
          <w:rFonts w:cs="Arial"/>
          <w:szCs w:val="20"/>
        </w:rPr>
        <w:t xml:space="preserve">. </w:t>
      </w:r>
    </w:p>
    <w:p w14:paraId="2D16CBB6" w14:textId="77777777" w:rsidR="00BD6DEE" w:rsidRPr="00FB7BEC" w:rsidRDefault="00BD6DEE" w:rsidP="00DD3FB5">
      <w:pPr>
        <w:rPr>
          <w:rFonts w:cs="Arial"/>
          <w:b/>
          <w:szCs w:val="20"/>
        </w:rPr>
      </w:pPr>
    </w:p>
    <w:p w14:paraId="5E91D0DE" w14:textId="77777777" w:rsidR="001A5CB0" w:rsidRPr="00FB7BEC" w:rsidRDefault="001A5CB0" w:rsidP="00DD3FB5">
      <w:pPr>
        <w:rPr>
          <w:rFonts w:cs="Arial"/>
          <w:b/>
          <w:szCs w:val="20"/>
        </w:rPr>
      </w:pPr>
    </w:p>
    <w:p w14:paraId="1B06C6FE" w14:textId="77777777" w:rsidR="000433C2" w:rsidRPr="00FB7BEC" w:rsidRDefault="000433C2" w:rsidP="00DD3FB5">
      <w:pPr>
        <w:rPr>
          <w:rFonts w:cs="Arial"/>
          <w:b/>
          <w:szCs w:val="20"/>
        </w:rPr>
      </w:pPr>
    </w:p>
    <w:p w14:paraId="6E0CB8CA" w14:textId="66AE0C43" w:rsidR="00AE7A0B" w:rsidRPr="00FB7BEC" w:rsidRDefault="001E261C" w:rsidP="00DD3FB5">
      <w:pPr>
        <w:rPr>
          <w:rFonts w:cs="Arial"/>
          <w:szCs w:val="20"/>
        </w:rPr>
      </w:pPr>
      <w:r w:rsidRPr="00FB7BEC">
        <w:rPr>
          <w:rFonts w:cs="Arial"/>
          <w:b/>
          <w:szCs w:val="20"/>
        </w:rPr>
        <w:t>V</w:t>
      </w:r>
      <w:r w:rsidR="00AE7A0B" w:rsidRPr="00FB7BEC">
        <w:rPr>
          <w:rFonts w:cs="Arial"/>
          <w:b/>
          <w:szCs w:val="20"/>
        </w:rPr>
        <w:t>. VREDNOST POGODBE</w:t>
      </w:r>
    </w:p>
    <w:p w14:paraId="791A1843" w14:textId="77777777" w:rsidR="00AE7A0B" w:rsidRPr="00FB7BEC" w:rsidRDefault="00AE7A0B" w:rsidP="00DD3FB5">
      <w:pPr>
        <w:rPr>
          <w:rFonts w:cs="Arial"/>
          <w:szCs w:val="20"/>
        </w:rPr>
      </w:pPr>
    </w:p>
    <w:p w14:paraId="7921BE58" w14:textId="77777777" w:rsidR="00F31A06" w:rsidRPr="00FB7BEC" w:rsidRDefault="00F31A06" w:rsidP="00DD3FB5">
      <w:pPr>
        <w:rPr>
          <w:rFonts w:cs="Arial"/>
          <w:szCs w:val="20"/>
        </w:rPr>
      </w:pPr>
    </w:p>
    <w:p w14:paraId="1E90277D" w14:textId="77777777" w:rsidR="00D226A0"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1B47A115" w14:textId="77777777" w:rsidR="00AE7A0B" w:rsidRPr="00FB7BEC" w:rsidRDefault="00AE7A0B" w:rsidP="00DD3FB5">
      <w:pPr>
        <w:jc w:val="center"/>
        <w:rPr>
          <w:rFonts w:cs="Arial"/>
          <w:szCs w:val="20"/>
        </w:rPr>
      </w:pPr>
      <w:r w:rsidRPr="00FB7BEC">
        <w:rPr>
          <w:rFonts w:cs="Arial"/>
          <w:szCs w:val="20"/>
        </w:rPr>
        <w:t>(vrednost pogodbe)</w:t>
      </w:r>
    </w:p>
    <w:p w14:paraId="25FB5EB9" w14:textId="77777777" w:rsidR="00AE7A0B" w:rsidRPr="00FB7BEC" w:rsidRDefault="00AE7A0B" w:rsidP="00DD3FB5">
      <w:pPr>
        <w:jc w:val="center"/>
        <w:rPr>
          <w:rFonts w:cs="Arial"/>
        </w:rPr>
      </w:pPr>
    </w:p>
    <w:p w14:paraId="376DAC9C" w14:textId="6259B98D" w:rsidR="0029378B" w:rsidRDefault="00AE7A0B" w:rsidP="00460BD2">
      <w:pPr>
        <w:rPr>
          <w:rFonts w:cs="Arial"/>
          <w:szCs w:val="20"/>
        </w:rPr>
      </w:pPr>
      <w:r w:rsidRPr="00460BD2">
        <w:rPr>
          <w:rFonts w:cs="Arial"/>
          <w:szCs w:val="20"/>
        </w:rPr>
        <w:t xml:space="preserve">(1) </w:t>
      </w:r>
      <w:r w:rsidR="00286CA9" w:rsidRPr="00460BD2">
        <w:rPr>
          <w:rFonts w:cs="Arial"/>
          <w:szCs w:val="20"/>
        </w:rPr>
        <w:t>Projekt</w:t>
      </w:r>
      <w:r w:rsidR="00950079" w:rsidRPr="00460BD2">
        <w:rPr>
          <w:rFonts w:cs="Arial"/>
          <w:szCs w:val="20"/>
        </w:rPr>
        <w:t xml:space="preserve"> </w:t>
      </w:r>
      <w:r w:rsidR="00F22CB8" w:rsidRPr="00460BD2">
        <w:rPr>
          <w:rFonts w:cs="Arial"/>
          <w:szCs w:val="20"/>
        </w:rPr>
        <w:t>sofinancir</w:t>
      </w:r>
      <w:r w:rsidR="00950079" w:rsidRPr="00460BD2">
        <w:rPr>
          <w:rFonts w:cs="Arial"/>
          <w:szCs w:val="20"/>
        </w:rPr>
        <w:t>ata R</w:t>
      </w:r>
      <w:r w:rsidR="00D727D3">
        <w:rPr>
          <w:rFonts w:cs="Arial"/>
          <w:szCs w:val="20"/>
        </w:rPr>
        <w:t>S</w:t>
      </w:r>
      <w:r w:rsidR="00950079" w:rsidRPr="00460BD2">
        <w:rPr>
          <w:rFonts w:cs="Arial"/>
          <w:szCs w:val="20"/>
        </w:rPr>
        <w:t xml:space="preserve"> in </w:t>
      </w:r>
      <w:r w:rsidR="009134F0">
        <w:rPr>
          <w:rFonts w:cs="Arial"/>
          <w:szCs w:val="20"/>
        </w:rPr>
        <w:t>Evropska unija</w:t>
      </w:r>
      <w:r w:rsidR="00950079" w:rsidRPr="00460BD2">
        <w:rPr>
          <w:rFonts w:cs="Arial"/>
          <w:szCs w:val="20"/>
        </w:rPr>
        <w:t xml:space="preserve"> iz sredstev Evropskega socialnega sklada.</w:t>
      </w:r>
      <w:r w:rsidR="00AD0F4C" w:rsidRPr="00460BD2">
        <w:rPr>
          <w:rFonts w:cs="Arial"/>
          <w:szCs w:val="20"/>
        </w:rPr>
        <w:t xml:space="preserve"> </w:t>
      </w:r>
      <w:r w:rsidR="00286CA9" w:rsidRPr="00460BD2">
        <w:rPr>
          <w:rFonts w:cs="Arial"/>
          <w:szCs w:val="20"/>
        </w:rPr>
        <w:t>Projekt</w:t>
      </w:r>
      <w:r w:rsidR="002E67B0" w:rsidRPr="00460BD2">
        <w:rPr>
          <w:rFonts w:cs="Arial"/>
          <w:szCs w:val="20"/>
        </w:rPr>
        <w:t xml:space="preserve"> se izvaja v okviru </w:t>
      </w:r>
      <w:r w:rsidR="00521DD3" w:rsidRPr="00460BD2">
        <w:rPr>
          <w:rFonts w:cs="Arial"/>
          <w:szCs w:val="20"/>
        </w:rPr>
        <w:t xml:space="preserve">Operativnega programa za izvajanje evropske kohezijske politike </w:t>
      </w:r>
      <w:r w:rsidR="0070099A">
        <w:rPr>
          <w:rFonts w:cs="Arial"/>
          <w:szCs w:val="20"/>
        </w:rPr>
        <w:t>v</w:t>
      </w:r>
      <w:r w:rsidR="00521DD3" w:rsidRPr="00460BD2">
        <w:rPr>
          <w:rFonts w:cs="Arial"/>
          <w:szCs w:val="20"/>
        </w:rPr>
        <w:t xml:space="preserve"> obdobj</w:t>
      </w:r>
      <w:r w:rsidR="0070099A">
        <w:rPr>
          <w:rFonts w:cs="Arial"/>
          <w:szCs w:val="20"/>
        </w:rPr>
        <w:t>u</w:t>
      </w:r>
      <w:r w:rsidR="00521DD3" w:rsidRPr="00460BD2">
        <w:rPr>
          <w:rFonts w:cs="Arial"/>
          <w:szCs w:val="20"/>
        </w:rPr>
        <w:t xml:space="preserve"> 2014 - 2020</w:t>
      </w:r>
      <w:r w:rsidR="002E67B0" w:rsidRPr="00FB7BEC">
        <w:rPr>
          <w:rFonts w:cs="Arial"/>
          <w:szCs w:val="20"/>
        </w:rPr>
        <w:t xml:space="preserve">, </w:t>
      </w:r>
      <w:r w:rsidR="009C67F5" w:rsidRPr="00FB7BEC">
        <w:rPr>
          <w:rFonts w:cs="Arial"/>
          <w:szCs w:val="20"/>
        </w:rPr>
        <w:t>9. prednostne osi: »Socialna vključenost in zmanjševanje tveganja revščine«, 9.</w:t>
      </w:r>
      <w:r w:rsidR="00831F2D">
        <w:rPr>
          <w:rFonts w:cs="Arial"/>
          <w:szCs w:val="20"/>
        </w:rPr>
        <w:t>2</w:t>
      </w:r>
      <w:r w:rsidR="009C67F5" w:rsidRPr="00FB7BEC">
        <w:rPr>
          <w:rFonts w:cs="Arial"/>
          <w:szCs w:val="20"/>
        </w:rPr>
        <w:t xml:space="preserve"> prednostne naložbe: »</w:t>
      </w:r>
      <w:r w:rsidR="00142198">
        <w:rPr>
          <w:rFonts w:cs="Arial"/>
          <w:szCs w:val="20"/>
        </w:rPr>
        <w:t>Izboljševanje dostopa</w:t>
      </w:r>
      <w:r w:rsidR="00831F2D">
        <w:rPr>
          <w:rFonts w:cs="Arial"/>
          <w:szCs w:val="20"/>
        </w:rPr>
        <w:t xml:space="preserve"> </w:t>
      </w:r>
      <w:r w:rsidR="00142198">
        <w:rPr>
          <w:rFonts w:cs="Arial"/>
          <w:szCs w:val="20"/>
        </w:rPr>
        <w:t xml:space="preserve">do </w:t>
      </w:r>
      <w:r w:rsidR="00831F2D">
        <w:rPr>
          <w:rFonts w:cs="Arial"/>
          <w:szCs w:val="20"/>
        </w:rPr>
        <w:t xml:space="preserve">cenovno </w:t>
      </w:r>
      <w:r w:rsidR="00142198">
        <w:rPr>
          <w:rFonts w:cs="Arial"/>
          <w:szCs w:val="20"/>
        </w:rPr>
        <w:t>ugodnih</w:t>
      </w:r>
      <w:r w:rsidR="00831F2D">
        <w:rPr>
          <w:rFonts w:cs="Arial"/>
          <w:szCs w:val="20"/>
        </w:rPr>
        <w:t>, trajnostnih in visokokakovostnih storitev, vključno z zdravstvenimi in socialnimi storitvami splošnega pomena</w:t>
      </w:r>
      <w:r w:rsidR="009C67F5" w:rsidRPr="00FB7BEC">
        <w:rPr>
          <w:rFonts w:cs="Arial"/>
          <w:szCs w:val="20"/>
        </w:rPr>
        <w:t>« in 9.2</w:t>
      </w:r>
      <w:r w:rsidR="007644B2">
        <w:rPr>
          <w:rFonts w:cs="Arial"/>
          <w:szCs w:val="20"/>
        </w:rPr>
        <w:t>.1</w:t>
      </w:r>
      <w:r w:rsidR="009C67F5" w:rsidRPr="00FB7BEC">
        <w:rPr>
          <w:rFonts w:cs="Arial"/>
          <w:szCs w:val="20"/>
        </w:rPr>
        <w:t xml:space="preserve"> specifičnega cilja: »</w:t>
      </w:r>
      <w:r w:rsidR="003223AE">
        <w:rPr>
          <w:rFonts w:cs="Arial"/>
          <w:szCs w:val="20"/>
        </w:rPr>
        <w:t>P</w:t>
      </w:r>
      <w:r w:rsidR="007644B2">
        <w:rPr>
          <w:rFonts w:cs="Arial"/>
          <w:szCs w:val="20"/>
        </w:rPr>
        <w:t>ilotno preizkušeni pristopi za boljšo integracijo storitev dolgotrajne oskrbe</w:t>
      </w:r>
      <w:r w:rsidR="009C67F5" w:rsidRPr="00FB7BEC">
        <w:rPr>
          <w:rFonts w:cs="Arial"/>
          <w:szCs w:val="20"/>
        </w:rPr>
        <w:t>«.</w:t>
      </w:r>
    </w:p>
    <w:p w14:paraId="0583A881" w14:textId="77777777" w:rsidR="00460BD2" w:rsidRPr="00FB7BEC" w:rsidRDefault="00460BD2" w:rsidP="00460BD2">
      <w:pPr>
        <w:rPr>
          <w:rFonts w:cs="Arial"/>
          <w:szCs w:val="20"/>
        </w:rPr>
      </w:pPr>
    </w:p>
    <w:p w14:paraId="26E40973" w14:textId="6301E168" w:rsidR="003C5AE9" w:rsidRPr="00460BD2" w:rsidRDefault="00E8550E" w:rsidP="00240BA1">
      <w:pPr>
        <w:rPr>
          <w:rFonts w:cs="Arial"/>
          <w:szCs w:val="20"/>
        </w:rPr>
      </w:pPr>
      <w:r w:rsidRPr="00FB7BEC">
        <w:rPr>
          <w:rFonts w:cs="Arial"/>
          <w:szCs w:val="20"/>
        </w:rPr>
        <w:t xml:space="preserve">(2) </w:t>
      </w:r>
      <w:r w:rsidR="00E827FF" w:rsidRPr="00FB7BEC">
        <w:rPr>
          <w:rFonts w:cs="Arial"/>
          <w:szCs w:val="20"/>
        </w:rPr>
        <w:t>PO</w:t>
      </w:r>
      <w:r w:rsidR="007C2AF5" w:rsidRPr="00FB7BEC">
        <w:rPr>
          <w:rFonts w:cs="Arial"/>
          <w:szCs w:val="20"/>
        </w:rPr>
        <w:t xml:space="preserve"> </w:t>
      </w:r>
      <w:r w:rsidR="00EE1FBD" w:rsidRPr="00FB7BEC">
        <w:rPr>
          <w:rFonts w:cs="Arial"/>
          <w:szCs w:val="20"/>
        </w:rPr>
        <w:t>bo</w:t>
      </w:r>
      <w:r w:rsidR="006F4550" w:rsidRPr="00FB7BEC">
        <w:rPr>
          <w:rFonts w:cs="Arial"/>
          <w:szCs w:val="20"/>
        </w:rPr>
        <w:t xml:space="preserve"> pod pogojem pravilnega in pravočasnega izpolnjevanja pogodbenih obveznosti s strani upravičenca ter </w:t>
      </w:r>
      <w:r w:rsidR="006D63AB" w:rsidRPr="00FB7BEC">
        <w:rPr>
          <w:rFonts w:cs="Arial"/>
          <w:szCs w:val="20"/>
        </w:rPr>
        <w:t xml:space="preserve">v okviru razpoložljivih proračunskih sredstev </w:t>
      </w:r>
      <w:r w:rsidR="00AE7A0B" w:rsidRPr="00FB7BEC">
        <w:rPr>
          <w:rFonts w:cs="Arial"/>
          <w:szCs w:val="20"/>
        </w:rPr>
        <w:t xml:space="preserve">zagotavljal </w:t>
      </w:r>
      <w:r w:rsidR="00174003" w:rsidRPr="00FB7BEC">
        <w:rPr>
          <w:rFonts w:cs="Arial"/>
          <w:szCs w:val="20"/>
        </w:rPr>
        <w:t xml:space="preserve">nepovratna </w:t>
      </w:r>
      <w:r w:rsidR="00AE7A0B" w:rsidRPr="00FB7BEC">
        <w:rPr>
          <w:rFonts w:cs="Arial"/>
          <w:szCs w:val="20"/>
        </w:rPr>
        <w:t xml:space="preserve">sredstva v višini največ </w:t>
      </w:r>
      <w:r w:rsidR="009C67F5" w:rsidRPr="00345CB7">
        <w:rPr>
          <w:rFonts w:cs="Arial"/>
          <w:szCs w:val="20"/>
          <w:highlight w:val="lightGray"/>
        </w:rPr>
        <w:t>xx,xx</w:t>
      </w:r>
      <w:r w:rsidR="007C2AF5" w:rsidRPr="00460BD2">
        <w:rPr>
          <w:rFonts w:cs="Arial"/>
          <w:szCs w:val="20"/>
        </w:rPr>
        <w:t xml:space="preserve"> </w:t>
      </w:r>
      <w:r w:rsidR="00C14D74" w:rsidRPr="00460BD2">
        <w:rPr>
          <w:rFonts w:cs="Arial"/>
          <w:szCs w:val="20"/>
        </w:rPr>
        <w:t>EUR</w:t>
      </w:r>
      <w:r w:rsidR="00D53D60" w:rsidRPr="00FB7BEC">
        <w:rPr>
          <w:rFonts w:cs="Arial"/>
          <w:szCs w:val="20"/>
        </w:rPr>
        <w:t xml:space="preserve"> (z besedo:</w:t>
      </w:r>
      <w:r w:rsidR="005644DF" w:rsidRPr="00FB7BEC">
        <w:rPr>
          <w:rFonts w:cs="Arial"/>
          <w:szCs w:val="20"/>
        </w:rPr>
        <w:t xml:space="preserve"> </w:t>
      </w:r>
      <w:r w:rsidR="009C67F5" w:rsidRPr="00345CB7">
        <w:rPr>
          <w:rFonts w:cs="Arial"/>
          <w:szCs w:val="20"/>
          <w:highlight w:val="lightGray"/>
        </w:rPr>
        <w:t>xx</w:t>
      </w:r>
      <w:r w:rsidR="00AB41AF" w:rsidRPr="00FB7BEC">
        <w:rPr>
          <w:rFonts w:cs="Arial"/>
          <w:szCs w:val="20"/>
        </w:rPr>
        <w:t xml:space="preserve"> </w:t>
      </w:r>
      <w:r w:rsidR="00060526" w:rsidRPr="00FB7BEC">
        <w:rPr>
          <w:rFonts w:cs="Arial"/>
          <w:szCs w:val="20"/>
        </w:rPr>
        <w:t>evrov</w:t>
      </w:r>
      <w:r w:rsidR="004B6713" w:rsidRPr="00FB7BEC">
        <w:rPr>
          <w:rFonts w:cs="Arial"/>
          <w:szCs w:val="20"/>
        </w:rPr>
        <w:t>)</w:t>
      </w:r>
      <w:r w:rsidR="009C67F5" w:rsidRPr="00FB7BEC">
        <w:rPr>
          <w:rFonts w:cs="Arial"/>
          <w:szCs w:val="20"/>
        </w:rPr>
        <w:t xml:space="preserve"> </w:t>
      </w:r>
      <w:r w:rsidR="004648B7" w:rsidRPr="00FB7BEC">
        <w:rPr>
          <w:rFonts w:cs="Arial"/>
          <w:szCs w:val="20"/>
        </w:rPr>
        <w:t xml:space="preserve">za </w:t>
      </w:r>
      <w:r w:rsidR="00F22CB8">
        <w:rPr>
          <w:rFonts w:cs="Arial"/>
          <w:szCs w:val="20"/>
        </w:rPr>
        <w:t>sofinancir</w:t>
      </w:r>
      <w:r w:rsidR="00AE7A0B" w:rsidRPr="00FB7BEC">
        <w:rPr>
          <w:rFonts w:cs="Arial"/>
          <w:szCs w:val="20"/>
        </w:rPr>
        <w:t>anje upravičenih st</w:t>
      </w:r>
      <w:r w:rsidR="0090183A" w:rsidRPr="00FB7BEC">
        <w:rPr>
          <w:rFonts w:cs="Arial"/>
          <w:szCs w:val="20"/>
        </w:rPr>
        <w:t xml:space="preserve">roškov </w:t>
      </w:r>
      <w:r w:rsidR="00286CA9" w:rsidRPr="00FB7BEC">
        <w:rPr>
          <w:rFonts w:cs="Arial"/>
          <w:szCs w:val="20"/>
        </w:rPr>
        <w:t>projekta</w:t>
      </w:r>
      <w:r w:rsidR="00CC6163" w:rsidRPr="00FB7BEC">
        <w:rPr>
          <w:rFonts w:cs="Arial"/>
          <w:szCs w:val="20"/>
        </w:rPr>
        <w:t xml:space="preserve"> po tej pogodbi</w:t>
      </w:r>
      <w:r w:rsidR="0006012A" w:rsidRPr="00FB7BEC">
        <w:rPr>
          <w:rFonts w:cs="Arial"/>
          <w:szCs w:val="20"/>
        </w:rPr>
        <w:t>.</w:t>
      </w:r>
    </w:p>
    <w:p w14:paraId="154B372E" w14:textId="77777777" w:rsidR="00D04C43" w:rsidRPr="00FB7BEC" w:rsidRDefault="00D04C43" w:rsidP="00DD3FB5">
      <w:pPr>
        <w:rPr>
          <w:rFonts w:cs="Arial"/>
          <w:iCs/>
          <w:szCs w:val="20"/>
          <w:highlight w:val="lightGray"/>
        </w:rPr>
      </w:pPr>
    </w:p>
    <w:p w14:paraId="01908E3F" w14:textId="5A3131DD" w:rsidR="00CD5277" w:rsidRPr="00FB7BEC" w:rsidRDefault="008F0077" w:rsidP="00DD3FB5">
      <w:pPr>
        <w:suppressAutoHyphens w:val="0"/>
        <w:rPr>
          <w:rFonts w:cs="Arial"/>
          <w:szCs w:val="20"/>
        </w:rPr>
      </w:pPr>
      <w:r w:rsidRPr="00FB7BEC">
        <w:rPr>
          <w:rFonts w:cs="Arial"/>
          <w:szCs w:val="20"/>
        </w:rPr>
        <w:t xml:space="preserve">(3) Predvidena dinamika izplačevanja sredstev za </w:t>
      </w:r>
      <w:r w:rsidR="00F22CB8">
        <w:rPr>
          <w:rFonts w:cs="Arial"/>
          <w:szCs w:val="20"/>
        </w:rPr>
        <w:t>sofinancir</w:t>
      </w:r>
      <w:r w:rsidRPr="00FB7BEC">
        <w:rPr>
          <w:rFonts w:cs="Arial"/>
          <w:szCs w:val="20"/>
        </w:rPr>
        <w:t>anje projekta (v EUR):</w:t>
      </w:r>
    </w:p>
    <w:p w14:paraId="1FAB40C8" w14:textId="77777777" w:rsidR="00DD63A1" w:rsidRPr="00FB7BEC" w:rsidRDefault="00DD63A1" w:rsidP="00DD3FB5">
      <w:pPr>
        <w:suppressAutoHyphens w:val="0"/>
        <w:rPr>
          <w:rFonts w:cs="Arial"/>
          <w:szCs w:val="20"/>
        </w:rPr>
      </w:pP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3"/>
        <w:gridCol w:w="1079"/>
        <w:gridCol w:w="1079"/>
        <w:gridCol w:w="1079"/>
        <w:gridCol w:w="1079"/>
      </w:tblGrid>
      <w:tr w:rsidR="00AD7072" w:rsidRPr="00967DEC" w14:paraId="1C46A03B" w14:textId="77777777" w:rsidTr="00B9623B">
        <w:trPr>
          <w:trHeight w:val="300"/>
        </w:trPr>
        <w:tc>
          <w:tcPr>
            <w:tcW w:w="3913" w:type="dxa"/>
            <w:shd w:val="clear" w:color="auto" w:fill="auto"/>
            <w:noWrap/>
            <w:vAlign w:val="center"/>
            <w:hideMark/>
          </w:tcPr>
          <w:p w14:paraId="423934DF" w14:textId="0D9D7658" w:rsidR="00AD7072" w:rsidRPr="00764549" w:rsidRDefault="00AD7072" w:rsidP="0090489C">
            <w:pPr>
              <w:jc w:val="center"/>
              <w:rPr>
                <w:b/>
                <w:bCs/>
                <w:sz w:val="18"/>
                <w:szCs w:val="18"/>
              </w:rPr>
            </w:pPr>
          </w:p>
        </w:tc>
        <w:tc>
          <w:tcPr>
            <w:tcW w:w="1079" w:type="dxa"/>
            <w:shd w:val="clear" w:color="auto" w:fill="auto"/>
            <w:noWrap/>
            <w:vAlign w:val="center"/>
            <w:hideMark/>
          </w:tcPr>
          <w:p w14:paraId="27AE331E" w14:textId="77777777" w:rsidR="00AD7072" w:rsidRPr="00764549" w:rsidRDefault="00AD7072" w:rsidP="0090489C">
            <w:pPr>
              <w:jc w:val="center"/>
              <w:rPr>
                <w:b/>
                <w:bCs/>
                <w:sz w:val="18"/>
                <w:szCs w:val="18"/>
              </w:rPr>
            </w:pPr>
            <w:r w:rsidRPr="00764549">
              <w:rPr>
                <w:b/>
                <w:bCs/>
                <w:sz w:val="18"/>
                <w:szCs w:val="18"/>
              </w:rPr>
              <w:t>2020</w:t>
            </w:r>
          </w:p>
        </w:tc>
        <w:tc>
          <w:tcPr>
            <w:tcW w:w="1079" w:type="dxa"/>
            <w:shd w:val="clear" w:color="auto" w:fill="auto"/>
            <w:noWrap/>
            <w:vAlign w:val="center"/>
            <w:hideMark/>
          </w:tcPr>
          <w:p w14:paraId="60EBD326" w14:textId="77777777" w:rsidR="00AD7072" w:rsidRPr="00764549" w:rsidRDefault="00AD7072" w:rsidP="0090489C">
            <w:pPr>
              <w:jc w:val="center"/>
              <w:rPr>
                <w:b/>
                <w:bCs/>
                <w:sz w:val="18"/>
                <w:szCs w:val="18"/>
              </w:rPr>
            </w:pPr>
            <w:r w:rsidRPr="00764549">
              <w:rPr>
                <w:b/>
                <w:bCs/>
                <w:sz w:val="18"/>
                <w:szCs w:val="18"/>
              </w:rPr>
              <w:t>2021</w:t>
            </w:r>
          </w:p>
        </w:tc>
        <w:tc>
          <w:tcPr>
            <w:tcW w:w="1079" w:type="dxa"/>
            <w:shd w:val="clear" w:color="auto" w:fill="auto"/>
            <w:noWrap/>
            <w:vAlign w:val="center"/>
            <w:hideMark/>
          </w:tcPr>
          <w:p w14:paraId="52103D0F" w14:textId="77777777" w:rsidR="00AD7072" w:rsidRPr="00764549" w:rsidRDefault="00AD7072" w:rsidP="0090489C">
            <w:pPr>
              <w:jc w:val="center"/>
              <w:rPr>
                <w:b/>
                <w:bCs/>
                <w:sz w:val="18"/>
                <w:szCs w:val="18"/>
              </w:rPr>
            </w:pPr>
            <w:r w:rsidRPr="00764549">
              <w:rPr>
                <w:b/>
                <w:bCs/>
                <w:sz w:val="18"/>
                <w:szCs w:val="18"/>
              </w:rPr>
              <w:t>2022</w:t>
            </w:r>
          </w:p>
        </w:tc>
        <w:tc>
          <w:tcPr>
            <w:tcW w:w="1079" w:type="dxa"/>
            <w:vAlign w:val="center"/>
          </w:tcPr>
          <w:p w14:paraId="540343A3" w14:textId="77777777" w:rsidR="00AD7072" w:rsidRPr="00764549" w:rsidRDefault="00AD7072" w:rsidP="0090489C">
            <w:pPr>
              <w:jc w:val="center"/>
              <w:rPr>
                <w:b/>
                <w:bCs/>
                <w:sz w:val="18"/>
                <w:szCs w:val="18"/>
              </w:rPr>
            </w:pPr>
            <w:r w:rsidRPr="00764549">
              <w:rPr>
                <w:b/>
                <w:bCs/>
                <w:sz w:val="18"/>
                <w:szCs w:val="18"/>
              </w:rPr>
              <w:t>SKUPAJ</w:t>
            </w:r>
          </w:p>
        </w:tc>
      </w:tr>
      <w:tr w:rsidR="003223AE" w:rsidRPr="00967DEC" w14:paraId="5C62FAB2" w14:textId="77777777" w:rsidTr="00D6498B">
        <w:trPr>
          <w:trHeight w:val="293"/>
        </w:trPr>
        <w:tc>
          <w:tcPr>
            <w:tcW w:w="8229" w:type="dxa"/>
            <w:gridSpan w:val="5"/>
            <w:shd w:val="clear" w:color="auto" w:fill="auto"/>
            <w:noWrap/>
            <w:vAlign w:val="center"/>
            <w:hideMark/>
          </w:tcPr>
          <w:p w14:paraId="5C7DAD02" w14:textId="05568553" w:rsidR="003223AE" w:rsidRPr="00764549" w:rsidRDefault="003223AE" w:rsidP="00D6498B">
            <w:pPr>
              <w:jc w:val="left"/>
              <w:rPr>
                <w:b/>
                <w:bCs/>
                <w:sz w:val="18"/>
                <w:szCs w:val="18"/>
              </w:rPr>
            </w:pPr>
            <w:r w:rsidRPr="00764549">
              <w:rPr>
                <w:b/>
                <w:bCs/>
                <w:sz w:val="18"/>
                <w:szCs w:val="18"/>
              </w:rPr>
              <w:t>KRVS</w:t>
            </w:r>
            <w:r w:rsidR="00F520A4">
              <w:rPr>
                <w:b/>
                <w:bCs/>
                <w:sz w:val="18"/>
                <w:szCs w:val="18"/>
              </w:rPr>
              <w:t>/KRZS</w:t>
            </w:r>
          </w:p>
        </w:tc>
      </w:tr>
      <w:tr w:rsidR="00AD7072" w:rsidRPr="00967DEC" w14:paraId="70BE4B80" w14:textId="77777777" w:rsidTr="00B9623B">
        <w:trPr>
          <w:trHeight w:val="300"/>
        </w:trPr>
        <w:tc>
          <w:tcPr>
            <w:tcW w:w="3913" w:type="dxa"/>
            <w:shd w:val="clear" w:color="auto" w:fill="auto"/>
            <w:noWrap/>
            <w:vAlign w:val="center"/>
            <w:hideMark/>
          </w:tcPr>
          <w:p w14:paraId="1924CAE8" w14:textId="77777777" w:rsidR="00AD7072" w:rsidRDefault="00AD7072" w:rsidP="00D6498B">
            <w:pPr>
              <w:jc w:val="left"/>
              <w:rPr>
                <w:sz w:val="18"/>
                <w:szCs w:val="18"/>
              </w:rPr>
            </w:pPr>
            <w:r w:rsidRPr="00764549">
              <w:rPr>
                <w:sz w:val="18"/>
                <w:szCs w:val="18"/>
              </w:rPr>
              <w:t>160388 PN</w:t>
            </w:r>
            <w:r>
              <w:rPr>
                <w:sz w:val="18"/>
                <w:szCs w:val="18"/>
              </w:rPr>
              <w:t xml:space="preserve"> </w:t>
            </w:r>
            <w:r w:rsidRPr="00764549">
              <w:rPr>
                <w:sz w:val="18"/>
                <w:szCs w:val="18"/>
              </w:rPr>
              <w:t xml:space="preserve">9.2. – Spodbujanje razpoložljivih zdravstvenih in socialnih storitev – V 14-20 </w:t>
            </w:r>
            <w:r>
              <w:rPr>
                <w:sz w:val="18"/>
                <w:szCs w:val="18"/>
              </w:rPr>
              <w:t>–</w:t>
            </w:r>
            <w:r w:rsidRPr="00764549">
              <w:rPr>
                <w:sz w:val="18"/>
                <w:szCs w:val="18"/>
              </w:rPr>
              <w:t xml:space="preserve"> EU</w:t>
            </w:r>
            <w:r>
              <w:rPr>
                <w:sz w:val="18"/>
                <w:szCs w:val="18"/>
              </w:rPr>
              <w:t>/</w:t>
            </w:r>
          </w:p>
          <w:p w14:paraId="788B5FD3" w14:textId="3388DA5C" w:rsidR="00AD7072" w:rsidRPr="00764549" w:rsidRDefault="00AD7072" w:rsidP="00AB2B51">
            <w:pPr>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079" w:type="dxa"/>
            <w:shd w:val="clear" w:color="auto" w:fill="auto"/>
            <w:noWrap/>
            <w:vAlign w:val="bottom"/>
          </w:tcPr>
          <w:p w14:paraId="15E82441" w14:textId="25EA40E7" w:rsidR="00AD7072" w:rsidRPr="00764549" w:rsidRDefault="00AD7072" w:rsidP="00D6498B">
            <w:pPr>
              <w:jc w:val="right"/>
              <w:rPr>
                <w:sz w:val="18"/>
                <w:szCs w:val="18"/>
              </w:rPr>
            </w:pPr>
          </w:p>
        </w:tc>
        <w:tc>
          <w:tcPr>
            <w:tcW w:w="1079" w:type="dxa"/>
            <w:shd w:val="clear" w:color="auto" w:fill="auto"/>
            <w:noWrap/>
            <w:vAlign w:val="bottom"/>
          </w:tcPr>
          <w:p w14:paraId="05C39C2C" w14:textId="26C89957" w:rsidR="00AD7072" w:rsidRPr="00764549" w:rsidRDefault="00AD7072" w:rsidP="00D6498B">
            <w:pPr>
              <w:jc w:val="right"/>
              <w:rPr>
                <w:sz w:val="18"/>
                <w:szCs w:val="18"/>
              </w:rPr>
            </w:pPr>
          </w:p>
        </w:tc>
        <w:tc>
          <w:tcPr>
            <w:tcW w:w="1079" w:type="dxa"/>
            <w:shd w:val="clear" w:color="auto" w:fill="auto"/>
            <w:noWrap/>
            <w:vAlign w:val="bottom"/>
          </w:tcPr>
          <w:p w14:paraId="3C4AED32" w14:textId="78AF5F27" w:rsidR="00AD7072" w:rsidRPr="00764549" w:rsidRDefault="00AD7072" w:rsidP="00D6498B">
            <w:pPr>
              <w:jc w:val="right"/>
              <w:rPr>
                <w:sz w:val="18"/>
                <w:szCs w:val="18"/>
              </w:rPr>
            </w:pPr>
          </w:p>
        </w:tc>
        <w:tc>
          <w:tcPr>
            <w:tcW w:w="1079" w:type="dxa"/>
            <w:shd w:val="clear" w:color="auto" w:fill="auto"/>
            <w:vAlign w:val="bottom"/>
          </w:tcPr>
          <w:p w14:paraId="217A6D42" w14:textId="7AE25ABB" w:rsidR="00AD7072" w:rsidRPr="00764549" w:rsidRDefault="00AD7072" w:rsidP="00D6498B">
            <w:pPr>
              <w:jc w:val="right"/>
              <w:rPr>
                <w:sz w:val="18"/>
                <w:szCs w:val="18"/>
              </w:rPr>
            </w:pPr>
          </w:p>
        </w:tc>
      </w:tr>
      <w:tr w:rsidR="00AD7072" w:rsidRPr="00967DEC" w14:paraId="39FF0F12" w14:textId="77777777" w:rsidTr="00B9623B">
        <w:trPr>
          <w:trHeight w:val="300"/>
        </w:trPr>
        <w:tc>
          <w:tcPr>
            <w:tcW w:w="3913" w:type="dxa"/>
            <w:shd w:val="clear" w:color="auto" w:fill="auto"/>
            <w:noWrap/>
            <w:vAlign w:val="center"/>
            <w:hideMark/>
          </w:tcPr>
          <w:p w14:paraId="23AF0C27" w14:textId="77777777" w:rsidR="00AD7072" w:rsidRDefault="00AD7072" w:rsidP="00D6498B">
            <w:pPr>
              <w:jc w:val="left"/>
              <w:rPr>
                <w:sz w:val="18"/>
                <w:szCs w:val="18"/>
              </w:rPr>
            </w:pPr>
            <w:r w:rsidRPr="00764549">
              <w:rPr>
                <w:sz w:val="18"/>
                <w:szCs w:val="18"/>
              </w:rPr>
              <w:t xml:space="preserve">160389 PN9.2. – Spodbujanje razpoložljivih zdravstvenih in socialnih storitev – V 14-20 </w:t>
            </w:r>
            <w:r>
              <w:rPr>
                <w:sz w:val="18"/>
                <w:szCs w:val="18"/>
              </w:rPr>
              <w:t>–</w:t>
            </w:r>
            <w:r w:rsidRPr="00764549">
              <w:rPr>
                <w:sz w:val="18"/>
                <w:szCs w:val="18"/>
              </w:rPr>
              <w:t xml:space="preserve"> SLO</w:t>
            </w:r>
            <w:r>
              <w:rPr>
                <w:sz w:val="18"/>
                <w:szCs w:val="18"/>
              </w:rPr>
              <w:t>/</w:t>
            </w:r>
          </w:p>
          <w:p w14:paraId="30C58E8F" w14:textId="0D720C36" w:rsidR="00AD7072" w:rsidRPr="00764549" w:rsidRDefault="00AD7072" w:rsidP="00AB2B51">
            <w:pPr>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 SLO</w:t>
            </w:r>
          </w:p>
        </w:tc>
        <w:tc>
          <w:tcPr>
            <w:tcW w:w="1079" w:type="dxa"/>
            <w:shd w:val="clear" w:color="auto" w:fill="auto"/>
            <w:noWrap/>
            <w:vAlign w:val="bottom"/>
          </w:tcPr>
          <w:p w14:paraId="25FAC6F0" w14:textId="20AC1171" w:rsidR="00AD7072" w:rsidRPr="00764549" w:rsidRDefault="00AD7072" w:rsidP="00D6498B">
            <w:pPr>
              <w:jc w:val="right"/>
              <w:rPr>
                <w:sz w:val="18"/>
                <w:szCs w:val="18"/>
              </w:rPr>
            </w:pPr>
          </w:p>
        </w:tc>
        <w:tc>
          <w:tcPr>
            <w:tcW w:w="1079" w:type="dxa"/>
            <w:shd w:val="clear" w:color="auto" w:fill="auto"/>
            <w:noWrap/>
            <w:vAlign w:val="bottom"/>
          </w:tcPr>
          <w:p w14:paraId="20AEA780" w14:textId="0425DBD2" w:rsidR="00AD7072" w:rsidRPr="00764549" w:rsidRDefault="00AD7072" w:rsidP="00D6498B">
            <w:pPr>
              <w:jc w:val="right"/>
              <w:rPr>
                <w:sz w:val="18"/>
                <w:szCs w:val="18"/>
              </w:rPr>
            </w:pPr>
          </w:p>
        </w:tc>
        <w:tc>
          <w:tcPr>
            <w:tcW w:w="1079" w:type="dxa"/>
            <w:shd w:val="clear" w:color="auto" w:fill="auto"/>
            <w:noWrap/>
            <w:vAlign w:val="bottom"/>
          </w:tcPr>
          <w:p w14:paraId="675CA9D2" w14:textId="3B6EAA82" w:rsidR="00AD7072" w:rsidRPr="00764549" w:rsidRDefault="00AD7072" w:rsidP="00D6498B">
            <w:pPr>
              <w:jc w:val="right"/>
              <w:rPr>
                <w:sz w:val="18"/>
                <w:szCs w:val="18"/>
              </w:rPr>
            </w:pPr>
          </w:p>
        </w:tc>
        <w:tc>
          <w:tcPr>
            <w:tcW w:w="1079" w:type="dxa"/>
            <w:shd w:val="clear" w:color="auto" w:fill="auto"/>
            <w:vAlign w:val="bottom"/>
          </w:tcPr>
          <w:p w14:paraId="68EBD2B3" w14:textId="1F8FFEF1" w:rsidR="00AD7072" w:rsidRPr="00764549" w:rsidRDefault="00AD7072" w:rsidP="00D6498B">
            <w:pPr>
              <w:jc w:val="right"/>
              <w:rPr>
                <w:sz w:val="18"/>
                <w:szCs w:val="18"/>
              </w:rPr>
            </w:pPr>
          </w:p>
        </w:tc>
      </w:tr>
      <w:tr w:rsidR="00AD7072" w:rsidRPr="00287D5F" w14:paraId="7BD01DC7" w14:textId="77777777" w:rsidTr="00B9623B">
        <w:trPr>
          <w:trHeight w:val="300"/>
        </w:trPr>
        <w:tc>
          <w:tcPr>
            <w:tcW w:w="3913" w:type="dxa"/>
            <w:shd w:val="clear" w:color="auto" w:fill="auto"/>
            <w:noWrap/>
            <w:vAlign w:val="center"/>
          </w:tcPr>
          <w:p w14:paraId="43BFE1DD" w14:textId="241B49A2" w:rsidR="00AD7072" w:rsidRPr="00764549" w:rsidRDefault="00AD7072" w:rsidP="00AB2B51">
            <w:pPr>
              <w:jc w:val="left"/>
              <w:rPr>
                <w:b/>
                <w:i/>
                <w:sz w:val="18"/>
                <w:szCs w:val="18"/>
              </w:rPr>
            </w:pPr>
            <w:r w:rsidRPr="00764549">
              <w:rPr>
                <w:b/>
                <w:i/>
                <w:sz w:val="18"/>
                <w:szCs w:val="18"/>
              </w:rPr>
              <w:t>Skupaj</w:t>
            </w:r>
          </w:p>
        </w:tc>
        <w:tc>
          <w:tcPr>
            <w:tcW w:w="1079" w:type="dxa"/>
            <w:shd w:val="clear" w:color="auto" w:fill="auto"/>
            <w:noWrap/>
            <w:vAlign w:val="bottom"/>
          </w:tcPr>
          <w:p w14:paraId="3348AF6E" w14:textId="2F0915B8" w:rsidR="00AD7072" w:rsidRPr="00764549" w:rsidRDefault="00AD7072" w:rsidP="00D6498B">
            <w:pPr>
              <w:jc w:val="right"/>
              <w:rPr>
                <w:b/>
                <w:i/>
                <w:sz w:val="18"/>
                <w:szCs w:val="18"/>
              </w:rPr>
            </w:pPr>
          </w:p>
        </w:tc>
        <w:tc>
          <w:tcPr>
            <w:tcW w:w="1079" w:type="dxa"/>
            <w:shd w:val="clear" w:color="auto" w:fill="auto"/>
            <w:noWrap/>
            <w:vAlign w:val="bottom"/>
          </w:tcPr>
          <w:p w14:paraId="067EE821" w14:textId="0A92F5A2" w:rsidR="00AD7072" w:rsidRPr="00764549" w:rsidRDefault="00AD7072" w:rsidP="00D6498B">
            <w:pPr>
              <w:jc w:val="right"/>
              <w:rPr>
                <w:b/>
                <w:i/>
                <w:sz w:val="18"/>
                <w:szCs w:val="18"/>
              </w:rPr>
            </w:pPr>
          </w:p>
        </w:tc>
        <w:tc>
          <w:tcPr>
            <w:tcW w:w="1079" w:type="dxa"/>
            <w:shd w:val="clear" w:color="auto" w:fill="auto"/>
            <w:noWrap/>
            <w:vAlign w:val="bottom"/>
          </w:tcPr>
          <w:p w14:paraId="4D9BF34F" w14:textId="42E60DC3" w:rsidR="00AD7072" w:rsidRPr="00764549" w:rsidRDefault="00AD7072" w:rsidP="00D6498B">
            <w:pPr>
              <w:jc w:val="right"/>
              <w:rPr>
                <w:b/>
                <w:i/>
                <w:sz w:val="18"/>
                <w:szCs w:val="18"/>
              </w:rPr>
            </w:pPr>
          </w:p>
        </w:tc>
        <w:tc>
          <w:tcPr>
            <w:tcW w:w="1079" w:type="dxa"/>
            <w:shd w:val="clear" w:color="auto" w:fill="auto"/>
            <w:vAlign w:val="bottom"/>
          </w:tcPr>
          <w:p w14:paraId="72D1F5D0" w14:textId="0EAAB760" w:rsidR="00AD7072" w:rsidRPr="00764549" w:rsidRDefault="00AD7072" w:rsidP="00D6498B">
            <w:pPr>
              <w:jc w:val="right"/>
              <w:rPr>
                <w:b/>
                <w:i/>
                <w:sz w:val="18"/>
                <w:szCs w:val="18"/>
              </w:rPr>
            </w:pPr>
          </w:p>
        </w:tc>
      </w:tr>
      <w:tr w:rsidR="00AD7072" w:rsidRPr="00967DEC" w14:paraId="46BDAD79" w14:textId="77777777" w:rsidTr="00B9623B">
        <w:trPr>
          <w:trHeight w:val="300"/>
        </w:trPr>
        <w:tc>
          <w:tcPr>
            <w:tcW w:w="3913" w:type="dxa"/>
            <w:shd w:val="clear" w:color="auto" w:fill="auto"/>
            <w:noWrap/>
            <w:vAlign w:val="center"/>
          </w:tcPr>
          <w:p w14:paraId="7AE63937" w14:textId="13BABFE1" w:rsidR="00AD7072" w:rsidRPr="00764549" w:rsidRDefault="00AD7072" w:rsidP="00AB2B51">
            <w:pPr>
              <w:jc w:val="left"/>
              <w:rPr>
                <w:bCs/>
                <w:sz w:val="18"/>
                <w:szCs w:val="18"/>
              </w:rPr>
            </w:pPr>
            <w:r>
              <w:rPr>
                <w:b/>
                <w:bCs/>
                <w:sz w:val="18"/>
                <w:szCs w:val="18"/>
              </w:rPr>
              <w:t>EU del (80 %)</w:t>
            </w:r>
          </w:p>
        </w:tc>
        <w:tc>
          <w:tcPr>
            <w:tcW w:w="1079" w:type="dxa"/>
            <w:shd w:val="clear" w:color="auto" w:fill="auto"/>
            <w:noWrap/>
            <w:vAlign w:val="bottom"/>
          </w:tcPr>
          <w:p w14:paraId="6D2DF98D" w14:textId="1295D620" w:rsidR="00AD7072" w:rsidRPr="00764549" w:rsidRDefault="00AD7072" w:rsidP="00D6498B">
            <w:pPr>
              <w:jc w:val="right"/>
              <w:rPr>
                <w:bCs/>
                <w:sz w:val="18"/>
                <w:szCs w:val="18"/>
              </w:rPr>
            </w:pPr>
          </w:p>
        </w:tc>
        <w:tc>
          <w:tcPr>
            <w:tcW w:w="1079" w:type="dxa"/>
            <w:shd w:val="clear" w:color="auto" w:fill="auto"/>
            <w:noWrap/>
            <w:vAlign w:val="bottom"/>
          </w:tcPr>
          <w:p w14:paraId="17CB78C2" w14:textId="19443F0D" w:rsidR="00AD7072" w:rsidRPr="00764549" w:rsidRDefault="00AD7072" w:rsidP="00D6498B">
            <w:pPr>
              <w:jc w:val="right"/>
              <w:rPr>
                <w:bCs/>
                <w:sz w:val="18"/>
                <w:szCs w:val="18"/>
              </w:rPr>
            </w:pPr>
          </w:p>
        </w:tc>
        <w:tc>
          <w:tcPr>
            <w:tcW w:w="1079" w:type="dxa"/>
            <w:shd w:val="clear" w:color="auto" w:fill="auto"/>
            <w:noWrap/>
            <w:vAlign w:val="bottom"/>
          </w:tcPr>
          <w:p w14:paraId="73E4588E" w14:textId="6A339CC1" w:rsidR="00AD7072" w:rsidRPr="00764549" w:rsidRDefault="00AD7072" w:rsidP="00D6498B">
            <w:pPr>
              <w:jc w:val="right"/>
              <w:rPr>
                <w:bCs/>
                <w:sz w:val="18"/>
                <w:szCs w:val="18"/>
              </w:rPr>
            </w:pPr>
          </w:p>
        </w:tc>
        <w:tc>
          <w:tcPr>
            <w:tcW w:w="1079" w:type="dxa"/>
            <w:shd w:val="clear" w:color="auto" w:fill="auto"/>
            <w:vAlign w:val="bottom"/>
          </w:tcPr>
          <w:p w14:paraId="1A2634A0" w14:textId="59117972" w:rsidR="00AD7072" w:rsidRPr="00764549" w:rsidRDefault="00AD7072" w:rsidP="00D6498B">
            <w:pPr>
              <w:jc w:val="right"/>
              <w:rPr>
                <w:bCs/>
                <w:sz w:val="18"/>
                <w:szCs w:val="18"/>
              </w:rPr>
            </w:pPr>
          </w:p>
        </w:tc>
      </w:tr>
      <w:tr w:rsidR="00AD7072" w:rsidRPr="00967DEC" w14:paraId="37D3C3CE" w14:textId="77777777" w:rsidTr="00B9623B">
        <w:trPr>
          <w:trHeight w:val="300"/>
        </w:trPr>
        <w:tc>
          <w:tcPr>
            <w:tcW w:w="3913" w:type="dxa"/>
            <w:shd w:val="clear" w:color="auto" w:fill="auto"/>
            <w:noWrap/>
            <w:vAlign w:val="center"/>
          </w:tcPr>
          <w:p w14:paraId="3762701E" w14:textId="002EB3D3" w:rsidR="00AD7072" w:rsidRPr="00502383" w:rsidRDefault="00AD7072" w:rsidP="00AB2B51">
            <w:pPr>
              <w:jc w:val="left"/>
              <w:rPr>
                <w:bCs/>
                <w:sz w:val="18"/>
                <w:szCs w:val="18"/>
              </w:rPr>
            </w:pPr>
            <w:r>
              <w:rPr>
                <w:b/>
                <w:bCs/>
                <w:sz w:val="18"/>
                <w:szCs w:val="18"/>
              </w:rPr>
              <w:t>SI del (20 %)</w:t>
            </w:r>
          </w:p>
        </w:tc>
        <w:tc>
          <w:tcPr>
            <w:tcW w:w="1079" w:type="dxa"/>
            <w:shd w:val="clear" w:color="auto" w:fill="auto"/>
            <w:noWrap/>
            <w:vAlign w:val="bottom"/>
          </w:tcPr>
          <w:p w14:paraId="5673EF1C" w14:textId="02358686" w:rsidR="00AD7072" w:rsidRPr="00502383" w:rsidRDefault="00AD7072" w:rsidP="00D6498B">
            <w:pPr>
              <w:jc w:val="right"/>
              <w:rPr>
                <w:bCs/>
                <w:sz w:val="18"/>
                <w:szCs w:val="18"/>
              </w:rPr>
            </w:pPr>
          </w:p>
        </w:tc>
        <w:tc>
          <w:tcPr>
            <w:tcW w:w="1079" w:type="dxa"/>
            <w:shd w:val="clear" w:color="auto" w:fill="auto"/>
            <w:noWrap/>
            <w:vAlign w:val="bottom"/>
          </w:tcPr>
          <w:p w14:paraId="38A8F890" w14:textId="5A7669A4" w:rsidR="00AD7072" w:rsidRPr="00502383" w:rsidRDefault="00AD7072" w:rsidP="00D6498B">
            <w:pPr>
              <w:jc w:val="right"/>
              <w:rPr>
                <w:bCs/>
                <w:sz w:val="18"/>
                <w:szCs w:val="18"/>
              </w:rPr>
            </w:pPr>
          </w:p>
        </w:tc>
        <w:tc>
          <w:tcPr>
            <w:tcW w:w="1079" w:type="dxa"/>
            <w:shd w:val="clear" w:color="auto" w:fill="auto"/>
            <w:noWrap/>
            <w:vAlign w:val="bottom"/>
          </w:tcPr>
          <w:p w14:paraId="45547BA9" w14:textId="0BBFA3CE" w:rsidR="00AD7072" w:rsidRPr="00502383" w:rsidRDefault="00AD7072" w:rsidP="00D6498B">
            <w:pPr>
              <w:jc w:val="right"/>
              <w:rPr>
                <w:bCs/>
                <w:sz w:val="18"/>
                <w:szCs w:val="18"/>
              </w:rPr>
            </w:pPr>
          </w:p>
        </w:tc>
        <w:tc>
          <w:tcPr>
            <w:tcW w:w="1079" w:type="dxa"/>
            <w:shd w:val="clear" w:color="auto" w:fill="auto"/>
            <w:vAlign w:val="bottom"/>
          </w:tcPr>
          <w:p w14:paraId="5518E9F2" w14:textId="51FBDD8B" w:rsidR="00AD7072" w:rsidRPr="00502383" w:rsidRDefault="00AD7072" w:rsidP="00D6498B">
            <w:pPr>
              <w:jc w:val="right"/>
              <w:rPr>
                <w:bCs/>
                <w:sz w:val="18"/>
                <w:szCs w:val="18"/>
              </w:rPr>
            </w:pPr>
          </w:p>
        </w:tc>
      </w:tr>
    </w:tbl>
    <w:p w14:paraId="39F67315" w14:textId="072826DC" w:rsidR="000F4731" w:rsidRDefault="000F4731"/>
    <w:p w14:paraId="55BDCEA5" w14:textId="2B86A4CF" w:rsidR="00552071" w:rsidRPr="00FB7BEC" w:rsidRDefault="001B6D2D" w:rsidP="00DD3FB5">
      <w:pPr>
        <w:suppressAutoHyphens w:val="0"/>
        <w:rPr>
          <w:rFonts w:cs="Arial"/>
          <w:szCs w:val="20"/>
        </w:rPr>
      </w:pPr>
      <w:r w:rsidRPr="00FB7BEC">
        <w:rPr>
          <w:rFonts w:cs="Arial"/>
          <w:szCs w:val="20"/>
        </w:rPr>
        <w:t xml:space="preserve">(4) </w:t>
      </w:r>
      <w:r w:rsidR="00552071" w:rsidRPr="00FB7BEC">
        <w:rPr>
          <w:rFonts w:cs="Arial"/>
          <w:szCs w:val="20"/>
        </w:rPr>
        <w:t xml:space="preserve">Dinamika izplačevanja </w:t>
      </w:r>
      <w:r w:rsidR="004D10C5">
        <w:rPr>
          <w:rFonts w:cs="Arial"/>
          <w:szCs w:val="20"/>
        </w:rPr>
        <w:t xml:space="preserve">sredstev za </w:t>
      </w:r>
      <w:r w:rsidR="00F22CB8">
        <w:rPr>
          <w:rFonts w:cs="Arial"/>
          <w:szCs w:val="20"/>
        </w:rPr>
        <w:t>sofinancir</w:t>
      </w:r>
      <w:r w:rsidR="00552071" w:rsidRPr="00FB7BEC">
        <w:rPr>
          <w:rFonts w:cs="Arial"/>
          <w:szCs w:val="20"/>
        </w:rPr>
        <w:t>anj</w:t>
      </w:r>
      <w:r w:rsidR="004D10C5">
        <w:rPr>
          <w:rFonts w:cs="Arial"/>
          <w:szCs w:val="20"/>
        </w:rPr>
        <w:t>e upravičenih stroškov</w:t>
      </w:r>
      <w:r w:rsidR="00F520A4">
        <w:rPr>
          <w:rFonts w:cs="Arial"/>
          <w:szCs w:val="20"/>
        </w:rPr>
        <w:t xml:space="preserve"> </w:t>
      </w:r>
      <w:r w:rsidR="00286CA9" w:rsidRPr="00FB7BEC">
        <w:rPr>
          <w:rFonts w:cs="Arial"/>
          <w:szCs w:val="20"/>
        </w:rPr>
        <w:t>projekta</w:t>
      </w:r>
      <w:r w:rsidR="00552071" w:rsidRPr="00FB7BEC">
        <w:rPr>
          <w:rFonts w:cs="Arial"/>
          <w:szCs w:val="20"/>
        </w:rPr>
        <w:t xml:space="preserve"> se lahko spremeni na predlog upravičenca z aneksom k tej pogodbi, vendar le ob utemeljenih razlogih in ob pogoju,</w:t>
      </w:r>
      <w:r w:rsidR="00C7546D" w:rsidRPr="00FB7BEC">
        <w:rPr>
          <w:rFonts w:cs="Arial"/>
          <w:szCs w:val="20"/>
        </w:rPr>
        <w:t xml:space="preserve"> </w:t>
      </w:r>
      <w:r w:rsidR="00552071" w:rsidRPr="00FB7BEC">
        <w:rPr>
          <w:rFonts w:cs="Arial"/>
          <w:szCs w:val="20"/>
        </w:rPr>
        <w:t xml:space="preserve">da ima </w:t>
      </w:r>
      <w:r w:rsidR="00360ABA" w:rsidRPr="00FB7BEC">
        <w:rPr>
          <w:rFonts w:cs="Arial"/>
          <w:szCs w:val="20"/>
        </w:rPr>
        <w:t>PO</w:t>
      </w:r>
      <w:r w:rsidR="00552071" w:rsidRPr="00FB7BEC">
        <w:rPr>
          <w:rFonts w:cs="Arial"/>
          <w:szCs w:val="20"/>
        </w:rPr>
        <w:t xml:space="preserve"> na razpolago prosta proračunska sredstva.</w:t>
      </w:r>
    </w:p>
    <w:p w14:paraId="6DAD83EE" w14:textId="77777777" w:rsidR="0056165A" w:rsidRPr="00FB7BEC" w:rsidRDefault="0056165A" w:rsidP="00DD3FB5">
      <w:pPr>
        <w:suppressAutoHyphens w:val="0"/>
        <w:rPr>
          <w:rFonts w:cs="Arial"/>
          <w:szCs w:val="20"/>
        </w:rPr>
      </w:pPr>
    </w:p>
    <w:p w14:paraId="34AB2232" w14:textId="3CF90B35" w:rsidR="007003A3" w:rsidRPr="00FB7BEC" w:rsidRDefault="00552071" w:rsidP="00DD3FB5">
      <w:pPr>
        <w:suppressAutoHyphens w:val="0"/>
        <w:rPr>
          <w:rFonts w:cs="Arial"/>
          <w:szCs w:val="20"/>
        </w:rPr>
      </w:pPr>
      <w:r w:rsidRPr="00FB7BEC">
        <w:rPr>
          <w:rFonts w:cs="Arial"/>
          <w:szCs w:val="20"/>
        </w:rPr>
        <w:t xml:space="preserve">(5) </w:t>
      </w:r>
      <w:r w:rsidR="00E827FF" w:rsidRPr="00FB7BEC">
        <w:rPr>
          <w:rFonts w:cs="Arial"/>
          <w:szCs w:val="20"/>
        </w:rPr>
        <w:t>PO</w:t>
      </w:r>
      <w:r w:rsidR="00F77D8D" w:rsidRPr="00FB7BEC">
        <w:rPr>
          <w:rFonts w:cs="Arial"/>
          <w:szCs w:val="20"/>
        </w:rPr>
        <w:t xml:space="preserve"> </w:t>
      </w:r>
      <w:r w:rsidR="007003A3" w:rsidRPr="00FB7BEC">
        <w:rPr>
          <w:rFonts w:cs="Arial"/>
          <w:szCs w:val="20"/>
        </w:rPr>
        <w:t>bo zagotovil namenska sredstva evropske kohezijske politike v proračunu R</w:t>
      </w:r>
      <w:r w:rsidR="001E2779">
        <w:rPr>
          <w:rFonts w:cs="Arial"/>
          <w:szCs w:val="20"/>
        </w:rPr>
        <w:t>S</w:t>
      </w:r>
      <w:r w:rsidR="00F77D8D" w:rsidRPr="00FB7BEC">
        <w:rPr>
          <w:rFonts w:cs="Arial"/>
          <w:szCs w:val="20"/>
        </w:rPr>
        <w:t xml:space="preserve"> </w:t>
      </w:r>
      <w:r w:rsidR="003B09CA" w:rsidRPr="00FB7BEC">
        <w:rPr>
          <w:rFonts w:cs="Arial"/>
          <w:szCs w:val="20"/>
        </w:rPr>
        <w:t xml:space="preserve">v okviru </w:t>
      </w:r>
      <w:r w:rsidR="003046AE" w:rsidRPr="00FB7BEC">
        <w:rPr>
          <w:rFonts w:cs="Arial"/>
          <w:szCs w:val="20"/>
        </w:rPr>
        <w:t xml:space="preserve">skupine projektov </w:t>
      </w:r>
      <w:r w:rsidR="00880FAA" w:rsidRPr="0090489C">
        <w:rPr>
          <w:rFonts w:cs="Arial"/>
          <w:iCs/>
          <w:szCs w:val="20"/>
          <w:highlight w:val="lightGray"/>
          <w:lang w:eastAsia="sl-SI"/>
        </w:rPr>
        <w:t>1541-15-S02</w:t>
      </w:r>
      <w:r w:rsidR="00466053">
        <w:rPr>
          <w:rFonts w:cs="Arial"/>
          <w:iCs/>
          <w:szCs w:val="20"/>
          <w:lang w:eastAsia="sl-SI"/>
        </w:rPr>
        <w:t>9 Izboljšanje dostopa do socialnih storitev in</w:t>
      </w:r>
      <w:r w:rsidR="004D10C5">
        <w:rPr>
          <w:rFonts w:cs="Arial"/>
          <w:iCs/>
          <w:szCs w:val="20"/>
          <w:lang w:eastAsia="sl-SI"/>
        </w:rPr>
        <w:t xml:space="preserve"> projekta 2611-</w:t>
      </w:r>
      <w:r w:rsidR="000E07D5" w:rsidRPr="000E07D5">
        <w:rPr>
          <w:rFonts w:cs="Arial"/>
          <w:iCs/>
          <w:szCs w:val="20"/>
          <w:lang w:eastAsia="sl-SI"/>
        </w:rPr>
        <w:t>19</w:t>
      </w:r>
      <w:r w:rsidR="004D10C5" w:rsidRPr="000E07D5">
        <w:rPr>
          <w:rFonts w:cs="Arial"/>
          <w:iCs/>
          <w:szCs w:val="20"/>
          <w:lang w:eastAsia="sl-SI"/>
        </w:rPr>
        <w:t>-</w:t>
      </w:r>
      <w:r w:rsidR="004D10C5" w:rsidRPr="0090489C">
        <w:rPr>
          <w:rFonts w:cs="Arial"/>
          <w:iCs/>
          <w:szCs w:val="20"/>
          <w:highlight w:val="lightGray"/>
          <w:lang w:eastAsia="sl-SI"/>
        </w:rPr>
        <w:t>XX</w:t>
      </w:r>
      <w:r w:rsidR="005750D5" w:rsidRPr="00FB7BEC">
        <w:rPr>
          <w:rFonts w:cs="Arial"/>
          <w:szCs w:val="20"/>
        </w:rPr>
        <w:t xml:space="preserve">, </w:t>
      </w:r>
      <w:r w:rsidR="007003A3" w:rsidRPr="00FB7BEC">
        <w:rPr>
          <w:rFonts w:cs="Arial"/>
          <w:szCs w:val="20"/>
        </w:rPr>
        <w:t>od tega:</w:t>
      </w:r>
    </w:p>
    <w:p w14:paraId="244B9ED3" w14:textId="19CBAAFB" w:rsidR="009C7636" w:rsidRPr="00344CDF" w:rsidRDefault="009C7636" w:rsidP="00DD3FB5">
      <w:pPr>
        <w:suppressAutoHyphens w:val="0"/>
        <w:rPr>
          <w:rFonts w:cs="Arial"/>
          <w:b/>
          <w:szCs w:val="20"/>
        </w:rPr>
      </w:pPr>
    </w:p>
    <w:p w14:paraId="0418C326" w14:textId="29DA4208" w:rsidR="007B52F6" w:rsidRPr="00344CDF" w:rsidRDefault="009C7636" w:rsidP="003E32C3">
      <w:pPr>
        <w:numPr>
          <w:ilvl w:val="0"/>
          <w:numId w:val="7"/>
        </w:numPr>
        <w:suppressAutoHyphens w:val="0"/>
        <w:rPr>
          <w:rFonts w:cs="Arial"/>
          <w:szCs w:val="20"/>
        </w:rPr>
      </w:pPr>
      <w:r w:rsidRPr="00FB7BEC">
        <w:rPr>
          <w:rFonts w:cs="Arial"/>
          <w:szCs w:val="20"/>
        </w:rPr>
        <w:t>iz sredstev Evropskega socialnega sklada</w:t>
      </w:r>
      <w:r w:rsidR="009C67F5" w:rsidRPr="00FB7BEC">
        <w:rPr>
          <w:rFonts w:cs="Arial"/>
          <w:szCs w:val="20"/>
        </w:rPr>
        <w:t xml:space="preserve"> </w:t>
      </w:r>
      <w:r w:rsidR="002D1BD2" w:rsidRPr="009729FB">
        <w:rPr>
          <w:rFonts w:cs="Arial"/>
          <w:szCs w:val="20"/>
          <w:highlight w:val="lightGray"/>
        </w:rPr>
        <w:t>...</w:t>
      </w:r>
      <w:r w:rsidR="009C67F5" w:rsidRPr="00FB7BEC">
        <w:rPr>
          <w:rFonts w:cs="Arial"/>
          <w:szCs w:val="20"/>
        </w:rPr>
        <w:t xml:space="preserve"> </w:t>
      </w:r>
      <w:r w:rsidRPr="00FB7BEC">
        <w:rPr>
          <w:rFonts w:cs="Arial"/>
          <w:szCs w:val="20"/>
        </w:rPr>
        <w:t>EUR, kar predstavlja 80 % celotnih upravičenih strošk</w:t>
      </w:r>
      <w:r w:rsidR="004D10C5">
        <w:rPr>
          <w:rFonts w:cs="Arial"/>
          <w:szCs w:val="20"/>
        </w:rPr>
        <w:t>ov</w:t>
      </w:r>
      <w:r w:rsidRPr="00FB7BEC">
        <w:rPr>
          <w:rFonts w:cs="Arial"/>
          <w:szCs w:val="20"/>
        </w:rPr>
        <w:t xml:space="preserve"> </w:t>
      </w:r>
      <w:r w:rsidR="0030638A">
        <w:rPr>
          <w:rFonts w:cs="Arial"/>
          <w:szCs w:val="20"/>
        </w:rPr>
        <w:t xml:space="preserve">projekta </w:t>
      </w:r>
      <w:r w:rsidR="004D10C5" w:rsidRPr="0090489C">
        <w:rPr>
          <w:rFonts w:cs="Arial"/>
          <w:szCs w:val="20"/>
          <w:highlight w:val="lightGray"/>
        </w:rPr>
        <w:t>KRVS / KRZS</w:t>
      </w:r>
      <w:r w:rsidR="004D10C5" w:rsidRPr="00FB7BEC">
        <w:rPr>
          <w:rFonts w:cs="Arial"/>
          <w:szCs w:val="20"/>
        </w:rPr>
        <w:t xml:space="preserve"> </w:t>
      </w:r>
      <w:r w:rsidRPr="00344CDF">
        <w:rPr>
          <w:rFonts w:cs="Arial"/>
          <w:szCs w:val="20"/>
        </w:rPr>
        <w:t>(PP</w:t>
      </w:r>
      <w:r w:rsidR="00241EBD" w:rsidRPr="00344CDF">
        <w:rPr>
          <w:rFonts w:cs="Arial"/>
          <w:szCs w:val="20"/>
        </w:rPr>
        <w:t xml:space="preserve"> </w:t>
      </w:r>
      <w:r w:rsidR="003223AE">
        <w:rPr>
          <w:rFonts w:cs="Arial"/>
          <w:szCs w:val="20"/>
        </w:rPr>
        <w:t>…………….</w:t>
      </w:r>
      <w:r w:rsidR="003E191F" w:rsidRPr="00344CDF">
        <w:rPr>
          <w:rFonts w:cs="Arial"/>
          <w:szCs w:val="20"/>
        </w:rPr>
        <w:t xml:space="preserve"> PN 9.</w:t>
      </w:r>
      <w:r w:rsidR="003223AE">
        <w:rPr>
          <w:rFonts w:cs="Arial"/>
          <w:szCs w:val="20"/>
        </w:rPr>
        <w:t>2</w:t>
      </w:r>
      <w:r w:rsidR="003E191F" w:rsidRPr="00344CDF">
        <w:rPr>
          <w:rFonts w:cs="Arial"/>
          <w:szCs w:val="20"/>
        </w:rPr>
        <w:t xml:space="preserve"> - </w:t>
      </w:r>
      <w:r w:rsidR="003223AE">
        <w:rPr>
          <w:rFonts w:cs="Arial"/>
          <w:szCs w:val="20"/>
        </w:rPr>
        <w:t>………………………….</w:t>
      </w:r>
      <w:r w:rsidR="003E191F" w:rsidRPr="00344CDF">
        <w:rPr>
          <w:rFonts w:cs="Arial"/>
          <w:szCs w:val="20"/>
        </w:rPr>
        <w:t xml:space="preserve"> - 14-20 </w:t>
      </w:r>
      <w:r w:rsidR="00F32B94">
        <w:rPr>
          <w:rFonts w:cs="Arial"/>
          <w:szCs w:val="20"/>
        </w:rPr>
        <w:t>–</w:t>
      </w:r>
      <w:r w:rsidR="003E191F" w:rsidRPr="00344CDF">
        <w:rPr>
          <w:rFonts w:cs="Arial"/>
          <w:szCs w:val="20"/>
        </w:rPr>
        <w:t xml:space="preserve"> V</w:t>
      </w:r>
      <w:r w:rsidR="00F32B94">
        <w:rPr>
          <w:rFonts w:cs="Arial"/>
          <w:szCs w:val="20"/>
        </w:rPr>
        <w:t>/Z</w:t>
      </w:r>
      <w:r w:rsidR="003E191F" w:rsidRPr="00344CDF">
        <w:rPr>
          <w:rFonts w:cs="Arial"/>
          <w:szCs w:val="20"/>
        </w:rPr>
        <w:t xml:space="preserve"> -</w:t>
      </w:r>
      <w:r w:rsidR="00CC2AD0" w:rsidRPr="00344CDF">
        <w:rPr>
          <w:rFonts w:cs="Arial"/>
          <w:szCs w:val="20"/>
        </w:rPr>
        <w:t xml:space="preserve"> </w:t>
      </w:r>
      <w:r w:rsidR="003E191F" w:rsidRPr="00344CDF">
        <w:rPr>
          <w:rFonts w:cs="Arial"/>
          <w:szCs w:val="20"/>
        </w:rPr>
        <w:t>EU</w:t>
      </w:r>
      <w:r w:rsidRPr="00344CDF">
        <w:rPr>
          <w:rFonts w:cs="Arial"/>
          <w:szCs w:val="20"/>
        </w:rPr>
        <w:t>;</w:t>
      </w:r>
    </w:p>
    <w:p w14:paraId="450328A6" w14:textId="77777777" w:rsidR="00786946" w:rsidRPr="00344CDF" w:rsidRDefault="00786946" w:rsidP="007B52F6">
      <w:pPr>
        <w:suppressAutoHyphens w:val="0"/>
        <w:ind w:left="720"/>
        <w:rPr>
          <w:rFonts w:cs="Arial"/>
          <w:szCs w:val="20"/>
        </w:rPr>
      </w:pPr>
    </w:p>
    <w:p w14:paraId="253B49B7" w14:textId="7F406104" w:rsidR="007B52F6" w:rsidRPr="00344CDF" w:rsidRDefault="009C7636" w:rsidP="00344CDF">
      <w:pPr>
        <w:numPr>
          <w:ilvl w:val="0"/>
          <w:numId w:val="7"/>
        </w:numPr>
        <w:suppressAutoHyphens w:val="0"/>
        <w:rPr>
          <w:rFonts w:cs="Arial"/>
          <w:szCs w:val="20"/>
        </w:rPr>
      </w:pPr>
      <w:r w:rsidRPr="00344CDF">
        <w:rPr>
          <w:rFonts w:cs="Arial"/>
          <w:szCs w:val="20"/>
        </w:rPr>
        <w:t>iz sredstev slovenske udeležbe</w:t>
      </w:r>
      <w:r w:rsidR="009C67F5" w:rsidRPr="00344CDF">
        <w:rPr>
          <w:rFonts w:cs="Arial"/>
          <w:szCs w:val="20"/>
        </w:rPr>
        <w:t xml:space="preserve"> </w:t>
      </w:r>
      <w:r w:rsidR="009C67F5" w:rsidRPr="009729FB">
        <w:rPr>
          <w:rFonts w:cs="Arial"/>
          <w:szCs w:val="20"/>
          <w:highlight w:val="lightGray"/>
        </w:rPr>
        <w:t>…</w:t>
      </w:r>
      <w:r w:rsidR="009C67F5" w:rsidRPr="00344CDF">
        <w:rPr>
          <w:rFonts w:cs="Arial"/>
          <w:szCs w:val="20"/>
        </w:rPr>
        <w:t xml:space="preserve"> </w:t>
      </w:r>
      <w:r w:rsidR="00DF59CF" w:rsidRPr="00344CDF">
        <w:rPr>
          <w:rFonts w:cs="Arial"/>
          <w:szCs w:val="20"/>
        </w:rPr>
        <w:t>EUR</w:t>
      </w:r>
      <w:r w:rsidRPr="00344CDF">
        <w:rPr>
          <w:rFonts w:cs="Arial"/>
          <w:szCs w:val="20"/>
        </w:rPr>
        <w:t>, kar predstavlja 20</w:t>
      </w:r>
      <w:r w:rsidR="004D10C5">
        <w:rPr>
          <w:rFonts w:cs="Arial"/>
          <w:szCs w:val="20"/>
        </w:rPr>
        <w:t xml:space="preserve"> </w:t>
      </w:r>
      <w:r w:rsidRPr="00344CDF">
        <w:rPr>
          <w:rFonts w:cs="Arial"/>
          <w:szCs w:val="20"/>
        </w:rPr>
        <w:t>% celotnih upravičenih strošk</w:t>
      </w:r>
      <w:r w:rsidR="004D10C5">
        <w:rPr>
          <w:rFonts w:cs="Arial"/>
          <w:szCs w:val="20"/>
        </w:rPr>
        <w:t>ov</w:t>
      </w:r>
      <w:r w:rsidRPr="00344CDF">
        <w:rPr>
          <w:rFonts w:cs="Arial"/>
          <w:szCs w:val="20"/>
        </w:rPr>
        <w:t xml:space="preserve"> </w:t>
      </w:r>
      <w:r w:rsidR="00286CA9" w:rsidRPr="00344CDF">
        <w:rPr>
          <w:rFonts w:cs="Arial"/>
          <w:szCs w:val="20"/>
        </w:rPr>
        <w:t>projekta</w:t>
      </w:r>
      <w:r w:rsidR="00F77D8D" w:rsidRPr="00344CDF">
        <w:rPr>
          <w:rFonts w:cs="Arial"/>
          <w:szCs w:val="20"/>
        </w:rPr>
        <w:t xml:space="preserve"> </w:t>
      </w:r>
      <w:r w:rsidR="004D10C5" w:rsidRPr="0090489C">
        <w:rPr>
          <w:rFonts w:cs="Arial"/>
          <w:szCs w:val="20"/>
          <w:highlight w:val="lightGray"/>
        </w:rPr>
        <w:t>KRVS / KRZS</w:t>
      </w:r>
      <w:r w:rsidR="004D10C5">
        <w:rPr>
          <w:rFonts w:cs="Arial"/>
          <w:szCs w:val="20"/>
        </w:rPr>
        <w:t xml:space="preserve"> </w:t>
      </w:r>
      <w:r w:rsidR="002D1BD2" w:rsidRPr="00344CDF">
        <w:rPr>
          <w:rFonts w:cs="Arial"/>
          <w:szCs w:val="20"/>
        </w:rPr>
        <w:t>(</w:t>
      </w:r>
      <w:r w:rsidR="00344CDF" w:rsidRPr="00344CDF">
        <w:rPr>
          <w:rFonts w:cs="Arial"/>
          <w:szCs w:val="20"/>
        </w:rPr>
        <w:t xml:space="preserve">PP </w:t>
      </w:r>
      <w:r w:rsidR="003223AE">
        <w:rPr>
          <w:rFonts w:cs="Arial"/>
          <w:szCs w:val="20"/>
        </w:rPr>
        <w:t>………….</w:t>
      </w:r>
      <w:r w:rsidR="00344CDF" w:rsidRPr="00344CDF">
        <w:rPr>
          <w:rFonts w:cs="Arial"/>
          <w:szCs w:val="20"/>
        </w:rPr>
        <w:t xml:space="preserve"> PN 9.</w:t>
      </w:r>
      <w:r w:rsidR="003223AE">
        <w:rPr>
          <w:rFonts w:cs="Arial"/>
          <w:szCs w:val="20"/>
        </w:rPr>
        <w:t>2</w:t>
      </w:r>
      <w:r w:rsidR="00344CDF" w:rsidRPr="00344CDF">
        <w:rPr>
          <w:rFonts w:cs="Arial"/>
          <w:szCs w:val="20"/>
        </w:rPr>
        <w:t xml:space="preserve"> - </w:t>
      </w:r>
      <w:r w:rsidR="003223AE">
        <w:rPr>
          <w:rFonts w:cs="Arial"/>
          <w:szCs w:val="20"/>
        </w:rPr>
        <w:t>………….</w:t>
      </w:r>
      <w:r w:rsidR="00344CDF" w:rsidRPr="00344CDF">
        <w:rPr>
          <w:rFonts w:cs="Arial"/>
          <w:szCs w:val="20"/>
        </w:rPr>
        <w:t xml:space="preserve"> - 14-20 </w:t>
      </w:r>
      <w:r w:rsidR="00F32B94">
        <w:rPr>
          <w:rFonts w:cs="Arial"/>
          <w:szCs w:val="20"/>
        </w:rPr>
        <w:t>–</w:t>
      </w:r>
      <w:r w:rsidR="00344CDF" w:rsidRPr="00344CDF">
        <w:rPr>
          <w:rFonts w:cs="Arial"/>
          <w:szCs w:val="20"/>
        </w:rPr>
        <w:t xml:space="preserve"> V</w:t>
      </w:r>
      <w:r w:rsidR="00F32B94">
        <w:rPr>
          <w:rFonts w:cs="Arial"/>
          <w:szCs w:val="20"/>
        </w:rPr>
        <w:t>/Z</w:t>
      </w:r>
      <w:r w:rsidR="00344CDF" w:rsidRPr="00344CDF">
        <w:rPr>
          <w:rFonts w:cs="Arial"/>
          <w:szCs w:val="20"/>
        </w:rPr>
        <w:t xml:space="preserve"> - slovenska udeležba</w:t>
      </w:r>
      <w:r w:rsidR="002D1BD2" w:rsidRPr="00344CDF">
        <w:rPr>
          <w:rFonts w:cs="Arial"/>
          <w:szCs w:val="20"/>
        </w:rPr>
        <w:t>)</w:t>
      </w:r>
      <w:r w:rsidR="009877A4">
        <w:rPr>
          <w:rFonts w:cs="Arial"/>
          <w:szCs w:val="20"/>
        </w:rPr>
        <w:t>.</w:t>
      </w:r>
    </w:p>
    <w:p w14:paraId="6E87AA0C" w14:textId="4101750B" w:rsidR="00D5560E" w:rsidRDefault="00D5560E" w:rsidP="00C04599"/>
    <w:p w14:paraId="6FF3FF8F" w14:textId="77777777" w:rsidR="004D10C5" w:rsidRPr="00FB7BEC" w:rsidRDefault="004D10C5" w:rsidP="00C04599"/>
    <w:p w14:paraId="699D12F3" w14:textId="630BF788" w:rsidR="00106A5E" w:rsidRPr="000F4731" w:rsidRDefault="00106A5E" w:rsidP="000F4731">
      <w:pPr>
        <w:numPr>
          <w:ilvl w:val="0"/>
          <w:numId w:val="1"/>
        </w:numPr>
        <w:tabs>
          <w:tab w:val="num" w:pos="426"/>
        </w:tabs>
        <w:suppressAutoHyphens w:val="0"/>
        <w:ind w:left="426"/>
        <w:jc w:val="center"/>
        <w:rPr>
          <w:rFonts w:cs="Arial"/>
          <w:szCs w:val="20"/>
        </w:rPr>
      </w:pPr>
      <w:r w:rsidRPr="000F4731">
        <w:rPr>
          <w:rFonts w:cs="Arial"/>
          <w:szCs w:val="20"/>
        </w:rPr>
        <w:t>člen</w:t>
      </w:r>
    </w:p>
    <w:p w14:paraId="49ECE9EA" w14:textId="77777777" w:rsidR="00AE7A0B" w:rsidRPr="00FB7BEC" w:rsidRDefault="00AE7A0B" w:rsidP="00DD3FB5">
      <w:pPr>
        <w:jc w:val="center"/>
        <w:rPr>
          <w:rFonts w:cs="Arial"/>
          <w:szCs w:val="20"/>
        </w:rPr>
      </w:pPr>
      <w:r w:rsidRPr="00FB7BEC">
        <w:rPr>
          <w:rFonts w:cs="Arial"/>
          <w:szCs w:val="20"/>
        </w:rPr>
        <w:t>(izplačila sredstev)</w:t>
      </w:r>
    </w:p>
    <w:p w14:paraId="20D69698" w14:textId="77777777" w:rsidR="00AE7A0B" w:rsidRPr="00FB7BEC" w:rsidRDefault="00AE7A0B" w:rsidP="00DD3FB5">
      <w:pPr>
        <w:rPr>
          <w:rFonts w:cs="Arial"/>
          <w:szCs w:val="20"/>
        </w:rPr>
      </w:pPr>
    </w:p>
    <w:p w14:paraId="635BFDDD" w14:textId="77777777" w:rsidR="00AE7A0B" w:rsidRPr="00FB7BEC" w:rsidRDefault="00AE7A0B" w:rsidP="00DD3FB5">
      <w:pPr>
        <w:rPr>
          <w:rFonts w:cs="Arial"/>
          <w:szCs w:val="20"/>
        </w:rPr>
      </w:pPr>
      <w:r w:rsidRPr="00FB7BEC">
        <w:t xml:space="preserve">(1) Osnova za izplačilo sredstev je usklajen in s strani </w:t>
      </w:r>
      <w:r w:rsidR="00E827FF" w:rsidRPr="00FB7BEC">
        <w:t>PO</w:t>
      </w:r>
      <w:r w:rsidRPr="00FB7BEC">
        <w:t xml:space="preserve"> potrjen zahtevek za izplačilo z vsemi zahtevanimi prilogami</w:t>
      </w:r>
      <w:r w:rsidR="008C5640" w:rsidRPr="00FB7BEC">
        <w:t xml:space="preserve"> in dokazili</w:t>
      </w:r>
      <w:r w:rsidRPr="00FB7BEC">
        <w:t>. Vsebino zahtevka za izplačilo in priloge predpisuje</w:t>
      </w:r>
      <w:r w:rsidR="003E28F6" w:rsidRPr="00FB7BEC">
        <w:t>jo</w:t>
      </w:r>
      <w:r w:rsidRPr="00FB7BEC">
        <w:t xml:space="preserve"> Navodil</w:t>
      </w:r>
      <w:r w:rsidR="003E28F6" w:rsidRPr="00FB7BEC">
        <w:t>a</w:t>
      </w:r>
      <w:r w:rsidR="004E0C97" w:rsidRPr="00FB7BEC">
        <w:t xml:space="preserve"> </w:t>
      </w:r>
      <w:r w:rsidR="00E827FF" w:rsidRPr="00FB7BEC">
        <w:t>PO</w:t>
      </w:r>
      <w:r w:rsidRPr="00FB7BEC">
        <w:t>.</w:t>
      </w:r>
      <w:r w:rsidR="004E0C97" w:rsidRPr="00FB7BEC">
        <w:t xml:space="preserve"> </w:t>
      </w:r>
      <w:r w:rsidR="00CE1F40" w:rsidRPr="00FB7BEC">
        <w:t>V primeru</w:t>
      </w:r>
      <w:r w:rsidR="00552071" w:rsidRPr="00FB7BEC">
        <w:t xml:space="preserve"> dodatnega preverjanja upravičenosti stroškov, mora upravičenec zagotavljati še druga dokazila, iz katerih je razvidna upravičenost stroška in njegov nastanek.</w:t>
      </w:r>
    </w:p>
    <w:p w14:paraId="5B26ED69" w14:textId="77777777" w:rsidR="00AE7A0B" w:rsidRPr="00FB7BEC" w:rsidRDefault="00AE7A0B" w:rsidP="00DD3FB5">
      <w:pPr>
        <w:rPr>
          <w:rFonts w:cs="Arial"/>
          <w:szCs w:val="20"/>
        </w:rPr>
      </w:pPr>
    </w:p>
    <w:p w14:paraId="7F6EC515" w14:textId="4776C66C" w:rsidR="00E760E0" w:rsidRPr="00FB7BEC" w:rsidRDefault="00AE7A0B" w:rsidP="00DD3FB5">
      <w:pPr>
        <w:rPr>
          <w:sz w:val="22"/>
          <w:szCs w:val="22"/>
        </w:rPr>
      </w:pPr>
      <w:r w:rsidRPr="00FB7BEC">
        <w:rPr>
          <w:rFonts w:cs="Arial"/>
          <w:szCs w:val="20"/>
        </w:rPr>
        <w:t>(2) Upravičenec pripravi zahtevke za izplačilo</w:t>
      </w:r>
      <w:r w:rsidR="004F6365" w:rsidRPr="00FB7BEC">
        <w:rPr>
          <w:rFonts w:cs="Arial"/>
          <w:szCs w:val="20"/>
        </w:rPr>
        <w:t xml:space="preserve"> v skladu z </w:t>
      </w:r>
      <w:r w:rsidR="00615868" w:rsidRPr="00FB7BEC">
        <w:rPr>
          <w:rFonts w:cs="Arial"/>
          <w:szCs w:val="20"/>
        </w:rPr>
        <w:t>Navodil</w:t>
      </w:r>
      <w:r w:rsidR="003E28F6" w:rsidRPr="00FB7BEC">
        <w:rPr>
          <w:rFonts w:cs="Arial"/>
          <w:szCs w:val="20"/>
        </w:rPr>
        <w:t>i</w:t>
      </w:r>
      <w:r w:rsidR="004E0C97" w:rsidRPr="00FB7BEC">
        <w:rPr>
          <w:rFonts w:cs="Arial"/>
          <w:szCs w:val="20"/>
        </w:rPr>
        <w:t xml:space="preserve"> </w:t>
      </w:r>
      <w:r w:rsidR="00615868" w:rsidRPr="00FB7BEC">
        <w:rPr>
          <w:rFonts w:cs="Arial"/>
          <w:szCs w:val="20"/>
        </w:rPr>
        <w:t xml:space="preserve">PO in </w:t>
      </w:r>
      <w:r w:rsidR="003E28F6" w:rsidRPr="00FB7BEC">
        <w:rPr>
          <w:rFonts w:cs="Arial"/>
          <w:szCs w:val="20"/>
        </w:rPr>
        <w:t>jih</w:t>
      </w:r>
      <w:r w:rsidR="00615868" w:rsidRPr="00FB7BEC">
        <w:rPr>
          <w:rFonts w:cs="Arial"/>
          <w:szCs w:val="20"/>
        </w:rPr>
        <w:t xml:space="preserve"> posreduje na PO v skladu z </w:t>
      </w:r>
      <w:r w:rsidR="004F6365" w:rsidRPr="00FB7BEC">
        <w:rPr>
          <w:rFonts w:cs="Arial"/>
          <w:szCs w:val="20"/>
        </w:rPr>
        <w:t>zakonom in podzakonskimi predpisi, ki urejajo opravljanje plačilnih storitev za proračunske uporabnike</w:t>
      </w:r>
      <w:r w:rsidR="00615868" w:rsidRPr="00FB7BEC">
        <w:rPr>
          <w:rFonts w:cs="Arial"/>
          <w:szCs w:val="20"/>
        </w:rPr>
        <w:t xml:space="preserve">. Zahtevki za izplačilo </w:t>
      </w:r>
      <w:r w:rsidRPr="00FB7BEC">
        <w:rPr>
          <w:rFonts w:cs="Arial"/>
          <w:szCs w:val="20"/>
        </w:rPr>
        <w:t>vključuje</w:t>
      </w:r>
      <w:r w:rsidR="000F18A1" w:rsidRPr="00FB7BEC">
        <w:rPr>
          <w:rFonts w:cs="Arial"/>
          <w:szCs w:val="20"/>
        </w:rPr>
        <w:t>j</w:t>
      </w:r>
      <w:r w:rsidRPr="00FB7BEC">
        <w:rPr>
          <w:rFonts w:cs="Arial"/>
          <w:szCs w:val="20"/>
        </w:rPr>
        <w:t xml:space="preserve">o stroške </w:t>
      </w:r>
      <w:r w:rsidR="00286CA9" w:rsidRPr="00FB7BEC">
        <w:rPr>
          <w:rFonts w:cs="Arial"/>
          <w:szCs w:val="20"/>
        </w:rPr>
        <w:t>projekta</w:t>
      </w:r>
      <w:r w:rsidR="00970B82">
        <w:rPr>
          <w:rFonts w:cs="Arial"/>
          <w:szCs w:val="20"/>
        </w:rPr>
        <w:t xml:space="preserve"> </w:t>
      </w:r>
      <w:r w:rsidRPr="00FB7BEC">
        <w:rPr>
          <w:rFonts w:cs="Arial"/>
          <w:szCs w:val="20"/>
        </w:rPr>
        <w:t>in izkazujejo upravičen</w:t>
      </w:r>
      <w:r w:rsidR="00657D97" w:rsidRPr="00FB7BEC">
        <w:rPr>
          <w:rFonts w:cs="Arial"/>
          <w:szCs w:val="20"/>
        </w:rPr>
        <w:t>e</w:t>
      </w:r>
      <w:r w:rsidRPr="00FB7BEC">
        <w:rPr>
          <w:rFonts w:cs="Arial"/>
          <w:szCs w:val="20"/>
        </w:rPr>
        <w:t xml:space="preserve"> strošk</w:t>
      </w:r>
      <w:r w:rsidR="00657D97" w:rsidRPr="00FB7BEC">
        <w:rPr>
          <w:rFonts w:cs="Arial"/>
          <w:szCs w:val="20"/>
        </w:rPr>
        <w:t>e</w:t>
      </w:r>
      <w:r w:rsidRPr="00FB7BEC">
        <w:rPr>
          <w:rFonts w:cs="Arial"/>
          <w:szCs w:val="20"/>
        </w:rPr>
        <w:t xml:space="preserve"> iz drugega odstavka</w:t>
      </w:r>
      <w:r w:rsidR="004C4563" w:rsidRPr="00FB7BEC">
        <w:rPr>
          <w:rFonts w:cs="Arial"/>
          <w:szCs w:val="20"/>
        </w:rPr>
        <w:t xml:space="preserve"> </w:t>
      </w:r>
      <w:r w:rsidR="00044375">
        <w:rPr>
          <w:rFonts w:cs="Arial"/>
          <w:szCs w:val="20"/>
        </w:rPr>
        <w:t>6</w:t>
      </w:r>
      <w:r w:rsidR="00DD3FB5" w:rsidRPr="00FB7BEC">
        <w:rPr>
          <w:rFonts w:cs="Arial"/>
          <w:szCs w:val="20"/>
        </w:rPr>
        <w:t>.</w:t>
      </w:r>
      <w:r w:rsidR="004C4563" w:rsidRPr="00FB7BEC">
        <w:rPr>
          <w:rFonts w:cs="Arial"/>
          <w:szCs w:val="20"/>
        </w:rPr>
        <w:t xml:space="preserve"> </w:t>
      </w:r>
      <w:r w:rsidRPr="00FB7BEC">
        <w:rPr>
          <w:rFonts w:cs="Arial"/>
          <w:szCs w:val="20"/>
        </w:rPr>
        <w:t xml:space="preserve">člena te pogodbe, skupaj </w:t>
      </w:r>
      <w:r w:rsidR="0085064D" w:rsidRPr="00FB7BEC">
        <w:rPr>
          <w:rFonts w:cs="Arial"/>
          <w:szCs w:val="20"/>
        </w:rPr>
        <w:t>s prilogami in</w:t>
      </w:r>
      <w:r w:rsidRPr="00FB7BEC">
        <w:rPr>
          <w:rFonts w:cs="Arial"/>
          <w:szCs w:val="20"/>
        </w:rPr>
        <w:t xml:space="preserve"> dokazil</w:t>
      </w:r>
      <w:r w:rsidR="008C5640" w:rsidRPr="00FB7BEC">
        <w:rPr>
          <w:rFonts w:cs="Arial"/>
          <w:szCs w:val="20"/>
        </w:rPr>
        <w:t>i</w:t>
      </w:r>
      <w:r w:rsidRPr="00FB7BEC">
        <w:rPr>
          <w:rFonts w:cs="Arial"/>
          <w:szCs w:val="20"/>
        </w:rPr>
        <w:t>.</w:t>
      </w:r>
    </w:p>
    <w:p w14:paraId="578BC511" w14:textId="77777777" w:rsidR="00AE7A0B" w:rsidRPr="00FB7BEC" w:rsidRDefault="00AE7A0B" w:rsidP="00DD3FB5">
      <w:pPr>
        <w:rPr>
          <w:rFonts w:cs="Arial"/>
          <w:szCs w:val="20"/>
        </w:rPr>
      </w:pPr>
    </w:p>
    <w:p w14:paraId="2814028E" w14:textId="396A5BC4" w:rsidR="00F20F94" w:rsidRPr="00FB7BEC" w:rsidRDefault="000117F6" w:rsidP="00DD3FB5">
      <w:pPr>
        <w:rPr>
          <w:rFonts w:cs="Arial"/>
          <w:szCs w:val="20"/>
        </w:rPr>
      </w:pPr>
      <w:r w:rsidRPr="00FB7BEC">
        <w:rPr>
          <w:rFonts w:cs="Arial"/>
          <w:szCs w:val="20"/>
        </w:rPr>
        <w:t xml:space="preserve">(3) Upravičenec bo </w:t>
      </w:r>
      <w:r w:rsidR="00EB213A">
        <w:rPr>
          <w:rFonts w:cs="Arial"/>
          <w:szCs w:val="20"/>
        </w:rPr>
        <w:t xml:space="preserve">posamezni </w:t>
      </w:r>
      <w:r w:rsidRPr="00FB7BEC">
        <w:rPr>
          <w:rFonts w:cs="Arial"/>
          <w:szCs w:val="20"/>
        </w:rPr>
        <w:t>zahtev</w:t>
      </w:r>
      <w:r w:rsidR="00F83B3F" w:rsidRPr="00FB7BEC">
        <w:rPr>
          <w:rFonts w:cs="Arial"/>
          <w:szCs w:val="20"/>
        </w:rPr>
        <w:t>e</w:t>
      </w:r>
      <w:r w:rsidRPr="00FB7BEC">
        <w:rPr>
          <w:rFonts w:cs="Arial"/>
          <w:szCs w:val="20"/>
        </w:rPr>
        <w:t>k za izplačilo</w:t>
      </w:r>
      <w:r w:rsidR="004E0C97" w:rsidRPr="00FB7BEC">
        <w:rPr>
          <w:rFonts w:cs="Arial"/>
          <w:szCs w:val="20"/>
        </w:rPr>
        <w:t xml:space="preserve"> </w:t>
      </w:r>
      <w:r w:rsidRPr="00FB7BEC">
        <w:rPr>
          <w:rFonts w:cs="Arial"/>
          <w:szCs w:val="20"/>
        </w:rPr>
        <w:t xml:space="preserve">z obveznimi prilogami in dokazili </w:t>
      </w:r>
      <w:r w:rsidR="00F83B3F" w:rsidRPr="00FB7BEC">
        <w:rPr>
          <w:rFonts w:cs="Arial"/>
          <w:szCs w:val="20"/>
        </w:rPr>
        <w:t>o realiziranih upravičenih stroških preteklega obdobja</w:t>
      </w:r>
      <w:r w:rsidR="00813884" w:rsidRPr="00FB7BEC">
        <w:rPr>
          <w:rFonts w:cs="Arial"/>
          <w:szCs w:val="20"/>
        </w:rPr>
        <w:t xml:space="preserve"> </w:t>
      </w:r>
      <w:r w:rsidRPr="00FB7BEC">
        <w:rPr>
          <w:rFonts w:cs="Arial"/>
          <w:szCs w:val="20"/>
        </w:rPr>
        <w:t xml:space="preserve">posredoval </w:t>
      </w:r>
      <w:r w:rsidR="00E827FF" w:rsidRPr="00FB7BEC">
        <w:rPr>
          <w:rFonts w:cs="Arial"/>
          <w:szCs w:val="20"/>
        </w:rPr>
        <w:t>PO</w:t>
      </w:r>
      <w:r w:rsidR="00813884" w:rsidRPr="00FB7BEC">
        <w:rPr>
          <w:rFonts w:cs="Arial"/>
          <w:szCs w:val="20"/>
        </w:rPr>
        <w:t xml:space="preserve"> </w:t>
      </w:r>
      <w:r w:rsidR="008F0077" w:rsidRPr="00FB7BEC">
        <w:rPr>
          <w:rFonts w:cs="Arial"/>
          <w:szCs w:val="20"/>
          <w:highlight w:val="lightGray"/>
        </w:rPr>
        <w:t>predvidoma enkrat mesečno</w:t>
      </w:r>
      <w:r w:rsidR="00F20F94" w:rsidRPr="00FB7BEC">
        <w:rPr>
          <w:rFonts w:cs="Arial"/>
          <w:szCs w:val="20"/>
        </w:rPr>
        <w:t xml:space="preserve">. </w:t>
      </w:r>
    </w:p>
    <w:p w14:paraId="22B2D236" w14:textId="77777777" w:rsidR="00F20F94" w:rsidRPr="00FB7BEC" w:rsidRDefault="00F20F94" w:rsidP="00DD3FB5">
      <w:pPr>
        <w:rPr>
          <w:rFonts w:cs="Arial"/>
          <w:szCs w:val="20"/>
        </w:rPr>
      </w:pPr>
    </w:p>
    <w:p w14:paraId="4137262D" w14:textId="19F49A92" w:rsidR="00F20F94" w:rsidRPr="00FB7BEC" w:rsidRDefault="00AE7A0B" w:rsidP="00DD3FB5">
      <w:pPr>
        <w:tabs>
          <w:tab w:val="left" w:pos="6379"/>
        </w:tabs>
        <w:rPr>
          <w:rFonts w:cs="Arial"/>
          <w:szCs w:val="20"/>
          <w:shd w:val="clear" w:color="auto" w:fill="FFFFFF"/>
        </w:rPr>
      </w:pPr>
      <w:r w:rsidRPr="00FB7BEC">
        <w:rPr>
          <w:rFonts w:cs="Arial"/>
          <w:szCs w:val="20"/>
        </w:rPr>
        <w:t xml:space="preserve">(4) </w:t>
      </w:r>
      <w:r w:rsidR="00E827FF" w:rsidRPr="00FB7BEC">
        <w:rPr>
          <w:rFonts w:cs="Arial"/>
          <w:szCs w:val="20"/>
        </w:rPr>
        <w:t>PO</w:t>
      </w:r>
      <w:r w:rsidR="004E0C97" w:rsidRPr="00FB7BEC">
        <w:rPr>
          <w:rFonts w:cs="Arial"/>
          <w:szCs w:val="20"/>
        </w:rPr>
        <w:t xml:space="preserve"> </w:t>
      </w:r>
      <w:r w:rsidRPr="00FB7BEC">
        <w:rPr>
          <w:rFonts w:cs="Arial"/>
          <w:szCs w:val="20"/>
        </w:rPr>
        <w:t xml:space="preserve">bo zahtevke za izplačilo z obveznimi prilogami </w:t>
      </w:r>
      <w:r w:rsidR="00477BEC" w:rsidRPr="00FB7BEC">
        <w:rPr>
          <w:rFonts w:cs="Arial"/>
          <w:szCs w:val="20"/>
        </w:rPr>
        <w:t xml:space="preserve">in dokazili </w:t>
      </w:r>
      <w:r w:rsidRPr="00FB7BEC">
        <w:rPr>
          <w:rFonts w:cs="Arial"/>
          <w:szCs w:val="20"/>
        </w:rPr>
        <w:t xml:space="preserve">usklajeval z upravičencem v skladu s postopki preverjanja in kontroliranja, določenimi s strani </w:t>
      </w:r>
      <w:r w:rsidR="00AA1590" w:rsidRPr="00FB7BEC">
        <w:rPr>
          <w:rFonts w:cs="Arial"/>
          <w:szCs w:val="20"/>
        </w:rPr>
        <w:t>OU</w:t>
      </w:r>
      <w:r w:rsidRPr="00FB7BEC">
        <w:rPr>
          <w:rFonts w:cs="Arial"/>
          <w:szCs w:val="20"/>
        </w:rPr>
        <w:t xml:space="preserve"> in v skladu z </w:t>
      </w:r>
      <w:r w:rsidR="002A3C9F" w:rsidRPr="00FB7BEC">
        <w:rPr>
          <w:rFonts w:cs="Arial"/>
          <w:szCs w:val="20"/>
        </w:rPr>
        <w:t xml:space="preserve">ustreznimi navodili </w:t>
      </w:r>
      <w:r w:rsidR="00E827FF" w:rsidRPr="00FB7BEC">
        <w:rPr>
          <w:rFonts w:cs="Arial"/>
          <w:szCs w:val="20"/>
        </w:rPr>
        <w:t>PO</w:t>
      </w:r>
      <w:r w:rsidR="00592E69" w:rsidRPr="00FB7BEC">
        <w:rPr>
          <w:rFonts w:cs="Arial"/>
          <w:szCs w:val="20"/>
        </w:rPr>
        <w:t xml:space="preserve">. </w:t>
      </w:r>
      <w:r w:rsidR="00592E69" w:rsidRPr="00FB7BEC">
        <w:rPr>
          <w:rFonts w:cs="Arial"/>
          <w:szCs w:val="20"/>
          <w:shd w:val="clear" w:color="auto" w:fill="FFFFFF"/>
        </w:rPr>
        <w:t xml:space="preserve">PO opravi </w:t>
      </w:r>
      <w:r w:rsidR="00BA6A74" w:rsidRPr="00FB7BEC">
        <w:rPr>
          <w:rFonts w:cs="Arial"/>
          <w:szCs w:val="20"/>
          <w:shd w:val="clear" w:color="auto" w:fill="FFFFFF"/>
        </w:rPr>
        <w:t xml:space="preserve">preverjanje </w:t>
      </w:r>
      <w:r w:rsidR="00592E69" w:rsidRPr="00FB7BEC">
        <w:rPr>
          <w:rFonts w:cs="Arial"/>
          <w:szCs w:val="20"/>
          <w:shd w:val="clear" w:color="auto" w:fill="FFFFFF"/>
        </w:rPr>
        <w:t xml:space="preserve">popolnosti in pravilnosti </w:t>
      </w:r>
      <w:r w:rsidR="00EB213A">
        <w:rPr>
          <w:rFonts w:cs="Arial"/>
          <w:szCs w:val="20"/>
          <w:shd w:val="clear" w:color="auto" w:fill="FFFFFF"/>
        </w:rPr>
        <w:t xml:space="preserve">posameznega </w:t>
      </w:r>
      <w:r w:rsidR="00592E69" w:rsidRPr="00FB7BEC">
        <w:rPr>
          <w:rFonts w:cs="Arial"/>
          <w:szCs w:val="20"/>
          <w:shd w:val="clear" w:color="auto" w:fill="FFFFFF"/>
        </w:rPr>
        <w:t>zahtevka za izplačilo v 30 dneh od prejema popolnega zahtevka za izplačilo, v primeru dopolnite</w:t>
      </w:r>
      <w:r w:rsidR="007C3FF9" w:rsidRPr="00FB7BEC">
        <w:rPr>
          <w:rFonts w:cs="Arial"/>
          <w:szCs w:val="20"/>
          <w:shd w:val="clear" w:color="auto" w:fill="FFFFFF"/>
        </w:rPr>
        <w:t>v</w:t>
      </w:r>
      <w:r w:rsidR="00592E69" w:rsidRPr="00FB7BEC">
        <w:rPr>
          <w:rFonts w:cs="Arial"/>
          <w:szCs w:val="20"/>
          <w:shd w:val="clear" w:color="auto" w:fill="FFFFFF"/>
        </w:rPr>
        <w:t xml:space="preserve"> pa najpozneje v 90 dneh. Če PO zahtevka za izplačilo ne zavrne, izda odredbo za izplačilo sredstev iz </w:t>
      </w:r>
      <w:r w:rsidR="002B1453">
        <w:rPr>
          <w:rFonts w:cs="Arial"/>
          <w:szCs w:val="20"/>
          <w:shd w:val="clear" w:color="auto" w:fill="FFFFFF"/>
        </w:rPr>
        <w:t>p</w:t>
      </w:r>
      <w:r w:rsidR="002B6507" w:rsidRPr="00FB7BEC">
        <w:rPr>
          <w:rFonts w:cs="Arial"/>
          <w:szCs w:val="20"/>
          <w:shd w:val="clear" w:color="auto" w:fill="FFFFFF"/>
        </w:rPr>
        <w:t>roračuna</w:t>
      </w:r>
      <w:r w:rsidR="002B6507">
        <w:rPr>
          <w:rFonts w:cs="Arial"/>
          <w:szCs w:val="20"/>
          <w:shd w:val="clear" w:color="auto" w:fill="FFFFFF"/>
        </w:rPr>
        <w:t xml:space="preserve"> RS</w:t>
      </w:r>
      <w:r w:rsidR="00F20F94" w:rsidRPr="00FB7BEC">
        <w:rPr>
          <w:rFonts w:cs="Arial"/>
          <w:szCs w:val="20"/>
          <w:shd w:val="clear" w:color="auto" w:fill="FFFFFF"/>
        </w:rPr>
        <w:t xml:space="preserve">. </w:t>
      </w:r>
    </w:p>
    <w:p w14:paraId="7BC06DE7" w14:textId="77777777" w:rsidR="00592E69" w:rsidRPr="00FB7BEC" w:rsidRDefault="00592E69" w:rsidP="00DD3FB5">
      <w:pPr>
        <w:tabs>
          <w:tab w:val="left" w:pos="6379"/>
        </w:tabs>
        <w:rPr>
          <w:rFonts w:cs="Arial"/>
          <w:szCs w:val="20"/>
        </w:rPr>
      </w:pPr>
    </w:p>
    <w:p w14:paraId="204523CB" w14:textId="77777777" w:rsidR="00AE7A0B" w:rsidRPr="00FB7BEC" w:rsidRDefault="00AE7A0B" w:rsidP="00DD3FB5">
      <w:pPr>
        <w:rPr>
          <w:rFonts w:cs="Arial"/>
          <w:szCs w:val="20"/>
        </w:rPr>
      </w:pPr>
      <w:r w:rsidRPr="00FB7BEC">
        <w:rPr>
          <w:rFonts w:cs="Arial"/>
          <w:szCs w:val="20"/>
        </w:rPr>
        <w:t>(</w:t>
      </w:r>
      <w:r w:rsidR="000117F6" w:rsidRPr="00FB7BEC">
        <w:rPr>
          <w:rFonts w:cs="Arial"/>
          <w:szCs w:val="20"/>
        </w:rPr>
        <w:t>5</w:t>
      </w:r>
      <w:r w:rsidRPr="00FB7BEC">
        <w:rPr>
          <w:rFonts w:cs="Arial"/>
          <w:szCs w:val="20"/>
        </w:rPr>
        <w:t xml:space="preserve">) </w:t>
      </w:r>
      <w:r w:rsidR="00E827FF" w:rsidRPr="00FB7BEC">
        <w:rPr>
          <w:rFonts w:cs="Arial"/>
          <w:szCs w:val="20"/>
        </w:rPr>
        <w:t>PO</w:t>
      </w:r>
      <w:r w:rsidRPr="00FB7BEC">
        <w:rPr>
          <w:rFonts w:cs="Arial"/>
          <w:szCs w:val="20"/>
        </w:rPr>
        <w:t xml:space="preserve"> bo v primeru ugotovljenih neupravičenih stroškov </w:t>
      </w:r>
      <w:r w:rsidR="007603FB" w:rsidRPr="00FB7BEC">
        <w:rPr>
          <w:rFonts w:cs="Arial"/>
          <w:szCs w:val="20"/>
        </w:rPr>
        <w:t xml:space="preserve">ali v </w:t>
      </w:r>
      <w:r w:rsidR="007603FB" w:rsidRPr="00FB7BEC">
        <w:rPr>
          <w:rFonts w:cs="Arial"/>
          <w:snapToGrid w:val="0"/>
        </w:rPr>
        <w:t>primeru, da upravičenec ne predloži ustreznih dokazil o upravičenosti stroškov,</w:t>
      </w:r>
      <w:r w:rsidR="004E0C97" w:rsidRPr="00FB7BEC">
        <w:rPr>
          <w:rFonts w:cs="Arial"/>
          <w:snapToGrid w:val="0"/>
        </w:rPr>
        <w:t xml:space="preserve"> </w:t>
      </w:r>
      <w:r w:rsidRPr="00FB7BEC">
        <w:rPr>
          <w:rFonts w:cs="Arial"/>
          <w:szCs w:val="20"/>
        </w:rPr>
        <w:t xml:space="preserve">zahtevek za izplačilo v celoti zavrnil. Upravičenec je dolžan </w:t>
      </w:r>
      <w:r w:rsidR="00E827FF" w:rsidRPr="00FB7BEC">
        <w:rPr>
          <w:rFonts w:cs="Arial"/>
          <w:szCs w:val="20"/>
        </w:rPr>
        <w:t>PO</w:t>
      </w:r>
      <w:r w:rsidRPr="00FB7BEC">
        <w:rPr>
          <w:rFonts w:cs="Arial"/>
          <w:szCs w:val="20"/>
        </w:rPr>
        <w:t xml:space="preserve"> posredovati nov zahtevek za izplačilo z obrazložitvijo sprememb in sklicem na predhodni/izhodiščni zahtevek za izplačilo. </w:t>
      </w:r>
    </w:p>
    <w:p w14:paraId="177AD361" w14:textId="77777777" w:rsidR="00214720" w:rsidRPr="00FB7BEC" w:rsidRDefault="00214720" w:rsidP="00DD3FB5">
      <w:pPr>
        <w:rPr>
          <w:rFonts w:cs="Arial"/>
          <w:szCs w:val="20"/>
        </w:rPr>
      </w:pPr>
    </w:p>
    <w:p w14:paraId="5E0BDF4B" w14:textId="63D6C7F8" w:rsidR="005B5D64" w:rsidRPr="00FB7BEC" w:rsidRDefault="005B5D64" w:rsidP="00DD3FB5">
      <w:pPr>
        <w:suppressAutoHyphens w:val="0"/>
        <w:autoSpaceDE w:val="0"/>
        <w:autoSpaceDN w:val="0"/>
        <w:adjustRightInd w:val="0"/>
        <w:rPr>
          <w:rFonts w:cs="Arial"/>
          <w:szCs w:val="20"/>
          <w:lang w:eastAsia="sl-SI"/>
        </w:rPr>
      </w:pPr>
      <w:r w:rsidRPr="00FB7BEC">
        <w:rPr>
          <w:rFonts w:cs="Arial"/>
          <w:szCs w:val="20"/>
        </w:rPr>
        <w:t>(</w:t>
      </w:r>
      <w:r w:rsidR="000117F6" w:rsidRPr="00FB7BEC">
        <w:rPr>
          <w:rFonts w:cs="Arial"/>
          <w:szCs w:val="20"/>
        </w:rPr>
        <w:t>6</w:t>
      </w:r>
      <w:r w:rsidRPr="00FB7BEC">
        <w:rPr>
          <w:rFonts w:cs="Arial"/>
          <w:szCs w:val="20"/>
        </w:rPr>
        <w:t xml:space="preserve">) </w:t>
      </w:r>
      <w:r w:rsidRPr="00FB7BEC">
        <w:rPr>
          <w:rFonts w:cs="Arial"/>
          <w:szCs w:val="20"/>
          <w:lang w:eastAsia="sl-SI"/>
        </w:rPr>
        <w:t xml:space="preserve">V primerih </w:t>
      </w:r>
      <w:r w:rsidR="003620CF" w:rsidRPr="00FB7BEC">
        <w:rPr>
          <w:rFonts w:cs="Arial"/>
          <w:szCs w:val="20"/>
          <w:lang w:eastAsia="sl-SI"/>
        </w:rPr>
        <w:t>nepravilnosti ali nenamenske porabe sredstev, ko so ugotovljeni neupravičeni stroški po že izvršenem izplačilu sredstev iz proračuna</w:t>
      </w:r>
      <w:r w:rsidR="00EB47ED">
        <w:rPr>
          <w:rFonts w:cs="Arial"/>
          <w:szCs w:val="20"/>
          <w:lang w:eastAsia="sl-SI"/>
        </w:rPr>
        <w:t xml:space="preserve"> RS</w:t>
      </w:r>
      <w:r w:rsidRPr="00FB7BEC">
        <w:rPr>
          <w:rFonts w:cs="Arial"/>
          <w:szCs w:val="20"/>
          <w:lang w:eastAsia="sl-SI"/>
        </w:rPr>
        <w:t xml:space="preserve">, mora upravičenec </w:t>
      </w:r>
      <w:r w:rsidR="00234B76" w:rsidRPr="00FB7BEC">
        <w:rPr>
          <w:rFonts w:cs="Arial"/>
          <w:szCs w:val="20"/>
          <w:lang w:eastAsia="sl-SI"/>
        </w:rPr>
        <w:t xml:space="preserve">na podlagi lastne ugotovitve, o kateri obvesti </w:t>
      </w:r>
      <w:r w:rsidR="00E827FF" w:rsidRPr="00FB7BEC">
        <w:rPr>
          <w:rFonts w:cs="Arial"/>
          <w:szCs w:val="20"/>
          <w:lang w:eastAsia="sl-SI"/>
        </w:rPr>
        <w:t>PO</w:t>
      </w:r>
      <w:r w:rsidR="00AE3668">
        <w:rPr>
          <w:rFonts w:cs="Arial"/>
          <w:szCs w:val="20"/>
          <w:lang w:eastAsia="sl-SI"/>
        </w:rPr>
        <w:t xml:space="preserve"> ali ugotovitve drugega nadzornega organa in</w:t>
      </w:r>
      <w:r w:rsidR="00234B76" w:rsidRPr="00FB7BEC">
        <w:rPr>
          <w:rFonts w:cs="Arial"/>
          <w:szCs w:val="20"/>
          <w:lang w:eastAsia="sl-SI"/>
        </w:rPr>
        <w:t xml:space="preserve"> na poziv </w:t>
      </w:r>
      <w:r w:rsidR="00E827FF" w:rsidRPr="00FB7BEC">
        <w:rPr>
          <w:rFonts w:cs="Arial"/>
          <w:szCs w:val="20"/>
          <w:lang w:eastAsia="sl-SI"/>
        </w:rPr>
        <w:t>PO</w:t>
      </w:r>
      <w:r w:rsidR="00234B76" w:rsidRPr="00FB7BEC">
        <w:rPr>
          <w:rFonts w:cs="Arial"/>
          <w:szCs w:val="20"/>
          <w:lang w:eastAsia="sl-SI"/>
        </w:rPr>
        <w:t xml:space="preserve">, </w:t>
      </w:r>
      <w:r w:rsidRPr="00FB7BEC">
        <w:rPr>
          <w:rFonts w:cs="Arial"/>
          <w:szCs w:val="20"/>
          <w:lang w:eastAsia="sl-SI"/>
        </w:rPr>
        <w:t xml:space="preserve">pripraviti ter </w:t>
      </w:r>
      <w:r w:rsidR="00E827FF" w:rsidRPr="00FB7BEC">
        <w:rPr>
          <w:rFonts w:cs="Arial"/>
          <w:szCs w:val="20"/>
          <w:lang w:eastAsia="sl-SI"/>
        </w:rPr>
        <w:t>PO</w:t>
      </w:r>
      <w:r w:rsidRPr="00FB7BEC">
        <w:rPr>
          <w:rFonts w:cs="Arial"/>
          <w:szCs w:val="20"/>
          <w:lang w:eastAsia="sl-SI"/>
        </w:rPr>
        <w:t xml:space="preserve"> posredovati negativni zahtevek za izplačilo</w:t>
      </w:r>
      <w:r w:rsidR="004E0C97" w:rsidRPr="00FB7BEC">
        <w:rPr>
          <w:rFonts w:cs="Arial"/>
          <w:szCs w:val="20"/>
          <w:lang w:eastAsia="sl-SI"/>
        </w:rPr>
        <w:t xml:space="preserve"> </w:t>
      </w:r>
      <w:r w:rsidR="00555DA8" w:rsidRPr="00FB7BEC">
        <w:rPr>
          <w:rFonts w:cs="Arial"/>
          <w:szCs w:val="20"/>
          <w:lang w:eastAsia="sl-SI"/>
        </w:rPr>
        <w:t xml:space="preserve">in </w:t>
      </w:r>
      <w:r w:rsidR="005C6B96" w:rsidRPr="00FB7BEC">
        <w:rPr>
          <w:rFonts w:cs="Arial"/>
          <w:szCs w:val="20"/>
          <w:lang w:eastAsia="sl-SI"/>
        </w:rPr>
        <w:t xml:space="preserve">vrniti </w:t>
      </w:r>
      <w:r w:rsidR="003524B1" w:rsidRPr="00FB7BEC">
        <w:rPr>
          <w:rFonts w:cs="Arial"/>
          <w:szCs w:val="20"/>
          <w:lang w:eastAsia="sl-SI"/>
        </w:rPr>
        <w:t xml:space="preserve">neupravičeno izplačana </w:t>
      </w:r>
      <w:r w:rsidR="00555DA8" w:rsidRPr="00FB7BEC">
        <w:rPr>
          <w:rFonts w:cs="Arial"/>
          <w:szCs w:val="20"/>
          <w:lang w:eastAsia="sl-SI"/>
        </w:rPr>
        <w:t xml:space="preserve">sredstva </w:t>
      </w:r>
      <w:r w:rsidR="005C6B96" w:rsidRPr="00FB7BEC">
        <w:rPr>
          <w:rFonts w:cs="Arial"/>
          <w:szCs w:val="20"/>
          <w:lang w:eastAsia="sl-SI"/>
        </w:rPr>
        <w:t>v proračun</w:t>
      </w:r>
      <w:r w:rsidR="00555DA8" w:rsidRPr="00FB7BEC">
        <w:rPr>
          <w:rFonts w:cs="Arial"/>
          <w:szCs w:val="20"/>
          <w:lang w:eastAsia="sl-SI"/>
        </w:rPr>
        <w:t xml:space="preserve"> </w:t>
      </w:r>
      <w:r w:rsidR="00EB47ED">
        <w:rPr>
          <w:rFonts w:cs="Arial"/>
          <w:szCs w:val="20"/>
          <w:lang w:eastAsia="sl-SI"/>
        </w:rPr>
        <w:t xml:space="preserve">RS </w:t>
      </w:r>
      <w:r w:rsidR="00AE3668">
        <w:rPr>
          <w:rFonts w:cs="Arial"/>
          <w:szCs w:val="20"/>
          <w:lang w:eastAsia="sl-SI"/>
        </w:rPr>
        <w:t xml:space="preserve">takoj oziroma </w:t>
      </w:r>
      <w:r w:rsidR="003524B1" w:rsidRPr="00FB7BEC">
        <w:rPr>
          <w:rFonts w:cs="Arial"/>
          <w:szCs w:val="20"/>
          <w:lang w:eastAsia="sl-SI"/>
        </w:rPr>
        <w:t xml:space="preserve">najkasneje v roku 30 dni od pisnega </w:t>
      </w:r>
      <w:r w:rsidR="00555DA8" w:rsidRPr="00FB7BEC">
        <w:rPr>
          <w:rFonts w:cs="Arial"/>
          <w:szCs w:val="20"/>
          <w:lang w:eastAsia="sl-SI"/>
        </w:rPr>
        <w:t>poziv</w:t>
      </w:r>
      <w:r w:rsidR="003524B1" w:rsidRPr="00FB7BEC">
        <w:rPr>
          <w:rFonts w:cs="Arial"/>
          <w:szCs w:val="20"/>
          <w:lang w:eastAsia="sl-SI"/>
        </w:rPr>
        <w:t>a</w:t>
      </w:r>
      <w:r w:rsidR="004E0C97" w:rsidRPr="00FB7BEC">
        <w:rPr>
          <w:rFonts w:cs="Arial"/>
          <w:szCs w:val="20"/>
          <w:lang w:eastAsia="sl-SI"/>
        </w:rPr>
        <w:t xml:space="preserve"> </w:t>
      </w:r>
      <w:r w:rsidR="00E827FF" w:rsidRPr="00FB7BEC">
        <w:rPr>
          <w:rFonts w:cs="Arial"/>
          <w:szCs w:val="20"/>
          <w:lang w:eastAsia="sl-SI"/>
        </w:rPr>
        <w:t>PO</w:t>
      </w:r>
      <w:r w:rsidR="003524B1" w:rsidRPr="00FB7BEC">
        <w:rPr>
          <w:rFonts w:cs="Arial"/>
          <w:szCs w:val="20"/>
          <w:lang w:eastAsia="sl-SI"/>
        </w:rPr>
        <w:t xml:space="preserve">, </w:t>
      </w:r>
      <w:r w:rsidR="003524B1" w:rsidRPr="00FB7BEC">
        <w:rPr>
          <w:rFonts w:cs="Arial"/>
          <w:szCs w:val="20"/>
        </w:rPr>
        <w:t>skupaj z zakon</w:t>
      </w:r>
      <w:r w:rsidR="00751EFB">
        <w:rPr>
          <w:rFonts w:cs="Arial"/>
          <w:szCs w:val="20"/>
        </w:rPr>
        <w:t>skimi</w:t>
      </w:r>
      <w:r w:rsidR="003524B1" w:rsidRPr="00FB7BEC">
        <w:rPr>
          <w:rFonts w:cs="Arial"/>
          <w:szCs w:val="20"/>
        </w:rPr>
        <w:t xml:space="preserve"> zamudnimi obrestmi, ki so obračunane od dneva </w:t>
      </w:r>
      <w:r w:rsidR="003925DC" w:rsidRPr="00FB7BEC">
        <w:rPr>
          <w:rFonts w:cs="Arial"/>
          <w:szCs w:val="20"/>
        </w:rPr>
        <w:t xml:space="preserve">nakazila na </w:t>
      </w:r>
      <w:r w:rsidR="00306B44">
        <w:rPr>
          <w:rFonts w:cs="Arial"/>
          <w:szCs w:val="20"/>
        </w:rPr>
        <w:t>transakcijski račun (</w:t>
      </w:r>
      <w:r w:rsidR="003925DC" w:rsidRPr="00FB7BEC">
        <w:rPr>
          <w:rFonts w:cs="Arial"/>
          <w:szCs w:val="20"/>
        </w:rPr>
        <w:t>upravičenca do dneva nakazila v dobro proračuna RS</w:t>
      </w:r>
      <w:r w:rsidRPr="00FB7BEC">
        <w:rPr>
          <w:rFonts w:cs="Arial"/>
          <w:szCs w:val="20"/>
          <w:lang w:eastAsia="sl-SI"/>
        </w:rPr>
        <w:t>. Podrobnejši postopk</w:t>
      </w:r>
      <w:r w:rsidR="00AE3668">
        <w:rPr>
          <w:rFonts w:cs="Arial"/>
          <w:szCs w:val="20"/>
          <w:lang w:eastAsia="sl-SI"/>
        </w:rPr>
        <w:t>i</w:t>
      </w:r>
      <w:r w:rsidRPr="00FB7BEC">
        <w:rPr>
          <w:rFonts w:cs="Arial"/>
          <w:szCs w:val="20"/>
          <w:lang w:eastAsia="sl-SI"/>
        </w:rPr>
        <w:t xml:space="preserve"> priprave negativnega zahtevka za izplačilo</w:t>
      </w:r>
      <w:r w:rsidR="00AE3668">
        <w:rPr>
          <w:rFonts w:cs="Arial"/>
          <w:szCs w:val="20"/>
          <w:lang w:eastAsia="sl-SI"/>
        </w:rPr>
        <w:t>,</w:t>
      </w:r>
      <w:r w:rsidRPr="00FB7BEC">
        <w:rPr>
          <w:rFonts w:cs="Arial"/>
          <w:szCs w:val="20"/>
          <w:lang w:eastAsia="sl-SI"/>
        </w:rPr>
        <w:t xml:space="preserve"> način potrjevanja </w:t>
      </w:r>
      <w:r w:rsidR="00AE3668">
        <w:rPr>
          <w:rFonts w:cs="Arial"/>
          <w:szCs w:val="20"/>
          <w:lang w:eastAsia="sl-SI"/>
        </w:rPr>
        <w:t xml:space="preserve">in posredovanja </w:t>
      </w:r>
      <w:r w:rsidRPr="00FB7BEC">
        <w:rPr>
          <w:rFonts w:cs="Arial"/>
          <w:szCs w:val="20"/>
          <w:lang w:eastAsia="sl-SI"/>
        </w:rPr>
        <w:t>le</w:t>
      </w:r>
      <w:r w:rsidR="00951FE3">
        <w:rPr>
          <w:rFonts w:cs="Arial"/>
          <w:szCs w:val="20"/>
          <w:lang w:eastAsia="sl-SI"/>
        </w:rPr>
        <w:t>-</w:t>
      </w:r>
      <w:r w:rsidRPr="00FB7BEC">
        <w:rPr>
          <w:rFonts w:cs="Arial"/>
          <w:szCs w:val="20"/>
          <w:lang w:eastAsia="sl-SI"/>
        </w:rPr>
        <w:t xml:space="preserve">tega </w:t>
      </w:r>
      <w:r w:rsidR="00AE3668" w:rsidRPr="00FB7BEC">
        <w:rPr>
          <w:rFonts w:cs="Arial"/>
          <w:szCs w:val="20"/>
          <w:lang w:eastAsia="sl-SI"/>
        </w:rPr>
        <w:t xml:space="preserve">ter </w:t>
      </w:r>
      <w:r w:rsidR="00AE3668">
        <w:rPr>
          <w:rFonts w:cs="Arial"/>
          <w:szCs w:val="20"/>
          <w:lang w:eastAsia="sl-SI"/>
        </w:rPr>
        <w:t xml:space="preserve">vračila sredstev, so </w:t>
      </w:r>
      <w:r w:rsidRPr="00FB7BEC">
        <w:rPr>
          <w:rFonts w:cs="Arial"/>
          <w:szCs w:val="20"/>
          <w:lang w:eastAsia="sl-SI"/>
        </w:rPr>
        <w:t>določen</w:t>
      </w:r>
      <w:r w:rsidR="00AE3668">
        <w:rPr>
          <w:rFonts w:cs="Arial"/>
          <w:szCs w:val="20"/>
          <w:lang w:eastAsia="sl-SI"/>
        </w:rPr>
        <w:t>i</w:t>
      </w:r>
      <w:r w:rsidRPr="00FB7BEC">
        <w:rPr>
          <w:rFonts w:cs="Arial"/>
          <w:szCs w:val="20"/>
          <w:lang w:eastAsia="sl-SI"/>
        </w:rPr>
        <w:t xml:space="preserve"> v Navodilih </w:t>
      </w:r>
      <w:r w:rsidR="00E827FF" w:rsidRPr="00FB7BEC">
        <w:rPr>
          <w:rFonts w:cs="Arial"/>
          <w:szCs w:val="20"/>
          <w:lang w:eastAsia="sl-SI"/>
        </w:rPr>
        <w:t>PO</w:t>
      </w:r>
      <w:r w:rsidRPr="00FB7BEC">
        <w:rPr>
          <w:rFonts w:cs="Arial"/>
          <w:szCs w:val="20"/>
          <w:lang w:eastAsia="sl-SI"/>
        </w:rPr>
        <w:t>.</w:t>
      </w:r>
    </w:p>
    <w:p w14:paraId="08821CC9" w14:textId="77777777" w:rsidR="005B5D64" w:rsidRPr="00FB7BEC" w:rsidRDefault="005B5D64" w:rsidP="00DD3FB5">
      <w:pPr>
        <w:rPr>
          <w:rFonts w:cs="Arial"/>
          <w:szCs w:val="20"/>
        </w:rPr>
      </w:pPr>
    </w:p>
    <w:p w14:paraId="02970B03" w14:textId="1A03F650" w:rsidR="009B1FC8" w:rsidRPr="00FB7BEC" w:rsidRDefault="005B5D64" w:rsidP="00DD3FB5">
      <w:pPr>
        <w:rPr>
          <w:rFonts w:cs="Arial"/>
          <w:szCs w:val="20"/>
        </w:rPr>
      </w:pPr>
      <w:r w:rsidRPr="00FB7BEC">
        <w:rPr>
          <w:rFonts w:cs="Arial"/>
          <w:szCs w:val="20"/>
        </w:rPr>
        <w:t>(</w:t>
      </w:r>
      <w:r w:rsidR="00E01A77" w:rsidRPr="00FB7BEC">
        <w:rPr>
          <w:rFonts w:cs="Arial"/>
          <w:szCs w:val="20"/>
        </w:rPr>
        <w:t xml:space="preserve">7) Vse neupravičene stroške </w:t>
      </w:r>
      <w:r w:rsidR="00286CA9" w:rsidRPr="00FB7BEC">
        <w:rPr>
          <w:rFonts w:cs="Arial"/>
          <w:szCs w:val="20"/>
        </w:rPr>
        <w:t>projekta</w:t>
      </w:r>
      <w:r w:rsidR="00E01A77" w:rsidRPr="00FB7BEC">
        <w:rPr>
          <w:rFonts w:cs="Arial"/>
          <w:szCs w:val="20"/>
        </w:rPr>
        <w:t xml:space="preserve"> krije upravičenec sam.</w:t>
      </w:r>
    </w:p>
    <w:p w14:paraId="778E2A35" w14:textId="77777777" w:rsidR="00733BF6" w:rsidRPr="00FB7BEC" w:rsidRDefault="00733BF6" w:rsidP="00DD3FB5">
      <w:pPr>
        <w:rPr>
          <w:rFonts w:cs="Arial"/>
          <w:szCs w:val="20"/>
        </w:rPr>
      </w:pPr>
    </w:p>
    <w:p w14:paraId="23F63555" w14:textId="576EEC14" w:rsidR="002A3C9F" w:rsidRPr="00FB7BEC" w:rsidRDefault="005B5D64" w:rsidP="00DD3FB5">
      <w:pPr>
        <w:rPr>
          <w:rFonts w:cs="Arial"/>
          <w:szCs w:val="20"/>
        </w:rPr>
      </w:pPr>
      <w:r w:rsidRPr="00FB7BEC">
        <w:rPr>
          <w:rFonts w:cs="Arial"/>
          <w:szCs w:val="20"/>
        </w:rPr>
        <w:t>(</w:t>
      </w:r>
      <w:r w:rsidR="000117F6" w:rsidRPr="00FB7BEC">
        <w:rPr>
          <w:rFonts w:cs="Arial"/>
          <w:szCs w:val="20"/>
        </w:rPr>
        <w:t>8</w:t>
      </w:r>
      <w:r w:rsidR="00AE7A0B" w:rsidRPr="00FB7BEC">
        <w:rPr>
          <w:rFonts w:cs="Arial"/>
          <w:szCs w:val="20"/>
        </w:rPr>
        <w:t xml:space="preserve">) </w:t>
      </w:r>
      <w:r w:rsidR="00E827FF" w:rsidRPr="00FB7BEC">
        <w:rPr>
          <w:rFonts w:cs="Arial"/>
          <w:szCs w:val="20"/>
        </w:rPr>
        <w:t>PO</w:t>
      </w:r>
      <w:r w:rsidR="003C73DB" w:rsidRPr="00FB7BEC">
        <w:rPr>
          <w:rFonts w:cs="Arial"/>
          <w:szCs w:val="20"/>
        </w:rPr>
        <w:t xml:space="preserve"> bo</w:t>
      </w:r>
      <w:r w:rsidR="00673BC1" w:rsidRPr="00FB7BEC">
        <w:rPr>
          <w:rFonts w:cs="Arial"/>
          <w:szCs w:val="20"/>
        </w:rPr>
        <w:t xml:space="preserve"> upravičencu sredstva nakazoval</w:t>
      </w:r>
      <w:r w:rsidR="003C73DB" w:rsidRPr="00FB7BEC">
        <w:rPr>
          <w:rFonts w:cs="Arial"/>
          <w:szCs w:val="20"/>
        </w:rPr>
        <w:t xml:space="preserve"> na </w:t>
      </w:r>
      <w:r w:rsidR="00306B44">
        <w:rPr>
          <w:rFonts w:cs="Arial"/>
          <w:szCs w:val="20"/>
        </w:rPr>
        <w:t>TRR</w:t>
      </w:r>
      <w:r w:rsidR="002A3C9F" w:rsidRPr="00FB7BEC">
        <w:rPr>
          <w:rFonts w:cs="Arial"/>
          <w:szCs w:val="20"/>
        </w:rPr>
        <w:t xml:space="preserve"> št. </w:t>
      </w:r>
      <w:r w:rsidR="00F20F94" w:rsidRPr="00FB7BEC">
        <w:rPr>
          <w:rFonts w:cs="Arial"/>
          <w:szCs w:val="20"/>
        </w:rPr>
        <w:t xml:space="preserve">SI56 </w:t>
      </w:r>
      <w:r w:rsidR="00F20F94" w:rsidRPr="00FB7BEC">
        <w:rPr>
          <w:rFonts w:cs="Arial"/>
          <w:szCs w:val="20"/>
          <w:highlight w:val="lightGray"/>
        </w:rPr>
        <w:t>...</w:t>
      </w:r>
      <w:r w:rsidR="00F20F94" w:rsidRPr="00FB7BEC">
        <w:rPr>
          <w:rFonts w:cs="Arial"/>
          <w:szCs w:val="20"/>
        </w:rPr>
        <w:t xml:space="preserve">, </w:t>
      </w:r>
      <w:r w:rsidR="002A3C9F" w:rsidRPr="00FB7BEC">
        <w:rPr>
          <w:rFonts w:cs="Arial"/>
          <w:szCs w:val="20"/>
        </w:rPr>
        <w:t xml:space="preserve">odprt pri </w:t>
      </w:r>
      <w:r w:rsidR="00F20F94" w:rsidRPr="00FB7BEC">
        <w:rPr>
          <w:rFonts w:cs="Arial"/>
          <w:szCs w:val="20"/>
          <w:highlight w:val="lightGray"/>
        </w:rPr>
        <w:t>...</w:t>
      </w:r>
      <w:r w:rsidR="002A3C9F" w:rsidRPr="00FB7BEC">
        <w:rPr>
          <w:rFonts w:cs="Arial"/>
          <w:szCs w:val="20"/>
          <w:highlight w:val="lightGray"/>
        </w:rPr>
        <w:t>.</w:t>
      </w:r>
      <w:r w:rsidR="00CE2124">
        <w:rPr>
          <w:rFonts w:cs="Arial"/>
          <w:szCs w:val="20"/>
        </w:rPr>
        <w:t xml:space="preserve"> (v nadaljevanju: TRR).</w:t>
      </w:r>
    </w:p>
    <w:p w14:paraId="0F6AEF16" w14:textId="77777777" w:rsidR="006F58C2" w:rsidRDefault="006F58C2" w:rsidP="00DD3FB5">
      <w:pPr>
        <w:rPr>
          <w:rFonts w:cs="Arial"/>
          <w:szCs w:val="20"/>
        </w:rPr>
      </w:pPr>
    </w:p>
    <w:p w14:paraId="4BC1042C" w14:textId="6CD1D8D2" w:rsidR="00AE7A0B" w:rsidRPr="00FB7BEC" w:rsidRDefault="003C73DB" w:rsidP="00DD3FB5">
      <w:pPr>
        <w:rPr>
          <w:rFonts w:cs="Arial"/>
          <w:szCs w:val="20"/>
        </w:rPr>
      </w:pPr>
      <w:r w:rsidRPr="00FB7BEC">
        <w:rPr>
          <w:rFonts w:cs="Arial"/>
          <w:szCs w:val="20"/>
        </w:rPr>
        <w:t>(</w:t>
      </w:r>
      <w:r w:rsidR="00FD6D55" w:rsidRPr="00FB7BEC">
        <w:rPr>
          <w:rFonts w:cs="Arial"/>
          <w:szCs w:val="20"/>
        </w:rPr>
        <w:t>9</w:t>
      </w:r>
      <w:r w:rsidRPr="00FB7BEC">
        <w:rPr>
          <w:rFonts w:cs="Arial"/>
          <w:szCs w:val="20"/>
        </w:rPr>
        <w:t xml:space="preserve">) </w:t>
      </w:r>
      <w:r w:rsidR="00B94F8E" w:rsidRPr="00FB7BEC">
        <w:rPr>
          <w:rFonts w:cs="Arial"/>
          <w:szCs w:val="20"/>
        </w:rPr>
        <w:t>Sredstva, izkazana na usklajenem zahtevku za izplač</w:t>
      </w:r>
      <w:r w:rsidR="00673BC1" w:rsidRPr="00FB7BEC">
        <w:rPr>
          <w:rFonts w:cs="Arial"/>
          <w:szCs w:val="20"/>
        </w:rPr>
        <w:t>ilo, bo PO upravičencu izplačal</w:t>
      </w:r>
      <w:r w:rsidR="00B94F8E" w:rsidRPr="00FB7BEC">
        <w:rPr>
          <w:rFonts w:cs="Arial"/>
          <w:szCs w:val="20"/>
        </w:rPr>
        <w:t xml:space="preserve"> v 30 dneh po potrditvi zahtevka za izplačilo. Izplačila iz proračuna </w:t>
      </w:r>
      <w:r w:rsidR="00EB47ED">
        <w:rPr>
          <w:rFonts w:cs="Arial"/>
          <w:szCs w:val="20"/>
        </w:rPr>
        <w:t xml:space="preserve">RS </w:t>
      </w:r>
      <w:r w:rsidR="00B94F8E" w:rsidRPr="00FB7BEC">
        <w:rPr>
          <w:rFonts w:cs="Arial"/>
          <w:szCs w:val="20"/>
        </w:rPr>
        <w:t xml:space="preserve">v tekočem letu je mogoče izvesti na podlagi zahtevkov za izplačilo, ki bodo potrjeni do </w:t>
      </w:r>
      <w:r w:rsidR="00592E69" w:rsidRPr="00FB7BEC">
        <w:rPr>
          <w:rFonts w:cs="Arial"/>
          <w:szCs w:val="20"/>
        </w:rPr>
        <w:t>15. 12</w:t>
      </w:r>
      <w:r w:rsidR="00B94F8E" w:rsidRPr="00FB7BEC">
        <w:rPr>
          <w:rFonts w:cs="Arial"/>
          <w:szCs w:val="20"/>
        </w:rPr>
        <w:t>. tekočega leta</w:t>
      </w:r>
      <w:r w:rsidR="00592E69" w:rsidRPr="00FB7BEC">
        <w:rPr>
          <w:rFonts w:cs="Arial"/>
          <w:szCs w:val="20"/>
        </w:rPr>
        <w:t xml:space="preserve"> oziroma v skladu </w:t>
      </w:r>
      <w:r w:rsidR="007C3FA6" w:rsidRPr="00FB7BEC">
        <w:rPr>
          <w:rFonts w:cs="Arial"/>
          <w:szCs w:val="20"/>
        </w:rPr>
        <w:t xml:space="preserve">z veljavnim </w:t>
      </w:r>
      <w:r w:rsidR="00592E69" w:rsidRPr="00FB7BEC">
        <w:rPr>
          <w:rFonts w:cs="Arial"/>
          <w:szCs w:val="20"/>
        </w:rPr>
        <w:t>pravilnikom</w:t>
      </w:r>
      <w:r w:rsidR="00EB47ED">
        <w:rPr>
          <w:rFonts w:cs="Arial"/>
          <w:szCs w:val="20"/>
        </w:rPr>
        <w:t xml:space="preserve">, ki ureja </w:t>
      </w:r>
      <w:r w:rsidR="00592E69" w:rsidRPr="00FB7BEC">
        <w:rPr>
          <w:rFonts w:cs="Arial"/>
          <w:szCs w:val="20"/>
        </w:rPr>
        <w:t>zaključ</w:t>
      </w:r>
      <w:r w:rsidR="00EB47ED">
        <w:rPr>
          <w:rFonts w:cs="Arial"/>
          <w:szCs w:val="20"/>
        </w:rPr>
        <w:t>e</w:t>
      </w:r>
      <w:r w:rsidR="00A204CF" w:rsidRPr="00FB7BEC">
        <w:rPr>
          <w:rFonts w:cs="Arial"/>
          <w:szCs w:val="20"/>
        </w:rPr>
        <w:t>k izvrš</w:t>
      </w:r>
      <w:r w:rsidR="00592E69" w:rsidRPr="00FB7BEC">
        <w:rPr>
          <w:rFonts w:cs="Arial"/>
          <w:szCs w:val="20"/>
        </w:rPr>
        <w:t>evanj</w:t>
      </w:r>
      <w:r w:rsidR="00A204CF" w:rsidRPr="00FB7BEC">
        <w:rPr>
          <w:rFonts w:cs="Arial"/>
          <w:szCs w:val="20"/>
        </w:rPr>
        <w:t xml:space="preserve">a </w:t>
      </w:r>
      <w:r w:rsidR="00EB47ED">
        <w:rPr>
          <w:rFonts w:cs="Arial"/>
          <w:szCs w:val="20"/>
        </w:rPr>
        <w:t>proračuna RS</w:t>
      </w:r>
      <w:r w:rsidR="00B94F8E" w:rsidRPr="00FB7BEC">
        <w:rPr>
          <w:rFonts w:cs="Arial"/>
          <w:szCs w:val="20"/>
        </w:rPr>
        <w:t xml:space="preserve">. Zahtevki za izplačilo, ki bodo potrjeni po </w:t>
      </w:r>
      <w:r w:rsidR="00592E69" w:rsidRPr="00FB7BEC">
        <w:rPr>
          <w:rFonts w:cs="Arial"/>
          <w:szCs w:val="20"/>
        </w:rPr>
        <w:t>navedenem roku</w:t>
      </w:r>
      <w:r w:rsidR="00B94F8E" w:rsidRPr="00FB7BEC">
        <w:rPr>
          <w:rFonts w:cs="Arial"/>
          <w:szCs w:val="20"/>
        </w:rPr>
        <w:t>, zapadejo v plačilo v naslednjem prora</w:t>
      </w:r>
      <w:r w:rsidR="00286CA9" w:rsidRPr="00FB7BEC">
        <w:rPr>
          <w:rFonts w:cs="Arial"/>
          <w:szCs w:val="20"/>
        </w:rPr>
        <w:t>čunskem letu, v kolikor so za ta projekt</w:t>
      </w:r>
      <w:r w:rsidR="00B94F8E" w:rsidRPr="00FB7BEC">
        <w:rPr>
          <w:rFonts w:cs="Arial"/>
          <w:szCs w:val="20"/>
        </w:rPr>
        <w:t xml:space="preserve"> načrtovana ustrezna sredstva v </w:t>
      </w:r>
      <w:r w:rsidR="00BE0B45">
        <w:rPr>
          <w:rFonts w:cs="Arial"/>
          <w:szCs w:val="20"/>
        </w:rPr>
        <w:t>p</w:t>
      </w:r>
      <w:r w:rsidR="002B6507" w:rsidRPr="00FB7BEC">
        <w:rPr>
          <w:rFonts w:cs="Arial"/>
          <w:szCs w:val="20"/>
        </w:rPr>
        <w:t>roračunu</w:t>
      </w:r>
      <w:r w:rsidR="002B6507">
        <w:rPr>
          <w:rFonts w:cs="Arial"/>
          <w:szCs w:val="20"/>
        </w:rPr>
        <w:t xml:space="preserve"> RS</w:t>
      </w:r>
      <w:r w:rsidR="00B94F8E" w:rsidRPr="00FB7BEC">
        <w:rPr>
          <w:rFonts w:cs="Arial"/>
          <w:szCs w:val="20"/>
        </w:rPr>
        <w:t>. Upravičenec je dolžan zadnji zahtevek za izplačilo</w:t>
      </w:r>
      <w:r w:rsidR="00194BFB" w:rsidRPr="00FB7BEC">
        <w:rPr>
          <w:rFonts w:cs="Arial"/>
          <w:szCs w:val="20"/>
        </w:rPr>
        <w:t xml:space="preserve"> sredstev</w:t>
      </w:r>
      <w:r w:rsidR="00B94F8E" w:rsidRPr="00FB7BEC">
        <w:rPr>
          <w:rFonts w:cs="Arial"/>
          <w:szCs w:val="20"/>
        </w:rPr>
        <w:t xml:space="preserve"> izstaviti in pos</w:t>
      </w:r>
      <w:r w:rsidR="00733BF6" w:rsidRPr="00FB7BEC">
        <w:rPr>
          <w:rFonts w:cs="Arial"/>
          <w:szCs w:val="20"/>
        </w:rPr>
        <w:t xml:space="preserve">redovati PO najkasneje do </w:t>
      </w:r>
      <w:r w:rsidR="00BA362C">
        <w:rPr>
          <w:rFonts w:cs="Arial"/>
          <w:szCs w:val="20"/>
        </w:rPr>
        <w:t>2</w:t>
      </w:r>
      <w:r w:rsidR="000C24B2" w:rsidRPr="00FB7BEC">
        <w:rPr>
          <w:rFonts w:cs="Arial"/>
          <w:szCs w:val="20"/>
        </w:rPr>
        <w:t xml:space="preserve">. </w:t>
      </w:r>
      <w:r w:rsidR="00900C26">
        <w:rPr>
          <w:rFonts w:cs="Arial"/>
          <w:szCs w:val="20"/>
        </w:rPr>
        <w:t>6</w:t>
      </w:r>
      <w:r w:rsidR="000C24B2" w:rsidRPr="00FB7BEC">
        <w:rPr>
          <w:rFonts w:cs="Arial"/>
          <w:szCs w:val="20"/>
        </w:rPr>
        <w:t xml:space="preserve">. </w:t>
      </w:r>
      <w:r w:rsidR="00E66BE4">
        <w:rPr>
          <w:rFonts w:cs="Arial"/>
          <w:szCs w:val="20"/>
        </w:rPr>
        <w:t>2022</w:t>
      </w:r>
      <w:r w:rsidR="00AE222D" w:rsidRPr="00FB7BEC">
        <w:rPr>
          <w:rFonts w:cs="Arial"/>
          <w:szCs w:val="20"/>
        </w:rPr>
        <w:t>.</w:t>
      </w:r>
    </w:p>
    <w:p w14:paraId="280293A8" w14:textId="6FA676DC" w:rsidR="00044375" w:rsidRDefault="00044375" w:rsidP="00DD3FB5">
      <w:pPr>
        <w:rPr>
          <w:rFonts w:cs="Arial"/>
          <w:szCs w:val="20"/>
        </w:rPr>
      </w:pPr>
    </w:p>
    <w:p w14:paraId="05E75646" w14:textId="22622D47" w:rsidR="00044375" w:rsidRDefault="00044375" w:rsidP="00DD3FB5">
      <w:pPr>
        <w:rPr>
          <w:rFonts w:cs="Arial"/>
          <w:szCs w:val="20"/>
        </w:rPr>
      </w:pPr>
    </w:p>
    <w:p w14:paraId="2B6FC70C" w14:textId="0409AFFF" w:rsidR="00AE3668" w:rsidRDefault="00AE3668" w:rsidP="00DD3FB5">
      <w:pPr>
        <w:rPr>
          <w:rFonts w:cs="Arial"/>
          <w:szCs w:val="20"/>
        </w:rPr>
      </w:pPr>
    </w:p>
    <w:p w14:paraId="78642867" w14:textId="20711A7A" w:rsidR="00AE7A0B" w:rsidRPr="00FB7BEC" w:rsidRDefault="00786946" w:rsidP="00DD3FB5">
      <w:pPr>
        <w:suppressAutoHyphens w:val="0"/>
        <w:jc w:val="left"/>
        <w:rPr>
          <w:rFonts w:cs="Arial"/>
          <w:b/>
          <w:szCs w:val="20"/>
        </w:rPr>
      </w:pPr>
      <w:r w:rsidRPr="00FB7BEC">
        <w:rPr>
          <w:rFonts w:cs="Arial"/>
          <w:b/>
          <w:szCs w:val="20"/>
        </w:rPr>
        <w:t>VI. ROK ZA IZVEDBO</w:t>
      </w:r>
    </w:p>
    <w:p w14:paraId="356EE916" w14:textId="77777777" w:rsidR="00F14DB4" w:rsidRPr="00FB7BEC" w:rsidRDefault="00F14DB4" w:rsidP="00DD3FB5">
      <w:pPr>
        <w:rPr>
          <w:rFonts w:cs="Arial"/>
          <w:b/>
          <w:szCs w:val="20"/>
        </w:rPr>
      </w:pPr>
    </w:p>
    <w:p w14:paraId="7AF0B998" w14:textId="77777777" w:rsidR="00F31A06" w:rsidRPr="00FB7BEC" w:rsidRDefault="00F31A06" w:rsidP="00DD3FB5">
      <w:pPr>
        <w:rPr>
          <w:rFonts w:cs="Arial"/>
          <w:b/>
          <w:szCs w:val="20"/>
        </w:rPr>
      </w:pPr>
    </w:p>
    <w:p w14:paraId="000CFCCD" w14:textId="77777777" w:rsidR="00D226A0" w:rsidRPr="00FB7BEC" w:rsidRDefault="00786946" w:rsidP="003A10AA">
      <w:pPr>
        <w:numPr>
          <w:ilvl w:val="0"/>
          <w:numId w:val="1"/>
        </w:numPr>
        <w:tabs>
          <w:tab w:val="num" w:pos="426"/>
        </w:tabs>
        <w:suppressAutoHyphens w:val="0"/>
        <w:ind w:left="426"/>
        <w:jc w:val="center"/>
        <w:rPr>
          <w:rFonts w:cs="Arial"/>
          <w:szCs w:val="20"/>
        </w:rPr>
      </w:pPr>
      <w:r w:rsidRPr="00FB7BEC">
        <w:rPr>
          <w:rFonts w:cs="Arial"/>
          <w:szCs w:val="20"/>
        </w:rPr>
        <w:t>člen</w:t>
      </w:r>
    </w:p>
    <w:p w14:paraId="0D4AEC43" w14:textId="77777777" w:rsidR="00AE7A0B" w:rsidRPr="00FB7BEC" w:rsidRDefault="00786946" w:rsidP="00DD3FB5">
      <w:pPr>
        <w:jc w:val="center"/>
        <w:rPr>
          <w:rFonts w:cs="Arial"/>
          <w:szCs w:val="20"/>
        </w:rPr>
      </w:pPr>
      <w:r w:rsidRPr="00FB7BEC">
        <w:rPr>
          <w:rFonts w:cs="Arial"/>
          <w:szCs w:val="20"/>
        </w:rPr>
        <w:t>(obdobje upravičenosti)</w:t>
      </w:r>
    </w:p>
    <w:p w14:paraId="0E568B21" w14:textId="77777777" w:rsidR="00AE7A0B" w:rsidRPr="00FB7BEC" w:rsidRDefault="00AE7A0B" w:rsidP="00DD3FB5">
      <w:pPr>
        <w:jc w:val="center"/>
        <w:rPr>
          <w:rFonts w:cs="Arial"/>
          <w:szCs w:val="20"/>
        </w:rPr>
      </w:pPr>
    </w:p>
    <w:p w14:paraId="29242861" w14:textId="1635A76C" w:rsidR="004B30BD" w:rsidRPr="00D72125" w:rsidRDefault="00786946" w:rsidP="00DD3FB5">
      <w:pPr>
        <w:suppressAutoHyphens w:val="0"/>
        <w:rPr>
          <w:rFonts w:cs="Arial"/>
          <w:szCs w:val="20"/>
        </w:rPr>
      </w:pPr>
      <w:r w:rsidRPr="00D72125">
        <w:rPr>
          <w:rFonts w:cs="Arial"/>
          <w:szCs w:val="20"/>
        </w:rPr>
        <w:t xml:space="preserve">(1) Obdobje upravičenosti stroškov </w:t>
      </w:r>
      <w:r w:rsidR="00D8193B">
        <w:rPr>
          <w:rFonts w:cs="Arial"/>
          <w:szCs w:val="20"/>
        </w:rPr>
        <w:t xml:space="preserve">projekta </w:t>
      </w:r>
      <w:r w:rsidRPr="00D72125">
        <w:rPr>
          <w:rFonts w:cs="Arial"/>
          <w:szCs w:val="20"/>
        </w:rPr>
        <w:t xml:space="preserve">je od </w:t>
      </w:r>
      <w:r w:rsidR="00044375" w:rsidRPr="00D72125">
        <w:rPr>
          <w:rFonts w:cs="Arial"/>
          <w:szCs w:val="20"/>
        </w:rPr>
        <w:t xml:space="preserve">datuma </w:t>
      </w:r>
      <w:r w:rsidR="00391684">
        <w:rPr>
          <w:rFonts w:cs="Arial"/>
          <w:szCs w:val="20"/>
        </w:rPr>
        <w:t xml:space="preserve">izdaje </w:t>
      </w:r>
      <w:r w:rsidR="009258DA">
        <w:rPr>
          <w:rFonts w:cs="Arial"/>
          <w:szCs w:val="20"/>
        </w:rPr>
        <w:t>s</w:t>
      </w:r>
      <w:r w:rsidR="00686772">
        <w:rPr>
          <w:rFonts w:cs="Arial"/>
          <w:szCs w:val="20"/>
        </w:rPr>
        <w:t xml:space="preserve">klepa </w:t>
      </w:r>
      <w:r w:rsidR="009258DA">
        <w:rPr>
          <w:rFonts w:cs="Arial"/>
          <w:szCs w:val="20"/>
        </w:rPr>
        <w:t>o izboru</w:t>
      </w:r>
      <w:r w:rsidR="00044375" w:rsidRPr="00D72125">
        <w:rPr>
          <w:rFonts w:cs="Arial"/>
          <w:szCs w:val="20"/>
        </w:rPr>
        <w:t xml:space="preserve"> </w:t>
      </w:r>
      <w:r w:rsidR="00813884" w:rsidRPr="00D72125">
        <w:rPr>
          <w:rFonts w:cs="Arial"/>
          <w:szCs w:val="20"/>
        </w:rPr>
        <w:t xml:space="preserve">do </w:t>
      </w:r>
      <w:r w:rsidR="00E66BE4" w:rsidRPr="00D72125">
        <w:rPr>
          <w:rFonts w:cs="Arial"/>
          <w:szCs w:val="20"/>
        </w:rPr>
        <w:t>31</w:t>
      </w:r>
      <w:r w:rsidR="00060526" w:rsidRPr="00D72125">
        <w:rPr>
          <w:rFonts w:cs="Arial"/>
          <w:szCs w:val="20"/>
        </w:rPr>
        <w:t>.</w:t>
      </w:r>
      <w:r w:rsidR="00813884" w:rsidRPr="00D72125">
        <w:rPr>
          <w:rFonts w:cs="Arial"/>
          <w:szCs w:val="20"/>
        </w:rPr>
        <w:t xml:space="preserve"> </w:t>
      </w:r>
      <w:r w:rsidR="00AD7072">
        <w:rPr>
          <w:rFonts w:cs="Arial"/>
          <w:szCs w:val="20"/>
        </w:rPr>
        <w:t>3</w:t>
      </w:r>
      <w:r w:rsidR="00060526" w:rsidRPr="00D72125">
        <w:rPr>
          <w:rFonts w:cs="Arial"/>
          <w:szCs w:val="20"/>
        </w:rPr>
        <w:t>.</w:t>
      </w:r>
      <w:r w:rsidR="00813884" w:rsidRPr="00D72125">
        <w:rPr>
          <w:rFonts w:cs="Arial"/>
          <w:szCs w:val="20"/>
        </w:rPr>
        <w:t xml:space="preserve"> </w:t>
      </w:r>
      <w:r w:rsidR="00AD7072" w:rsidRPr="00D72125">
        <w:rPr>
          <w:rFonts w:cs="Arial"/>
          <w:szCs w:val="20"/>
        </w:rPr>
        <w:t>202</w:t>
      </w:r>
      <w:r w:rsidR="00AD7072">
        <w:rPr>
          <w:rFonts w:cs="Arial"/>
          <w:szCs w:val="20"/>
        </w:rPr>
        <w:t>2</w:t>
      </w:r>
      <w:r w:rsidR="00AE222D" w:rsidRPr="00D72125">
        <w:rPr>
          <w:rFonts w:cs="Arial"/>
          <w:szCs w:val="20"/>
        </w:rPr>
        <w:t>.</w:t>
      </w:r>
    </w:p>
    <w:p w14:paraId="6B2DEC25" w14:textId="77777777" w:rsidR="00AE7A0B" w:rsidRPr="00D72125" w:rsidRDefault="00AE7A0B" w:rsidP="00DD3FB5">
      <w:pPr>
        <w:suppressAutoHyphens w:val="0"/>
        <w:rPr>
          <w:rFonts w:cs="Arial"/>
          <w:szCs w:val="20"/>
        </w:rPr>
      </w:pPr>
    </w:p>
    <w:p w14:paraId="5BC92613" w14:textId="643B69AD" w:rsidR="004923E5" w:rsidRPr="00D72125" w:rsidRDefault="00FE364A" w:rsidP="00DD3FB5">
      <w:pPr>
        <w:rPr>
          <w:rFonts w:cs="Arial"/>
          <w:szCs w:val="20"/>
        </w:rPr>
      </w:pPr>
      <w:r w:rsidRPr="00D72125">
        <w:rPr>
          <w:rFonts w:cs="Arial"/>
          <w:szCs w:val="20"/>
        </w:rPr>
        <w:t>(</w:t>
      </w:r>
      <w:r w:rsidR="000E3920" w:rsidRPr="00D72125">
        <w:rPr>
          <w:rFonts w:cs="Arial"/>
          <w:szCs w:val="20"/>
        </w:rPr>
        <w:t>2</w:t>
      </w:r>
      <w:r w:rsidR="00786946" w:rsidRPr="00D72125">
        <w:rPr>
          <w:rFonts w:cs="Arial"/>
          <w:szCs w:val="20"/>
        </w:rPr>
        <w:t xml:space="preserve">) Obdobje upravičenosti izdatkov </w:t>
      </w:r>
      <w:r w:rsidR="00D8193B">
        <w:rPr>
          <w:rFonts w:cs="Arial"/>
          <w:szCs w:val="20"/>
        </w:rPr>
        <w:t>projekta</w:t>
      </w:r>
      <w:r w:rsidR="00786946" w:rsidRPr="00D72125">
        <w:rPr>
          <w:rFonts w:cs="Arial"/>
          <w:szCs w:val="20"/>
        </w:rPr>
        <w:t xml:space="preserve"> je od </w:t>
      </w:r>
      <w:r w:rsidR="00391684">
        <w:rPr>
          <w:rFonts w:cs="Arial"/>
          <w:szCs w:val="20"/>
        </w:rPr>
        <w:t xml:space="preserve">izdaje </w:t>
      </w:r>
      <w:r w:rsidR="000E57D1">
        <w:rPr>
          <w:rFonts w:cs="Arial"/>
          <w:szCs w:val="20"/>
        </w:rPr>
        <w:t>s</w:t>
      </w:r>
      <w:r w:rsidR="00391684">
        <w:rPr>
          <w:rFonts w:cs="Arial"/>
          <w:szCs w:val="20"/>
        </w:rPr>
        <w:t xml:space="preserve">klepa </w:t>
      </w:r>
      <w:r w:rsidR="000E57D1">
        <w:rPr>
          <w:rFonts w:cs="Arial"/>
          <w:szCs w:val="20"/>
        </w:rPr>
        <w:t>o izboru</w:t>
      </w:r>
      <w:r w:rsidR="00044375" w:rsidRPr="00D72125">
        <w:rPr>
          <w:rFonts w:cs="Arial"/>
          <w:szCs w:val="20"/>
        </w:rPr>
        <w:t xml:space="preserve"> </w:t>
      </w:r>
      <w:r w:rsidR="00AE7A0B" w:rsidRPr="00D72125">
        <w:rPr>
          <w:rFonts w:cs="Arial"/>
          <w:szCs w:val="20"/>
        </w:rPr>
        <w:t>do</w:t>
      </w:r>
      <w:r w:rsidR="00813884" w:rsidRPr="00D72125">
        <w:rPr>
          <w:rFonts w:cs="Arial"/>
          <w:szCs w:val="20"/>
        </w:rPr>
        <w:t xml:space="preserve"> </w:t>
      </w:r>
      <w:r w:rsidR="00AD7072" w:rsidRPr="00D72125">
        <w:rPr>
          <w:rFonts w:cs="Arial"/>
          <w:szCs w:val="20"/>
        </w:rPr>
        <w:t>3</w:t>
      </w:r>
      <w:r w:rsidR="00AD7072">
        <w:rPr>
          <w:rFonts w:cs="Arial"/>
          <w:szCs w:val="20"/>
        </w:rPr>
        <w:t>0</w:t>
      </w:r>
      <w:r w:rsidR="00060526" w:rsidRPr="00D72125">
        <w:rPr>
          <w:rFonts w:cs="Arial"/>
          <w:szCs w:val="20"/>
        </w:rPr>
        <w:t>.</w:t>
      </w:r>
      <w:r w:rsidR="00813884" w:rsidRPr="00D72125">
        <w:rPr>
          <w:rFonts w:cs="Arial"/>
          <w:szCs w:val="20"/>
        </w:rPr>
        <w:t xml:space="preserve"> </w:t>
      </w:r>
      <w:r w:rsidR="00AD7072">
        <w:rPr>
          <w:rFonts w:cs="Arial"/>
          <w:szCs w:val="20"/>
        </w:rPr>
        <w:t>4</w:t>
      </w:r>
      <w:r w:rsidR="00060526" w:rsidRPr="00D72125">
        <w:rPr>
          <w:rFonts w:cs="Arial"/>
          <w:szCs w:val="20"/>
        </w:rPr>
        <w:t>.</w:t>
      </w:r>
      <w:r w:rsidR="00813884" w:rsidRPr="00D72125">
        <w:rPr>
          <w:rFonts w:cs="Arial"/>
          <w:szCs w:val="20"/>
        </w:rPr>
        <w:t xml:space="preserve"> </w:t>
      </w:r>
      <w:r w:rsidR="00E66BE4" w:rsidRPr="00D72125">
        <w:rPr>
          <w:rFonts w:cs="Arial"/>
          <w:szCs w:val="20"/>
        </w:rPr>
        <w:t>2022</w:t>
      </w:r>
      <w:r w:rsidR="00CB700B" w:rsidRPr="00D72125">
        <w:rPr>
          <w:rFonts w:cs="Arial"/>
          <w:szCs w:val="20"/>
        </w:rPr>
        <w:t xml:space="preserve">. </w:t>
      </w:r>
    </w:p>
    <w:p w14:paraId="4EC690A0" w14:textId="77777777" w:rsidR="00936CF8" w:rsidRPr="00D72125" w:rsidRDefault="00936CF8" w:rsidP="00DD3FB5">
      <w:pPr>
        <w:rPr>
          <w:rFonts w:cs="Arial"/>
          <w:szCs w:val="20"/>
        </w:rPr>
      </w:pPr>
    </w:p>
    <w:p w14:paraId="32A72F48" w14:textId="20416B4F" w:rsidR="00936CF8" w:rsidRPr="00FB7BEC" w:rsidRDefault="00786946" w:rsidP="00DD3FB5">
      <w:pPr>
        <w:rPr>
          <w:rFonts w:cs="Arial"/>
          <w:szCs w:val="20"/>
        </w:rPr>
      </w:pPr>
      <w:r w:rsidRPr="00D72125">
        <w:rPr>
          <w:rFonts w:cs="Arial"/>
          <w:szCs w:val="20"/>
        </w:rPr>
        <w:t xml:space="preserve">(3) Obdobje </w:t>
      </w:r>
      <w:r w:rsidRPr="00D72125">
        <w:rPr>
          <w:rFonts w:cs="Arial"/>
          <w:szCs w:val="20"/>
          <w:lang w:eastAsia="sl-SI"/>
        </w:rPr>
        <w:t xml:space="preserve">upravičenosti javnih izdatkov </w:t>
      </w:r>
      <w:r w:rsidR="00D8193B">
        <w:rPr>
          <w:rFonts w:cs="Arial"/>
          <w:szCs w:val="20"/>
          <w:lang w:eastAsia="sl-SI"/>
        </w:rPr>
        <w:t xml:space="preserve">za projekt </w:t>
      </w:r>
      <w:r w:rsidRPr="00D72125">
        <w:rPr>
          <w:rFonts w:cs="Arial"/>
          <w:szCs w:val="20"/>
          <w:lang w:eastAsia="sl-SI"/>
        </w:rPr>
        <w:t>(izplačil iz proračuna</w:t>
      </w:r>
      <w:r w:rsidR="00EB47ED">
        <w:rPr>
          <w:rFonts w:cs="Arial"/>
          <w:szCs w:val="20"/>
          <w:lang w:eastAsia="sl-SI"/>
        </w:rPr>
        <w:t xml:space="preserve"> RS</w:t>
      </w:r>
      <w:r w:rsidRPr="00D72125">
        <w:rPr>
          <w:rFonts w:cs="Arial"/>
          <w:szCs w:val="20"/>
          <w:lang w:eastAsia="sl-SI"/>
        </w:rPr>
        <w:t xml:space="preserve">) je </w:t>
      </w:r>
      <w:r w:rsidRPr="00D72125">
        <w:rPr>
          <w:rFonts w:cs="Arial"/>
          <w:szCs w:val="20"/>
        </w:rPr>
        <w:t xml:space="preserve">od </w:t>
      </w:r>
      <w:r w:rsidR="00044375" w:rsidRPr="00D72125">
        <w:rPr>
          <w:rFonts w:cs="Arial"/>
          <w:szCs w:val="20"/>
        </w:rPr>
        <w:t xml:space="preserve">datuma podpisa te pogodbe </w:t>
      </w:r>
      <w:r w:rsidR="00936CF8" w:rsidRPr="00D72125">
        <w:rPr>
          <w:rFonts w:cs="Arial"/>
          <w:szCs w:val="20"/>
        </w:rPr>
        <w:t xml:space="preserve">do </w:t>
      </w:r>
      <w:r w:rsidR="00E66BE4" w:rsidRPr="00D72125">
        <w:rPr>
          <w:rFonts w:cs="Arial"/>
          <w:szCs w:val="20"/>
        </w:rPr>
        <w:t>3</w:t>
      </w:r>
      <w:r w:rsidR="00AD7072">
        <w:rPr>
          <w:rFonts w:cs="Arial"/>
          <w:szCs w:val="20"/>
        </w:rPr>
        <w:t>1</w:t>
      </w:r>
      <w:r w:rsidR="00060526" w:rsidRPr="00D72125">
        <w:rPr>
          <w:rFonts w:cs="Arial"/>
          <w:szCs w:val="20"/>
        </w:rPr>
        <w:t>.</w:t>
      </w:r>
      <w:r w:rsidR="00813884" w:rsidRPr="00D72125">
        <w:rPr>
          <w:rFonts w:cs="Arial"/>
          <w:szCs w:val="20"/>
        </w:rPr>
        <w:t xml:space="preserve"> </w:t>
      </w:r>
      <w:r w:rsidR="00AD7072">
        <w:rPr>
          <w:rFonts w:cs="Arial"/>
          <w:szCs w:val="20"/>
        </w:rPr>
        <w:t>7</w:t>
      </w:r>
      <w:r w:rsidR="00060526" w:rsidRPr="00D72125">
        <w:rPr>
          <w:rFonts w:cs="Arial"/>
          <w:szCs w:val="20"/>
        </w:rPr>
        <w:t>.</w:t>
      </w:r>
      <w:r w:rsidR="00813884" w:rsidRPr="00D72125">
        <w:rPr>
          <w:rFonts w:cs="Arial"/>
          <w:szCs w:val="20"/>
        </w:rPr>
        <w:t xml:space="preserve"> </w:t>
      </w:r>
      <w:r w:rsidR="00E66BE4" w:rsidRPr="00D72125">
        <w:rPr>
          <w:rFonts w:cs="Arial"/>
          <w:szCs w:val="20"/>
        </w:rPr>
        <w:t>2022</w:t>
      </w:r>
      <w:r w:rsidR="00AE222D" w:rsidRPr="00D72125">
        <w:rPr>
          <w:rFonts w:cs="Arial"/>
          <w:szCs w:val="20"/>
        </w:rPr>
        <w:t>.</w:t>
      </w:r>
    </w:p>
    <w:p w14:paraId="52CD98E0" w14:textId="77777777" w:rsidR="004923E5" w:rsidRPr="00FB7BEC" w:rsidRDefault="004923E5" w:rsidP="00DD3FB5">
      <w:pPr>
        <w:rPr>
          <w:rFonts w:cs="Arial"/>
          <w:szCs w:val="20"/>
        </w:rPr>
      </w:pPr>
    </w:p>
    <w:p w14:paraId="346E9A4C" w14:textId="77777777" w:rsidR="001973E5" w:rsidRPr="00FB7BEC" w:rsidRDefault="001973E5" w:rsidP="00DD3FB5">
      <w:pPr>
        <w:rPr>
          <w:rFonts w:cs="Arial"/>
          <w:szCs w:val="20"/>
        </w:rPr>
      </w:pPr>
    </w:p>
    <w:p w14:paraId="1222360C" w14:textId="77777777" w:rsidR="001E261C" w:rsidRPr="00FB7BEC" w:rsidRDefault="001E261C" w:rsidP="00DD3FB5">
      <w:pPr>
        <w:rPr>
          <w:rFonts w:cs="Arial"/>
          <w:szCs w:val="20"/>
        </w:rPr>
      </w:pPr>
    </w:p>
    <w:p w14:paraId="45801512" w14:textId="4AF199D8" w:rsidR="00AE7A0B" w:rsidRPr="00FB7BEC" w:rsidRDefault="00AE7A0B" w:rsidP="00DD3FB5">
      <w:pPr>
        <w:rPr>
          <w:rFonts w:cs="Arial"/>
          <w:b/>
          <w:szCs w:val="20"/>
        </w:rPr>
      </w:pPr>
      <w:r w:rsidRPr="00FB7BEC">
        <w:rPr>
          <w:rFonts w:cs="Arial"/>
          <w:b/>
          <w:szCs w:val="20"/>
        </w:rPr>
        <w:t>V</w:t>
      </w:r>
      <w:r w:rsidR="001E261C" w:rsidRPr="00FB7BEC">
        <w:rPr>
          <w:rFonts w:cs="Arial"/>
          <w:b/>
          <w:szCs w:val="20"/>
        </w:rPr>
        <w:t>II</w:t>
      </w:r>
      <w:r w:rsidRPr="00FB7BEC">
        <w:rPr>
          <w:rFonts w:cs="Arial"/>
          <w:b/>
          <w:szCs w:val="20"/>
        </w:rPr>
        <w:t xml:space="preserve">. </w:t>
      </w:r>
      <w:r w:rsidR="00FD75BB" w:rsidRPr="00FB7BEC">
        <w:rPr>
          <w:rFonts w:cs="Arial"/>
          <w:b/>
          <w:szCs w:val="20"/>
        </w:rPr>
        <w:t>AKTIVNOSTI</w:t>
      </w:r>
      <w:r w:rsidRPr="00FB7BEC">
        <w:rPr>
          <w:rFonts w:cs="Arial"/>
          <w:b/>
          <w:szCs w:val="20"/>
        </w:rPr>
        <w:t xml:space="preserve"> POSREDNIŠKEGA </w:t>
      </w:r>
      <w:r w:rsidR="004F2048" w:rsidRPr="00FB7BEC">
        <w:rPr>
          <w:rFonts w:cs="Arial"/>
          <w:b/>
          <w:szCs w:val="20"/>
        </w:rPr>
        <w:t>ORGANA</w:t>
      </w:r>
    </w:p>
    <w:p w14:paraId="5DB51B8B" w14:textId="77777777" w:rsidR="00693FF5" w:rsidRPr="00FB7BEC" w:rsidRDefault="00693FF5" w:rsidP="00DD3FB5">
      <w:pPr>
        <w:rPr>
          <w:rFonts w:cs="Arial"/>
          <w:b/>
          <w:szCs w:val="20"/>
        </w:rPr>
      </w:pPr>
    </w:p>
    <w:p w14:paraId="07EE92B2" w14:textId="77777777" w:rsidR="00F14DB4" w:rsidRPr="00FB7BEC" w:rsidRDefault="00F14DB4" w:rsidP="00DD3FB5">
      <w:pPr>
        <w:rPr>
          <w:rFonts w:cs="Arial"/>
          <w:b/>
          <w:szCs w:val="20"/>
        </w:rPr>
      </w:pPr>
    </w:p>
    <w:p w14:paraId="667E590E" w14:textId="77777777" w:rsidR="00D226A0"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182B563D" w14:textId="77777777" w:rsidR="00AE7A0B" w:rsidRPr="00FB7BEC" w:rsidRDefault="00AE7A0B" w:rsidP="00DD3FB5">
      <w:pPr>
        <w:jc w:val="center"/>
        <w:rPr>
          <w:rFonts w:cs="Arial"/>
          <w:szCs w:val="20"/>
        </w:rPr>
      </w:pPr>
      <w:r w:rsidRPr="00FB7BEC">
        <w:rPr>
          <w:rFonts w:cs="Arial"/>
          <w:szCs w:val="20"/>
        </w:rPr>
        <w:t xml:space="preserve">(obveznosti </w:t>
      </w:r>
      <w:r w:rsidR="00E827FF" w:rsidRPr="00FB7BEC">
        <w:rPr>
          <w:rFonts w:cs="Arial"/>
          <w:szCs w:val="20"/>
        </w:rPr>
        <w:t>PO</w:t>
      </w:r>
      <w:r w:rsidRPr="00FB7BEC">
        <w:rPr>
          <w:rFonts w:cs="Arial"/>
          <w:szCs w:val="20"/>
        </w:rPr>
        <w:t>)</w:t>
      </w:r>
    </w:p>
    <w:p w14:paraId="51982811" w14:textId="77777777" w:rsidR="00AE7A0B" w:rsidRPr="00FB7BEC" w:rsidRDefault="00AE7A0B" w:rsidP="00DD3FB5">
      <w:pPr>
        <w:rPr>
          <w:rFonts w:cs="Arial"/>
          <w:szCs w:val="20"/>
        </w:rPr>
      </w:pPr>
    </w:p>
    <w:p w14:paraId="797DA1F4" w14:textId="7F6ACBC3" w:rsidR="00AE7A0B" w:rsidRPr="00FB7BEC" w:rsidRDefault="00E827FF" w:rsidP="00DD3FB5">
      <w:pPr>
        <w:rPr>
          <w:rFonts w:cs="Arial"/>
          <w:szCs w:val="20"/>
        </w:rPr>
      </w:pPr>
      <w:r w:rsidRPr="00FB7BEC">
        <w:rPr>
          <w:rFonts w:cs="Arial"/>
          <w:szCs w:val="20"/>
        </w:rPr>
        <w:t>PO</w:t>
      </w:r>
      <w:r w:rsidR="004E0C97" w:rsidRPr="00FB7BEC">
        <w:rPr>
          <w:rFonts w:cs="Arial"/>
          <w:szCs w:val="20"/>
        </w:rPr>
        <w:t xml:space="preserve"> </w:t>
      </w:r>
      <w:r w:rsidR="00AE7A0B" w:rsidRPr="00FB7BEC">
        <w:rPr>
          <w:rFonts w:cs="Arial"/>
          <w:szCs w:val="20"/>
        </w:rPr>
        <w:t xml:space="preserve">se zavezuje, da bo: </w:t>
      </w:r>
    </w:p>
    <w:p w14:paraId="63BB11AA" w14:textId="77777777" w:rsidR="004E6DB5" w:rsidRPr="00B073D8" w:rsidRDefault="004E6DB5" w:rsidP="00B073D8">
      <w:pPr>
        <w:numPr>
          <w:ilvl w:val="0"/>
          <w:numId w:val="8"/>
        </w:numPr>
        <w:suppressAutoHyphens w:val="0"/>
        <w:autoSpaceDE w:val="0"/>
        <w:autoSpaceDN w:val="0"/>
        <w:adjustRightInd w:val="0"/>
        <w:rPr>
          <w:rFonts w:cs="Arial"/>
          <w:bCs/>
          <w:szCs w:val="20"/>
        </w:rPr>
      </w:pPr>
      <w:r w:rsidRPr="00B073D8">
        <w:rPr>
          <w:rFonts w:cs="Arial"/>
          <w:bCs/>
          <w:szCs w:val="20"/>
        </w:rPr>
        <w:t>skrbel za pravilno, zakonito, gospodarno in učinkovito izv</w:t>
      </w:r>
      <w:r w:rsidR="00582954" w:rsidRPr="00B073D8">
        <w:rPr>
          <w:rFonts w:cs="Arial"/>
          <w:bCs/>
          <w:szCs w:val="20"/>
        </w:rPr>
        <w:t>ajanje te pogodbe</w:t>
      </w:r>
      <w:r w:rsidRPr="00B073D8">
        <w:rPr>
          <w:rFonts w:cs="Arial"/>
          <w:bCs/>
          <w:szCs w:val="20"/>
        </w:rPr>
        <w:t>;</w:t>
      </w:r>
    </w:p>
    <w:p w14:paraId="1AA182B3" w14:textId="016D5AE3"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spremljal</w:t>
      </w:r>
      <w:r w:rsidR="004C613C" w:rsidRPr="00B073D8">
        <w:rPr>
          <w:rFonts w:cs="Arial"/>
          <w:bCs/>
          <w:szCs w:val="20"/>
        </w:rPr>
        <w:t xml:space="preserve"> in nadziral</w:t>
      </w:r>
      <w:r w:rsidRPr="00B073D8">
        <w:rPr>
          <w:rFonts w:cs="Arial"/>
          <w:bCs/>
          <w:szCs w:val="20"/>
        </w:rPr>
        <w:t xml:space="preserve"> izvajanje </w:t>
      </w:r>
      <w:r w:rsidR="00286CA9" w:rsidRPr="00B073D8">
        <w:rPr>
          <w:rFonts w:cs="Arial"/>
          <w:bCs/>
          <w:szCs w:val="20"/>
        </w:rPr>
        <w:t>projekta</w:t>
      </w:r>
      <w:r w:rsidR="004C613C" w:rsidRPr="00B073D8">
        <w:rPr>
          <w:rFonts w:cs="Arial"/>
          <w:bCs/>
          <w:szCs w:val="20"/>
        </w:rPr>
        <w:t xml:space="preserve"> ter namensko porabo sredstev</w:t>
      </w:r>
      <w:r w:rsidRPr="00B073D8">
        <w:rPr>
          <w:rFonts w:cs="Arial"/>
          <w:bCs/>
          <w:szCs w:val="20"/>
        </w:rPr>
        <w:t>, odstopanja in napovedi ter o tem poročal OU</w:t>
      </w:r>
      <w:r w:rsidR="00FD75BB" w:rsidRPr="00B073D8">
        <w:rPr>
          <w:rFonts w:cs="Arial"/>
          <w:bCs/>
          <w:szCs w:val="20"/>
        </w:rPr>
        <w:t xml:space="preserve">. PO lahko za spremljanje, nadzor in evalvacijo </w:t>
      </w:r>
      <w:r w:rsidR="00286CA9" w:rsidRPr="00B073D8">
        <w:rPr>
          <w:rFonts w:cs="Arial"/>
          <w:bCs/>
          <w:szCs w:val="20"/>
        </w:rPr>
        <w:t>projekta</w:t>
      </w:r>
      <w:r w:rsidR="00FD75BB" w:rsidRPr="00B073D8">
        <w:rPr>
          <w:rFonts w:cs="Arial"/>
          <w:bCs/>
          <w:szCs w:val="20"/>
        </w:rPr>
        <w:t xml:space="preserve"> ter porabo proračunskih sredstev angažira zunanje izvajalce</w:t>
      </w:r>
      <w:r w:rsidR="00D53ACC" w:rsidRPr="00B073D8">
        <w:rPr>
          <w:rFonts w:cs="Arial"/>
          <w:bCs/>
          <w:szCs w:val="20"/>
        </w:rPr>
        <w:t xml:space="preserve"> ali pooblasti druge organe ali institucije</w:t>
      </w:r>
      <w:r w:rsidR="00FD75BB" w:rsidRPr="00B073D8">
        <w:rPr>
          <w:rFonts w:cs="Arial"/>
          <w:bCs/>
          <w:szCs w:val="20"/>
        </w:rPr>
        <w:t>;</w:t>
      </w:r>
    </w:p>
    <w:p w14:paraId="411FBBA2" w14:textId="5B445EED" w:rsidR="00CB2C80" w:rsidRPr="00B073D8" w:rsidRDefault="00CB2C80"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zagotavljal vpogled v dokumentacijo </w:t>
      </w:r>
      <w:r w:rsidR="00286CA9" w:rsidRPr="00B073D8">
        <w:rPr>
          <w:rFonts w:cs="Arial"/>
          <w:bCs/>
          <w:szCs w:val="20"/>
        </w:rPr>
        <w:t>projekta</w:t>
      </w:r>
      <w:r w:rsidR="004E0C97" w:rsidRPr="00B073D8">
        <w:rPr>
          <w:rFonts w:cs="Arial"/>
          <w:bCs/>
          <w:szCs w:val="20"/>
        </w:rPr>
        <w:t xml:space="preserve"> </w:t>
      </w:r>
      <w:r w:rsidR="00244511" w:rsidRPr="00B073D8">
        <w:rPr>
          <w:rFonts w:cs="Arial"/>
          <w:bCs/>
          <w:szCs w:val="20"/>
        </w:rPr>
        <w:t>OU</w:t>
      </w:r>
      <w:r w:rsidR="00660F77" w:rsidRPr="00B073D8">
        <w:rPr>
          <w:rFonts w:cs="Arial"/>
          <w:bCs/>
          <w:szCs w:val="20"/>
        </w:rPr>
        <w:t xml:space="preserve">, </w:t>
      </w:r>
      <w:r w:rsidRPr="00B073D8">
        <w:rPr>
          <w:rFonts w:cs="Arial"/>
          <w:bCs/>
          <w:szCs w:val="20"/>
        </w:rPr>
        <w:t>organu za potrjevanje</w:t>
      </w:r>
      <w:r w:rsidR="00660F77" w:rsidRPr="00B073D8">
        <w:rPr>
          <w:rFonts w:cs="Arial"/>
          <w:bCs/>
          <w:szCs w:val="20"/>
        </w:rPr>
        <w:t xml:space="preserve"> in drugim nadzornim organom</w:t>
      </w:r>
      <w:r w:rsidRPr="00B073D8">
        <w:rPr>
          <w:rFonts w:cs="Arial"/>
          <w:bCs/>
          <w:szCs w:val="20"/>
        </w:rPr>
        <w:t>;</w:t>
      </w:r>
    </w:p>
    <w:p w14:paraId="796E0EF0" w14:textId="68FA873C"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preverjal, da upravičenec vodi ločeno knjigovodstvo za </w:t>
      </w:r>
      <w:r w:rsidR="00286CA9" w:rsidRPr="00B073D8">
        <w:rPr>
          <w:rFonts w:cs="Arial"/>
          <w:bCs/>
          <w:szCs w:val="20"/>
        </w:rPr>
        <w:t>projekt</w:t>
      </w:r>
      <w:r w:rsidRPr="00B073D8">
        <w:rPr>
          <w:rFonts w:cs="Arial"/>
          <w:bCs/>
          <w:szCs w:val="20"/>
        </w:rPr>
        <w:t>;</w:t>
      </w:r>
    </w:p>
    <w:p w14:paraId="0E400C45" w14:textId="6E22E5A1"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zagotavljal revi</w:t>
      </w:r>
      <w:r w:rsidR="00244511" w:rsidRPr="00B073D8">
        <w:rPr>
          <w:rFonts w:cs="Arial"/>
          <w:bCs/>
          <w:szCs w:val="20"/>
        </w:rPr>
        <w:t>zijsko sled in hrambo dokumentacije</w:t>
      </w:r>
      <w:r w:rsidRPr="00B073D8">
        <w:rPr>
          <w:rFonts w:cs="Arial"/>
          <w:bCs/>
          <w:szCs w:val="20"/>
        </w:rPr>
        <w:t xml:space="preserve"> v skladu z določbo 140. člena Uredbe 1303/2013/EU in predpisi, ki urejajo hranjenje dokumentarnega grad</w:t>
      </w:r>
      <w:r w:rsidR="00651657" w:rsidRPr="00B073D8">
        <w:rPr>
          <w:rFonts w:cs="Arial"/>
          <w:bCs/>
          <w:szCs w:val="20"/>
        </w:rPr>
        <w:t>i</w:t>
      </w:r>
      <w:r w:rsidRPr="00B073D8">
        <w:rPr>
          <w:rFonts w:cs="Arial"/>
          <w:bCs/>
          <w:szCs w:val="20"/>
        </w:rPr>
        <w:t>va;</w:t>
      </w:r>
    </w:p>
    <w:p w14:paraId="4A2368F1" w14:textId="4BD053B7"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skrbel za pravilen in pravočasen vnos podatkov v informacijske sisteme, ki so predvideni za finančno upravljanje, </w:t>
      </w:r>
      <w:r w:rsidR="00CB2C80" w:rsidRPr="00B073D8">
        <w:rPr>
          <w:rFonts w:cs="Arial"/>
          <w:bCs/>
          <w:szCs w:val="20"/>
        </w:rPr>
        <w:t xml:space="preserve">spremljanje, nadziranje in vrednotenje </w:t>
      </w:r>
      <w:r w:rsidR="00286CA9" w:rsidRPr="00B073D8">
        <w:rPr>
          <w:rFonts w:cs="Arial"/>
          <w:bCs/>
          <w:szCs w:val="20"/>
        </w:rPr>
        <w:t>projekta</w:t>
      </w:r>
      <w:r w:rsidR="00CB2C80" w:rsidRPr="00B073D8">
        <w:rPr>
          <w:rFonts w:cs="Arial"/>
          <w:bCs/>
          <w:szCs w:val="20"/>
        </w:rPr>
        <w:t>;</w:t>
      </w:r>
    </w:p>
    <w:p w14:paraId="4B7DB007" w14:textId="0CCEADAB" w:rsidR="00B11018"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informacijskem sistemu MFERAC </w:t>
      </w:r>
      <w:r w:rsidR="00C338CB" w:rsidRPr="00B073D8">
        <w:rPr>
          <w:rFonts w:cs="Arial"/>
          <w:bCs/>
          <w:szCs w:val="20"/>
        </w:rPr>
        <w:t>pripravil odredb</w:t>
      </w:r>
      <w:r w:rsidR="001D59F3" w:rsidRPr="00B073D8">
        <w:rPr>
          <w:rFonts w:cs="Arial"/>
          <w:bCs/>
          <w:szCs w:val="20"/>
        </w:rPr>
        <w:t>e</w:t>
      </w:r>
      <w:r w:rsidR="00C338CB" w:rsidRPr="00B073D8">
        <w:rPr>
          <w:rFonts w:cs="Arial"/>
          <w:bCs/>
          <w:szCs w:val="20"/>
        </w:rPr>
        <w:t xml:space="preserve"> in izvršil izplačilo sredstev </w:t>
      </w:r>
      <w:r w:rsidR="000406FF">
        <w:rPr>
          <w:rFonts w:cs="Arial"/>
          <w:bCs/>
          <w:szCs w:val="20"/>
        </w:rPr>
        <w:t xml:space="preserve">iz </w:t>
      </w:r>
      <w:r w:rsidR="009920E7" w:rsidRPr="00B073D8">
        <w:rPr>
          <w:rFonts w:cs="Arial"/>
          <w:bCs/>
          <w:szCs w:val="20"/>
        </w:rPr>
        <w:t>p</w:t>
      </w:r>
      <w:r w:rsidR="002B6507" w:rsidRPr="00B073D8">
        <w:rPr>
          <w:rFonts w:cs="Arial"/>
          <w:bCs/>
          <w:szCs w:val="20"/>
        </w:rPr>
        <w:t>roračuna RS</w:t>
      </w:r>
      <w:r w:rsidR="00B11018" w:rsidRPr="00B073D8">
        <w:rPr>
          <w:rFonts w:cs="Arial"/>
          <w:bCs/>
          <w:szCs w:val="20"/>
        </w:rPr>
        <w:t>;</w:t>
      </w:r>
    </w:p>
    <w:p w14:paraId="2FD6EB83" w14:textId="719C095D" w:rsidR="00034FB4" w:rsidRPr="00B073D8" w:rsidRDefault="00B11018"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skladu </w:t>
      </w:r>
      <w:r w:rsidR="008347A3" w:rsidRPr="00B073D8">
        <w:rPr>
          <w:rFonts w:cs="Arial"/>
          <w:bCs/>
          <w:szCs w:val="20"/>
        </w:rPr>
        <w:t xml:space="preserve">s </w:t>
      </w:r>
      <w:r w:rsidR="00CB1C85">
        <w:rPr>
          <w:rFonts w:cs="Arial"/>
          <w:bCs/>
          <w:szCs w:val="20"/>
        </w:rPr>
        <w:t>s</w:t>
      </w:r>
      <w:r w:rsidR="00044375" w:rsidRPr="00570EB1">
        <w:rPr>
          <w:rFonts w:cs="Arial"/>
          <w:bCs/>
          <w:szCs w:val="20"/>
        </w:rPr>
        <w:t>mernicami organa za potrjevanje</w:t>
      </w:r>
      <w:r w:rsidR="002B6507" w:rsidRPr="00B073D8">
        <w:rPr>
          <w:rFonts w:cs="Arial"/>
          <w:bCs/>
          <w:szCs w:val="20"/>
        </w:rPr>
        <w:t xml:space="preserve"> </w:t>
      </w:r>
      <w:r w:rsidR="00A12708" w:rsidRPr="00B073D8">
        <w:rPr>
          <w:rFonts w:cs="Arial"/>
          <w:bCs/>
          <w:szCs w:val="20"/>
        </w:rPr>
        <w:t>zagotovil podatke in dokumente</w:t>
      </w:r>
      <w:r w:rsidR="00C338CB" w:rsidRPr="00B073D8">
        <w:rPr>
          <w:rFonts w:cs="Arial"/>
          <w:bCs/>
          <w:szCs w:val="20"/>
        </w:rPr>
        <w:t xml:space="preserve"> za črpanje sredstev </w:t>
      </w:r>
      <w:r w:rsidR="00F840E7" w:rsidRPr="00B073D8">
        <w:rPr>
          <w:rFonts w:cs="Arial"/>
          <w:bCs/>
          <w:szCs w:val="20"/>
        </w:rPr>
        <w:t>kohezijske</w:t>
      </w:r>
      <w:r w:rsidR="004E0C97" w:rsidRPr="00B073D8">
        <w:rPr>
          <w:rFonts w:cs="Arial"/>
          <w:bCs/>
          <w:szCs w:val="20"/>
        </w:rPr>
        <w:t xml:space="preserve"> </w:t>
      </w:r>
      <w:r w:rsidR="00F840E7" w:rsidRPr="00B073D8">
        <w:rPr>
          <w:rFonts w:cs="Arial"/>
          <w:bCs/>
          <w:szCs w:val="20"/>
        </w:rPr>
        <w:t>politike</w:t>
      </w:r>
      <w:r w:rsidR="00034FB4" w:rsidRPr="00B073D8">
        <w:rPr>
          <w:rFonts w:cs="Arial"/>
          <w:bCs/>
          <w:szCs w:val="20"/>
        </w:rPr>
        <w:t>;</w:t>
      </w:r>
    </w:p>
    <w:p w14:paraId="6315DACD" w14:textId="77777777" w:rsidR="00DD568B"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primeru </w:t>
      </w:r>
      <w:r w:rsidR="003620CF" w:rsidRPr="00B073D8">
        <w:rPr>
          <w:rFonts w:cs="Arial"/>
          <w:bCs/>
          <w:szCs w:val="20"/>
        </w:rPr>
        <w:t>ugotovljene neupravičene porabe sredstev</w:t>
      </w:r>
      <w:r w:rsidRPr="00B073D8">
        <w:rPr>
          <w:rFonts w:cs="Arial"/>
          <w:bCs/>
          <w:szCs w:val="20"/>
        </w:rPr>
        <w:t xml:space="preserve"> v informacijskem sistemu MFERAC vzpostavil</w:t>
      </w:r>
      <w:r w:rsidR="005C1716" w:rsidRPr="00B073D8">
        <w:rPr>
          <w:rFonts w:cs="Arial"/>
          <w:bCs/>
          <w:szCs w:val="20"/>
        </w:rPr>
        <w:t xml:space="preserve"> </w:t>
      </w:r>
      <w:r w:rsidRPr="00B073D8">
        <w:rPr>
          <w:rFonts w:cs="Arial"/>
          <w:bCs/>
          <w:szCs w:val="20"/>
        </w:rPr>
        <w:t>terjatev do upravičenca</w:t>
      </w:r>
      <w:r w:rsidR="00DD568B" w:rsidRPr="00B073D8">
        <w:rPr>
          <w:rFonts w:cs="Arial"/>
          <w:bCs/>
          <w:szCs w:val="20"/>
        </w:rPr>
        <w:t>;</w:t>
      </w:r>
    </w:p>
    <w:p w14:paraId="5877DEFC" w14:textId="77777777" w:rsidR="008D1739" w:rsidRPr="00B073D8" w:rsidRDefault="008D1739" w:rsidP="00B073D8">
      <w:pPr>
        <w:numPr>
          <w:ilvl w:val="0"/>
          <w:numId w:val="8"/>
        </w:numPr>
        <w:suppressAutoHyphens w:val="0"/>
        <w:autoSpaceDE w:val="0"/>
        <w:autoSpaceDN w:val="0"/>
        <w:adjustRightInd w:val="0"/>
        <w:rPr>
          <w:rFonts w:cs="Arial"/>
          <w:bCs/>
          <w:szCs w:val="20"/>
        </w:rPr>
      </w:pPr>
      <w:r w:rsidRPr="00B073D8">
        <w:rPr>
          <w:rFonts w:cs="Arial"/>
          <w:bCs/>
          <w:szCs w:val="20"/>
        </w:rPr>
        <w:t>spremljal vračila sredstev upravičenca v skladu s pozivom PO ali drugega r</w:t>
      </w:r>
      <w:r w:rsidR="00001672" w:rsidRPr="00B073D8">
        <w:rPr>
          <w:rFonts w:cs="Arial"/>
          <w:bCs/>
          <w:szCs w:val="20"/>
        </w:rPr>
        <w:t>evizijskega organa in evidentiral zapiranje terjatev v informacijskem sistemu MFERAC;</w:t>
      </w:r>
    </w:p>
    <w:p w14:paraId="09B254B3" w14:textId="77777777" w:rsidR="00811CD1"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v primeru ugotovljene neupravičene porabe sredstev</w:t>
      </w:r>
      <w:r w:rsidR="007B0052" w:rsidRPr="00B073D8">
        <w:rPr>
          <w:rFonts w:cs="Arial"/>
          <w:bCs/>
          <w:szCs w:val="20"/>
        </w:rPr>
        <w:t xml:space="preserve"> EU</w:t>
      </w:r>
      <w:r w:rsidR="004E0C97" w:rsidRPr="00B073D8">
        <w:rPr>
          <w:rFonts w:cs="Arial"/>
          <w:bCs/>
          <w:szCs w:val="20"/>
        </w:rPr>
        <w:t xml:space="preserve"> </w:t>
      </w:r>
      <w:r w:rsidR="00122AD0" w:rsidRPr="00B073D8">
        <w:rPr>
          <w:rFonts w:cs="Arial"/>
          <w:bCs/>
          <w:szCs w:val="20"/>
        </w:rPr>
        <w:t>v skladu z</w:t>
      </w:r>
      <w:r w:rsidRPr="00B073D8">
        <w:rPr>
          <w:rFonts w:cs="Arial"/>
          <w:bCs/>
          <w:szCs w:val="20"/>
        </w:rPr>
        <w:t xml:space="preserve"> zahtev</w:t>
      </w:r>
      <w:r w:rsidR="00122AD0" w:rsidRPr="00B073D8">
        <w:rPr>
          <w:rFonts w:cs="Arial"/>
          <w:bCs/>
          <w:szCs w:val="20"/>
        </w:rPr>
        <w:t>o</w:t>
      </w:r>
      <w:r w:rsidR="004E0C97" w:rsidRPr="00B073D8">
        <w:rPr>
          <w:rFonts w:cs="Arial"/>
          <w:bCs/>
          <w:szCs w:val="20"/>
        </w:rPr>
        <w:t xml:space="preserve"> </w:t>
      </w:r>
      <w:r w:rsidR="00A204CF" w:rsidRPr="00B073D8">
        <w:rPr>
          <w:rFonts w:cs="Arial"/>
          <w:bCs/>
          <w:szCs w:val="20"/>
        </w:rPr>
        <w:t>OU</w:t>
      </w:r>
      <w:r w:rsidRPr="00B073D8">
        <w:rPr>
          <w:rFonts w:cs="Arial"/>
          <w:bCs/>
          <w:szCs w:val="20"/>
        </w:rPr>
        <w:t xml:space="preserve"> oziroma organa za potrjevanje </w:t>
      </w:r>
      <w:r w:rsidR="00122AD0" w:rsidRPr="00B073D8">
        <w:rPr>
          <w:rFonts w:cs="Arial"/>
          <w:bCs/>
          <w:szCs w:val="20"/>
        </w:rPr>
        <w:t xml:space="preserve">vrnil </w:t>
      </w:r>
      <w:r w:rsidR="00E16874" w:rsidRPr="00B073D8">
        <w:rPr>
          <w:rFonts w:cs="Arial"/>
          <w:bCs/>
          <w:szCs w:val="20"/>
        </w:rPr>
        <w:t xml:space="preserve">EU </w:t>
      </w:r>
      <w:r w:rsidR="00122AD0" w:rsidRPr="00B073D8">
        <w:rPr>
          <w:rFonts w:cs="Arial"/>
          <w:bCs/>
          <w:szCs w:val="20"/>
        </w:rPr>
        <w:t>sredstva</w:t>
      </w:r>
      <w:r w:rsidRPr="00B073D8">
        <w:rPr>
          <w:rFonts w:cs="Arial"/>
          <w:bCs/>
          <w:szCs w:val="20"/>
        </w:rPr>
        <w:t>;</w:t>
      </w:r>
    </w:p>
    <w:p w14:paraId="196800C4" w14:textId="36748E92" w:rsidR="00FA60D7" w:rsidRPr="00B073D8" w:rsidRDefault="00FA60D7"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zagotavljal javnost dela, obveščal ter komuniciral z domačo javnostjo o izvajanju </w:t>
      </w:r>
      <w:r w:rsidR="00286CA9" w:rsidRPr="00B073D8">
        <w:rPr>
          <w:rFonts w:cs="Arial"/>
          <w:bCs/>
          <w:szCs w:val="20"/>
        </w:rPr>
        <w:t>projekta</w:t>
      </w:r>
      <w:r w:rsidRPr="00B073D8">
        <w:rPr>
          <w:rFonts w:cs="Arial"/>
          <w:bCs/>
          <w:szCs w:val="20"/>
        </w:rPr>
        <w:t>;</w:t>
      </w:r>
    </w:p>
    <w:p w14:paraId="45F21959" w14:textId="14A28EF5" w:rsidR="004E6DB5" w:rsidRPr="00B073D8" w:rsidRDefault="004A345F" w:rsidP="00B073D8">
      <w:pPr>
        <w:numPr>
          <w:ilvl w:val="0"/>
          <w:numId w:val="8"/>
        </w:numPr>
        <w:suppressAutoHyphens w:val="0"/>
        <w:autoSpaceDE w:val="0"/>
        <w:autoSpaceDN w:val="0"/>
        <w:adjustRightInd w:val="0"/>
        <w:rPr>
          <w:rFonts w:cs="Arial"/>
          <w:bCs/>
          <w:szCs w:val="20"/>
        </w:rPr>
      </w:pPr>
      <w:r w:rsidRPr="00B073D8">
        <w:rPr>
          <w:rFonts w:cs="Arial"/>
          <w:bCs/>
          <w:szCs w:val="20"/>
        </w:rPr>
        <w:t>izvajal</w:t>
      </w:r>
      <w:r w:rsidR="00880DEB" w:rsidRPr="00B073D8">
        <w:rPr>
          <w:rFonts w:cs="Arial"/>
          <w:bCs/>
          <w:szCs w:val="20"/>
        </w:rPr>
        <w:t xml:space="preserve"> druge naloge iz </w:t>
      </w:r>
      <w:r w:rsidR="002A3C9F" w:rsidRPr="00B073D8">
        <w:rPr>
          <w:rFonts w:cs="Arial"/>
          <w:bCs/>
          <w:szCs w:val="20"/>
        </w:rPr>
        <w:t>Uredbe</w:t>
      </w:r>
      <w:r w:rsidR="00A96CD1">
        <w:rPr>
          <w:rFonts w:cs="Arial"/>
          <w:bCs/>
          <w:szCs w:val="20"/>
        </w:rPr>
        <w:t xml:space="preserve"> in s</w:t>
      </w:r>
      <w:r w:rsidR="00EB213A">
        <w:rPr>
          <w:rFonts w:cs="Arial"/>
          <w:bCs/>
          <w:szCs w:val="20"/>
        </w:rPr>
        <w:t>porazuma o načinu izvajanja nalog</w:t>
      </w:r>
      <w:r w:rsidR="002E2C38" w:rsidRPr="00B073D8">
        <w:rPr>
          <w:rFonts w:cs="Arial"/>
          <w:bCs/>
          <w:szCs w:val="20"/>
        </w:rPr>
        <w:t>;</w:t>
      </w:r>
    </w:p>
    <w:p w14:paraId="73C3435F" w14:textId="77777777" w:rsidR="002E2C38" w:rsidRPr="00B073D8" w:rsidRDefault="002E2C38"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upravičencu na njegovo pisno zaprosilo pravočasno zagotoviti informacije in pojasnila v zvezi z obveznostmi iz te pogodbe. </w:t>
      </w:r>
    </w:p>
    <w:p w14:paraId="24FC7DC3" w14:textId="77777777" w:rsidR="00B66222" w:rsidRPr="00FB7BEC" w:rsidRDefault="00B66222"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5CD9A977" w14:textId="2A058712" w:rsidR="00044375" w:rsidRDefault="00044375"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311B8074" w14:textId="77777777" w:rsidR="00880ED4" w:rsidRDefault="00880ED4"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0F42AA77" w14:textId="705E63A6" w:rsidR="00AE7A0B" w:rsidRDefault="00E110BD" w:rsidP="00DD3FB5">
      <w:pPr>
        <w:rPr>
          <w:rFonts w:cs="Arial"/>
          <w:b/>
          <w:szCs w:val="20"/>
        </w:rPr>
      </w:pPr>
      <w:r>
        <w:rPr>
          <w:rFonts w:cs="Arial"/>
          <w:b/>
          <w:szCs w:val="20"/>
        </w:rPr>
        <w:t>VIII</w:t>
      </w:r>
      <w:r w:rsidR="00AE7A0B" w:rsidRPr="00FB7BEC">
        <w:rPr>
          <w:rFonts w:cs="Arial"/>
          <w:b/>
          <w:szCs w:val="20"/>
        </w:rPr>
        <w:t xml:space="preserve">. </w:t>
      </w:r>
      <w:r w:rsidR="00FD75BB" w:rsidRPr="00FB7BEC">
        <w:rPr>
          <w:rFonts w:cs="Arial"/>
          <w:b/>
          <w:szCs w:val="20"/>
        </w:rPr>
        <w:t xml:space="preserve">AKTIVNOSTI </w:t>
      </w:r>
      <w:r w:rsidR="00AE7A0B" w:rsidRPr="00FB7BEC">
        <w:rPr>
          <w:rFonts w:cs="Arial"/>
          <w:b/>
          <w:szCs w:val="20"/>
        </w:rPr>
        <w:t>UPRAVIČENCA</w:t>
      </w:r>
    </w:p>
    <w:p w14:paraId="2B4A6421" w14:textId="77777777" w:rsidR="00205932" w:rsidRDefault="00205932" w:rsidP="00DD3FB5">
      <w:pPr>
        <w:rPr>
          <w:rFonts w:cs="Arial"/>
          <w:b/>
          <w:szCs w:val="20"/>
        </w:rPr>
      </w:pPr>
    </w:p>
    <w:p w14:paraId="3B9296E8" w14:textId="77777777" w:rsidR="0061433D" w:rsidRPr="00FB7BEC" w:rsidRDefault="0061433D" w:rsidP="00DD3FB5">
      <w:pPr>
        <w:rPr>
          <w:rFonts w:cs="Arial"/>
          <w:b/>
          <w:szCs w:val="20"/>
        </w:rPr>
      </w:pPr>
    </w:p>
    <w:p w14:paraId="33221034" w14:textId="77777777" w:rsidR="004A7299"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3CD45EC7" w14:textId="77777777" w:rsidR="00100E0B" w:rsidRPr="00FB7BEC" w:rsidRDefault="00100E0B" w:rsidP="00100E0B">
      <w:pPr>
        <w:suppressAutoHyphens w:val="0"/>
        <w:ind w:left="426"/>
        <w:jc w:val="center"/>
        <w:rPr>
          <w:rFonts w:cs="Arial"/>
          <w:szCs w:val="20"/>
        </w:rPr>
      </w:pPr>
      <w:r w:rsidRPr="00FB7BEC">
        <w:rPr>
          <w:rFonts w:cs="Arial"/>
          <w:szCs w:val="20"/>
        </w:rPr>
        <w:t>(jamstva upravičenca)</w:t>
      </w:r>
    </w:p>
    <w:p w14:paraId="3A44C180" w14:textId="77777777" w:rsidR="00100E0B" w:rsidRPr="00FB7BEC" w:rsidRDefault="00100E0B" w:rsidP="00100E0B">
      <w:pPr>
        <w:suppressAutoHyphens w:val="0"/>
        <w:ind w:left="426"/>
        <w:jc w:val="center"/>
        <w:rPr>
          <w:rFonts w:cs="Arial"/>
          <w:szCs w:val="20"/>
        </w:rPr>
      </w:pPr>
    </w:p>
    <w:p w14:paraId="7AC010BB" w14:textId="77777777" w:rsidR="00100E0B" w:rsidRPr="00FB7BEC" w:rsidRDefault="00100E0B" w:rsidP="00100E0B">
      <w:r w:rsidRPr="00FB7BEC">
        <w:t xml:space="preserve">(1) Upravičenec s podpisom te pogodbe potrjuje in jamči, da: </w:t>
      </w:r>
    </w:p>
    <w:p w14:paraId="354ECFD8" w14:textId="77777777" w:rsidR="00100E0B" w:rsidRPr="00FB7BEC" w:rsidRDefault="00100E0B" w:rsidP="00100E0B"/>
    <w:p w14:paraId="2B885954" w14:textId="3521CAD0" w:rsidR="00100E0B" w:rsidRPr="00FB7BEC" w:rsidRDefault="00100E0B" w:rsidP="00E27127">
      <w:pPr>
        <w:numPr>
          <w:ilvl w:val="0"/>
          <w:numId w:val="40"/>
        </w:numPr>
        <w:suppressAutoHyphens w:val="0"/>
        <w:autoSpaceDE w:val="0"/>
        <w:autoSpaceDN w:val="0"/>
        <w:adjustRightInd w:val="0"/>
        <w:rPr>
          <w:rFonts w:cs="Arial"/>
          <w:bCs/>
          <w:szCs w:val="20"/>
        </w:rPr>
      </w:pPr>
      <w:r w:rsidRPr="00FB7BEC">
        <w:rPr>
          <w:rFonts w:cs="Arial"/>
          <w:bCs/>
          <w:szCs w:val="20"/>
        </w:rPr>
        <w:t xml:space="preserve">je seznanjen z dejstvom, da je </w:t>
      </w:r>
      <w:r w:rsidR="00725282">
        <w:rPr>
          <w:rFonts w:cs="Arial"/>
          <w:bCs/>
          <w:szCs w:val="20"/>
        </w:rPr>
        <w:t xml:space="preserve">projekt </w:t>
      </w:r>
      <w:r w:rsidR="00F22CB8">
        <w:rPr>
          <w:rFonts w:cs="Arial"/>
          <w:bCs/>
          <w:szCs w:val="20"/>
        </w:rPr>
        <w:t>sofinancir</w:t>
      </w:r>
      <w:r w:rsidR="00951F65" w:rsidRPr="00FB7BEC">
        <w:rPr>
          <w:rFonts w:cs="Arial"/>
          <w:bCs/>
          <w:szCs w:val="20"/>
        </w:rPr>
        <w:t>an</w:t>
      </w:r>
      <w:r w:rsidRPr="00FB7BEC">
        <w:rPr>
          <w:rFonts w:cs="Arial"/>
          <w:bCs/>
          <w:szCs w:val="20"/>
        </w:rPr>
        <w:t xml:space="preserve"> s strani </w:t>
      </w:r>
      <w:r w:rsidR="00440E77">
        <w:rPr>
          <w:rFonts w:cs="Arial"/>
          <w:bCs/>
          <w:szCs w:val="20"/>
        </w:rPr>
        <w:t>E</w:t>
      </w:r>
      <w:r w:rsidRPr="00FB7BEC">
        <w:rPr>
          <w:rFonts w:cs="Arial"/>
          <w:bCs/>
          <w:szCs w:val="20"/>
        </w:rPr>
        <w:t>vropsk</w:t>
      </w:r>
      <w:r w:rsidR="00440E77">
        <w:rPr>
          <w:rFonts w:cs="Arial"/>
          <w:bCs/>
          <w:szCs w:val="20"/>
        </w:rPr>
        <w:t xml:space="preserve">ega socialnega </w:t>
      </w:r>
      <w:r w:rsidRPr="00FB7BEC">
        <w:rPr>
          <w:rFonts w:cs="Arial"/>
          <w:bCs/>
          <w:szCs w:val="20"/>
        </w:rPr>
        <w:t xml:space="preserve"> sklad</w:t>
      </w:r>
      <w:r w:rsidR="00440E77">
        <w:rPr>
          <w:rFonts w:cs="Arial"/>
          <w:bCs/>
          <w:szCs w:val="20"/>
        </w:rPr>
        <w:t>a</w:t>
      </w:r>
      <w:r w:rsidRPr="00FB7BEC">
        <w:rPr>
          <w:rFonts w:cs="Arial"/>
          <w:bCs/>
          <w:szCs w:val="20"/>
        </w:rPr>
        <w:t xml:space="preserve">, in se strinja, da se pri izvajanju projekta upoštevajo predpisi in navodila </w:t>
      </w:r>
      <w:r w:rsidR="00973026" w:rsidRPr="00FB7BEC">
        <w:rPr>
          <w:rFonts w:cs="Arial"/>
          <w:bCs/>
          <w:szCs w:val="20"/>
        </w:rPr>
        <w:t xml:space="preserve">PO ter navodila </w:t>
      </w:r>
      <w:r w:rsidRPr="00FB7BEC">
        <w:rPr>
          <w:rFonts w:cs="Arial"/>
          <w:bCs/>
          <w:szCs w:val="20"/>
        </w:rPr>
        <w:t>OU, ki veljajo za črpanje sredstev iz evropskih strukturnih skladov;</w:t>
      </w:r>
    </w:p>
    <w:p w14:paraId="28D7A669" w14:textId="77777777" w:rsidR="00100E0B" w:rsidRPr="00FB7BEC" w:rsidRDefault="00BB3E2F" w:rsidP="00E27127">
      <w:pPr>
        <w:numPr>
          <w:ilvl w:val="0"/>
          <w:numId w:val="40"/>
        </w:numPr>
        <w:suppressAutoHyphens w:val="0"/>
        <w:autoSpaceDE w:val="0"/>
        <w:autoSpaceDN w:val="0"/>
        <w:adjustRightInd w:val="0"/>
        <w:rPr>
          <w:rFonts w:cs="Arial"/>
          <w:bCs/>
          <w:szCs w:val="20"/>
        </w:rPr>
      </w:pPr>
      <w:r w:rsidRPr="00FB7BEC">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417DB24" w14:textId="77777777" w:rsidR="00100E0B" w:rsidRPr="00FB7BEC" w:rsidRDefault="00923C03" w:rsidP="00E27127">
      <w:pPr>
        <w:numPr>
          <w:ilvl w:val="0"/>
          <w:numId w:val="40"/>
        </w:numPr>
        <w:suppressAutoHyphens w:val="0"/>
        <w:autoSpaceDE w:val="0"/>
        <w:autoSpaceDN w:val="0"/>
        <w:adjustRightInd w:val="0"/>
        <w:rPr>
          <w:rFonts w:cs="Arial"/>
          <w:bCs/>
          <w:szCs w:val="20"/>
        </w:rPr>
      </w:pPr>
      <w:r w:rsidRPr="00FB7BEC">
        <w:rPr>
          <w:rFonts w:cs="Arial"/>
          <w:bCs/>
          <w:szCs w:val="20"/>
        </w:rPr>
        <w:t>je seznanjen z dejstvom, da se uporabi pavšalni znesek ali ekstrapolirani finančni popravek v primerih, ko zneska neupravičenih izdatkov ni mogoče natančno določiti;</w:t>
      </w:r>
    </w:p>
    <w:p w14:paraId="523EDB7A" w14:textId="77777777" w:rsidR="00100E0B" w:rsidRPr="00FB7BEC" w:rsidRDefault="00135145" w:rsidP="00E27127">
      <w:pPr>
        <w:numPr>
          <w:ilvl w:val="0"/>
          <w:numId w:val="40"/>
        </w:numPr>
        <w:suppressAutoHyphens w:val="0"/>
        <w:autoSpaceDE w:val="0"/>
        <w:autoSpaceDN w:val="0"/>
        <w:adjustRightInd w:val="0"/>
        <w:rPr>
          <w:rFonts w:cs="Arial"/>
          <w:bCs/>
          <w:szCs w:val="20"/>
        </w:rPr>
      </w:pPr>
      <w:r w:rsidRPr="00FB7BEC">
        <w:rPr>
          <w:rFonts w:cs="Arial"/>
          <w:bCs/>
          <w:szCs w:val="20"/>
        </w:rPr>
        <w:t>so pogodbo in vse druge listine v zvezi s to pogodbo podpisale osebe, ki so vpisane v poslovni register Slovenije (v nadaljnjem besedilu: ePRS) kot zakoniti zastopniki upravičenca za tovrstno zastopanje, oziroma druge osebe, ki jih je za to pooblastila oseba, vpisana v ePRS;</w:t>
      </w:r>
    </w:p>
    <w:p w14:paraId="5076CAA2" w14:textId="77777777" w:rsidR="00100E0B" w:rsidRPr="00FB7BEC" w:rsidRDefault="00135145" w:rsidP="00E27127">
      <w:pPr>
        <w:numPr>
          <w:ilvl w:val="0"/>
          <w:numId w:val="40"/>
        </w:numPr>
        <w:suppressAutoHyphens w:val="0"/>
        <w:autoSpaceDE w:val="0"/>
        <w:autoSpaceDN w:val="0"/>
        <w:adjustRightInd w:val="0"/>
        <w:rPr>
          <w:rFonts w:cs="Arial"/>
          <w:bCs/>
          <w:szCs w:val="20"/>
        </w:rPr>
      </w:pPr>
      <w:r w:rsidRPr="00FB7BEC">
        <w:rPr>
          <w:rFonts w:cs="Arial"/>
          <w:bCs/>
          <w:szCs w:val="20"/>
        </w:rPr>
        <w:t>je PO</w:t>
      </w:r>
      <w:r w:rsidR="00437E4D" w:rsidRPr="00FB7BEC">
        <w:rPr>
          <w:rFonts w:cs="Arial"/>
          <w:bCs/>
          <w:szCs w:val="20"/>
        </w:rPr>
        <w:t xml:space="preserve"> seznanil z vsemi dejstvi, podatki in okoliščinami, ki so mu bili znani ali bi mu morali biti znani in ki bi lahko vplivali na odločitev </w:t>
      </w:r>
      <w:r w:rsidR="00952379" w:rsidRPr="00FB7BEC">
        <w:rPr>
          <w:rFonts w:cs="Arial"/>
          <w:bCs/>
          <w:szCs w:val="20"/>
        </w:rPr>
        <w:t>P</w:t>
      </w:r>
      <w:r w:rsidR="005E3108" w:rsidRPr="00FB7BEC">
        <w:rPr>
          <w:rFonts w:cs="Arial"/>
          <w:bCs/>
          <w:szCs w:val="20"/>
        </w:rPr>
        <w:t>O</w:t>
      </w:r>
      <w:r w:rsidR="004E0C97" w:rsidRPr="00FB7BEC">
        <w:rPr>
          <w:rFonts w:cs="Arial"/>
          <w:bCs/>
          <w:szCs w:val="20"/>
        </w:rPr>
        <w:t xml:space="preserve"> </w:t>
      </w:r>
      <w:r w:rsidR="00100E0B" w:rsidRPr="00FB7BEC">
        <w:rPr>
          <w:rFonts w:cs="Arial"/>
          <w:bCs/>
          <w:szCs w:val="20"/>
        </w:rPr>
        <w:t>o sklenitvi te pogodbe;</w:t>
      </w:r>
    </w:p>
    <w:p w14:paraId="78489798" w14:textId="77777777" w:rsidR="00100E0B" w:rsidRPr="00FB7BEC" w:rsidRDefault="00100E0B" w:rsidP="00E27127">
      <w:pPr>
        <w:numPr>
          <w:ilvl w:val="0"/>
          <w:numId w:val="40"/>
        </w:numPr>
        <w:suppressAutoHyphens w:val="0"/>
        <w:autoSpaceDE w:val="0"/>
        <w:autoSpaceDN w:val="0"/>
        <w:adjustRightInd w:val="0"/>
        <w:rPr>
          <w:rFonts w:cs="Arial"/>
          <w:bCs/>
          <w:szCs w:val="20"/>
        </w:rPr>
      </w:pPr>
      <w:r w:rsidRPr="00FB7BEC">
        <w:rPr>
          <w:rFonts w:cs="Arial"/>
          <w:bCs/>
          <w:szCs w:val="20"/>
        </w:rPr>
        <w:t xml:space="preserve">so vsi podatki, ki jih je posredoval </w:t>
      </w:r>
      <w:r w:rsidR="00952379" w:rsidRPr="00FB7BEC">
        <w:rPr>
          <w:rFonts w:cs="Arial"/>
          <w:bCs/>
          <w:szCs w:val="20"/>
        </w:rPr>
        <w:t>PO</w:t>
      </w:r>
      <w:r w:rsidRPr="00FB7BEC">
        <w:rPr>
          <w:rFonts w:cs="Arial"/>
          <w:bCs/>
          <w:szCs w:val="20"/>
        </w:rPr>
        <w:t xml:space="preserve"> v zvezi s to pogodbo, ažurni, resnični, veljavni, popolni in nespremenjeni tudi v času njene sklenitve.</w:t>
      </w:r>
    </w:p>
    <w:p w14:paraId="13EC8DE5" w14:textId="77777777" w:rsidR="00100E0B" w:rsidRPr="00FB7BEC" w:rsidRDefault="00100E0B" w:rsidP="00100E0B">
      <w:pPr>
        <w:ind w:left="720"/>
      </w:pPr>
    </w:p>
    <w:p w14:paraId="750C3E6A" w14:textId="6D8D3D28" w:rsidR="00100E0B" w:rsidRPr="00FB7BEC" w:rsidRDefault="00CC6A11" w:rsidP="00100E0B">
      <w:r w:rsidRPr="00FB7BEC">
        <w:t xml:space="preserve">(2) </w:t>
      </w:r>
      <w:r w:rsidR="00055FB0" w:rsidRPr="00FB7BEC">
        <w:t xml:space="preserve">Kršitve jamstev iz prejšnjega odstavka so bistvene kršitve pogodbe. V primeru takih kršitev </w:t>
      </w:r>
      <w:r w:rsidR="00952379" w:rsidRPr="00FB7BEC">
        <w:t>lahko PO</w:t>
      </w:r>
      <w:r w:rsidRPr="00FB7BEC">
        <w:t xml:space="preserve"> odstopi od pogodbe, upravičenec pa </w:t>
      </w:r>
      <w:r w:rsidR="005758DC" w:rsidRPr="00FB7BEC">
        <w:t xml:space="preserve">je dolžan </w:t>
      </w:r>
      <w:r w:rsidRPr="00FB7BEC">
        <w:t>vrniti prejeta sredstva po tej pogodbi v roku 30</w:t>
      </w:r>
      <w:r w:rsidR="00915943">
        <w:t xml:space="preserve"> </w:t>
      </w:r>
      <w:r w:rsidRPr="00FB7BEC">
        <w:t xml:space="preserve">dni od pisnega poziva </w:t>
      </w:r>
      <w:r w:rsidR="00952379" w:rsidRPr="00FB7BEC">
        <w:t>PO</w:t>
      </w:r>
      <w:r w:rsidRPr="00FB7BEC">
        <w:t xml:space="preserve">, </w:t>
      </w:r>
      <w:r w:rsidR="00952379" w:rsidRPr="00FB7BEC">
        <w:rPr>
          <w:rFonts w:cs="Arial"/>
          <w:szCs w:val="20"/>
        </w:rPr>
        <w:t>skupaj z zakon</w:t>
      </w:r>
      <w:r w:rsidR="00FB1082">
        <w:rPr>
          <w:rFonts w:cs="Arial"/>
          <w:szCs w:val="20"/>
        </w:rPr>
        <w:t>skimi</w:t>
      </w:r>
      <w:r w:rsidR="00952379" w:rsidRPr="00FB7BEC">
        <w:rPr>
          <w:rFonts w:cs="Arial"/>
          <w:szCs w:val="20"/>
        </w:rPr>
        <w:t xml:space="preserve"> zamudnimi obrestmi</w:t>
      </w:r>
      <w:r w:rsidR="00952379" w:rsidRPr="00FB7BEC">
        <w:rPr>
          <w:rFonts w:cs="Arial"/>
          <w:snapToGrid w:val="0"/>
        </w:rPr>
        <w:t>, ki so obračunane</w:t>
      </w:r>
      <w:r w:rsidR="00952379" w:rsidRPr="00FB7BEC">
        <w:rPr>
          <w:rFonts w:cs="Arial"/>
          <w:szCs w:val="20"/>
        </w:rPr>
        <w:t xml:space="preserve"> od dneva </w:t>
      </w:r>
      <w:r w:rsidR="004E2FDE" w:rsidRPr="00FB7BEC">
        <w:rPr>
          <w:rFonts w:cs="Arial"/>
          <w:szCs w:val="20"/>
        </w:rPr>
        <w:t>nakazila na TRR upravičenca do dneva nakazila v dobro proračuna RS</w:t>
      </w:r>
      <w:r w:rsidRPr="00FB7BEC">
        <w:t>.</w:t>
      </w:r>
    </w:p>
    <w:p w14:paraId="71C3597F" w14:textId="77777777" w:rsidR="00100E0B" w:rsidRPr="00FB7BEC" w:rsidRDefault="00100E0B" w:rsidP="00100E0B">
      <w:pPr>
        <w:suppressAutoHyphens w:val="0"/>
        <w:ind w:left="426"/>
        <w:jc w:val="center"/>
        <w:rPr>
          <w:rFonts w:cs="Arial"/>
          <w:szCs w:val="20"/>
        </w:rPr>
      </w:pPr>
    </w:p>
    <w:p w14:paraId="6E4D5A0A" w14:textId="77777777" w:rsidR="007C2AF5" w:rsidRPr="00FB7BEC" w:rsidRDefault="007C2AF5" w:rsidP="00100E0B">
      <w:pPr>
        <w:suppressAutoHyphens w:val="0"/>
        <w:ind w:left="426"/>
        <w:jc w:val="center"/>
        <w:rPr>
          <w:rFonts w:cs="Arial"/>
          <w:szCs w:val="20"/>
        </w:rPr>
      </w:pPr>
    </w:p>
    <w:p w14:paraId="28842A0B" w14:textId="77777777" w:rsidR="00100E0B" w:rsidRPr="00FB7BEC" w:rsidRDefault="00100E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714DBDF0" w14:textId="77777777" w:rsidR="00AE7A0B" w:rsidRPr="00FB7BEC" w:rsidRDefault="00F24AA0" w:rsidP="00DD3FB5">
      <w:pPr>
        <w:jc w:val="center"/>
        <w:rPr>
          <w:rFonts w:cs="Arial"/>
          <w:szCs w:val="20"/>
        </w:rPr>
      </w:pPr>
      <w:r w:rsidRPr="00FB7BEC">
        <w:rPr>
          <w:rFonts w:cs="Arial"/>
          <w:szCs w:val="20"/>
        </w:rPr>
        <w:t xml:space="preserve">(aktivnosti in </w:t>
      </w:r>
      <w:r w:rsidR="00AE7A0B" w:rsidRPr="00FB7BEC">
        <w:rPr>
          <w:rFonts w:cs="Arial"/>
          <w:szCs w:val="20"/>
        </w:rPr>
        <w:t xml:space="preserve">obveznosti </w:t>
      </w:r>
      <w:r w:rsidR="00D045E8" w:rsidRPr="00FB7BEC">
        <w:rPr>
          <w:rFonts w:cs="Arial"/>
          <w:szCs w:val="20"/>
        </w:rPr>
        <w:t>upravičenca</w:t>
      </w:r>
      <w:r w:rsidR="00AE7A0B" w:rsidRPr="00FB7BEC">
        <w:rPr>
          <w:rFonts w:cs="Arial"/>
          <w:szCs w:val="20"/>
        </w:rPr>
        <w:t>)</w:t>
      </w:r>
    </w:p>
    <w:p w14:paraId="4E7C8723" w14:textId="77777777" w:rsidR="007B52F6" w:rsidRPr="00FB7BEC" w:rsidRDefault="007B52F6" w:rsidP="00DD3FB5">
      <w:pPr>
        <w:jc w:val="center"/>
        <w:rPr>
          <w:rFonts w:cs="Arial"/>
          <w:szCs w:val="20"/>
        </w:rPr>
      </w:pPr>
    </w:p>
    <w:p w14:paraId="1A5939BC" w14:textId="33F63623" w:rsidR="000D5DD1" w:rsidRPr="00FB7BEC" w:rsidRDefault="000D5DD1" w:rsidP="000D5DD1">
      <w:pPr>
        <w:suppressAutoHyphens w:val="0"/>
        <w:rPr>
          <w:rFonts w:cs="Arial"/>
          <w:szCs w:val="20"/>
        </w:rPr>
      </w:pPr>
      <w:r w:rsidRPr="00FB7BEC">
        <w:rPr>
          <w:rFonts w:cs="Arial"/>
          <w:szCs w:val="20"/>
        </w:rPr>
        <w:t xml:space="preserve">(1) </w:t>
      </w:r>
      <w:r w:rsidR="008312A5" w:rsidRPr="006D4365">
        <w:rPr>
          <w:rFonts w:cs="Arial"/>
          <w:szCs w:val="20"/>
        </w:rPr>
        <w:t>Upravičenec se zavezuje, da:</w:t>
      </w:r>
    </w:p>
    <w:p w14:paraId="6C08A9FA" w14:textId="77777777" w:rsidR="000D5DD1" w:rsidRPr="00FB7BEC" w:rsidRDefault="000D5DD1" w:rsidP="000D5DD1">
      <w:pPr>
        <w:suppressAutoHyphens w:val="0"/>
        <w:rPr>
          <w:rFonts w:cs="Arial"/>
          <w:szCs w:val="20"/>
        </w:rPr>
      </w:pPr>
    </w:p>
    <w:p w14:paraId="2D695E91" w14:textId="7E21A1BC" w:rsidR="00F36F7E" w:rsidRDefault="00F36F7E" w:rsidP="006A17B1">
      <w:pPr>
        <w:numPr>
          <w:ilvl w:val="0"/>
          <w:numId w:val="16"/>
        </w:numPr>
        <w:suppressAutoHyphens w:val="0"/>
        <w:autoSpaceDE w:val="0"/>
        <w:autoSpaceDN w:val="0"/>
        <w:adjustRightInd w:val="0"/>
        <w:rPr>
          <w:rFonts w:cs="Arial"/>
          <w:bCs/>
          <w:szCs w:val="20"/>
        </w:rPr>
      </w:pPr>
      <w:r w:rsidRPr="00F36F7E">
        <w:rPr>
          <w:rFonts w:cs="Arial"/>
          <w:bCs/>
          <w:szCs w:val="20"/>
        </w:rPr>
        <w:t>bodo aktivnosti projekta izvajale ustrezno usposobljene osebe</w:t>
      </w:r>
      <w:r>
        <w:rPr>
          <w:rFonts w:cs="Arial"/>
          <w:bCs/>
          <w:szCs w:val="20"/>
        </w:rPr>
        <w:t>, kot zahtevano v javne</w:t>
      </w:r>
      <w:r w:rsidR="006F58C2">
        <w:rPr>
          <w:rFonts w:cs="Arial"/>
          <w:bCs/>
          <w:szCs w:val="20"/>
        </w:rPr>
        <w:t>m razpisu</w:t>
      </w:r>
      <w:r>
        <w:rPr>
          <w:rFonts w:cs="Arial"/>
          <w:bCs/>
          <w:szCs w:val="20"/>
        </w:rPr>
        <w:t>;</w:t>
      </w:r>
    </w:p>
    <w:p w14:paraId="59363207" w14:textId="23A8E635" w:rsidR="00F36F7E" w:rsidRPr="00F36F7E" w:rsidRDefault="00F36F7E" w:rsidP="00F36F7E">
      <w:pPr>
        <w:pStyle w:val="Odstavekseznama"/>
        <w:numPr>
          <w:ilvl w:val="0"/>
          <w:numId w:val="16"/>
        </w:numPr>
        <w:rPr>
          <w:rFonts w:cs="Arial"/>
          <w:bCs/>
          <w:szCs w:val="20"/>
          <w:lang w:eastAsia="ar-SA"/>
        </w:rPr>
      </w:pPr>
      <w:r w:rsidRPr="00F36F7E">
        <w:rPr>
          <w:rFonts w:cs="Arial"/>
          <w:bCs/>
          <w:szCs w:val="20"/>
          <w:lang w:eastAsia="ar-SA"/>
        </w:rPr>
        <w:t xml:space="preserve">bo v primeru morebitne zamenjave koordinatorja ali strokovne vodje zagotovil njegovo nadomestitev s kadrom, ki izpolnjuje </w:t>
      </w:r>
      <w:r>
        <w:rPr>
          <w:rFonts w:cs="Arial"/>
          <w:bCs/>
          <w:szCs w:val="20"/>
          <w:lang w:eastAsia="ar-SA"/>
        </w:rPr>
        <w:t>vse zahtevane razpisne pogoje</w:t>
      </w:r>
      <w:r w:rsidRPr="00F36F7E">
        <w:rPr>
          <w:rFonts w:cs="Arial"/>
          <w:bCs/>
          <w:szCs w:val="20"/>
          <w:lang w:eastAsia="ar-SA"/>
        </w:rPr>
        <w:t>;</w:t>
      </w:r>
    </w:p>
    <w:p w14:paraId="4FDC57E0" w14:textId="0C9AAC89" w:rsidR="00491960" w:rsidRDefault="00491960" w:rsidP="005630C1">
      <w:pPr>
        <w:numPr>
          <w:ilvl w:val="0"/>
          <w:numId w:val="16"/>
        </w:numPr>
        <w:suppressAutoHyphens w:val="0"/>
        <w:autoSpaceDE w:val="0"/>
        <w:autoSpaceDN w:val="0"/>
        <w:adjustRightInd w:val="0"/>
        <w:rPr>
          <w:rFonts w:cs="Arial"/>
          <w:bCs/>
          <w:szCs w:val="20"/>
        </w:rPr>
      </w:pPr>
      <w:r>
        <w:rPr>
          <w:rFonts w:cs="Arial"/>
          <w:bCs/>
          <w:szCs w:val="20"/>
        </w:rPr>
        <w:t>bo storitve socialnega vključevanja invalidov za invalide, ki so vključeni v oblike vodenja, varstva in zaposlitve pod posebnimi pogoji izvedel izven časa, ko so invalidi vključeni v dejavnost vodenja, varstva in zaposlitve pod posebnimi pogoji</w:t>
      </w:r>
      <w:r w:rsidR="00C6226B">
        <w:rPr>
          <w:rFonts w:cs="Arial"/>
          <w:bCs/>
          <w:szCs w:val="20"/>
        </w:rPr>
        <w:t>;</w:t>
      </w:r>
    </w:p>
    <w:p w14:paraId="33245CB9" w14:textId="58DFCA50" w:rsidR="005630C1" w:rsidRPr="005630C1" w:rsidRDefault="005630C1" w:rsidP="005630C1">
      <w:pPr>
        <w:numPr>
          <w:ilvl w:val="0"/>
          <w:numId w:val="16"/>
        </w:numPr>
        <w:suppressAutoHyphens w:val="0"/>
        <w:autoSpaceDE w:val="0"/>
        <w:autoSpaceDN w:val="0"/>
        <w:adjustRightInd w:val="0"/>
        <w:rPr>
          <w:rFonts w:cs="Arial"/>
          <w:bCs/>
          <w:szCs w:val="20"/>
        </w:rPr>
      </w:pPr>
      <w:r w:rsidRPr="005630C1">
        <w:rPr>
          <w:rFonts w:cs="Arial"/>
          <w:bCs/>
          <w:szCs w:val="20"/>
        </w:rPr>
        <w:t>projekt</w:t>
      </w:r>
      <w:r w:rsidR="009B358F">
        <w:rPr>
          <w:rFonts w:cs="Arial"/>
          <w:bCs/>
          <w:szCs w:val="20"/>
        </w:rPr>
        <w:t>a</w:t>
      </w:r>
      <w:r w:rsidRPr="005630C1">
        <w:rPr>
          <w:rFonts w:cs="Arial"/>
          <w:bCs/>
          <w:szCs w:val="20"/>
        </w:rPr>
        <w:t xml:space="preserve"> ne izvaja kot del javne službe;</w:t>
      </w:r>
    </w:p>
    <w:p w14:paraId="1F7B5F0A" w14:textId="00FA35DD" w:rsidR="009B358F" w:rsidRDefault="007631E9" w:rsidP="005630C1">
      <w:pPr>
        <w:numPr>
          <w:ilvl w:val="0"/>
          <w:numId w:val="16"/>
        </w:numPr>
        <w:suppressAutoHyphens w:val="0"/>
        <w:autoSpaceDE w:val="0"/>
        <w:autoSpaceDN w:val="0"/>
        <w:adjustRightInd w:val="0"/>
        <w:rPr>
          <w:rFonts w:cs="Arial"/>
          <w:bCs/>
          <w:szCs w:val="20"/>
        </w:rPr>
      </w:pPr>
      <w:r>
        <w:rPr>
          <w:rFonts w:cs="Arial"/>
          <w:bCs/>
          <w:szCs w:val="20"/>
        </w:rPr>
        <w:t xml:space="preserve">bo </w:t>
      </w:r>
      <w:r w:rsidR="0043426B">
        <w:rPr>
          <w:rFonts w:cs="Arial"/>
          <w:bCs/>
          <w:szCs w:val="20"/>
        </w:rPr>
        <w:t>osebam iz ciljne skupine</w:t>
      </w:r>
      <w:r w:rsidR="005630C1">
        <w:rPr>
          <w:rFonts w:cs="Arial"/>
          <w:bCs/>
          <w:szCs w:val="20"/>
        </w:rPr>
        <w:t xml:space="preserve"> zagotavljal</w:t>
      </w:r>
      <w:r w:rsidR="005630C1" w:rsidRPr="005630C1">
        <w:rPr>
          <w:rFonts w:cs="Arial"/>
          <w:bCs/>
          <w:szCs w:val="20"/>
        </w:rPr>
        <w:t xml:space="preserve"> brezplačno izvajanje vseh vsebin</w:t>
      </w:r>
      <w:r w:rsidR="00C1518C">
        <w:rPr>
          <w:rFonts w:cs="Arial"/>
          <w:bCs/>
          <w:szCs w:val="20"/>
        </w:rPr>
        <w:t xml:space="preserve"> iz drugega odstavka tega člena</w:t>
      </w:r>
      <w:r w:rsidR="00C6226B">
        <w:rPr>
          <w:rFonts w:cs="Arial"/>
          <w:bCs/>
          <w:szCs w:val="20"/>
        </w:rPr>
        <w:t>;</w:t>
      </w:r>
    </w:p>
    <w:p w14:paraId="58EE173B" w14:textId="39A05131" w:rsidR="00725282" w:rsidRDefault="007631E9" w:rsidP="003E32C3">
      <w:pPr>
        <w:numPr>
          <w:ilvl w:val="0"/>
          <w:numId w:val="16"/>
        </w:numPr>
        <w:suppressAutoHyphens w:val="0"/>
        <w:autoSpaceDE w:val="0"/>
        <w:autoSpaceDN w:val="0"/>
        <w:adjustRightInd w:val="0"/>
        <w:rPr>
          <w:rFonts w:cs="Arial"/>
          <w:bCs/>
          <w:szCs w:val="20"/>
        </w:rPr>
      </w:pPr>
      <w:r>
        <w:rPr>
          <w:rFonts w:cs="Arial"/>
          <w:bCs/>
          <w:szCs w:val="20"/>
        </w:rPr>
        <w:t xml:space="preserve">bo </w:t>
      </w:r>
      <w:r w:rsidR="00725282" w:rsidRPr="00FB7BEC">
        <w:rPr>
          <w:rFonts w:cs="Arial"/>
          <w:bCs/>
          <w:szCs w:val="20"/>
        </w:rPr>
        <w:t xml:space="preserve">vodil evidenco in dokumentacijo o delu z </w:t>
      </w:r>
      <w:r w:rsidR="0043426B">
        <w:rPr>
          <w:rFonts w:cs="Arial"/>
          <w:bCs/>
          <w:szCs w:val="20"/>
        </w:rPr>
        <w:t>osebami iz ciljne skupine</w:t>
      </w:r>
      <w:r w:rsidR="00725282" w:rsidRPr="00FB7BEC">
        <w:rPr>
          <w:rFonts w:cs="Arial"/>
          <w:bCs/>
          <w:szCs w:val="20"/>
        </w:rPr>
        <w:t xml:space="preserve"> ter </w:t>
      </w:r>
      <w:r w:rsidR="004A68B2">
        <w:rPr>
          <w:rFonts w:cs="Arial"/>
          <w:bCs/>
          <w:szCs w:val="20"/>
        </w:rPr>
        <w:t xml:space="preserve">bo </w:t>
      </w:r>
      <w:r w:rsidR="00725282" w:rsidRPr="00FB7BEC">
        <w:rPr>
          <w:rFonts w:cs="Arial"/>
          <w:bCs/>
          <w:szCs w:val="20"/>
        </w:rPr>
        <w:t>vso dokumentacijo hranil skladno s predpisi o hrambi in varovanju osebnih podatkov;</w:t>
      </w:r>
    </w:p>
    <w:p w14:paraId="40FE09E0" w14:textId="6C6E5963" w:rsidR="00725282" w:rsidRPr="006C5D28" w:rsidRDefault="007631E9" w:rsidP="00C80E13">
      <w:pPr>
        <w:numPr>
          <w:ilvl w:val="0"/>
          <w:numId w:val="16"/>
        </w:numPr>
        <w:suppressAutoHyphens w:val="0"/>
        <w:autoSpaceDE w:val="0"/>
        <w:autoSpaceDN w:val="0"/>
        <w:adjustRightInd w:val="0"/>
        <w:rPr>
          <w:rFonts w:cs="Arial"/>
          <w:bCs/>
          <w:szCs w:val="20"/>
        </w:rPr>
      </w:pPr>
      <w:r>
        <w:rPr>
          <w:rFonts w:cs="Arial"/>
          <w:bCs/>
          <w:szCs w:val="20"/>
        </w:rPr>
        <w:t xml:space="preserve">bo </w:t>
      </w:r>
      <w:r w:rsidR="00725282" w:rsidRPr="006C5D28">
        <w:rPr>
          <w:rFonts w:cs="Arial"/>
          <w:bCs/>
          <w:szCs w:val="20"/>
        </w:rPr>
        <w:t xml:space="preserve">pri izvedbi projektnih </w:t>
      </w:r>
      <w:r w:rsidR="002B6507">
        <w:rPr>
          <w:rFonts w:cs="Arial"/>
          <w:bCs/>
          <w:szCs w:val="20"/>
        </w:rPr>
        <w:t>vsebin</w:t>
      </w:r>
      <w:r w:rsidR="002B6507" w:rsidRPr="006C5D28">
        <w:rPr>
          <w:rFonts w:cs="Arial"/>
          <w:bCs/>
          <w:szCs w:val="20"/>
        </w:rPr>
        <w:t xml:space="preserve"> </w:t>
      </w:r>
      <w:r w:rsidR="00725282" w:rsidRPr="006C5D28">
        <w:rPr>
          <w:rFonts w:cs="Arial"/>
          <w:bCs/>
          <w:szCs w:val="20"/>
        </w:rPr>
        <w:t xml:space="preserve">upošteval </w:t>
      </w:r>
      <w:r w:rsidR="00491960">
        <w:rPr>
          <w:rFonts w:cs="Arial"/>
          <w:bCs/>
          <w:szCs w:val="20"/>
        </w:rPr>
        <w:t>Izhodišča za izvajanje storitev socialnega vključevanja invalidov inštituta RS za socialno varstvo</w:t>
      </w:r>
      <w:r w:rsidR="00215551">
        <w:rPr>
          <w:rFonts w:cs="Arial"/>
          <w:bCs/>
          <w:szCs w:val="20"/>
        </w:rPr>
        <w:t xml:space="preserve"> (Priloga št. </w:t>
      </w:r>
      <w:r w:rsidR="00CB1C85">
        <w:rPr>
          <w:rFonts w:cs="Arial"/>
          <w:bCs/>
          <w:szCs w:val="20"/>
        </w:rPr>
        <w:t>4</w:t>
      </w:r>
      <w:r w:rsidR="00215551">
        <w:rPr>
          <w:rFonts w:cs="Arial"/>
          <w:bCs/>
          <w:szCs w:val="20"/>
        </w:rPr>
        <w:t xml:space="preserve"> javnega razpisa)</w:t>
      </w:r>
      <w:r w:rsidR="00491960">
        <w:rPr>
          <w:rFonts w:cs="Arial"/>
          <w:bCs/>
          <w:szCs w:val="20"/>
        </w:rPr>
        <w:t xml:space="preserve">. </w:t>
      </w:r>
    </w:p>
    <w:p w14:paraId="6CCDAF3D" w14:textId="77777777" w:rsidR="00725282" w:rsidRPr="00FB7BEC" w:rsidRDefault="00725282" w:rsidP="00725282">
      <w:pPr>
        <w:suppressAutoHyphens w:val="0"/>
        <w:rPr>
          <w:rFonts w:cs="Arial"/>
          <w:szCs w:val="20"/>
        </w:rPr>
      </w:pPr>
    </w:p>
    <w:p w14:paraId="29C8A156" w14:textId="7F54C005" w:rsidR="009B358F" w:rsidRDefault="00725282" w:rsidP="00725282">
      <w:pPr>
        <w:suppressAutoHyphens w:val="0"/>
        <w:rPr>
          <w:rFonts w:cs="Arial"/>
          <w:szCs w:val="20"/>
        </w:rPr>
      </w:pPr>
      <w:r w:rsidRPr="00FB7BEC">
        <w:rPr>
          <w:rFonts w:cs="Arial"/>
          <w:szCs w:val="20"/>
        </w:rPr>
        <w:t xml:space="preserve">(2) </w:t>
      </w:r>
      <w:r w:rsidR="006C473E" w:rsidRPr="006C473E">
        <w:rPr>
          <w:rFonts w:cs="Arial"/>
          <w:szCs w:val="20"/>
        </w:rPr>
        <w:t xml:space="preserve">Upravičenec se prav tako zavezuje k izvajanju naslednjih </w:t>
      </w:r>
      <w:r w:rsidR="00B168BC">
        <w:rPr>
          <w:rFonts w:cs="Arial"/>
          <w:szCs w:val="20"/>
        </w:rPr>
        <w:t>aktivnosti</w:t>
      </w:r>
      <w:r w:rsidR="006C473E" w:rsidRPr="006C473E">
        <w:rPr>
          <w:rFonts w:cs="Arial"/>
          <w:szCs w:val="20"/>
        </w:rPr>
        <w:t>:</w:t>
      </w:r>
    </w:p>
    <w:p w14:paraId="4281DA3B" w14:textId="77777777" w:rsidR="00B168BC" w:rsidRDefault="00B168BC" w:rsidP="00725282">
      <w:pPr>
        <w:suppressAutoHyphens w:val="0"/>
        <w:rPr>
          <w:rFonts w:cs="Arial"/>
          <w:szCs w:val="20"/>
        </w:rPr>
      </w:pPr>
    </w:p>
    <w:p w14:paraId="7504E78F" w14:textId="523F3DDF"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 xml:space="preserve">izvajanje promocijskih aktivnosti, priprava promocijskega gradiva, predstavitev rezultatov </w:t>
      </w:r>
      <w:r w:rsidRPr="006103CB">
        <w:rPr>
          <w:rFonts w:cs="Arial"/>
          <w:bCs/>
          <w:szCs w:val="20"/>
        </w:rPr>
        <w:t xml:space="preserve">projekta </w:t>
      </w:r>
      <w:r w:rsidR="00721F4B">
        <w:t>pridruženim partnerjem in zainteresirani javnosti</w:t>
      </w:r>
      <w:r w:rsidR="00C6226B">
        <w:rPr>
          <w:rFonts w:cs="Arial"/>
          <w:bCs/>
          <w:szCs w:val="20"/>
        </w:rPr>
        <w:t>;</w:t>
      </w:r>
    </w:p>
    <w:p w14:paraId="58344452" w14:textId="60682446" w:rsidR="00464BD0" w:rsidRPr="00F36F7E" w:rsidRDefault="00464BD0" w:rsidP="00B57D51">
      <w:pPr>
        <w:numPr>
          <w:ilvl w:val="0"/>
          <w:numId w:val="39"/>
        </w:numPr>
        <w:suppressAutoHyphens w:val="0"/>
        <w:autoSpaceDE w:val="0"/>
        <w:autoSpaceDN w:val="0"/>
        <w:adjustRightInd w:val="0"/>
        <w:rPr>
          <w:bCs/>
          <w:szCs w:val="20"/>
        </w:rPr>
      </w:pPr>
      <w:r w:rsidRPr="006103CB">
        <w:rPr>
          <w:rFonts w:cs="Arial"/>
          <w:bCs/>
          <w:szCs w:val="20"/>
        </w:rPr>
        <w:t>priprava operativnih navodil in protokola za izvedbo storitev soc</w:t>
      </w:r>
      <w:r w:rsidRPr="00430F5A">
        <w:rPr>
          <w:rFonts w:cs="Arial"/>
          <w:bCs/>
          <w:szCs w:val="20"/>
        </w:rPr>
        <w:t xml:space="preserve">ialnega vključevanja ter oblikovanje navodil za pripravo osebnega načrta </w:t>
      </w:r>
      <w:r w:rsidR="00193B08" w:rsidRPr="00193B08">
        <w:rPr>
          <w:rFonts w:cs="Arial"/>
          <w:bCs/>
          <w:szCs w:val="20"/>
        </w:rPr>
        <w:t xml:space="preserve">za vključitev </w:t>
      </w:r>
      <w:r w:rsidR="0043426B">
        <w:rPr>
          <w:rFonts w:cs="Arial"/>
          <w:bCs/>
          <w:szCs w:val="20"/>
        </w:rPr>
        <w:t>oseb iz ciljne skupine</w:t>
      </w:r>
      <w:r w:rsidR="00193B08" w:rsidRPr="00193B08">
        <w:rPr>
          <w:rFonts w:cs="Arial"/>
          <w:bCs/>
          <w:szCs w:val="20"/>
        </w:rPr>
        <w:t xml:space="preserve"> v program </w:t>
      </w:r>
      <w:r w:rsidRPr="00F36F7E">
        <w:rPr>
          <w:rFonts w:cs="Arial"/>
          <w:bCs/>
          <w:szCs w:val="20"/>
        </w:rPr>
        <w:t>na podlagi Izhodišč za izvajanje storitev socialnega vključevanja invalidov Inštituta RS za socialno varstvo</w:t>
      </w:r>
      <w:r w:rsidR="00215551">
        <w:rPr>
          <w:rFonts w:cs="Arial"/>
          <w:bCs/>
          <w:szCs w:val="20"/>
        </w:rPr>
        <w:t xml:space="preserve"> (Priloga št. </w:t>
      </w:r>
      <w:r w:rsidR="00CB1C85">
        <w:rPr>
          <w:rFonts w:cs="Arial"/>
          <w:bCs/>
          <w:szCs w:val="20"/>
        </w:rPr>
        <w:t>4</w:t>
      </w:r>
      <w:r w:rsidR="00215551">
        <w:rPr>
          <w:rFonts w:cs="Arial"/>
          <w:bCs/>
          <w:szCs w:val="20"/>
        </w:rPr>
        <w:t xml:space="preserve"> javnega razpisa)</w:t>
      </w:r>
      <w:r w:rsidR="00C6226B">
        <w:rPr>
          <w:rFonts w:cs="Arial"/>
          <w:bCs/>
          <w:szCs w:val="20"/>
        </w:rPr>
        <w:t>;</w:t>
      </w:r>
    </w:p>
    <w:p w14:paraId="682DE2DD" w14:textId="5E87CF80" w:rsidR="00464BD0" w:rsidRPr="00B57D51" w:rsidRDefault="00464BD0" w:rsidP="00B57D51">
      <w:pPr>
        <w:numPr>
          <w:ilvl w:val="0"/>
          <w:numId w:val="39"/>
        </w:numPr>
        <w:suppressAutoHyphens w:val="0"/>
        <w:autoSpaceDE w:val="0"/>
        <w:autoSpaceDN w:val="0"/>
        <w:adjustRightInd w:val="0"/>
        <w:rPr>
          <w:bCs/>
          <w:szCs w:val="20"/>
        </w:rPr>
      </w:pPr>
      <w:r w:rsidRPr="00B57D51">
        <w:rPr>
          <w:rFonts w:cs="Arial"/>
          <w:bCs/>
          <w:szCs w:val="20"/>
        </w:rPr>
        <w:t>sodelovanje s predstavniki strokovnih institucij (področje zdravstva, sociale, izobraževanja, gospodarstva, zaposlovanja</w:t>
      </w:r>
      <w:r w:rsidR="00AC51A1">
        <w:rPr>
          <w:rFonts w:cs="Arial"/>
          <w:bCs/>
          <w:szCs w:val="20"/>
        </w:rPr>
        <w:t xml:space="preserve"> </w:t>
      </w:r>
      <w:r w:rsidRPr="00B57D51">
        <w:rPr>
          <w:rFonts w:cs="Arial"/>
          <w:bCs/>
          <w:szCs w:val="20"/>
        </w:rPr>
        <w:t>…) in državnih organov, ki so pomembni za razvoj in nadgradnjo projekta</w:t>
      </w:r>
      <w:r w:rsidR="00C6226B">
        <w:rPr>
          <w:rFonts w:cs="Arial"/>
          <w:bCs/>
          <w:szCs w:val="20"/>
        </w:rPr>
        <w:t>;</w:t>
      </w:r>
    </w:p>
    <w:p w14:paraId="436539C3" w14:textId="3BD54A55"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izbor izvajalcev storitev socialnega vključevanja in organizacija izobraževanja za izbrane izvajalce storitev socialnega vključevanja</w:t>
      </w:r>
      <w:r w:rsidR="00C6226B">
        <w:rPr>
          <w:rFonts w:cs="Arial"/>
          <w:bCs/>
          <w:szCs w:val="20"/>
        </w:rPr>
        <w:t>;</w:t>
      </w:r>
    </w:p>
    <w:p w14:paraId="1D65C2E3" w14:textId="5900FC77"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 xml:space="preserve">organizacija in spremljanje izvajanja storitev socialnega vključevanja za </w:t>
      </w:r>
      <w:r w:rsidR="0043426B">
        <w:rPr>
          <w:rFonts w:cs="Arial"/>
          <w:bCs/>
          <w:szCs w:val="20"/>
        </w:rPr>
        <w:t>osebe iz ciljne skupine</w:t>
      </w:r>
      <w:r w:rsidR="00C6226B">
        <w:rPr>
          <w:rFonts w:cs="Arial"/>
          <w:bCs/>
          <w:szCs w:val="20"/>
        </w:rPr>
        <w:t>;</w:t>
      </w:r>
    </w:p>
    <w:p w14:paraId="63F23828" w14:textId="677220C8" w:rsidR="00464BD0" w:rsidRPr="00F36F7E" w:rsidRDefault="00464BD0" w:rsidP="00B57D51">
      <w:pPr>
        <w:numPr>
          <w:ilvl w:val="0"/>
          <w:numId w:val="39"/>
        </w:numPr>
        <w:suppressAutoHyphens w:val="0"/>
        <w:autoSpaceDE w:val="0"/>
        <w:autoSpaceDN w:val="0"/>
        <w:adjustRightInd w:val="0"/>
        <w:rPr>
          <w:bCs/>
          <w:szCs w:val="20"/>
        </w:rPr>
      </w:pPr>
      <w:r w:rsidRPr="006103CB">
        <w:rPr>
          <w:rFonts w:cs="Arial"/>
          <w:bCs/>
          <w:szCs w:val="20"/>
        </w:rPr>
        <w:t>aktivnosti v smeri vzpostavitve enotnega podpornega okolja za storitve socialnega vključevanja</w:t>
      </w:r>
      <w:r w:rsidR="00C6226B">
        <w:rPr>
          <w:rFonts w:cs="Arial"/>
          <w:bCs/>
          <w:szCs w:val="20"/>
        </w:rPr>
        <w:t>;</w:t>
      </w:r>
    </w:p>
    <w:p w14:paraId="5E61517D" w14:textId="16446E45" w:rsidR="00464BD0" w:rsidRPr="00F36F7E" w:rsidRDefault="00464BD0" w:rsidP="008E6DAB">
      <w:pPr>
        <w:numPr>
          <w:ilvl w:val="0"/>
          <w:numId w:val="39"/>
        </w:numPr>
        <w:suppressAutoHyphens w:val="0"/>
        <w:autoSpaceDE w:val="0"/>
        <w:autoSpaceDN w:val="0"/>
        <w:adjustRightInd w:val="0"/>
        <w:rPr>
          <w:bCs/>
          <w:szCs w:val="20"/>
        </w:rPr>
      </w:pPr>
      <w:r w:rsidRPr="006103CB">
        <w:rPr>
          <w:rFonts w:cs="Arial"/>
          <w:bCs/>
          <w:szCs w:val="20"/>
        </w:rPr>
        <w:t>komunikacija</w:t>
      </w:r>
      <w:r w:rsidRPr="00430F5A">
        <w:rPr>
          <w:rFonts w:cs="Arial"/>
          <w:bCs/>
          <w:szCs w:val="20"/>
        </w:rPr>
        <w:t xml:space="preserve"> z izvajalci storite</w:t>
      </w:r>
      <w:r w:rsidRPr="000953DF">
        <w:rPr>
          <w:rFonts w:cs="Arial"/>
          <w:bCs/>
          <w:szCs w:val="20"/>
        </w:rPr>
        <w:t xml:space="preserve">v socialnega vključevanja (npr. delovne skupine, koordinacija, strokovno svetovanje) in </w:t>
      </w:r>
      <w:r w:rsidR="008E6DAB" w:rsidRPr="008E6DAB">
        <w:rPr>
          <w:rFonts w:cs="Arial"/>
          <w:bCs/>
          <w:szCs w:val="20"/>
        </w:rPr>
        <w:t>pridruženimi partnerji</w:t>
      </w:r>
      <w:r w:rsidRPr="000953DF">
        <w:rPr>
          <w:rFonts w:cs="Arial"/>
          <w:bCs/>
          <w:szCs w:val="20"/>
        </w:rPr>
        <w:t>, ki sodelujejo v projektu</w:t>
      </w:r>
      <w:r w:rsidR="00C6226B">
        <w:rPr>
          <w:rFonts w:cs="Arial"/>
          <w:bCs/>
          <w:szCs w:val="20"/>
        </w:rPr>
        <w:t>;</w:t>
      </w:r>
    </w:p>
    <w:p w14:paraId="56800505" w14:textId="3F260513" w:rsidR="00464BD0" w:rsidRPr="00B57D51" w:rsidRDefault="00464BD0" w:rsidP="00B57D51">
      <w:pPr>
        <w:numPr>
          <w:ilvl w:val="0"/>
          <w:numId w:val="39"/>
        </w:numPr>
        <w:suppressAutoHyphens w:val="0"/>
        <w:autoSpaceDE w:val="0"/>
        <w:autoSpaceDN w:val="0"/>
        <w:adjustRightInd w:val="0"/>
        <w:rPr>
          <w:bCs/>
          <w:szCs w:val="20"/>
        </w:rPr>
      </w:pPr>
      <w:r w:rsidRPr="00B57D51">
        <w:rPr>
          <w:rFonts w:cs="Arial"/>
          <w:bCs/>
          <w:szCs w:val="20"/>
        </w:rPr>
        <w:t xml:space="preserve">administrativna dela, ki so povezana s </w:t>
      </w:r>
      <w:r w:rsidR="002931C8">
        <w:rPr>
          <w:rFonts w:cs="Arial"/>
          <w:bCs/>
          <w:szCs w:val="20"/>
        </w:rPr>
        <w:t xml:space="preserve">upravljanjem </w:t>
      </w:r>
      <w:r w:rsidRPr="00B57D51">
        <w:rPr>
          <w:rFonts w:cs="Arial"/>
          <w:bCs/>
          <w:szCs w:val="20"/>
        </w:rPr>
        <w:t>projekt</w:t>
      </w:r>
      <w:r w:rsidR="002931C8">
        <w:rPr>
          <w:rFonts w:cs="Arial"/>
          <w:bCs/>
          <w:szCs w:val="20"/>
        </w:rPr>
        <w:t>a</w:t>
      </w:r>
      <w:r w:rsidRPr="00B57D51">
        <w:rPr>
          <w:rFonts w:cs="Arial"/>
          <w:bCs/>
          <w:szCs w:val="20"/>
        </w:rPr>
        <w:t xml:space="preserve"> in poročanjem </w:t>
      </w:r>
      <w:r w:rsidR="002931C8">
        <w:rPr>
          <w:rFonts w:cs="Arial"/>
          <w:bCs/>
          <w:szCs w:val="20"/>
        </w:rPr>
        <w:t>PO;</w:t>
      </w:r>
    </w:p>
    <w:p w14:paraId="084D7E24" w14:textId="191E1EFC" w:rsidR="00464BD0" w:rsidRPr="00F36F7E" w:rsidRDefault="00464BD0" w:rsidP="00B57D51">
      <w:pPr>
        <w:numPr>
          <w:ilvl w:val="0"/>
          <w:numId w:val="39"/>
        </w:numPr>
        <w:suppressAutoHyphens w:val="0"/>
        <w:autoSpaceDE w:val="0"/>
        <w:autoSpaceDN w:val="0"/>
        <w:adjustRightInd w:val="0"/>
        <w:rPr>
          <w:bCs/>
          <w:szCs w:val="20"/>
        </w:rPr>
      </w:pPr>
      <w:r w:rsidRPr="00B57D51">
        <w:rPr>
          <w:rFonts w:cs="Arial"/>
          <w:bCs/>
          <w:szCs w:val="20"/>
        </w:rPr>
        <w:t xml:space="preserve">nabor in izbor </w:t>
      </w:r>
      <w:r w:rsidR="0043426B">
        <w:rPr>
          <w:rFonts w:cs="Arial"/>
          <w:bCs/>
          <w:szCs w:val="20"/>
        </w:rPr>
        <w:t>oseb iz ciljne skupine</w:t>
      </w:r>
      <w:r w:rsidR="00C6226B">
        <w:rPr>
          <w:rFonts w:cs="Arial"/>
          <w:bCs/>
          <w:szCs w:val="20"/>
        </w:rPr>
        <w:t>;</w:t>
      </w:r>
    </w:p>
    <w:p w14:paraId="1FECDF15" w14:textId="2AF9F3AC"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 xml:space="preserve">izdelava osebnega načrta za vključitev </w:t>
      </w:r>
      <w:r w:rsidR="0043426B">
        <w:rPr>
          <w:rFonts w:cs="Arial"/>
          <w:bCs/>
          <w:szCs w:val="20"/>
        </w:rPr>
        <w:t>osebe iz ciljne skupine</w:t>
      </w:r>
      <w:r w:rsidR="00F36F7E">
        <w:rPr>
          <w:rFonts w:cs="Arial"/>
          <w:bCs/>
          <w:szCs w:val="20"/>
        </w:rPr>
        <w:t xml:space="preserve"> v program</w:t>
      </w:r>
      <w:r w:rsidR="00C6226B">
        <w:rPr>
          <w:rFonts w:cs="Arial"/>
          <w:bCs/>
          <w:szCs w:val="20"/>
        </w:rPr>
        <w:t>;</w:t>
      </w:r>
    </w:p>
    <w:p w14:paraId="5D36DE5A" w14:textId="58B1A333" w:rsidR="00464BD0" w:rsidRPr="00430F5A" w:rsidRDefault="00464BD0" w:rsidP="00B57D51">
      <w:pPr>
        <w:numPr>
          <w:ilvl w:val="0"/>
          <w:numId w:val="39"/>
        </w:numPr>
        <w:suppressAutoHyphens w:val="0"/>
        <w:autoSpaceDE w:val="0"/>
        <w:autoSpaceDN w:val="0"/>
        <w:adjustRightInd w:val="0"/>
        <w:rPr>
          <w:bCs/>
          <w:szCs w:val="20"/>
        </w:rPr>
      </w:pPr>
      <w:r w:rsidRPr="006103CB">
        <w:rPr>
          <w:rFonts w:cs="Arial"/>
          <w:bCs/>
          <w:szCs w:val="20"/>
        </w:rPr>
        <w:t xml:space="preserve">motiviranje, opolnomočenje in spremljanje </w:t>
      </w:r>
      <w:r w:rsidR="0043426B">
        <w:rPr>
          <w:rFonts w:cs="Arial"/>
          <w:bCs/>
          <w:szCs w:val="20"/>
        </w:rPr>
        <w:t>oseb iz ciljne sku</w:t>
      </w:r>
      <w:r w:rsidR="00A02974">
        <w:rPr>
          <w:rFonts w:cs="Arial"/>
          <w:bCs/>
          <w:szCs w:val="20"/>
        </w:rPr>
        <w:t>p</w:t>
      </w:r>
      <w:r w:rsidR="0043426B">
        <w:rPr>
          <w:rFonts w:cs="Arial"/>
          <w:bCs/>
          <w:szCs w:val="20"/>
        </w:rPr>
        <w:t>ine</w:t>
      </w:r>
      <w:r w:rsidRPr="006103CB">
        <w:rPr>
          <w:rFonts w:cs="Arial"/>
          <w:bCs/>
          <w:szCs w:val="20"/>
        </w:rPr>
        <w:t xml:space="preserve"> pri izvajanju </w:t>
      </w:r>
      <w:r w:rsidRPr="00430F5A">
        <w:rPr>
          <w:rFonts w:cs="Arial"/>
          <w:bCs/>
          <w:szCs w:val="20"/>
        </w:rPr>
        <w:t>osebnega načrta.</w:t>
      </w:r>
    </w:p>
    <w:p w14:paraId="10E2228F" w14:textId="77777777" w:rsidR="009B358F" w:rsidRDefault="009B358F" w:rsidP="00725282">
      <w:pPr>
        <w:suppressAutoHyphens w:val="0"/>
        <w:rPr>
          <w:rFonts w:cs="Arial"/>
          <w:szCs w:val="20"/>
        </w:rPr>
      </w:pPr>
    </w:p>
    <w:p w14:paraId="710BE085" w14:textId="77777777" w:rsidR="00725282" w:rsidRPr="00FB7BEC" w:rsidRDefault="009B358F" w:rsidP="00725282">
      <w:pPr>
        <w:suppressAutoHyphens w:val="0"/>
        <w:rPr>
          <w:rFonts w:cs="Arial"/>
          <w:szCs w:val="20"/>
        </w:rPr>
      </w:pPr>
      <w:r>
        <w:rPr>
          <w:rFonts w:cs="Arial"/>
          <w:szCs w:val="20"/>
        </w:rPr>
        <w:t xml:space="preserve">(3) </w:t>
      </w:r>
      <w:r w:rsidR="00725282" w:rsidRPr="00FB7BEC">
        <w:rPr>
          <w:rFonts w:cs="Arial"/>
          <w:szCs w:val="20"/>
        </w:rPr>
        <w:t xml:space="preserve">Upravičenec se zavezuje, da bo izpolnjeval naslednje obveznosti: </w:t>
      </w:r>
    </w:p>
    <w:p w14:paraId="6FB139D6" w14:textId="77777777" w:rsidR="00725282" w:rsidRPr="00FB7BEC" w:rsidRDefault="00725282" w:rsidP="00725282">
      <w:pPr>
        <w:suppressAutoHyphens w:val="0"/>
        <w:rPr>
          <w:rFonts w:cs="Arial"/>
          <w:szCs w:val="20"/>
        </w:rPr>
      </w:pPr>
    </w:p>
    <w:p w14:paraId="7D04B9C1" w14:textId="77777777" w:rsidR="00725282" w:rsidRPr="00FB7BEC" w:rsidRDefault="00725282" w:rsidP="003E32C3">
      <w:pPr>
        <w:numPr>
          <w:ilvl w:val="0"/>
          <w:numId w:val="13"/>
        </w:numPr>
        <w:suppressAutoHyphens w:val="0"/>
        <w:autoSpaceDE w:val="0"/>
        <w:autoSpaceDN w:val="0"/>
        <w:adjustRightInd w:val="0"/>
        <w:rPr>
          <w:rFonts w:cs="Arial"/>
          <w:bCs/>
          <w:szCs w:val="20"/>
        </w:rPr>
      </w:pPr>
      <w:r w:rsidRPr="00FB7BEC">
        <w:rPr>
          <w:rFonts w:cs="Arial"/>
          <w:bCs/>
          <w:szCs w:val="20"/>
        </w:rPr>
        <w:t>i</w:t>
      </w:r>
      <w:r>
        <w:rPr>
          <w:rFonts w:cs="Arial"/>
          <w:bCs/>
          <w:szCs w:val="20"/>
        </w:rPr>
        <w:t>zvajal projekt, ki je predmet</w:t>
      </w:r>
      <w:r w:rsidR="005C1716">
        <w:rPr>
          <w:rFonts w:cs="Arial"/>
          <w:bCs/>
          <w:szCs w:val="20"/>
        </w:rPr>
        <w:t xml:space="preserve"> </w:t>
      </w:r>
      <w:r w:rsidR="00F22CB8">
        <w:rPr>
          <w:rFonts w:cs="Arial"/>
          <w:bCs/>
          <w:szCs w:val="20"/>
        </w:rPr>
        <w:t>sofinancir</w:t>
      </w:r>
      <w:r w:rsidRPr="00FB7BEC">
        <w:rPr>
          <w:rFonts w:cs="Arial"/>
          <w:bCs/>
          <w:szCs w:val="20"/>
        </w:rPr>
        <w:t>anja po tej pogodbi, pravilno, zakonito, gospodarno in učinkovito;</w:t>
      </w:r>
    </w:p>
    <w:p w14:paraId="39571A6C" w14:textId="31D17940" w:rsidR="00725282" w:rsidRPr="00FB7BEC" w:rsidRDefault="00725282" w:rsidP="003E32C3">
      <w:pPr>
        <w:numPr>
          <w:ilvl w:val="0"/>
          <w:numId w:val="13"/>
        </w:numPr>
        <w:suppressAutoHyphens w:val="0"/>
        <w:autoSpaceDE w:val="0"/>
        <w:autoSpaceDN w:val="0"/>
        <w:adjustRightInd w:val="0"/>
        <w:rPr>
          <w:rFonts w:cs="Arial"/>
          <w:bCs/>
          <w:szCs w:val="20"/>
        </w:rPr>
      </w:pPr>
      <w:r w:rsidRPr="00FB7BEC">
        <w:rPr>
          <w:rFonts w:cs="Arial"/>
          <w:bCs/>
          <w:szCs w:val="20"/>
        </w:rPr>
        <w:t xml:space="preserve">odgovarjal za izvedbo </w:t>
      </w:r>
      <w:r>
        <w:rPr>
          <w:rFonts w:cs="Arial"/>
          <w:bCs/>
          <w:szCs w:val="20"/>
        </w:rPr>
        <w:t xml:space="preserve">predvidenih vsebin </w:t>
      </w:r>
      <w:r w:rsidRPr="00FB7BEC">
        <w:rPr>
          <w:rFonts w:cs="Arial"/>
          <w:bCs/>
          <w:szCs w:val="20"/>
        </w:rPr>
        <w:t>ter upravičeno porabo sredstev;</w:t>
      </w:r>
    </w:p>
    <w:p w14:paraId="5D9D7E12" w14:textId="6613D961" w:rsidR="00725282" w:rsidRDefault="00725282" w:rsidP="003E32C3">
      <w:pPr>
        <w:numPr>
          <w:ilvl w:val="0"/>
          <w:numId w:val="13"/>
        </w:numPr>
        <w:suppressAutoHyphens w:val="0"/>
        <w:rPr>
          <w:rFonts w:cs="Arial"/>
          <w:szCs w:val="20"/>
        </w:rPr>
      </w:pPr>
      <w:r w:rsidRPr="00FB7BEC">
        <w:rPr>
          <w:rFonts w:cs="Arial"/>
          <w:szCs w:val="20"/>
        </w:rPr>
        <w:t xml:space="preserve">izvajal </w:t>
      </w:r>
      <w:r w:rsidR="002B6507">
        <w:rPr>
          <w:rFonts w:cs="Arial"/>
          <w:szCs w:val="20"/>
        </w:rPr>
        <w:t>vsebine</w:t>
      </w:r>
      <w:r w:rsidR="002B6507" w:rsidRPr="00FB7BEC">
        <w:rPr>
          <w:rFonts w:cs="Arial"/>
          <w:szCs w:val="20"/>
        </w:rPr>
        <w:t xml:space="preserve"> </w:t>
      </w:r>
      <w:r w:rsidRPr="00FB7BEC">
        <w:rPr>
          <w:rFonts w:cs="Arial"/>
          <w:szCs w:val="20"/>
        </w:rPr>
        <w:t xml:space="preserve">strokovno, vestno in kakovostno, s skrbnostjo dobrega gospodarstvenika, in sicer po dogovorjenem vsebinskem, terminskem in finančnem načrtu; </w:t>
      </w:r>
    </w:p>
    <w:p w14:paraId="3F7F86AF" w14:textId="6F001D36" w:rsidR="00A76779" w:rsidRPr="00FB7BEC" w:rsidRDefault="00A76779" w:rsidP="003E32C3">
      <w:pPr>
        <w:numPr>
          <w:ilvl w:val="0"/>
          <w:numId w:val="13"/>
        </w:numPr>
        <w:suppressAutoHyphens w:val="0"/>
        <w:rPr>
          <w:rFonts w:cs="Arial"/>
          <w:szCs w:val="20"/>
        </w:rPr>
      </w:pPr>
      <w:r>
        <w:rPr>
          <w:rFonts w:cs="Arial"/>
          <w:szCs w:val="20"/>
        </w:rPr>
        <w:t xml:space="preserve"> izvedel vse ustrezne postopke izbora izvajalcev v skladu z veljavnimi predpisi izbranega postopka in pri tem dosledno upošteval vsakokratno veljavno zakonodajo s področja integritete in preprečevanja korupcije;</w:t>
      </w:r>
    </w:p>
    <w:p w14:paraId="7DFA5466" w14:textId="726D9B6C" w:rsidR="00725282" w:rsidRPr="00FB7BEC" w:rsidRDefault="00725282" w:rsidP="003E32C3">
      <w:pPr>
        <w:numPr>
          <w:ilvl w:val="0"/>
          <w:numId w:val="13"/>
        </w:numPr>
        <w:suppressAutoHyphens w:val="0"/>
        <w:rPr>
          <w:rFonts w:cs="Arial"/>
          <w:szCs w:val="20"/>
        </w:rPr>
      </w:pPr>
      <w:r w:rsidRPr="00FB7BEC">
        <w:rPr>
          <w:rFonts w:cs="Arial"/>
          <w:szCs w:val="20"/>
        </w:rPr>
        <w:t>spremljal izvajanje projekta</w:t>
      </w:r>
      <w:r w:rsidR="00A76779">
        <w:rPr>
          <w:rFonts w:cs="Arial"/>
          <w:szCs w:val="20"/>
        </w:rPr>
        <w:t>,</w:t>
      </w:r>
      <w:r w:rsidRPr="00FB7BEC">
        <w:rPr>
          <w:rFonts w:cs="Arial"/>
          <w:szCs w:val="20"/>
        </w:rPr>
        <w:t xml:space="preserve"> odstopanja in napovedi ter o tem poročal PO;</w:t>
      </w:r>
    </w:p>
    <w:p w14:paraId="0784C16C" w14:textId="619A4BCA" w:rsidR="00725282" w:rsidRPr="00FB7BEC" w:rsidRDefault="00725282" w:rsidP="003E32C3">
      <w:pPr>
        <w:numPr>
          <w:ilvl w:val="0"/>
          <w:numId w:val="13"/>
        </w:numPr>
        <w:suppressAutoHyphens w:val="0"/>
        <w:rPr>
          <w:rFonts w:cs="Arial"/>
          <w:szCs w:val="20"/>
        </w:rPr>
      </w:pPr>
      <w:r w:rsidRPr="00FB7BEC">
        <w:rPr>
          <w:rFonts w:cs="Arial"/>
          <w:szCs w:val="20"/>
        </w:rPr>
        <w:t xml:space="preserve">vodil ločeno knjigovodstvo za projekt </w:t>
      </w:r>
      <w:r w:rsidRPr="00FB7BEC">
        <w:t>oziroma ustrezno knjigovodsko evidenco</w:t>
      </w:r>
      <w:r w:rsidRPr="00FB7BEC">
        <w:rPr>
          <w:rFonts w:cs="Arial"/>
          <w:szCs w:val="20"/>
        </w:rPr>
        <w:t xml:space="preserve"> ter zagotavljal revizijsko sled in hrambo dokumentacije v skladu z določbo 140. člena </w:t>
      </w:r>
      <w:r w:rsidRPr="00BC1F9F">
        <w:rPr>
          <w:rFonts w:cs="Arial"/>
          <w:szCs w:val="20"/>
        </w:rPr>
        <w:t>Uredbe 1303/2013/EU</w:t>
      </w:r>
      <w:r w:rsidRPr="00FB7BEC">
        <w:rPr>
          <w:rFonts w:cs="Arial"/>
          <w:szCs w:val="20"/>
        </w:rPr>
        <w:t xml:space="preserve"> in predpisi, ki urejajo hranjenje dokumentarnega gradiva. Upravičenec </w:t>
      </w:r>
      <w:r w:rsidRPr="00FB7BEC">
        <w:rPr>
          <w:rFonts w:cs="Arial"/>
        </w:rPr>
        <w:t>bo moral zagotavljati dostopnost do vseh dokumentov o izdatkih projekta</w:t>
      </w:r>
      <w:r w:rsidR="00970B82">
        <w:rPr>
          <w:rFonts w:cs="Arial"/>
        </w:rPr>
        <w:t xml:space="preserve"> </w:t>
      </w:r>
      <w:r w:rsidRPr="00FB7BEC">
        <w:rPr>
          <w:rFonts w:cs="Arial"/>
        </w:rPr>
        <w:t xml:space="preserve">v obdobju </w:t>
      </w:r>
      <w:r w:rsidR="000F3BF4">
        <w:rPr>
          <w:rFonts w:cs="Arial"/>
        </w:rPr>
        <w:t>2</w:t>
      </w:r>
      <w:r w:rsidRPr="00FB7BEC">
        <w:rPr>
          <w:rFonts w:cs="Arial"/>
        </w:rPr>
        <w:t xml:space="preserve"> let od 31. decembra po predložitvi obračunov </w:t>
      </w:r>
      <w:r w:rsidRPr="002D3A38">
        <w:rPr>
          <w:rFonts w:cs="Arial"/>
        </w:rPr>
        <w:t>E</w:t>
      </w:r>
      <w:r w:rsidR="002D3A38" w:rsidRPr="00B8058C">
        <w:rPr>
          <w:rFonts w:cs="Arial"/>
        </w:rPr>
        <w:t>K</w:t>
      </w:r>
      <w:r w:rsidRPr="00FB7BEC">
        <w:rPr>
          <w:rFonts w:cs="Arial"/>
        </w:rPr>
        <w:t xml:space="preserve">, ki vsebujejo končne izdatke končanega projekta. O natančnem datumu za hrambo dokumentacije bo upravičenec po končanem projektu pisno obveščen s strani PO. Upravičenec </w:t>
      </w:r>
      <w:r w:rsidRPr="00FB7BEC">
        <w:rPr>
          <w:rFonts w:cs="Arial"/>
          <w:szCs w:val="20"/>
        </w:rPr>
        <w:t xml:space="preserve">je prav tako dolžan </w:t>
      </w:r>
      <w:r w:rsidRPr="00FB7BEC">
        <w:rPr>
          <w:rFonts w:cs="Arial"/>
          <w:bCs/>
          <w:szCs w:val="20"/>
        </w:rPr>
        <w:t xml:space="preserve">hraniti dokumentacijo </w:t>
      </w:r>
      <w:r w:rsidRPr="00FB7BEC">
        <w:rPr>
          <w:rFonts w:cs="Arial"/>
          <w:szCs w:val="20"/>
        </w:rPr>
        <w:t xml:space="preserve">za potrebe nadzora in </w:t>
      </w:r>
      <w:r w:rsidRPr="00FB7BEC">
        <w:rPr>
          <w:rFonts w:cs="Arial"/>
          <w:bCs/>
          <w:szCs w:val="20"/>
        </w:rPr>
        <w:t xml:space="preserve">spremljanja </w:t>
      </w:r>
      <w:r w:rsidRPr="00FB7BEC">
        <w:rPr>
          <w:rFonts w:cs="Arial"/>
          <w:szCs w:val="20"/>
        </w:rPr>
        <w:t>projekta</w:t>
      </w:r>
      <w:r w:rsidR="00970B82">
        <w:rPr>
          <w:rFonts w:cs="Arial"/>
          <w:bCs/>
          <w:szCs w:val="20"/>
        </w:rPr>
        <w:t xml:space="preserve"> </w:t>
      </w:r>
      <w:r w:rsidRPr="00FB7BEC">
        <w:rPr>
          <w:rFonts w:cs="Arial"/>
          <w:bCs/>
          <w:szCs w:val="20"/>
        </w:rPr>
        <w:t>v skladu z navodili PO in OU;</w:t>
      </w:r>
    </w:p>
    <w:p w14:paraId="0AFD0329" w14:textId="77777777" w:rsidR="00725282" w:rsidRPr="00FB7BEC" w:rsidRDefault="00725282" w:rsidP="003E32C3">
      <w:pPr>
        <w:numPr>
          <w:ilvl w:val="0"/>
          <w:numId w:val="13"/>
        </w:numPr>
        <w:tabs>
          <w:tab w:val="num" w:pos="2345"/>
          <w:tab w:val="left" w:pos="6480"/>
        </w:tabs>
        <w:suppressAutoHyphens w:val="0"/>
        <w:rPr>
          <w:rFonts w:cs="Arial"/>
          <w:szCs w:val="20"/>
        </w:rPr>
      </w:pPr>
      <w:r w:rsidRPr="00FB7BEC">
        <w:rPr>
          <w:rFonts w:cs="Arial"/>
          <w:szCs w:val="20"/>
        </w:rPr>
        <w:t>na zahtevo PO in OU pripravil izredna poročila s predpisano vsebino in rokom izdelave;</w:t>
      </w:r>
    </w:p>
    <w:p w14:paraId="276EF4D8" w14:textId="17190FD0" w:rsidR="00725282" w:rsidRPr="00FB7BEC" w:rsidRDefault="00725282" w:rsidP="003E32C3">
      <w:pPr>
        <w:numPr>
          <w:ilvl w:val="0"/>
          <w:numId w:val="13"/>
        </w:numPr>
        <w:tabs>
          <w:tab w:val="num" w:pos="2345"/>
          <w:tab w:val="left" w:pos="6480"/>
        </w:tabs>
        <w:suppressAutoHyphens w:val="0"/>
        <w:rPr>
          <w:rFonts w:cs="Arial"/>
          <w:szCs w:val="20"/>
        </w:rPr>
      </w:pPr>
      <w:r w:rsidRPr="00FB7BEC">
        <w:t>zagotavljal podatke na nivoju projekta za vnos v informacijski sistem OU</w:t>
      </w:r>
      <w:r w:rsidR="001E2779">
        <w:t xml:space="preserve"> e-MA (v nadaljevanju: IS OU e-MA)</w:t>
      </w:r>
      <w:r w:rsidRPr="00FB7BEC">
        <w:t xml:space="preserve"> v skladu z navodili OU in Navodili PO, za potrebe spremljanja, zahtevkov za izplačila in povračila prispevkov EU;</w:t>
      </w:r>
    </w:p>
    <w:p w14:paraId="66B3B7BE" w14:textId="349A4A11" w:rsidR="00725282" w:rsidRPr="00B93DAE" w:rsidRDefault="00725282" w:rsidP="003E32C3">
      <w:pPr>
        <w:numPr>
          <w:ilvl w:val="0"/>
          <w:numId w:val="13"/>
        </w:numPr>
        <w:suppressAutoHyphens w:val="0"/>
      </w:pPr>
      <w:r w:rsidRPr="00FB7BEC">
        <w:rPr>
          <w:rFonts w:cs="Arial"/>
          <w:szCs w:val="20"/>
        </w:rPr>
        <w:t xml:space="preserve">izpolnjeval zahteve glede komuniciranja z javnostjo in uporabo logotipov v skladu s 115. in 116. členom Uredbe 1303/2013/EU, navodili OU in navodili PO ter na zahtevo PO oziroma OU poročal o njihovem izvajanju ter </w:t>
      </w:r>
      <w:r w:rsidRPr="00FB7BEC">
        <w:t>d</w:t>
      </w:r>
      <w:r w:rsidRPr="00FB7BEC">
        <w:rPr>
          <w:rFonts w:cs="Arial"/>
          <w:szCs w:val="20"/>
        </w:rPr>
        <w:t>op</w:t>
      </w:r>
      <w:r w:rsidRPr="00FB7BEC">
        <w:t xml:space="preserve">uščal javno objavo podatkov o </w:t>
      </w:r>
      <w:r w:rsidRPr="00FB7BEC">
        <w:rPr>
          <w:rFonts w:cs="Arial"/>
          <w:szCs w:val="20"/>
        </w:rPr>
        <w:t>projektu</w:t>
      </w:r>
      <w:r w:rsidRPr="00FB7BEC">
        <w:t xml:space="preserve">, kot sledi iz Priloge XII Uredbe 1303/2013/EU. Upravičenec se zaveže, da bo v javnosti navajal </w:t>
      </w:r>
      <w:r w:rsidR="002713D2">
        <w:t>RS</w:t>
      </w:r>
      <w:r w:rsidRPr="00FB7BEC">
        <w:t xml:space="preserve"> in EU kot sofinancerja </w:t>
      </w:r>
      <w:r w:rsidRPr="00FB7BEC">
        <w:rPr>
          <w:rFonts w:cs="Arial"/>
          <w:szCs w:val="20"/>
        </w:rPr>
        <w:t>projekta</w:t>
      </w:r>
      <w:r w:rsidRPr="00FB7BEC">
        <w:t>. Na zahtevo PO mora upravičenec sodelovati pri</w:t>
      </w:r>
      <w:r w:rsidRPr="00B93DAE">
        <w:t xml:space="preserve"> obveščanju </w:t>
      </w:r>
      <w:r w:rsidR="00B93DAE" w:rsidRPr="00B93DAE">
        <w:t xml:space="preserve">in komuniciranju z </w:t>
      </w:r>
      <w:r w:rsidRPr="00B93DAE">
        <w:t>javn</w:t>
      </w:r>
      <w:r w:rsidRPr="00B93DAE">
        <w:rPr>
          <w:rFonts w:cs="Arial"/>
          <w:szCs w:val="20"/>
        </w:rPr>
        <w:t>ost</w:t>
      </w:r>
      <w:r w:rsidR="00B93DAE" w:rsidRPr="00B93DAE">
        <w:rPr>
          <w:rFonts w:cs="Arial"/>
          <w:szCs w:val="20"/>
        </w:rPr>
        <w:t>m</w:t>
      </w:r>
      <w:r w:rsidRPr="00B93DAE">
        <w:rPr>
          <w:rFonts w:cs="Arial"/>
          <w:szCs w:val="20"/>
        </w:rPr>
        <w:t>i, ki</w:t>
      </w:r>
      <w:r w:rsidRPr="00B93DAE">
        <w:t xml:space="preserve"> </w:t>
      </w:r>
      <w:r w:rsidR="00567108" w:rsidRPr="00B93DAE">
        <w:t>ju</w:t>
      </w:r>
      <w:r w:rsidRPr="00D844A6">
        <w:t xml:space="preserve"> organizira</w:t>
      </w:r>
      <w:r w:rsidR="00567108" w:rsidRPr="00D844A6">
        <w:t>ta</w:t>
      </w:r>
      <w:r w:rsidRPr="00D844A6">
        <w:t xml:space="preserve"> PO ali OU;</w:t>
      </w:r>
    </w:p>
    <w:p w14:paraId="179CD37C" w14:textId="17D00197" w:rsidR="00F7005D" w:rsidRDefault="00F7005D" w:rsidP="00F7005D">
      <w:pPr>
        <w:pStyle w:val="Odstavekseznama"/>
        <w:numPr>
          <w:ilvl w:val="0"/>
          <w:numId w:val="13"/>
        </w:numPr>
        <w:rPr>
          <w:rFonts w:cs="Arial"/>
          <w:szCs w:val="20"/>
          <w:lang w:eastAsia="ar-SA"/>
        </w:rPr>
      </w:pPr>
      <w:r w:rsidRPr="00B93DAE">
        <w:rPr>
          <w:rFonts w:cs="Arial"/>
          <w:szCs w:val="20"/>
          <w:lang w:eastAsia="ar-SA"/>
        </w:rPr>
        <w:t xml:space="preserve">izpolnjeval zahteve glede dostopnosti dokumentacije o projektu. </w:t>
      </w:r>
      <w:r w:rsidR="00464BD0" w:rsidRPr="00B93DAE">
        <w:rPr>
          <w:rFonts w:cs="Arial"/>
          <w:szCs w:val="20"/>
          <w:lang w:eastAsia="ar-SA"/>
        </w:rPr>
        <w:t>Upravičenec</w:t>
      </w:r>
      <w:r w:rsidRPr="00B93DAE">
        <w:rPr>
          <w:rFonts w:cs="Arial"/>
          <w:szCs w:val="20"/>
          <w:lang w:eastAsia="ar-SA"/>
        </w:rPr>
        <w:t xml:space="preserve"> se zavezuje, da bo omogočil tehnični, administrativni in finančni nadzor nad izvajanjem projekta</w:t>
      </w:r>
      <w:r w:rsidR="00B651EA" w:rsidRPr="00B93DAE">
        <w:rPr>
          <w:rFonts w:cs="Arial"/>
          <w:szCs w:val="20"/>
          <w:lang w:eastAsia="ar-SA"/>
        </w:rPr>
        <w:t xml:space="preserve"> </w:t>
      </w:r>
      <w:r w:rsidRPr="00B93DAE">
        <w:rPr>
          <w:rFonts w:cs="Arial"/>
          <w:szCs w:val="20"/>
          <w:lang w:eastAsia="ar-SA"/>
        </w:rPr>
        <w:t>ter vpogled v dokumentacijo v vsaki točki projekta</w:t>
      </w:r>
      <w:r w:rsidR="00B651EA" w:rsidRPr="00B93DAE">
        <w:rPr>
          <w:rFonts w:cs="Arial"/>
          <w:szCs w:val="20"/>
          <w:lang w:eastAsia="ar-SA"/>
        </w:rPr>
        <w:t xml:space="preserve"> </w:t>
      </w:r>
      <w:r w:rsidRPr="00B93DAE">
        <w:rPr>
          <w:rFonts w:cs="Arial"/>
          <w:szCs w:val="20"/>
          <w:lang w:eastAsia="ar-SA"/>
        </w:rPr>
        <w:t>ob smiselnem upoštevanju 140. člena Uredbe 1303/2013/E</w:t>
      </w:r>
      <w:r w:rsidR="006F2BE4" w:rsidRPr="00B93DAE">
        <w:rPr>
          <w:rFonts w:cs="Arial"/>
          <w:szCs w:val="20"/>
          <w:lang w:eastAsia="ar-SA"/>
        </w:rPr>
        <w:t>U</w:t>
      </w:r>
      <w:r w:rsidR="00E0461E" w:rsidRPr="00B93DAE">
        <w:rPr>
          <w:rFonts w:cs="Arial"/>
          <w:szCs w:val="20"/>
          <w:lang w:eastAsia="ar-SA"/>
        </w:rPr>
        <w:t>.</w:t>
      </w:r>
      <w:r w:rsidRPr="00B93DAE">
        <w:rPr>
          <w:rFonts w:cs="Arial"/>
          <w:szCs w:val="20"/>
          <w:lang w:eastAsia="ar-SA"/>
        </w:rPr>
        <w:t xml:space="preserve"> Nadzor se izvaja s strani PO, OU, organa za potrjevanje, revizijskega organa, drugih nadzornih organov R</w:t>
      </w:r>
      <w:r w:rsidR="00E0461E" w:rsidRPr="00B93DAE">
        <w:rPr>
          <w:rFonts w:cs="Arial"/>
          <w:szCs w:val="20"/>
          <w:lang w:eastAsia="ar-SA"/>
        </w:rPr>
        <w:t>S</w:t>
      </w:r>
      <w:r w:rsidRPr="00B93DAE">
        <w:rPr>
          <w:rFonts w:cs="Arial"/>
          <w:szCs w:val="20"/>
          <w:lang w:eastAsia="ar-SA"/>
        </w:rPr>
        <w:t xml:space="preserve">, vključenih v izvajanje, upravljanje, nadzor in revizijo projekta Operativnega programa za izvajanje </w:t>
      </w:r>
      <w:r w:rsidR="00212B60" w:rsidRPr="00B93DAE">
        <w:rPr>
          <w:rFonts w:cs="Arial"/>
          <w:szCs w:val="20"/>
          <w:lang w:eastAsia="ar-SA"/>
        </w:rPr>
        <w:t xml:space="preserve">evropske </w:t>
      </w:r>
      <w:r w:rsidRPr="00B93DAE">
        <w:rPr>
          <w:rFonts w:cs="Arial"/>
          <w:szCs w:val="20"/>
          <w:lang w:eastAsia="ar-SA"/>
        </w:rPr>
        <w:t>kohezijske politike v obdobju 2014–2020, predstavnikov E</w:t>
      </w:r>
      <w:r w:rsidR="00B93DAE" w:rsidRPr="00B93DAE">
        <w:rPr>
          <w:rFonts w:cs="Arial"/>
          <w:szCs w:val="20"/>
          <w:lang w:eastAsia="ar-SA"/>
        </w:rPr>
        <w:t>K</w:t>
      </w:r>
      <w:r w:rsidRPr="00B93DAE">
        <w:rPr>
          <w:rFonts w:cs="Arial"/>
          <w:szCs w:val="20"/>
          <w:lang w:eastAsia="ar-SA"/>
        </w:rPr>
        <w:t>,</w:t>
      </w:r>
      <w:r w:rsidRPr="00F7005D">
        <w:rPr>
          <w:rFonts w:cs="Arial"/>
          <w:szCs w:val="20"/>
          <w:lang w:eastAsia="ar-SA"/>
        </w:rPr>
        <w:t xml:space="preserve"> Evropskega računskega sodišča in Računskega sodišča RS ter s strani njihovih pooblaščencev. </w:t>
      </w:r>
      <w:r w:rsidR="00464BD0">
        <w:rPr>
          <w:rFonts w:cs="Arial"/>
          <w:szCs w:val="20"/>
          <w:lang w:eastAsia="ar-SA"/>
        </w:rPr>
        <w:t>Upravičenec bo za potrebe</w:t>
      </w:r>
      <w:r w:rsidRPr="00F7005D">
        <w:rPr>
          <w:rFonts w:cs="Arial"/>
          <w:szCs w:val="20"/>
          <w:lang w:eastAsia="ar-SA"/>
        </w:rPr>
        <w:t xml:space="preserve"> nadzora, revizij projekta</w:t>
      </w:r>
      <w:r w:rsidR="00B651EA">
        <w:rPr>
          <w:rFonts w:cs="Arial"/>
          <w:szCs w:val="20"/>
          <w:lang w:eastAsia="ar-SA"/>
        </w:rPr>
        <w:t xml:space="preserve"> </w:t>
      </w:r>
      <w:r w:rsidRPr="00F7005D">
        <w:rPr>
          <w:rFonts w:cs="Arial"/>
          <w:szCs w:val="20"/>
          <w:lang w:eastAsia="ar-SA"/>
        </w:rPr>
        <w:t>in spremljanja porabe sredstev ter doseganja zastavljenih ciljev nadzornim organom predložili vse dokumente, ki izkazujejo resničnost, pravilnost in skladnost upravičenih stroškov projekta</w:t>
      </w:r>
      <w:r w:rsidR="00464BD0">
        <w:rPr>
          <w:rFonts w:cs="Arial"/>
          <w:szCs w:val="20"/>
          <w:lang w:eastAsia="ar-SA"/>
        </w:rPr>
        <w:t>;</w:t>
      </w:r>
      <w:r w:rsidR="00B651EA">
        <w:rPr>
          <w:rFonts w:cs="Arial"/>
          <w:szCs w:val="20"/>
          <w:lang w:eastAsia="ar-SA"/>
        </w:rPr>
        <w:t xml:space="preserve"> </w:t>
      </w:r>
      <w:r w:rsidRPr="00F7005D">
        <w:rPr>
          <w:rFonts w:cs="Arial"/>
          <w:szCs w:val="20"/>
          <w:lang w:eastAsia="ar-SA"/>
        </w:rPr>
        <w:t xml:space="preserve"> </w:t>
      </w:r>
    </w:p>
    <w:p w14:paraId="7669FF41" w14:textId="21D9AF63" w:rsidR="00725282" w:rsidRPr="00FB7BEC" w:rsidRDefault="00725282" w:rsidP="003E32C3">
      <w:pPr>
        <w:numPr>
          <w:ilvl w:val="0"/>
          <w:numId w:val="13"/>
        </w:numPr>
        <w:suppressAutoHyphens w:val="0"/>
        <w:rPr>
          <w:rFonts w:cs="Arial"/>
          <w:szCs w:val="20"/>
        </w:rPr>
      </w:pPr>
      <w:r w:rsidRPr="00FB7BEC">
        <w:rPr>
          <w:rFonts w:cs="Arial"/>
          <w:szCs w:val="20"/>
        </w:rPr>
        <w:t xml:space="preserve">v roku </w:t>
      </w:r>
      <w:r w:rsidR="00E0461E">
        <w:rPr>
          <w:rFonts w:cs="Arial"/>
          <w:szCs w:val="20"/>
        </w:rPr>
        <w:t>8</w:t>
      </w:r>
      <w:r w:rsidRPr="00FB7BEC">
        <w:rPr>
          <w:rFonts w:cs="Arial"/>
          <w:szCs w:val="20"/>
        </w:rPr>
        <w:t xml:space="preserve"> dni od nastanka spremembe, pisno obvestil PO o vseh statusnih spremembah, kot so sprememba sedeža ali dejavnosti, </w:t>
      </w:r>
      <w:r w:rsidRPr="00FB7BEC">
        <w:t>sprememba pooblaščenih oseb in zakonitih zastopnikov, druge spremembe, ki bi kakor koli spremenile status upravičenca</w:t>
      </w:r>
      <w:r w:rsidRPr="00FB7BEC">
        <w:rPr>
          <w:rFonts w:cs="Arial"/>
          <w:szCs w:val="20"/>
        </w:rPr>
        <w:t xml:space="preserve"> oziroma vplivale na to pogodbo; </w:t>
      </w:r>
    </w:p>
    <w:p w14:paraId="5B725E31" w14:textId="77777777" w:rsidR="00725282" w:rsidRPr="00FB7BEC" w:rsidRDefault="00725282" w:rsidP="003E32C3">
      <w:pPr>
        <w:numPr>
          <w:ilvl w:val="0"/>
          <w:numId w:val="13"/>
        </w:numPr>
        <w:suppressAutoHyphens w:val="0"/>
        <w:spacing w:line="276" w:lineRule="auto"/>
      </w:pPr>
      <w:r w:rsidRPr="00FB7BEC">
        <w:t xml:space="preserve">upošteval dodatna navodila oziroma spremembe navodil in zahtev PO glede informiranosti, priprave zahtevkov za izplačilo in poročil, ki jih PO sprejme v skladu z vsakokratno veljavnimi predpisi; </w:t>
      </w:r>
    </w:p>
    <w:p w14:paraId="4D946820" w14:textId="6146F4FD" w:rsidR="00725282" w:rsidRPr="00FB7BEC" w:rsidRDefault="00725282" w:rsidP="003E32C3">
      <w:pPr>
        <w:numPr>
          <w:ilvl w:val="0"/>
          <w:numId w:val="13"/>
        </w:numPr>
        <w:suppressAutoHyphens w:val="0"/>
        <w:rPr>
          <w:rFonts w:cs="Arial"/>
          <w:szCs w:val="20"/>
        </w:rPr>
      </w:pPr>
      <w:r w:rsidRPr="00FB7BEC">
        <w:t xml:space="preserve">pridobil dostop do </w:t>
      </w:r>
      <w:r w:rsidR="001E2779">
        <w:t>IS</w:t>
      </w:r>
      <w:r w:rsidRPr="00FB7BEC">
        <w:t xml:space="preserve"> </w:t>
      </w:r>
      <w:r w:rsidR="00A65DE5">
        <w:t xml:space="preserve">OU </w:t>
      </w:r>
      <w:r w:rsidRPr="00FB7BEC">
        <w:t>e</w:t>
      </w:r>
      <w:r w:rsidR="00A90406">
        <w:t>-</w:t>
      </w:r>
      <w:r w:rsidRPr="00FB7BEC">
        <w:t xml:space="preserve">MA, se seznanil z navodili za uporabo </w:t>
      </w:r>
      <w:r w:rsidR="005E0E05">
        <w:t>IS OU e-MA</w:t>
      </w:r>
      <w:r w:rsidRPr="00FB7BEC">
        <w:t xml:space="preserve"> in zahtevke za izplačila vnesel v </w:t>
      </w:r>
      <w:r w:rsidR="005E0E05">
        <w:t>IS OU</w:t>
      </w:r>
      <w:r w:rsidRPr="00FB7BEC">
        <w:t xml:space="preserve"> e</w:t>
      </w:r>
      <w:r w:rsidR="00A90406">
        <w:t>-</w:t>
      </w:r>
      <w:r w:rsidRPr="00FB7BEC">
        <w:t>MA;</w:t>
      </w:r>
    </w:p>
    <w:p w14:paraId="516B63CC" w14:textId="57C8EBD1" w:rsidR="00725282" w:rsidRPr="00FB7BEC" w:rsidRDefault="00725282" w:rsidP="003E32C3">
      <w:pPr>
        <w:numPr>
          <w:ilvl w:val="0"/>
          <w:numId w:val="13"/>
        </w:numPr>
        <w:suppressAutoHyphens w:val="0"/>
        <w:rPr>
          <w:rFonts w:cs="Arial"/>
          <w:szCs w:val="20"/>
        </w:rPr>
      </w:pPr>
      <w:r w:rsidRPr="00FB7BEC">
        <w:t xml:space="preserve">rezultate dokončanega projekta </w:t>
      </w:r>
      <w:r w:rsidR="00B651EA">
        <w:t xml:space="preserve"> </w:t>
      </w:r>
      <w:r>
        <w:t>uporabljal v skladu z namenom</w:t>
      </w:r>
      <w:r w:rsidR="005C1716">
        <w:t xml:space="preserve"> </w:t>
      </w:r>
      <w:r w:rsidR="00F22CB8">
        <w:t>sofinancir</w:t>
      </w:r>
      <w:r w:rsidRPr="00FB7BEC">
        <w:t>anja;</w:t>
      </w:r>
    </w:p>
    <w:p w14:paraId="1FE07096" w14:textId="77777777" w:rsidR="00725282" w:rsidRPr="00FB7BEC" w:rsidRDefault="00725282" w:rsidP="003E32C3">
      <w:pPr>
        <w:numPr>
          <w:ilvl w:val="0"/>
          <w:numId w:val="13"/>
        </w:numPr>
        <w:suppressAutoHyphens w:val="0"/>
        <w:rPr>
          <w:rFonts w:cs="Arial"/>
          <w:bCs/>
          <w:szCs w:val="20"/>
        </w:rPr>
      </w:pPr>
      <w:r w:rsidRPr="00FB7BEC">
        <w:rPr>
          <w:rFonts w:cs="Arial"/>
          <w:szCs w:val="20"/>
        </w:rPr>
        <w:t>izvajal druge naloge iz Uredbe ter Navodil OU oziroma PO;</w:t>
      </w:r>
    </w:p>
    <w:p w14:paraId="004BFE6B" w14:textId="795E5B34" w:rsidR="00725282" w:rsidRPr="00FB7BEC" w:rsidRDefault="00725282" w:rsidP="003E32C3">
      <w:pPr>
        <w:numPr>
          <w:ilvl w:val="0"/>
          <w:numId w:val="13"/>
        </w:numPr>
        <w:suppressAutoHyphens w:val="0"/>
        <w:rPr>
          <w:rFonts w:cs="Arial"/>
          <w:bCs/>
          <w:szCs w:val="20"/>
        </w:rPr>
      </w:pPr>
      <w:r w:rsidRPr="00FB7BEC">
        <w:t xml:space="preserve">si prizadeval morebitne spore urediti s podajo predloga PO za sklenitev </w:t>
      </w:r>
      <w:r w:rsidR="00374B95">
        <w:t>aneksa</w:t>
      </w:r>
      <w:r w:rsidRPr="00FB7BEC">
        <w:t xml:space="preserve"> k tej pogodbi</w:t>
      </w:r>
      <w:r w:rsidRPr="00FB7BEC">
        <w:rPr>
          <w:rFonts w:cs="Arial"/>
          <w:szCs w:val="20"/>
        </w:rPr>
        <w:t>;</w:t>
      </w:r>
    </w:p>
    <w:p w14:paraId="7E6BECC4" w14:textId="5482C121" w:rsidR="00725282" w:rsidRPr="00FE751E" w:rsidRDefault="00725282" w:rsidP="003E32C3">
      <w:pPr>
        <w:pStyle w:val="Odstavekseznama"/>
        <w:numPr>
          <w:ilvl w:val="0"/>
          <w:numId w:val="13"/>
        </w:numPr>
        <w:rPr>
          <w:rFonts w:cs="Arial"/>
          <w:snapToGrid w:val="0"/>
        </w:rPr>
      </w:pPr>
      <w:r w:rsidRPr="00FE751E">
        <w:rPr>
          <w:rFonts w:cs="Arial"/>
        </w:rPr>
        <w:t>zagotavljal spodbujanje enakih možnosti moških in žensk ter preprečevanje vsakršne diskriminacije, zlasti v zvezi z dostopnostjo za invalide, med osebami, ki so oziroma bodo vključene</w:t>
      </w:r>
      <w:r w:rsidR="005C1716">
        <w:rPr>
          <w:rFonts w:cs="Arial"/>
        </w:rPr>
        <w:t xml:space="preserve"> </w:t>
      </w:r>
      <w:r w:rsidRPr="00FE751E">
        <w:rPr>
          <w:rFonts w:cs="Arial"/>
        </w:rPr>
        <w:t xml:space="preserve">v izvajanje </w:t>
      </w:r>
      <w:r w:rsidR="002B6507">
        <w:rPr>
          <w:rFonts w:cs="Arial"/>
        </w:rPr>
        <w:t>vsebin</w:t>
      </w:r>
      <w:r w:rsidR="002B6507" w:rsidRPr="00FE751E">
        <w:rPr>
          <w:rFonts w:cs="Arial"/>
        </w:rPr>
        <w:t xml:space="preserve"> </w:t>
      </w:r>
      <w:r w:rsidRPr="00FE751E">
        <w:rPr>
          <w:rFonts w:cs="Arial"/>
        </w:rPr>
        <w:t>projekta, v skladu z zakonodajo, ki pokriva področje zagotavljanja enakih možnosti in 7. členom Uredbe 1303/2013</w:t>
      </w:r>
      <w:r w:rsidR="00015599">
        <w:rPr>
          <w:rFonts w:cs="Arial"/>
        </w:rPr>
        <w:t>/</w:t>
      </w:r>
      <w:r w:rsidRPr="00FE751E">
        <w:rPr>
          <w:rFonts w:cs="Arial"/>
        </w:rPr>
        <w:t>EU ter 7. in 8. členom Uredbe 1304/2013/EU. Upravičenec bo moral cilje projekta uresničevati v skladu z načelom trajnostnega razvoja in ob spodbujanju cilja E</w:t>
      </w:r>
      <w:r w:rsidR="00B93DAE">
        <w:rPr>
          <w:rFonts w:cs="Arial"/>
        </w:rPr>
        <w:t>K</w:t>
      </w:r>
      <w:r w:rsidRPr="00FE751E">
        <w:rPr>
          <w:rFonts w:cs="Arial"/>
        </w:rPr>
        <w:t xml:space="preserve"> o ohranjanju, varovanju in izboljšanju kakovosti okolja, ob upoštevanju načela</w:t>
      </w:r>
      <w:r w:rsidR="005C1716">
        <w:rPr>
          <w:rFonts w:cs="Arial"/>
        </w:rPr>
        <w:t xml:space="preserve"> </w:t>
      </w:r>
      <w:r w:rsidRPr="00FE751E">
        <w:rPr>
          <w:rFonts w:cs="Arial"/>
        </w:rPr>
        <w:t>onesnaževalec plača v skladu z 8. členom Uredbe 1303/2013/EU;</w:t>
      </w:r>
    </w:p>
    <w:p w14:paraId="0D670741" w14:textId="766D6460" w:rsidR="00725282" w:rsidRDefault="00725282" w:rsidP="003E32C3">
      <w:pPr>
        <w:numPr>
          <w:ilvl w:val="0"/>
          <w:numId w:val="13"/>
        </w:numPr>
        <w:suppressAutoHyphens w:val="0"/>
        <w:rPr>
          <w:rFonts w:cs="Arial"/>
          <w:snapToGrid w:val="0"/>
        </w:rPr>
      </w:pPr>
      <w:r w:rsidRPr="00FE751E">
        <w:rPr>
          <w:rFonts w:cs="Arial"/>
          <w:snapToGrid w:val="0"/>
        </w:rPr>
        <w:t>izpolnjeval zahteve glede spremljanja doseganja ciljev in kazalnikov. Upravičenec je za namen spremljanja in vrednotenja projekta</w:t>
      </w:r>
      <w:r w:rsidR="00B651EA">
        <w:rPr>
          <w:rFonts w:cs="Arial"/>
          <w:snapToGrid w:val="0"/>
        </w:rPr>
        <w:t xml:space="preserve"> </w:t>
      </w:r>
      <w:r w:rsidRPr="00FE751E">
        <w:rPr>
          <w:rFonts w:cs="Arial"/>
          <w:snapToGrid w:val="0"/>
        </w:rPr>
        <w:t xml:space="preserve">skladno s 27., 54., 96. in 125. členom Uredbe 1303/2013/EU, 5. in 19. členom dolžan spremljati in PO zagotavljati podatke o doseganju ciljev in kazalnikov projekta. </w:t>
      </w:r>
    </w:p>
    <w:p w14:paraId="448E07A1" w14:textId="77777777" w:rsidR="00725282" w:rsidRDefault="00725282" w:rsidP="00725282">
      <w:pPr>
        <w:suppressAutoHyphens w:val="0"/>
        <w:rPr>
          <w:rFonts w:cs="Arial"/>
          <w:snapToGrid w:val="0"/>
        </w:rPr>
      </w:pPr>
    </w:p>
    <w:p w14:paraId="076451F9" w14:textId="77777777" w:rsidR="004A7299" w:rsidRPr="00FE751E" w:rsidRDefault="008F1BA1" w:rsidP="00DD3FB5">
      <w:pPr>
        <w:rPr>
          <w:rFonts w:cs="Arial"/>
          <w:szCs w:val="20"/>
        </w:rPr>
      </w:pPr>
      <w:r w:rsidRPr="00FE751E">
        <w:rPr>
          <w:rFonts w:cs="Arial"/>
          <w:snapToGrid w:val="0"/>
        </w:rPr>
        <w:t>(</w:t>
      </w:r>
      <w:r w:rsidR="00457B9F">
        <w:rPr>
          <w:rFonts w:cs="Arial"/>
          <w:snapToGrid w:val="0"/>
        </w:rPr>
        <w:t>4</w:t>
      </w:r>
      <w:r w:rsidRPr="00FE751E">
        <w:rPr>
          <w:rFonts w:cs="Arial"/>
          <w:snapToGrid w:val="0"/>
        </w:rPr>
        <w:t xml:space="preserve">) </w:t>
      </w:r>
      <w:r w:rsidR="003620CF" w:rsidRPr="00FE751E">
        <w:rPr>
          <w:rFonts w:cs="Arial"/>
          <w:snapToGrid w:val="0"/>
        </w:rPr>
        <w:t xml:space="preserve">V primeru neizpolnjevanja pogodbenih obveznosti iz </w:t>
      </w:r>
      <w:r w:rsidR="00831403" w:rsidRPr="00FE751E">
        <w:rPr>
          <w:rFonts w:cs="Arial"/>
          <w:snapToGrid w:val="0"/>
        </w:rPr>
        <w:t>pr</w:t>
      </w:r>
      <w:r w:rsidR="00955379" w:rsidRPr="00FE751E">
        <w:rPr>
          <w:rFonts w:cs="Arial"/>
          <w:snapToGrid w:val="0"/>
        </w:rPr>
        <w:t xml:space="preserve">edhodnih </w:t>
      </w:r>
      <w:r w:rsidR="003620CF" w:rsidRPr="00FE751E">
        <w:rPr>
          <w:rFonts w:cs="Arial"/>
          <w:snapToGrid w:val="0"/>
        </w:rPr>
        <w:t>odstavk</w:t>
      </w:r>
      <w:r w:rsidR="00955379" w:rsidRPr="00FE751E">
        <w:rPr>
          <w:rFonts w:cs="Arial"/>
          <w:snapToGrid w:val="0"/>
        </w:rPr>
        <w:t>ov</w:t>
      </w:r>
      <w:r w:rsidR="00856CD3" w:rsidRPr="00FE751E">
        <w:rPr>
          <w:rFonts w:cs="Arial"/>
          <w:snapToGrid w:val="0"/>
        </w:rPr>
        <w:t xml:space="preserve"> </w:t>
      </w:r>
      <w:r w:rsidR="00831403" w:rsidRPr="00FE751E">
        <w:rPr>
          <w:rFonts w:cs="Arial"/>
          <w:snapToGrid w:val="0"/>
        </w:rPr>
        <w:t>tega člena</w:t>
      </w:r>
      <w:r w:rsidR="00055FB0" w:rsidRPr="00FE751E">
        <w:rPr>
          <w:rFonts w:cs="Arial"/>
          <w:snapToGrid w:val="0"/>
        </w:rPr>
        <w:t xml:space="preserve"> gre za bistvene kršitve pogodbe. V tem primeru</w:t>
      </w:r>
      <w:r w:rsidR="00856CD3" w:rsidRPr="00FE751E">
        <w:rPr>
          <w:rFonts w:cs="Arial"/>
          <w:snapToGrid w:val="0"/>
        </w:rPr>
        <w:t xml:space="preserve"> </w:t>
      </w:r>
      <w:r w:rsidR="003620CF" w:rsidRPr="00FE751E">
        <w:rPr>
          <w:rFonts w:cs="Arial"/>
          <w:snapToGrid w:val="0"/>
        </w:rPr>
        <w:t>PO določi upravičencu rok za izpolnitev</w:t>
      </w:r>
      <w:r w:rsidR="005C7784" w:rsidRPr="00FE751E">
        <w:rPr>
          <w:rFonts w:cs="Arial"/>
          <w:snapToGrid w:val="0"/>
        </w:rPr>
        <w:t xml:space="preserve"> oziroma odpravo nepravilnosti</w:t>
      </w:r>
      <w:r w:rsidR="003620CF" w:rsidRPr="00FE751E">
        <w:rPr>
          <w:rFonts w:cs="Arial"/>
          <w:snapToGrid w:val="0"/>
        </w:rPr>
        <w:t xml:space="preserve">. V kolikor upravičenec kljub pozivu PO pogodbene obveznosti v roku ne izpolni, lahko PO odstopi od te pogodbe in zahteva vračilo </w:t>
      </w:r>
      <w:r w:rsidR="00E80286" w:rsidRPr="00FE751E">
        <w:rPr>
          <w:rFonts w:cs="Arial"/>
          <w:szCs w:val="20"/>
        </w:rPr>
        <w:t xml:space="preserve">neupravičeno prejetih </w:t>
      </w:r>
      <w:r w:rsidR="003620CF" w:rsidRPr="00FE751E">
        <w:rPr>
          <w:rFonts w:cs="Arial"/>
          <w:snapToGrid w:val="0"/>
        </w:rPr>
        <w:t>sredstev</w:t>
      </w:r>
      <w:r w:rsidR="00856CD3" w:rsidRPr="00FE751E">
        <w:rPr>
          <w:rFonts w:cs="Arial"/>
          <w:snapToGrid w:val="0"/>
        </w:rPr>
        <w:t xml:space="preserve"> </w:t>
      </w:r>
      <w:r w:rsidR="00077900" w:rsidRPr="00FE751E">
        <w:rPr>
          <w:rFonts w:cs="Arial"/>
          <w:snapToGrid w:val="0"/>
        </w:rPr>
        <w:t>po tej pogodbi</w:t>
      </w:r>
      <w:r w:rsidR="00077900" w:rsidRPr="00FE751E">
        <w:rPr>
          <w:rFonts w:cs="Arial"/>
        </w:rPr>
        <w:t>,</w:t>
      </w:r>
      <w:r w:rsidR="00856CD3" w:rsidRPr="00FE751E">
        <w:rPr>
          <w:rFonts w:cs="Arial"/>
        </w:rPr>
        <w:t xml:space="preserve"> </w:t>
      </w:r>
      <w:r w:rsidR="005758DC" w:rsidRPr="00FE751E">
        <w:rPr>
          <w:rFonts w:cs="Arial"/>
        </w:rPr>
        <w:t xml:space="preserve">upravičenec pa je dolžan </w:t>
      </w:r>
      <w:r w:rsidR="00C539DF" w:rsidRPr="00FE751E">
        <w:rPr>
          <w:rFonts w:cs="Arial"/>
        </w:rPr>
        <w:t>vrn</w:t>
      </w:r>
      <w:r w:rsidR="005C1716">
        <w:rPr>
          <w:rFonts w:cs="Arial"/>
        </w:rPr>
        <w:t>iti prejeta sredstva v roku 30 </w:t>
      </w:r>
      <w:r w:rsidR="00C539DF" w:rsidRPr="00FE751E">
        <w:rPr>
          <w:rFonts w:cs="Arial"/>
        </w:rPr>
        <w:t xml:space="preserve">dni od pisnega poziva PO, </w:t>
      </w:r>
      <w:r w:rsidR="00C539DF" w:rsidRPr="00FE751E">
        <w:rPr>
          <w:rFonts w:cs="Arial"/>
          <w:snapToGrid w:val="0"/>
        </w:rPr>
        <w:t xml:space="preserve">skupaj z zakonskimi zamudnimi obrestmi, ki so obračunane od dneva </w:t>
      </w:r>
      <w:r w:rsidR="004E2FDE" w:rsidRPr="00FB7BEC">
        <w:rPr>
          <w:rFonts w:cs="Arial"/>
          <w:szCs w:val="20"/>
        </w:rPr>
        <w:t xml:space="preserve">nakazila na TRR upravičenca do dneva nakazila v dobro proračuna RS </w:t>
      </w:r>
      <w:r w:rsidR="00C539DF" w:rsidRPr="00FE751E">
        <w:rPr>
          <w:rFonts w:cs="Arial"/>
          <w:lang w:eastAsia="sl-SI"/>
        </w:rPr>
        <w:t>oziroma sprejme druge ustrezne ukrepe</w:t>
      </w:r>
      <w:r w:rsidR="00C539DF" w:rsidRPr="00FE751E">
        <w:rPr>
          <w:rFonts w:cs="Arial"/>
          <w:snapToGrid w:val="0"/>
        </w:rPr>
        <w:t xml:space="preserve">. </w:t>
      </w:r>
    </w:p>
    <w:p w14:paraId="2EA98278" w14:textId="77777777" w:rsidR="00AF4A63" w:rsidRPr="00FE751E" w:rsidRDefault="00AF4A63" w:rsidP="00DD3FB5">
      <w:pPr>
        <w:suppressAutoHyphens w:val="0"/>
        <w:ind w:left="720"/>
        <w:jc w:val="center"/>
        <w:rPr>
          <w:rFonts w:cs="Arial"/>
          <w:szCs w:val="20"/>
        </w:rPr>
      </w:pPr>
    </w:p>
    <w:p w14:paraId="37FEF43C" w14:textId="77777777" w:rsidR="00A35951" w:rsidRPr="00FE751E" w:rsidRDefault="00A35951" w:rsidP="00DD3FB5">
      <w:pPr>
        <w:suppressAutoHyphens w:val="0"/>
        <w:ind w:left="720"/>
        <w:jc w:val="center"/>
        <w:rPr>
          <w:rFonts w:cs="Arial"/>
          <w:szCs w:val="20"/>
        </w:rPr>
      </w:pPr>
    </w:p>
    <w:p w14:paraId="4AEC75F1" w14:textId="77777777" w:rsidR="004A7299" w:rsidRPr="00FE751E" w:rsidRDefault="00C539DF" w:rsidP="00DD3FB5">
      <w:pPr>
        <w:numPr>
          <w:ilvl w:val="0"/>
          <w:numId w:val="1"/>
        </w:numPr>
        <w:tabs>
          <w:tab w:val="num" w:pos="426"/>
        </w:tabs>
        <w:suppressAutoHyphens w:val="0"/>
        <w:ind w:left="426"/>
        <w:jc w:val="center"/>
        <w:rPr>
          <w:rFonts w:cs="Arial"/>
          <w:szCs w:val="20"/>
        </w:rPr>
      </w:pPr>
      <w:r w:rsidRPr="00FE751E">
        <w:rPr>
          <w:rFonts w:cs="Arial"/>
          <w:szCs w:val="20"/>
        </w:rPr>
        <w:t>člen</w:t>
      </w:r>
    </w:p>
    <w:p w14:paraId="6C7577B7" w14:textId="77777777" w:rsidR="00D656C1" w:rsidRPr="00FE751E" w:rsidRDefault="00C539DF" w:rsidP="00DD3FB5">
      <w:pPr>
        <w:suppressAutoHyphens w:val="0"/>
        <w:jc w:val="center"/>
        <w:rPr>
          <w:rFonts w:cs="Arial"/>
          <w:szCs w:val="20"/>
        </w:rPr>
      </w:pPr>
      <w:r w:rsidRPr="00FE751E">
        <w:rPr>
          <w:rFonts w:cs="Arial"/>
          <w:szCs w:val="20"/>
        </w:rPr>
        <w:t>(spremembe projekta)</w:t>
      </w:r>
    </w:p>
    <w:p w14:paraId="717E8729" w14:textId="77777777" w:rsidR="00D656C1" w:rsidRPr="00FE751E" w:rsidRDefault="00D656C1" w:rsidP="00DD3FB5">
      <w:pPr>
        <w:suppressAutoHyphens w:val="0"/>
        <w:jc w:val="center"/>
        <w:rPr>
          <w:rFonts w:cs="Arial"/>
          <w:szCs w:val="20"/>
        </w:rPr>
      </w:pPr>
    </w:p>
    <w:p w14:paraId="1E142E73" w14:textId="5DB0AC23" w:rsidR="000F4F74" w:rsidRPr="00FE751E" w:rsidRDefault="00C539DF" w:rsidP="00DD3FB5">
      <w:pPr>
        <w:rPr>
          <w:rFonts w:cs="Arial"/>
          <w:szCs w:val="20"/>
        </w:rPr>
      </w:pPr>
      <w:r w:rsidRPr="00FE751E">
        <w:rPr>
          <w:rFonts w:cs="Arial"/>
          <w:szCs w:val="20"/>
        </w:rPr>
        <w:t>(1) Če upravičenec ugotovi, da izvajanj</w:t>
      </w:r>
      <w:r w:rsidRPr="00FB7BEC">
        <w:rPr>
          <w:rFonts w:cs="Arial"/>
          <w:szCs w:val="20"/>
        </w:rPr>
        <w:t xml:space="preserve">e </w:t>
      </w:r>
      <w:r w:rsidRPr="00FB7BEC">
        <w:rPr>
          <w:rFonts w:cs="Arial"/>
          <w:bCs/>
          <w:szCs w:val="20"/>
        </w:rPr>
        <w:t>p</w:t>
      </w:r>
      <w:r w:rsidRPr="00FE751E">
        <w:rPr>
          <w:rFonts w:cs="Arial"/>
          <w:szCs w:val="20"/>
        </w:rPr>
        <w:t xml:space="preserve">rojekta ne poteka v skladu z vsebinskim, finančnim in terminskim načrtom, mora o tem čim prej oziroma najkasneje v </w:t>
      </w:r>
      <w:r w:rsidR="00470602">
        <w:rPr>
          <w:rFonts w:cs="Arial"/>
          <w:szCs w:val="20"/>
        </w:rPr>
        <w:t>5</w:t>
      </w:r>
      <w:r w:rsidR="00470602" w:rsidRPr="00FE751E">
        <w:rPr>
          <w:rFonts w:cs="Arial"/>
          <w:szCs w:val="20"/>
        </w:rPr>
        <w:t xml:space="preserve"> </w:t>
      </w:r>
      <w:r w:rsidRPr="00FE751E">
        <w:rPr>
          <w:rFonts w:cs="Arial"/>
          <w:szCs w:val="20"/>
        </w:rPr>
        <w:t xml:space="preserve">delovnih dneh z dopisom obvestiti PO. </w:t>
      </w:r>
    </w:p>
    <w:p w14:paraId="0746C3AE" w14:textId="77777777" w:rsidR="000F4F74" w:rsidRPr="00FE751E" w:rsidRDefault="000F4F74" w:rsidP="00DD3FB5">
      <w:pPr>
        <w:rPr>
          <w:rFonts w:cs="Arial"/>
          <w:szCs w:val="20"/>
        </w:rPr>
      </w:pPr>
    </w:p>
    <w:p w14:paraId="40CD8BC7" w14:textId="7EA33DD2" w:rsidR="000E104A" w:rsidRPr="00FE751E" w:rsidRDefault="00C539DF" w:rsidP="00DD3FB5">
      <w:pPr>
        <w:pStyle w:val="HTML-oblikovano"/>
        <w:rPr>
          <w:rFonts w:ascii="Arial" w:hAnsi="Arial" w:cs="Arial"/>
          <w:color w:val="auto"/>
          <w:sz w:val="20"/>
          <w:szCs w:val="20"/>
        </w:rPr>
      </w:pPr>
      <w:r w:rsidRPr="00FE751E">
        <w:rPr>
          <w:rFonts w:ascii="Arial" w:hAnsi="Arial" w:cs="Arial"/>
          <w:color w:val="auto"/>
          <w:sz w:val="20"/>
          <w:szCs w:val="20"/>
        </w:rPr>
        <w:t xml:space="preserve">(2) </w:t>
      </w:r>
      <w:r w:rsidRPr="00FE751E">
        <w:rPr>
          <w:rFonts w:ascii="Arial" w:hAnsi="Arial" w:cs="Arial"/>
          <w:color w:val="auto"/>
          <w:sz w:val="20"/>
          <w:szCs w:val="20"/>
          <w:lang w:eastAsia="sl-SI"/>
        </w:rPr>
        <w:t xml:space="preserve">Na podlagi upravičenčeve obrazložitve v dopisu, PO odloči, ali </w:t>
      </w:r>
      <w:r w:rsidR="00055FB0" w:rsidRPr="00FE751E">
        <w:rPr>
          <w:rFonts w:ascii="Arial" w:hAnsi="Arial" w:cs="Arial"/>
          <w:color w:val="auto"/>
          <w:sz w:val="20"/>
          <w:szCs w:val="20"/>
          <w:lang w:eastAsia="sl-SI"/>
        </w:rPr>
        <w:t xml:space="preserve">bo </w:t>
      </w:r>
      <w:r w:rsidRPr="00FE751E">
        <w:rPr>
          <w:rFonts w:ascii="Arial" w:hAnsi="Arial" w:cs="Arial"/>
          <w:color w:val="auto"/>
          <w:sz w:val="20"/>
          <w:szCs w:val="20"/>
          <w:lang w:eastAsia="sl-SI"/>
        </w:rPr>
        <w:t xml:space="preserve">spremembo </w:t>
      </w:r>
      <w:r w:rsidRPr="00FE751E">
        <w:rPr>
          <w:rFonts w:ascii="Arial" w:hAnsi="Arial" w:cs="Arial"/>
          <w:color w:val="auto"/>
          <w:sz w:val="20"/>
          <w:szCs w:val="20"/>
        </w:rPr>
        <w:t>projekta</w:t>
      </w:r>
      <w:r w:rsidR="00B651EA">
        <w:rPr>
          <w:rFonts w:ascii="Arial" w:hAnsi="Arial" w:cs="Arial"/>
          <w:color w:val="auto"/>
          <w:sz w:val="20"/>
          <w:szCs w:val="20"/>
        </w:rPr>
        <w:t xml:space="preserve"> </w:t>
      </w:r>
      <w:r w:rsidRPr="00FB7BEC">
        <w:rPr>
          <w:rFonts w:ascii="Arial" w:hAnsi="Arial" w:cs="Arial"/>
          <w:color w:val="auto"/>
          <w:sz w:val="20"/>
          <w:szCs w:val="20"/>
          <w:lang w:eastAsia="sl-SI"/>
        </w:rPr>
        <w:t>odobri</w:t>
      </w:r>
      <w:r w:rsidR="00055FB0" w:rsidRPr="00FE751E">
        <w:rPr>
          <w:rFonts w:ascii="Arial" w:hAnsi="Arial" w:cs="Arial"/>
          <w:color w:val="auto"/>
          <w:sz w:val="20"/>
          <w:szCs w:val="20"/>
          <w:lang w:eastAsia="sl-SI"/>
        </w:rPr>
        <w:t xml:space="preserve">lo in k pogodbi sklenilo </w:t>
      </w:r>
      <w:r w:rsidR="005528BB" w:rsidRPr="00FE751E">
        <w:rPr>
          <w:rFonts w:ascii="Arial" w:hAnsi="Arial" w:cs="Arial"/>
          <w:color w:val="auto"/>
          <w:sz w:val="20"/>
          <w:szCs w:val="20"/>
          <w:lang w:eastAsia="sl-SI"/>
        </w:rPr>
        <w:t>aneks</w:t>
      </w:r>
      <w:r w:rsidRPr="00FE751E">
        <w:rPr>
          <w:rFonts w:ascii="Arial" w:hAnsi="Arial" w:cs="Arial"/>
          <w:color w:val="auto"/>
          <w:sz w:val="20"/>
          <w:szCs w:val="20"/>
          <w:lang w:eastAsia="sl-SI"/>
        </w:rPr>
        <w:t xml:space="preserve"> ali </w:t>
      </w:r>
      <w:r w:rsidR="00055FB0" w:rsidRPr="00FE751E">
        <w:rPr>
          <w:rFonts w:ascii="Arial" w:hAnsi="Arial" w:cs="Arial"/>
          <w:color w:val="auto"/>
          <w:sz w:val="20"/>
          <w:szCs w:val="20"/>
          <w:lang w:eastAsia="sl-SI"/>
        </w:rPr>
        <w:t xml:space="preserve">ne in bo od pogodbe odstopilo </w:t>
      </w:r>
      <w:r w:rsidR="00077900" w:rsidRPr="00FE751E">
        <w:rPr>
          <w:rFonts w:ascii="Arial" w:hAnsi="Arial" w:cs="Arial"/>
          <w:color w:val="auto"/>
          <w:sz w:val="20"/>
          <w:szCs w:val="20"/>
          <w:lang w:eastAsia="sl-SI"/>
        </w:rPr>
        <w:t>ter upravičenca s svojo odločitvijo pisno seznani</w:t>
      </w:r>
      <w:r w:rsidR="005528BB" w:rsidRPr="00FE751E">
        <w:rPr>
          <w:rFonts w:ascii="Arial" w:hAnsi="Arial" w:cs="Arial"/>
          <w:color w:val="auto"/>
          <w:sz w:val="20"/>
          <w:szCs w:val="20"/>
          <w:lang w:eastAsia="sl-SI"/>
        </w:rPr>
        <w:t>lo</w:t>
      </w:r>
      <w:r w:rsidR="00077900" w:rsidRPr="00FE751E">
        <w:rPr>
          <w:rFonts w:ascii="Arial" w:hAnsi="Arial"/>
          <w:color w:val="auto"/>
          <w:sz w:val="20"/>
        </w:rPr>
        <w:t>.</w:t>
      </w:r>
      <w:r w:rsidR="00856CD3" w:rsidRPr="00FE751E">
        <w:rPr>
          <w:rFonts w:ascii="Arial" w:hAnsi="Arial"/>
          <w:color w:val="auto"/>
          <w:sz w:val="20"/>
        </w:rPr>
        <w:t xml:space="preserve"> </w:t>
      </w:r>
      <w:r w:rsidR="002A40F3" w:rsidRPr="00FE751E">
        <w:rPr>
          <w:rFonts w:ascii="Arial" w:hAnsi="Arial" w:cs="Arial"/>
          <w:color w:val="auto"/>
          <w:sz w:val="20"/>
          <w:szCs w:val="20"/>
          <w:lang w:eastAsia="sl-SI"/>
        </w:rPr>
        <w:t>Pogodbeni stranki sta sporazumni, da o obstoju in ustreznosti obrazložitve spremembe projekta</w:t>
      </w:r>
      <w:r w:rsidR="00B651EA">
        <w:rPr>
          <w:rFonts w:ascii="Arial" w:hAnsi="Arial" w:cs="Arial"/>
          <w:color w:val="auto"/>
          <w:sz w:val="20"/>
          <w:szCs w:val="20"/>
          <w:lang w:eastAsia="sl-SI"/>
        </w:rPr>
        <w:t xml:space="preserve"> </w:t>
      </w:r>
      <w:r w:rsidR="002A40F3" w:rsidRPr="00FE751E">
        <w:rPr>
          <w:rFonts w:ascii="Arial" w:hAnsi="Arial" w:cs="Arial"/>
          <w:color w:val="auto"/>
          <w:sz w:val="20"/>
          <w:szCs w:val="20"/>
          <w:lang w:eastAsia="sl-SI"/>
        </w:rPr>
        <w:t xml:space="preserve">in izkazanosti njene utemeljitve presodi PO. </w:t>
      </w:r>
      <w:r w:rsidR="000E104A" w:rsidRPr="00FE751E">
        <w:rPr>
          <w:rFonts w:ascii="Arial" w:hAnsi="Arial" w:cs="Arial"/>
          <w:color w:val="auto"/>
          <w:sz w:val="20"/>
          <w:szCs w:val="20"/>
        </w:rPr>
        <w:t xml:space="preserve">Sprememba </w:t>
      </w:r>
      <w:r w:rsidR="00F24AA0" w:rsidRPr="00FE751E">
        <w:rPr>
          <w:rFonts w:ascii="Arial" w:hAnsi="Arial" w:cs="Arial"/>
          <w:color w:val="auto"/>
          <w:sz w:val="20"/>
          <w:szCs w:val="20"/>
        </w:rPr>
        <w:t>projekta</w:t>
      </w:r>
      <w:r w:rsidR="000E104A" w:rsidRPr="00FB7BEC">
        <w:rPr>
          <w:rFonts w:ascii="Arial" w:hAnsi="Arial" w:cs="Arial"/>
          <w:color w:val="auto"/>
          <w:sz w:val="20"/>
          <w:szCs w:val="20"/>
        </w:rPr>
        <w:t xml:space="preserve"> lahko pomeni spremembo </w:t>
      </w:r>
      <w:r w:rsidR="00E17001" w:rsidRPr="00FB7BEC">
        <w:rPr>
          <w:rFonts w:ascii="Arial" w:hAnsi="Arial" w:cs="Arial"/>
          <w:color w:val="auto"/>
          <w:sz w:val="20"/>
          <w:szCs w:val="20"/>
        </w:rPr>
        <w:t>določb</w:t>
      </w:r>
      <w:r w:rsidR="00856CD3" w:rsidRPr="00FE751E">
        <w:rPr>
          <w:rFonts w:ascii="Arial" w:hAnsi="Arial" w:cs="Arial"/>
          <w:color w:val="auto"/>
          <w:sz w:val="20"/>
          <w:szCs w:val="20"/>
        </w:rPr>
        <w:t xml:space="preserve"> </w:t>
      </w:r>
      <w:r w:rsidR="000E104A" w:rsidRPr="00FE751E">
        <w:rPr>
          <w:rFonts w:ascii="Arial" w:hAnsi="Arial" w:cs="Arial"/>
          <w:color w:val="auto"/>
          <w:sz w:val="20"/>
          <w:szCs w:val="20"/>
        </w:rPr>
        <w:t xml:space="preserve">te pogodbe. </w:t>
      </w:r>
    </w:p>
    <w:p w14:paraId="28783985" w14:textId="77777777" w:rsidR="000E104A" w:rsidRPr="00FE751E" w:rsidRDefault="000E104A" w:rsidP="00DD3FB5">
      <w:pPr>
        <w:pStyle w:val="HTML-oblikovano"/>
        <w:rPr>
          <w:rFonts w:ascii="Arial" w:hAnsi="Arial" w:cs="Arial"/>
          <w:color w:val="auto"/>
          <w:sz w:val="20"/>
          <w:szCs w:val="20"/>
        </w:rPr>
      </w:pPr>
    </w:p>
    <w:p w14:paraId="27437032" w14:textId="77777777" w:rsidR="00EA1BA4" w:rsidRPr="00FE751E" w:rsidRDefault="00F87ABE" w:rsidP="00DD3FB5">
      <w:pPr>
        <w:rPr>
          <w:rFonts w:cs="Arial"/>
          <w:szCs w:val="20"/>
        </w:rPr>
      </w:pPr>
      <w:r w:rsidRPr="00FE751E">
        <w:rPr>
          <w:rFonts w:cs="Arial"/>
          <w:szCs w:val="20"/>
        </w:rPr>
        <w:t>(3</w:t>
      </w:r>
      <w:r w:rsidR="000E104A" w:rsidRPr="00FE751E">
        <w:rPr>
          <w:rFonts w:cs="Arial"/>
          <w:szCs w:val="20"/>
        </w:rPr>
        <w:t xml:space="preserve">) Če </w:t>
      </w:r>
      <w:r w:rsidR="00807678" w:rsidRPr="00FE751E">
        <w:rPr>
          <w:rFonts w:cs="Arial"/>
          <w:szCs w:val="20"/>
        </w:rPr>
        <w:t>PO ugotovi, da</w:t>
      </w:r>
      <w:r w:rsidR="00EA1BA4" w:rsidRPr="00FE751E">
        <w:rPr>
          <w:rFonts w:cs="Arial"/>
          <w:szCs w:val="20"/>
        </w:rPr>
        <w:t>:</w:t>
      </w:r>
    </w:p>
    <w:p w14:paraId="6133EF93" w14:textId="57879BDF" w:rsidR="00EA1BA4" w:rsidRPr="00FE751E" w:rsidRDefault="00807678" w:rsidP="003E32C3">
      <w:pPr>
        <w:pStyle w:val="Odstavekseznama"/>
        <w:numPr>
          <w:ilvl w:val="0"/>
          <w:numId w:val="12"/>
        </w:numPr>
        <w:rPr>
          <w:rFonts w:cs="Arial"/>
          <w:szCs w:val="20"/>
        </w:rPr>
      </w:pPr>
      <w:r w:rsidRPr="00FE751E">
        <w:rPr>
          <w:rFonts w:cs="Arial"/>
          <w:szCs w:val="20"/>
        </w:rPr>
        <w:t xml:space="preserve">izvajanje </w:t>
      </w:r>
      <w:r w:rsidR="00F24AA0" w:rsidRPr="00FE751E">
        <w:rPr>
          <w:rFonts w:cs="Arial"/>
          <w:szCs w:val="20"/>
        </w:rPr>
        <w:t>projekta</w:t>
      </w:r>
      <w:r w:rsidRPr="00FE751E">
        <w:rPr>
          <w:rFonts w:cs="Arial"/>
          <w:szCs w:val="20"/>
        </w:rPr>
        <w:t xml:space="preserve"> ne poteka v skladu z vsebinskim, finančnim in terminskim načrtom in </w:t>
      </w:r>
      <w:r w:rsidR="000E104A" w:rsidRPr="00FE751E">
        <w:rPr>
          <w:rFonts w:cs="Arial"/>
          <w:szCs w:val="20"/>
        </w:rPr>
        <w:t xml:space="preserve">upravičenec </w:t>
      </w:r>
      <w:r w:rsidRPr="00FE751E">
        <w:rPr>
          <w:rFonts w:cs="Arial"/>
          <w:szCs w:val="20"/>
        </w:rPr>
        <w:t>ni</w:t>
      </w:r>
      <w:r w:rsidR="000E104A" w:rsidRPr="00FE751E">
        <w:rPr>
          <w:rFonts w:cs="Arial"/>
          <w:szCs w:val="20"/>
        </w:rPr>
        <w:t xml:space="preserve"> izpolni</w:t>
      </w:r>
      <w:r w:rsidRPr="00FE751E">
        <w:rPr>
          <w:rFonts w:cs="Arial"/>
          <w:szCs w:val="20"/>
        </w:rPr>
        <w:t>l</w:t>
      </w:r>
      <w:r w:rsidR="000E104A" w:rsidRPr="00FE751E">
        <w:rPr>
          <w:rFonts w:cs="Arial"/>
          <w:szCs w:val="20"/>
        </w:rPr>
        <w:t xml:space="preserve"> obveznosti iz pr</w:t>
      </w:r>
      <w:r w:rsidR="00F87ABE" w:rsidRPr="00FE751E">
        <w:rPr>
          <w:rFonts w:cs="Arial"/>
          <w:szCs w:val="20"/>
        </w:rPr>
        <w:t xml:space="preserve">vega </w:t>
      </w:r>
      <w:r w:rsidR="000E104A" w:rsidRPr="00FE751E">
        <w:rPr>
          <w:rFonts w:cs="Arial"/>
          <w:szCs w:val="20"/>
        </w:rPr>
        <w:t>odstavka tega člena</w:t>
      </w:r>
      <w:r w:rsidR="00C86D75" w:rsidRPr="00FE751E">
        <w:rPr>
          <w:rFonts w:cs="Arial"/>
          <w:szCs w:val="20"/>
        </w:rPr>
        <w:t xml:space="preserve"> oziroma </w:t>
      </w:r>
    </w:p>
    <w:p w14:paraId="207ACA33" w14:textId="77777777" w:rsidR="00EA1BA4" w:rsidRPr="00FE751E" w:rsidRDefault="00C86D75" w:rsidP="003E32C3">
      <w:pPr>
        <w:pStyle w:val="Odstavekseznama"/>
        <w:numPr>
          <w:ilvl w:val="0"/>
          <w:numId w:val="12"/>
        </w:numPr>
        <w:rPr>
          <w:rFonts w:cs="Arial"/>
          <w:szCs w:val="20"/>
        </w:rPr>
      </w:pPr>
      <w:r w:rsidRPr="00FE751E">
        <w:rPr>
          <w:rFonts w:cs="Arial"/>
          <w:szCs w:val="20"/>
        </w:rPr>
        <w:t xml:space="preserve">je upravičenec izpolnil obveznost iz prvega odstavka tega člena po poteku pogodbeno določenega roka oziroma </w:t>
      </w:r>
    </w:p>
    <w:p w14:paraId="21ABBA4E" w14:textId="55ED5901" w:rsidR="00EA1BA4" w:rsidRPr="00FE751E" w:rsidRDefault="00C86D75" w:rsidP="003E32C3">
      <w:pPr>
        <w:pStyle w:val="Odstavekseznama"/>
        <w:numPr>
          <w:ilvl w:val="0"/>
          <w:numId w:val="12"/>
        </w:numPr>
        <w:rPr>
          <w:rFonts w:cs="Arial"/>
          <w:szCs w:val="20"/>
        </w:rPr>
      </w:pPr>
      <w:r w:rsidRPr="00FE751E">
        <w:rPr>
          <w:rFonts w:cs="Arial"/>
          <w:szCs w:val="20"/>
        </w:rPr>
        <w:t xml:space="preserve">so med izvajanjem projekta nastopile okoliščine, ki bi vplivale na oceno vloge </w:t>
      </w:r>
      <w:r w:rsidR="00DB0C7E" w:rsidRPr="00FE751E">
        <w:rPr>
          <w:rFonts w:cs="Arial"/>
          <w:szCs w:val="20"/>
        </w:rPr>
        <w:t>projekta</w:t>
      </w:r>
      <w:r w:rsidR="00B651EA">
        <w:rPr>
          <w:rFonts w:cs="Arial"/>
          <w:szCs w:val="20"/>
        </w:rPr>
        <w:t xml:space="preserve"> </w:t>
      </w:r>
      <w:r w:rsidRPr="00FE751E">
        <w:rPr>
          <w:rFonts w:cs="Arial"/>
          <w:szCs w:val="20"/>
        </w:rPr>
        <w:t xml:space="preserve">na način, da se ta pogodba ne bi sklenila, če </w:t>
      </w:r>
      <w:r w:rsidR="00457B9F">
        <w:rPr>
          <w:rFonts w:cs="Arial"/>
          <w:szCs w:val="20"/>
        </w:rPr>
        <w:t xml:space="preserve">bi </w:t>
      </w:r>
      <w:r w:rsidRPr="00FE751E">
        <w:rPr>
          <w:rFonts w:cs="Arial"/>
          <w:szCs w:val="20"/>
        </w:rPr>
        <w:t>te okoliščine obstajale ob ocenitvi vloge</w:t>
      </w:r>
      <w:r w:rsidR="000E104A" w:rsidRPr="00FE751E">
        <w:rPr>
          <w:rFonts w:cs="Arial"/>
          <w:szCs w:val="20"/>
        </w:rPr>
        <w:t>,</w:t>
      </w:r>
    </w:p>
    <w:p w14:paraId="12D4FC3A" w14:textId="6271AC1D" w:rsidR="00F87ABE" w:rsidRPr="00FE751E" w:rsidRDefault="000E104A" w:rsidP="00EA1BA4">
      <w:pPr>
        <w:rPr>
          <w:rFonts w:cs="Arial"/>
          <w:szCs w:val="20"/>
        </w:rPr>
      </w:pPr>
      <w:r w:rsidRPr="00FE751E">
        <w:rPr>
          <w:rFonts w:cs="Arial"/>
          <w:szCs w:val="20"/>
        </w:rPr>
        <w:t>lahko P</w:t>
      </w:r>
      <w:r w:rsidR="005C6B96" w:rsidRPr="00FE751E">
        <w:rPr>
          <w:rFonts w:cs="Arial"/>
          <w:szCs w:val="20"/>
        </w:rPr>
        <w:t>O</w:t>
      </w:r>
      <w:r w:rsidR="00807678" w:rsidRPr="00FE751E">
        <w:rPr>
          <w:rFonts w:cs="Arial"/>
          <w:szCs w:val="20"/>
        </w:rPr>
        <w:t xml:space="preserve"> odstopi od pogodbe in zahteva vračilo neupravičeno prejetih sredstev po tej pogodbi</w:t>
      </w:r>
      <w:r w:rsidR="005758DC" w:rsidRPr="00FE751E">
        <w:rPr>
          <w:rFonts w:cs="Arial"/>
          <w:szCs w:val="20"/>
        </w:rPr>
        <w:t xml:space="preserve">, </w:t>
      </w:r>
      <w:r w:rsidR="005758DC" w:rsidRPr="00FE751E">
        <w:t xml:space="preserve">upravičenec pa je dolžan vrniti </w:t>
      </w:r>
      <w:r w:rsidR="00E80286" w:rsidRPr="00FE751E">
        <w:t xml:space="preserve">prejeta sredstva </w:t>
      </w:r>
      <w:r w:rsidR="005758DC" w:rsidRPr="00FE751E">
        <w:t>v roku 30</w:t>
      </w:r>
      <w:r w:rsidR="005C1716">
        <w:t xml:space="preserve"> </w:t>
      </w:r>
      <w:r w:rsidR="005758DC" w:rsidRPr="00FE751E">
        <w:t>dni od pisnega poziva PO</w:t>
      </w:r>
      <w:r w:rsidR="004C6ABE" w:rsidRPr="00FE751E">
        <w:rPr>
          <w:rFonts w:cs="Arial"/>
          <w:szCs w:val="20"/>
        </w:rPr>
        <w:t>,</w:t>
      </w:r>
      <w:r w:rsidR="00BB55D9" w:rsidRPr="00FE751E">
        <w:rPr>
          <w:rFonts w:cs="Arial"/>
          <w:szCs w:val="20"/>
        </w:rPr>
        <w:t xml:space="preserve"> </w:t>
      </w:r>
      <w:r w:rsidR="00807678" w:rsidRPr="00FE751E">
        <w:rPr>
          <w:rFonts w:cs="Arial"/>
          <w:szCs w:val="20"/>
        </w:rPr>
        <w:t>skupaj z zakon</w:t>
      </w:r>
      <w:r w:rsidR="00D74884">
        <w:rPr>
          <w:rFonts w:cs="Arial"/>
          <w:szCs w:val="20"/>
        </w:rPr>
        <w:t>skimi</w:t>
      </w:r>
      <w:r w:rsidR="00807678" w:rsidRPr="00FE751E">
        <w:rPr>
          <w:rFonts w:cs="Arial"/>
          <w:szCs w:val="20"/>
        </w:rPr>
        <w:t xml:space="preserve"> zamudnimi obrestmi</w:t>
      </w:r>
      <w:r w:rsidR="0090309B" w:rsidRPr="00FE751E">
        <w:rPr>
          <w:rFonts w:cs="Arial"/>
          <w:snapToGrid w:val="0"/>
        </w:rPr>
        <w:t>, ki so obračunane</w:t>
      </w:r>
      <w:r w:rsidR="00807678" w:rsidRPr="00FE751E">
        <w:rPr>
          <w:rFonts w:cs="Arial"/>
          <w:szCs w:val="20"/>
        </w:rPr>
        <w:t xml:space="preserve"> od dneva </w:t>
      </w:r>
      <w:r w:rsidR="004E2FDE" w:rsidRPr="00FE751E">
        <w:rPr>
          <w:rFonts w:cs="Arial"/>
          <w:szCs w:val="20"/>
        </w:rPr>
        <w:t>nakazila na TRR upravičenca do dneva nakazila v dobro proračuna RS</w:t>
      </w:r>
      <w:r w:rsidR="00807678" w:rsidRPr="00FE751E">
        <w:rPr>
          <w:rFonts w:cs="Arial"/>
          <w:szCs w:val="20"/>
        </w:rPr>
        <w:t>.</w:t>
      </w:r>
    </w:p>
    <w:p w14:paraId="0FDCE66F" w14:textId="77777777" w:rsidR="00807678" w:rsidRPr="00FE751E" w:rsidRDefault="00807678" w:rsidP="00DD3FB5">
      <w:pPr>
        <w:rPr>
          <w:rFonts w:cs="Arial"/>
          <w:szCs w:val="20"/>
        </w:rPr>
      </w:pPr>
    </w:p>
    <w:p w14:paraId="2880EDFE" w14:textId="0D7C53DB" w:rsidR="00F87ABE" w:rsidRPr="00FE751E" w:rsidRDefault="00F87ABE" w:rsidP="00DD3FB5">
      <w:pPr>
        <w:rPr>
          <w:rFonts w:cs="Arial"/>
          <w:szCs w:val="20"/>
        </w:rPr>
      </w:pPr>
      <w:r w:rsidRPr="00FE751E">
        <w:rPr>
          <w:rFonts w:cs="Arial"/>
          <w:szCs w:val="20"/>
        </w:rPr>
        <w:t xml:space="preserve">(4) Postopanje upravičenca in PO v primeru sprememb </w:t>
      </w:r>
      <w:r w:rsidR="00F24AA0" w:rsidRPr="00FE751E">
        <w:rPr>
          <w:rFonts w:cs="Arial"/>
          <w:szCs w:val="20"/>
        </w:rPr>
        <w:t>projekta</w:t>
      </w:r>
      <w:r w:rsidRPr="00FE751E">
        <w:rPr>
          <w:rFonts w:cs="Arial"/>
          <w:szCs w:val="20"/>
        </w:rPr>
        <w:t xml:space="preserve"> je podrobneje določeno v Navodilih PO.</w:t>
      </w:r>
    </w:p>
    <w:p w14:paraId="7536EF8E" w14:textId="77777777" w:rsidR="00D366EF" w:rsidRPr="00FE751E" w:rsidRDefault="00D366EF" w:rsidP="00DD3FB5">
      <w:pPr>
        <w:rPr>
          <w:rFonts w:cs="Arial"/>
          <w:szCs w:val="20"/>
        </w:rPr>
      </w:pPr>
    </w:p>
    <w:p w14:paraId="579102F6" w14:textId="77777777" w:rsidR="00D366EF" w:rsidRPr="00FE751E" w:rsidRDefault="00D366EF" w:rsidP="00DD3FB5">
      <w:pPr>
        <w:rPr>
          <w:rFonts w:cs="Arial"/>
          <w:szCs w:val="20"/>
        </w:rPr>
      </w:pPr>
    </w:p>
    <w:p w14:paraId="712B7241" w14:textId="77777777" w:rsidR="004A7299" w:rsidRPr="00FE751E" w:rsidRDefault="00E2185C" w:rsidP="00DD3FB5">
      <w:pPr>
        <w:numPr>
          <w:ilvl w:val="0"/>
          <w:numId w:val="1"/>
        </w:numPr>
        <w:tabs>
          <w:tab w:val="num" w:pos="426"/>
        </w:tabs>
        <w:suppressAutoHyphens w:val="0"/>
        <w:ind w:left="426"/>
        <w:jc w:val="center"/>
        <w:rPr>
          <w:rFonts w:cs="Arial"/>
          <w:szCs w:val="20"/>
        </w:rPr>
      </w:pPr>
      <w:r w:rsidRPr="00FE751E">
        <w:rPr>
          <w:rFonts w:cs="Arial"/>
          <w:szCs w:val="20"/>
        </w:rPr>
        <w:t xml:space="preserve">člen </w:t>
      </w:r>
    </w:p>
    <w:p w14:paraId="2ACB0E1E" w14:textId="77777777" w:rsidR="00621B00" w:rsidRPr="00FE751E" w:rsidRDefault="00621B00" w:rsidP="00DD3FB5">
      <w:pPr>
        <w:jc w:val="center"/>
        <w:rPr>
          <w:rFonts w:cs="Arial"/>
          <w:szCs w:val="20"/>
        </w:rPr>
      </w:pPr>
      <w:r w:rsidRPr="00FE751E">
        <w:rPr>
          <w:rFonts w:cs="Arial"/>
          <w:szCs w:val="20"/>
        </w:rPr>
        <w:t>(nenamenska poraba sredstev)</w:t>
      </w:r>
    </w:p>
    <w:p w14:paraId="4AE95AF5" w14:textId="77777777" w:rsidR="00621B00" w:rsidRPr="00FE751E" w:rsidRDefault="00621B00" w:rsidP="00DD3FB5">
      <w:pPr>
        <w:jc w:val="center"/>
        <w:rPr>
          <w:rFonts w:cs="Arial"/>
          <w:szCs w:val="20"/>
        </w:rPr>
      </w:pPr>
    </w:p>
    <w:p w14:paraId="75533C79" w14:textId="75A9BFE3" w:rsidR="00621B00" w:rsidRPr="00FE751E" w:rsidRDefault="00621B00" w:rsidP="00DD3FB5">
      <w:pPr>
        <w:rPr>
          <w:rFonts w:cs="Arial"/>
          <w:szCs w:val="20"/>
        </w:rPr>
      </w:pPr>
      <w:r w:rsidRPr="00FE751E">
        <w:rPr>
          <w:rFonts w:cs="Arial"/>
          <w:szCs w:val="20"/>
        </w:rPr>
        <w:t xml:space="preserve">(1) Odobrena sredstva na podlagi te pogodbe so namenska in jih mora upravičenec porabiti izključno za izvajanje </w:t>
      </w:r>
      <w:r w:rsidR="003A322C" w:rsidRPr="00FE751E">
        <w:rPr>
          <w:rFonts w:cs="Arial"/>
          <w:szCs w:val="20"/>
        </w:rPr>
        <w:t>projekta</w:t>
      </w:r>
      <w:r w:rsidRPr="00FE751E">
        <w:rPr>
          <w:rFonts w:cs="Arial"/>
          <w:szCs w:val="20"/>
        </w:rPr>
        <w:t>, katere</w:t>
      </w:r>
      <w:r w:rsidR="00457B9F">
        <w:rPr>
          <w:rFonts w:cs="Arial"/>
          <w:szCs w:val="20"/>
        </w:rPr>
        <w:t>ga</w:t>
      </w:r>
      <w:r w:rsidR="005C1716">
        <w:rPr>
          <w:rFonts w:cs="Arial"/>
          <w:szCs w:val="20"/>
        </w:rPr>
        <w:t xml:space="preserve"> </w:t>
      </w:r>
      <w:r w:rsidR="00F22CB8">
        <w:rPr>
          <w:rFonts w:cs="Arial"/>
          <w:szCs w:val="20"/>
        </w:rPr>
        <w:t>sofinancir</w:t>
      </w:r>
      <w:r w:rsidRPr="00FE751E">
        <w:rPr>
          <w:rFonts w:cs="Arial"/>
          <w:szCs w:val="20"/>
        </w:rPr>
        <w:t xml:space="preserve">anje je predmet te pogodbe. </w:t>
      </w:r>
    </w:p>
    <w:p w14:paraId="1543D523" w14:textId="77777777" w:rsidR="004A7299" w:rsidRPr="00FE751E" w:rsidRDefault="004A7299" w:rsidP="00DD3FB5">
      <w:pPr>
        <w:rPr>
          <w:rFonts w:cs="Arial"/>
          <w:szCs w:val="20"/>
        </w:rPr>
      </w:pPr>
    </w:p>
    <w:p w14:paraId="665457D6" w14:textId="77777777" w:rsidR="004A7299" w:rsidRPr="00FE751E" w:rsidRDefault="008245F3" w:rsidP="00DD3FB5">
      <w:pPr>
        <w:rPr>
          <w:rFonts w:cs="Arial"/>
          <w:szCs w:val="20"/>
        </w:rPr>
      </w:pPr>
      <w:r w:rsidRPr="00FE751E">
        <w:rPr>
          <w:rFonts w:cs="Arial"/>
          <w:szCs w:val="20"/>
        </w:rPr>
        <w:t xml:space="preserve">(2) </w:t>
      </w:r>
      <w:r w:rsidR="004A7299" w:rsidRPr="00FE751E">
        <w:rPr>
          <w:rFonts w:cs="Arial"/>
          <w:szCs w:val="20"/>
        </w:rPr>
        <w:t>Za nenamensko porabo sredstev se šteje, če:</w:t>
      </w:r>
    </w:p>
    <w:p w14:paraId="4CBA8874" w14:textId="77777777" w:rsidR="004A7299" w:rsidRPr="00FE751E" w:rsidRDefault="004A7299" w:rsidP="00DD3FB5">
      <w:pPr>
        <w:rPr>
          <w:rFonts w:cs="Arial"/>
          <w:sz w:val="8"/>
          <w:szCs w:val="8"/>
        </w:rPr>
      </w:pPr>
    </w:p>
    <w:p w14:paraId="2B11B092" w14:textId="77777777" w:rsidR="004A7299" w:rsidRPr="00FE751E" w:rsidRDefault="004A7299" w:rsidP="003E32C3">
      <w:pPr>
        <w:numPr>
          <w:ilvl w:val="0"/>
          <w:numId w:val="5"/>
        </w:numPr>
        <w:suppressAutoHyphens w:val="0"/>
        <w:rPr>
          <w:rFonts w:cs="Arial"/>
          <w:szCs w:val="20"/>
        </w:rPr>
      </w:pPr>
      <w:r w:rsidRPr="00FE751E">
        <w:rPr>
          <w:rFonts w:cs="Arial"/>
          <w:szCs w:val="20"/>
        </w:rPr>
        <w:t>sredstva niso bila porabljena za namen, za katerega so bila dodeljena,</w:t>
      </w:r>
    </w:p>
    <w:p w14:paraId="60AF9021" w14:textId="77777777" w:rsidR="004A7299" w:rsidRPr="00FE751E" w:rsidRDefault="004A7299" w:rsidP="003E32C3">
      <w:pPr>
        <w:numPr>
          <w:ilvl w:val="0"/>
          <w:numId w:val="5"/>
        </w:numPr>
        <w:suppressAutoHyphens w:val="0"/>
        <w:rPr>
          <w:rFonts w:cs="Arial"/>
          <w:szCs w:val="20"/>
        </w:rPr>
      </w:pPr>
      <w:r w:rsidRPr="00FE751E">
        <w:rPr>
          <w:rFonts w:cs="Arial"/>
          <w:szCs w:val="20"/>
        </w:rPr>
        <w:t>upravičenec navaja lažne ali netočne podatke, podatke ponareja ali jih namenoma izpusti,</w:t>
      </w:r>
    </w:p>
    <w:p w14:paraId="4A391994" w14:textId="77777777" w:rsidR="004A7299" w:rsidRPr="00FE751E" w:rsidRDefault="004A7299" w:rsidP="003E32C3">
      <w:pPr>
        <w:numPr>
          <w:ilvl w:val="0"/>
          <w:numId w:val="5"/>
        </w:numPr>
        <w:suppressAutoHyphens w:val="0"/>
        <w:rPr>
          <w:rFonts w:cs="Arial"/>
          <w:szCs w:val="20"/>
        </w:rPr>
      </w:pPr>
      <w:r w:rsidRPr="00FE751E">
        <w:rPr>
          <w:rFonts w:cs="Arial"/>
          <w:szCs w:val="20"/>
        </w:rPr>
        <w:t>se ugotovijo nepravilnosti in/ali odstopanja od pogodbe s finančnimi posledicami.</w:t>
      </w:r>
    </w:p>
    <w:p w14:paraId="0B972992" w14:textId="77777777" w:rsidR="00621B00" w:rsidRPr="00FE751E" w:rsidRDefault="00621B00" w:rsidP="00DD3FB5">
      <w:pPr>
        <w:rPr>
          <w:rFonts w:cs="Arial"/>
          <w:szCs w:val="20"/>
          <w:highlight w:val="yellow"/>
        </w:rPr>
      </w:pPr>
    </w:p>
    <w:p w14:paraId="4122819B" w14:textId="4AD0A68C" w:rsidR="00D921CE" w:rsidRDefault="00621B00" w:rsidP="00DD3FB5">
      <w:pPr>
        <w:rPr>
          <w:rFonts w:cs="Arial"/>
          <w:szCs w:val="20"/>
        </w:rPr>
      </w:pPr>
      <w:r w:rsidRPr="00FE751E">
        <w:rPr>
          <w:rFonts w:cs="Arial"/>
          <w:lang w:eastAsia="sl-SI"/>
        </w:rPr>
        <w:t xml:space="preserve">(3) </w:t>
      </w:r>
      <w:r w:rsidR="00D921CE" w:rsidRPr="00FE751E">
        <w:rPr>
          <w:rFonts w:cs="Arial"/>
          <w:szCs w:val="20"/>
        </w:rPr>
        <w:t xml:space="preserve">V primeru, ko je </w:t>
      </w:r>
      <w:r w:rsidR="00D406CE" w:rsidRPr="00FE751E">
        <w:rPr>
          <w:rFonts w:cs="Arial"/>
          <w:szCs w:val="20"/>
        </w:rPr>
        <w:t xml:space="preserve">s strani </w:t>
      </w:r>
      <w:r w:rsidR="00D406CE" w:rsidRPr="00FE751E">
        <w:rPr>
          <w:rFonts w:cs="Arial"/>
        </w:rPr>
        <w:t>organov, ki izvajajo upravljalna preverjanja oziroma nadzornih organov</w:t>
      </w:r>
      <w:r w:rsidR="00856CD3" w:rsidRPr="00FE751E">
        <w:rPr>
          <w:rFonts w:cs="Arial"/>
        </w:rPr>
        <w:t xml:space="preserve"> </w:t>
      </w:r>
      <w:r w:rsidR="002E081B">
        <w:rPr>
          <w:rFonts w:cs="Arial"/>
        </w:rPr>
        <w:t xml:space="preserve">ugotovljena </w:t>
      </w:r>
      <w:r w:rsidR="00D921CE" w:rsidRPr="00FE751E">
        <w:rPr>
          <w:rFonts w:cs="Arial"/>
          <w:szCs w:val="20"/>
        </w:rPr>
        <w:t>nenamensk</w:t>
      </w:r>
      <w:r w:rsidR="00706BE1" w:rsidRPr="00FE751E">
        <w:rPr>
          <w:rFonts w:cs="Arial"/>
          <w:szCs w:val="20"/>
        </w:rPr>
        <w:t>a poraba</w:t>
      </w:r>
      <w:r w:rsidR="00D921CE" w:rsidRPr="00FE751E">
        <w:rPr>
          <w:rFonts w:cs="Arial"/>
          <w:szCs w:val="20"/>
        </w:rPr>
        <w:t xml:space="preserve"> sredstev</w:t>
      </w:r>
      <w:r w:rsidR="00055FB0" w:rsidRPr="00FE751E">
        <w:rPr>
          <w:rFonts w:cs="Arial"/>
          <w:szCs w:val="20"/>
        </w:rPr>
        <w:t xml:space="preserve"> projekta</w:t>
      </w:r>
      <w:r w:rsidR="00B651EA">
        <w:rPr>
          <w:rFonts w:cs="Arial"/>
          <w:szCs w:val="20"/>
        </w:rPr>
        <w:t xml:space="preserve"> </w:t>
      </w:r>
      <w:r w:rsidR="00055FB0" w:rsidRPr="00FE751E">
        <w:rPr>
          <w:rFonts w:cs="Arial"/>
          <w:szCs w:val="20"/>
        </w:rPr>
        <w:t>ali, da so bila sredstva odtujena ali so bila dodeljena upravičencu neupravičeno</w:t>
      </w:r>
      <w:r w:rsidR="00D921CE" w:rsidRPr="00FE751E">
        <w:rPr>
          <w:rFonts w:cs="Arial"/>
          <w:szCs w:val="20"/>
        </w:rPr>
        <w:t xml:space="preserve">, </w:t>
      </w:r>
      <w:r w:rsidR="00BC00DC" w:rsidRPr="00FE751E">
        <w:rPr>
          <w:rFonts w:cs="Arial"/>
          <w:szCs w:val="20"/>
        </w:rPr>
        <w:t xml:space="preserve">lahko PO prekine izplačevanje sredstev po tej pogodbi ali odstopi od te pogodbe </w:t>
      </w:r>
      <w:r w:rsidR="00345CB7">
        <w:rPr>
          <w:rFonts w:cs="Arial"/>
          <w:szCs w:val="20"/>
        </w:rPr>
        <w:t>ter vzpostavi terjatev,</w:t>
      </w:r>
      <w:r w:rsidR="00D921CE" w:rsidRPr="00FE751E">
        <w:rPr>
          <w:rFonts w:cs="Arial"/>
          <w:szCs w:val="20"/>
        </w:rPr>
        <w:t xml:space="preserve"> upravičenec pa je dolžan </w:t>
      </w:r>
      <w:r w:rsidR="00BC00DC" w:rsidRPr="00FE751E">
        <w:rPr>
          <w:rFonts w:cs="Arial"/>
          <w:szCs w:val="20"/>
        </w:rPr>
        <w:t xml:space="preserve">v roku 30 dni od prejema pisnega poziva PO </w:t>
      </w:r>
      <w:r w:rsidR="002E5D7F" w:rsidRPr="00FE751E">
        <w:rPr>
          <w:rFonts w:cs="Arial"/>
          <w:szCs w:val="20"/>
        </w:rPr>
        <w:t xml:space="preserve">vrniti </w:t>
      </w:r>
      <w:r w:rsidR="00B93DAE">
        <w:rPr>
          <w:rFonts w:cs="Arial"/>
          <w:szCs w:val="20"/>
        </w:rPr>
        <w:t xml:space="preserve">neupravičeno </w:t>
      </w:r>
      <w:r w:rsidR="00E80286" w:rsidRPr="00FE751E">
        <w:rPr>
          <w:rFonts w:cs="Arial"/>
          <w:szCs w:val="20"/>
        </w:rPr>
        <w:t>prejeta</w:t>
      </w:r>
      <w:r w:rsidR="00856CD3" w:rsidRPr="00FE751E">
        <w:rPr>
          <w:rFonts w:cs="Arial"/>
          <w:szCs w:val="20"/>
        </w:rPr>
        <w:t xml:space="preserve"> </w:t>
      </w:r>
      <w:r w:rsidR="00D921CE" w:rsidRPr="00FE751E">
        <w:rPr>
          <w:rFonts w:cs="Arial"/>
          <w:szCs w:val="20"/>
        </w:rPr>
        <w:t>sredstva</w:t>
      </w:r>
      <w:r w:rsidR="00BC00DC" w:rsidRPr="00FE751E">
        <w:rPr>
          <w:rFonts w:cs="Arial"/>
          <w:szCs w:val="20"/>
        </w:rPr>
        <w:t>,</w:t>
      </w:r>
      <w:r w:rsidR="00D921CE" w:rsidRPr="00FE751E">
        <w:rPr>
          <w:rFonts w:cs="Arial"/>
          <w:szCs w:val="20"/>
        </w:rPr>
        <w:t xml:space="preserve"> skupaj z zakon</w:t>
      </w:r>
      <w:r w:rsidR="002E081B">
        <w:rPr>
          <w:rFonts w:cs="Arial"/>
          <w:szCs w:val="20"/>
        </w:rPr>
        <w:t>skimi</w:t>
      </w:r>
      <w:r w:rsidR="00D921CE" w:rsidRPr="00FE751E">
        <w:rPr>
          <w:rFonts w:cs="Arial"/>
          <w:szCs w:val="20"/>
        </w:rPr>
        <w:t xml:space="preserve"> zamudnimi obrestmi, ki so obračunane od dneva </w:t>
      </w:r>
      <w:r w:rsidR="004E2FDE" w:rsidRPr="00FE751E">
        <w:rPr>
          <w:rFonts w:cs="Arial"/>
          <w:szCs w:val="20"/>
        </w:rPr>
        <w:t>nakazila na TRR upravičenca do dneva nakazila v dobro proračuna RS</w:t>
      </w:r>
      <w:r w:rsidR="00D921CE" w:rsidRPr="00FE751E">
        <w:rPr>
          <w:rFonts w:cs="Arial"/>
          <w:szCs w:val="20"/>
        </w:rPr>
        <w:t>.</w:t>
      </w:r>
    </w:p>
    <w:p w14:paraId="017DC36D" w14:textId="77777777" w:rsidR="00944C3D" w:rsidRDefault="00944C3D" w:rsidP="00DD3FB5">
      <w:pPr>
        <w:rPr>
          <w:rFonts w:cs="Arial"/>
          <w:szCs w:val="20"/>
        </w:rPr>
      </w:pPr>
    </w:p>
    <w:p w14:paraId="30CD15B5" w14:textId="77777777" w:rsidR="00AE28C6" w:rsidRPr="00FE751E" w:rsidRDefault="00AE28C6" w:rsidP="00DD3FB5">
      <w:pPr>
        <w:rPr>
          <w:rFonts w:cs="Arial"/>
          <w:szCs w:val="20"/>
        </w:rPr>
      </w:pPr>
    </w:p>
    <w:p w14:paraId="46C69114" w14:textId="77777777" w:rsidR="004A7299" w:rsidRPr="00FE751E" w:rsidRDefault="00AE7A0B" w:rsidP="00DD3FB5">
      <w:pPr>
        <w:numPr>
          <w:ilvl w:val="0"/>
          <w:numId w:val="1"/>
        </w:numPr>
        <w:tabs>
          <w:tab w:val="num" w:pos="426"/>
        </w:tabs>
        <w:suppressAutoHyphens w:val="0"/>
        <w:ind w:left="426"/>
        <w:jc w:val="center"/>
        <w:rPr>
          <w:rFonts w:cs="Arial"/>
          <w:szCs w:val="20"/>
        </w:rPr>
      </w:pPr>
      <w:r w:rsidRPr="00FE751E">
        <w:rPr>
          <w:rFonts w:cs="Arial"/>
          <w:szCs w:val="20"/>
        </w:rPr>
        <w:t>člen</w:t>
      </w:r>
    </w:p>
    <w:p w14:paraId="4AB87B51" w14:textId="77777777" w:rsidR="00AE7A0B" w:rsidRPr="00FE751E" w:rsidRDefault="00AE7A0B" w:rsidP="00DD3FB5">
      <w:pPr>
        <w:jc w:val="center"/>
        <w:rPr>
          <w:rFonts w:cs="Arial"/>
          <w:szCs w:val="20"/>
        </w:rPr>
      </w:pPr>
      <w:r w:rsidRPr="00FE751E">
        <w:rPr>
          <w:rFonts w:cs="Arial"/>
          <w:szCs w:val="20"/>
        </w:rPr>
        <w:t xml:space="preserve">(odstop </w:t>
      </w:r>
      <w:r w:rsidR="002F3833" w:rsidRPr="00FE751E">
        <w:rPr>
          <w:rFonts w:cs="Arial"/>
          <w:szCs w:val="20"/>
        </w:rPr>
        <w:t xml:space="preserve">upravičenca </w:t>
      </w:r>
      <w:r w:rsidRPr="00FE751E">
        <w:rPr>
          <w:rFonts w:cs="Arial"/>
          <w:szCs w:val="20"/>
        </w:rPr>
        <w:t>od pogodbe)</w:t>
      </w:r>
    </w:p>
    <w:p w14:paraId="225F9E1B" w14:textId="77777777" w:rsidR="00AE7A0B" w:rsidRPr="00FE751E" w:rsidRDefault="00AE7A0B" w:rsidP="00DD3FB5">
      <w:pPr>
        <w:jc w:val="center"/>
        <w:rPr>
          <w:rFonts w:cs="Arial"/>
          <w:szCs w:val="20"/>
        </w:rPr>
      </w:pPr>
    </w:p>
    <w:p w14:paraId="494136D1" w14:textId="120C67C0" w:rsidR="00AE7A0B" w:rsidRPr="00FE751E" w:rsidRDefault="00AE7A0B" w:rsidP="00DD3FB5">
      <w:pPr>
        <w:autoSpaceDE w:val="0"/>
        <w:autoSpaceDN w:val="0"/>
        <w:adjustRightInd w:val="0"/>
        <w:rPr>
          <w:rFonts w:cs="Arial"/>
          <w:szCs w:val="20"/>
        </w:rPr>
      </w:pPr>
      <w:r w:rsidRPr="00FE751E">
        <w:rPr>
          <w:rFonts w:cs="Arial"/>
          <w:szCs w:val="20"/>
        </w:rPr>
        <w:t>(</w:t>
      </w:r>
      <w:r w:rsidR="00E2185C" w:rsidRPr="00FE751E">
        <w:rPr>
          <w:rFonts w:cs="Arial"/>
          <w:szCs w:val="20"/>
        </w:rPr>
        <w:t xml:space="preserve">1) </w:t>
      </w:r>
      <w:r w:rsidR="005A435D" w:rsidRPr="00FE751E">
        <w:rPr>
          <w:rFonts w:cs="Arial"/>
          <w:szCs w:val="20"/>
        </w:rPr>
        <w:t xml:space="preserve">Upravičenec lahko predčasno odstopi od pogodbe le, če v odstopni izjavi navede utemeljene razloge in njihovo utemeljenost potrdi </w:t>
      </w:r>
      <w:r w:rsidR="005528BB" w:rsidRPr="00FE751E">
        <w:rPr>
          <w:rFonts w:cs="Arial"/>
          <w:szCs w:val="20"/>
        </w:rPr>
        <w:t>PO</w:t>
      </w:r>
      <w:r w:rsidR="005A435D" w:rsidRPr="00FE751E">
        <w:rPr>
          <w:rFonts w:cs="Arial"/>
          <w:szCs w:val="20"/>
        </w:rPr>
        <w:t>. V tem primeru</w:t>
      </w:r>
      <w:r w:rsidR="00457B9F">
        <w:rPr>
          <w:rFonts w:cs="Arial"/>
          <w:szCs w:val="20"/>
        </w:rPr>
        <w:t xml:space="preserve"> izgubi pravico do</w:t>
      </w:r>
      <w:r w:rsidR="005C1716">
        <w:rPr>
          <w:rFonts w:cs="Arial"/>
          <w:szCs w:val="20"/>
        </w:rPr>
        <w:t xml:space="preserve"> </w:t>
      </w:r>
      <w:r w:rsidR="00F22CB8">
        <w:rPr>
          <w:rFonts w:cs="Arial"/>
          <w:szCs w:val="20"/>
        </w:rPr>
        <w:t>sofinancir</w:t>
      </w:r>
      <w:r w:rsidR="00457B9F">
        <w:rPr>
          <w:rFonts w:cs="Arial"/>
          <w:szCs w:val="20"/>
        </w:rPr>
        <w:t>anja, razen do</w:t>
      </w:r>
      <w:r w:rsidR="005C1716">
        <w:rPr>
          <w:rFonts w:cs="Arial"/>
          <w:szCs w:val="20"/>
        </w:rPr>
        <w:t xml:space="preserve"> </w:t>
      </w:r>
      <w:r w:rsidR="00F22CB8">
        <w:rPr>
          <w:rFonts w:cs="Arial"/>
          <w:szCs w:val="20"/>
        </w:rPr>
        <w:t>sofinancir</w:t>
      </w:r>
      <w:r w:rsidR="00E2185C" w:rsidRPr="00FE751E">
        <w:rPr>
          <w:rFonts w:cs="Arial"/>
          <w:szCs w:val="20"/>
        </w:rPr>
        <w:t xml:space="preserve">anja tistih upravičenih stroškov, ki so vezani na že izpeljane </w:t>
      </w:r>
      <w:r w:rsidR="000B5C97">
        <w:rPr>
          <w:rFonts w:cs="Arial"/>
          <w:szCs w:val="20"/>
        </w:rPr>
        <w:t>aktivnosti</w:t>
      </w:r>
      <w:r w:rsidR="000B5C97" w:rsidRPr="00FE751E">
        <w:rPr>
          <w:rFonts w:cs="Arial"/>
          <w:szCs w:val="20"/>
        </w:rPr>
        <w:t xml:space="preserve"> </w:t>
      </w:r>
      <w:r w:rsidR="003A322C" w:rsidRPr="00FE751E">
        <w:rPr>
          <w:rFonts w:cs="Arial"/>
          <w:szCs w:val="20"/>
        </w:rPr>
        <w:t>projekta</w:t>
      </w:r>
      <w:r w:rsidR="00E2185C" w:rsidRPr="00FE751E">
        <w:rPr>
          <w:rFonts w:cs="Arial"/>
          <w:szCs w:val="20"/>
        </w:rPr>
        <w:t xml:space="preserve">. Med utemeljene razloge sodijo razlogi, nastali po sklenitvi te pogodbe, ki niso rezultat dejanj upravičenca, so nepričakovani in ki jih upravičenec ni mogel preprečiti, ne odpraviti in se jim tudi ne izogniti. </w:t>
      </w:r>
    </w:p>
    <w:p w14:paraId="65E0D4ED" w14:textId="77777777" w:rsidR="00AE7A0B" w:rsidRPr="00FE751E" w:rsidRDefault="00AE7A0B" w:rsidP="00DD3FB5">
      <w:pPr>
        <w:rPr>
          <w:rFonts w:cs="Arial"/>
          <w:szCs w:val="20"/>
        </w:rPr>
      </w:pPr>
    </w:p>
    <w:p w14:paraId="7D55829A" w14:textId="7EBC4E5D" w:rsidR="00BC458A" w:rsidRPr="00FE751E" w:rsidRDefault="00E2185C" w:rsidP="00DD3FB5">
      <w:pPr>
        <w:rPr>
          <w:rFonts w:cs="Arial"/>
          <w:szCs w:val="20"/>
        </w:rPr>
      </w:pPr>
      <w:r w:rsidRPr="00FE751E">
        <w:rPr>
          <w:rFonts w:cs="Arial"/>
          <w:szCs w:val="20"/>
        </w:rPr>
        <w:t xml:space="preserve">(2) </w:t>
      </w:r>
      <w:r w:rsidR="002A40F3" w:rsidRPr="00FE751E">
        <w:rPr>
          <w:rFonts w:cs="Arial"/>
          <w:szCs w:val="20"/>
        </w:rPr>
        <w:t>Upravičenec je v primeru predčasnega odstopa od te pogodbe dolžan podati končno poročilo o projektu</w:t>
      </w:r>
      <w:r w:rsidR="00252F9D" w:rsidRPr="00FE751E">
        <w:rPr>
          <w:rFonts w:cs="Arial"/>
          <w:szCs w:val="20"/>
        </w:rPr>
        <w:t>. Če delna realizacija projekta za PO ni smiselna (nedoseganje ciljev projekta in kazalnikov), lahko PO odstopi o</w:t>
      </w:r>
      <w:r w:rsidR="004349EC" w:rsidRPr="00FE751E">
        <w:rPr>
          <w:rFonts w:cs="Arial"/>
          <w:szCs w:val="20"/>
        </w:rPr>
        <w:t>d</w:t>
      </w:r>
      <w:r w:rsidR="00252F9D" w:rsidRPr="00FE751E">
        <w:rPr>
          <w:rFonts w:cs="Arial"/>
          <w:szCs w:val="20"/>
        </w:rPr>
        <w:t xml:space="preserve"> te pogodbe in zahteva vračilo </w:t>
      </w:r>
      <w:r w:rsidR="00396289" w:rsidRPr="00FE751E">
        <w:t>vseh prejetih sredstev</w:t>
      </w:r>
      <w:r w:rsidR="002B6848" w:rsidRPr="00FE751E">
        <w:t xml:space="preserve"> ali sorazmernega</w:t>
      </w:r>
      <w:r w:rsidR="00396289" w:rsidRPr="00FE751E">
        <w:t xml:space="preserve"> del</w:t>
      </w:r>
      <w:r w:rsidR="002B6848" w:rsidRPr="00FE751E">
        <w:t>a</w:t>
      </w:r>
      <w:r w:rsidR="00396289" w:rsidRPr="00FE751E">
        <w:t xml:space="preserve"> prejetih sredstev po tej pogodbi</w:t>
      </w:r>
      <w:r w:rsidR="002B6848" w:rsidRPr="00FE751E">
        <w:rPr>
          <w:rFonts w:cs="Arial"/>
          <w:szCs w:val="20"/>
        </w:rPr>
        <w:t xml:space="preserve">, </w:t>
      </w:r>
      <w:r w:rsidR="00831403" w:rsidRPr="00FE751E">
        <w:t>upravičenec pa je dolžan vrniti sredstva v roku 30</w:t>
      </w:r>
      <w:r w:rsidR="005C1716">
        <w:t xml:space="preserve"> </w:t>
      </w:r>
      <w:r w:rsidR="00831403" w:rsidRPr="00FE751E">
        <w:t>dni od pisnega poziva PO</w:t>
      </w:r>
      <w:r w:rsidR="00252F9D" w:rsidRPr="00FE751E">
        <w:rPr>
          <w:rFonts w:cs="Arial"/>
          <w:szCs w:val="20"/>
        </w:rPr>
        <w:t>, skupaj z zakon</w:t>
      </w:r>
      <w:r w:rsidR="008D1333">
        <w:rPr>
          <w:rFonts w:cs="Arial"/>
          <w:szCs w:val="20"/>
        </w:rPr>
        <w:t>skimi</w:t>
      </w:r>
      <w:r w:rsidR="00252F9D" w:rsidRPr="00FE751E">
        <w:rPr>
          <w:rFonts w:cs="Arial"/>
          <w:szCs w:val="20"/>
        </w:rPr>
        <w:t xml:space="preserve"> zamudnimi obrestmi, ki so obračunane od dneva </w:t>
      </w:r>
      <w:r w:rsidR="003925DC" w:rsidRPr="00FE751E">
        <w:rPr>
          <w:rFonts w:cs="Arial"/>
          <w:szCs w:val="20"/>
        </w:rPr>
        <w:t>nakazila na TRR upravičenca do dneva nakazila v dobro proračuna RS</w:t>
      </w:r>
      <w:r w:rsidR="002B6848" w:rsidRPr="00FE751E">
        <w:rPr>
          <w:rFonts w:cs="Arial"/>
          <w:szCs w:val="20"/>
        </w:rPr>
        <w:t>.</w:t>
      </w:r>
    </w:p>
    <w:p w14:paraId="54804D79" w14:textId="77777777" w:rsidR="00BC458A" w:rsidRPr="00FE751E" w:rsidRDefault="00BC458A" w:rsidP="00DD3FB5">
      <w:pPr>
        <w:rPr>
          <w:rFonts w:cs="Arial"/>
          <w:szCs w:val="20"/>
        </w:rPr>
      </w:pPr>
    </w:p>
    <w:p w14:paraId="5928FACA" w14:textId="1917476A" w:rsidR="00AE7A0B" w:rsidRDefault="00252F9D" w:rsidP="00DD3FB5">
      <w:pPr>
        <w:rPr>
          <w:rFonts w:cs="Arial"/>
          <w:szCs w:val="20"/>
        </w:rPr>
      </w:pPr>
      <w:r w:rsidRPr="00FE751E">
        <w:rPr>
          <w:rFonts w:cs="Arial"/>
          <w:szCs w:val="20"/>
        </w:rPr>
        <w:t>(3</w:t>
      </w:r>
      <w:r w:rsidR="00BC458A" w:rsidRPr="00FE751E">
        <w:rPr>
          <w:rFonts w:cs="Arial"/>
          <w:szCs w:val="20"/>
        </w:rPr>
        <w:t xml:space="preserve">) </w:t>
      </w:r>
      <w:r w:rsidR="00E2185C" w:rsidRPr="00FE751E">
        <w:rPr>
          <w:rFonts w:cs="Arial"/>
          <w:szCs w:val="20"/>
        </w:rPr>
        <w:t>V primeru predčasnega odstopa upravičenca od te pogodbe brez utemeljenih razlogov lahko PO zahteva vračilo že prejetih sredstev</w:t>
      </w:r>
      <w:r w:rsidR="00831403" w:rsidRPr="00FE751E">
        <w:rPr>
          <w:rFonts w:cs="Arial"/>
          <w:szCs w:val="20"/>
        </w:rPr>
        <w:t xml:space="preserve">, </w:t>
      </w:r>
      <w:r w:rsidR="00831403" w:rsidRPr="00FE751E">
        <w:t xml:space="preserve">upravičenec pa je dolžan vrniti </w:t>
      </w:r>
      <w:r w:rsidR="002B6848" w:rsidRPr="00FE751E">
        <w:t>vsa prejeta sredstva ali sorazmerni del prejetih sredstev</w:t>
      </w:r>
      <w:r w:rsidR="00856CD3" w:rsidRPr="00FE751E">
        <w:t xml:space="preserve"> </w:t>
      </w:r>
      <w:r w:rsidR="00831403" w:rsidRPr="00FE751E">
        <w:t>v roku 30</w:t>
      </w:r>
      <w:r w:rsidR="005C1716">
        <w:t xml:space="preserve"> </w:t>
      </w:r>
      <w:r w:rsidR="00831403" w:rsidRPr="00FE751E">
        <w:t>dni od pisnega poziva PO</w:t>
      </w:r>
      <w:r w:rsidR="00BC458A" w:rsidRPr="00FE751E">
        <w:rPr>
          <w:rFonts w:cs="Arial"/>
          <w:szCs w:val="20"/>
        </w:rPr>
        <w:t xml:space="preserve">, </w:t>
      </w:r>
      <w:r w:rsidR="00E2185C" w:rsidRPr="00FE751E">
        <w:rPr>
          <w:rFonts w:cs="Arial"/>
          <w:szCs w:val="20"/>
        </w:rPr>
        <w:t>skupaj z zakon</w:t>
      </w:r>
      <w:r w:rsidR="00237C97">
        <w:rPr>
          <w:rFonts w:cs="Arial"/>
          <w:szCs w:val="20"/>
        </w:rPr>
        <w:t>skimi</w:t>
      </w:r>
      <w:r w:rsidR="00E2185C" w:rsidRPr="00FE751E">
        <w:rPr>
          <w:rFonts w:cs="Arial"/>
          <w:szCs w:val="20"/>
        </w:rPr>
        <w:t xml:space="preserve"> zamudnimi obrestmi, ki so obračunane od dneva </w:t>
      </w:r>
      <w:r w:rsidR="004E2FDE" w:rsidRPr="00FE751E">
        <w:rPr>
          <w:rFonts w:cs="Arial"/>
          <w:szCs w:val="20"/>
        </w:rPr>
        <w:t>nakazila na TRR upravičenca do dneva nakazila v dobro proračuna RS</w:t>
      </w:r>
      <w:r w:rsidR="00E2185C" w:rsidRPr="00FE751E">
        <w:rPr>
          <w:rFonts w:cs="Arial"/>
          <w:szCs w:val="20"/>
        </w:rPr>
        <w:t>.</w:t>
      </w:r>
    </w:p>
    <w:p w14:paraId="53F9F88C" w14:textId="3F27EE1B" w:rsidR="009A57E8" w:rsidRDefault="009A57E8" w:rsidP="00DD3FB5">
      <w:pPr>
        <w:rPr>
          <w:rFonts w:cs="Arial"/>
          <w:b/>
          <w:szCs w:val="20"/>
        </w:rPr>
      </w:pPr>
    </w:p>
    <w:p w14:paraId="79E66011" w14:textId="73FCBA64" w:rsidR="00842271" w:rsidRDefault="00842271" w:rsidP="00DD3FB5">
      <w:pPr>
        <w:rPr>
          <w:rFonts w:cs="Arial"/>
          <w:b/>
          <w:szCs w:val="20"/>
        </w:rPr>
      </w:pPr>
    </w:p>
    <w:p w14:paraId="418784B7" w14:textId="781D2D1F" w:rsidR="00842271" w:rsidRDefault="00842271" w:rsidP="00DD3FB5">
      <w:pPr>
        <w:rPr>
          <w:rFonts w:cs="Arial"/>
          <w:b/>
          <w:szCs w:val="20"/>
        </w:rPr>
      </w:pPr>
    </w:p>
    <w:p w14:paraId="278871A7" w14:textId="77777777" w:rsidR="00AE7A0B" w:rsidRPr="00FE751E" w:rsidRDefault="00E110BD" w:rsidP="00DD3FB5">
      <w:pPr>
        <w:suppressAutoHyphens w:val="0"/>
        <w:jc w:val="left"/>
        <w:rPr>
          <w:rFonts w:cs="Arial"/>
          <w:b/>
          <w:szCs w:val="20"/>
        </w:rPr>
      </w:pPr>
      <w:r>
        <w:rPr>
          <w:rFonts w:cs="Arial"/>
          <w:b/>
          <w:szCs w:val="20"/>
        </w:rPr>
        <w:t>I</w:t>
      </w:r>
      <w:r w:rsidR="001E261C" w:rsidRPr="00FE751E">
        <w:rPr>
          <w:rFonts w:cs="Arial"/>
          <w:b/>
          <w:szCs w:val="20"/>
        </w:rPr>
        <w:t>X</w:t>
      </w:r>
      <w:r w:rsidR="00AE7A0B" w:rsidRPr="00FE751E">
        <w:rPr>
          <w:rFonts w:cs="Arial"/>
          <w:b/>
          <w:szCs w:val="20"/>
        </w:rPr>
        <w:t>. NADZOR NAD PORABO SREDSTEV</w:t>
      </w:r>
    </w:p>
    <w:p w14:paraId="387CE484" w14:textId="77777777" w:rsidR="00693FF5" w:rsidRPr="00FE751E" w:rsidRDefault="00693FF5" w:rsidP="00DD3FB5">
      <w:pPr>
        <w:jc w:val="center"/>
        <w:rPr>
          <w:rFonts w:cs="Arial"/>
          <w:b/>
          <w:szCs w:val="20"/>
        </w:rPr>
      </w:pPr>
    </w:p>
    <w:p w14:paraId="2A57756B" w14:textId="77777777" w:rsidR="00341758" w:rsidRPr="00FE751E" w:rsidRDefault="00341758" w:rsidP="00DD3FB5">
      <w:pPr>
        <w:jc w:val="center"/>
        <w:rPr>
          <w:rFonts w:cs="Arial"/>
          <w:b/>
          <w:szCs w:val="20"/>
        </w:rPr>
      </w:pPr>
    </w:p>
    <w:p w14:paraId="78405F10" w14:textId="77777777" w:rsidR="004A7299" w:rsidRPr="00FE751E" w:rsidRDefault="00AE7A0B"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88BD6CE" w14:textId="77777777" w:rsidR="00C61F02" w:rsidRPr="00FE751E" w:rsidRDefault="00830855" w:rsidP="00DD3FB5">
      <w:pPr>
        <w:jc w:val="center"/>
        <w:rPr>
          <w:rFonts w:cs="Arial"/>
          <w:szCs w:val="20"/>
        </w:rPr>
      </w:pPr>
      <w:r w:rsidRPr="00FE751E">
        <w:rPr>
          <w:rFonts w:cs="Arial"/>
          <w:szCs w:val="20"/>
        </w:rPr>
        <w:t>(izvajanje preverjanja</w:t>
      </w:r>
      <w:r w:rsidR="00AE7A0B" w:rsidRPr="00FE751E">
        <w:rPr>
          <w:rFonts w:cs="Arial"/>
          <w:szCs w:val="20"/>
        </w:rPr>
        <w:t>)</w:t>
      </w:r>
    </w:p>
    <w:p w14:paraId="07BC8F8E" w14:textId="77777777" w:rsidR="00467932" w:rsidRPr="00FE751E" w:rsidRDefault="00467932" w:rsidP="00DD3FB5">
      <w:pPr>
        <w:jc w:val="center"/>
        <w:rPr>
          <w:rFonts w:cs="Arial"/>
          <w:szCs w:val="20"/>
        </w:rPr>
      </w:pPr>
    </w:p>
    <w:p w14:paraId="67DBF195" w14:textId="3F544E6E" w:rsidR="000B157A" w:rsidRPr="00FE751E" w:rsidRDefault="00AE7A0B" w:rsidP="00C171CC">
      <w:pPr>
        <w:rPr>
          <w:rFonts w:cs="Arial"/>
          <w:szCs w:val="20"/>
        </w:rPr>
      </w:pPr>
      <w:r w:rsidRPr="00FE751E">
        <w:rPr>
          <w:rFonts w:cs="Arial"/>
          <w:szCs w:val="20"/>
        </w:rPr>
        <w:t xml:space="preserve">(1) </w:t>
      </w:r>
      <w:r w:rsidR="00A17DAA" w:rsidRPr="00FE751E">
        <w:rPr>
          <w:rFonts w:cs="Arial"/>
          <w:szCs w:val="20"/>
        </w:rPr>
        <w:t xml:space="preserve">PO opravlja preverjanje popolnosti in pravilnosti zahtevka za izplačilo v rokih, določenih v </w:t>
      </w:r>
      <w:r w:rsidR="00A17DAA" w:rsidRPr="00F43AC9">
        <w:rPr>
          <w:rFonts w:cs="Arial"/>
          <w:szCs w:val="20"/>
        </w:rPr>
        <w:t xml:space="preserve">četrtem odstavku </w:t>
      </w:r>
      <w:r w:rsidR="00FD169E" w:rsidRPr="00F43AC9">
        <w:rPr>
          <w:rFonts w:cs="Arial"/>
          <w:szCs w:val="20"/>
        </w:rPr>
        <w:t>8</w:t>
      </w:r>
      <w:r w:rsidR="00A17DAA" w:rsidRPr="00F43AC9">
        <w:rPr>
          <w:rFonts w:cs="Arial"/>
          <w:szCs w:val="20"/>
        </w:rPr>
        <w:t xml:space="preserve">. člena te pogodbe. </w:t>
      </w:r>
      <w:r w:rsidR="00E827FF" w:rsidRPr="00F43AC9">
        <w:rPr>
          <w:rFonts w:cs="Arial"/>
          <w:szCs w:val="20"/>
        </w:rPr>
        <w:t>PO</w:t>
      </w:r>
      <w:r w:rsidR="00555DA8" w:rsidRPr="00FE751E">
        <w:rPr>
          <w:rFonts w:cs="Arial"/>
          <w:szCs w:val="20"/>
        </w:rPr>
        <w:t xml:space="preserve"> - Služba za kontrole izvaja </w:t>
      </w:r>
      <w:r w:rsidR="001F30C5" w:rsidRPr="00FE751E">
        <w:rPr>
          <w:rFonts w:cs="Arial"/>
          <w:szCs w:val="20"/>
        </w:rPr>
        <w:t>100 %</w:t>
      </w:r>
      <w:r w:rsidR="00555DA8" w:rsidRPr="00FE751E">
        <w:rPr>
          <w:rFonts w:cs="Arial"/>
          <w:szCs w:val="20"/>
        </w:rPr>
        <w:t xml:space="preserve"> administrativn</w:t>
      </w:r>
      <w:r w:rsidR="00D26203" w:rsidRPr="00FE751E">
        <w:rPr>
          <w:rFonts w:cs="Arial"/>
          <w:szCs w:val="20"/>
        </w:rPr>
        <w:t>a preverjanja</w:t>
      </w:r>
      <w:r w:rsidR="00856CD3" w:rsidRPr="00FE751E">
        <w:rPr>
          <w:rFonts w:cs="Arial"/>
          <w:szCs w:val="20"/>
        </w:rPr>
        <w:t xml:space="preserve"> </w:t>
      </w:r>
      <w:r w:rsidR="001F674D" w:rsidRPr="00FE751E">
        <w:rPr>
          <w:rFonts w:cs="Arial"/>
          <w:szCs w:val="20"/>
        </w:rPr>
        <w:t xml:space="preserve">po 125. členu Uredbe 1303/2013/EU </w:t>
      </w:r>
      <w:r w:rsidR="008C2FD3" w:rsidRPr="00FE751E">
        <w:rPr>
          <w:rFonts w:cs="Arial"/>
          <w:szCs w:val="20"/>
        </w:rPr>
        <w:t xml:space="preserve">stroškov </w:t>
      </w:r>
      <w:r w:rsidR="00D75019">
        <w:rPr>
          <w:rFonts w:cs="Arial"/>
          <w:szCs w:val="20"/>
        </w:rPr>
        <w:t>projekta</w:t>
      </w:r>
      <w:r w:rsidR="00D75019" w:rsidRPr="00FE751E">
        <w:rPr>
          <w:rFonts w:cs="Arial"/>
          <w:szCs w:val="20"/>
        </w:rPr>
        <w:t xml:space="preserve"> </w:t>
      </w:r>
      <w:r w:rsidR="00555DA8" w:rsidRPr="00FE751E">
        <w:rPr>
          <w:rFonts w:cs="Arial"/>
          <w:szCs w:val="20"/>
        </w:rPr>
        <w:t xml:space="preserve">v skladu z </w:t>
      </w:r>
      <w:r w:rsidR="00DB515E" w:rsidRPr="00FE751E">
        <w:rPr>
          <w:rFonts w:cs="Arial"/>
          <w:szCs w:val="20"/>
        </w:rPr>
        <w:t>ustreznimi n</w:t>
      </w:r>
      <w:r w:rsidR="00555DA8" w:rsidRPr="00FE751E">
        <w:rPr>
          <w:rFonts w:cs="Arial"/>
          <w:szCs w:val="20"/>
        </w:rPr>
        <w:t xml:space="preserve">avodili </w:t>
      </w:r>
      <w:r w:rsidR="007C3FA6" w:rsidRPr="00FE751E">
        <w:rPr>
          <w:rFonts w:cs="Arial"/>
          <w:szCs w:val="20"/>
        </w:rPr>
        <w:t>OU</w:t>
      </w:r>
      <w:r w:rsidR="00F47D11" w:rsidRPr="00FE751E">
        <w:rPr>
          <w:rFonts w:cs="Arial"/>
          <w:szCs w:val="20"/>
        </w:rPr>
        <w:t>,</w:t>
      </w:r>
      <w:r w:rsidR="00856CD3" w:rsidRPr="00FE751E">
        <w:rPr>
          <w:rFonts w:cs="Arial"/>
          <w:szCs w:val="20"/>
        </w:rPr>
        <w:t xml:space="preserve"> </w:t>
      </w:r>
      <w:r w:rsidR="00467932" w:rsidRPr="00FE751E">
        <w:rPr>
          <w:rFonts w:cs="Arial"/>
          <w:szCs w:val="20"/>
        </w:rPr>
        <w:t xml:space="preserve">ustreznimi </w:t>
      </w:r>
      <w:r w:rsidR="007C3FA6" w:rsidRPr="00FE751E">
        <w:rPr>
          <w:rFonts w:cs="Arial"/>
          <w:szCs w:val="20"/>
        </w:rPr>
        <w:t xml:space="preserve">navodili </w:t>
      </w:r>
      <w:r w:rsidR="00E827FF" w:rsidRPr="00FE751E">
        <w:rPr>
          <w:rFonts w:cs="Arial"/>
          <w:szCs w:val="20"/>
        </w:rPr>
        <w:t>PO</w:t>
      </w:r>
      <w:r w:rsidR="00F47D11" w:rsidRPr="00FE751E">
        <w:rPr>
          <w:rFonts w:cs="Arial"/>
          <w:szCs w:val="20"/>
        </w:rPr>
        <w:t xml:space="preserve"> in </w:t>
      </w:r>
      <w:r w:rsidR="00470602">
        <w:rPr>
          <w:rFonts w:cs="Arial"/>
          <w:szCs w:val="20"/>
        </w:rPr>
        <w:t>s</w:t>
      </w:r>
      <w:r w:rsidR="00F47D11" w:rsidRPr="00FE751E">
        <w:rPr>
          <w:rFonts w:cs="Arial"/>
          <w:szCs w:val="20"/>
        </w:rPr>
        <w:t xml:space="preserve">porazumom </w:t>
      </w:r>
      <w:r w:rsidR="004A436D" w:rsidRPr="00FE751E">
        <w:rPr>
          <w:rFonts w:cs="Arial"/>
          <w:szCs w:val="20"/>
        </w:rPr>
        <w:t xml:space="preserve">o </w:t>
      </w:r>
      <w:r w:rsidR="000E74EF" w:rsidRPr="00FE751E">
        <w:rPr>
          <w:rFonts w:cs="Arial"/>
          <w:szCs w:val="20"/>
        </w:rPr>
        <w:t xml:space="preserve">načinu izvajanja </w:t>
      </w:r>
      <w:r w:rsidR="004A436D" w:rsidRPr="00FE751E">
        <w:rPr>
          <w:rFonts w:cs="Arial"/>
          <w:szCs w:val="20"/>
        </w:rPr>
        <w:t>nalog</w:t>
      </w:r>
      <w:r w:rsidR="00DB515E" w:rsidRPr="00FE751E">
        <w:rPr>
          <w:rFonts w:cs="Arial"/>
          <w:szCs w:val="20"/>
        </w:rPr>
        <w:t xml:space="preserve">. </w:t>
      </w:r>
    </w:p>
    <w:p w14:paraId="7BCFC767" w14:textId="77777777" w:rsidR="003148C0" w:rsidRPr="00FE751E" w:rsidRDefault="003148C0" w:rsidP="00DD3FB5">
      <w:pPr>
        <w:rPr>
          <w:rFonts w:cs="Arial"/>
          <w:szCs w:val="20"/>
        </w:rPr>
      </w:pPr>
    </w:p>
    <w:p w14:paraId="6D21B84C" w14:textId="2051B16C" w:rsidR="00702E84" w:rsidRPr="00FE751E" w:rsidRDefault="00AE7A0B" w:rsidP="00DD3FB5">
      <w:pPr>
        <w:rPr>
          <w:rFonts w:cs="Arial"/>
          <w:szCs w:val="20"/>
        </w:rPr>
      </w:pPr>
      <w:r w:rsidRPr="00FE751E">
        <w:rPr>
          <w:rFonts w:cs="Arial"/>
          <w:szCs w:val="20"/>
        </w:rPr>
        <w:t>(</w:t>
      </w:r>
      <w:r w:rsidR="00CE5EDC" w:rsidRPr="00FE751E">
        <w:rPr>
          <w:rFonts w:cs="Arial"/>
          <w:szCs w:val="20"/>
        </w:rPr>
        <w:t>2</w:t>
      </w:r>
      <w:r w:rsidRPr="00FE751E">
        <w:rPr>
          <w:rFonts w:cs="Arial"/>
          <w:szCs w:val="20"/>
        </w:rPr>
        <w:t xml:space="preserve">) </w:t>
      </w:r>
      <w:r w:rsidR="00D26203" w:rsidRPr="00FE751E">
        <w:rPr>
          <w:rFonts w:cs="Arial"/>
          <w:szCs w:val="20"/>
        </w:rPr>
        <w:t xml:space="preserve">Preverjanja </w:t>
      </w:r>
      <w:r w:rsidRPr="00FE751E">
        <w:rPr>
          <w:rFonts w:cs="Arial"/>
          <w:szCs w:val="20"/>
        </w:rPr>
        <w:t xml:space="preserve">na kraju samem izvajata </w:t>
      </w:r>
      <w:r w:rsidR="004C6E02" w:rsidRPr="00FE751E">
        <w:rPr>
          <w:rFonts w:cs="Arial"/>
          <w:szCs w:val="20"/>
        </w:rPr>
        <w:t>OU</w:t>
      </w:r>
      <w:r w:rsidR="00856CD3" w:rsidRPr="00FE751E">
        <w:rPr>
          <w:rFonts w:cs="Arial"/>
          <w:szCs w:val="20"/>
        </w:rPr>
        <w:t xml:space="preserve"> </w:t>
      </w:r>
      <w:r w:rsidR="00A35901" w:rsidRPr="00FE751E">
        <w:rPr>
          <w:rFonts w:cs="Arial"/>
          <w:szCs w:val="20"/>
        </w:rPr>
        <w:t xml:space="preserve">in </w:t>
      </w:r>
      <w:r w:rsidR="00E827FF" w:rsidRPr="00FE751E">
        <w:rPr>
          <w:rFonts w:cs="Arial"/>
          <w:szCs w:val="20"/>
        </w:rPr>
        <w:t>PO</w:t>
      </w:r>
      <w:r w:rsidR="00856CD3" w:rsidRPr="00FE751E">
        <w:rPr>
          <w:rFonts w:cs="Arial"/>
          <w:szCs w:val="20"/>
        </w:rPr>
        <w:t xml:space="preserve"> </w:t>
      </w:r>
      <w:r w:rsidR="00455E65" w:rsidRPr="00FE751E">
        <w:rPr>
          <w:rFonts w:cs="Arial"/>
          <w:szCs w:val="20"/>
        </w:rPr>
        <w:t>v skladu z Uredbo</w:t>
      </w:r>
      <w:r w:rsidR="004229F3" w:rsidRPr="00FE751E">
        <w:rPr>
          <w:rFonts w:cs="Arial"/>
          <w:szCs w:val="20"/>
        </w:rPr>
        <w:t xml:space="preserve">. </w:t>
      </w:r>
      <w:r w:rsidR="00821D80" w:rsidRPr="00FE751E">
        <w:rPr>
          <w:rFonts w:cs="Arial"/>
          <w:szCs w:val="20"/>
        </w:rPr>
        <w:t xml:space="preserve">V primeru preverjanja na kraju samem </w:t>
      </w:r>
      <w:r w:rsidR="005C6B96" w:rsidRPr="00FE751E">
        <w:rPr>
          <w:rFonts w:cs="Arial"/>
          <w:szCs w:val="20"/>
        </w:rPr>
        <w:t>je upravičenec</w:t>
      </w:r>
      <w:r w:rsidR="00856CD3" w:rsidRPr="00FE751E">
        <w:rPr>
          <w:rFonts w:cs="Arial"/>
          <w:szCs w:val="20"/>
        </w:rPr>
        <w:t xml:space="preserve"> </w:t>
      </w:r>
      <w:r w:rsidR="005C6B96" w:rsidRPr="00FE751E">
        <w:rPr>
          <w:rFonts w:cs="Arial"/>
          <w:szCs w:val="20"/>
        </w:rPr>
        <w:t xml:space="preserve">dolžan </w:t>
      </w:r>
      <w:r w:rsidR="00821D80" w:rsidRPr="00FE751E">
        <w:rPr>
          <w:rFonts w:cs="Arial"/>
          <w:szCs w:val="20"/>
        </w:rPr>
        <w:t>omogoči</w:t>
      </w:r>
      <w:r w:rsidR="005C6B96" w:rsidRPr="00FE751E">
        <w:rPr>
          <w:rFonts w:cs="Arial"/>
          <w:szCs w:val="20"/>
        </w:rPr>
        <w:t>ti</w:t>
      </w:r>
      <w:r w:rsidR="00821D80" w:rsidRPr="00FE751E">
        <w:rPr>
          <w:rFonts w:cs="Arial"/>
          <w:szCs w:val="20"/>
        </w:rPr>
        <w:t xml:space="preserve"> vpogled v računalniške programe, listine in postopke v zvezi z izvajanjem </w:t>
      </w:r>
      <w:r w:rsidR="005710B0">
        <w:rPr>
          <w:rFonts w:cs="Arial"/>
          <w:szCs w:val="20"/>
        </w:rPr>
        <w:t>proj</w:t>
      </w:r>
      <w:r w:rsidR="005710B0" w:rsidRPr="00FE751E">
        <w:rPr>
          <w:rFonts w:cs="Arial"/>
          <w:szCs w:val="20"/>
        </w:rPr>
        <w:t>e</w:t>
      </w:r>
      <w:r w:rsidR="005710B0">
        <w:rPr>
          <w:rFonts w:cs="Arial"/>
          <w:szCs w:val="20"/>
        </w:rPr>
        <w:t>kta</w:t>
      </w:r>
      <w:r w:rsidR="00821D80" w:rsidRPr="00FE751E">
        <w:rPr>
          <w:rFonts w:cs="Arial"/>
          <w:szCs w:val="20"/>
        </w:rPr>
        <w:t>. Upravičenec se obvezuje, da bo sodeloval pri izvedbi teh preverjanj ter se nanje ustrezno pripravil.</w:t>
      </w:r>
    </w:p>
    <w:p w14:paraId="41A81B71" w14:textId="77777777" w:rsidR="0011764B" w:rsidRPr="00FE751E" w:rsidRDefault="0011764B" w:rsidP="00DD3FB5">
      <w:pPr>
        <w:rPr>
          <w:rFonts w:cs="Arial"/>
          <w:szCs w:val="20"/>
        </w:rPr>
      </w:pPr>
    </w:p>
    <w:p w14:paraId="6931A42D" w14:textId="0FC8E530" w:rsidR="00ED2EA3" w:rsidRPr="00FE751E" w:rsidRDefault="0011764B" w:rsidP="00DD3FB5">
      <w:pPr>
        <w:rPr>
          <w:rFonts w:cs="Arial"/>
          <w:szCs w:val="20"/>
        </w:rPr>
      </w:pPr>
      <w:r w:rsidRPr="00FE751E">
        <w:rPr>
          <w:rFonts w:cs="Arial"/>
          <w:szCs w:val="20"/>
        </w:rPr>
        <w:t>(</w:t>
      </w:r>
      <w:r w:rsidR="00CE5EDC" w:rsidRPr="00FE751E">
        <w:rPr>
          <w:rFonts w:cs="Arial"/>
          <w:szCs w:val="20"/>
        </w:rPr>
        <w:t>3</w:t>
      </w:r>
      <w:r w:rsidRPr="00FE751E">
        <w:rPr>
          <w:rFonts w:cs="Arial"/>
          <w:szCs w:val="20"/>
        </w:rPr>
        <w:t xml:space="preserve">) </w:t>
      </w:r>
      <w:r w:rsidR="00821D80" w:rsidRPr="00FE751E">
        <w:rPr>
          <w:rFonts w:cs="Arial"/>
          <w:szCs w:val="20"/>
        </w:rPr>
        <w:t>V kolikor upravičenec ne omogoči izvedbe preverjanj</w:t>
      </w:r>
      <w:r w:rsidR="00ED2EA3" w:rsidRPr="00FE751E">
        <w:rPr>
          <w:rFonts w:cs="Arial"/>
          <w:szCs w:val="20"/>
        </w:rPr>
        <w:t>a na kraju samem</w:t>
      </w:r>
      <w:r w:rsidR="00821D80" w:rsidRPr="00FE751E">
        <w:rPr>
          <w:rFonts w:cs="Arial"/>
          <w:szCs w:val="20"/>
        </w:rPr>
        <w:t xml:space="preserve">, </w:t>
      </w:r>
      <w:r w:rsidR="00ED2EA3" w:rsidRPr="00FE751E">
        <w:rPr>
          <w:rFonts w:cs="Arial"/>
          <w:szCs w:val="20"/>
        </w:rPr>
        <w:t>PO določi ustrezne ukrepe kot odziv na neizpolnjevanje pogodbenih obveznosti. V kolikor upravičenec naloženih ukrepov ne upošteva, lahko PO odstopi od pogodbe</w:t>
      </w:r>
      <w:r w:rsidR="00856CD3" w:rsidRPr="00FE751E">
        <w:rPr>
          <w:rFonts w:cs="Arial"/>
          <w:szCs w:val="20"/>
        </w:rPr>
        <w:t xml:space="preserve"> </w:t>
      </w:r>
      <w:r w:rsidR="00ED2EA3" w:rsidRPr="00FE751E">
        <w:rPr>
          <w:rFonts w:cs="Arial"/>
          <w:szCs w:val="20"/>
        </w:rPr>
        <w:t xml:space="preserve">in zahteva vračilo </w:t>
      </w:r>
      <w:r w:rsidR="002B6848" w:rsidRPr="00FE751E">
        <w:t xml:space="preserve">vseh prejetih sredstev ali sorazmernega dela prejetih </w:t>
      </w:r>
      <w:r w:rsidR="00ED2EA3" w:rsidRPr="00FE751E">
        <w:rPr>
          <w:rFonts w:cs="Arial"/>
          <w:szCs w:val="20"/>
        </w:rPr>
        <w:t>sredstev</w:t>
      </w:r>
      <w:r w:rsidR="00831403" w:rsidRPr="00FE751E">
        <w:rPr>
          <w:rFonts w:cs="Arial"/>
          <w:szCs w:val="20"/>
        </w:rPr>
        <w:t xml:space="preserve">, </w:t>
      </w:r>
      <w:r w:rsidR="00831403" w:rsidRPr="00FE751E">
        <w:t>upravičenec pa je dolžan vrniti sredstva v roku 30</w:t>
      </w:r>
      <w:r w:rsidR="005C1716">
        <w:t xml:space="preserve"> </w:t>
      </w:r>
      <w:r w:rsidR="00831403" w:rsidRPr="00FE751E">
        <w:t>dni od pisnega poziva PO</w:t>
      </w:r>
      <w:r w:rsidR="00831403" w:rsidRPr="00FE751E">
        <w:rPr>
          <w:rFonts w:cs="Arial"/>
          <w:szCs w:val="20"/>
        </w:rPr>
        <w:t xml:space="preserve">, </w:t>
      </w:r>
      <w:r w:rsidR="00ED2EA3" w:rsidRPr="00FE751E">
        <w:rPr>
          <w:rFonts w:cs="Arial"/>
          <w:szCs w:val="20"/>
        </w:rPr>
        <w:t>skupaj z zakon</w:t>
      </w:r>
      <w:r w:rsidR="003D5C73">
        <w:rPr>
          <w:rFonts w:cs="Arial"/>
          <w:szCs w:val="20"/>
        </w:rPr>
        <w:t>skimi</w:t>
      </w:r>
      <w:r w:rsidR="00ED2EA3" w:rsidRPr="00FE751E">
        <w:rPr>
          <w:rFonts w:cs="Arial"/>
          <w:szCs w:val="20"/>
        </w:rPr>
        <w:t xml:space="preserve"> </w:t>
      </w:r>
      <w:r w:rsidR="008108FE" w:rsidRPr="00FE751E">
        <w:rPr>
          <w:rFonts w:cs="Arial"/>
          <w:szCs w:val="20"/>
        </w:rPr>
        <w:t xml:space="preserve">zamudnimi </w:t>
      </w:r>
      <w:r w:rsidR="00ED2EA3" w:rsidRPr="00FE751E">
        <w:rPr>
          <w:rFonts w:cs="Arial"/>
          <w:szCs w:val="20"/>
        </w:rPr>
        <w:t xml:space="preserve">obrestmi, ki so obračunane od dneva </w:t>
      </w:r>
      <w:r w:rsidR="004E2FDE" w:rsidRPr="00FE751E">
        <w:rPr>
          <w:rFonts w:cs="Arial"/>
          <w:szCs w:val="20"/>
        </w:rPr>
        <w:t>nakazila na TRR upravičenca do dneva nakazila v dobro proračuna RS</w:t>
      </w:r>
      <w:r w:rsidR="00ED2EA3" w:rsidRPr="00FE751E">
        <w:rPr>
          <w:rFonts w:cs="Arial"/>
          <w:szCs w:val="20"/>
        </w:rPr>
        <w:t>.</w:t>
      </w:r>
    </w:p>
    <w:p w14:paraId="3074424B" w14:textId="77777777" w:rsidR="00ED2EA3" w:rsidRPr="00FE751E" w:rsidRDefault="00ED2EA3" w:rsidP="00DD3FB5">
      <w:pPr>
        <w:rPr>
          <w:rFonts w:cs="Arial"/>
          <w:szCs w:val="20"/>
        </w:rPr>
      </w:pPr>
    </w:p>
    <w:p w14:paraId="771FF8F5" w14:textId="73503DCF" w:rsidR="0011764B" w:rsidRPr="00FE751E" w:rsidRDefault="00821D80" w:rsidP="00DD3FB5">
      <w:pPr>
        <w:rPr>
          <w:rFonts w:cs="Arial"/>
          <w:lang w:eastAsia="sl-SI"/>
        </w:rPr>
      </w:pPr>
      <w:r w:rsidRPr="00FE751E">
        <w:rPr>
          <w:rFonts w:cs="Arial"/>
          <w:szCs w:val="20"/>
        </w:rPr>
        <w:t>(</w:t>
      </w:r>
      <w:r w:rsidR="00CE5EDC" w:rsidRPr="00FE751E">
        <w:rPr>
          <w:rFonts w:cs="Arial"/>
          <w:szCs w:val="20"/>
        </w:rPr>
        <w:t>4</w:t>
      </w:r>
      <w:r w:rsidRPr="00FE751E">
        <w:rPr>
          <w:rFonts w:cs="Arial"/>
          <w:szCs w:val="20"/>
        </w:rPr>
        <w:t xml:space="preserve">) </w:t>
      </w:r>
      <w:r w:rsidR="0011764B" w:rsidRPr="00FE751E">
        <w:rPr>
          <w:rFonts w:cs="Arial"/>
          <w:szCs w:val="20"/>
        </w:rPr>
        <w:t>P</w:t>
      </w:r>
      <w:r w:rsidR="0011764B" w:rsidRPr="00FE751E">
        <w:rPr>
          <w:rFonts w:cs="Arial"/>
          <w:lang w:eastAsia="sl-SI"/>
        </w:rPr>
        <w:t xml:space="preserve">reverjanja so podrobneje urejena v Navodilih organa upravljanja za izvajanje upravljalnih preverjanj po 125. členu Uredbe </w:t>
      </w:r>
      <w:r w:rsidR="00E82E70">
        <w:rPr>
          <w:rFonts w:cs="Arial"/>
          <w:lang w:eastAsia="sl-SI"/>
        </w:rPr>
        <w:t xml:space="preserve">(EU) št. </w:t>
      </w:r>
      <w:r w:rsidR="00D26203" w:rsidRPr="00FE751E">
        <w:rPr>
          <w:rFonts w:cs="Arial"/>
          <w:lang w:eastAsia="sl-SI"/>
        </w:rPr>
        <w:t xml:space="preserve">1303/2013 </w:t>
      </w:r>
      <w:r w:rsidR="00E82E70">
        <w:rPr>
          <w:rFonts w:cs="Arial"/>
          <w:lang w:eastAsia="sl-SI"/>
        </w:rPr>
        <w:t>programsko</w:t>
      </w:r>
      <w:r w:rsidR="00D26203" w:rsidRPr="00FE751E">
        <w:rPr>
          <w:rFonts w:cs="Arial"/>
          <w:lang w:eastAsia="sl-SI"/>
        </w:rPr>
        <w:t xml:space="preserve"> obdobje 2014-202</w:t>
      </w:r>
      <w:r w:rsidR="0011764B" w:rsidRPr="00FE751E">
        <w:rPr>
          <w:rFonts w:cs="Arial"/>
          <w:lang w:eastAsia="sl-SI"/>
        </w:rPr>
        <w:t>0</w:t>
      </w:r>
      <w:r w:rsidR="00F731D9" w:rsidRPr="00FE751E">
        <w:rPr>
          <w:rFonts w:cs="Arial"/>
          <w:lang w:eastAsia="sl-SI"/>
        </w:rPr>
        <w:t xml:space="preserve"> in </w:t>
      </w:r>
      <w:r w:rsidR="00025A38">
        <w:rPr>
          <w:rFonts w:cs="Arial"/>
          <w:lang w:eastAsia="sl-SI"/>
        </w:rPr>
        <w:t>N</w:t>
      </w:r>
      <w:r w:rsidR="00F731D9" w:rsidRPr="00FE751E">
        <w:rPr>
          <w:rFonts w:cs="Arial"/>
          <w:lang w:eastAsia="sl-SI"/>
        </w:rPr>
        <w:t xml:space="preserve">avodilih </w:t>
      </w:r>
      <w:r w:rsidR="00025A38">
        <w:rPr>
          <w:rFonts w:cs="Arial"/>
          <w:lang w:eastAsia="sl-SI"/>
        </w:rPr>
        <w:t>Službe za kontrole</w:t>
      </w:r>
      <w:r w:rsidR="0011764B" w:rsidRPr="00FE751E">
        <w:rPr>
          <w:rFonts w:cs="Arial"/>
          <w:lang w:eastAsia="sl-SI"/>
        </w:rPr>
        <w:t xml:space="preserve">. </w:t>
      </w:r>
    </w:p>
    <w:p w14:paraId="209EB44F" w14:textId="77777777" w:rsidR="007B52F6" w:rsidRPr="00FE751E" w:rsidRDefault="007B52F6" w:rsidP="00DD3FB5">
      <w:pPr>
        <w:rPr>
          <w:rFonts w:cs="Arial"/>
          <w:szCs w:val="20"/>
        </w:rPr>
      </w:pPr>
    </w:p>
    <w:p w14:paraId="0378045C" w14:textId="77777777" w:rsidR="00D35BC7" w:rsidRPr="00FE751E" w:rsidRDefault="00D35BC7" w:rsidP="00DD3FB5">
      <w:pPr>
        <w:rPr>
          <w:rFonts w:cs="Arial"/>
          <w:szCs w:val="20"/>
        </w:rPr>
      </w:pPr>
    </w:p>
    <w:p w14:paraId="2E4BDFBE" w14:textId="77777777" w:rsidR="004A7299" w:rsidRPr="00FE751E" w:rsidRDefault="00D8003C"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2FD336D8" w14:textId="77777777" w:rsidR="00AE7A0B" w:rsidRPr="00FE751E" w:rsidRDefault="00AE7A0B" w:rsidP="00DD3FB5">
      <w:pPr>
        <w:jc w:val="center"/>
        <w:rPr>
          <w:rFonts w:cs="Arial"/>
          <w:szCs w:val="20"/>
        </w:rPr>
      </w:pPr>
      <w:r w:rsidRPr="00FE751E">
        <w:rPr>
          <w:rFonts w:cs="Arial"/>
          <w:szCs w:val="20"/>
        </w:rPr>
        <w:t>(nadzor)</w:t>
      </w:r>
    </w:p>
    <w:p w14:paraId="54EBC67F" w14:textId="77777777" w:rsidR="00AE7A0B" w:rsidRPr="00FE751E" w:rsidRDefault="00AE7A0B" w:rsidP="00DD3FB5">
      <w:pPr>
        <w:ind w:left="360"/>
        <w:jc w:val="center"/>
        <w:rPr>
          <w:rFonts w:cs="Arial"/>
          <w:szCs w:val="20"/>
        </w:rPr>
      </w:pPr>
    </w:p>
    <w:p w14:paraId="742AE1A8" w14:textId="4B7107B8" w:rsidR="00AE7A0B" w:rsidRPr="00FE751E" w:rsidRDefault="00AE7A0B" w:rsidP="00DD3FB5">
      <w:pPr>
        <w:rPr>
          <w:rFonts w:cs="Arial"/>
          <w:lang w:eastAsia="sl-SI"/>
        </w:rPr>
      </w:pPr>
      <w:r w:rsidRPr="00FE751E">
        <w:rPr>
          <w:rFonts w:cs="Arial"/>
          <w:szCs w:val="20"/>
        </w:rPr>
        <w:t xml:space="preserve">(1) Upravičenec se zavezuje, da bo omogočil tehnični, administrativni in finančni nadzor nad izvajanjem </w:t>
      </w:r>
      <w:r w:rsidR="003A322C" w:rsidRPr="00FE751E">
        <w:rPr>
          <w:rFonts w:cs="Arial"/>
          <w:szCs w:val="20"/>
        </w:rPr>
        <w:t>projekta</w:t>
      </w:r>
      <w:r w:rsidRPr="00FE751E">
        <w:rPr>
          <w:rFonts w:cs="Arial"/>
          <w:szCs w:val="20"/>
        </w:rPr>
        <w:t>, katere</w:t>
      </w:r>
      <w:r w:rsidR="003A322C" w:rsidRPr="00FE751E">
        <w:rPr>
          <w:rFonts w:cs="Arial"/>
          <w:szCs w:val="20"/>
        </w:rPr>
        <w:t>ga</w:t>
      </w:r>
      <w:r w:rsidRPr="00FE751E">
        <w:rPr>
          <w:rFonts w:cs="Arial"/>
          <w:szCs w:val="20"/>
        </w:rPr>
        <w:t xml:space="preserve"> </w:t>
      </w:r>
      <w:r w:rsidR="00F22CB8">
        <w:rPr>
          <w:rFonts w:cs="Arial"/>
          <w:szCs w:val="20"/>
        </w:rPr>
        <w:t>sofinancir</w:t>
      </w:r>
      <w:r w:rsidRPr="00FE751E">
        <w:rPr>
          <w:rFonts w:cs="Arial"/>
          <w:szCs w:val="20"/>
        </w:rPr>
        <w:t>anje je predmet te pogodbe</w:t>
      </w:r>
      <w:r w:rsidR="00E55FAD" w:rsidRPr="00FE751E">
        <w:rPr>
          <w:rFonts w:cs="Arial"/>
          <w:szCs w:val="20"/>
        </w:rPr>
        <w:t>,</w:t>
      </w:r>
      <w:r w:rsidR="00856CD3" w:rsidRPr="00FE751E">
        <w:rPr>
          <w:rFonts w:cs="Arial"/>
          <w:szCs w:val="20"/>
        </w:rPr>
        <w:t xml:space="preserve"> </w:t>
      </w:r>
      <w:r w:rsidR="00E55FAD" w:rsidRPr="00FE751E">
        <w:rPr>
          <w:rFonts w:cs="Arial"/>
          <w:bCs/>
          <w:lang w:eastAsia="sl-SI"/>
        </w:rPr>
        <w:t xml:space="preserve">tako, da je vsak čas možna izvedba nadzora </w:t>
      </w:r>
      <w:r w:rsidR="00E55FAD" w:rsidRPr="00FE751E">
        <w:rPr>
          <w:rFonts w:cs="Arial"/>
          <w:szCs w:val="20"/>
        </w:rPr>
        <w:t>projekta</w:t>
      </w:r>
      <w:r w:rsidR="00E55FAD" w:rsidRPr="00FE751E">
        <w:rPr>
          <w:rFonts w:cs="Arial"/>
          <w:bCs/>
          <w:lang w:eastAsia="sl-SI"/>
        </w:rPr>
        <w:t xml:space="preserve"> ter vpogled v dokumentacijo v vsaki točki </w:t>
      </w:r>
      <w:r w:rsidR="00F21A77" w:rsidRPr="00FE751E">
        <w:rPr>
          <w:rFonts w:cs="Arial"/>
          <w:bCs/>
          <w:lang w:eastAsia="sl-SI"/>
        </w:rPr>
        <w:t>projekta</w:t>
      </w:r>
      <w:r w:rsidR="00E55FAD" w:rsidRPr="00FE751E">
        <w:rPr>
          <w:rFonts w:cs="Arial"/>
          <w:lang w:eastAsia="sl-SI"/>
        </w:rPr>
        <w:t xml:space="preserve"> ob smiselnem upoštevanju 140. člena Uredbe 1303/2013/E</w:t>
      </w:r>
      <w:r w:rsidR="00A61E08">
        <w:rPr>
          <w:rFonts w:cs="Arial"/>
          <w:lang w:eastAsia="sl-SI"/>
        </w:rPr>
        <w:t>U</w:t>
      </w:r>
      <w:r w:rsidRPr="00FE751E">
        <w:rPr>
          <w:rFonts w:cs="Arial"/>
          <w:szCs w:val="20"/>
        </w:rPr>
        <w:t xml:space="preserve">. Nadzor se izvaja s strani </w:t>
      </w:r>
      <w:r w:rsidR="00E827FF" w:rsidRPr="00FE751E">
        <w:rPr>
          <w:rFonts w:cs="Arial"/>
          <w:szCs w:val="20"/>
        </w:rPr>
        <w:t>PO</w:t>
      </w:r>
      <w:r w:rsidRPr="00FE751E">
        <w:rPr>
          <w:rFonts w:cs="Arial"/>
          <w:szCs w:val="20"/>
        </w:rPr>
        <w:t xml:space="preserve">, </w:t>
      </w:r>
      <w:r w:rsidR="0029259E" w:rsidRPr="00FE751E">
        <w:rPr>
          <w:rFonts w:cs="Arial"/>
          <w:szCs w:val="20"/>
        </w:rPr>
        <w:t xml:space="preserve">OU, organa za potrjevanje, revizijskega organa, drugih nadzornih </w:t>
      </w:r>
      <w:r w:rsidRPr="00FE751E">
        <w:rPr>
          <w:rFonts w:cs="Arial"/>
          <w:szCs w:val="20"/>
        </w:rPr>
        <w:t>organov R</w:t>
      </w:r>
      <w:r w:rsidR="001E2779">
        <w:rPr>
          <w:rFonts w:cs="Arial"/>
          <w:szCs w:val="20"/>
        </w:rPr>
        <w:t>S</w:t>
      </w:r>
      <w:r w:rsidR="00E55FAD" w:rsidRPr="00FE751E">
        <w:rPr>
          <w:rFonts w:cs="Arial"/>
          <w:szCs w:val="20"/>
        </w:rPr>
        <w:t xml:space="preserve">, vključenih v izvajanje, upravljanje, nadzor in revizijo projekta Operativnega programa za izvajanje </w:t>
      </w:r>
      <w:r w:rsidR="002D207D">
        <w:rPr>
          <w:rFonts w:cs="Arial"/>
          <w:szCs w:val="20"/>
        </w:rPr>
        <w:t xml:space="preserve">evropske </w:t>
      </w:r>
      <w:r w:rsidR="00E55FAD" w:rsidRPr="00FE751E">
        <w:rPr>
          <w:rFonts w:cs="Arial"/>
          <w:szCs w:val="20"/>
        </w:rPr>
        <w:t>kohezijske politike v obdobju 2014 - 2020, predstavnikov E</w:t>
      </w:r>
      <w:r w:rsidR="009B3FFB">
        <w:rPr>
          <w:rFonts w:cs="Arial"/>
          <w:szCs w:val="20"/>
        </w:rPr>
        <w:t>K</w:t>
      </w:r>
      <w:r w:rsidR="00E55FAD" w:rsidRPr="00FE751E">
        <w:rPr>
          <w:rFonts w:cs="Arial"/>
          <w:szCs w:val="20"/>
        </w:rPr>
        <w:t xml:space="preserve">, Evropskega računskega sodišča in Računskega sodišča RS </w:t>
      </w:r>
      <w:r w:rsidR="009F1B7B" w:rsidRPr="00FE751E">
        <w:rPr>
          <w:rFonts w:cs="Arial"/>
          <w:szCs w:val="20"/>
        </w:rPr>
        <w:t xml:space="preserve">ter </w:t>
      </w:r>
      <w:r w:rsidR="00E55FAD" w:rsidRPr="00FE751E">
        <w:rPr>
          <w:rFonts w:cs="Arial"/>
          <w:szCs w:val="20"/>
        </w:rPr>
        <w:t xml:space="preserve">s strani </w:t>
      </w:r>
      <w:r w:rsidR="009F1B7B" w:rsidRPr="00FE751E">
        <w:rPr>
          <w:rFonts w:cs="Arial"/>
          <w:szCs w:val="20"/>
        </w:rPr>
        <w:t xml:space="preserve">njihovih pooblaščencev </w:t>
      </w:r>
      <w:r w:rsidRPr="00FE751E">
        <w:rPr>
          <w:rFonts w:cs="Arial"/>
          <w:szCs w:val="20"/>
        </w:rPr>
        <w:t>(v nadaljevanju: nadzorni organi)</w:t>
      </w:r>
      <w:r w:rsidR="00E55FAD" w:rsidRPr="00FE751E">
        <w:rPr>
          <w:rFonts w:cs="Arial"/>
          <w:szCs w:val="20"/>
        </w:rPr>
        <w:t>.</w:t>
      </w:r>
      <w:r w:rsidR="00ED7711" w:rsidRPr="00FE751E">
        <w:rPr>
          <w:rFonts w:cs="Arial"/>
          <w:szCs w:val="20"/>
        </w:rPr>
        <w:t xml:space="preserve"> </w:t>
      </w:r>
      <w:r w:rsidR="008F1199" w:rsidRPr="00FE751E">
        <w:t>Nadzor se izvaja z revizijskimi pregledi na podlagi 127.</w:t>
      </w:r>
      <w:r w:rsidR="000B5C97">
        <w:t xml:space="preserve"> </w:t>
      </w:r>
      <w:r w:rsidR="008F1199" w:rsidRPr="00FE751E">
        <w:t>člena Uredbe 1303/2013</w:t>
      </w:r>
      <w:r w:rsidR="002661D0" w:rsidRPr="00FE751E">
        <w:t>/EU</w:t>
      </w:r>
      <w:r w:rsidR="008F1199" w:rsidRPr="00FE751E">
        <w:t xml:space="preserve"> oziroma predpisa, ki jo bo nadomestil, in internih pravil revizijskih organov, s katerimi je upravičenec seznanjen. </w:t>
      </w:r>
    </w:p>
    <w:p w14:paraId="2C1FDCF9" w14:textId="77777777" w:rsidR="00A66CE1" w:rsidRPr="00FE751E" w:rsidRDefault="00A66CE1" w:rsidP="00DD3FB5">
      <w:pPr>
        <w:rPr>
          <w:rFonts w:cs="Arial"/>
          <w:lang w:eastAsia="sl-SI"/>
        </w:rPr>
      </w:pPr>
    </w:p>
    <w:p w14:paraId="5D6D0882" w14:textId="77777777" w:rsidR="00363593" w:rsidRPr="00FE751E" w:rsidRDefault="00AE7A0B" w:rsidP="00DD3FB5">
      <w:pPr>
        <w:suppressAutoHyphens w:val="0"/>
        <w:rPr>
          <w:rFonts w:cs="Arial"/>
          <w:szCs w:val="20"/>
        </w:rPr>
      </w:pPr>
      <w:r w:rsidRPr="00FE751E">
        <w:rPr>
          <w:rFonts w:cs="Arial"/>
          <w:szCs w:val="20"/>
        </w:rPr>
        <w:t xml:space="preserve">(2) Upravičenec se zavezuje, da bo </w:t>
      </w:r>
      <w:r w:rsidR="000B556E" w:rsidRPr="00FE751E">
        <w:rPr>
          <w:rFonts w:cs="Arial"/>
          <w:szCs w:val="20"/>
        </w:rPr>
        <w:t>za potrebe nadzora</w:t>
      </w:r>
      <w:r w:rsidR="002F08C6" w:rsidRPr="00FE751E">
        <w:rPr>
          <w:rFonts w:cs="Arial"/>
          <w:szCs w:val="20"/>
        </w:rPr>
        <w:t>, revizij projekta</w:t>
      </w:r>
      <w:r w:rsidR="000B556E" w:rsidRPr="00FE751E">
        <w:rPr>
          <w:rFonts w:cs="Arial"/>
          <w:szCs w:val="20"/>
        </w:rPr>
        <w:t xml:space="preserve"> in spremljanja porabe sredstev ter doseganja zastavljenih ciljev </w:t>
      </w:r>
      <w:r w:rsidRPr="00FE751E">
        <w:rPr>
          <w:rFonts w:cs="Arial"/>
          <w:szCs w:val="20"/>
        </w:rPr>
        <w:t xml:space="preserve">nadzornim organom predložil vse dokumente, ki izkazujejo resničnost, pravilnost in skladnost upravičenih stroškov </w:t>
      </w:r>
      <w:r w:rsidR="003A322C" w:rsidRPr="00FE751E">
        <w:rPr>
          <w:rFonts w:cs="Arial"/>
          <w:szCs w:val="20"/>
        </w:rPr>
        <w:t>projekta</w:t>
      </w:r>
      <w:r w:rsidR="002F08C6" w:rsidRPr="00FE751E">
        <w:rPr>
          <w:rFonts w:cs="Arial"/>
          <w:szCs w:val="20"/>
        </w:rPr>
        <w:t xml:space="preserve">, </w:t>
      </w:r>
      <w:r w:rsidR="002F08C6" w:rsidRPr="00FE751E">
        <w:t>navajal vsa dejstva in dokaze, ki bi lahko vplivali na pravilnost ugotovitev v navedenih postopkih</w:t>
      </w:r>
      <w:r w:rsidR="00856CD3" w:rsidRPr="00FE751E">
        <w:t xml:space="preserve"> </w:t>
      </w:r>
      <w:r w:rsidR="002F08C6" w:rsidRPr="00FE751E">
        <w:rPr>
          <w:rFonts w:cs="Arial"/>
          <w:szCs w:val="20"/>
        </w:rPr>
        <w:t xml:space="preserve">ter </w:t>
      </w:r>
      <w:r w:rsidR="00EE211A" w:rsidRPr="00FE751E">
        <w:rPr>
          <w:rFonts w:cs="Arial"/>
          <w:szCs w:val="20"/>
        </w:rPr>
        <w:t>PO</w:t>
      </w:r>
      <w:r w:rsidR="00E2185C" w:rsidRPr="00FE751E">
        <w:rPr>
          <w:rFonts w:cs="Arial"/>
          <w:szCs w:val="20"/>
        </w:rPr>
        <w:t xml:space="preserve"> dostavljal zahtevana pojasnila v zvezi </w:t>
      </w:r>
      <w:r w:rsidR="003A322C" w:rsidRPr="00FE751E">
        <w:rPr>
          <w:rFonts w:cs="Arial"/>
          <w:szCs w:val="20"/>
        </w:rPr>
        <w:t>s projektom</w:t>
      </w:r>
      <w:r w:rsidR="00856CD3" w:rsidRPr="00FE751E">
        <w:rPr>
          <w:rFonts w:cs="Arial"/>
          <w:szCs w:val="20"/>
        </w:rPr>
        <w:t xml:space="preserve"> </w:t>
      </w:r>
      <w:r w:rsidR="00E2185C" w:rsidRPr="00FE751E">
        <w:rPr>
          <w:rFonts w:cs="Arial"/>
          <w:szCs w:val="20"/>
        </w:rPr>
        <w:t xml:space="preserve">in </w:t>
      </w:r>
      <w:r w:rsidR="0010266B" w:rsidRPr="00FE751E">
        <w:rPr>
          <w:rFonts w:cs="Arial"/>
          <w:szCs w:val="20"/>
        </w:rPr>
        <w:t xml:space="preserve">med delovnim časom </w:t>
      </w:r>
      <w:r w:rsidR="00035D74" w:rsidRPr="00FE751E">
        <w:rPr>
          <w:rFonts w:cs="Arial"/>
          <w:szCs w:val="20"/>
        </w:rPr>
        <w:t>omogočal vpogled v dokumentacijo</w:t>
      </w:r>
      <w:r w:rsidR="0010266B" w:rsidRPr="00FE751E">
        <w:rPr>
          <w:rFonts w:cs="Arial"/>
          <w:szCs w:val="20"/>
        </w:rPr>
        <w:t xml:space="preserve"> oziroma dostop v objekte z namenom izvajanja pregledov, povezanih s projektom</w:t>
      </w:r>
      <w:r w:rsidR="00035D74" w:rsidRPr="00FE751E">
        <w:rPr>
          <w:rFonts w:cs="Arial"/>
          <w:szCs w:val="20"/>
        </w:rPr>
        <w:t xml:space="preserve">. </w:t>
      </w:r>
    </w:p>
    <w:p w14:paraId="3AEC4B14" w14:textId="77777777" w:rsidR="00821D80" w:rsidRPr="00FE751E" w:rsidRDefault="00821D80" w:rsidP="00DD3FB5">
      <w:pPr>
        <w:rPr>
          <w:rFonts w:cs="Arial"/>
          <w:szCs w:val="20"/>
        </w:rPr>
      </w:pPr>
    </w:p>
    <w:p w14:paraId="16090EAB" w14:textId="77777777" w:rsidR="00821D80" w:rsidRPr="00FE751E" w:rsidRDefault="00821D80" w:rsidP="00DD3FB5">
      <w:pPr>
        <w:rPr>
          <w:rFonts w:cs="Arial"/>
          <w:szCs w:val="20"/>
        </w:rPr>
      </w:pPr>
      <w:r w:rsidRPr="00FE751E">
        <w:rPr>
          <w:rFonts w:cs="Arial"/>
          <w:szCs w:val="20"/>
        </w:rPr>
        <w:t xml:space="preserve">(3) Upravičenec se zavezuje, da bo ukrepal skladno s priporočili iz končnih poročil </w:t>
      </w:r>
      <w:r w:rsidR="00374100" w:rsidRPr="00FE751E">
        <w:rPr>
          <w:rFonts w:cs="Arial"/>
          <w:szCs w:val="20"/>
        </w:rPr>
        <w:t>nadzornih organov</w:t>
      </w:r>
      <w:r w:rsidRPr="00FE751E">
        <w:rPr>
          <w:rFonts w:cs="Arial"/>
          <w:szCs w:val="20"/>
        </w:rPr>
        <w:t xml:space="preserve"> in redno obveščal PO o izvedenih ukrepih.</w:t>
      </w:r>
    </w:p>
    <w:p w14:paraId="748465C6" w14:textId="77777777" w:rsidR="00821D80" w:rsidRPr="00FE751E" w:rsidRDefault="00821D80" w:rsidP="00DD3FB5">
      <w:pPr>
        <w:rPr>
          <w:rFonts w:cs="Arial"/>
          <w:szCs w:val="20"/>
        </w:rPr>
      </w:pPr>
    </w:p>
    <w:p w14:paraId="16414ADA" w14:textId="77777777" w:rsidR="009B5311" w:rsidRPr="00FE751E" w:rsidRDefault="00480AE0" w:rsidP="00DD3FB5">
      <w:pPr>
        <w:rPr>
          <w:rFonts w:cs="Arial"/>
          <w:lang w:eastAsia="sl-SI"/>
        </w:rPr>
      </w:pPr>
      <w:r w:rsidRPr="00FE751E">
        <w:rPr>
          <w:rFonts w:cs="Arial"/>
          <w:szCs w:val="20"/>
        </w:rPr>
        <w:t>(</w:t>
      </w:r>
      <w:r w:rsidR="00821D80" w:rsidRPr="00FE751E">
        <w:rPr>
          <w:rFonts w:cs="Arial"/>
          <w:szCs w:val="20"/>
        </w:rPr>
        <w:t>4</w:t>
      </w:r>
      <w:r w:rsidRPr="00FE751E">
        <w:rPr>
          <w:rFonts w:cs="Arial"/>
          <w:szCs w:val="20"/>
        </w:rPr>
        <w:t xml:space="preserve">) </w:t>
      </w:r>
      <w:r w:rsidR="009B5311" w:rsidRPr="00FE751E">
        <w:rPr>
          <w:rFonts w:cs="Arial"/>
          <w:lang w:eastAsia="sl-SI"/>
        </w:rPr>
        <w:t xml:space="preserve">Če je upravičenec prejel sredstva, pa se pozneje pri nadzoru nad porabo proračunskih sredstev, dodeljenih za </w:t>
      </w:r>
      <w:r w:rsidR="003A322C" w:rsidRPr="00FE751E">
        <w:rPr>
          <w:rFonts w:cs="Arial"/>
          <w:szCs w:val="20"/>
        </w:rPr>
        <w:t>projekt</w:t>
      </w:r>
      <w:r w:rsidR="00374100" w:rsidRPr="00FE751E">
        <w:rPr>
          <w:rFonts w:cs="Arial"/>
          <w:lang w:eastAsia="sl-SI"/>
        </w:rPr>
        <w:t>,</w:t>
      </w:r>
      <w:r w:rsidR="009B5311" w:rsidRPr="00FE751E">
        <w:rPr>
          <w:rFonts w:cs="Arial"/>
          <w:lang w:eastAsia="sl-SI"/>
        </w:rPr>
        <w:t xml:space="preserve"> izkaže, da je upravičenec prejel sredstva neupravičeno, </w:t>
      </w:r>
      <w:r w:rsidR="003739A7" w:rsidRPr="00FE751E">
        <w:rPr>
          <w:rFonts w:cs="Arial"/>
          <w:lang w:eastAsia="sl-SI"/>
        </w:rPr>
        <w:t xml:space="preserve">lahko </w:t>
      </w:r>
      <w:r w:rsidR="009B5311" w:rsidRPr="00FE751E">
        <w:rPr>
          <w:rFonts w:cs="Arial"/>
          <w:lang w:eastAsia="sl-SI"/>
        </w:rPr>
        <w:t xml:space="preserve">PO zahteva vrnitev </w:t>
      </w:r>
      <w:r w:rsidR="000D3F90" w:rsidRPr="00FE751E">
        <w:rPr>
          <w:rFonts w:cs="Arial"/>
          <w:lang w:eastAsia="sl-SI"/>
        </w:rPr>
        <w:t xml:space="preserve">neupravičeno </w:t>
      </w:r>
      <w:r w:rsidR="009B5311" w:rsidRPr="00FE751E">
        <w:rPr>
          <w:rFonts w:cs="Arial"/>
          <w:lang w:eastAsia="sl-SI"/>
        </w:rPr>
        <w:t>dodeljenih nepovratnih sredstev</w:t>
      </w:r>
      <w:r w:rsidR="00831403" w:rsidRPr="00FE751E">
        <w:rPr>
          <w:rFonts w:cs="Arial"/>
          <w:lang w:eastAsia="sl-SI"/>
        </w:rPr>
        <w:t xml:space="preserve">, </w:t>
      </w:r>
      <w:r w:rsidR="00831403" w:rsidRPr="00FE751E">
        <w:t>upravičenec pa je dolžan vrniti prejeta sredstva po tej pogodbi v roku 30</w:t>
      </w:r>
      <w:r w:rsidR="005C1716">
        <w:t xml:space="preserve"> </w:t>
      </w:r>
      <w:r w:rsidR="00831403" w:rsidRPr="00FE751E">
        <w:t>dni od pisnega poziva PO</w:t>
      </w:r>
      <w:r w:rsidR="000B556E" w:rsidRPr="00FE751E">
        <w:rPr>
          <w:rFonts w:cs="Arial"/>
          <w:lang w:eastAsia="sl-SI"/>
        </w:rPr>
        <w:t xml:space="preserve">, </w:t>
      </w:r>
      <w:r w:rsidR="009B5311" w:rsidRPr="00FE751E">
        <w:rPr>
          <w:rFonts w:cs="Arial"/>
          <w:lang w:eastAsia="sl-SI"/>
        </w:rPr>
        <w:t>skupaj z zakonskimi zamudnimi obrestmi</w:t>
      </w:r>
      <w:r w:rsidR="0090309B" w:rsidRPr="00FE751E">
        <w:rPr>
          <w:rFonts w:cs="Arial"/>
          <w:snapToGrid w:val="0"/>
        </w:rPr>
        <w:t>, ki so obračunane</w:t>
      </w:r>
      <w:r w:rsidR="009B5311" w:rsidRPr="00FE751E">
        <w:rPr>
          <w:rFonts w:cs="Arial"/>
          <w:lang w:eastAsia="sl-SI"/>
        </w:rPr>
        <w:t xml:space="preserve"> od dneva </w:t>
      </w:r>
      <w:r w:rsidR="004E2FDE" w:rsidRPr="00FE751E">
        <w:rPr>
          <w:rFonts w:cs="Arial"/>
          <w:szCs w:val="20"/>
        </w:rPr>
        <w:t xml:space="preserve">nakazila na TRR upravičenca do dneva nakazila v dobro proračuna RS </w:t>
      </w:r>
      <w:r w:rsidR="003739A7" w:rsidRPr="00FE751E">
        <w:rPr>
          <w:rFonts w:cs="Arial"/>
          <w:lang w:eastAsia="sl-SI"/>
        </w:rPr>
        <w:t xml:space="preserve">oziroma sprejme druge </w:t>
      </w:r>
      <w:r w:rsidR="00374100" w:rsidRPr="00FE751E">
        <w:rPr>
          <w:rFonts w:cs="Arial"/>
          <w:lang w:eastAsia="sl-SI"/>
        </w:rPr>
        <w:t xml:space="preserve">ustrezne </w:t>
      </w:r>
      <w:r w:rsidR="003739A7" w:rsidRPr="00FE751E">
        <w:rPr>
          <w:rFonts w:cs="Arial"/>
          <w:lang w:eastAsia="sl-SI"/>
        </w:rPr>
        <w:t>ukrepe</w:t>
      </w:r>
      <w:r w:rsidR="009B5311" w:rsidRPr="00FE751E">
        <w:rPr>
          <w:rFonts w:cs="Arial"/>
          <w:lang w:eastAsia="sl-SI"/>
        </w:rPr>
        <w:t xml:space="preserve">. </w:t>
      </w:r>
    </w:p>
    <w:p w14:paraId="61E152A7" w14:textId="77777777" w:rsidR="006F6764" w:rsidRPr="00FE751E" w:rsidRDefault="006F6764" w:rsidP="00DD3FB5">
      <w:pPr>
        <w:rPr>
          <w:rFonts w:cs="Arial"/>
          <w:lang w:eastAsia="sl-SI"/>
        </w:rPr>
      </w:pPr>
    </w:p>
    <w:p w14:paraId="468456A7" w14:textId="293FFD3F" w:rsidR="00621575" w:rsidRDefault="006F6764" w:rsidP="00F577BF">
      <w:r w:rsidRPr="00FE751E">
        <w:rPr>
          <w:rFonts w:cs="Arial"/>
          <w:lang w:eastAsia="sl-SI"/>
        </w:rPr>
        <w:t xml:space="preserve">(5) </w:t>
      </w:r>
      <w:r w:rsidRPr="00FE751E">
        <w:t xml:space="preserve">Revizijski organ ali drugi organi, ki izvajajo nadzor, pri opravljanju nadzora niso vezani na predhodne ugotovitve </w:t>
      </w:r>
      <w:r w:rsidR="00153D9A" w:rsidRPr="00FE751E">
        <w:t>PO</w:t>
      </w:r>
      <w:r w:rsidRPr="00FE751E">
        <w:t xml:space="preserve"> glede upravičenosti izplačil ali izpolnjevanja pogodbenih obveznosti ter lahko v okviru naknadnega nadzora samostojno oziroma neodvisno od prejšnjih ugotovitev </w:t>
      </w:r>
      <w:r w:rsidR="00153D9A" w:rsidRPr="00FE751E">
        <w:t>PO</w:t>
      </w:r>
      <w:r w:rsidRPr="00FE751E">
        <w:t xml:space="preserve"> ugotavljajo in ugotovijo, da so bila sredstva izplačana neupravičeno ali da so bile kršene pogodbene obveznosti.</w:t>
      </w:r>
    </w:p>
    <w:p w14:paraId="16E32F75" w14:textId="12FD107E" w:rsidR="00F577BF" w:rsidRDefault="00F577BF" w:rsidP="00F577BF"/>
    <w:p w14:paraId="6C8937AD" w14:textId="5D20986C" w:rsidR="004A7299" w:rsidRPr="00FE751E" w:rsidRDefault="008D47AA"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6729DDC8" w14:textId="77777777" w:rsidR="00AE7A0B" w:rsidRPr="00FE751E" w:rsidRDefault="00AE7A0B" w:rsidP="00DD3FB5">
      <w:pPr>
        <w:jc w:val="center"/>
        <w:rPr>
          <w:rFonts w:cs="Arial"/>
          <w:szCs w:val="20"/>
        </w:rPr>
      </w:pPr>
      <w:r w:rsidRPr="00FE751E">
        <w:rPr>
          <w:rFonts w:cs="Arial"/>
          <w:szCs w:val="20"/>
        </w:rPr>
        <w:t>(prepoved dvojnega</w:t>
      </w:r>
      <w:r w:rsidR="005C1716">
        <w:rPr>
          <w:rFonts w:cs="Arial"/>
          <w:szCs w:val="20"/>
        </w:rPr>
        <w:t xml:space="preserve"> </w:t>
      </w:r>
      <w:r w:rsidR="00F22CB8">
        <w:rPr>
          <w:rFonts w:cs="Arial"/>
          <w:szCs w:val="20"/>
        </w:rPr>
        <w:t>sofinancir</w:t>
      </w:r>
      <w:r w:rsidRPr="00FE751E">
        <w:rPr>
          <w:rFonts w:cs="Arial"/>
          <w:szCs w:val="20"/>
        </w:rPr>
        <w:t>anja)</w:t>
      </w:r>
    </w:p>
    <w:p w14:paraId="4C2E3E43" w14:textId="77777777" w:rsidR="00AE7A0B" w:rsidRPr="00FE751E" w:rsidRDefault="00AE7A0B" w:rsidP="00DD3FB5">
      <w:pPr>
        <w:jc w:val="center"/>
        <w:rPr>
          <w:rFonts w:cs="Arial"/>
          <w:szCs w:val="20"/>
        </w:rPr>
      </w:pPr>
    </w:p>
    <w:p w14:paraId="25176CCE" w14:textId="4A41F49C" w:rsidR="007A1012" w:rsidRPr="00FB7BEC" w:rsidRDefault="00AE7A0B" w:rsidP="007A1012">
      <w:pPr>
        <w:rPr>
          <w:rFonts w:cs="Arial"/>
          <w:szCs w:val="20"/>
        </w:rPr>
      </w:pPr>
      <w:r w:rsidRPr="00FE751E">
        <w:rPr>
          <w:rFonts w:cs="Arial"/>
          <w:szCs w:val="20"/>
        </w:rPr>
        <w:t xml:space="preserve">(1) Upravičenec zagotavlja, da za stroške, ki so predmet </w:t>
      </w:r>
      <w:r w:rsidR="00F22CB8">
        <w:rPr>
          <w:rFonts w:cs="Arial"/>
          <w:szCs w:val="20"/>
        </w:rPr>
        <w:t>sofinancir</w:t>
      </w:r>
      <w:r w:rsidRPr="00FE751E">
        <w:rPr>
          <w:rFonts w:cs="Arial"/>
          <w:szCs w:val="20"/>
        </w:rPr>
        <w:t xml:space="preserve">anja </w:t>
      </w:r>
      <w:r w:rsidR="009B3FFB">
        <w:rPr>
          <w:rFonts w:cs="Arial"/>
          <w:szCs w:val="20"/>
        </w:rPr>
        <w:t xml:space="preserve">po </w:t>
      </w:r>
      <w:r w:rsidRPr="00FE751E">
        <w:rPr>
          <w:rFonts w:cs="Arial"/>
          <w:szCs w:val="20"/>
        </w:rPr>
        <w:t>te</w:t>
      </w:r>
      <w:r w:rsidR="009B3FFB">
        <w:rPr>
          <w:rFonts w:cs="Arial"/>
          <w:szCs w:val="20"/>
        </w:rPr>
        <w:t>j</w:t>
      </w:r>
      <w:r w:rsidRPr="00FE751E">
        <w:rPr>
          <w:rFonts w:cs="Arial"/>
          <w:szCs w:val="20"/>
        </w:rPr>
        <w:t xml:space="preserve"> pogodb</w:t>
      </w:r>
      <w:r w:rsidR="009B3FFB">
        <w:rPr>
          <w:rFonts w:cs="Arial"/>
          <w:szCs w:val="20"/>
        </w:rPr>
        <w:t>i</w:t>
      </w:r>
      <w:r w:rsidRPr="00FE751E">
        <w:rPr>
          <w:rFonts w:cs="Arial"/>
          <w:szCs w:val="20"/>
        </w:rPr>
        <w:t xml:space="preserve">, ni prejel oziroma ne bo prejel sredstev iz drugih javnih virov </w:t>
      </w:r>
      <w:r w:rsidR="00F22CB8">
        <w:rPr>
          <w:rFonts w:cs="Arial"/>
          <w:szCs w:val="20"/>
        </w:rPr>
        <w:t>sofinancir</w:t>
      </w:r>
      <w:r w:rsidRPr="00FE751E">
        <w:rPr>
          <w:rFonts w:cs="Arial"/>
          <w:szCs w:val="20"/>
        </w:rPr>
        <w:t>anja (</w:t>
      </w:r>
      <w:r w:rsidR="00DC0A2B" w:rsidRPr="00FE751E">
        <w:rPr>
          <w:rFonts w:cs="Arial"/>
          <w:szCs w:val="20"/>
        </w:rPr>
        <w:t xml:space="preserve">tj. </w:t>
      </w:r>
      <w:r w:rsidRPr="00FE751E">
        <w:rPr>
          <w:rFonts w:cs="Arial"/>
          <w:szCs w:val="20"/>
        </w:rPr>
        <w:t>prepoved dvojnega</w:t>
      </w:r>
      <w:r w:rsidR="005C1716">
        <w:rPr>
          <w:rFonts w:cs="Arial"/>
          <w:szCs w:val="20"/>
        </w:rPr>
        <w:t xml:space="preserve"> </w:t>
      </w:r>
      <w:r w:rsidR="00F22CB8">
        <w:rPr>
          <w:rFonts w:cs="Arial"/>
          <w:szCs w:val="20"/>
        </w:rPr>
        <w:t>sofinancir</w:t>
      </w:r>
      <w:r w:rsidRPr="00FE751E">
        <w:rPr>
          <w:rFonts w:cs="Arial"/>
          <w:szCs w:val="20"/>
        </w:rPr>
        <w:t>anja).</w:t>
      </w:r>
    </w:p>
    <w:p w14:paraId="0EB5D3DC" w14:textId="77777777" w:rsidR="00AE7A0B" w:rsidRPr="00FE751E" w:rsidRDefault="00AE7A0B" w:rsidP="00DD3FB5">
      <w:pPr>
        <w:rPr>
          <w:rFonts w:cs="Arial"/>
          <w:szCs w:val="20"/>
        </w:rPr>
      </w:pPr>
    </w:p>
    <w:p w14:paraId="708D5B29" w14:textId="5F51EB8C" w:rsidR="00E81B5D" w:rsidRPr="00FE751E" w:rsidRDefault="00E3047D" w:rsidP="00DD3FB5">
      <w:pPr>
        <w:rPr>
          <w:rFonts w:cs="Arial"/>
          <w:szCs w:val="20"/>
        </w:rPr>
      </w:pPr>
      <w:r w:rsidRPr="00FE751E">
        <w:rPr>
          <w:rFonts w:cs="Arial"/>
          <w:szCs w:val="20"/>
        </w:rPr>
        <w:t xml:space="preserve">(2) </w:t>
      </w:r>
      <w:r w:rsidR="00E81B5D" w:rsidRPr="00FE751E">
        <w:rPr>
          <w:rFonts w:cs="Arial"/>
          <w:szCs w:val="20"/>
        </w:rPr>
        <w:t xml:space="preserve">Če </w:t>
      </w:r>
      <w:r w:rsidR="00E827FF" w:rsidRPr="00FE751E">
        <w:rPr>
          <w:rFonts w:cs="Arial"/>
          <w:szCs w:val="20"/>
        </w:rPr>
        <w:t>PO</w:t>
      </w:r>
      <w:r w:rsidR="00E81B5D" w:rsidRPr="00FE751E">
        <w:rPr>
          <w:rFonts w:cs="Arial"/>
          <w:szCs w:val="20"/>
        </w:rPr>
        <w:t xml:space="preserve"> ugotovi, da je upravičenec prejel sredstva za stroške, ki so predmet </w:t>
      </w:r>
      <w:r w:rsidR="009B3FFB">
        <w:rPr>
          <w:rFonts w:cs="Arial"/>
          <w:szCs w:val="20"/>
        </w:rPr>
        <w:t xml:space="preserve">sofinanciranja po </w:t>
      </w:r>
      <w:r w:rsidR="00E81B5D" w:rsidRPr="00FE751E">
        <w:rPr>
          <w:rFonts w:cs="Arial"/>
          <w:szCs w:val="20"/>
        </w:rPr>
        <w:t>te</w:t>
      </w:r>
      <w:r w:rsidR="009B3FFB">
        <w:rPr>
          <w:rFonts w:cs="Arial"/>
          <w:szCs w:val="20"/>
        </w:rPr>
        <w:t>j</w:t>
      </w:r>
      <w:r w:rsidR="00E81B5D" w:rsidRPr="00FE751E">
        <w:rPr>
          <w:rFonts w:cs="Arial"/>
          <w:szCs w:val="20"/>
        </w:rPr>
        <w:t xml:space="preserve"> pogodb</w:t>
      </w:r>
      <w:r w:rsidR="009B3FFB">
        <w:rPr>
          <w:rFonts w:cs="Arial"/>
          <w:szCs w:val="20"/>
        </w:rPr>
        <w:t>i</w:t>
      </w:r>
      <w:r w:rsidR="00E81B5D" w:rsidRPr="00FE751E">
        <w:rPr>
          <w:rFonts w:cs="Arial"/>
          <w:szCs w:val="20"/>
        </w:rPr>
        <w:t>, tudi iz drugih javnih virov</w:t>
      </w:r>
      <w:r w:rsidR="005C1716">
        <w:rPr>
          <w:rFonts w:cs="Arial"/>
          <w:szCs w:val="20"/>
        </w:rPr>
        <w:t xml:space="preserve"> </w:t>
      </w:r>
      <w:r w:rsidR="00F22CB8">
        <w:rPr>
          <w:rFonts w:cs="Arial"/>
          <w:szCs w:val="20"/>
        </w:rPr>
        <w:t>financir</w:t>
      </w:r>
      <w:r w:rsidR="00E81B5D" w:rsidRPr="00FE751E">
        <w:rPr>
          <w:rFonts w:cs="Arial"/>
          <w:szCs w:val="20"/>
        </w:rPr>
        <w:t>anja ali pa so mu bila odobrena</w:t>
      </w:r>
      <w:r w:rsidR="000F4D92" w:rsidRPr="00FE751E">
        <w:rPr>
          <w:rFonts w:cs="Arial"/>
          <w:szCs w:val="20"/>
        </w:rPr>
        <w:t xml:space="preserve"> in o tem ni obvestil PO</w:t>
      </w:r>
      <w:r w:rsidR="00E81B5D" w:rsidRPr="00FE751E">
        <w:rPr>
          <w:rFonts w:cs="Arial"/>
          <w:szCs w:val="20"/>
        </w:rPr>
        <w:t xml:space="preserve">, lahko </w:t>
      </w:r>
      <w:r w:rsidR="00E827FF" w:rsidRPr="00FE751E">
        <w:rPr>
          <w:rFonts w:cs="Arial"/>
          <w:szCs w:val="20"/>
        </w:rPr>
        <w:t>PO</w:t>
      </w:r>
      <w:r w:rsidR="003148C0" w:rsidRPr="00FE751E">
        <w:rPr>
          <w:rFonts w:cs="Arial"/>
          <w:szCs w:val="20"/>
        </w:rPr>
        <w:t xml:space="preserve"> odstopi od pogodbe</w:t>
      </w:r>
      <w:r w:rsidR="00E81B5D" w:rsidRPr="00FE751E">
        <w:rPr>
          <w:rFonts w:cs="Arial"/>
          <w:szCs w:val="20"/>
        </w:rPr>
        <w:t xml:space="preserve">, upravičenec pa je dolžan </w:t>
      </w:r>
      <w:r w:rsidR="00831403" w:rsidRPr="00FE751E">
        <w:t xml:space="preserve">vrniti </w:t>
      </w:r>
      <w:r w:rsidR="00831403" w:rsidRPr="00FE751E">
        <w:rPr>
          <w:rFonts w:cs="Arial"/>
          <w:szCs w:val="20"/>
        </w:rPr>
        <w:t xml:space="preserve">neupravičeno prejeta sredstva po tej pogodbi </w:t>
      </w:r>
      <w:r w:rsidR="00831403" w:rsidRPr="00FE751E">
        <w:t>v roku 30</w:t>
      </w:r>
      <w:r w:rsidR="005C1716">
        <w:t xml:space="preserve"> </w:t>
      </w:r>
      <w:r w:rsidR="00831403" w:rsidRPr="00FE751E">
        <w:t>dni od pisnega poziva PO,</w:t>
      </w:r>
      <w:r w:rsidR="00856CD3" w:rsidRPr="00FE751E">
        <w:t xml:space="preserve"> </w:t>
      </w:r>
      <w:r w:rsidR="00E81B5D" w:rsidRPr="00FE751E">
        <w:rPr>
          <w:rFonts w:cs="Arial"/>
          <w:szCs w:val="20"/>
        </w:rPr>
        <w:t>skupaj z zakon</w:t>
      </w:r>
      <w:r w:rsidR="00DD5CB6">
        <w:rPr>
          <w:rFonts w:cs="Arial"/>
          <w:szCs w:val="20"/>
        </w:rPr>
        <w:t>skimi</w:t>
      </w:r>
      <w:r w:rsidR="00E81B5D" w:rsidRPr="00FE751E">
        <w:rPr>
          <w:rFonts w:cs="Arial"/>
          <w:szCs w:val="20"/>
        </w:rPr>
        <w:t xml:space="preserve"> </w:t>
      </w:r>
      <w:r w:rsidR="00FC23A8" w:rsidRPr="00FE751E">
        <w:rPr>
          <w:rFonts w:cs="Arial"/>
          <w:szCs w:val="20"/>
        </w:rPr>
        <w:t xml:space="preserve">zamudnimi </w:t>
      </w:r>
      <w:r w:rsidR="00E81B5D" w:rsidRPr="00FE751E">
        <w:rPr>
          <w:rFonts w:cs="Arial"/>
          <w:szCs w:val="20"/>
        </w:rPr>
        <w:t>obrestmi</w:t>
      </w:r>
      <w:r w:rsidR="0090309B" w:rsidRPr="00FE751E">
        <w:rPr>
          <w:rFonts w:cs="Arial"/>
          <w:snapToGrid w:val="0"/>
        </w:rPr>
        <w:t>, ki so obračunane</w:t>
      </w:r>
      <w:r w:rsidR="005A6C69" w:rsidRPr="00FE751E">
        <w:rPr>
          <w:rFonts w:cs="Arial"/>
          <w:szCs w:val="20"/>
        </w:rPr>
        <w:t xml:space="preserve"> od dneva </w:t>
      </w:r>
      <w:r w:rsidR="004E2FDE" w:rsidRPr="00FE751E">
        <w:rPr>
          <w:rFonts w:cs="Arial"/>
          <w:szCs w:val="20"/>
        </w:rPr>
        <w:t>nakazila na TRR upravičenca do dneva nakazila v dobro proračuna RS</w:t>
      </w:r>
      <w:r w:rsidR="00E81B5D" w:rsidRPr="00FE751E">
        <w:rPr>
          <w:rFonts w:cs="Arial"/>
          <w:szCs w:val="20"/>
        </w:rPr>
        <w:t>.</w:t>
      </w:r>
    </w:p>
    <w:p w14:paraId="79EF3598" w14:textId="77777777" w:rsidR="00472324" w:rsidRPr="00FE751E" w:rsidRDefault="00472324" w:rsidP="00DD3FB5">
      <w:pPr>
        <w:suppressAutoHyphens w:val="0"/>
        <w:jc w:val="left"/>
        <w:rPr>
          <w:rFonts w:cs="Arial"/>
          <w:b/>
          <w:szCs w:val="20"/>
        </w:rPr>
      </w:pPr>
    </w:p>
    <w:p w14:paraId="68E7F23D" w14:textId="77777777" w:rsidR="00DD63A1" w:rsidRPr="00FE751E" w:rsidRDefault="00DD63A1" w:rsidP="00DD3FB5">
      <w:pPr>
        <w:suppressAutoHyphens w:val="0"/>
        <w:jc w:val="left"/>
        <w:rPr>
          <w:rFonts w:cs="Arial"/>
          <w:b/>
          <w:szCs w:val="20"/>
        </w:rPr>
      </w:pPr>
    </w:p>
    <w:p w14:paraId="25450F43" w14:textId="77777777" w:rsidR="00DD63A1" w:rsidRPr="00FE751E" w:rsidRDefault="00DD63A1" w:rsidP="00DD3FB5">
      <w:pPr>
        <w:suppressAutoHyphens w:val="0"/>
        <w:jc w:val="left"/>
        <w:rPr>
          <w:rFonts w:cs="Arial"/>
          <w:b/>
          <w:szCs w:val="20"/>
        </w:rPr>
      </w:pPr>
    </w:p>
    <w:p w14:paraId="656755E7" w14:textId="0317E6A2" w:rsidR="007C4C29" w:rsidRPr="00FE751E" w:rsidRDefault="00AE7A0B" w:rsidP="00DD3FB5">
      <w:pPr>
        <w:rPr>
          <w:rFonts w:cs="Arial"/>
          <w:b/>
          <w:szCs w:val="20"/>
        </w:rPr>
      </w:pPr>
      <w:r w:rsidRPr="00FE751E">
        <w:rPr>
          <w:rFonts w:cs="Arial"/>
          <w:b/>
          <w:szCs w:val="20"/>
        </w:rPr>
        <w:t>X</w:t>
      </w:r>
      <w:r w:rsidR="007C4C29" w:rsidRPr="00FE751E">
        <w:rPr>
          <w:rFonts w:cs="Arial"/>
          <w:b/>
          <w:szCs w:val="20"/>
        </w:rPr>
        <w:t>. NEPRAVILNOSTI PRI IZVAJANJU POGODBE</w:t>
      </w:r>
    </w:p>
    <w:p w14:paraId="48577395" w14:textId="77777777" w:rsidR="00ED2EA3" w:rsidRPr="00FE751E" w:rsidRDefault="00ED2EA3" w:rsidP="00DD3FB5">
      <w:pPr>
        <w:rPr>
          <w:rFonts w:cs="Arial"/>
          <w:b/>
          <w:szCs w:val="20"/>
        </w:rPr>
      </w:pPr>
    </w:p>
    <w:p w14:paraId="5DF9EDD9" w14:textId="77777777" w:rsidR="00ED2EA3" w:rsidRPr="00FE751E" w:rsidRDefault="00ED2EA3" w:rsidP="00DD3FB5">
      <w:pPr>
        <w:rPr>
          <w:rFonts w:cs="Arial"/>
          <w:b/>
          <w:szCs w:val="20"/>
        </w:rPr>
      </w:pPr>
    </w:p>
    <w:p w14:paraId="58268C0D" w14:textId="77777777" w:rsidR="004A7299" w:rsidRPr="00FE751E" w:rsidRDefault="006A5D04"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9D7AFFA" w14:textId="77777777" w:rsidR="006A5D04" w:rsidRPr="00FE751E" w:rsidRDefault="007C5FBC" w:rsidP="00DD3FB5">
      <w:pPr>
        <w:suppressAutoHyphens w:val="0"/>
        <w:jc w:val="center"/>
        <w:rPr>
          <w:rFonts w:cs="Arial"/>
          <w:szCs w:val="20"/>
        </w:rPr>
      </w:pPr>
      <w:r w:rsidRPr="00FE751E">
        <w:rPr>
          <w:rFonts w:cs="Arial"/>
          <w:szCs w:val="20"/>
        </w:rPr>
        <w:t>(nepravilnosti pri izvajanju pogodbe</w:t>
      </w:r>
      <w:r w:rsidR="00F52FD4" w:rsidRPr="00FE751E">
        <w:rPr>
          <w:rFonts w:cs="Arial"/>
          <w:szCs w:val="20"/>
        </w:rPr>
        <w:t xml:space="preserve"> in finančni popravki</w:t>
      </w:r>
      <w:r w:rsidRPr="00FE751E">
        <w:rPr>
          <w:rFonts w:cs="Arial"/>
          <w:szCs w:val="20"/>
        </w:rPr>
        <w:t>)</w:t>
      </w:r>
    </w:p>
    <w:p w14:paraId="4287012E" w14:textId="77777777" w:rsidR="006A5D04" w:rsidRPr="00FE751E" w:rsidRDefault="006A5D04" w:rsidP="00DD3FB5">
      <w:pPr>
        <w:rPr>
          <w:rFonts w:cs="Arial"/>
          <w:lang w:eastAsia="sl-SI"/>
        </w:rPr>
      </w:pPr>
    </w:p>
    <w:p w14:paraId="5045291C" w14:textId="77777777" w:rsidR="00F52FD4" w:rsidRPr="00FE751E" w:rsidRDefault="006A5D04" w:rsidP="00DD3FB5">
      <w:pPr>
        <w:rPr>
          <w:rFonts w:cs="Arial"/>
        </w:rPr>
      </w:pPr>
      <w:r w:rsidRPr="00FE751E">
        <w:rPr>
          <w:rFonts w:cs="Arial"/>
        </w:rPr>
        <w:t xml:space="preserve">(1) </w:t>
      </w:r>
      <w:r w:rsidR="0003716E" w:rsidRPr="00FE751E">
        <w:rPr>
          <w:rFonts w:cs="Arial"/>
        </w:rPr>
        <w:t xml:space="preserve">Udeleženci evropske kohezijske politike so dolžni preprečevati, odkrivati in odpravljati nepravilnosti ter poročati o njih. Prav tako so dolžni izvajati finančne in druge popravke v povezavi z odkritimi posameznimi ali sistemskimi nepravilnostmi. </w:t>
      </w:r>
    </w:p>
    <w:p w14:paraId="08470A7E" w14:textId="77777777" w:rsidR="00F52FD4" w:rsidRPr="00FE751E" w:rsidRDefault="00F52FD4" w:rsidP="00DD3FB5">
      <w:pPr>
        <w:rPr>
          <w:rFonts w:cs="Arial"/>
        </w:rPr>
      </w:pPr>
    </w:p>
    <w:p w14:paraId="286A25CB" w14:textId="64C642C2" w:rsidR="005528BB" w:rsidRPr="00FE751E" w:rsidRDefault="007F6A66" w:rsidP="00DD3FB5">
      <w:pPr>
        <w:rPr>
          <w:rFonts w:cs="Arial"/>
          <w:lang w:eastAsia="sl-SI"/>
        </w:rPr>
      </w:pPr>
      <w:r w:rsidRPr="00FE751E">
        <w:rPr>
          <w:rFonts w:cs="Arial"/>
        </w:rPr>
        <w:t xml:space="preserve">(2) </w:t>
      </w:r>
      <w:r w:rsidR="00D36428" w:rsidRPr="00FE751E">
        <w:t>Nepravilnost lahko ugotovijo: skrbnik te pogodbe oziroma oseba, ki opravlja upravljalna preverjanja po 125.</w:t>
      </w:r>
      <w:r w:rsidR="00C31658">
        <w:t xml:space="preserve"> </w:t>
      </w:r>
      <w:r w:rsidR="00D36428" w:rsidRPr="00FE751E">
        <w:t xml:space="preserve">členu Uredbe 1303/2013/EU ali po predpisu, ki jo nadomesti, OU, organ za potrjevanje, revizijski organ, Računsko sodišče RS, </w:t>
      </w:r>
      <w:r w:rsidR="00D36428" w:rsidRPr="00B93DAE">
        <w:t>E</w:t>
      </w:r>
      <w:r w:rsidR="00B93DAE">
        <w:t>K</w:t>
      </w:r>
      <w:r w:rsidR="00D36428" w:rsidRPr="00FE751E">
        <w:t xml:space="preserve"> (generalni direktorati), Evropsko računsko sodišče, Komisija za preprečevanje korupcije ali drug pristojen organ</w:t>
      </w:r>
      <w:r w:rsidR="005A435D" w:rsidRPr="00FE751E">
        <w:t xml:space="preserve"> (v nadaljevanju</w:t>
      </w:r>
      <w:r w:rsidR="005528BB" w:rsidRPr="00FE751E">
        <w:t>:</w:t>
      </w:r>
      <w:r w:rsidR="005A435D" w:rsidRPr="00FE751E">
        <w:t xml:space="preserve"> pristojni organi)</w:t>
      </w:r>
      <w:r w:rsidR="00D36428" w:rsidRPr="00FE751E">
        <w:t>.</w:t>
      </w:r>
      <w:r w:rsidR="0076636B">
        <w:t xml:space="preserve"> </w:t>
      </w:r>
      <w:r w:rsidR="00F52FD4" w:rsidRPr="00FE751E">
        <w:rPr>
          <w:rFonts w:cs="Arial"/>
          <w:lang w:eastAsia="sl-SI"/>
        </w:rPr>
        <w:t>Nep</w:t>
      </w:r>
      <w:r w:rsidRPr="00FE751E">
        <w:rPr>
          <w:rFonts w:cs="Arial"/>
          <w:lang w:eastAsia="sl-SI"/>
        </w:rPr>
        <w:t>ravilnosti so podrobneje urejene</w:t>
      </w:r>
      <w:r w:rsidR="00F52FD4" w:rsidRPr="00FE751E">
        <w:rPr>
          <w:rFonts w:cs="Arial"/>
          <w:lang w:eastAsia="sl-SI"/>
        </w:rPr>
        <w:t xml:space="preserve"> v </w:t>
      </w:r>
      <w:r w:rsidR="00F52FD4" w:rsidRPr="00B93DAE">
        <w:rPr>
          <w:rFonts w:cs="Arial"/>
          <w:lang w:eastAsia="sl-SI"/>
        </w:rPr>
        <w:t>Navodilih organa</w:t>
      </w:r>
      <w:r w:rsidR="00F52FD4" w:rsidRPr="00FE751E">
        <w:rPr>
          <w:rFonts w:cs="Arial"/>
          <w:lang w:eastAsia="sl-SI"/>
        </w:rPr>
        <w:t xml:space="preserve"> upravljanja za izvajanje upravljalnih prev</w:t>
      </w:r>
      <w:r w:rsidR="00AE222D" w:rsidRPr="00FE751E">
        <w:rPr>
          <w:rFonts w:cs="Arial"/>
          <w:lang w:eastAsia="sl-SI"/>
        </w:rPr>
        <w:t>erjanj po 125. členu Uredbe</w:t>
      </w:r>
      <w:r w:rsidR="00F52FD4" w:rsidRPr="00FE751E">
        <w:rPr>
          <w:rFonts w:cs="Arial"/>
          <w:lang w:eastAsia="sl-SI"/>
        </w:rPr>
        <w:t xml:space="preserve"> </w:t>
      </w:r>
      <w:r w:rsidR="00F0478D">
        <w:rPr>
          <w:rFonts w:cs="Arial"/>
          <w:lang w:eastAsia="sl-SI"/>
        </w:rPr>
        <w:t xml:space="preserve">(EU) št. </w:t>
      </w:r>
      <w:r w:rsidR="00F52FD4" w:rsidRPr="00FE751E">
        <w:rPr>
          <w:rFonts w:cs="Arial"/>
          <w:lang w:eastAsia="sl-SI"/>
        </w:rPr>
        <w:t>1303/2013</w:t>
      </w:r>
      <w:r w:rsidR="00345CB7">
        <w:rPr>
          <w:rFonts w:cs="Arial"/>
          <w:lang w:eastAsia="sl-SI"/>
        </w:rPr>
        <w:t xml:space="preserve"> </w:t>
      </w:r>
      <w:r w:rsidR="00F0478D">
        <w:rPr>
          <w:rFonts w:cs="Arial"/>
          <w:lang w:eastAsia="sl-SI"/>
        </w:rPr>
        <w:t xml:space="preserve">programsko </w:t>
      </w:r>
      <w:r w:rsidR="00F52FD4" w:rsidRPr="00FE751E">
        <w:rPr>
          <w:rFonts w:cs="Arial"/>
          <w:lang w:eastAsia="sl-SI"/>
        </w:rPr>
        <w:t>obdobje 2014-2010</w:t>
      </w:r>
      <w:r w:rsidR="00252484" w:rsidRPr="00FE751E">
        <w:rPr>
          <w:rFonts w:cs="Arial"/>
          <w:lang w:eastAsia="sl-SI"/>
        </w:rPr>
        <w:t xml:space="preserve"> </w:t>
      </w:r>
      <w:r w:rsidR="005A435D" w:rsidRPr="00FE751E">
        <w:rPr>
          <w:rFonts w:cs="Arial"/>
          <w:lang w:eastAsia="sl-SI"/>
        </w:rPr>
        <w:t>oziroma predpisu, ki jo bo nadomestil.</w:t>
      </w:r>
    </w:p>
    <w:p w14:paraId="0B38A20F" w14:textId="77777777" w:rsidR="00F52FD4" w:rsidRPr="00FE751E" w:rsidRDefault="00F52FD4" w:rsidP="00DD3FB5">
      <w:pPr>
        <w:rPr>
          <w:rFonts w:cs="Arial"/>
        </w:rPr>
      </w:pPr>
    </w:p>
    <w:p w14:paraId="16ADCD9A" w14:textId="25C9B7D9" w:rsidR="00F52FD4" w:rsidRPr="00FE751E" w:rsidRDefault="00F52FD4" w:rsidP="00DD3FB5">
      <w:pPr>
        <w:rPr>
          <w:rFonts w:cs="Arial"/>
        </w:rPr>
      </w:pPr>
      <w:r w:rsidRPr="00FE751E">
        <w:rPr>
          <w:rFonts w:cs="Arial"/>
        </w:rPr>
        <w:t>(</w:t>
      </w:r>
      <w:r w:rsidR="00361A81" w:rsidRPr="00FE751E">
        <w:rPr>
          <w:rFonts w:cs="Arial"/>
        </w:rPr>
        <w:t>3</w:t>
      </w:r>
      <w:r w:rsidRPr="00FE751E">
        <w:rPr>
          <w:rFonts w:cs="Arial"/>
        </w:rPr>
        <w:t xml:space="preserve">) Upravičenec je seznanjen in soglaša, da lahko organi, ki opravljajo upravljalna preverjanja in nadzorni organi ugotavljajo nepravilnosti pri izvedbi </w:t>
      </w:r>
      <w:r w:rsidR="000A1EB3" w:rsidRPr="00FE751E">
        <w:rPr>
          <w:rFonts w:cs="Arial"/>
          <w:szCs w:val="20"/>
        </w:rPr>
        <w:t>projekta</w:t>
      </w:r>
      <w:r w:rsidRPr="00FE751E">
        <w:rPr>
          <w:rFonts w:cs="Arial"/>
        </w:rPr>
        <w:t xml:space="preserve"> oziroma v zvezi z izvedbo </w:t>
      </w:r>
      <w:r w:rsidR="000A1EB3" w:rsidRPr="00FE751E">
        <w:rPr>
          <w:rFonts w:cs="Arial"/>
          <w:szCs w:val="20"/>
        </w:rPr>
        <w:t>projekta</w:t>
      </w:r>
      <w:r w:rsidR="00856CD3" w:rsidRPr="00FE751E">
        <w:rPr>
          <w:rFonts w:cs="Arial"/>
          <w:szCs w:val="20"/>
        </w:rPr>
        <w:t xml:space="preserve"> </w:t>
      </w:r>
      <w:r w:rsidRPr="00FE751E">
        <w:rPr>
          <w:rFonts w:cs="Arial"/>
        </w:rPr>
        <w:t xml:space="preserve">in izrekajo finančne popravke skladno </w:t>
      </w:r>
      <w:r w:rsidR="001928FF" w:rsidRPr="00FE751E">
        <w:rPr>
          <w:rFonts w:cs="Arial"/>
          <w:lang w:eastAsia="sl-SI"/>
        </w:rPr>
        <w:t>z</w:t>
      </w:r>
      <w:r w:rsidRPr="00FE751E">
        <w:rPr>
          <w:rFonts w:cs="Arial"/>
          <w:lang w:eastAsia="sl-SI"/>
        </w:rPr>
        <w:t xml:space="preserve"> veljavnimi predpisi in navodili, določenimi v </w:t>
      </w:r>
      <w:r w:rsidR="00C95F34">
        <w:rPr>
          <w:rFonts w:cs="Arial"/>
          <w:lang w:eastAsia="sl-SI"/>
        </w:rPr>
        <w:t>4</w:t>
      </w:r>
      <w:r w:rsidRPr="00FE751E">
        <w:rPr>
          <w:rFonts w:cs="Arial"/>
          <w:lang w:eastAsia="sl-SI"/>
        </w:rPr>
        <w:t>. členu te pogodbe.</w:t>
      </w:r>
      <w:r w:rsidR="00361A81" w:rsidRPr="00FE751E">
        <w:t xml:space="preserve"> Pogodbeni stranki se dogovorita, da za nepravilnost pri izvajanju projekta in posledično te pogodbe šteje tudi vsaka kršitev prava EU ali nacionalnega prava, ki je posledica delovanja, dopustitve ali opustitve s strani upravičenca, vključenega v izvajanje ESI skladov, ki škoduje ali bi škodovalo proračunu EU.</w:t>
      </w:r>
    </w:p>
    <w:p w14:paraId="24B5509C" w14:textId="77777777" w:rsidR="00F52FD4" w:rsidRPr="00FE751E" w:rsidRDefault="00F52FD4" w:rsidP="00DD3FB5">
      <w:pPr>
        <w:rPr>
          <w:rFonts w:cs="Arial"/>
        </w:rPr>
      </w:pPr>
    </w:p>
    <w:p w14:paraId="5AE224F8" w14:textId="77777777" w:rsidR="00C643D4" w:rsidRPr="00FE751E" w:rsidRDefault="00F52FD4" w:rsidP="00C643D4">
      <w:r w:rsidRPr="00FE751E">
        <w:rPr>
          <w:rFonts w:cs="Arial"/>
        </w:rPr>
        <w:t>(</w:t>
      </w:r>
      <w:r w:rsidR="00361A81" w:rsidRPr="00FE751E">
        <w:rPr>
          <w:rFonts w:cs="Arial"/>
        </w:rPr>
        <w:t>4</w:t>
      </w:r>
      <w:r w:rsidRPr="00FE751E">
        <w:rPr>
          <w:rFonts w:cs="Arial"/>
        </w:rPr>
        <w:t xml:space="preserve">) </w:t>
      </w:r>
      <w:r w:rsidR="00C643D4" w:rsidRPr="00FE751E">
        <w:t>V primeru odkritja nepravilnosti pri izvajanju projekta oziroma te pogodbe lahko PO:</w:t>
      </w:r>
    </w:p>
    <w:p w14:paraId="30B1360E" w14:textId="77777777" w:rsidR="00C643D4" w:rsidRPr="00FE751E" w:rsidRDefault="00C643D4" w:rsidP="00C643D4"/>
    <w:p w14:paraId="19738982" w14:textId="77777777" w:rsidR="00C643D4" w:rsidRPr="00FE751E" w:rsidRDefault="00C643D4" w:rsidP="003E32C3">
      <w:pPr>
        <w:numPr>
          <w:ilvl w:val="0"/>
          <w:numId w:val="10"/>
        </w:numPr>
        <w:suppressAutoHyphens w:val="0"/>
        <w:spacing w:line="276" w:lineRule="auto"/>
      </w:pPr>
      <w:r w:rsidRPr="00FE751E">
        <w:t>začasno ustavi izplačila sredstev po tej pogodbi in/ali</w:t>
      </w:r>
    </w:p>
    <w:p w14:paraId="006F1294" w14:textId="6F55A8E8" w:rsidR="00C643D4" w:rsidRPr="00FE751E" w:rsidRDefault="00C643D4" w:rsidP="003E32C3">
      <w:pPr>
        <w:numPr>
          <w:ilvl w:val="0"/>
          <w:numId w:val="11"/>
        </w:numPr>
        <w:suppressAutoHyphens w:val="0"/>
        <w:spacing w:line="276" w:lineRule="auto"/>
      </w:pPr>
      <w:r w:rsidRPr="00FE751E">
        <w:t xml:space="preserve">zahteva vračilo neupravičeno izplačanih sredstev, upravičenec pa mora vrniti </w:t>
      </w:r>
      <w:r w:rsidR="002B6848" w:rsidRPr="00FE751E">
        <w:t>vsa prejeta sredstva ali sorazmerni del</w:t>
      </w:r>
      <w:r w:rsidR="00856CD3" w:rsidRPr="00FE751E">
        <w:t xml:space="preserve"> </w:t>
      </w:r>
      <w:r w:rsidR="002B6848" w:rsidRPr="00FE751E">
        <w:t>prejetih sredstev,</w:t>
      </w:r>
      <w:r w:rsidR="00856CD3" w:rsidRPr="00FE751E">
        <w:t xml:space="preserve"> </w:t>
      </w:r>
      <w:r w:rsidRPr="00FE751E">
        <w:t>v roku 30</w:t>
      </w:r>
      <w:r w:rsidR="00C31658">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t>in/ali</w:t>
      </w:r>
    </w:p>
    <w:p w14:paraId="40285CC8" w14:textId="77777777" w:rsidR="00C643D4" w:rsidRPr="00FE751E" w:rsidRDefault="00C643D4" w:rsidP="003E32C3">
      <w:pPr>
        <w:numPr>
          <w:ilvl w:val="0"/>
          <w:numId w:val="11"/>
        </w:numPr>
        <w:suppressAutoHyphens w:val="0"/>
        <w:spacing w:line="276" w:lineRule="auto"/>
      </w:pPr>
      <w:r w:rsidRPr="00FE751E">
        <w:t>izreče finančne popravke oziroma zniža višino sredstev glede na resnost kršitve.</w:t>
      </w:r>
    </w:p>
    <w:p w14:paraId="677C3427" w14:textId="77777777" w:rsidR="00C643D4" w:rsidRPr="00FE751E" w:rsidRDefault="00C643D4" w:rsidP="00DD3FB5">
      <w:pPr>
        <w:rPr>
          <w:rFonts w:cs="Arial"/>
        </w:rPr>
      </w:pPr>
    </w:p>
    <w:p w14:paraId="22E9BD1F" w14:textId="469ECF08" w:rsidR="00F52FD4" w:rsidRPr="00FE751E" w:rsidRDefault="00361A81" w:rsidP="00DD3FB5">
      <w:pPr>
        <w:rPr>
          <w:rFonts w:cs="Arial"/>
        </w:rPr>
      </w:pPr>
      <w:r w:rsidRPr="00FE751E">
        <w:rPr>
          <w:rFonts w:cs="Arial"/>
        </w:rPr>
        <w:t>(5</w:t>
      </w:r>
      <w:r w:rsidR="00C643D4" w:rsidRPr="00FE751E">
        <w:rPr>
          <w:rFonts w:cs="Arial"/>
        </w:rPr>
        <w:t xml:space="preserve">) </w:t>
      </w:r>
      <w:r w:rsidR="00F52FD4" w:rsidRPr="00FE751E">
        <w:rPr>
          <w:rFonts w:cs="Arial"/>
        </w:rPr>
        <w:t xml:space="preserve">Ugotovljene nepravilnosti, ki izhajajo iz poročil organov, ki </w:t>
      </w:r>
      <w:r w:rsidR="00215593" w:rsidRPr="00FE751E">
        <w:rPr>
          <w:rFonts w:cs="Arial"/>
        </w:rPr>
        <w:t>izvajajo</w:t>
      </w:r>
      <w:r w:rsidR="00F52FD4" w:rsidRPr="00FE751E">
        <w:rPr>
          <w:rFonts w:cs="Arial"/>
        </w:rPr>
        <w:t xml:space="preserve"> upravljalna preverjanja in nadzornih organov</w:t>
      </w:r>
      <w:r w:rsidR="00C643D4" w:rsidRPr="00FE751E">
        <w:rPr>
          <w:rFonts w:cs="Arial"/>
        </w:rPr>
        <w:t>,</w:t>
      </w:r>
      <w:r w:rsidR="00F52FD4" w:rsidRPr="00FE751E">
        <w:rPr>
          <w:rFonts w:cs="Arial"/>
        </w:rPr>
        <w:t xml:space="preserve"> predstavljajo </w:t>
      </w:r>
      <w:r w:rsidR="005A435D" w:rsidRPr="00FE751E">
        <w:rPr>
          <w:rFonts w:cs="Arial"/>
        </w:rPr>
        <w:t xml:space="preserve">bistveno kršitev pogodbe in so </w:t>
      </w:r>
      <w:r w:rsidR="00F52FD4" w:rsidRPr="00FE751E">
        <w:rPr>
          <w:rFonts w:cs="Arial"/>
        </w:rPr>
        <w:t>podlag</w:t>
      </w:r>
      <w:r w:rsidR="005A435D" w:rsidRPr="00FE751E">
        <w:rPr>
          <w:rFonts w:cs="Arial"/>
        </w:rPr>
        <w:t>a</w:t>
      </w:r>
      <w:r w:rsidR="00F52FD4" w:rsidRPr="00FE751E">
        <w:rPr>
          <w:rFonts w:cs="Arial"/>
        </w:rPr>
        <w:t xml:space="preserve"> za </w:t>
      </w:r>
      <w:r w:rsidR="007F6A66" w:rsidRPr="00FE751E">
        <w:rPr>
          <w:rFonts w:cs="Arial"/>
        </w:rPr>
        <w:t xml:space="preserve">vračilo </w:t>
      </w:r>
      <w:r w:rsidR="007F6A66" w:rsidRPr="00FE751E">
        <w:rPr>
          <w:rFonts w:cs="Arial"/>
          <w:szCs w:val="20"/>
        </w:rPr>
        <w:t>neupravičeno prejetih sredstev po tej pogodbi skupaj z zakon</w:t>
      </w:r>
      <w:r w:rsidR="001F6BB6">
        <w:rPr>
          <w:rFonts w:cs="Arial"/>
          <w:szCs w:val="20"/>
        </w:rPr>
        <w:t>skimi</w:t>
      </w:r>
      <w:r w:rsidR="007F6A66" w:rsidRPr="00FE751E">
        <w:rPr>
          <w:rFonts w:cs="Arial"/>
          <w:szCs w:val="20"/>
        </w:rPr>
        <w:t xml:space="preserve"> zamudnimi obrestmi</w:t>
      </w:r>
      <w:r w:rsidR="0090309B" w:rsidRPr="00FE751E">
        <w:rPr>
          <w:rFonts w:cs="Arial"/>
          <w:snapToGrid w:val="0"/>
        </w:rPr>
        <w:t>, ki so obračunane</w:t>
      </w:r>
      <w:r w:rsidR="007F6A66" w:rsidRPr="00FE751E">
        <w:rPr>
          <w:rFonts w:cs="Arial"/>
          <w:szCs w:val="20"/>
        </w:rPr>
        <w:t xml:space="preserve"> od dneva </w:t>
      </w:r>
      <w:r w:rsidR="00A91BC7" w:rsidRPr="00FE751E">
        <w:rPr>
          <w:rFonts w:cs="Arial"/>
          <w:szCs w:val="20"/>
        </w:rPr>
        <w:t xml:space="preserve">nakazila na TRR upravičenca do dneva nakazila v dobro proračuna RS </w:t>
      </w:r>
      <w:r w:rsidR="00F52FD4" w:rsidRPr="00FE751E">
        <w:rPr>
          <w:rFonts w:cs="Arial"/>
        </w:rPr>
        <w:t>in/ali za določitev finančnega popravka</w:t>
      </w:r>
      <w:r w:rsidR="005D1349" w:rsidRPr="00FE751E">
        <w:rPr>
          <w:rFonts w:cs="Arial"/>
        </w:rPr>
        <w:t xml:space="preserve">. </w:t>
      </w:r>
    </w:p>
    <w:p w14:paraId="7C0918E3" w14:textId="77777777" w:rsidR="00F52FD4" w:rsidRPr="00FE751E" w:rsidRDefault="00F52FD4" w:rsidP="00DD3FB5">
      <w:pPr>
        <w:rPr>
          <w:rFonts w:cs="Arial"/>
        </w:rPr>
      </w:pPr>
    </w:p>
    <w:p w14:paraId="040CB960" w14:textId="77777777" w:rsidR="0012118B" w:rsidRPr="00E66BE4" w:rsidRDefault="007F6A66" w:rsidP="00DD3FB5">
      <w:r w:rsidRPr="00FE751E">
        <w:rPr>
          <w:rFonts w:cs="Arial"/>
        </w:rPr>
        <w:t>(</w:t>
      </w:r>
      <w:r w:rsidR="00361A81" w:rsidRPr="00FE751E">
        <w:rPr>
          <w:rFonts w:cs="Arial"/>
        </w:rPr>
        <w:t>6</w:t>
      </w:r>
      <w:r w:rsidR="00F52FD4" w:rsidRPr="00FE751E">
        <w:rPr>
          <w:rFonts w:cs="Arial"/>
        </w:rPr>
        <w:t xml:space="preserve">) </w:t>
      </w:r>
      <w:r w:rsidR="0012118B" w:rsidRPr="00FE751E">
        <w:t xml:space="preserve">Pogodbeni stranki se dogovorita, da finančni popravek predstavlja ponovno vzpostavitev stanja, v katerem so vsi prijavljeni izdatki za </w:t>
      </w:r>
      <w:r w:rsidR="00F22CB8">
        <w:t>sofinancir</w:t>
      </w:r>
      <w:r w:rsidR="0012118B" w:rsidRPr="00FE751E">
        <w:t>anje iz ESI skladov skladni z veljavnimi pravili in to pogodbo, pri čemer je treba zagotoviti spoštovanje načel enakega obravnavanja in sorazmernosti.</w:t>
      </w:r>
    </w:p>
    <w:p w14:paraId="7730438E" w14:textId="77777777" w:rsidR="0012118B" w:rsidRPr="00FE751E" w:rsidRDefault="0012118B" w:rsidP="00DD3FB5">
      <w:pPr>
        <w:rPr>
          <w:rFonts w:cs="Arial"/>
        </w:rPr>
      </w:pPr>
    </w:p>
    <w:p w14:paraId="119C9AD2" w14:textId="55793F85" w:rsidR="00F52FD4" w:rsidRPr="00FE751E" w:rsidRDefault="0012118B" w:rsidP="00DD3FB5">
      <w:r w:rsidRPr="00FE751E">
        <w:rPr>
          <w:rFonts w:cs="Arial"/>
        </w:rPr>
        <w:t xml:space="preserve">(7) </w:t>
      </w:r>
      <w:r w:rsidR="00F52FD4" w:rsidRPr="00FE751E">
        <w:rPr>
          <w:rFonts w:cs="Arial"/>
        </w:rPr>
        <w:t>Upravičenec je dolžan izvršiti finančne popravke v višini</w:t>
      </w:r>
      <w:r w:rsidR="008C19F8" w:rsidRPr="00FE751E">
        <w:rPr>
          <w:rFonts w:cs="Arial"/>
        </w:rPr>
        <w:t xml:space="preserve"> in rokih</w:t>
      </w:r>
      <w:r w:rsidR="00F52FD4" w:rsidRPr="00FE751E">
        <w:rPr>
          <w:rFonts w:cs="Arial"/>
        </w:rPr>
        <w:t>, ki j</w:t>
      </w:r>
      <w:r w:rsidR="00BA70D8">
        <w:rPr>
          <w:rFonts w:cs="Arial"/>
        </w:rPr>
        <w:t>ih</w:t>
      </w:r>
      <w:r w:rsidR="00F52FD4" w:rsidRPr="00FE751E">
        <w:rPr>
          <w:rFonts w:cs="Arial"/>
        </w:rPr>
        <w:t xml:space="preserve"> izreče pristojni organ s </w:t>
      </w:r>
      <w:r w:rsidR="008C19F8" w:rsidRPr="00FE751E">
        <w:rPr>
          <w:rFonts w:cs="Arial"/>
        </w:rPr>
        <w:t xml:space="preserve">končnim </w:t>
      </w:r>
      <w:r w:rsidR="00F52FD4" w:rsidRPr="00FE751E">
        <w:rPr>
          <w:rFonts w:cs="Arial"/>
        </w:rPr>
        <w:t xml:space="preserve">poročilom ali drugim podobnim aktom. Upravičenec je dolžan </w:t>
      </w:r>
      <w:r w:rsidR="002B6848" w:rsidRPr="00FE751E">
        <w:rPr>
          <w:rFonts w:cs="Arial"/>
        </w:rPr>
        <w:t xml:space="preserve">neupravičeno prejeta </w:t>
      </w:r>
      <w:r w:rsidR="00706BE1" w:rsidRPr="00FE751E">
        <w:rPr>
          <w:rFonts w:cs="Arial"/>
        </w:rPr>
        <w:t xml:space="preserve">sredstva vrniti </w:t>
      </w:r>
      <w:r w:rsidR="009C5606" w:rsidRPr="00FE751E">
        <w:rPr>
          <w:rFonts w:cs="Arial"/>
          <w:szCs w:val="20"/>
        </w:rPr>
        <w:t>v roku 30 dni od pisnega poziva PO</w:t>
      </w:r>
      <w:r w:rsidR="00856CD3" w:rsidRPr="00FE751E">
        <w:rPr>
          <w:rFonts w:cs="Arial"/>
          <w:szCs w:val="20"/>
        </w:rPr>
        <w:t xml:space="preserve"> </w:t>
      </w:r>
      <w:r w:rsidR="00F52FD4" w:rsidRPr="00FE751E">
        <w:rPr>
          <w:rFonts w:cs="Arial"/>
        </w:rPr>
        <w:t xml:space="preserve">na račun, ki </w:t>
      </w:r>
      <w:r w:rsidR="001928FF" w:rsidRPr="00FE751E">
        <w:rPr>
          <w:rFonts w:cs="Arial"/>
        </w:rPr>
        <w:t>ga</w:t>
      </w:r>
      <w:r w:rsidR="00F52FD4" w:rsidRPr="00FE751E">
        <w:rPr>
          <w:rFonts w:cs="Arial"/>
        </w:rPr>
        <w:t xml:space="preserve"> upravičencu sporoči PO ali drug pristojen organ. </w:t>
      </w:r>
      <w:r w:rsidR="003F3D33" w:rsidRPr="00FE751E">
        <w:rPr>
          <w:rFonts w:cs="Arial"/>
        </w:rPr>
        <w:t>Izvršitev celotnega finančnega popravka v določenem roku je bistvena sestavina te pogodbe.</w:t>
      </w:r>
    </w:p>
    <w:p w14:paraId="3FEC240F" w14:textId="77777777" w:rsidR="00F52FD4" w:rsidRPr="00FE751E" w:rsidRDefault="00F52FD4" w:rsidP="00DD3FB5">
      <w:pPr>
        <w:rPr>
          <w:rFonts w:cs="Arial"/>
        </w:rPr>
      </w:pPr>
    </w:p>
    <w:p w14:paraId="61302F03" w14:textId="77777777" w:rsidR="0012118B" w:rsidRPr="00FE751E" w:rsidRDefault="00F52FD4" w:rsidP="0012118B">
      <w:r w:rsidRPr="00FE751E">
        <w:rPr>
          <w:rFonts w:cs="Arial"/>
          <w:szCs w:val="20"/>
        </w:rPr>
        <w:t>(</w:t>
      </w:r>
      <w:r w:rsidR="0012118B" w:rsidRPr="00FE751E">
        <w:rPr>
          <w:rFonts w:cs="Arial"/>
          <w:szCs w:val="20"/>
        </w:rPr>
        <w:t>8</w:t>
      </w:r>
      <w:r w:rsidRPr="00FE751E">
        <w:rPr>
          <w:rFonts w:cs="Arial"/>
          <w:szCs w:val="20"/>
        </w:rPr>
        <w:t xml:space="preserve">) </w:t>
      </w:r>
      <w:r w:rsidR="0012118B" w:rsidRPr="00FE751E">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F26BEC" w:rsidRPr="00FE751E">
        <w:t>projektu</w:t>
      </w:r>
      <w:r w:rsidR="0012118B" w:rsidRPr="00FE751E">
        <w:t xml:space="preserve">.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8C19F8" w:rsidRPr="00FE751E">
        <w:t xml:space="preserve">projektu. </w:t>
      </w:r>
    </w:p>
    <w:p w14:paraId="10885E95" w14:textId="77777777" w:rsidR="0012118B" w:rsidRPr="00FE751E" w:rsidRDefault="0012118B" w:rsidP="0012118B"/>
    <w:p w14:paraId="5AA14176" w14:textId="443DB3FB" w:rsidR="00F52FD4" w:rsidRPr="00FE751E" w:rsidRDefault="00B23081" w:rsidP="00DD3FB5">
      <w:pPr>
        <w:rPr>
          <w:rFonts w:cs="Arial"/>
          <w:szCs w:val="20"/>
        </w:rPr>
      </w:pPr>
      <w:r w:rsidRPr="00FE751E">
        <w:rPr>
          <w:rFonts w:cs="Arial"/>
          <w:szCs w:val="20"/>
        </w:rPr>
        <w:t>(</w:t>
      </w:r>
      <w:r w:rsidR="0016125B" w:rsidRPr="00FE751E">
        <w:rPr>
          <w:rFonts w:cs="Arial"/>
          <w:szCs w:val="20"/>
        </w:rPr>
        <w:t>9</w:t>
      </w:r>
      <w:r w:rsidRPr="00FE751E">
        <w:rPr>
          <w:rFonts w:cs="Arial"/>
          <w:szCs w:val="20"/>
        </w:rPr>
        <w:t xml:space="preserve">) </w:t>
      </w:r>
      <w:r w:rsidR="00F52FD4" w:rsidRPr="00FE751E">
        <w:rPr>
          <w:rFonts w:cs="Arial"/>
          <w:szCs w:val="20"/>
        </w:rPr>
        <w:t>Upravičenec je seznanjen, da neizvršitev finančnega popravka pomeni neupravičeno obremenitev proračuna</w:t>
      </w:r>
      <w:r w:rsidR="00D91402">
        <w:rPr>
          <w:rFonts w:cs="Arial"/>
          <w:szCs w:val="20"/>
        </w:rPr>
        <w:t xml:space="preserve"> RS</w:t>
      </w:r>
      <w:r w:rsidR="00F52FD4" w:rsidRPr="00FE751E">
        <w:rPr>
          <w:rFonts w:cs="Arial"/>
          <w:szCs w:val="20"/>
        </w:rPr>
        <w:t>, kot to določa 85. člen Uredbe 1303/2013/EU.</w:t>
      </w:r>
    </w:p>
    <w:p w14:paraId="775922B5" w14:textId="77777777" w:rsidR="002500D7" w:rsidRPr="00FE751E" w:rsidRDefault="002500D7" w:rsidP="00DD3FB5">
      <w:pPr>
        <w:rPr>
          <w:rFonts w:cs="Arial"/>
          <w:szCs w:val="20"/>
        </w:rPr>
      </w:pPr>
    </w:p>
    <w:p w14:paraId="3195679A" w14:textId="0E2E8D03" w:rsidR="002500D7" w:rsidRPr="00FE751E" w:rsidRDefault="002500D7" w:rsidP="002500D7">
      <w:pPr>
        <w:widowControl w:val="0"/>
        <w:rPr>
          <w:rFonts w:cs="Arial"/>
          <w:szCs w:val="20"/>
        </w:rPr>
      </w:pPr>
      <w:r w:rsidRPr="00FE751E">
        <w:rPr>
          <w:rFonts w:cs="Arial"/>
          <w:szCs w:val="20"/>
        </w:rPr>
        <w:t>(</w:t>
      </w:r>
      <w:r w:rsidR="0016125B" w:rsidRPr="00FE751E">
        <w:rPr>
          <w:rFonts w:cs="Arial"/>
          <w:szCs w:val="20"/>
        </w:rPr>
        <w:t>10</w:t>
      </w:r>
      <w:r w:rsidRPr="00FE751E">
        <w:rPr>
          <w:rFonts w:cs="Arial"/>
          <w:szCs w:val="20"/>
        </w:rPr>
        <w:t xml:space="preserve">) </w:t>
      </w:r>
      <w:r w:rsidRPr="00FE751E">
        <w:t xml:space="preserve">Če bo EK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0B3925" w:rsidRPr="00FE751E">
        <w:t>PO</w:t>
      </w:r>
      <w:r w:rsidRPr="00FE751E">
        <w:t xml:space="preserve"> oziroma organu RS v roku 30</w:t>
      </w:r>
      <w:r w:rsidR="00C31658">
        <w:t xml:space="preserve"> </w:t>
      </w:r>
      <w:r w:rsidRPr="00FE751E">
        <w:t xml:space="preserve">dni od pisnega poziva </w:t>
      </w:r>
      <w:r w:rsidR="000B3925" w:rsidRPr="00FE751E">
        <w:t>PO</w:t>
      </w:r>
      <w:r w:rsidRPr="00FE751E">
        <w:t xml:space="preserve">, </w:t>
      </w:r>
      <w:r w:rsidR="000B3925" w:rsidRPr="00FE751E">
        <w:rPr>
          <w:rFonts w:cs="Arial"/>
          <w:szCs w:val="20"/>
        </w:rPr>
        <w:t>skupaj z zakon</w:t>
      </w:r>
      <w:r w:rsidR="00D91402">
        <w:rPr>
          <w:rFonts w:cs="Arial"/>
          <w:szCs w:val="20"/>
        </w:rPr>
        <w:t>skimi</w:t>
      </w:r>
      <w:r w:rsidR="000B3925" w:rsidRPr="00FE751E">
        <w:rPr>
          <w:rFonts w:cs="Arial"/>
          <w:szCs w:val="20"/>
        </w:rPr>
        <w:t xml:space="preserve"> zamudnimi obrestmi</w:t>
      </w:r>
      <w:r w:rsidR="000B3925" w:rsidRPr="00FE751E">
        <w:rPr>
          <w:rFonts w:cs="Arial"/>
          <w:snapToGrid w:val="0"/>
        </w:rPr>
        <w:t>, ki so obračunane</w:t>
      </w:r>
      <w:r w:rsidR="000B3925" w:rsidRPr="00FE751E">
        <w:rPr>
          <w:rFonts w:cs="Arial"/>
          <w:szCs w:val="20"/>
        </w:rPr>
        <w:t xml:space="preserve"> od dneva </w:t>
      </w:r>
      <w:r w:rsidR="00A91BC7" w:rsidRPr="00FE751E">
        <w:rPr>
          <w:rFonts w:cs="Arial"/>
          <w:szCs w:val="20"/>
        </w:rPr>
        <w:t>nakazila na TRR upravičenca do dneva nakazila v dobro proračuna RS</w:t>
      </w:r>
      <w:r w:rsidR="000B3925" w:rsidRPr="00FE751E">
        <w:rPr>
          <w:rFonts w:cs="Arial"/>
          <w:szCs w:val="20"/>
        </w:rPr>
        <w:t>.</w:t>
      </w:r>
    </w:p>
    <w:p w14:paraId="4BB43D83" w14:textId="77777777" w:rsidR="009C5606" w:rsidRPr="00FE751E" w:rsidRDefault="009C5606" w:rsidP="002500D7">
      <w:pPr>
        <w:widowControl w:val="0"/>
        <w:rPr>
          <w:rFonts w:cs="Arial"/>
          <w:szCs w:val="20"/>
        </w:rPr>
      </w:pPr>
    </w:p>
    <w:p w14:paraId="2A2932F2" w14:textId="1DB7A257" w:rsidR="00C31658" w:rsidRDefault="009C5606" w:rsidP="002500D7">
      <w:pPr>
        <w:widowControl w:val="0"/>
        <w:rPr>
          <w:rFonts w:cs="Arial"/>
          <w:szCs w:val="20"/>
        </w:rPr>
      </w:pPr>
      <w:r w:rsidRPr="00FE751E">
        <w:rPr>
          <w:rFonts w:cs="Arial"/>
          <w:szCs w:val="20"/>
        </w:rPr>
        <w:t>(1</w:t>
      </w:r>
      <w:r w:rsidR="0016125B" w:rsidRPr="00FE751E">
        <w:rPr>
          <w:rFonts w:cs="Arial"/>
          <w:szCs w:val="20"/>
        </w:rPr>
        <w:t>1</w:t>
      </w:r>
      <w:r w:rsidRPr="00FE751E">
        <w:rPr>
          <w:rFonts w:cs="Arial"/>
          <w:szCs w:val="20"/>
        </w:rPr>
        <w:t xml:space="preserve">) </w:t>
      </w:r>
      <w:r w:rsidR="00C31658" w:rsidRPr="00C31658">
        <w:t>Predhodno izvedena upravljalna preverjanja po 125. členu Uredbe 1303/201</w:t>
      </w:r>
      <w:r w:rsidR="00C31658">
        <w:t>/EU</w:t>
      </w:r>
      <w:r w:rsidR="00C31658" w:rsidRPr="00C31658">
        <w:t>3 ali revizije nacionalnih nadzornih organov in s tem povezane odobritve izplačil upravičencu ne vplivajo na upravičenje PO zahtevati</w:t>
      </w:r>
      <w:r w:rsidR="00C31658" w:rsidRPr="00413F3D">
        <w:rPr>
          <w:rFonts w:cs="Arial"/>
          <w:szCs w:val="20"/>
        </w:rPr>
        <w:t xml:space="preserve"> neupravičeno izplačana sredstva, ki so jih ugotovili drugi nadzorni organi v sistemu evropske kohezijske politike.</w:t>
      </w:r>
    </w:p>
    <w:p w14:paraId="4BD226EC" w14:textId="0E4FE88D" w:rsidR="00C31658" w:rsidRDefault="00C31658" w:rsidP="002500D7">
      <w:pPr>
        <w:widowControl w:val="0"/>
        <w:rPr>
          <w:rFonts w:cs="Arial"/>
          <w:szCs w:val="20"/>
        </w:rPr>
      </w:pPr>
    </w:p>
    <w:p w14:paraId="5CA897C4" w14:textId="16DCA7B8" w:rsidR="009C5606" w:rsidRPr="00FE751E" w:rsidRDefault="00C31658" w:rsidP="002500D7">
      <w:pPr>
        <w:widowControl w:val="0"/>
      </w:pPr>
      <w:r>
        <w:rPr>
          <w:rFonts w:cs="Arial"/>
          <w:szCs w:val="20"/>
        </w:rPr>
        <w:t xml:space="preserve">(12) </w:t>
      </w:r>
      <w:r w:rsidR="009C5606" w:rsidRPr="00FE751E">
        <w:t xml:space="preserve">Pogodbeni stranki sta sporazumni, da lahko </w:t>
      </w:r>
      <w:r w:rsidR="009C5606" w:rsidRPr="00FE751E">
        <w:rPr>
          <w:rFonts w:cs="Arial"/>
        </w:rPr>
        <w:t>pristojni organi</w:t>
      </w:r>
      <w:r w:rsidR="009C5606" w:rsidRPr="00FE751E">
        <w:t xml:space="preserve"> ugotavljajo nepravilnosti pri izvedbi projekta oziroma v zvezi z izvedbo projekta ter izrekajo finančne popravke skladno z vsakokratno veljavnimi Smernicami za določitev finančnih popravkov izdatkov, ki jih</w:t>
      </w:r>
      <w:r w:rsidR="005C1716">
        <w:t xml:space="preserve"> </w:t>
      </w:r>
      <w:r w:rsidR="00F22CB8">
        <w:t>financir</w:t>
      </w:r>
      <w:r w:rsidR="009C5606" w:rsidRPr="00FE751E">
        <w:t xml:space="preserve">a </w:t>
      </w:r>
      <w:r w:rsidR="00E42376">
        <w:t>U</w:t>
      </w:r>
      <w:r w:rsidR="008D1B4E">
        <w:t>nija</w:t>
      </w:r>
      <w:r w:rsidR="00E42376" w:rsidRPr="00FE751E">
        <w:t xml:space="preserve"> </w:t>
      </w:r>
      <w:r w:rsidR="009C5606" w:rsidRPr="00FE751E">
        <w:t>v okviru deljenega upravljanja, zaradi neskladnosti</w:t>
      </w:r>
      <w:r w:rsidR="008D1B4E">
        <w:t xml:space="preserve"> s</w:t>
      </w:r>
      <w:r w:rsidR="009C5606" w:rsidRPr="00FE751E">
        <w:t xml:space="preserve"> pravili o javnih naročilih (C(2013) 9527 final z dne 19.</w:t>
      </w:r>
      <w:r>
        <w:t xml:space="preserve"> </w:t>
      </w:r>
      <w:r w:rsidR="009C5606" w:rsidRPr="00FE751E">
        <w:t>12.</w:t>
      </w:r>
      <w:r>
        <w:t xml:space="preserve"> </w:t>
      </w:r>
      <w:r w:rsidR="009C5606" w:rsidRPr="00FE751E">
        <w:t>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AD3177D" w14:textId="77777777" w:rsidR="002500D7" w:rsidRPr="00FE751E" w:rsidRDefault="002500D7" w:rsidP="00DD3FB5">
      <w:pPr>
        <w:rPr>
          <w:rFonts w:cs="Arial"/>
          <w:b/>
          <w:lang w:eastAsia="sl-SI"/>
        </w:rPr>
      </w:pPr>
    </w:p>
    <w:p w14:paraId="1F38F5B9" w14:textId="24328497" w:rsidR="009B450E" w:rsidRDefault="009B450E" w:rsidP="009B450E">
      <w:r w:rsidRPr="00FE751E">
        <w:t>(1</w:t>
      </w:r>
      <w:r w:rsidR="00C31658">
        <w:t>3</w:t>
      </w:r>
      <w:r w:rsidRPr="00FE751E">
        <w:t>) Pogodbeni stranki sta sporazumni, da lahko PO, če ugotovi nepravilnosti pri izvajanju predpisov EU in/ali nacionalnih predpisov glede postopkov upravičenca pri oddaji javnih naročil v zvezi s projektom, izreka finančne popravke skladno z vsakokratno veljavnimi Smernicami za določitev finančnih popravkov izdatkov, ki jih</w:t>
      </w:r>
      <w:r w:rsidR="005C1716">
        <w:t xml:space="preserve"> </w:t>
      </w:r>
      <w:r w:rsidR="00F22CB8">
        <w:t>financir</w:t>
      </w:r>
      <w:r w:rsidRPr="00FE751E">
        <w:t xml:space="preserve">a </w:t>
      </w:r>
      <w:r w:rsidR="00E42376">
        <w:t>U</w:t>
      </w:r>
      <w:r w:rsidR="006116E8">
        <w:t>nija</w:t>
      </w:r>
      <w:r w:rsidR="00E42376" w:rsidRPr="00FE751E">
        <w:t xml:space="preserve"> </w:t>
      </w:r>
      <w:r w:rsidRPr="00FE751E">
        <w:t>v okviru deljenega upravljanja, zaradi neskladnosti</w:t>
      </w:r>
      <w:r w:rsidR="00345CB7">
        <w:t xml:space="preserve"> </w:t>
      </w:r>
      <w:r w:rsidR="006116E8">
        <w:t>s</w:t>
      </w:r>
      <w:r w:rsidRPr="00FE751E">
        <w:t xml:space="preserve">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49D1CC2" w14:textId="6A34608D" w:rsidR="00C7648A" w:rsidRDefault="00C7648A" w:rsidP="00DD3FB5">
      <w:pPr>
        <w:rPr>
          <w:rFonts w:cs="Arial"/>
          <w:b/>
          <w:szCs w:val="20"/>
        </w:rPr>
      </w:pPr>
    </w:p>
    <w:p w14:paraId="7668F223" w14:textId="1AFE9D9E" w:rsidR="00880ED4" w:rsidRDefault="00880ED4" w:rsidP="00DD3FB5">
      <w:pPr>
        <w:rPr>
          <w:rFonts w:cs="Arial"/>
          <w:b/>
          <w:szCs w:val="20"/>
        </w:rPr>
      </w:pPr>
    </w:p>
    <w:p w14:paraId="34F16E72" w14:textId="77777777" w:rsidR="00880ED4" w:rsidRDefault="00880ED4" w:rsidP="00DD3FB5">
      <w:pPr>
        <w:rPr>
          <w:rFonts w:cs="Arial"/>
          <w:b/>
          <w:szCs w:val="20"/>
        </w:rPr>
      </w:pPr>
    </w:p>
    <w:p w14:paraId="12579CE3" w14:textId="094B1C9B" w:rsidR="00AE7A0B" w:rsidRPr="00FE751E" w:rsidRDefault="007C4C29" w:rsidP="00DD3FB5">
      <w:pPr>
        <w:rPr>
          <w:rFonts w:cs="Arial"/>
          <w:b/>
          <w:szCs w:val="20"/>
        </w:rPr>
      </w:pPr>
      <w:r w:rsidRPr="00FE751E">
        <w:rPr>
          <w:rFonts w:cs="Arial"/>
          <w:b/>
          <w:szCs w:val="20"/>
        </w:rPr>
        <w:t>X</w:t>
      </w:r>
      <w:r w:rsidR="001E261C" w:rsidRPr="00FE751E">
        <w:rPr>
          <w:rFonts w:cs="Arial"/>
          <w:b/>
          <w:szCs w:val="20"/>
        </w:rPr>
        <w:t>I</w:t>
      </w:r>
      <w:r w:rsidR="00AE7A0B" w:rsidRPr="00FE751E">
        <w:rPr>
          <w:rFonts w:cs="Arial"/>
          <w:b/>
          <w:szCs w:val="20"/>
        </w:rPr>
        <w:t>. DODATNA DOLOČILA</w:t>
      </w:r>
    </w:p>
    <w:p w14:paraId="462A746D" w14:textId="77777777" w:rsidR="00D26486" w:rsidRPr="00FE751E" w:rsidRDefault="00D26486" w:rsidP="00DD3FB5">
      <w:pPr>
        <w:rPr>
          <w:rFonts w:cs="Arial"/>
          <w:b/>
          <w:szCs w:val="20"/>
        </w:rPr>
      </w:pPr>
    </w:p>
    <w:p w14:paraId="65C149C5" w14:textId="77777777" w:rsidR="00C47428" w:rsidRPr="00FE751E" w:rsidRDefault="00C47428" w:rsidP="00DD3FB5">
      <w:pPr>
        <w:rPr>
          <w:rFonts w:cs="Arial"/>
          <w:b/>
          <w:szCs w:val="20"/>
        </w:rPr>
      </w:pPr>
    </w:p>
    <w:p w14:paraId="4337F20B" w14:textId="77777777" w:rsidR="004A7299" w:rsidRPr="00FE751E" w:rsidRDefault="00D26486"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44D63EA" w14:textId="77777777" w:rsidR="00D26486" w:rsidRPr="00FE751E" w:rsidRDefault="00D26486" w:rsidP="00DD3FB5">
      <w:pPr>
        <w:jc w:val="center"/>
        <w:rPr>
          <w:rFonts w:cs="Arial"/>
          <w:szCs w:val="20"/>
        </w:rPr>
      </w:pPr>
      <w:r w:rsidRPr="00FE751E">
        <w:rPr>
          <w:rFonts w:cs="Arial"/>
          <w:szCs w:val="20"/>
        </w:rPr>
        <w:t>(navodila PO)</w:t>
      </w:r>
    </w:p>
    <w:p w14:paraId="37FEF2A2" w14:textId="77777777" w:rsidR="00D26486" w:rsidRPr="00FE751E" w:rsidRDefault="00D26486" w:rsidP="00DD3FB5">
      <w:pPr>
        <w:pStyle w:val="tevilnatoka"/>
        <w:shd w:val="clear" w:color="auto" w:fill="FFFFFF"/>
        <w:spacing w:before="0" w:beforeAutospacing="0" w:after="0" w:afterAutospacing="0"/>
        <w:ind w:left="425" w:hanging="425"/>
        <w:jc w:val="both"/>
        <w:rPr>
          <w:rStyle w:val="apple-converted-space"/>
          <w:rFonts w:ascii="Arial" w:hAnsi="Arial" w:cs="Arial"/>
          <w:sz w:val="20"/>
          <w:szCs w:val="20"/>
        </w:rPr>
      </w:pPr>
    </w:p>
    <w:p w14:paraId="4AAEF689" w14:textId="24FBF1B5" w:rsidR="00EE0151" w:rsidRPr="00FE751E" w:rsidRDefault="00D26486" w:rsidP="00DD3FB5">
      <w:pPr>
        <w:rPr>
          <w:rFonts w:cs="Arial"/>
          <w:szCs w:val="20"/>
        </w:rPr>
      </w:pPr>
      <w:r w:rsidRPr="00FE751E">
        <w:rPr>
          <w:rFonts w:cs="Arial"/>
          <w:szCs w:val="20"/>
        </w:rPr>
        <w:t xml:space="preserve">(1) </w:t>
      </w:r>
      <w:r w:rsidR="00EE0151" w:rsidRPr="00FE751E">
        <w:rPr>
          <w:rFonts w:cs="Arial"/>
          <w:szCs w:val="20"/>
        </w:rPr>
        <w:t xml:space="preserve">Navodila PO podrobneje opredeljujejo izvajanje </w:t>
      </w:r>
      <w:r w:rsidR="000A1EB3" w:rsidRPr="00FE751E">
        <w:rPr>
          <w:rFonts w:cs="Arial"/>
          <w:szCs w:val="20"/>
        </w:rPr>
        <w:t>projekta</w:t>
      </w:r>
      <w:r w:rsidR="00EE0151" w:rsidRPr="00FE751E">
        <w:rPr>
          <w:rFonts w:cs="Arial"/>
          <w:szCs w:val="20"/>
        </w:rPr>
        <w:t xml:space="preserve">, vrste upravičenih stroškov, dokazila za njihovo upravičenost, postopke uveljavljanja stroškov ter spremljanja in poročanja o izvajanju </w:t>
      </w:r>
      <w:r w:rsidR="000A1EB3" w:rsidRPr="00FE751E">
        <w:rPr>
          <w:rFonts w:cs="Arial"/>
          <w:szCs w:val="20"/>
        </w:rPr>
        <w:t>projekta</w:t>
      </w:r>
      <w:r w:rsidR="008E28DE" w:rsidRPr="00FE751E">
        <w:rPr>
          <w:rFonts w:cs="Arial"/>
          <w:szCs w:val="20"/>
        </w:rPr>
        <w:t xml:space="preserve"> in so sestavni del in priloga te pogodbe. O</w:t>
      </w:r>
      <w:r w:rsidR="00EE0151" w:rsidRPr="00FE751E">
        <w:rPr>
          <w:rFonts w:cs="Arial"/>
          <w:szCs w:val="20"/>
        </w:rPr>
        <w:t xml:space="preserve">bjavljena </w:t>
      </w:r>
      <w:r w:rsidR="008E28DE" w:rsidRPr="00FE751E">
        <w:rPr>
          <w:rFonts w:cs="Arial"/>
          <w:szCs w:val="20"/>
        </w:rPr>
        <w:t xml:space="preserve">so </w:t>
      </w:r>
      <w:r w:rsidR="00EE0151" w:rsidRPr="00FE751E">
        <w:rPr>
          <w:rFonts w:cs="Arial"/>
          <w:szCs w:val="20"/>
        </w:rPr>
        <w:t xml:space="preserve">na spletni strani </w:t>
      </w:r>
      <w:r w:rsidR="006C3EC6" w:rsidRPr="006C3EC6">
        <w:rPr>
          <w:rFonts w:cs="Arial"/>
          <w:szCs w:val="20"/>
        </w:rPr>
        <w:t>https://www.gov.si/drzavni-organi/ministrstva/ministrstvo-za-delo-druzino-socialne-zadeve-in-enake-moznosti/o-ministrstvu/urad-za-izvajanje-kohezijske-politike/</w:t>
      </w:r>
      <w:r w:rsidR="008E28DE" w:rsidRPr="00FE751E">
        <w:rPr>
          <w:rFonts w:cs="Arial"/>
          <w:szCs w:val="20"/>
        </w:rPr>
        <w:t xml:space="preserve">. </w:t>
      </w:r>
    </w:p>
    <w:p w14:paraId="3534BCC3" w14:textId="77777777" w:rsidR="00EE0151" w:rsidRPr="00FE751E" w:rsidRDefault="00EE0151" w:rsidP="00DD3FB5">
      <w:pPr>
        <w:rPr>
          <w:rFonts w:cs="Arial"/>
          <w:szCs w:val="20"/>
        </w:rPr>
      </w:pPr>
    </w:p>
    <w:p w14:paraId="433A5A42" w14:textId="77777777" w:rsidR="00D26486" w:rsidRPr="00FE751E" w:rsidRDefault="00361BD7" w:rsidP="00DD3FB5">
      <w:pPr>
        <w:rPr>
          <w:rFonts w:cs="Arial"/>
          <w:szCs w:val="20"/>
        </w:rPr>
      </w:pPr>
      <w:r w:rsidRPr="00FE751E">
        <w:rPr>
          <w:rFonts w:cs="Arial"/>
          <w:szCs w:val="20"/>
        </w:rPr>
        <w:t xml:space="preserve">(2) </w:t>
      </w:r>
      <w:r w:rsidR="00D26486" w:rsidRPr="00FE751E">
        <w:rPr>
          <w:rFonts w:cs="Arial"/>
          <w:szCs w:val="20"/>
        </w:rPr>
        <w:t xml:space="preserve">PO si pridržuje pravico, da v času trajanja te pogodbe spremeni oziroma dopolni Navodila PO in </w:t>
      </w:r>
      <w:r w:rsidR="00C10E49" w:rsidRPr="00FE751E">
        <w:rPr>
          <w:rFonts w:cs="Arial"/>
          <w:szCs w:val="20"/>
        </w:rPr>
        <w:t>posebna</w:t>
      </w:r>
      <w:r w:rsidR="00D26486" w:rsidRPr="00FE751E">
        <w:rPr>
          <w:rFonts w:cs="Arial"/>
          <w:szCs w:val="20"/>
        </w:rPr>
        <w:t xml:space="preserve"> </w:t>
      </w:r>
      <w:r w:rsidR="00C10E49" w:rsidRPr="00FE751E">
        <w:rPr>
          <w:rFonts w:cs="Arial"/>
          <w:szCs w:val="20"/>
        </w:rPr>
        <w:t>navodila</w:t>
      </w:r>
      <w:r w:rsidR="00D26486" w:rsidRPr="00FE751E">
        <w:rPr>
          <w:rFonts w:cs="Arial"/>
          <w:szCs w:val="20"/>
        </w:rPr>
        <w:t xml:space="preserve"> PO</w:t>
      </w:r>
      <w:r w:rsidR="00D577DC" w:rsidRPr="00FE751E">
        <w:rPr>
          <w:rFonts w:cs="Arial"/>
          <w:szCs w:val="20"/>
        </w:rPr>
        <w:t xml:space="preserve"> za izvajanje </w:t>
      </w:r>
      <w:r w:rsidR="00ED7711" w:rsidRPr="00FE751E">
        <w:rPr>
          <w:rFonts w:cs="Arial"/>
          <w:szCs w:val="20"/>
        </w:rPr>
        <w:t>projektov</w:t>
      </w:r>
      <w:r w:rsidR="00D26486" w:rsidRPr="00FE751E">
        <w:rPr>
          <w:rFonts w:cs="Arial"/>
          <w:szCs w:val="20"/>
        </w:rPr>
        <w:t>. Morebitne spremembe oziroma dopolnitve navodil PO objavi na spletni strani</w:t>
      </w:r>
      <w:r w:rsidR="00EE0151" w:rsidRPr="00FE751E">
        <w:rPr>
          <w:rFonts w:cs="Arial"/>
          <w:szCs w:val="20"/>
        </w:rPr>
        <w:t>, navedeni v prejšnjem odstavku</w:t>
      </w:r>
      <w:r w:rsidR="00457F85" w:rsidRPr="00FE751E">
        <w:rPr>
          <w:rFonts w:cs="Arial"/>
          <w:szCs w:val="20"/>
        </w:rPr>
        <w:t xml:space="preserve"> in o spremembi obvesti upravičenca.</w:t>
      </w:r>
    </w:p>
    <w:p w14:paraId="30A57284" w14:textId="77777777" w:rsidR="00D26486" w:rsidRPr="00FE751E" w:rsidRDefault="00D26486" w:rsidP="00DD3FB5">
      <w:pPr>
        <w:rPr>
          <w:rFonts w:cs="Arial"/>
          <w:szCs w:val="20"/>
        </w:rPr>
      </w:pPr>
    </w:p>
    <w:p w14:paraId="5626F1F1" w14:textId="77777777" w:rsidR="00B7096E" w:rsidRPr="00FE751E" w:rsidRDefault="00D26486" w:rsidP="00DD3FB5">
      <w:pPr>
        <w:rPr>
          <w:rFonts w:cs="Arial"/>
          <w:szCs w:val="20"/>
        </w:rPr>
      </w:pPr>
      <w:r w:rsidRPr="00FE751E">
        <w:rPr>
          <w:rFonts w:cs="Arial"/>
          <w:szCs w:val="20"/>
        </w:rPr>
        <w:t xml:space="preserve">(3) Upravičenec </w:t>
      </w:r>
      <w:r w:rsidR="00EE0151" w:rsidRPr="00FE751E">
        <w:rPr>
          <w:rFonts w:cs="Arial"/>
          <w:szCs w:val="20"/>
        </w:rPr>
        <w:t xml:space="preserve">se zavezuje, da </w:t>
      </w:r>
      <w:r w:rsidRPr="00FE751E">
        <w:rPr>
          <w:rFonts w:cs="Arial"/>
          <w:szCs w:val="20"/>
        </w:rPr>
        <w:t>bo ravnal v skladu z Navodili PO in vsemi morebitnimi spremembami oz</w:t>
      </w:r>
      <w:r w:rsidR="00B7096E" w:rsidRPr="00FE751E">
        <w:rPr>
          <w:rFonts w:cs="Arial"/>
          <w:szCs w:val="20"/>
        </w:rPr>
        <w:t>iroma</w:t>
      </w:r>
      <w:r w:rsidRPr="00FE751E">
        <w:rPr>
          <w:rFonts w:cs="Arial"/>
          <w:szCs w:val="20"/>
        </w:rPr>
        <w:t xml:space="preserve"> dopolnitvami </w:t>
      </w:r>
      <w:r w:rsidR="0025382D" w:rsidRPr="00FE751E">
        <w:rPr>
          <w:rFonts w:cs="Arial"/>
          <w:szCs w:val="20"/>
        </w:rPr>
        <w:t>teh n</w:t>
      </w:r>
      <w:r w:rsidRPr="00FE751E">
        <w:rPr>
          <w:rFonts w:cs="Arial"/>
          <w:szCs w:val="20"/>
        </w:rPr>
        <w:t>avodil</w:t>
      </w:r>
      <w:r w:rsidR="0025382D" w:rsidRPr="00FE751E">
        <w:rPr>
          <w:rFonts w:cs="Arial"/>
          <w:szCs w:val="20"/>
        </w:rPr>
        <w:t xml:space="preserve">. </w:t>
      </w:r>
      <w:r w:rsidRPr="00FE751E">
        <w:rPr>
          <w:rFonts w:cs="Arial"/>
          <w:szCs w:val="20"/>
        </w:rPr>
        <w:t>Upravičenec jih je dolžan spoštovati in upoštevati od datuma njihove objave</w:t>
      </w:r>
      <w:r w:rsidR="00B7096E" w:rsidRPr="00FE751E">
        <w:rPr>
          <w:rFonts w:cs="Arial"/>
          <w:szCs w:val="20"/>
        </w:rPr>
        <w:t xml:space="preserve"> na spletni strani PO</w:t>
      </w:r>
      <w:r w:rsidRPr="00FE751E">
        <w:rPr>
          <w:rFonts w:cs="Arial"/>
          <w:szCs w:val="20"/>
        </w:rPr>
        <w:t xml:space="preserve">. </w:t>
      </w:r>
    </w:p>
    <w:p w14:paraId="2F1C8909" w14:textId="77777777" w:rsidR="00B7096E" w:rsidRPr="00FE751E" w:rsidRDefault="00B7096E" w:rsidP="00DD3FB5">
      <w:pPr>
        <w:rPr>
          <w:rFonts w:cs="Arial"/>
          <w:szCs w:val="20"/>
        </w:rPr>
      </w:pPr>
    </w:p>
    <w:p w14:paraId="74C1F9FB" w14:textId="29346EBF" w:rsidR="0028628E" w:rsidRPr="00FE751E" w:rsidRDefault="00B7096E" w:rsidP="00B7096E">
      <w:pPr>
        <w:widowControl w:val="0"/>
        <w:rPr>
          <w:rFonts w:cs="Arial"/>
          <w:szCs w:val="20"/>
        </w:rPr>
      </w:pPr>
      <w:r w:rsidRPr="00FE751E">
        <w:rPr>
          <w:rFonts w:cs="Arial"/>
          <w:szCs w:val="20"/>
        </w:rPr>
        <w:t xml:space="preserve">(4) </w:t>
      </w:r>
      <w:r w:rsidR="00844C26" w:rsidRPr="00FE751E">
        <w:rPr>
          <w:rFonts w:cs="Arial"/>
          <w:szCs w:val="20"/>
        </w:rPr>
        <w:t xml:space="preserve">Če sprememba </w:t>
      </w:r>
      <w:r w:rsidRPr="00FE751E">
        <w:rPr>
          <w:rFonts w:cs="Arial"/>
          <w:szCs w:val="20"/>
        </w:rPr>
        <w:t xml:space="preserve">oziroma dopolnitev </w:t>
      </w:r>
      <w:r w:rsidR="00844C26" w:rsidRPr="00FE751E">
        <w:rPr>
          <w:rFonts w:cs="Arial"/>
          <w:szCs w:val="20"/>
        </w:rPr>
        <w:t xml:space="preserve">navodil </w:t>
      </w:r>
      <w:r w:rsidRPr="00FE751E">
        <w:rPr>
          <w:rFonts w:cs="Arial"/>
          <w:szCs w:val="20"/>
        </w:rPr>
        <w:t xml:space="preserve">PO </w:t>
      </w:r>
      <w:r w:rsidR="00844C26" w:rsidRPr="00FE751E">
        <w:rPr>
          <w:rFonts w:cs="Arial"/>
          <w:szCs w:val="20"/>
        </w:rPr>
        <w:t xml:space="preserve">posega v vsebino te pogodbe </w:t>
      </w:r>
      <w:r w:rsidRPr="00FE751E">
        <w:t>ali spreminja njeno vsebino, bosta pogodbeni stranki v roku 15 dni od veljavnosti spremembe sklenili aneks k tej pogodbi</w:t>
      </w:r>
      <w:r w:rsidR="001A76B1" w:rsidRPr="00FE751E">
        <w:t xml:space="preserve">, razen, če sprememba oziroma dopolnitev navodil PO posega v vsebino zaključenega postopka javnega razpisa. </w:t>
      </w:r>
      <w:r w:rsidRPr="00FE751E">
        <w:t>Če se upravičenec s spremenjenimi navodili PO ne strinja, lahko to pogodbo odpove brez odpovednega roka. Če upravičenec ne sklene aneksa k tej pogodbi, lahko PO od pogodbe odstopi</w:t>
      </w:r>
      <w:r w:rsidR="002B6848" w:rsidRPr="00FE751E">
        <w:t xml:space="preserve"> in zahteva </w:t>
      </w:r>
      <w:r w:rsidR="002B6848" w:rsidRPr="00FE751E">
        <w:rPr>
          <w:rFonts w:cs="Arial"/>
          <w:szCs w:val="20"/>
        </w:rPr>
        <w:t xml:space="preserve">vračilo </w:t>
      </w:r>
      <w:r w:rsidR="002B6848" w:rsidRPr="00FE751E">
        <w:t xml:space="preserve">vseh prejetih sredstev ali sorazmernega dela prejetih </w:t>
      </w:r>
      <w:r w:rsidR="002B6848" w:rsidRPr="00FE751E">
        <w:rPr>
          <w:rFonts w:cs="Arial"/>
          <w:szCs w:val="20"/>
        </w:rPr>
        <w:t>sredstev,</w:t>
      </w:r>
      <w:r w:rsidR="005C1716">
        <w:rPr>
          <w:rFonts w:cs="Arial"/>
          <w:szCs w:val="20"/>
        </w:rPr>
        <w:t xml:space="preserve"> </w:t>
      </w:r>
      <w:r w:rsidR="002B6848" w:rsidRPr="00FE751E">
        <w:t>upravičenec pa je dolžan vrniti sredstva v roku 30</w:t>
      </w:r>
      <w:r w:rsidR="005C1716">
        <w:t xml:space="preserve"> </w:t>
      </w:r>
      <w:r w:rsidR="002B6848" w:rsidRPr="00FE751E">
        <w:t>dni od pisnega poziva PO</w:t>
      </w:r>
      <w:r w:rsidR="002B6848" w:rsidRPr="00FE751E">
        <w:rPr>
          <w:rFonts w:cs="Arial"/>
          <w:szCs w:val="20"/>
        </w:rPr>
        <w:t>, skupaj z zakon</w:t>
      </w:r>
      <w:r w:rsidR="00F94EF9">
        <w:rPr>
          <w:rFonts w:cs="Arial"/>
          <w:szCs w:val="20"/>
        </w:rPr>
        <w:t>skimi</w:t>
      </w:r>
      <w:r w:rsidR="002B6848"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2B6848" w:rsidRPr="00FE751E">
        <w:rPr>
          <w:rFonts w:cs="Arial"/>
          <w:szCs w:val="20"/>
        </w:rPr>
        <w:t>.</w:t>
      </w:r>
    </w:p>
    <w:p w14:paraId="509FF89C" w14:textId="77777777" w:rsidR="00FB7B0E" w:rsidRPr="00FE751E" w:rsidRDefault="00FB7B0E" w:rsidP="00B7096E">
      <w:pPr>
        <w:widowControl w:val="0"/>
        <w:rPr>
          <w:rFonts w:cs="Arial"/>
          <w:szCs w:val="20"/>
        </w:rPr>
      </w:pPr>
    </w:p>
    <w:p w14:paraId="24115E34" w14:textId="77777777" w:rsidR="00FB7B0E" w:rsidRPr="00FE751E" w:rsidRDefault="00FB7B0E" w:rsidP="00B7096E">
      <w:pPr>
        <w:widowControl w:val="0"/>
      </w:pPr>
    </w:p>
    <w:p w14:paraId="4957A916" w14:textId="77777777" w:rsidR="00B7096E" w:rsidRPr="00FB7BEC" w:rsidRDefault="00B7096E" w:rsidP="00B7096E">
      <w:pPr>
        <w:numPr>
          <w:ilvl w:val="0"/>
          <w:numId w:val="1"/>
        </w:numPr>
        <w:tabs>
          <w:tab w:val="num" w:pos="426"/>
        </w:tabs>
        <w:suppressAutoHyphens w:val="0"/>
        <w:ind w:left="426"/>
        <w:jc w:val="center"/>
        <w:rPr>
          <w:rFonts w:cs="Arial"/>
          <w:szCs w:val="20"/>
        </w:rPr>
      </w:pPr>
      <w:r w:rsidRPr="00FB7BEC">
        <w:rPr>
          <w:rFonts w:cs="Arial"/>
          <w:szCs w:val="20"/>
        </w:rPr>
        <w:t>člen</w:t>
      </w:r>
    </w:p>
    <w:p w14:paraId="42FE93AC" w14:textId="77777777" w:rsidR="00B7096E" w:rsidRPr="00FE751E" w:rsidRDefault="00B7096E" w:rsidP="00B7096E">
      <w:pPr>
        <w:jc w:val="center"/>
        <w:rPr>
          <w:rFonts w:cs="Arial"/>
          <w:szCs w:val="20"/>
        </w:rPr>
      </w:pPr>
      <w:r w:rsidRPr="00FE751E">
        <w:rPr>
          <w:rFonts w:cs="Arial"/>
          <w:szCs w:val="20"/>
        </w:rPr>
        <w:t>(navodila OU)</w:t>
      </w:r>
    </w:p>
    <w:p w14:paraId="3B740FCA" w14:textId="77777777" w:rsidR="00693FF5" w:rsidRPr="00FE751E" w:rsidRDefault="00693FF5" w:rsidP="00DD3FB5">
      <w:pPr>
        <w:jc w:val="center"/>
        <w:rPr>
          <w:rFonts w:cs="Arial"/>
          <w:b/>
          <w:szCs w:val="20"/>
        </w:rPr>
      </w:pPr>
    </w:p>
    <w:p w14:paraId="6E8E9E35" w14:textId="3DA4AD7A" w:rsidR="00B7096E" w:rsidRPr="00FE751E" w:rsidRDefault="00B7096E" w:rsidP="00B7096E">
      <w:pPr>
        <w:widowControl w:val="0"/>
      </w:pPr>
      <w:r w:rsidRPr="00FE751E">
        <w:t>(1)</w:t>
      </w:r>
      <w:r w:rsidR="000C3857">
        <w:t xml:space="preserve"> </w:t>
      </w:r>
      <w:r w:rsidRPr="00FE751E">
        <w:rPr>
          <w:rFonts w:cs="Arial"/>
          <w:szCs w:val="20"/>
        </w:rPr>
        <w:t xml:space="preserve">Upravičenec je dolžan spoštovati in upoštevati </w:t>
      </w:r>
      <w:r w:rsidR="00F14F8B" w:rsidRPr="00FE751E">
        <w:rPr>
          <w:rFonts w:cs="Arial"/>
          <w:szCs w:val="20"/>
        </w:rPr>
        <w:t xml:space="preserve">vsako </w:t>
      </w:r>
      <w:r w:rsidR="00F14F8B" w:rsidRPr="00FE751E">
        <w:t xml:space="preserve">spremembo navodil OU v času trajanja te pogodbe </w:t>
      </w:r>
      <w:r w:rsidRPr="00FE751E">
        <w:rPr>
          <w:rFonts w:cs="Arial"/>
          <w:szCs w:val="20"/>
        </w:rPr>
        <w:t xml:space="preserve">od datuma njihove objave na spletni strani http://www.eu-skladi.si/sl/ekp/navodila. </w:t>
      </w:r>
    </w:p>
    <w:p w14:paraId="705851AF" w14:textId="77777777" w:rsidR="00B7096E" w:rsidRPr="00FE751E" w:rsidRDefault="00B7096E" w:rsidP="00B7096E">
      <w:pPr>
        <w:widowControl w:val="0"/>
      </w:pPr>
    </w:p>
    <w:p w14:paraId="07429F4A" w14:textId="0045652C" w:rsidR="00B7096E" w:rsidRDefault="00B7096E" w:rsidP="00B7096E">
      <w:pPr>
        <w:widowControl w:val="0"/>
        <w:rPr>
          <w:rFonts w:cs="Arial"/>
          <w:szCs w:val="20"/>
        </w:rPr>
      </w:pPr>
      <w:r w:rsidRPr="00FE751E">
        <w:t>(2) Če sprememba navodil OU posega v vsebino te pogodbe ali spreminja njeno vsebino, bosta pogodbeni stranki sklenili aneks k tej pogodbi</w:t>
      </w:r>
      <w:r w:rsidR="00E35BF8" w:rsidRPr="00FE751E">
        <w:t>,</w:t>
      </w:r>
      <w:r w:rsidR="00856CD3" w:rsidRPr="00FE751E">
        <w:t xml:space="preserve"> </w:t>
      </w:r>
      <w:r w:rsidR="00E35BF8" w:rsidRPr="00FE751E">
        <w:t>razen, če sprememba oziroma dopolnitev navodil OU posega v vsebino zaključenega postopka javnega razpisa</w:t>
      </w:r>
      <w:r w:rsidRPr="00FE751E">
        <w:t xml:space="preserve">. Če se upravičenec s spremenjenimi navodili ne strinja, lahko to pogodbo odpove brez odpovednega roka. Če upravičenec ne sklene </w:t>
      </w:r>
      <w:r w:rsidR="00636773" w:rsidRPr="00FE751E">
        <w:t>aneksa</w:t>
      </w:r>
      <w:r w:rsidRPr="00FE751E">
        <w:t xml:space="preserve"> k tej pogodbi, lahko PO od pogodbe odstopi</w:t>
      </w:r>
      <w:r w:rsidR="002B6848" w:rsidRPr="00FE751E">
        <w:t xml:space="preserve"> in zahteva </w:t>
      </w:r>
      <w:r w:rsidR="002B6848" w:rsidRPr="00FE751E">
        <w:rPr>
          <w:rFonts w:cs="Arial"/>
          <w:szCs w:val="20"/>
        </w:rPr>
        <w:t xml:space="preserve">vračilo </w:t>
      </w:r>
      <w:r w:rsidR="002B6848" w:rsidRPr="00FE751E">
        <w:t xml:space="preserve">vseh prejetih sredstev ali sorazmernega dela prejetih </w:t>
      </w:r>
      <w:r w:rsidR="002B6848" w:rsidRPr="00FE751E">
        <w:rPr>
          <w:rFonts w:cs="Arial"/>
          <w:szCs w:val="20"/>
        </w:rPr>
        <w:t>sredstev,</w:t>
      </w:r>
      <w:r w:rsidR="005C1716">
        <w:rPr>
          <w:rFonts w:cs="Arial"/>
          <w:szCs w:val="20"/>
        </w:rPr>
        <w:t xml:space="preserve"> </w:t>
      </w:r>
      <w:r w:rsidR="002B6848" w:rsidRPr="00FE751E">
        <w:t>upravičenec pa je dolžan vrniti sredstva v roku 30</w:t>
      </w:r>
      <w:r w:rsidR="005C1716">
        <w:t xml:space="preserve"> </w:t>
      </w:r>
      <w:r w:rsidR="002B6848" w:rsidRPr="00FE751E">
        <w:t>dni od pisnega poziva PO</w:t>
      </w:r>
      <w:r w:rsidR="002B6848" w:rsidRPr="00FE751E">
        <w:rPr>
          <w:rFonts w:cs="Arial"/>
          <w:szCs w:val="20"/>
        </w:rPr>
        <w:t>, skupaj z zakon</w:t>
      </w:r>
      <w:r w:rsidR="002021C5">
        <w:rPr>
          <w:rFonts w:cs="Arial"/>
          <w:szCs w:val="20"/>
        </w:rPr>
        <w:t>skimi</w:t>
      </w:r>
      <w:r w:rsidR="002B6848"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2B6848" w:rsidRPr="00FE751E">
        <w:rPr>
          <w:rFonts w:cs="Arial"/>
          <w:szCs w:val="20"/>
        </w:rPr>
        <w:t>.</w:t>
      </w:r>
    </w:p>
    <w:p w14:paraId="01470861" w14:textId="76B53430" w:rsidR="00496DB1" w:rsidRDefault="00496DB1" w:rsidP="00B7096E">
      <w:pPr>
        <w:widowControl w:val="0"/>
        <w:rPr>
          <w:rFonts w:cs="Arial"/>
          <w:szCs w:val="20"/>
        </w:rPr>
      </w:pPr>
    </w:p>
    <w:p w14:paraId="20A0133F" w14:textId="1CDAC4BF" w:rsidR="00496DB1" w:rsidRDefault="00496DB1" w:rsidP="00B7096E">
      <w:pPr>
        <w:widowControl w:val="0"/>
        <w:rPr>
          <w:rFonts w:cs="Arial"/>
          <w:szCs w:val="20"/>
        </w:rPr>
      </w:pPr>
    </w:p>
    <w:p w14:paraId="7B420B19" w14:textId="77777777" w:rsidR="009F6CD6" w:rsidRPr="00FE751E" w:rsidRDefault="009F6CD6"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2FB0B78B" w14:textId="77777777" w:rsidR="00AE7A0B" w:rsidRPr="00FE751E" w:rsidRDefault="00AE7A0B" w:rsidP="00DD3FB5">
      <w:pPr>
        <w:jc w:val="center"/>
        <w:rPr>
          <w:rFonts w:cs="Arial"/>
          <w:szCs w:val="20"/>
        </w:rPr>
      </w:pPr>
      <w:r w:rsidRPr="00FE751E">
        <w:rPr>
          <w:rFonts w:cs="Arial"/>
          <w:szCs w:val="20"/>
        </w:rPr>
        <w:t>(dolžnost poročanja upravičenca)</w:t>
      </w:r>
    </w:p>
    <w:p w14:paraId="297E13E8" w14:textId="77777777" w:rsidR="00AE7A0B" w:rsidRPr="00FE751E" w:rsidRDefault="00AE7A0B" w:rsidP="00DD3FB5">
      <w:pPr>
        <w:rPr>
          <w:rFonts w:cs="Arial"/>
          <w:szCs w:val="20"/>
        </w:rPr>
      </w:pPr>
    </w:p>
    <w:p w14:paraId="64CE7EE6" w14:textId="77777777" w:rsidR="00AE7A0B" w:rsidRPr="00FE751E" w:rsidRDefault="00AB79DA" w:rsidP="00DD3FB5">
      <w:pPr>
        <w:suppressAutoHyphens w:val="0"/>
        <w:rPr>
          <w:rFonts w:cs="Arial"/>
          <w:szCs w:val="20"/>
        </w:rPr>
      </w:pPr>
      <w:r w:rsidRPr="00FE751E">
        <w:rPr>
          <w:rFonts w:cs="Arial"/>
          <w:szCs w:val="20"/>
        </w:rPr>
        <w:t xml:space="preserve">(1) </w:t>
      </w:r>
      <w:r w:rsidR="002C779E" w:rsidRPr="00FE751E">
        <w:rPr>
          <w:rFonts w:cs="Arial"/>
          <w:szCs w:val="20"/>
        </w:rPr>
        <w:t xml:space="preserve">Upravičenec je dolžan pripravljati in posredovati </w:t>
      </w:r>
      <w:r w:rsidR="00E827FF" w:rsidRPr="00FE751E">
        <w:rPr>
          <w:rFonts w:cs="Arial"/>
          <w:szCs w:val="20"/>
        </w:rPr>
        <w:t>PO</w:t>
      </w:r>
      <w:r w:rsidR="002C779E" w:rsidRPr="00FE751E">
        <w:rPr>
          <w:rFonts w:cs="Arial"/>
          <w:szCs w:val="20"/>
        </w:rPr>
        <w:t xml:space="preserve"> poročila o poteku, rezultatih in doseganju načrtovanih ciljev </w:t>
      </w:r>
      <w:r w:rsidR="000A1EB3" w:rsidRPr="00FE751E">
        <w:rPr>
          <w:rFonts w:cs="Arial"/>
          <w:szCs w:val="20"/>
        </w:rPr>
        <w:t>projekta</w:t>
      </w:r>
      <w:r w:rsidR="002C779E" w:rsidRPr="00FE751E">
        <w:rPr>
          <w:rFonts w:cs="Arial"/>
          <w:szCs w:val="20"/>
        </w:rPr>
        <w:t xml:space="preserve"> ter o porabljenih sredstvih v fazi izvajanja </w:t>
      </w:r>
      <w:r w:rsidR="000A1EB3" w:rsidRPr="00FE751E">
        <w:rPr>
          <w:rFonts w:cs="Arial"/>
          <w:szCs w:val="20"/>
        </w:rPr>
        <w:t>projekta</w:t>
      </w:r>
      <w:r w:rsidR="002C779E" w:rsidRPr="00FE751E">
        <w:rPr>
          <w:rFonts w:cs="Arial"/>
          <w:szCs w:val="20"/>
        </w:rPr>
        <w:t xml:space="preserve"> in po zaključku </w:t>
      </w:r>
      <w:r w:rsidR="000A1EB3" w:rsidRPr="00FE751E">
        <w:rPr>
          <w:rFonts w:cs="Arial"/>
          <w:szCs w:val="20"/>
        </w:rPr>
        <w:t>projekta</w:t>
      </w:r>
      <w:r w:rsidR="002C779E" w:rsidRPr="00FE751E">
        <w:rPr>
          <w:rFonts w:cs="Arial"/>
          <w:szCs w:val="20"/>
        </w:rPr>
        <w:t>.</w:t>
      </w:r>
    </w:p>
    <w:p w14:paraId="60E732AA" w14:textId="77777777" w:rsidR="00AE7A0B" w:rsidRPr="00FE751E" w:rsidRDefault="00AE7A0B" w:rsidP="00DD3FB5">
      <w:pPr>
        <w:rPr>
          <w:rFonts w:cs="Arial"/>
          <w:szCs w:val="20"/>
        </w:rPr>
      </w:pPr>
    </w:p>
    <w:p w14:paraId="208FA04A" w14:textId="77777777" w:rsidR="00FD3A29" w:rsidRPr="00FE751E" w:rsidRDefault="00FD3A29" w:rsidP="00DD3FB5">
      <w:pPr>
        <w:rPr>
          <w:rFonts w:cs="Arial"/>
          <w:szCs w:val="20"/>
        </w:rPr>
      </w:pPr>
      <w:r w:rsidRPr="00FE751E">
        <w:rPr>
          <w:rFonts w:cs="Arial"/>
          <w:szCs w:val="20"/>
        </w:rPr>
        <w:t xml:space="preserve">(2) V skladu z Navodili </w:t>
      </w:r>
      <w:r w:rsidR="00E827FF" w:rsidRPr="00FE751E">
        <w:rPr>
          <w:rFonts w:cs="Arial"/>
          <w:szCs w:val="20"/>
        </w:rPr>
        <w:t>PO</w:t>
      </w:r>
      <w:r w:rsidRPr="00FE751E">
        <w:rPr>
          <w:rFonts w:cs="Arial"/>
          <w:szCs w:val="20"/>
        </w:rPr>
        <w:t xml:space="preserve"> in </w:t>
      </w:r>
      <w:r w:rsidR="00DB515E" w:rsidRPr="00FE751E">
        <w:rPr>
          <w:rFonts w:cs="Arial"/>
          <w:szCs w:val="20"/>
        </w:rPr>
        <w:t>ustreznimi n</w:t>
      </w:r>
      <w:r w:rsidRPr="00FE751E">
        <w:rPr>
          <w:rFonts w:cs="Arial"/>
          <w:szCs w:val="20"/>
        </w:rPr>
        <w:t xml:space="preserve">avodili </w:t>
      </w:r>
      <w:r w:rsidR="00EF7F3B" w:rsidRPr="00FE751E">
        <w:rPr>
          <w:rFonts w:cs="Arial"/>
          <w:szCs w:val="20"/>
        </w:rPr>
        <w:t>OU</w:t>
      </w:r>
      <w:r w:rsidRPr="00FE751E">
        <w:rPr>
          <w:rFonts w:cs="Arial"/>
          <w:szCs w:val="20"/>
        </w:rPr>
        <w:t xml:space="preserve"> je upravičenec dolžan </w:t>
      </w:r>
      <w:r w:rsidR="00E827FF" w:rsidRPr="00FE751E">
        <w:rPr>
          <w:rFonts w:cs="Arial"/>
          <w:szCs w:val="20"/>
        </w:rPr>
        <w:t>PO</w:t>
      </w:r>
      <w:r w:rsidRPr="00FE751E">
        <w:rPr>
          <w:rFonts w:cs="Arial"/>
          <w:szCs w:val="20"/>
        </w:rPr>
        <w:t xml:space="preserve"> posredovati poročila</w:t>
      </w:r>
      <w:r w:rsidR="00E20D13" w:rsidRPr="00FE751E">
        <w:rPr>
          <w:rFonts w:cs="Arial"/>
          <w:szCs w:val="20"/>
        </w:rPr>
        <w:t xml:space="preserve">, </w:t>
      </w:r>
      <w:r w:rsidRPr="00FE751E">
        <w:rPr>
          <w:rFonts w:cs="Arial"/>
          <w:szCs w:val="20"/>
        </w:rPr>
        <w:t>kot sledi:</w:t>
      </w:r>
    </w:p>
    <w:p w14:paraId="41050C60" w14:textId="77777777" w:rsidR="00FD3A29" w:rsidRPr="00FE751E" w:rsidRDefault="00FD3A29" w:rsidP="00DD3FB5">
      <w:pPr>
        <w:rPr>
          <w:rFonts w:cs="Arial"/>
          <w:szCs w:val="20"/>
        </w:rPr>
      </w:pPr>
    </w:p>
    <w:p w14:paraId="79B8A260" w14:textId="60EB4DD9" w:rsidR="00FD3A29" w:rsidRPr="00FE751E" w:rsidRDefault="00FD3A29" w:rsidP="00DD3FB5">
      <w:pPr>
        <w:numPr>
          <w:ilvl w:val="0"/>
          <w:numId w:val="2"/>
        </w:numPr>
        <w:tabs>
          <w:tab w:val="left" w:pos="1200"/>
        </w:tabs>
        <w:suppressAutoHyphens w:val="0"/>
        <w:rPr>
          <w:rFonts w:cs="Arial"/>
          <w:szCs w:val="20"/>
        </w:rPr>
      </w:pPr>
      <w:r w:rsidRPr="00FE751E">
        <w:rPr>
          <w:rFonts w:cs="Arial"/>
          <w:szCs w:val="20"/>
        </w:rPr>
        <w:t xml:space="preserve">načrtovanje napovedi izplačil </w:t>
      </w:r>
      <w:r w:rsidR="00F3669B" w:rsidRPr="00FE751E">
        <w:rPr>
          <w:rFonts w:cs="Arial"/>
          <w:szCs w:val="20"/>
        </w:rPr>
        <w:t xml:space="preserve">po </w:t>
      </w:r>
      <w:r w:rsidRPr="00FE751E">
        <w:rPr>
          <w:rFonts w:cs="Arial"/>
          <w:szCs w:val="20"/>
        </w:rPr>
        <w:t xml:space="preserve">podpisu </w:t>
      </w:r>
      <w:r w:rsidR="00F3669B" w:rsidRPr="00FE751E">
        <w:rPr>
          <w:rFonts w:cs="Arial"/>
          <w:szCs w:val="20"/>
        </w:rPr>
        <w:t xml:space="preserve">te </w:t>
      </w:r>
      <w:r w:rsidRPr="00FE751E">
        <w:rPr>
          <w:rFonts w:cs="Arial"/>
          <w:szCs w:val="20"/>
        </w:rPr>
        <w:t>pogodbe</w:t>
      </w:r>
      <w:r w:rsidR="00401CB4" w:rsidRPr="00FE751E">
        <w:rPr>
          <w:rFonts w:cs="Arial"/>
          <w:szCs w:val="20"/>
        </w:rPr>
        <w:t xml:space="preserve"> oziroma njene spremembe </w:t>
      </w:r>
      <w:r w:rsidR="001928FF" w:rsidRPr="00FE751E">
        <w:rPr>
          <w:rFonts w:cs="Arial"/>
          <w:szCs w:val="20"/>
        </w:rPr>
        <w:t>in hkrati</w:t>
      </w:r>
      <w:r w:rsidR="00423BC8" w:rsidRPr="00FE751E">
        <w:rPr>
          <w:rFonts w:cs="Arial"/>
          <w:szCs w:val="20"/>
        </w:rPr>
        <w:t xml:space="preserve"> do 31</w:t>
      </w:r>
      <w:r w:rsidRPr="00FE751E">
        <w:rPr>
          <w:rFonts w:cs="Arial"/>
          <w:szCs w:val="20"/>
        </w:rPr>
        <w:t xml:space="preserve">. 1. v </w:t>
      </w:r>
      <w:r w:rsidR="00DD63A1" w:rsidRPr="00FE751E">
        <w:rPr>
          <w:rFonts w:cs="Arial"/>
          <w:szCs w:val="20"/>
        </w:rPr>
        <w:t xml:space="preserve">vsakem tekočem </w:t>
      </w:r>
      <w:r w:rsidRPr="00FE751E">
        <w:rPr>
          <w:rFonts w:cs="Arial"/>
          <w:szCs w:val="20"/>
        </w:rPr>
        <w:t>letu;</w:t>
      </w:r>
    </w:p>
    <w:p w14:paraId="3B3A4578" w14:textId="048BB03B" w:rsidR="00FD3A29" w:rsidRPr="00FE751E" w:rsidRDefault="00384A5C" w:rsidP="00DD3FB5">
      <w:pPr>
        <w:numPr>
          <w:ilvl w:val="0"/>
          <w:numId w:val="2"/>
        </w:numPr>
        <w:tabs>
          <w:tab w:val="left" w:pos="1200"/>
        </w:tabs>
        <w:suppressAutoHyphens w:val="0"/>
        <w:rPr>
          <w:rFonts w:cs="Arial"/>
          <w:szCs w:val="20"/>
        </w:rPr>
      </w:pPr>
      <w:r w:rsidRPr="00FE751E">
        <w:rPr>
          <w:rFonts w:cs="Arial"/>
          <w:szCs w:val="20"/>
          <w:highlight w:val="lightGray"/>
        </w:rPr>
        <w:t xml:space="preserve">predvidoma enkrat </w:t>
      </w:r>
      <w:r w:rsidR="00FD3A29" w:rsidRPr="00FE751E">
        <w:rPr>
          <w:rFonts w:cs="Arial"/>
          <w:szCs w:val="20"/>
          <w:highlight w:val="lightGray"/>
        </w:rPr>
        <w:t>mesečno</w:t>
      </w:r>
      <w:r w:rsidR="00FD3A29" w:rsidRPr="00FE751E">
        <w:rPr>
          <w:rFonts w:cs="Arial"/>
          <w:szCs w:val="20"/>
        </w:rPr>
        <w:t>, skupaj z zahtevkom za izplačilo</w:t>
      </w:r>
      <w:r w:rsidR="003662ED" w:rsidRPr="00FE751E">
        <w:rPr>
          <w:rFonts w:cs="Arial"/>
          <w:szCs w:val="20"/>
        </w:rPr>
        <w:t xml:space="preserve">, vključno s poročilom o doseganju </w:t>
      </w:r>
      <w:r w:rsidR="000452A2" w:rsidRPr="00FE751E">
        <w:rPr>
          <w:rFonts w:cs="Arial"/>
          <w:szCs w:val="20"/>
        </w:rPr>
        <w:t>zastavljenih ciljev oziroma kazalnikov</w:t>
      </w:r>
      <w:r w:rsidR="00B154B3">
        <w:rPr>
          <w:rFonts w:cs="Arial"/>
          <w:szCs w:val="20"/>
        </w:rPr>
        <w:t xml:space="preserve"> projekta</w:t>
      </w:r>
      <w:r w:rsidR="00FD3A29" w:rsidRPr="00FE751E">
        <w:rPr>
          <w:rFonts w:cs="Arial"/>
          <w:szCs w:val="20"/>
        </w:rPr>
        <w:t>;</w:t>
      </w:r>
    </w:p>
    <w:p w14:paraId="4587EB87" w14:textId="3E1655B9" w:rsidR="00FD3A29" w:rsidRPr="00FE751E" w:rsidRDefault="00786946" w:rsidP="00DD3FB5">
      <w:pPr>
        <w:numPr>
          <w:ilvl w:val="0"/>
          <w:numId w:val="2"/>
        </w:numPr>
        <w:shd w:val="clear" w:color="auto" w:fill="FFFFFF" w:themeFill="background1"/>
        <w:tabs>
          <w:tab w:val="left" w:pos="1200"/>
        </w:tabs>
        <w:suppressAutoHyphens w:val="0"/>
        <w:rPr>
          <w:rFonts w:cs="Arial"/>
          <w:szCs w:val="20"/>
        </w:rPr>
      </w:pPr>
      <w:r w:rsidRPr="00FE751E">
        <w:rPr>
          <w:rFonts w:cs="Arial"/>
          <w:szCs w:val="20"/>
        </w:rPr>
        <w:t xml:space="preserve">polletno/vmesno </w:t>
      </w:r>
      <w:r w:rsidR="00B154B3">
        <w:rPr>
          <w:rFonts w:cs="Arial"/>
          <w:szCs w:val="20"/>
        </w:rPr>
        <w:t xml:space="preserve">poročilo </w:t>
      </w:r>
      <w:r w:rsidRPr="00FE751E">
        <w:rPr>
          <w:rFonts w:cs="Arial"/>
          <w:szCs w:val="20"/>
        </w:rPr>
        <w:t xml:space="preserve">najkasneje do 30. 7. tekočega leta; </w:t>
      </w:r>
    </w:p>
    <w:p w14:paraId="0A637935" w14:textId="7E1F2CC2" w:rsidR="00FD3A29" w:rsidRPr="00FE751E" w:rsidRDefault="00786946" w:rsidP="00B40FF4">
      <w:pPr>
        <w:numPr>
          <w:ilvl w:val="0"/>
          <w:numId w:val="2"/>
        </w:numPr>
        <w:shd w:val="clear" w:color="auto" w:fill="FFFFFF" w:themeFill="background1"/>
        <w:tabs>
          <w:tab w:val="left" w:pos="1200"/>
        </w:tabs>
        <w:suppressAutoHyphens w:val="0"/>
        <w:rPr>
          <w:rFonts w:cs="Arial"/>
          <w:szCs w:val="20"/>
        </w:rPr>
      </w:pPr>
      <w:r w:rsidRPr="00FE751E">
        <w:t xml:space="preserve">letno </w:t>
      </w:r>
      <w:r w:rsidR="00B40FF4" w:rsidRPr="00B40FF4">
        <w:t xml:space="preserve">poročilo </w:t>
      </w:r>
      <w:r w:rsidRPr="00FE751E">
        <w:t>najkasneje do 31. 1. tekočega leta za preteklo leto</w:t>
      </w:r>
      <w:r w:rsidRPr="00FE751E">
        <w:rPr>
          <w:rFonts w:cs="Arial"/>
          <w:szCs w:val="20"/>
        </w:rPr>
        <w:t>;</w:t>
      </w:r>
    </w:p>
    <w:p w14:paraId="252D8D98" w14:textId="17390DB7" w:rsidR="00FD3A29" w:rsidRPr="00FE751E" w:rsidRDefault="00786946" w:rsidP="00DD3FB5">
      <w:pPr>
        <w:numPr>
          <w:ilvl w:val="0"/>
          <w:numId w:val="2"/>
        </w:numPr>
        <w:tabs>
          <w:tab w:val="left" w:pos="1200"/>
        </w:tabs>
        <w:suppressAutoHyphens w:val="0"/>
        <w:rPr>
          <w:rFonts w:cs="Arial"/>
          <w:szCs w:val="20"/>
        </w:rPr>
      </w:pPr>
      <w:r w:rsidRPr="00FE751E">
        <w:rPr>
          <w:rFonts w:cs="Arial"/>
          <w:szCs w:val="20"/>
        </w:rPr>
        <w:t xml:space="preserve">poročilo o nepravilnostih, in sicer takoj po nastanku nepravilnosti, poleg tega pa še v okviru kvartalnih poročil: do </w:t>
      </w:r>
      <w:r w:rsidR="002B2A96">
        <w:rPr>
          <w:rFonts w:cs="Arial"/>
          <w:szCs w:val="20"/>
        </w:rPr>
        <w:t>5</w:t>
      </w:r>
      <w:r w:rsidRPr="00FE751E">
        <w:rPr>
          <w:rFonts w:cs="Arial"/>
          <w:szCs w:val="20"/>
        </w:rPr>
        <w:t xml:space="preserve">. 4. tekočega leta, do </w:t>
      </w:r>
      <w:r w:rsidR="002B2A96">
        <w:rPr>
          <w:rFonts w:cs="Arial"/>
          <w:szCs w:val="20"/>
        </w:rPr>
        <w:t>5</w:t>
      </w:r>
      <w:r w:rsidRPr="00FE751E">
        <w:rPr>
          <w:rFonts w:cs="Arial"/>
          <w:szCs w:val="20"/>
        </w:rPr>
        <w:t xml:space="preserve">. 7. tekočega leta, do </w:t>
      </w:r>
      <w:r w:rsidR="002B2A96">
        <w:rPr>
          <w:rFonts w:cs="Arial"/>
          <w:szCs w:val="20"/>
        </w:rPr>
        <w:t>5</w:t>
      </w:r>
      <w:r w:rsidRPr="00FE751E">
        <w:rPr>
          <w:rFonts w:cs="Arial"/>
          <w:szCs w:val="20"/>
        </w:rPr>
        <w:t xml:space="preserve">. 10. tekočega leta in do </w:t>
      </w:r>
      <w:r w:rsidR="002B2A96">
        <w:rPr>
          <w:rFonts w:cs="Arial"/>
          <w:szCs w:val="20"/>
        </w:rPr>
        <w:t>5</w:t>
      </w:r>
      <w:r w:rsidRPr="00FE751E">
        <w:rPr>
          <w:rFonts w:cs="Arial"/>
          <w:szCs w:val="20"/>
        </w:rPr>
        <w:t>. 1. naslednjega leta;</w:t>
      </w:r>
    </w:p>
    <w:p w14:paraId="5F9DC18E" w14:textId="7C698DA9" w:rsidR="00B95862" w:rsidRPr="00FE751E" w:rsidRDefault="00B95862" w:rsidP="00B95862">
      <w:pPr>
        <w:pStyle w:val="Odstavekseznama"/>
        <w:numPr>
          <w:ilvl w:val="0"/>
          <w:numId w:val="2"/>
        </w:numPr>
        <w:rPr>
          <w:rFonts w:cs="Arial"/>
          <w:szCs w:val="20"/>
          <w:lang w:eastAsia="ar-SA"/>
        </w:rPr>
      </w:pPr>
      <w:r w:rsidRPr="00FE751E">
        <w:rPr>
          <w:rFonts w:cs="Arial"/>
          <w:szCs w:val="20"/>
          <w:lang w:eastAsia="ar-SA"/>
        </w:rPr>
        <w:t>letni načrt aktivnosti informiranja in komuniciranja po podpisu te pogodbe in hkrati do 31. 1. v vsakem tekočem letu;</w:t>
      </w:r>
    </w:p>
    <w:p w14:paraId="42174D69" w14:textId="0F312E5B" w:rsidR="007757CB" w:rsidRPr="00FE751E" w:rsidRDefault="00786946" w:rsidP="00B40FF4">
      <w:pPr>
        <w:numPr>
          <w:ilvl w:val="0"/>
          <w:numId w:val="2"/>
        </w:numPr>
        <w:tabs>
          <w:tab w:val="left" w:pos="1200"/>
        </w:tabs>
        <w:suppressAutoHyphens w:val="0"/>
        <w:rPr>
          <w:rFonts w:cs="Arial"/>
          <w:szCs w:val="20"/>
        </w:rPr>
      </w:pPr>
      <w:r w:rsidRPr="00FE751E">
        <w:rPr>
          <w:rFonts w:cs="Arial"/>
          <w:szCs w:val="20"/>
        </w:rPr>
        <w:t xml:space="preserve">končno poročilo do </w:t>
      </w:r>
      <w:r w:rsidR="00AD7072">
        <w:rPr>
          <w:rFonts w:cs="Arial"/>
          <w:szCs w:val="20"/>
        </w:rPr>
        <w:t>31</w:t>
      </w:r>
      <w:r w:rsidR="00D8550E" w:rsidRPr="00FE751E">
        <w:rPr>
          <w:rFonts w:cs="Arial"/>
          <w:szCs w:val="20"/>
        </w:rPr>
        <w:t>.</w:t>
      </w:r>
      <w:r w:rsidR="00813884" w:rsidRPr="00FE751E">
        <w:rPr>
          <w:rFonts w:cs="Arial"/>
          <w:szCs w:val="20"/>
        </w:rPr>
        <w:t xml:space="preserve"> </w:t>
      </w:r>
      <w:r w:rsidR="00AD7072">
        <w:rPr>
          <w:rFonts w:cs="Arial"/>
          <w:szCs w:val="20"/>
        </w:rPr>
        <w:t>8</w:t>
      </w:r>
      <w:r w:rsidR="00D8550E" w:rsidRPr="00FE751E">
        <w:rPr>
          <w:rFonts w:cs="Arial"/>
          <w:szCs w:val="20"/>
        </w:rPr>
        <w:t>.</w:t>
      </w:r>
      <w:r w:rsidR="00813884" w:rsidRPr="00FE751E">
        <w:rPr>
          <w:rFonts w:cs="Arial"/>
          <w:szCs w:val="20"/>
        </w:rPr>
        <w:t xml:space="preserve"> </w:t>
      </w:r>
      <w:r w:rsidR="00646571">
        <w:rPr>
          <w:rFonts w:cs="Arial"/>
          <w:szCs w:val="20"/>
        </w:rPr>
        <w:t>202</w:t>
      </w:r>
      <w:r w:rsidR="00204BCB">
        <w:rPr>
          <w:rFonts w:cs="Arial"/>
          <w:szCs w:val="20"/>
        </w:rPr>
        <w:t>2</w:t>
      </w:r>
      <w:r w:rsidR="0052239A" w:rsidRPr="00FE751E">
        <w:rPr>
          <w:rFonts w:cs="Arial"/>
          <w:szCs w:val="20"/>
        </w:rPr>
        <w:t>.</w:t>
      </w:r>
    </w:p>
    <w:p w14:paraId="13019368" w14:textId="77777777" w:rsidR="00703EA0" w:rsidRPr="00FE751E" w:rsidRDefault="00703EA0" w:rsidP="00DD3FB5">
      <w:pPr>
        <w:tabs>
          <w:tab w:val="left" w:pos="1200"/>
        </w:tabs>
        <w:suppressAutoHyphens w:val="0"/>
        <w:rPr>
          <w:rFonts w:cs="Arial"/>
          <w:szCs w:val="20"/>
          <w:highlight w:val="yellow"/>
        </w:rPr>
      </w:pPr>
    </w:p>
    <w:p w14:paraId="3E80C397" w14:textId="77777777" w:rsidR="00AE7A0B" w:rsidRDefault="00AE7A0B" w:rsidP="00DD3FB5">
      <w:pPr>
        <w:rPr>
          <w:rFonts w:cs="Arial"/>
          <w:szCs w:val="20"/>
        </w:rPr>
      </w:pPr>
      <w:r w:rsidRPr="00FE751E">
        <w:rPr>
          <w:rFonts w:cs="Arial"/>
          <w:szCs w:val="20"/>
        </w:rPr>
        <w:t xml:space="preserve">(3) Upravičenec je dolžan na zahtevo </w:t>
      </w:r>
      <w:r w:rsidR="00E827FF" w:rsidRPr="00FE751E">
        <w:rPr>
          <w:rFonts w:cs="Arial"/>
          <w:szCs w:val="20"/>
        </w:rPr>
        <w:t>PO</w:t>
      </w:r>
      <w:r w:rsidRPr="00FE751E">
        <w:rPr>
          <w:rFonts w:cs="Arial"/>
          <w:szCs w:val="20"/>
        </w:rPr>
        <w:t xml:space="preserve"> pripraviti in posredovati tudi izredna poročila s predpisano vsebino in v roku, ki ga določi </w:t>
      </w:r>
      <w:r w:rsidR="00E827FF" w:rsidRPr="00FE751E">
        <w:rPr>
          <w:rFonts w:cs="Arial"/>
          <w:szCs w:val="20"/>
        </w:rPr>
        <w:t>PO</w:t>
      </w:r>
      <w:r w:rsidR="00497EEF" w:rsidRPr="00FE751E">
        <w:rPr>
          <w:rFonts w:cs="Arial"/>
          <w:szCs w:val="20"/>
        </w:rPr>
        <w:t>.</w:t>
      </w:r>
    </w:p>
    <w:p w14:paraId="51432870" w14:textId="58BE7066" w:rsidR="00241BCA" w:rsidRDefault="00241BCA" w:rsidP="00DD3FB5">
      <w:pPr>
        <w:rPr>
          <w:rFonts w:cs="Arial"/>
          <w:szCs w:val="20"/>
        </w:rPr>
      </w:pPr>
    </w:p>
    <w:p w14:paraId="6CDC4448" w14:textId="77777777" w:rsidR="00DD63A1" w:rsidRPr="00FE751E" w:rsidRDefault="00DD63A1" w:rsidP="00DD3FB5">
      <w:pPr>
        <w:rPr>
          <w:rFonts w:cs="Arial"/>
          <w:szCs w:val="20"/>
        </w:rPr>
      </w:pPr>
    </w:p>
    <w:p w14:paraId="49B31147" w14:textId="77777777" w:rsidR="002D3DD6" w:rsidRPr="00FE751E" w:rsidRDefault="002D3DD6"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75AAAFA6" w14:textId="77777777" w:rsidR="00AE7A0B" w:rsidRPr="00FE751E" w:rsidRDefault="00AE7A0B" w:rsidP="00DD3FB5">
      <w:pPr>
        <w:jc w:val="center"/>
        <w:rPr>
          <w:rFonts w:cs="Arial"/>
          <w:szCs w:val="20"/>
        </w:rPr>
      </w:pPr>
      <w:r w:rsidRPr="00FE751E">
        <w:rPr>
          <w:rFonts w:cs="Arial"/>
          <w:szCs w:val="20"/>
        </w:rPr>
        <w:t>(varstvo osebnih podatkov)</w:t>
      </w:r>
    </w:p>
    <w:p w14:paraId="302171DC" w14:textId="77777777" w:rsidR="00AE7A0B" w:rsidRPr="00FE751E" w:rsidRDefault="00AE7A0B" w:rsidP="00DD3FB5">
      <w:pPr>
        <w:jc w:val="center"/>
        <w:rPr>
          <w:rFonts w:cs="Arial"/>
          <w:szCs w:val="20"/>
        </w:rPr>
      </w:pPr>
    </w:p>
    <w:p w14:paraId="0E19D6D2" w14:textId="77777777" w:rsidR="00390566" w:rsidRPr="00FE751E" w:rsidRDefault="00390566" w:rsidP="00DD3FB5">
      <w:pPr>
        <w:rPr>
          <w:rFonts w:cs="Arial"/>
          <w:lang w:eastAsia="sl-SI"/>
        </w:rPr>
      </w:pPr>
      <w:r w:rsidRPr="00FE751E">
        <w:rPr>
          <w:rFonts w:cs="Arial"/>
          <w:lang w:eastAsia="sl-SI"/>
        </w:rPr>
        <w:t xml:space="preserve">Upravičenec, PO in ostali udeleženci v postopkih izvajanja, spremljanja, nadzora in evalvacije aktivnosti kohezijske politike po tej pogodbi so zavezani k varovanju </w:t>
      </w:r>
      <w:r w:rsidR="00182289" w:rsidRPr="00FE751E">
        <w:rPr>
          <w:rFonts w:cs="Arial"/>
          <w:lang w:eastAsia="sl-SI"/>
        </w:rPr>
        <w:t>osebnih podatkov</w:t>
      </w:r>
      <w:r w:rsidRPr="00FE751E">
        <w:rPr>
          <w:rFonts w:cs="Arial"/>
          <w:lang w:eastAsia="sl-SI"/>
        </w:rPr>
        <w:t xml:space="preserve">, do katerih dostopajo v teh postopkih, skladno z </w:t>
      </w:r>
      <w:r w:rsidR="00423BC8" w:rsidRPr="00FE751E">
        <w:rPr>
          <w:rFonts w:cs="Arial"/>
          <w:lang w:eastAsia="sl-SI"/>
        </w:rPr>
        <w:t>veljavno zakonodajo.</w:t>
      </w:r>
    </w:p>
    <w:p w14:paraId="1052FE39" w14:textId="77777777" w:rsidR="00DB515E" w:rsidRPr="00FE751E" w:rsidRDefault="00DB515E" w:rsidP="00DD3FB5">
      <w:pPr>
        <w:autoSpaceDE w:val="0"/>
        <w:autoSpaceDN w:val="0"/>
        <w:adjustRightInd w:val="0"/>
        <w:rPr>
          <w:rFonts w:cs="Arial"/>
          <w:szCs w:val="20"/>
        </w:rPr>
      </w:pPr>
    </w:p>
    <w:p w14:paraId="5AEF9291" w14:textId="77777777" w:rsidR="00ED7711" w:rsidRPr="00FE751E" w:rsidRDefault="00ED7711" w:rsidP="00DD3FB5">
      <w:pPr>
        <w:autoSpaceDE w:val="0"/>
        <w:autoSpaceDN w:val="0"/>
        <w:adjustRightInd w:val="0"/>
        <w:rPr>
          <w:rFonts w:cs="Arial"/>
          <w:szCs w:val="20"/>
        </w:rPr>
      </w:pPr>
    </w:p>
    <w:p w14:paraId="33D6B7EB" w14:textId="3333347A" w:rsidR="00DD611F" w:rsidRPr="00FE751E" w:rsidRDefault="00DD611F"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4F5A73C8" w14:textId="77777777" w:rsidR="00DD611F" w:rsidRPr="00FE751E" w:rsidRDefault="00DD611F" w:rsidP="00DD3FB5">
      <w:pPr>
        <w:suppressAutoHyphens w:val="0"/>
        <w:jc w:val="center"/>
      </w:pPr>
      <w:r w:rsidRPr="00FE751E">
        <w:t xml:space="preserve">(prepoved cesije in prenosa pogodbe) </w:t>
      </w:r>
    </w:p>
    <w:p w14:paraId="5C18AF73" w14:textId="77777777" w:rsidR="00DD611F" w:rsidRPr="00FE751E" w:rsidRDefault="00DD611F" w:rsidP="00DD3FB5">
      <w:pPr>
        <w:suppressAutoHyphens w:val="0"/>
        <w:ind w:left="720"/>
        <w:jc w:val="center"/>
      </w:pPr>
    </w:p>
    <w:p w14:paraId="3A0FA8EB" w14:textId="77777777" w:rsidR="00DD611F" w:rsidRPr="00FE751E" w:rsidRDefault="00DD611F" w:rsidP="00DD3FB5">
      <w:pPr>
        <w:rPr>
          <w:rFonts w:cs="Arial"/>
          <w:szCs w:val="20"/>
        </w:rPr>
      </w:pPr>
      <w:r w:rsidRPr="00FE751E">
        <w:rPr>
          <w:rFonts w:cs="Arial"/>
          <w:szCs w:val="20"/>
        </w:rPr>
        <w:t xml:space="preserve">(1) Upravičenec se zaveže, da denarnih terjatev, ki izhajajo iz te pogodbe, ne bo prenesel na </w:t>
      </w:r>
      <w:r w:rsidR="005A435D" w:rsidRPr="00FE751E">
        <w:rPr>
          <w:rFonts w:cs="Arial"/>
          <w:szCs w:val="20"/>
        </w:rPr>
        <w:t>tretjo osebo</w:t>
      </w:r>
      <w:r w:rsidR="00B95862" w:rsidRPr="00FE751E">
        <w:rPr>
          <w:rFonts w:cs="Arial"/>
          <w:szCs w:val="20"/>
        </w:rPr>
        <w:t xml:space="preserve"> </w:t>
      </w:r>
      <w:r w:rsidRPr="00FE751E">
        <w:rPr>
          <w:rFonts w:cs="Arial"/>
          <w:szCs w:val="20"/>
        </w:rPr>
        <w:t xml:space="preserve">(prepoved cesije). Prenos terjatev nima pravnega učinka. </w:t>
      </w:r>
    </w:p>
    <w:p w14:paraId="05D0068F" w14:textId="77777777" w:rsidR="00DD611F" w:rsidRPr="00FE751E" w:rsidRDefault="00DD611F" w:rsidP="00DD3FB5">
      <w:pPr>
        <w:rPr>
          <w:rFonts w:cs="Arial"/>
          <w:szCs w:val="20"/>
        </w:rPr>
      </w:pPr>
    </w:p>
    <w:p w14:paraId="18983E7E" w14:textId="3CDF4103" w:rsidR="00DD611F" w:rsidRPr="00FE751E" w:rsidRDefault="00DD611F" w:rsidP="00DD3FB5">
      <w:pPr>
        <w:rPr>
          <w:rFonts w:cs="Arial"/>
          <w:szCs w:val="20"/>
        </w:rPr>
      </w:pPr>
      <w:r w:rsidRPr="00FE751E">
        <w:rPr>
          <w:rFonts w:cs="Arial"/>
          <w:szCs w:val="20"/>
        </w:rPr>
        <w:t xml:space="preserve">(2) Prav tako upravičenec ne bo prenesel te pogodbe nekomu tretjemu, razen če PO v to privoli pred prenosom. Prenos pogodbe brez soglasja PO nima pravnega učinka. </w:t>
      </w:r>
      <w:r w:rsidR="001818E6" w:rsidRPr="00A834E0">
        <w:rPr>
          <w:rFonts w:cs="Arial"/>
          <w:iCs/>
          <w:szCs w:val="20"/>
        </w:rPr>
        <w:t>Navedeno ne velja v primerih univerzalnega pravnega nasledstva upravičenca.</w:t>
      </w:r>
      <w:r w:rsidR="00101910">
        <w:rPr>
          <w:rFonts w:cs="Arial"/>
          <w:iCs/>
          <w:szCs w:val="20"/>
        </w:rPr>
        <w:t xml:space="preserve"> </w:t>
      </w:r>
    </w:p>
    <w:p w14:paraId="23A23780" w14:textId="77777777" w:rsidR="00DD611F" w:rsidRPr="00FE751E" w:rsidRDefault="00DD611F" w:rsidP="00DD3FB5">
      <w:pPr>
        <w:rPr>
          <w:rFonts w:cs="Arial"/>
          <w:szCs w:val="20"/>
        </w:rPr>
      </w:pPr>
    </w:p>
    <w:p w14:paraId="2137E72B" w14:textId="77777777" w:rsidR="001F30C5" w:rsidRPr="00FE751E" w:rsidRDefault="001F30C5" w:rsidP="00DD3FB5">
      <w:pPr>
        <w:rPr>
          <w:rFonts w:cs="Arial"/>
          <w:szCs w:val="20"/>
        </w:rPr>
      </w:pPr>
    </w:p>
    <w:p w14:paraId="78AC22E7" w14:textId="77777777" w:rsidR="004A7299" w:rsidRPr="00FE751E" w:rsidRDefault="000F4D92"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7EC3E04A" w14:textId="77777777" w:rsidR="00EF13F0" w:rsidRPr="00FE751E" w:rsidRDefault="00EF13F0" w:rsidP="00DD3FB5">
      <w:pPr>
        <w:autoSpaceDE w:val="0"/>
        <w:autoSpaceDN w:val="0"/>
        <w:adjustRightInd w:val="0"/>
        <w:jc w:val="center"/>
        <w:rPr>
          <w:rFonts w:cs="Arial"/>
          <w:szCs w:val="20"/>
        </w:rPr>
      </w:pPr>
      <w:r w:rsidRPr="00FE751E">
        <w:rPr>
          <w:rFonts w:cs="Arial"/>
          <w:szCs w:val="20"/>
        </w:rPr>
        <w:t>(protikorupcijska klavzula)</w:t>
      </w:r>
    </w:p>
    <w:p w14:paraId="3B807822" w14:textId="77777777" w:rsidR="00EF13F0" w:rsidRPr="00FE751E" w:rsidRDefault="00EF13F0" w:rsidP="00DD3FB5">
      <w:pPr>
        <w:autoSpaceDE w:val="0"/>
        <w:autoSpaceDN w:val="0"/>
        <w:adjustRightInd w:val="0"/>
        <w:jc w:val="center"/>
        <w:rPr>
          <w:rFonts w:cs="Arial"/>
          <w:szCs w:val="20"/>
          <w:highlight w:val="yellow"/>
        </w:rPr>
      </w:pPr>
    </w:p>
    <w:p w14:paraId="4A8D96EE" w14:textId="48DFBC1E" w:rsidR="00EF13F0" w:rsidRDefault="00EF13F0" w:rsidP="00DD3FB5">
      <w:pPr>
        <w:rPr>
          <w:rFonts w:cs="Arial"/>
          <w:szCs w:val="20"/>
        </w:rPr>
      </w:pPr>
      <w:r w:rsidRPr="00FE751E">
        <w:rPr>
          <w:rFonts w:cs="Arial"/>
          <w:szCs w:val="20"/>
        </w:rPr>
        <w:t>V primeru, da se ugotovi, da pri te</w:t>
      </w:r>
      <w:r w:rsidR="00A6550A" w:rsidRPr="00FE751E">
        <w:rPr>
          <w:rFonts w:cs="Arial"/>
          <w:szCs w:val="20"/>
        </w:rPr>
        <w:t>j pogodbi</w:t>
      </w:r>
      <w:r w:rsidRPr="00FE751E">
        <w:rPr>
          <w:rFonts w:cs="Arial"/>
          <w:szCs w:val="20"/>
        </w:rPr>
        <w:t xml:space="preserv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A40AEA1" w14:textId="7079F427" w:rsidR="00496DB1" w:rsidRDefault="00496DB1" w:rsidP="00DD3FB5">
      <w:pPr>
        <w:rPr>
          <w:rFonts w:cs="Arial"/>
          <w:szCs w:val="20"/>
        </w:rPr>
      </w:pPr>
    </w:p>
    <w:p w14:paraId="11986140" w14:textId="77777777" w:rsidR="00880ED4" w:rsidRDefault="00880ED4" w:rsidP="00DD3FB5">
      <w:pPr>
        <w:rPr>
          <w:rFonts w:cs="Arial"/>
          <w:szCs w:val="20"/>
        </w:rPr>
      </w:pPr>
    </w:p>
    <w:p w14:paraId="41F77907" w14:textId="77777777" w:rsidR="004A7299" w:rsidRPr="00FE751E" w:rsidRDefault="00AE7A0B"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4DEADC6E" w14:textId="77777777" w:rsidR="00AE7A0B" w:rsidRPr="00FE751E" w:rsidRDefault="00AE7A0B" w:rsidP="00DD3FB5">
      <w:pPr>
        <w:jc w:val="center"/>
        <w:rPr>
          <w:rFonts w:cs="Arial"/>
          <w:szCs w:val="20"/>
        </w:rPr>
      </w:pPr>
      <w:r w:rsidRPr="00FE751E">
        <w:rPr>
          <w:rFonts w:cs="Arial"/>
          <w:szCs w:val="20"/>
        </w:rPr>
        <w:t>(</w:t>
      </w:r>
      <w:r w:rsidR="00F31A06" w:rsidRPr="00FE751E">
        <w:rPr>
          <w:rFonts w:cs="Arial"/>
          <w:szCs w:val="20"/>
        </w:rPr>
        <w:t>skrbnika pogodbe</w:t>
      </w:r>
      <w:r w:rsidRPr="00FE751E">
        <w:rPr>
          <w:rFonts w:cs="Arial"/>
          <w:szCs w:val="20"/>
        </w:rPr>
        <w:t>)</w:t>
      </w:r>
    </w:p>
    <w:p w14:paraId="46174E76" w14:textId="77777777" w:rsidR="00AE7A0B" w:rsidRPr="00FE751E" w:rsidRDefault="00AE7A0B" w:rsidP="00DD3FB5">
      <w:pPr>
        <w:rPr>
          <w:rFonts w:cs="Arial"/>
          <w:szCs w:val="20"/>
        </w:rPr>
      </w:pPr>
    </w:p>
    <w:p w14:paraId="0729F14B" w14:textId="2FD68543" w:rsidR="00AE7A0B" w:rsidRPr="00FE751E" w:rsidRDefault="00AE7A0B" w:rsidP="00DD3FB5">
      <w:pPr>
        <w:rPr>
          <w:rFonts w:cs="Arial"/>
          <w:szCs w:val="20"/>
        </w:rPr>
      </w:pPr>
      <w:r w:rsidRPr="00FE751E">
        <w:rPr>
          <w:rFonts w:cs="Arial"/>
          <w:szCs w:val="20"/>
        </w:rPr>
        <w:t xml:space="preserve">(1) S strani </w:t>
      </w:r>
      <w:r w:rsidR="00E827FF" w:rsidRPr="00FE751E">
        <w:rPr>
          <w:rFonts w:cs="Arial"/>
          <w:szCs w:val="20"/>
        </w:rPr>
        <w:t>PO</w:t>
      </w:r>
      <w:r w:rsidRPr="00FE751E">
        <w:rPr>
          <w:rFonts w:cs="Arial"/>
          <w:szCs w:val="20"/>
        </w:rPr>
        <w:t xml:space="preserve"> je skrbni</w:t>
      </w:r>
      <w:r w:rsidR="001523D3">
        <w:rPr>
          <w:rFonts w:cs="Arial"/>
          <w:szCs w:val="20"/>
        </w:rPr>
        <w:t>ca</w:t>
      </w:r>
      <w:r w:rsidRPr="00FE751E">
        <w:rPr>
          <w:rFonts w:cs="Arial"/>
          <w:szCs w:val="20"/>
        </w:rPr>
        <w:t xml:space="preserve"> pogodbe </w:t>
      </w:r>
      <w:r w:rsidR="00052656" w:rsidRPr="00052656">
        <w:rPr>
          <w:rFonts w:cs="Arial"/>
          <w:bCs/>
          <w:szCs w:val="20"/>
          <w:highlight w:val="lightGray"/>
        </w:rPr>
        <w:t>Ime in Priimek</w:t>
      </w:r>
      <w:r w:rsidR="00F31A06" w:rsidRPr="00FE751E">
        <w:rPr>
          <w:rFonts w:cs="Arial"/>
          <w:szCs w:val="20"/>
        </w:rPr>
        <w:t>, s</w:t>
      </w:r>
      <w:r w:rsidRPr="00FE751E">
        <w:rPr>
          <w:rFonts w:cs="Arial"/>
          <w:szCs w:val="20"/>
        </w:rPr>
        <w:t xml:space="preserve"> strani upravičenca </w:t>
      </w:r>
      <w:r w:rsidR="002A16FF" w:rsidRPr="00FE751E">
        <w:rPr>
          <w:rFonts w:cs="Arial"/>
          <w:szCs w:val="20"/>
        </w:rPr>
        <w:t xml:space="preserve">pa </w:t>
      </w:r>
      <w:r w:rsidR="0056165A" w:rsidRPr="00FE751E">
        <w:rPr>
          <w:rFonts w:cs="Arial"/>
          <w:bCs/>
          <w:szCs w:val="20"/>
          <w:highlight w:val="lightGray"/>
        </w:rPr>
        <w:t>Ime in Priimek</w:t>
      </w:r>
      <w:r w:rsidR="0056165A" w:rsidRPr="00FE751E">
        <w:rPr>
          <w:rFonts w:cs="Arial"/>
          <w:bCs/>
          <w:szCs w:val="20"/>
        </w:rPr>
        <w:t>.</w:t>
      </w:r>
    </w:p>
    <w:p w14:paraId="6F1A775A" w14:textId="77777777" w:rsidR="00A0318D" w:rsidRPr="00FE751E" w:rsidRDefault="00A0318D" w:rsidP="00DD3FB5">
      <w:pPr>
        <w:rPr>
          <w:rFonts w:cs="Arial"/>
          <w:szCs w:val="20"/>
        </w:rPr>
      </w:pPr>
    </w:p>
    <w:p w14:paraId="65619EDF" w14:textId="3DE40EDA" w:rsidR="00AE7A0B" w:rsidRPr="00FE751E" w:rsidRDefault="00AE7A0B" w:rsidP="00DD3FB5">
      <w:pPr>
        <w:rPr>
          <w:rFonts w:cs="Arial"/>
          <w:szCs w:val="20"/>
        </w:rPr>
      </w:pPr>
      <w:r w:rsidRPr="00FE751E">
        <w:rPr>
          <w:rFonts w:cs="Arial"/>
          <w:szCs w:val="20"/>
        </w:rPr>
        <w:t>(2) Pogodbena stranka je dolžna drugo pogodbeno stranko o spremembi skrbnika pogodbe pisno obvestiti v roku</w:t>
      </w:r>
      <w:r w:rsidR="00E85FC3">
        <w:rPr>
          <w:rFonts w:cs="Arial"/>
          <w:szCs w:val="20"/>
        </w:rPr>
        <w:t xml:space="preserve"> </w:t>
      </w:r>
      <w:r w:rsidR="00DB56AE">
        <w:rPr>
          <w:rFonts w:cs="Arial"/>
          <w:szCs w:val="20"/>
        </w:rPr>
        <w:t>3</w:t>
      </w:r>
      <w:r w:rsidR="00856CD3" w:rsidRPr="00FE751E">
        <w:rPr>
          <w:rFonts w:cs="Arial"/>
          <w:szCs w:val="20"/>
        </w:rPr>
        <w:t xml:space="preserve"> </w:t>
      </w:r>
      <w:r w:rsidR="007F21E0" w:rsidRPr="00FE751E">
        <w:rPr>
          <w:rFonts w:cs="Arial"/>
          <w:szCs w:val="20"/>
        </w:rPr>
        <w:t xml:space="preserve">delovnih </w:t>
      </w:r>
      <w:r w:rsidRPr="00FE751E">
        <w:rPr>
          <w:rFonts w:cs="Arial"/>
          <w:szCs w:val="20"/>
        </w:rPr>
        <w:t xml:space="preserve">dni od spremembe. </w:t>
      </w:r>
      <w:r w:rsidR="00390566" w:rsidRPr="00FE751E">
        <w:rPr>
          <w:rFonts w:cs="Arial"/>
          <w:lang w:eastAsia="sl-SI"/>
        </w:rPr>
        <w:t>Sprememba skrbnika pogodbe začne veljati z dnem prejema dopisa druge pogodbene stranke.</w:t>
      </w:r>
    </w:p>
    <w:p w14:paraId="6D18AF7E" w14:textId="77777777" w:rsidR="0071054A" w:rsidRPr="00FE751E" w:rsidRDefault="0071054A" w:rsidP="00DD3FB5">
      <w:pPr>
        <w:rPr>
          <w:rFonts w:cs="Arial"/>
          <w:szCs w:val="20"/>
        </w:rPr>
      </w:pPr>
    </w:p>
    <w:p w14:paraId="671176D9" w14:textId="1946F5A0" w:rsidR="0071054A" w:rsidRDefault="0071054A" w:rsidP="00DD3FB5">
      <w:pPr>
        <w:rPr>
          <w:rFonts w:cs="Arial"/>
          <w:szCs w:val="20"/>
        </w:rPr>
      </w:pPr>
    </w:p>
    <w:p w14:paraId="24094943" w14:textId="77777777" w:rsidR="004A7299" w:rsidRPr="00FE751E" w:rsidRDefault="00AE7A0B"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134C4E6F" w14:textId="77777777" w:rsidR="001B2A99" w:rsidRPr="00FE751E" w:rsidRDefault="001B2A99" w:rsidP="00DD3FB5">
      <w:pPr>
        <w:suppressAutoHyphens w:val="0"/>
        <w:ind w:left="426"/>
        <w:jc w:val="center"/>
        <w:rPr>
          <w:rFonts w:cs="Arial"/>
          <w:szCs w:val="20"/>
        </w:rPr>
      </w:pPr>
      <w:r w:rsidRPr="00FE751E">
        <w:rPr>
          <w:rFonts w:cs="Arial"/>
          <w:szCs w:val="20"/>
        </w:rPr>
        <w:t>(insolventnost upravičenca</w:t>
      </w:r>
      <w:r w:rsidR="00495604" w:rsidRPr="00FE751E">
        <w:rPr>
          <w:rFonts w:cs="Arial"/>
          <w:szCs w:val="20"/>
        </w:rPr>
        <w:t xml:space="preserve"> in blokada računa</w:t>
      </w:r>
      <w:r w:rsidRPr="00FE751E">
        <w:rPr>
          <w:rFonts w:cs="Arial"/>
          <w:szCs w:val="20"/>
        </w:rPr>
        <w:t>)</w:t>
      </w:r>
    </w:p>
    <w:p w14:paraId="7169A98D" w14:textId="77777777" w:rsidR="001B2A99" w:rsidRPr="00FE751E" w:rsidRDefault="001B2A99" w:rsidP="00DD3FB5">
      <w:pPr>
        <w:suppressAutoHyphens w:val="0"/>
        <w:ind w:left="426"/>
        <w:jc w:val="center"/>
        <w:rPr>
          <w:rFonts w:cs="Arial"/>
          <w:szCs w:val="20"/>
        </w:rPr>
      </w:pPr>
    </w:p>
    <w:p w14:paraId="7D9A6D05" w14:textId="77777777" w:rsidR="001B2A99" w:rsidRPr="00FE751E" w:rsidRDefault="00495604" w:rsidP="00DD3FB5">
      <w:pPr>
        <w:rPr>
          <w:rFonts w:cs="Arial"/>
          <w:lang w:eastAsia="sl-SI"/>
        </w:rPr>
      </w:pPr>
      <w:r w:rsidRPr="00FE751E">
        <w:rPr>
          <w:rFonts w:cs="Arial"/>
          <w:szCs w:val="20"/>
        </w:rPr>
        <w:t xml:space="preserve">(1) </w:t>
      </w:r>
      <w:r w:rsidR="001B2A99" w:rsidRPr="00FE751E">
        <w:rPr>
          <w:rFonts w:cs="Arial"/>
          <w:szCs w:val="20"/>
        </w:rPr>
        <w:t>V primeru, da je v času veljavnosti te pogodbe nad upravičencem pričet postop</w:t>
      </w:r>
      <w:r w:rsidR="00DA0A83" w:rsidRPr="00FE751E">
        <w:rPr>
          <w:rFonts w:cs="Arial"/>
          <w:szCs w:val="20"/>
        </w:rPr>
        <w:t>ek</w:t>
      </w:r>
      <w:r w:rsidR="001B2A99" w:rsidRPr="00FE751E">
        <w:rPr>
          <w:rFonts w:cs="Arial"/>
          <w:szCs w:val="20"/>
        </w:rPr>
        <w:t xml:space="preserve"> zaradi insolventnosti ali postopek prisilnega prenehanja, je upravičenec dolžan o postopku takoj obvestiti PO. Z dnem obvestila oziroma </w:t>
      </w:r>
      <w:r w:rsidR="00F76113" w:rsidRPr="00FE751E">
        <w:rPr>
          <w:rFonts w:cs="Arial"/>
          <w:szCs w:val="20"/>
        </w:rPr>
        <w:t xml:space="preserve">objave </w:t>
      </w:r>
      <w:r w:rsidR="001B2A99" w:rsidRPr="00FE751E">
        <w:rPr>
          <w:rFonts w:cs="Arial"/>
          <w:szCs w:val="20"/>
        </w:rPr>
        <w:t>sklepa o začetku postopka preneha obveznost PO do upravičenca iz naslova te pogodbe</w:t>
      </w:r>
      <w:r w:rsidR="006D3AAB" w:rsidRPr="00FE751E">
        <w:rPr>
          <w:rFonts w:cs="Arial"/>
          <w:szCs w:val="20"/>
        </w:rPr>
        <w:t>, razen, če je sklep razveljavljen ali postopek končan na način, da lahko upravičenec posluje dalje</w:t>
      </w:r>
      <w:r w:rsidR="001B2A99" w:rsidRPr="00FE751E">
        <w:rPr>
          <w:rFonts w:cs="Arial"/>
          <w:szCs w:val="20"/>
        </w:rPr>
        <w:t xml:space="preserve">. </w:t>
      </w:r>
      <w:r w:rsidR="006D3AAB" w:rsidRPr="00FE751E">
        <w:rPr>
          <w:rFonts w:cs="Arial"/>
          <w:szCs w:val="20"/>
        </w:rPr>
        <w:t xml:space="preserve">V vsakem primeru </w:t>
      </w:r>
      <w:r w:rsidR="006D3AAB" w:rsidRPr="00FE751E">
        <w:rPr>
          <w:rFonts w:cs="Arial"/>
          <w:lang w:eastAsia="sl-SI"/>
        </w:rPr>
        <w:t>lahko</w:t>
      </w:r>
      <w:r w:rsidR="00856CD3" w:rsidRPr="00FE751E">
        <w:rPr>
          <w:rFonts w:cs="Arial"/>
          <w:lang w:eastAsia="sl-SI"/>
        </w:rPr>
        <w:t xml:space="preserve"> </w:t>
      </w:r>
      <w:r w:rsidR="001B2A99" w:rsidRPr="00FE751E">
        <w:rPr>
          <w:rFonts w:cs="Arial"/>
          <w:szCs w:val="20"/>
        </w:rPr>
        <w:t>PO</w:t>
      </w:r>
      <w:r w:rsidR="006D3AAB" w:rsidRPr="00FE751E">
        <w:rPr>
          <w:rFonts w:cs="Arial"/>
          <w:szCs w:val="20"/>
        </w:rPr>
        <w:t xml:space="preserve"> odstopi od te pogodbe in </w:t>
      </w:r>
      <w:r w:rsidR="001B2A99" w:rsidRPr="00FE751E">
        <w:rPr>
          <w:rFonts w:cs="Arial"/>
          <w:lang w:eastAsia="sl-SI"/>
        </w:rPr>
        <w:t xml:space="preserve">zahteva vrnitev neupravičeno dodeljenih nepovratnih sredstev </w:t>
      </w:r>
      <w:r w:rsidR="006D3AAB" w:rsidRPr="00FE751E">
        <w:t>v roku 30 dni od pisnega poziva PO</w:t>
      </w:r>
      <w:r w:rsidR="006D3AAB" w:rsidRPr="00FE751E">
        <w:rPr>
          <w:rFonts w:cs="Arial"/>
          <w:lang w:eastAsia="sl-SI"/>
        </w:rPr>
        <w:t>,</w:t>
      </w:r>
      <w:r w:rsidR="00856CD3" w:rsidRPr="00FE751E">
        <w:rPr>
          <w:rFonts w:cs="Arial"/>
          <w:lang w:eastAsia="sl-SI"/>
        </w:rPr>
        <w:t xml:space="preserve"> </w:t>
      </w:r>
      <w:r w:rsidR="001B2A99" w:rsidRPr="00FE751E">
        <w:rPr>
          <w:rFonts w:cs="Arial"/>
          <w:lang w:eastAsia="sl-SI"/>
        </w:rPr>
        <w:t>skupaj z zakonskimi zamudnimi obrestmi</w:t>
      </w:r>
      <w:r w:rsidR="001B2A99" w:rsidRPr="00FE751E">
        <w:rPr>
          <w:rFonts w:cs="Arial"/>
          <w:snapToGrid w:val="0"/>
        </w:rPr>
        <w:t>, ki so obračunane</w:t>
      </w:r>
      <w:r w:rsidR="001B2A99" w:rsidRPr="00FE751E">
        <w:rPr>
          <w:rFonts w:cs="Arial"/>
          <w:lang w:eastAsia="sl-SI"/>
        </w:rPr>
        <w:t xml:space="preserve"> od dneva </w:t>
      </w:r>
      <w:r w:rsidR="00A91BC7" w:rsidRPr="00FE751E">
        <w:rPr>
          <w:rFonts w:cs="Arial"/>
          <w:szCs w:val="20"/>
        </w:rPr>
        <w:t>nakazila na TRR upravičenca do dneva nakazila v dobro proračuna RS</w:t>
      </w:r>
      <w:r w:rsidR="00856CD3" w:rsidRPr="00FE751E">
        <w:rPr>
          <w:rFonts w:cs="Arial"/>
          <w:szCs w:val="20"/>
        </w:rPr>
        <w:t xml:space="preserve"> </w:t>
      </w:r>
      <w:r w:rsidR="001B2A99" w:rsidRPr="00FE751E">
        <w:rPr>
          <w:rFonts w:cs="Arial"/>
          <w:lang w:eastAsia="sl-SI"/>
        </w:rPr>
        <w:t xml:space="preserve">oziroma sprejme druge ustrezne ukrepe. </w:t>
      </w:r>
    </w:p>
    <w:p w14:paraId="2855611D" w14:textId="77777777" w:rsidR="00495604" w:rsidRPr="00FE751E" w:rsidRDefault="00495604" w:rsidP="00DD3FB5">
      <w:pPr>
        <w:rPr>
          <w:rFonts w:cs="Arial"/>
          <w:lang w:eastAsia="sl-SI"/>
        </w:rPr>
      </w:pPr>
    </w:p>
    <w:p w14:paraId="6E7B5898" w14:textId="4246E8F2" w:rsidR="00E25AD6" w:rsidRPr="00FE751E" w:rsidRDefault="00495604" w:rsidP="00DD3FB5">
      <w:pPr>
        <w:rPr>
          <w:rFonts w:cs="Arial"/>
          <w:lang w:eastAsia="sl-SI"/>
        </w:rPr>
      </w:pPr>
      <w:r w:rsidRPr="00FE751E">
        <w:rPr>
          <w:rFonts w:cs="Arial"/>
          <w:lang w:eastAsia="sl-SI"/>
        </w:rPr>
        <w:t xml:space="preserve">(2) </w:t>
      </w:r>
      <w:r w:rsidRPr="00FE751E">
        <w:t xml:space="preserve">Če pride do blokade upravičenčevega TRR, je upravičenec dolžan o blokadi takoj obvestiti PO. V času trajanja blokade upravičenec ni upravičen do sredstev po tej pogodbi. V primeru blokade lahko PO odstopi od te </w:t>
      </w:r>
      <w:r w:rsidR="00A6387D" w:rsidRPr="00FE751E">
        <w:t>pogodbe in zahteva vračilo vseh prejetih sredstev ali sorazmere</w:t>
      </w:r>
      <w:r w:rsidR="00437E4D" w:rsidRPr="00FE751E">
        <w:t xml:space="preserve">n del prejetih </w:t>
      </w:r>
      <w:r w:rsidR="00437E4D" w:rsidRPr="00FE751E">
        <w:rPr>
          <w:rFonts w:cs="Arial"/>
          <w:szCs w:val="20"/>
        </w:rPr>
        <w:t xml:space="preserve">sredstev, </w:t>
      </w:r>
      <w:r w:rsidR="00437E4D" w:rsidRPr="00FE751E">
        <w:t xml:space="preserve">upravičenec pa je dolžan vrniti sredstva </w:t>
      </w:r>
      <w:r w:rsidR="00A6387D" w:rsidRPr="00FE751E">
        <w:t>v roku 30</w:t>
      </w:r>
      <w:r w:rsidR="005C1716">
        <w:t xml:space="preserve"> </w:t>
      </w:r>
      <w:r w:rsidR="00A6387D" w:rsidRPr="00FE751E">
        <w:t>dni od pisnega poziva PO</w:t>
      </w:r>
      <w:r w:rsidR="00A6387D" w:rsidRPr="00FE751E">
        <w:rPr>
          <w:rFonts w:cs="Arial"/>
          <w:szCs w:val="20"/>
        </w:rPr>
        <w:t>, skupaj z zakon</w:t>
      </w:r>
      <w:r w:rsidR="000F5F3F">
        <w:rPr>
          <w:rFonts w:cs="Arial"/>
          <w:szCs w:val="20"/>
        </w:rPr>
        <w:t>skimi</w:t>
      </w:r>
      <w:r w:rsidR="00A6387D"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A6387D" w:rsidRPr="00FE751E">
        <w:rPr>
          <w:rFonts w:cs="Arial"/>
          <w:szCs w:val="20"/>
        </w:rPr>
        <w:t>.</w:t>
      </w:r>
    </w:p>
    <w:p w14:paraId="0D02AEDE" w14:textId="77777777" w:rsidR="00886138" w:rsidRPr="00FE751E" w:rsidRDefault="00886138" w:rsidP="00DD3FB5">
      <w:pPr>
        <w:rPr>
          <w:rFonts w:cs="Arial"/>
          <w:lang w:eastAsia="sl-SI"/>
        </w:rPr>
      </w:pPr>
    </w:p>
    <w:p w14:paraId="7331B227" w14:textId="53C31B41" w:rsidR="000F4731" w:rsidRDefault="000F4731">
      <w:pPr>
        <w:suppressAutoHyphens w:val="0"/>
        <w:jc w:val="left"/>
        <w:rPr>
          <w:rFonts w:cs="Arial"/>
          <w:szCs w:val="20"/>
        </w:rPr>
      </w:pPr>
    </w:p>
    <w:p w14:paraId="4F1FEA93" w14:textId="3EA24B5B" w:rsidR="00393C41" w:rsidRPr="00FE751E" w:rsidRDefault="00393C41" w:rsidP="00393C41">
      <w:pPr>
        <w:numPr>
          <w:ilvl w:val="0"/>
          <w:numId w:val="1"/>
        </w:numPr>
        <w:tabs>
          <w:tab w:val="num" w:pos="426"/>
        </w:tabs>
        <w:suppressAutoHyphens w:val="0"/>
        <w:ind w:left="426"/>
        <w:jc w:val="center"/>
        <w:rPr>
          <w:rFonts w:cs="Arial"/>
          <w:szCs w:val="20"/>
        </w:rPr>
      </w:pPr>
      <w:r w:rsidRPr="00FE751E">
        <w:rPr>
          <w:rFonts w:cs="Arial"/>
          <w:szCs w:val="20"/>
        </w:rPr>
        <w:t>člen</w:t>
      </w:r>
    </w:p>
    <w:p w14:paraId="1676EFAF" w14:textId="77777777" w:rsidR="00886138" w:rsidRPr="00FE751E" w:rsidRDefault="00393C41" w:rsidP="00393C41">
      <w:pPr>
        <w:jc w:val="center"/>
        <w:rPr>
          <w:rFonts w:cs="Arial"/>
          <w:lang w:eastAsia="sl-SI"/>
        </w:rPr>
      </w:pPr>
      <w:r w:rsidRPr="00FE751E">
        <w:rPr>
          <w:rFonts w:cs="Arial"/>
          <w:lang w:eastAsia="sl-SI"/>
        </w:rPr>
        <w:t>(spremenjene okoliščine)</w:t>
      </w:r>
    </w:p>
    <w:p w14:paraId="6BD5BDBA" w14:textId="77777777" w:rsidR="00393C41" w:rsidRPr="00FE751E" w:rsidRDefault="00393C41" w:rsidP="00393C41">
      <w:pPr>
        <w:jc w:val="center"/>
        <w:rPr>
          <w:rFonts w:cs="Arial"/>
          <w:lang w:eastAsia="sl-SI"/>
        </w:rPr>
      </w:pPr>
    </w:p>
    <w:p w14:paraId="01DC6868" w14:textId="024ECF6C" w:rsidR="00393C41" w:rsidRPr="00FE751E" w:rsidRDefault="00393C41" w:rsidP="00393C41">
      <w:r w:rsidRPr="00FE751E">
        <w:t>Če med izvajanjem projekta</w:t>
      </w:r>
      <w:r w:rsidR="00B651EA">
        <w:t xml:space="preserve"> </w:t>
      </w:r>
      <w:r w:rsidRPr="00FE751E">
        <w:t>nastopijo okoliščine, ki bi vplivale na sklenitev te pogodbe na način, da se ta ne bi sklenila, če bi te okoliščine obstajale ob njenem sklepanju, lahko PO odstopi od pogodbe, upravičenec pa mora vrniti prejeta sredstva po tej pogodbi v roku 30</w:t>
      </w:r>
      <w:r w:rsidR="00052656">
        <w:t xml:space="preserve"> </w:t>
      </w:r>
      <w:r w:rsidRPr="00FE751E">
        <w:t xml:space="preserve">dni od pisnega poziva PO, </w:t>
      </w:r>
      <w:r w:rsidRPr="00FE751E">
        <w:rPr>
          <w:rFonts w:cs="Arial"/>
          <w:lang w:eastAsia="sl-SI"/>
        </w:rPr>
        <w:t xml:space="preserve">skupaj z zakonskimi zamudnimi obrestmi od dneva </w:t>
      </w:r>
      <w:r w:rsidR="00A91BC7" w:rsidRPr="00FE751E">
        <w:rPr>
          <w:rFonts w:cs="Arial"/>
          <w:szCs w:val="20"/>
        </w:rPr>
        <w:t>nakazila na TRR upravičenca do dneva nakazila v dobro proračuna RS</w:t>
      </w:r>
      <w:r w:rsidRPr="00FE751E">
        <w:rPr>
          <w:rFonts w:cs="Arial"/>
          <w:lang w:eastAsia="sl-SI"/>
        </w:rPr>
        <w:t>.</w:t>
      </w:r>
    </w:p>
    <w:p w14:paraId="7F9E1D8B" w14:textId="77777777" w:rsidR="00393C41" w:rsidRPr="00FE751E" w:rsidRDefault="00393C41" w:rsidP="00393C41">
      <w:pPr>
        <w:jc w:val="center"/>
        <w:rPr>
          <w:rFonts w:cs="Arial"/>
          <w:lang w:eastAsia="sl-SI"/>
        </w:rPr>
      </w:pPr>
    </w:p>
    <w:p w14:paraId="6FE04D70" w14:textId="77777777" w:rsidR="00252484" w:rsidRPr="00FE751E" w:rsidRDefault="00252484" w:rsidP="00393C41">
      <w:pPr>
        <w:jc w:val="center"/>
        <w:rPr>
          <w:rFonts w:cs="Arial"/>
          <w:lang w:eastAsia="sl-SI"/>
        </w:rPr>
      </w:pPr>
    </w:p>
    <w:p w14:paraId="0B07C0D8" w14:textId="77777777" w:rsidR="00D20FC4" w:rsidRPr="00FE751E" w:rsidRDefault="00D20FC4" w:rsidP="00393C41">
      <w:pPr>
        <w:jc w:val="center"/>
        <w:rPr>
          <w:rFonts w:cs="Arial"/>
          <w:lang w:eastAsia="sl-SI"/>
        </w:rPr>
      </w:pPr>
    </w:p>
    <w:p w14:paraId="437DDB63" w14:textId="1B22CA75" w:rsidR="00D20FC4" w:rsidRPr="00FE751E" w:rsidRDefault="00D20FC4" w:rsidP="00D20FC4">
      <w:pPr>
        <w:rPr>
          <w:rFonts w:cs="Arial"/>
          <w:szCs w:val="20"/>
        </w:rPr>
      </w:pPr>
      <w:r w:rsidRPr="00FE751E">
        <w:rPr>
          <w:rFonts w:cs="Arial"/>
          <w:b/>
          <w:szCs w:val="20"/>
        </w:rPr>
        <w:t>XII. SKUPNE DOLOČBE</w:t>
      </w:r>
    </w:p>
    <w:p w14:paraId="4E56324A" w14:textId="77777777" w:rsidR="00D20FC4" w:rsidRPr="00FE751E" w:rsidRDefault="00D20FC4" w:rsidP="00393C41">
      <w:pPr>
        <w:jc w:val="center"/>
        <w:rPr>
          <w:rFonts w:cs="Arial"/>
          <w:lang w:eastAsia="sl-SI"/>
        </w:rPr>
      </w:pPr>
    </w:p>
    <w:p w14:paraId="5BD42C1B" w14:textId="77777777" w:rsidR="00D20FC4" w:rsidRPr="00FE751E" w:rsidRDefault="00D20FC4" w:rsidP="00393C41">
      <w:pPr>
        <w:jc w:val="center"/>
        <w:rPr>
          <w:rFonts w:cs="Arial"/>
          <w:lang w:eastAsia="sl-SI"/>
        </w:rPr>
      </w:pPr>
    </w:p>
    <w:p w14:paraId="75ACDEDF" w14:textId="77777777" w:rsidR="00346D63" w:rsidRPr="00FE751E" w:rsidRDefault="00346D63"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03EF13C4" w14:textId="77777777" w:rsidR="00346D63" w:rsidRPr="00FE751E" w:rsidRDefault="00346D63" w:rsidP="00346D63">
      <w:pPr>
        <w:jc w:val="center"/>
        <w:rPr>
          <w:rFonts w:cs="Arial"/>
          <w:lang w:eastAsia="sl-SI"/>
        </w:rPr>
      </w:pPr>
      <w:r w:rsidRPr="00FE751E">
        <w:rPr>
          <w:rFonts w:cs="Arial"/>
          <w:lang w:eastAsia="sl-SI"/>
        </w:rPr>
        <w:t>(</w:t>
      </w:r>
      <w:r w:rsidR="00741EB4" w:rsidRPr="00FE751E">
        <w:rPr>
          <w:rFonts w:cs="Arial"/>
          <w:lang w:eastAsia="sl-SI"/>
        </w:rPr>
        <w:t>bistvene kršitve pogodbe</w:t>
      </w:r>
      <w:r w:rsidRPr="00FE751E">
        <w:rPr>
          <w:rFonts w:cs="Arial"/>
          <w:lang w:eastAsia="sl-SI"/>
        </w:rPr>
        <w:t>)</w:t>
      </w:r>
    </w:p>
    <w:p w14:paraId="05D5F856" w14:textId="77777777" w:rsidR="00741EB4" w:rsidRPr="00FE751E" w:rsidRDefault="00741EB4" w:rsidP="00346D63">
      <w:pPr>
        <w:jc w:val="center"/>
        <w:rPr>
          <w:rFonts w:cs="Arial"/>
          <w:lang w:eastAsia="sl-SI"/>
        </w:rPr>
      </w:pPr>
    </w:p>
    <w:p w14:paraId="7CA49C35" w14:textId="24780574" w:rsidR="00741EB4" w:rsidRPr="00FE751E" w:rsidRDefault="00741EB4" w:rsidP="00741EB4">
      <w:r w:rsidRPr="00FE751E">
        <w:t xml:space="preserve">(1) Po tej pogodbi se </w:t>
      </w:r>
      <w:r w:rsidR="00F22CB8">
        <w:t>sofinancir</w:t>
      </w:r>
      <w:r w:rsidRPr="00FE751E">
        <w:t>ajo le upravičeni stroški izvedbe projekta</w:t>
      </w:r>
      <w:r w:rsidR="00856CD3" w:rsidRPr="00FE751E">
        <w:t xml:space="preserve"> </w:t>
      </w:r>
      <w:r w:rsidR="005B733B" w:rsidRPr="00FE751E">
        <w:t xml:space="preserve">pod </w:t>
      </w:r>
      <w:r w:rsidRPr="00FE751E">
        <w:t xml:space="preserve">pogoji in zavezami, navedenimi v tej pogodbi, katerih neizpolnjevanje ali nedoseganje predstavlja bistveno kršitev te pogodbe. </w:t>
      </w:r>
    </w:p>
    <w:p w14:paraId="52099A75" w14:textId="77777777" w:rsidR="00741EB4" w:rsidRPr="00FE751E" w:rsidRDefault="00741EB4" w:rsidP="00741EB4"/>
    <w:p w14:paraId="5577686C" w14:textId="711AA213" w:rsidR="00741EB4" w:rsidRPr="00FE751E" w:rsidRDefault="00741EB4" w:rsidP="00741EB4">
      <w:r w:rsidRPr="00FE751E">
        <w:t xml:space="preserve">(2) </w:t>
      </w:r>
      <w:r w:rsidR="00CB3BFE">
        <w:t>Pogodbeni s</w:t>
      </w:r>
      <w:r w:rsidRPr="00FE751E">
        <w:t>tranki se dogovorita, da se za bistveno kršitev pogodbe s strani upravičenca šteje</w:t>
      </w:r>
      <w:r w:rsidR="001A1437" w:rsidRPr="00FE751E">
        <w:t xml:space="preserve"> tudi</w:t>
      </w:r>
      <w:r w:rsidRPr="00FE751E">
        <w:t>:</w:t>
      </w:r>
    </w:p>
    <w:p w14:paraId="60EDE2FB" w14:textId="77777777" w:rsidR="00943E43" w:rsidRPr="00FE751E" w:rsidRDefault="00943E43" w:rsidP="00741EB4"/>
    <w:p w14:paraId="212998AB" w14:textId="77777777" w:rsidR="00741EB4" w:rsidRPr="00FE751E" w:rsidRDefault="00741EB4" w:rsidP="0060775A">
      <w:pPr>
        <w:numPr>
          <w:ilvl w:val="0"/>
          <w:numId w:val="2"/>
        </w:numPr>
        <w:tabs>
          <w:tab w:val="left" w:pos="1200"/>
        </w:tabs>
        <w:suppressAutoHyphens w:val="0"/>
        <w:rPr>
          <w:rFonts w:cs="Arial"/>
          <w:szCs w:val="20"/>
        </w:rPr>
      </w:pPr>
      <w:r w:rsidRPr="00FE751E">
        <w:rPr>
          <w:rFonts w:cs="Arial"/>
          <w:szCs w:val="20"/>
        </w:rPr>
        <w:t>neizpolnitev obveznosti v določenem roku</w:t>
      </w:r>
      <w:r w:rsidR="008758B7" w:rsidRPr="00FE751E">
        <w:rPr>
          <w:rFonts w:cs="Arial"/>
          <w:szCs w:val="20"/>
        </w:rPr>
        <w:t xml:space="preserve"> in</w:t>
      </w:r>
    </w:p>
    <w:p w14:paraId="53D297A9" w14:textId="77777777" w:rsidR="00F03706" w:rsidRPr="00FE751E" w:rsidRDefault="00741EB4" w:rsidP="0060775A">
      <w:pPr>
        <w:numPr>
          <w:ilvl w:val="0"/>
          <w:numId w:val="2"/>
        </w:numPr>
        <w:tabs>
          <w:tab w:val="left" w:pos="1200"/>
        </w:tabs>
        <w:suppressAutoHyphens w:val="0"/>
        <w:rPr>
          <w:rFonts w:cs="Arial"/>
          <w:szCs w:val="20"/>
        </w:rPr>
      </w:pPr>
      <w:r w:rsidRPr="00FE751E">
        <w:rPr>
          <w:rFonts w:cs="Arial"/>
          <w:szCs w:val="20"/>
        </w:rPr>
        <w:t>nedoseganje kazalnikov v določenem roku</w:t>
      </w:r>
      <w:r w:rsidR="00F03706" w:rsidRPr="00FE751E">
        <w:rPr>
          <w:rFonts w:cs="Arial"/>
          <w:szCs w:val="20"/>
        </w:rPr>
        <w:t xml:space="preserve">. </w:t>
      </w:r>
    </w:p>
    <w:p w14:paraId="5111096F" w14:textId="77777777" w:rsidR="00BB217E" w:rsidRPr="00FE751E" w:rsidRDefault="00BB217E" w:rsidP="0060775A">
      <w:pPr>
        <w:suppressAutoHyphens w:val="0"/>
        <w:spacing w:line="276" w:lineRule="auto"/>
        <w:ind w:firstLine="60"/>
      </w:pPr>
    </w:p>
    <w:p w14:paraId="15A3B567" w14:textId="2B75F4DB" w:rsidR="00741EB4" w:rsidRPr="00FE751E" w:rsidRDefault="00741EB4" w:rsidP="00741EB4">
      <w:pPr>
        <w:widowControl w:val="0"/>
        <w:tabs>
          <w:tab w:val="left" w:pos="0"/>
        </w:tabs>
      </w:pPr>
      <w:r w:rsidRPr="00FE751E">
        <w:t>(3) V primeru bistvene kršitve te pogodbe s strani upravičenca</w:t>
      </w:r>
      <w:r w:rsidR="007245D2" w:rsidRPr="00FE751E">
        <w:t>,</w:t>
      </w:r>
      <w:r w:rsidR="00856CD3" w:rsidRPr="00FE751E">
        <w:t xml:space="preserve"> </w:t>
      </w:r>
      <w:r w:rsidR="00BB217E" w:rsidRPr="00FE751E">
        <w:t xml:space="preserve">razen, če gre za </w:t>
      </w:r>
      <w:r w:rsidR="00BB217E" w:rsidRPr="00FE751E">
        <w:rPr>
          <w:rFonts w:cs="Arial"/>
          <w:szCs w:val="20"/>
        </w:rPr>
        <w:t xml:space="preserve">utemeljene razloge, ki jih potrdi PO, nastale po sklenitvi te pogodbe, ki niso rezultat dejanj upravičenca, so nepričakovani in ki jih upravičenec ni mogel preprečiti, ne odpraviti in se jim tudi ne izogniti, </w:t>
      </w:r>
      <w:r w:rsidRPr="00FE751E">
        <w:t>PO določi rok za odpravo kršitve</w:t>
      </w:r>
      <w:r w:rsidR="00BB217E" w:rsidRPr="00FE751E">
        <w:t>. V</w:t>
      </w:r>
      <w:r w:rsidRPr="00FE751E">
        <w:t xml:space="preserve"> primeru neodprave kršitve lahko</w:t>
      </w:r>
      <w:r w:rsidR="00856CD3" w:rsidRPr="00FE751E">
        <w:t xml:space="preserve"> </w:t>
      </w:r>
      <w:r w:rsidR="00BB217E" w:rsidRPr="00FE751E">
        <w:t xml:space="preserve">PO </w:t>
      </w:r>
      <w:r w:rsidRPr="00FE751E">
        <w:t>odstopi od pogodbe in zahteva vračilo vseh izplačanih sredstev, upravičenec pa mora vrniti prejeta sredstva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rPr>
          <w:rFonts w:cs="Arial"/>
          <w:lang w:eastAsia="sl-SI"/>
        </w:rPr>
        <w:t xml:space="preserve">oziroma </w:t>
      </w:r>
      <w:r w:rsidR="00BB217E" w:rsidRPr="00FE751E">
        <w:rPr>
          <w:rFonts w:cs="Arial"/>
          <w:lang w:eastAsia="sl-SI"/>
        </w:rPr>
        <w:t xml:space="preserve">PO </w:t>
      </w:r>
      <w:r w:rsidRPr="00FE751E">
        <w:rPr>
          <w:rFonts w:cs="Arial"/>
          <w:lang w:eastAsia="sl-SI"/>
        </w:rPr>
        <w:t>sprejme druge ustrezne ukrepe</w:t>
      </w:r>
      <w:r w:rsidRPr="00FE751E">
        <w:t>.</w:t>
      </w:r>
    </w:p>
    <w:p w14:paraId="4472EE3C" w14:textId="77777777" w:rsidR="00741EB4" w:rsidRPr="00FE751E" w:rsidRDefault="00741EB4" w:rsidP="005758DC">
      <w:pPr>
        <w:widowControl w:val="0"/>
        <w:tabs>
          <w:tab w:val="left" w:pos="0"/>
        </w:tabs>
        <w:jc w:val="center"/>
      </w:pPr>
    </w:p>
    <w:p w14:paraId="082A4805" w14:textId="06E52662" w:rsidR="00741EB4" w:rsidRDefault="00741EB4" w:rsidP="00346D63">
      <w:pPr>
        <w:jc w:val="center"/>
        <w:rPr>
          <w:rFonts w:cs="Arial"/>
          <w:lang w:eastAsia="sl-SI"/>
        </w:rPr>
      </w:pPr>
    </w:p>
    <w:p w14:paraId="5919A196" w14:textId="77777777" w:rsidR="001B2A99" w:rsidRPr="00FE751E" w:rsidRDefault="001B2A99"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4758D30E" w14:textId="77777777" w:rsidR="00AE7A0B" w:rsidRPr="00FE751E" w:rsidRDefault="00AE7A0B" w:rsidP="00DD3FB5">
      <w:pPr>
        <w:jc w:val="center"/>
        <w:rPr>
          <w:rFonts w:cs="Arial"/>
          <w:szCs w:val="20"/>
        </w:rPr>
      </w:pPr>
      <w:r w:rsidRPr="00FE751E">
        <w:rPr>
          <w:rFonts w:cs="Arial"/>
          <w:szCs w:val="20"/>
        </w:rPr>
        <w:t>(reševanje sporov)</w:t>
      </w:r>
    </w:p>
    <w:p w14:paraId="35A59894" w14:textId="77777777" w:rsidR="00AE7A0B" w:rsidRPr="00FE751E" w:rsidRDefault="00AE7A0B" w:rsidP="00DD3FB5">
      <w:pPr>
        <w:jc w:val="center"/>
        <w:rPr>
          <w:rFonts w:cs="Arial"/>
          <w:szCs w:val="20"/>
        </w:rPr>
      </w:pPr>
    </w:p>
    <w:p w14:paraId="2CDB2D19" w14:textId="7845847D" w:rsidR="00AE7A0B" w:rsidRDefault="00AE7A0B" w:rsidP="00DD3FB5">
      <w:pPr>
        <w:rPr>
          <w:rFonts w:cs="Arial"/>
          <w:szCs w:val="20"/>
        </w:rPr>
      </w:pPr>
      <w:r w:rsidRPr="00FE751E">
        <w:rPr>
          <w:rFonts w:cs="Arial"/>
          <w:szCs w:val="20"/>
        </w:rPr>
        <w:t>Pogodbeni stranki se zavezujeta, da bosta morebitne spore iz te pogodbe reševali sporazumno. V primeru, da sporazumna rešitev spora ni mogoča, se zadeva preda stvarno pristojnemu sodišču v Ljubljani.</w:t>
      </w:r>
    </w:p>
    <w:p w14:paraId="1DF8A87F" w14:textId="47FF19F4" w:rsidR="00AB2B51" w:rsidRDefault="00AB2B51" w:rsidP="00DD3FB5">
      <w:pPr>
        <w:rPr>
          <w:rFonts w:cs="Arial"/>
          <w:szCs w:val="20"/>
        </w:rPr>
      </w:pPr>
    </w:p>
    <w:p w14:paraId="20937105" w14:textId="115CB444" w:rsidR="00AB2B51" w:rsidRDefault="00AB2B51" w:rsidP="00DD3FB5">
      <w:pPr>
        <w:rPr>
          <w:rFonts w:cs="Arial"/>
          <w:szCs w:val="20"/>
        </w:rPr>
      </w:pPr>
    </w:p>
    <w:p w14:paraId="2C7C4EC6" w14:textId="77777777" w:rsidR="00AB2B51" w:rsidRPr="00FE751E" w:rsidRDefault="00AB2B51" w:rsidP="00DD3FB5">
      <w:pPr>
        <w:rPr>
          <w:rFonts w:cs="Arial"/>
          <w:szCs w:val="20"/>
        </w:rPr>
      </w:pPr>
    </w:p>
    <w:p w14:paraId="59A08CD7" w14:textId="3DDC098C" w:rsidR="0071054A" w:rsidRPr="00FE751E" w:rsidRDefault="002E77E4" w:rsidP="00F43AC9">
      <w:pPr>
        <w:suppressAutoHyphens w:val="0"/>
        <w:jc w:val="left"/>
        <w:rPr>
          <w:rFonts w:cs="Arial"/>
          <w:b/>
          <w:szCs w:val="20"/>
        </w:rPr>
      </w:pPr>
      <w:r w:rsidRPr="00FE751E">
        <w:rPr>
          <w:rFonts w:cs="Arial"/>
          <w:b/>
          <w:szCs w:val="20"/>
        </w:rPr>
        <w:t>XI</w:t>
      </w:r>
      <w:r w:rsidR="00E110BD">
        <w:rPr>
          <w:rFonts w:cs="Arial"/>
          <w:b/>
          <w:szCs w:val="20"/>
        </w:rPr>
        <w:t>II</w:t>
      </w:r>
      <w:r w:rsidR="00B74AE5" w:rsidRPr="00FE751E">
        <w:rPr>
          <w:rFonts w:cs="Arial"/>
          <w:b/>
          <w:szCs w:val="20"/>
        </w:rPr>
        <w:t xml:space="preserve">. SPREMEMBE POGODBE </w:t>
      </w:r>
    </w:p>
    <w:p w14:paraId="7F47FCE3" w14:textId="77777777" w:rsidR="00B74AE5" w:rsidRPr="00FE751E" w:rsidRDefault="00B74AE5" w:rsidP="00B74AE5">
      <w:pPr>
        <w:rPr>
          <w:rFonts w:cs="Arial"/>
          <w:b/>
          <w:szCs w:val="20"/>
        </w:rPr>
      </w:pPr>
    </w:p>
    <w:p w14:paraId="07BD8DD3" w14:textId="77777777" w:rsidR="00B74AE5" w:rsidRPr="00FE751E" w:rsidRDefault="00B74AE5" w:rsidP="00B74AE5">
      <w:pPr>
        <w:rPr>
          <w:rFonts w:cs="Arial"/>
          <w:szCs w:val="20"/>
        </w:rPr>
      </w:pPr>
    </w:p>
    <w:p w14:paraId="0DF686C9" w14:textId="77777777" w:rsidR="004A7299" w:rsidRPr="00FE751E" w:rsidRDefault="00AE7A0B"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459D8A29" w14:textId="77777777" w:rsidR="00F31A06" w:rsidRPr="00FE751E" w:rsidRDefault="00F31A06" w:rsidP="00DD3FB5">
      <w:pPr>
        <w:suppressAutoHyphens w:val="0"/>
        <w:jc w:val="center"/>
        <w:rPr>
          <w:rFonts w:cs="Arial"/>
          <w:szCs w:val="20"/>
        </w:rPr>
      </w:pPr>
      <w:r w:rsidRPr="00FE751E">
        <w:rPr>
          <w:rFonts w:cs="Arial"/>
          <w:szCs w:val="20"/>
        </w:rPr>
        <w:t>(spremembe pogodbe)</w:t>
      </w:r>
    </w:p>
    <w:p w14:paraId="47CA2920" w14:textId="77777777" w:rsidR="00F31A06" w:rsidRPr="00FE751E" w:rsidRDefault="00F31A06" w:rsidP="00DD3FB5">
      <w:pPr>
        <w:suppressAutoHyphens w:val="0"/>
        <w:ind w:left="720"/>
        <w:jc w:val="center"/>
        <w:rPr>
          <w:rFonts w:cs="Arial"/>
          <w:szCs w:val="20"/>
        </w:rPr>
      </w:pPr>
    </w:p>
    <w:p w14:paraId="31988F7C" w14:textId="77777777" w:rsidR="00363593" w:rsidRPr="00FE751E" w:rsidRDefault="00F73BB7" w:rsidP="00DD3FB5">
      <w:pPr>
        <w:rPr>
          <w:rFonts w:cs="Arial"/>
          <w:lang w:eastAsia="sl-SI"/>
        </w:rPr>
      </w:pPr>
      <w:r w:rsidRPr="00FE751E">
        <w:rPr>
          <w:rFonts w:cs="Arial"/>
          <w:szCs w:val="20"/>
        </w:rPr>
        <w:t xml:space="preserve">(1) </w:t>
      </w:r>
      <w:r w:rsidR="00F31A06" w:rsidRPr="00FE751E">
        <w:rPr>
          <w:rFonts w:cs="Arial"/>
          <w:szCs w:val="20"/>
        </w:rPr>
        <w:t>Vse spremembe in dopolnitve pogodbe pogodbeni stranki uredita s pisnim aneksom k tej pogodbi</w:t>
      </w:r>
      <w:r w:rsidR="00B74AE5" w:rsidRPr="00FE751E">
        <w:rPr>
          <w:rFonts w:cs="Arial"/>
          <w:szCs w:val="20"/>
        </w:rPr>
        <w:t>, ki ga skleneta pred iztekom veljavnosti te pogodbe</w:t>
      </w:r>
      <w:r w:rsidR="00F31A06" w:rsidRPr="00FE751E">
        <w:rPr>
          <w:rFonts w:cs="Arial"/>
          <w:szCs w:val="20"/>
        </w:rPr>
        <w:t>.</w:t>
      </w:r>
    </w:p>
    <w:p w14:paraId="44C5603D" w14:textId="77777777" w:rsidR="00F73BB7" w:rsidRPr="00FE751E" w:rsidRDefault="00F73BB7" w:rsidP="00DD3FB5">
      <w:pPr>
        <w:rPr>
          <w:rFonts w:cs="Arial"/>
          <w:lang w:eastAsia="sl-SI"/>
        </w:rPr>
      </w:pPr>
    </w:p>
    <w:p w14:paraId="6309D5FB" w14:textId="02405475" w:rsidR="00F73BB7" w:rsidRPr="00FE751E" w:rsidRDefault="00F73BB7" w:rsidP="00F73BB7">
      <w:r w:rsidRPr="00FE751E">
        <w:rPr>
          <w:rFonts w:cs="Arial"/>
          <w:lang w:eastAsia="sl-SI"/>
        </w:rPr>
        <w:t xml:space="preserve">(2) </w:t>
      </w:r>
      <w:r w:rsidRPr="00FE751E">
        <w:t>Če upravičenec na poziv PO v roku 15</w:t>
      </w:r>
      <w:r w:rsidR="00052656">
        <w:t xml:space="preserve"> </w:t>
      </w:r>
      <w:r w:rsidRPr="00FE751E">
        <w:t xml:space="preserve">dni od prejema poziva ne sklene aneksa k tej pogodbi, ki ureja spremembe pogodbenih določil glede dinamike plačevanja, navodil PO ali OU ali znižanja </w:t>
      </w:r>
      <w:r w:rsidR="00F22CB8">
        <w:t>sofinancir</w:t>
      </w:r>
      <w:r w:rsidRPr="00FE751E">
        <w:t>anja, zagreši bistveno kršitev pogodbe. V tem primeru ima vsaka pogodbena stranka pravico odstopiti od pogodbe, upravičenec pa mora vrniti vsa prejeta sredstva ali njihov sorazmeren del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rPr>
          <w:rFonts w:cs="Arial"/>
          <w:lang w:eastAsia="sl-SI"/>
        </w:rPr>
        <w:t>oziroma sprejme druge ustrezne ukrepe</w:t>
      </w:r>
      <w:r w:rsidRPr="00FE751E">
        <w:t>.</w:t>
      </w:r>
    </w:p>
    <w:p w14:paraId="0B62E583" w14:textId="77777777" w:rsidR="00965111" w:rsidRPr="00FE751E" w:rsidRDefault="00965111" w:rsidP="00F73BB7"/>
    <w:p w14:paraId="6C0B9892" w14:textId="77777777" w:rsidR="00B74AE5" w:rsidRPr="00FE751E" w:rsidRDefault="00B74AE5" w:rsidP="00F73BB7"/>
    <w:p w14:paraId="13E90BE8" w14:textId="77777777" w:rsidR="0052239A" w:rsidRPr="00FE751E" w:rsidRDefault="0052239A" w:rsidP="00F73BB7"/>
    <w:p w14:paraId="6E7A884A" w14:textId="77777777" w:rsidR="00B74AE5" w:rsidRPr="00FE751E" w:rsidRDefault="002E77E4" w:rsidP="00B74AE5">
      <w:pPr>
        <w:rPr>
          <w:rFonts w:cs="Arial"/>
          <w:b/>
          <w:szCs w:val="20"/>
        </w:rPr>
      </w:pPr>
      <w:r w:rsidRPr="00FE751E">
        <w:rPr>
          <w:rFonts w:cs="Arial"/>
          <w:b/>
          <w:szCs w:val="20"/>
        </w:rPr>
        <w:t>X</w:t>
      </w:r>
      <w:r w:rsidR="00E110BD">
        <w:rPr>
          <w:rFonts w:cs="Arial"/>
          <w:b/>
          <w:szCs w:val="20"/>
        </w:rPr>
        <w:t>I</w:t>
      </w:r>
      <w:r w:rsidR="00B74AE5" w:rsidRPr="00FE751E">
        <w:rPr>
          <w:rFonts w:cs="Arial"/>
          <w:b/>
          <w:szCs w:val="20"/>
        </w:rPr>
        <w:t xml:space="preserve">V. VELJAVNOST POGODBE </w:t>
      </w:r>
    </w:p>
    <w:p w14:paraId="6DCB63E2" w14:textId="77777777" w:rsidR="00DA61D0" w:rsidRPr="00FE751E" w:rsidRDefault="00DA61D0" w:rsidP="00B74AE5">
      <w:pPr>
        <w:rPr>
          <w:rFonts w:cs="Arial"/>
          <w:b/>
          <w:szCs w:val="20"/>
        </w:rPr>
      </w:pPr>
    </w:p>
    <w:p w14:paraId="2EC3CF9C" w14:textId="77777777" w:rsidR="00115D2C" w:rsidRPr="00FE751E" w:rsidRDefault="00115D2C" w:rsidP="00B74AE5">
      <w:pPr>
        <w:rPr>
          <w:rFonts w:cs="Arial"/>
          <w:szCs w:val="20"/>
        </w:rPr>
      </w:pPr>
    </w:p>
    <w:p w14:paraId="29006CEA" w14:textId="77777777" w:rsidR="00363593" w:rsidRPr="00FE751E" w:rsidRDefault="00E02517"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105F0D4D" w14:textId="77777777" w:rsidR="00AE7A0B" w:rsidRPr="00FE751E" w:rsidRDefault="00AE7A0B" w:rsidP="00DD3FB5">
      <w:pPr>
        <w:jc w:val="center"/>
        <w:rPr>
          <w:rFonts w:cs="Arial"/>
          <w:szCs w:val="20"/>
        </w:rPr>
      </w:pPr>
      <w:r w:rsidRPr="00FE751E">
        <w:rPr>
          <w:rFonts w:cs="Arial"/>
          <w:szCs w:val="20"/>
        </w:rPr>
        <w:t>(veljavnost pogodbe)</w:t>
      </w:r>
    </w:p>
    <w:p w14:paraId="298DF09B" w14:textId="77777777" w:rsidR="00AE7A0B" w:rsidRPr="00FE751E" w:rsidRDefault="00AE7A0B" w:rsidP="00DD3FB5">
      <w:pPr>
        <w:rPr>
          <w:rFonts w:cs="Arial"/>
          <w:szCs w:val="20"/>
        </w:rPr>
      </w:pPr>
    </w:p>
    <w:p w14:paraId="45543589" w14:textId="3EBCABE2" w:rsidR="00AE7A0B" w:rsidRPr="00FE751E" w:rsidRDefault="00AE7A0B" w:rsidP="00DD3FB5">
      <w:pPr>
        <w:rPr>
          <w:rFonts w:cs="Arial"/>
          <w:szCs w:val="20"/>
        </w:rPr>
      </w:pPr>
      <w:r w:rsidRPr="00FE751E">
        <w:rPr>
          <w:rFonts w:cs="Arial"/>
          <w:szCs w:val="20"/>
        </w:rPr>
        <w:t xml:space="preserve">(1) </w:t>
      </w:r>
      <w:r w:rsidR="0038668F" w:rsidRPr="00FE751E">
        <w:rPr>
          <w:rFonts w:cs="Arial"/>
          <w:szCs w:val="20"/>
        </w:rPr>
        <w:t>Ta p</w:t>
      </w:r>
      <w:r w:rsidRPr="00FE751E">
        <w:rPr>
          <w:rFonts w:cs="Arial"/>
          <w:szCs w:val="20"/>
        </w:rPr>
        <w:t>ogodba začne veljati z dnem podpisa obeh pogodbenih strank</w:t>
      </w:r>
      <w:r w:rsidR="00646571">
        <w:rPr>
          <w:rFonts w:cs="Arial"/>
          <w:szCs w:val="20"/>
        </w:rPr>
        <w:t xml:space="preserve"> </w:t>
      </w:r>
      <w:r w:rsidR="00363593" w:rsidRPr="00FE751E">
        <w:rPr>
          <w:rFonts w:cs="Arial"/>
          <w:szCs w:val="20"/>
        </w:rPr>
        <w:t xml:space="preserve">in velja </w:t>
      </w:r>
      <w:r w:rsidR="00363593" w:rsidRPr="00FE751E">
        <w:rPr>
          <w:rFonts w:cs="Arial"/>
        </w:rPr>
        <w:t>do izteka vseh rokov v katerih je</w:t>
      </w:r>
      <w:r w:rsidR="00182289" w:rsidRPr="00FE751E">
        <w:rPr>
          <w:rFonts w:cs="Arial"/>
        </w:rPr>
        <w:t>,</w:t>
      </w:r>
      <w:r w:rsidR="00856CD3" w:rsidRPr="00FE751E">
        <w:rPr>
          <w:rFonts w:cs="Arial"/>
        </w:rPr>
        <w:t xml:space="preserve"> </w:t>
      </w:r>
      <w:r w:rsidR="00182289" w:rsidRPr="00FE751E">
        <w:rPr>
          <w:rFonts w:cs="Arial"/>
        </w:rPr>
        <w:t>skladno z veljavno zakonodajo, oziroma pravnimi podlagami in navodili, ki predstavljajo sestavni del te pogodbe,</w:t>
      </w:r>
      <w:r w:rsidR="00856CD3" w:rsidRPr="00FE751E">
        <w:rPr>
          <w:rFonts w:cs="Arial"/>
        </w:rPr>
        <w:t xml:space="preserve"> </w:t>
      </w:r>
      <w:r w:rsidR="00363593" w:rsidRPr="00FE751E">
        <w:rPr>
          <w:rFonts w:cs="Arial"/>
        </w:rPr>
        <w:t xml:space="preserve">možen nadzor nad to pogodbo in izrekanje finančnih </w:t>
      </w:r>
      <w:r w:rsidR="000E5706">
        <w:rPr>
          <w:rFonts w:cs="Arial"/>
        </w:rPr>
        <w:t>popravkov</w:t>
      </w:r>
      <w:r w:rsidR="00803233" w:rsidRPr="00FE751E">
        <w:rPr>
          <w:rFonts w:cs="Arial"/>
        </w:rPr>
        <w:t xml:space="preserve">. </w:t>
      </w:r>
    </w:p>
    <w:p w14:paraId="4A96B0B2" w14:textId="77777777" w:rsidR="001D6A49" w:rsidRPr="00FE751E" w:rsidRDefault="001D6A49" w:rsidP="00DD3FB5">
      <w:pPr>
        <w:rPr>
          <w:rFonts w:cs="Arial"/>
          <w:szCs w:val="20"/>
        </w:rPr>
      </w:pPr>
    </w:p>
    <w:p w14:paraId="12057409" w14:textId="25C8ADC9" w:rsidR="00363593" w:rsidRPr="00FE751E" w:rsidRDefault="00363593" w:rsidP="00DD3FB5">
      <w:pPr>
        <w:rPr>
          <w:rFonts w:cs="Arial"/>
          <w:snapToGrid w:val="0"/>
        </w:rPr>
      </w:pPr>
      <w:r w:rsidRPr="00FE751E">
        <w:rPr>
          <w:rFonts w:cs="Arial"/>
          <w:snapToGrid w:val="0"/>
        </w:rPr>
        <w:t xml:space="preserve">(2) Če bi bila katera izmed določb te pogodbe neveljavna ali </w:t>
      </w:r>
      <w:r w:rsidR="00B74AE5" w:rsidRPr="00FE751E">
        <w:rPr>
          <w:rFonts w:cs="Arial"/>
          <w:snapToGrid w:val="0"/>
        </w:rPr>
        <w:t xml:space="preserve">bi bilo pravnomočno ugotovljeno, da je neveljavna oziroma </w:t>
      </w:r>
      <w:r w:rsidRPr="00FE751E">
        <w:rPr>
          <w:rFonts w:cs="Arial"/>
          <w:snapToGrid w:val="0"/>
        </w:rPr>
        <w:t>je ne bi bilo mogoče izpolniti, pogodba ne preneha veljati v preostalih delih</w:t>
      </w:r>
      <w:r w:rsidR="00B74AE5" w:rsidRPr="00FE751E">
        <w:rPr>
          <w:rFonts w:cs="Arial"/>
          <w:snapToGrid w:val="0"/>
        </w:rPr>
        <w:t xml:space="preserve">, če lahko obstanejo brez neveljavne določbe. V tem primeru </w:t>
      </w:r>
      <w:r w:rsidRPr="00FE751E">
        <w:rPr>
          <w:rFonts w:cs="Arial"/>
          <w:snapToGrid w:val="0"/>
        </w:rPr>
        <w:t xml:space="preserve">se </w:t>
      </w:r>
      <w:r w:rsidR="008B65D2">
        <w:rPr>
          <w:rFonts w:cs="Arial"/>
          <w:snapToGrid w:val="0"/>
        </w:rPr>
        <w:t xml:space="preserve">pogodbeni </w:t>
      </w:r>
      <w:r w:rsidRPr="00FE751E">
        <w:rPr>
          <w:rFonts w:cs="Arial"/>
          <w:snapToGrid w:val="0"/>
        </w:rPr>
        <w:t>stranki dogovorita, da bosta v skladu z načeli vestnosti in poštenja</w:t>
      </w:r>
      <w:r w:rsidR="003D6899">
        <w:rPr>
          <w:rFonts w:cs="Arial"/>
          <w:snapToGrid w:val="0"/>
        </w:rPr>
        <w:t>,</w:t>
      </w:r>
      <w:r w:rsidRPr="00FE751E">
        <w:rPr>
          <w:rFonts w:cs="Arial"/>
          <w:snapToGrid w:val="0"/>
        </w:rPr>
        <w:t xml:space="preserve"> tako določbo spremenili z aneksom k tej pogodbi</w:t>
      </w:r>
      <w:r w:rsidR="00B03EDD" w:rsidRPr="00FE751E">
        <w:rPr>
          <w:rFonts w:cs="Arial"/>
          <w:snapToGrid w:val="0"/>
        </w:rPr>
        <w:t>, tako da bo nova določba čim bližje neveljavni določbi</w:t>
      </w:r>
      <w:r w:rsidRPr="00FE751E">
        <w:rPr>
          <w:rFonts w:cs="Arial"/>
          <w:snapToGrid w:val="0"/>
        </w:rPr>
        <w:t>.</w:t>
      </w:r>
    </w:p>
    <w:p w14:paraId="764128CD" w14:textId="77777777" w:rsidR="00F73BB7" w:rsidRPr="00FE751E" w:rsidRDefault="00F73BB7" w:rsidP="00DD3FB5">
      <w:pPr>
        <w:rPr>
          <w:rFonts w:cs="Arial"/>
          <w:snapToGrid w:val="0"/>
        </w:rPr>
      </w:pPr>
    </w:p>
    <w:p w14:paraId="3CC72EC5" w14:textId="5E032E0D" w:rsidR="00F73BB7" w:rsidRPr="00FE751E" w:rsidRDefault="00F73BB7" w:rsidP="00F73BB7">
      <w:r w:rsidRPr="00FE751E">
        <w:rPr>
          <w:rFonts w:cs="Arial"/>
          <w:snapToGrid w:val="0"/>
        </w:rPr>
        <w:t xml:space="preserve">(3) </w:t>
      </w:r>
      <w:r w:rsidRPr="00FE751E">
        <w:t>V primeru neizpolnitve obveznosti v roku, ki je s to pogodbo določen kot bistvena sestavina te pogodbe, se ta pogodba šteje za razvezano, upravičenec pa mora vrniti prejeta sredstva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xml:space="preserve">, ki so </w:t>
      </w:r>
      <w:r w:rsidRPr="00FE751E">
        <w:rPr>
          <w:rFonts w:cs="Arial"/>
          <w:snapToGrid w:val="0"/>
        </w:rPr>
        <w:lastRenderedPageBreak/>
        <w:t>obračunane</w:t>
      </w:r>
      <w:r w:rsidRPr="00FE751E">
        <w:rPr>
          <w:rFonts w:cs="Arial"/>
          <w:lang w:eastAsia="sl-SI"/>
        </w:rPr>
        <w:t xml:space="preserve"> od dneva </w:t>
      </w:r>
      <w:r w:rsidR="00A91BC7" w:rsidRPr="00FE751E">
        <w:rPr>
          <w:rFonts w:cs="Arial"/>
          <w:szCs w:val="20"/>
        </w:rPr>
        <w:t>nakazila na TRR upravičenca do dneva nakazila v dobro proračuna RS</w:t>
      </w:r>
      <w:r w:rsidRPr="00FE751E">
        <w:t>. Vendar lahko PO to pogodbo ohrani v veljavi, če v 30</w:t>
      </w:r>
      <w:r w:rsidR="00052656">
        <w:t xml:space="preserve"> </w:t>
      </w:r>
      <w:r w:rsidRPr="00FE751E">
        <w:t xml:space="preserve">dneh po preteku roka pisno izjavi </w:t>
      </w:r>
      <w:r w:rsidR="00B95862" w:rsidRPr="00FE751E">
        <w:t>upravičencu</w:t>
      </w:r>
      <w:r w:rsidRPr="00FE751E">
        <w:t>, da pogodbo ohranja v veljavi in da zahteva njeno izpolnitev.</w:t>
      </w:r>
    </w:p>
    <w:p w14:paraId="4059FD6E" w14:textId="3EDBF1BD" w:rsidR="00363593" w:rsidRDefault="00363593" w:rsidP="00DD3FB5">
      <w:pPr>
        <w:rPr>
          <w:rFonts w:cs="Arial"/>
          <w:szCs w:val="20"/>
        </w:rPr>
      </w:pPr>
    </w:p>
    <w:p w14:paraId="575C31D6" w14:textId="3F41BDD6" w:rsidR="00AE7A0B" w:rsidRPr="00FE751E" w:rsidRDefault="00AE7A0B" w:rsidP="00DD3FB5">
      <w:pPr>
        <w:rPr>
          <w:rFonts w:cs="Arial"/>
          <w:szCs w:val="20"/>
        </w:rPr>
      </w:pPr>
      <w:r w:rsidRPr="00FE751E">
        <w:rPr>
          <w:rFonts w:cs="Arial"/>
          <w:szCs w:val="20"/>
        </w:rPr>
        <w:t>(</w:t>
      </w:r>
      <w:r w:rsidR="00F73BB7" w:rsidRPr="00FE751E">
        <w:rPr>
          <w:rFonts w:cs="Arial"/>
          <w:szCs w:val="20"/>
        </w:rPr>
        <w:t>4</w:t>
      </w:r>
      <w:r w:rsidRPr="00FE751E">
        <w:rPr>
          <w:rFonts w:cs="Arial"/>
          <w:szCs w:val="20"/>
        </w:rPr>
        <w:t xml:space="preserve">) </w:t>
      </w:r>
      <w:r w:rsidR="0038668F" w:rsidRPr="00FE751E">
        <w:rPr>
          <w:rFonts w:cs="Arial"/>
          <w:szCs w:val="20"/>
        </w:rPr>
        <w:t>Ta p</w:t>
      </w:r>
      <w:r w:rsidRPr="00FE751E">
        <w:rPr>
          <w:rFonts w:cs="Arial"/>
          <w:szCs w:val="20"/>
        </w:rPr>
        <w:t xml:space="preserve">ogodba je sestavljena v </w:t>
      </w:r>
      <w:r w:rsidR="00B77B4B">
        <w:rPr>
          <w:rFonts w:cs="Arial"/>
          <w:szCs w:val="20"/>
        </w:rPr>
        <w:t>4</w:t>
      </w:r>
      <w:r w:rsidR="00B77B4B" w:rsidRPr="00FE751E">
        <w:rPr>
          <w:rFonts w:cs="Arial"/>
          <w:szCs w:val="20"/>
        </w:rPr>
        <w:t xml:space="preserve"> </w:t>
      </w:r>
      <w:r w:rsidRPr="00FE751E">
        <w:rPr>
          <w:rFonts w:cs="Arial"/>
          <w:szCs w:val="20"/>
        </w:rPr>
        <w:t xml:space="preserve">enakih izvodih, od katerih prejme vsaka pogodbena stranka po </w:t>
      </w:r>
      <w:r w:rsidR="00B77B4B">
        <w:rPr>
          <w:rFonts w:cs="Arial"/>
          <w:szCs w:val="20"/>
        </w:rPr>
        <w:t>2</w:t>
      </w:r>
      <w:r w:rsidR="00B77B4B" w:rsidRPr="00FE751E">
        <w:rPr>
          <w:rFonts w:cs="Arial"/>
          <w:szCs w:val="20"/>
        </w:rPr>
        <w:t xml:space="preserve"> </w:t>
      </w:r>
      <w:r w:rsidRPr="00FE751E">
        <w:rPr>
          <w:rFonts w:cs="Arial"/>
          <w:szCs w:val="20"/>
        </w:rPr>
        <w:t>izvoda.</w:t>
      </w:r>
    </w:p>
    <w:p w14:paraId="06F0C686" w14:textId="77777777" w:rsidR="00DD53F6" w:rsidRDefault="00DD53F6" w:rsidP="00DD3FB5">
      <w:pPr>
        <w:rPr>
          <w:rFonts w:cs="Arial"/>
          <w:szCs w:val="20"/>
        </w:rPr>
      </w:pPr>
    </w:p>
    <w:p w14:paraId="406F6A87" w14:textId="1D7DB95B" w:rsidR="00E110BD" w:rsidRDefault="00E110BD" w:rsidP="00DD3FB5">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A47EF" w14:paraId="550869CD" w14:textId="77777777" w:rsidTr="008A47EF">
        <w:tc>
          <w:tcPr>
            <w:tcW w:w="4244" w:type="dxa"/>
          </w:tcPr>
          <w:p w14:paraId="67942E63" w14:textId="6DA0032D" w:rsidR="008A47EF" w:rsidRDefault="008A47EF" w:rsidP="008A47EF">
            <w:pPr>
              <w:jc w:val="left"/>
              <w:rPr>
                <w:rFonts w:cs="Arial"/>
                <w:szCs w:val="20"/>
              </w:rPr>
            </w:pPr>
            <w:r>
              <w:rPr>
                <w:rFonts w:cs="Arial"/>
                <w:szCs w:val="20"/>
              </w:rPr>
              <w:t xml:space="preserve">V__________, dne ______________ </w:t>
            </w:r>
          </w:p>
          <w:p w14:paraId="28B0D730" w14:textId="581C94BB" w:rsidR="008A47EF" w:rsidRDefault="008A47EF" w:rsidP="008A47EF">
            <w:pPr>
              <w:jc w:val="left"/>
              <w:rPr>
                <w:rFonts w:cs="Arial"/>
                <w:strike/>
                <w:szCs w:val="20"/>
              </w:rPr>
            </w:pPr>
            <w:r>
              <w:rPr>
                <w:rFonts w:cs="Arial"/>
                <w:szCs w:val="20"/>
              </w:rPr>
              <w:t>Št.: ______________</w:t>
            </w:r>
          </w:p>
        </w:tc>
        <w:tc>
          <w:tcPr>
            <w:tcW w:w="4244" w:type="dxa"/>
          </w:tcPr>
          <w:p w14:paraId="3CB853B6" w14:textId="77777777" w:rsidR="008A47EF" w:rsidRDefault="008A47EF" w:rsidP="008A47EF">
            <w:pPr>
              <w:jc w:val="left"/>
              <w:rPr>
                <w:rFonts w:cs="Arial"/>
                <w:szCs w:val="20"/>
              </w:rPr>
            </w:pPr>
            <w:r w:rsidRPr="00FE751E">
              <w:rPr>
                <w:rFonts w:cs="Arial"/>
                <w:szCs w:val="20"/>
              </w:rPr>
              <w:t>V Ljubljani, dne</w:t>
            </w:r>
            <w:r>
              <w:rPr>
                <w:rFonts w:cs="Arial"/>
                <w:szCs w:val="20"/>
              </w:rPr>
              <w:t xml:space="preserve"> ______________</w:t>
            </w:r>
          </w:p>
          <w:p w14:paraId="3E61EB12" w14:textId="5B82A98A" w:rsidR="008A47EF" w:rsidRDefault="008A47EF" w:rsidP="008A47EF">
            <w:pPr>
              <w:jc w:val="left"/>
              <w:rPr>
                <w:rFonts w:cs="Arial"/>
                <w:szCs w:val="20"/>
              </w:rPr>
            </w:pPr>
            <w:r>
              <w:rPr>
                <w:rFonts w:cs="Arial"/>
                <w:szCs w:val="20"/>
              </w:rPr>
              <w:t>Št.: ______________</w:t>
            </w:r>
          </w:p>
          <w:p w14:paraId="67D7B802" w14:textId="77777777" w:rsidR="008A47EF" w:rsidRDefault="008A47EF" w:rsidP="008A47EF">
            <w:pPr>
              <w:jc w:val="left"/>
              <w:rPr>
                <w:rFonts w:cs="Arial"/>
                <w:szCs w:val="20"/>
              </w:rPr>
            </w:pPr>
          </w:p>
          <w:p w14:paraId="233C229B" w14:textId="017B0767" w:rsidR="008A47EF" w:rsidRDefault="008A47EF" w:rsidP="008A47EF">
            <w:pPr>
              <w:jc w:val="left"/>
              <w:rPr>
                <w:rFonts w:cs="Arial"/>
                <w:strike/>
                <w:szCs w:val="20"/>
              </w:rPr>
            </w:pPr>
          </w:p>
        </w:tc>
      </w:tr>
      <w:tr w:rsidR="008A47EF" w14:paraId="67E7E3C3" w14:textId="77777777" w:rsidTr="008A47EF">
        <w:tc>
          <w:tcPr>
            <w:tcW w:w="4244" w:type="dxa"/>
          </w:tcPr>
          <w:p w14:paraId="67AD9A47" w14:textId="462E9BA2" w:rsidR="008A47EF" w:rsidRPr="00FE751E" w:rsidRDefault="008A47EF" w:rsidP="008A47EF">
            <w:pPr>
              <w:jc w:val="center"/>
              <w:rPr>
                <w:rFonts w:cs="Arial"/>
                <w:szCs w:val="20"/>
                <w:highlight w:val="lightGray"/>
              </w:rPr>
            </w:pPr>
            <w:r w:rsidRPr="00FE751E">
              <w:rPr>
                <w:rFonts w:cs="Arial"/>
                <w:szCs w:val="20"/>
                <w:highlight w:val="lightGray"/>
              </w:rPr>
              <w:t>NAZIV UPRAVIČENCA</w:t>
            </w:r>
          </w:p>
        </w:tc>
        <w:tc>
          <w:tcPr>
            <w:tcW w:w="4244" w:type="dxa"/>
          </w:tcPr>
          <w:p w14:paraId="0A047422" w14:textId="5F967979" w:rsidR="008A47EF" w:rsidRPr="00FE751E" w:rsidRDefault="008A47EF" w:rsidP="008A47EF">
            <w:pPr>
              <w:jc w:val="center"/>
              <w:rPr>
                <w:rFonts w:cs="Arial"/>
                <w:szCs w:val="20"/>
              </w:rPr>
            </w:pPr>
            <w:r w:rsidRPr="00FE751E">
              <w:rPr>
                <w:rFonts w:cs="Arial"/>
                <w:szCs w:val="20"/>
              </w:rPr>
              <w:t>REPUBLIKA SLOVENIJA</w:t>
            </w:r>
          </w:p>
        </w:tc>
      </w:tr>
      <w:tr w:rsidR="008A47EF" w14:paraId="676CE694" w14:textId="77777777" w:rsidTr="008A47EF">
        <w:tc>
          <w:tcPr>
            <w:tcW w:w="4244" w:type="dxa"/>
          </w:tcPr>
          <w:p w14:paraId="3ECFC0FA" w14:textId="3AE2BED1" w:rsidR="008A47EF" w:rsidRDefault="008A47EF" w:rsidP="008A47EF">
            <w:pPr>
              <w:jc w:val="center"/>
              <w:rPr>
                <w:rFonts w:cs="Arial"/>
                <w:strike/>
                <w:szCs w:val="20"/>
              </w:rPr>
            </w:pPr>
          </w:p>
        </w:tc>
        <w:tc>
          <w:tcPr>
            <w:tcW w:w="4244" w:type="dxa"/>
          </w:tcPr>
          <w:p w14:paraId="179288FF" w14:textId="77777777" w:rsidR="008A47EF" w:rsidRDefault="008A47EF" w:rsidP="008A47EF">
            <w:pPr>
              <w:tabs>
                <w:tab w:val="center" w:pos="1134"/>
                <w:tab w:val="center" w:pos="6379"/>
              </w:tabs>
              <w:overflowPunct w:val="0"/>
              <w:autoSpaceDE w:val="0"/>
              <w:autoSpaceDN w:val="0"/>
              <w:adjustRightInd w:val="0"/>
              <w:jc w:val="center"/>
              <w:textAlignment w:val="baseline"/>
              <w:rPr>
                <w:rFonts w:cs="Arial"/>
                <w:szCs w:val="20"/>
              </w:rPr>
            </w:pPr>
            <w:r w:rsidRPr="00FE751E">
              <w:rPr>
                <w:rFonts w:cs="Arial"/>
                <w:szCs w:val="20"/>
              </w:rPr>
              <w:t>MINISTRSTVO ZA DELO, DRUŽINO,</w:t>
            </w:r>
          </w:p>
          <w:p w14:paraId="6B9E63A5" w14:textId="1BD7FD2C" w:rsidR="008A47EF" w:rsidRDefault="008A47EF" w:rsidP="008A47EF">
            <w:pPr>
              <w:tabs>
                <w:tab w:val="center" w:pos="1134"/>
                <w:tab w:val="center" w:pos="6379"/>
              </w:tabs>
              <w:overflowPunct w:val="0"/>
              <w:autoSpaceDE w:val="0"/>
              <w:autoSpaceDN w:val="0"/>
              <w:adjustRightInd w:val="0"/>
              <w:jc w:val="center"/>
              <w:textAlignment w:val="baseline"/>
              <w:rPr>
                <w:rFonts w:cs="Arial"/>
                <w:szCs w:val="20"/>
              </w:rPr>
            </w:pPr>
            <w:r w:rsidRPr="00FE751E">
              <w:rPr>
                <w:rFonts w:cs="Arial"/>
                <w:szCs w:val="20"/>
              </w:rPr>
              <w:t>SOCIALNE ZADEVE IN ENAKE MOŽNOSTI</w:t>
            </w:r>
          </w:p>
          <w:p w14:paraId="0C4D947C" w14:textId="77777777" w:rsidR="008A47EF" w:rsidRDefault="008A47EF" w:rsidP="008A47EF">
            <w:pPr>
              <w:jc w:val="center"/>
              <w:rPr>
                <w:rFonts w:cs="Arial"/>
                <w:strike/>
                <w:szCs w:val="20"/>
              </w:rPr>
            </w:pPr>
          </w:p>
          <w:p w14:paraId="432B190D" w14:textId="65D90C2E" w:rsidR="008A47EF" w:rsidRDefault="008A47EF" w:rsidP="008A47EF">
            <w:pPr>
              <w:jc w:val="center"/>
              <w:rPr>
                <w:rFonts w:cs="Arial"/>
                <w:strike/>
                <w:szCs w:val="20"/>
              </w:rPr>
            </w:pPr>
          </w:p>
        </w:tc>
      </w:tr>
      <w:tr w:rsidR="008A47EF" w14:paraId="3766A0F0" w14:textId="77777777" w:rsidTr="008A47EF">
        <w:tc>
          <w:tcPr>
            <w:tcW w:w="4244" w:type="dxa"/>
          </w:tcPr>
          <w:p w14:paraId="609C05B6" w14:textId="27BF3464" w:rsidR="008A47EF" w:rsidRPr="00FE751E" w:rsidRDefault="008A47EF" w:rsidP="008A47EF">
            <w:pPr>
              <w:jc w:val="center"/>
              <w:rPr>
                <w:rFonts w:cs="Arial"/>
                <w:bCs/>
                <w:szCs w:val="20"/>
                <w:highlight w:val="lightGray"/>
              </w:rPr>
            </w:pPr>
            <w:r w:rsidRPr="00FE751E">
              <w:rPr>
                <w:rFonts w:cs="Arial"/>
                <w:bCs/>
                <w:szCs w:val="20"/>
                <w:highlight w:val="lightGray"/>
              </w:rPr>
              <w:t>Ime in Priimek</w:t>
            </w:r>
          </w:p>
        </w:tc>
        <w:tc>
          <w:tcPr>
            <w:tcW w:w="4244" w:type="dxa"/>
          </w:tcPr>
          <w:p w14:paraId="5C941140" w14:textId="2317BD81" w:rsidR="008A47EF" w:rsidRDefault="008A47EF" w:rsidP="008A47EF">
            <w:pPr>
              <w:jc w:val="center"/>
              <w:rPr>
                <w:rFonts w:cs="Arial"/>
                <w:strike/>
                <w:szCs w:val="20"/>
              </w:rPr>
            </w:pPr>
            <w:r>
              <w:rPr>
                <w:rFonts w:cs="Arial"/>
                <w:szCs w:val="20"/>
              </w:rPr>
              <w:t>mag</w:t>
            </w:r>
            <w:r w:rsidRPr="00FE751E">
              <w:rPr>
                <w:rFonts w:cs="Arial"/>
                <w:szCs w:val="20"/>
              </w:rPr>
              <w:t xml:space="preserve">. </w:t>
            </w:r>
            <w:r>
              <w:rPr>
                <w:rFonts w:cs="Arial"/>
                <w:szCs w:val="20"/>
              </w:rPr>
              <w:t>Ksenija</w:t>
            </w:r>
            <w:r w:rsidRPr="00FE751E">
              <w:rPr>
                <w:rFonts w:cs="Arial"/>
                <w:szCs w:val="20"/>
              </w:rPr>
              <w:t xml:space="preserve"> </w:t>
            </w:r>
            <w:r>
              <w:rPr>
                <w:rFonts w:cs="Arial"/>
                <w:szCs w:val="20"/>
              </w:rPr>
              <w:t>Klampfer</w:t>
            </w:r>
          </w:p>
        </w:tc>
      </w:tr>
      <w:tr w:rsidR="008A47EF" w14:paraId="7E8309CF" w14:textId="77777777" w:rsidTr="008A47EF">
        <w:tc>
          <w:tcPr>
            <w:tcW w:w="4244" w:type="dxa"/>
          </w:tcPr>
          <w:p w14:paraId="0977138D" w14:textId="580E84B9" w:rsidR="008A47EF" w:rsidRPr="00FE751E" w:rsidRDefault="008A47EF" w:rsidP="008A47EF">
            <w:pPr>
              <w:jc w:val="center"/>
              <w:rPr>
                <w:rFonts w:cs="Arial"/>
                <w:szCs w:val="20"/>
              </w:rPr>
            </w:pPr>
            <w:r w:rsidRPr="008A47EF">
              <w:rPr>
                <w:rFonts w:cs="Arial"/>
                <w:szCs w:val="20"/>
                <w:highlight w:val="lightGray"/>
              </w:rPr>
              <w:t>ZAKONITI ZASTOPNIK</w:t>
            </w:r>
          </w:p>
        </w:tc>
        <w:tc>
          <w:tcPr>
            <w:tcW w:w="4244" w:type="dxa"/>
          </w:tcPr>
          <w:p w14:paraId="3835AEE3" w14:textId="126561E6" w:rsidR="008A47EF" w:rsidRDefault="008A47EF" w:rsidP="008A47EF">
            <w:pPr>
              <w:jc w:val="center"/>
              <w:rPr>
                <w:rFonts w:cs="Arial"/>
                <w:szCs w:val="20"/>
              </w:rPr>
            </w:pPr>
            <w:r w:rsidRPr="00FE751E">
              <w:rPr>
                <w:rFonts w:cs="Arial"/>
                <w:szCs w:val="20"/>
              </w:rPr>
              <w:t>MINISTRICA</w:t>
            </w:r>
          </w:p>
        </w:tc>
      </w:tr>
      <w:bookmarkEnd w:id="0"/>
    </w:tbl>
    <w:p w14:paraId="60E8B742" w14:textId="0D17A123" w:rsidR="00496DB1" w:rsidRDefault="00496DB1" w:rsidP="000633E2">
      <w:pPr>
        <w:rPr>
          <w:rFonts w:cs="Arial"/>
          <w:strike/>
          <w:szCs w:val="20"/>
        </w:rPr>
      </w:pPr>
    </w:p>
    <w:sectPr w:rsidR="00496DB1" w:rsidSect="00254B3D">
      <w:headerReference w:type="default" r:id="rId107"/>
      <w:footerReference w:type="default" r:id="rId108"/>
      <w:headerReference w:type="first" r:id="rId10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64DE" w14:textId="77777777" w:rsidR="00C26AAA" w:rsidRDefault="00C26AAA">
      <w:r>
        <w:separator/>
      </w:r>
    </w:p>
  </w:endnote>
  <w:endnote w:type="continuationSeparator" w:id="0">
    <w:p w14:paraId="65BE1830" w14:textId="77777777" w:rsidR="00C26AAA" w:rsidRDefault="00C26AAA">
      <w:r>
        <w:continuationSeparator/>
      </w:r>
    </w:p>
  </w:endnote>
  <w:endnote w:type="continuationNotice" w:id="1">
    <w:p w14:paraId="0FCEABE1" w14:textId="77777777" w:rsidR="00C26AAA" w:rsidRDefault="00C26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Demi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EA54" w14:textId="685BBC13" w:rsidR="00B9623B" w:rsidRPr="009F322D" w:rsidRDefault="00B9623B">
    <w:pPr>
      <w:pStyle w:val="Noga"/>
      <w:jc w:val="right"/>
      <w:rPr>
        <w:rFonts w:ascii="Arial" w:hAnsi="Arial" w:cs="Arial"/>
        <w:sz w:val="22"/>
        <w:szCs w:val="22"/>
      </w:rPr>
    </w:pPr>
    <w:r w:rsidRPr="009F322D">
      <w:rPr>
        <w:rFonts w:ascii="Arial" w:hAnsi="Arial" w:cs="Arial"/>
        <w:sz w:val="22"/>
        <w:szCs w:val="22"/>
      </w:rPr>
      <w:fldChar w:fldCharType="begin"/>
    </w:r>
    <w:r w:rsidRPr="009F322D">
      <w:rPr>
        <w:rFonts w:ascii="Arial" w:hAnsi="Arial" w:cs="Arial"/>
        <w:sz w:val="22"/>
        <w:szCs w:val="22"/>
      </w:rPr>
      <w:instrText xml:space="preserve"> PAGE   \* MERGEFORMAT </w:instrText>
    </w:r>
    <w:r w:rsidRPr="009F322D">
      <w:rPr>
        <w:rFonts w:ascii="Arial" w:hAnsi="Arial" w:cs="Arial"/>
        <w:sz w:val="22"/>
        <w:szCs w:val="22"/>
      </w:rPr>
      <w:fldChar w:fldCharType="separate"/>
    </w:r>
    <w:r w:rsidR="0056078B">
      <w:rPr>
        <w:rFonts w:ascii="Arial" w:hAnsi="Arial" w:cs="Arial"/>
        <w:noProof/>
        <w:sz w:val="22"/>
        <w:szCs w:val="22"/>
      </w:rPr>
      <w:t>12</w:t>
    </w:r>
    <w:r w:rsidRPr="009F322D">
      <w:rPr>
        <w:rFonts w:ascii="Arial" w:hAnsi="Arial" w:cs="Arial"/>
        <w:noProof/>
        <w:sz w:val="22"/>
        <w:szCs w:val="22"/>
      </w:rPr>
      <w:fldChar w:fldCharType="end"/>
    </w:r>
  </w:p>
  <w:p w14:paraId="2ADA7EF2" w14:textId="77777777" w:rsidR="00B9623B" w:rsidRDefault="00B9623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02CF" w14:textId="77777777" w:rsidR="00C26AAA" w:rsidRDefault="00C26AAA">
      <w:r>
        <w:separator/>
      </w:r>
    </w:p>
  </w:footnote>
  <w:footnote w:type="continuationSeparator" w:id="0">
    <w:p w14:paraId="210EE028" w14:textId="77777777" w:rsidR="00C26AAA" w:rsidRDefault="00C26AAA">
      <w:r>
        <w:continuationSeparator/>
      </w:r>
    </w:p>
  </w:footnote>
  <w:footnote w:type="continuationNotice" w:id="1">
    <w:p w14:paraId="490C547B" w14:textId="77777777" w:rsidR="00C26AAA" w:rsidRDefault="00C26A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9803" w14:textId="77777777" w:rsidR="00B9623B" w:rsidRPr="00110CBD" w:rsidRDefault="00B9623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9623B" w:rsidRPr="008F3500" w14:paraId="27F40658" w14:textId="77777777" w:rsidTr="007702F5">
      <w:trPr>
        <w:cantSplit/>
        <w:trHeight w:hRule="exact" w:val="847"/>
      </w:trPr>
      <w:tc>
        <w:tcPr>
          <w:tcW w:w="567" w:type="dxa"/>
        </w:tcPr>
        <w:p w14:paraId="3B0AC9FF" w14:textId="77777777" w:rsidR="00B9623B" w:rsidRPr="008F3500" w:rsidRDefault="00B9623B" w:rsidP="00D248DE">
          <w:pPr>
            <w:autoSpaceDE w:val="0"/>
            <w:autoSpaceDN w:val="0"/>
            <w:adjustRightInd w:val="0"/>
            <w:rPr>
              <w:rFonts w:ascii="Republika" w:hAnsi="Republika"/>
              <w:color w:val="529DBA"/>
              <w:sz w:val="60"/>
              <w:szCs w:val="60"/>
            </w:rPr>
          </w:pPr>
        </w:p>
      </w:tc>
    </w:tr>
  </w:tbl>
  <w:p w14:paraId="4CCAEDC0" w14:textId="193DD878" w:rsidR="00B9623B" w:rsidRDefault="00B9623B" w:rsidP="00496DB1">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57216" behindDoc="1" locked="0" layoutInCell="1" allowOverlap="1" wp14:anchorId="68290F16" wp14:editId="0A34B6A8">
          <wp:simplePos x="0" y="0"/>
          <wp:positionH relativeFrom="column">
            <wp:posOffset>2482215</wp:posOffset>
          </wp:positionH>
          <wp:positionV relativeFrom="paragraph">
            <wp:posOffset>-119253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p>
  <w:p w14:paraId="200FAE07" w14:textId="02A5F3B1" w:rsidR="00B9623B" w:rsidRDefault="00B9623B" w:rsidP="00C80E13">
    <w:pPr>
      <w:rPr>
        <w:rFonts w:cs="Arial"/>
        <w:i/>
        <w:color w:val="000000"/>
        <w:sz w:val="18"/>
        <w:szCs w:val="18"/>
      </w:rPr>
    </w:pPr>
    <w:r w:rsidRPr="00C80E13">
      <w:rPr>
        <w:rFonts w:cs="Arial"/>
        <w:i/>
        <w:color w:val="000000"/>
        <w:sz w:val="18"/>
        <w:szCs w:val="18"/>
      </w:rPr>
      <w:t xml:space="preserve">Priloga št. </w:t>
    </w:r>
    <w:r>
      <w:rPr>
        <w:rFonts w:cs="Arial"/>
        <w:i/>
        <w:color w:val="000000"/>
        <w:sz w:val="18"/>
        <w:szCs w:val="18"/>
      </w:rPr>
      <w:t>3</w:t>
    </w:r>
    <w:r w:rsidRPr="00C80E13">
      <w:rPr>
        <w:rFonts w:cs="Arial"/>
        <w:i/>
        <w:color w:val="000000"/>
        <w:sz w:val="18"/>
        <w:szCs w:val="18"/>
      </w:rPr>
      <w:t xml:space="preserve"> - Vzorec pogodbe o sofinanciranju </w:t>
    </w:r>
  </w:p>
  <w:p w14:paraId="1493FCC4" w14:textId="77777777" w:rsidR="00B9623B" w:rsidRPr="00C80E13" w:rsidRDefault="00B9623B" w:rsidP="00C80E13">
    <w:pPr>
      <w:rPr>
        <w:rFonts w:cs="Arial"/>
        <w:i/>
        <w:color w:val="000000"/>
        <w:sz w:val="18"/>
        <w:szCs w:val="18"/>
        <w:bdr w:val="single" w:sz="4" w:space="0" w:color="auto"/>
      </w:rPr>
    </w:pPr>
  </w:p>
  <w:p w14:paraId="261EA1F6" w14:textId="1D28D566" w:rsidR="00B9623B" w:rsidRDefault="00B9623B" w:rsidP="00626198">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rPr>
    </w:pPr>
    <w:r w:rsidRPr="00F427EA">
      <w:rPr>
        <w:rFonts w:cs="Arial"/>
        <w:i/>
      </w:rPr>
      <w:t xml:space="preserve">Vlogi priložite na </w:t>
    </w:r>
    <w:r w:rsidRPr="00DD5982">
      <w:rPr>
        <w:rFonts w:cs="Arial"/>
        <w:b/>
        <w:i/>
      </w:rPr>
      <w:t>vsaki strani parafiran</w:t>
    </w:r>
    <w:r w:rsidRPr="00DD5982">
      <w:rPr>
        <w:rFonts w:cs="Arial"/>
        <w:i/>
      </w:rPr>
      <w:t xml:space="preserve"> vzorec pogodbe</w:t>
    </w:r>
    <w:r w:rsidRPr="00F427EA">
      <w:rPr>
        <w:rFonts w:cs="Arial"/>
        <w:i/>
      </w:rPr>
      <w:t>. S parafo izrazi</w:t>
    </w:r>
    <w:r>
      <w:rPr>
        <w:rFonts w:cs="Arial"/>
        <w:i/>
      </w:rPr>
      <w:t>te</w:t>
    </w:r>
    <w:r w:rsidRPr="00F427EA">
      <w:rPr>
        <w:rFonts w:cs="Arial"/>
        <w:i/>
      </w:rPr>
      <w:t xml:space="preserve"> strinjanje z vsemi določili vzorca pogodbe. Vzorec pogodbe mora parafir</w:t>
    </w:r>
    <w:r>
      <w:rPr>
        <w:rFonts w:cs="Arial"/>
        <w:i/>
      </w:rPr>
      <w:t xml:space="preserve">ati odgovorna oseba prijavitelja oziroma pooblaščena oseba. </w:t>
    </w:r>
  </w:p>
  <w:p w14:paraId="003823F3" w14:textId="77777777" w:rsidR="00B9623B" w:rsidRDefault="00B9623B" w:rsidP="008C2CDA">
    <w:pPr>
      <w:rPr>
        <w:rFonts w:cs="Arial"/>
        <w:i/>
      </w:rPr>
    </w:pPr>
  </w:p>
  <w:p w14:paraId="04C7E2FE" w14:textId="77777777" w:rsidR="00B9623B" w:rsidRPr="008C2CDA" w:rsidRDefault="00B9623B" w:rsidP="008C2CDA">
    <w:pPr>
      <w:rPr>
        <w:rFonts w:cs="Arial"/>
        <w:i/>
      </w:rPr>
    </w:pPr>
    <w:r>
      <w:rPr>
        <w:rFonts w:cs="Arial"/>
        <w:noProof/>
        <w:lang w:eastAsia="sl-SI"/>
      </w:rPr>
      <w:drawing>
        <wp:anchor distT="0" distB="0" distL="114300" distR="114300" simplePos="0" relativeHeight="251665408" behindDoc="1" locked="0" layoutInCell="1" allowOverlap="1" wp14:anchorId="23500195" wp14:editId="4F596D98">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4384" behindDoc="1" locked="0" layoutInCell="1" allowOverlap="1" wp14:anchorId="34CE5076" wp14:editId="69F19C73">
          <wp:simplePos x="0" y="0"/>
          <wp:positionH relativeFrom="page">
            <wp:align>left</wp:align>
          </wp:positionH>
          <wp:positionV relativeFrom="page">
            <wp:align>top</wp:align>
          </wp:positionV>
          <wp:extent cx="3349625" cy="1453515"/>
          <wp:effectExtent l="0" t="0" r="317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2336" behindDoc="1" locked="0" layoutInCell="1" allowOverlap="1" wp14:anchorId="750BE2F5" wp14:editId="640EC285">
          <wp:simplePos x="0" y="0"/>
          <wp:positionH relativeFrom="page">
            <wp:align>left</wp:align>
          </wp:positionH>
          <wp:positionV relativeFrom="page">
            <wp:align>top</wp:align>
          </wp:positionV>
          <wp:extent cx="3349625" cy="1453515"/>
          <wp:effectExtent l="0" t="0" r="3175" b="0"/>
          <wp:wrapNone/>
          <wp:docPr id="3"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58240" behindDoc="1" locked="0" layoutInCell="1" allowOverlap="1" wp14:anchorId="2549495A" wp14:editId="078FBDCB">
          <wp:simplePos x="0" y="0"/>
          <wp:positionH relativeFrom="page">
            <wp:align>left</wp:align>
          </wp:positionH>
          <wp:positionV relativeFrom="page">
            <wp:align>top</wp:align>
          </wp:positionV>
          <wp:extent cx="3349625" cy="1453515"/>
          <wp:effectExtent l="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BA"/>
    <w:multiLevelType w:val="hybridMultilevel"/>
    <w:tmpl w:val="6FEAE55C"/>
    <w:lvl w:ilvl="0" w:tplc="F4424E24">
      <w:start w:val="1"/>
      <w:numFmt w:val="decimal"/>
      <w:lvlText w:val="%1."/>
      <w:lvlJc w:val="left"/>
      <w:pPr>
        <w:tabs>
          <w:tab w:val="num" w:pos="4755"/>
        </w:tabs>
        <w:ind w:left="4755"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9023276"/>
    <w:multiLevelType w:val="hybridMultilevel"/>
    <w:tmpl w:val="579EE26C"/>
    <w:lvl w:ilvl="0" w:tplc="D676234C">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646893"/>
    <w:multiLevelType w:val="hybridMultilevel"/>
    <w:tmpl w:val="86B8B2F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E7194C"/>
    <w:multiLevelType w:val="hybridMultilevel"/>
    <w:tmpl w:val="71D6987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9E6825"/>
    <w:multiLevelType w:val="hybridMultilevel"/>
    <w:tmpl w:val="260CFB86"/>
    <w:lvl w:ilvl="0" w:tplc="6DF85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776B6"/>
    <w:multiLevelType w:val="hybridMultilevel"/>
    <w:tmpl w:val="FCDABA2C"/>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E8292B"/>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1A60939"/>
    <w:multiLevelType w:val="hybridMultilevel"/>
    <w:tmpl w:val="729E9E12"/>
    <w:lvl w:ilvl="0" w:tplc="9EEAF78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200AE8"/>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9241050"/>
    <w:multiLevelType w:val="hybridMultilevel"/>
    <w:tmpl w:val="390A92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17C44"/>
    <w:multiLevelType w:val="hybridMultilevel"/>
    <w:tmpl w:val="C9E4E588"/>
    <w:lvl w:ilvl="0" w:tplc="FA0C2898">
      <w:start w:val="1"/>
      <w:numFmt w:val="decimal"/>
      <w:pStyle w:val="Odstavekrazmik12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3F2BDD"/>
    <w:multiLevelType w:val="hybridMultilevel"/>
    <w:tmpl w:val="52B2DB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7E7805"/>
    <w:multiLevelType w:val="hybridMultilevel"/>
    <w:tmpl w:val="70F00D3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3A2910"/>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70451C2"/>
    <w:multiLevelType w:val="hybridMultilevel"/>
    <w:tmpl w:val="56FC6308"/>
    <w:lvl w:ilvl="0" w:tplc="9A2E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CF5039"/>
    <w:multiLevelType w:val="hybridMultilevel"/>
    <w:tmpl w:val="76DEBBF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2BA106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7555321"/>
    <w:multiLevelType w:val="hybridMultilevel"/>
    <w:tmpl w:val="CA300DB2"/>
    <w:lvl w:ilvl="0" w:tplc="258CC508">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F373D"/>
    <w:multiLevelType w:val="hybridMultilevel"/>
    <w:tmpl w:val="97865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E238FD"/>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E107D"/>
    <w:multiLevelType w:val="hybridMultilevel"/>
    <w:tmpl w:val="8DB270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92EF8"/>
    <w:multiLevelType w:val="hybridMultilevel"/>
    <w:tmpl w:val="910E4BBA"/>
    <w:lvl w:ilvl="0" w:tplc="04240019">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034FE0"/>
    <w:multiLevelType w:val="hybridMultilevel"/>
    <w:tmpl w:val="8D660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F2026F"/>
    <w:multiLevelType w:val="hybridMultilevel"/>
    <w:tmpl w:val="09184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436F89"/>
    <w:multiLevelType w:val="hybridMultilevel"/>
    <w:tmpl w:val="5F8A95B4"/>
    <w:lvl w:ilvl="0" w:tplc="181068B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BC8757E"/>
    <w:multiLevelType w:val="hybridMultilevel"/>
    <w:tmpl w:val="F234456E"/>
    <w:lvl w:ilvl="0" w:tplc="E370CD10">
      <w:start w:val="1"/>
      <w:numFmt w:val="upperLetter"/>
      <w:pStyle w:val="OdstavekABC0"/>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1" w15:restartNumberingAfterBreak="0">
    <w:nsid w:val="7E6E2459"/>
    <w:multiLevelType w:val="multilevel"/>
    <w:tmpl w:val="2660BC70"/>
    <w:lvl w:ilvl="0">
      <w:start w:val="1"/>
      <w:numFmt w:val="decimal"/>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abstractNum w:abstractNumId="42" w15:restartNumberingAfterBreak="0">
    <w:nsid w:val="7F122D41"/>
    <w:multiLevelType w:val="hybridMultilevel"/>
    <w:tmpl w:val="7CFA0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3"/>
  </w:num>
  <w:num w:numId="3">
    <w:abstractNumId w:val="21"/>
  </w:num>
  <w:num w:numId="4">
    <w:abstractNumId w:val="13"/>
  </w:num>
  <w:num w:numId="5">
    <w:abstractNumId w:val="28"/>
  </w:num>
  <w:num w:numId="6">
    <w:abstractNumId w:val="11"/>
  </w:num>
  <w:num w:numId="7">
    <w:abstractNumId w:val="34"/>
  </w:num>
  <w:num w:numId="8">
    <w:abstractNumId w:val="23"/>
  </w:num>
  <w:num w:numId="9">
    <w:abstractNumId w:val="24"/>
  </w:num>
  <w:num w:numId="10">
    <w:abstractNumId w:val="16"/>
  </w:num>
  <w:num w:numId="11">
    <w:abstractNumId w:val="31"/>
  </w:num>
  <w:num w:numId="12">
    <w:abstractNumId w:val="12"/>
  </w:num>
  <w:num w:numId="13">
    <w:abstractNumId w:val="39"/>
  </w:num>
  <w:num w:numId="14">
    <w:abstractNumId w:val="4"/>
  </w:num>
  <w:num w:numId="15">
    <w:abstractNumId w:val="3"/>
  </w:num>
  <w:num w:numId="16">
    <w:abstractNumId w:val="6"/>
  </w:num>
  <w:num w:numId="17">
    <w:abstractNumId w:val="1"/>
  </w:num>
  <w:num w:numId="18">
    <w:abstractNumId w:val="8"/>
  </w:num>
  <w:num w:numId="19">
    <w:abstractNumId w:val="40"/>
  </w:num>
  <w:num w:numId="20">
    <w:abstractNumId w:val="14"/>
  </w:num>
  <w:num w:numId="21">
    <w:abstractNumId w:val="14"/>
    <w:lvlOverride w:ilvl="0">
      <w:startOverride w:val="1"/>
    </w:lvlOverride>
  </w:num>
  <w:num w:numId="22">
    <w:abstractNumId w:val="20"/>
  </w:num>
  <w:num w:numId="23">
    <w:abstractNumId w:val="25"/>
  </w:num>
  <w:num w:numId="24">
    <w:abstractNumId w:val="37"/>
  </w:num>
  <w:num w:numId="25">
    <w:abstractNumId w:val="18"/>
  </w:num>
  <w:num w:numId="26">
    <w:abstractNumId w:val="22"/>
  </w:num>
  <w:num w:numId="27">
    <w:abstractNumId w:val="36"/>
  </w:num>
  <w:num w:numId="28">
    <w:abstractNumId w:val="15"/>
  </w:num>
  <w:num w:numId="29">
    <w:abstractNumId w:val="38"/>
  </w:num>
  <w:num w:numId="30">
    <w:abstractNumId w:val="10"/>
  </w:num>
  <w:num w:numId="31">
    <w:abstractNumId w:val="26"/>
  </w:num>
  <w:num w:numId="32">
    <w:abstractNumId w:val="42"/>
  </w:num>
  <w:num w:numId="33">
    <w:abstractNumId w:val="35"/>
  </w:num>
  <w:num w:numId="34">
    <w:abstractNumId w:val="19"/>
  </w:num>
  <w:num w:numId="35">
    <w:abstractNumId w:val="5"/>
  </w:num>
  <w:num w:numId="36">
    <w:abstractNumId w:val="7"/>
  </w:num>
  <w:num w:numId="37">
    <w:abstractNumId w:val="41"/>
  </w:num>
  <w:num w:numId="38">
    <w:abstractNumId w:val="30"/>
  </w:num>
  <w:num w:numId="39">
    <w:abstractNumId w:val="9"/>
  </w:num>
  <w:num w:numId="40">
    <w:abstractNumId w:val="2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7"/>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59F"/>
    <w:rsid w:val="000006C3"/>
    <w:rsid w:val="0000130E"/>
    <w:rsid w:val="000014B2"/>
    <w:rsid w:val="00001672"/>
    <w:rsid w:val="00001906"/>
    <w:rsid w:val="00001DB5"/>
    <w:rsid w:val="00001E00"/>
    <w:rsid w:val="0000244C"/>
    <w:rsid w:val="00002554"/>
    <w:rsid w:val="00002DA5"/>
    <w:rsid w:val="00003848"/>
    <w:rsid w:val="00004CE4"/>
    <w:rsid w:val="00005140"/>
    <w:rsid w:val="00005287"/>
    <w:rsid w:val="00005E8D"/>
    <w:rsid w:val="000069F4"/>
    <w:rsid w:val="00007DDA"/>
    <w:rsid w:val="00007FDB"/>
    <w:rsid w:val="00010F22"/>
    <w:rsid w:val="000114A0"/>
    <w:rsid w:val="000116A9"/>
    <w:rsid w:val="000117F6"/>
    <w:rsid w:val="000123F4"/>
    <w:rsid w:val="00012922"/>
    <w:rsid w:val="00012B0A"/>
    <w:rsid w:val="0001300B"/>
    <w:rsid w:val="00013FDE"/>
    <w:rsid w:val="000140FE"/>
    <w:rsid w:val="000152D2"/>
    <w:rsid w:val="00015599"/>
    <w:rsid w:val="0001598D"/>
    <w:rsid w:val="00015F55"/>
    <w:rsid w:val="0001605A"/>
    <w:rsid w:val="00020164"/>
    <w:rsid w:val="000207FD"/>
    <w:rsid w:val="00020C23"/>
    <w:rsid w:val="00021337"/>
    <w:rsid w:val="00021723"/>
    <w:rsid w:val="00021E00"/>
    <w:rsid w:val="00022E90"/>
    <w:rsid w:val="00023055"/>
    <w:rsid w:val="0002335E"/>
    <w:rsid w:val="00023A82"/>
    <w:rsid w:val="00023A88"/>
    <w:rsid w:val="00023DBB"/>
    <w:rsid w:val="000257DA"/>
    <w:rsid w:val="0002585D"/>
    <w:rsid w:val="00025962"/>
    <w:rsid w:val="00025A38"/>
    <w:rsid w:val="0002646F"/>
    <w:rsid w:val="0003108F"/>
    <w:rsid w:val="00031330"/>
    <w:rsid w:val="0003269B"/>
    <w:rsid w:val="00033AC6"/>
    <w:rsid w:val="00034057"/>
    <w:rsid w:val="0003491B"/>
    <w:rsid w:val="00034B45"/>
    <w:rsid w:val="00034FB4"/>
    <w:rsid w:val="00035D74"/>
    <w:rsid w:val="00036A02"/>
    <w:rsid w:val="0003716E"/>
    <w:rsid w:val="000402E2"/>
    <w:rsid w:val="000406FF"/>
    <w:rsid w:val="00040DA0"/>
    <w:rsid w:val="00040E8F"/>
    <w:rsid w:val="0004116E"/>
    <w:rsid w:val="00041505"/>
    <w:rsid w:val="00041ADD"/>
    <w:rsid w:val="0004251D"/>
    <w:rsid w:val="000433C2"/>
    <w:rsid w:val="0004356A"/>
    <w:rsid w:val="00043D6C"/>
    <w:rsid w:val="00044375"/>
    <w:rsid w:val="0004487F"/>
    <w:rsid w:val="000452A2"/>
    <w:rsid w:val="000463C7"/>
    <w:rsid w:val="00046E78"/>
    <w:rsid w:val="000474CA"/>
    <w:rsid w:val="00047521"/>
    <w:rsid w:val="00050186"/>
    <w:rsid w:val="00050830"/>
    <w:rsid w:val="00050DEE"/>
    <w:rsid w:val="00050E87"/>
    <w:rsid w:val="000511AD"/>
    <w:rsid w:val="00052656"/>
    <w:rsid w:val="000526D0"/>
    <w:rsid w:val="00052A20"/>
    <w:rsid w:val="000534AC"/>
    <w:rsid w:val="000542B1"/>
    <w:rsid w:val="0005453D"/>
    <w:rsid w:val="00054C58"/>
    <w:rsid w:val="00054E4A"/>
    <w:rsid w:val="0005575D"/>
    <w:rsid w:val="00055CDC"/>
    <w:rsid w:val="00055EE6"/>
    <w:rsid w:val="00055FB0"/>
    <w:rsid w:val="00056B3C"/>
    <w:rsid w:val="0006012A"/>
    <w:rsid w:val="00060526"/>
    <w:rsid w:val="000605DD"/>
    <w:rsid w:val="00060E6F"/>
    <w:rsid w:val="00061947"/>
    <w:rsid w:val="00061A59"/>
    <w:rsid w:val="000633E2"/>
    <w:rsid w:val="0006396F"/>
    <w:rsid w:val="000641C2"/>
    <w:rsid w:val="000645ED"/>
    <w:rsid w:val="0006636B"/>
    <w:rsid w:val="000670D0"/>
    <w:rsid w:val="00067B3C"/>
    <w:rsid w:val="000701DB"/>
    <w:rsid w:val="000707C7"/>
    <w:rsid w:val="00070912"/>
    <w:rsid w:val="00071279"/>
    <w:rsid w:val="00071EA6"/>
    <w:rsid w:val="000723FB"/>
    <w:rsid w:val="00072885"/>
    <w:rsid w:val="00072D1A"/>
    <w:rsid w:val="00072EA7"/>
    <w:rsid w:val="00072F67"/>
    <w:rsid w:val="000754DD"/>
    <w:rsid w:val="00075649"/>
    <w:rsid w:val="00076CF4"/>
    <w:rsid w:val="00077900"/>
    <w:rsid w:val="00077A96"/>
    <w:rsid w:val="000803F0"/>
    <w:rsid w:val="00081979"/>
    <w:rsid w:val="00081FB3"/>
    <w:rsid w:val="00082159"/>
    <w:rsid w:val="0008219C"/>
    <w:rsid w:val="00082611"/>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ED"/>
    <w:rsid w:val="00087F26"/>
    <w:rsid w:val="00087F4A"/>
    <w:rsid w:val="0009042B"/>
    <w:rsid w:val="00090C4E"/>
    <w:rsid w:val="00091160"/>
    <w:rsid w:val="00091183"/>
    <w:rsid w:val="000914AB"/>
    <w:rsid w:val="00091ED9"/>
    <w:rsid w:val="00093BD3"/>
    <w:rsid w:val="0009410B"/>
    <w:rsid w:val="00094911"/>
    <w:rsid w:val="00095163"/>
    <w:rsid w:val="000953DF"/>
    <w:rsid w:val="00095E0C"/>
    <w:rsid w:val="000966DE"/>
    <w:rsid w:val="000967AD"/>
    <w:rsid w:val="00096DD6"/>
    <w:rsid w:val="00096DDF"/>
    <w:rsid w:val="00097AAD"/>
    <w:rsid w:val="00097AE4"/>
    <w:rsid w:val="000A1077"/>
    <w:rsid w:val="000A1BF0"/>
    <w:rsid w:val="000A1EB3"/>
    <w:rsid w:val="000A1EBC"/>
    <w:rsid w:val="000A1F6A"/>
    <w:rsid w:val="000A37B6"/>
    <w:rsid w:val="000A3C3D"/>
    <w:rsid w:val="000A3DDC"/>
    <w:rsid w:val="000A4D77"/>
    <w:rsid w:val="000A4E71"/>
    <w:rsid w:val="000A577D"/>
    <w:rsid w:val="000A61E9"/>
    <w:rsid w:val="000A6ACF"/>
    <w:rsid w:val="000A6D35"/>
    <w:rsid w:val="000A6F94"/>
    <w:rsid w:val="000A7238"/>
    <w:rsid w:val="000A742E"/>
    <w:rsid w:val="000A7B24"/>
    <w:rsid w:val="000A7CEF"/>
    <w:rsid w:val="000B157A"/>
    <w:rsid w:val="000B1C1F"/>
    <w:rsid w:val="000B2B62"/>
    <w:rsid w:val="000B2E0A"/>
    <w:rsid w:val="000B3925"/>
    <w:rsid w:val="000B3AAC"/>
    <w:rsid w:val="000B556E"/>
    <w:rsid w:val="000B557B"/>
    <w:rsid w:val="000B5C97"/>
    <w:rsid w:val="000B6AF0"/>
    <w:rsid w:val="000B7032"/>
    <w:rsid w:val="000B7324"/>
    <w:rsid w:val="000B77A8"/>
    <w:rsid w:val="000C0072"/>
    <w:rsid w:val="000C07BA"/>
    <w:rsid w:val="000C08BF"/>
    <w:rsid w:val="000C24B2"/>
    <w:rsid w:val="000C2B05"/>
    <w:rsid w:val="000C33CF"/>
    <w:rsid w:val="000C3857"/>
    <w:rsid w:val="000C3A2D"/>
    <w:rsid w:val="000C3D0C"/>
    <w:rsid w:val="000C4FC9"/>
    <w:rsid w:val="000C51FF"/>
    <w:rsid w:val="000C5E93"/>
    <w:rsid w:val="000C69A6"/>
    <w:rsid w:val="000C6E89"/>
    <w:rsid w:val="000C72D6"/>
    <w:rsid w:val="000C7A31"/>
    <w:rsid w:val="000D01D8"/>
    <w:rsid w:val="000D068F"/>
    <w:rsid w:val="000D22EE"/>
    <w:rsid w:val="000D3D2A"/>
    <w:rsid w:val="000D3F90"/>
    <w:rsid w:val="000D4BEF"/>
    <w:rsid w:val="000D5588"/>
    <w:rsid w:val="000D562B"/>
    <w:rsid w:val="000D5DD1"/>
    <w:rsid w:val="000D5E3F"/>
    <w:rsid w:val="000D5E6C"/>
    <w:rsid w:val="000D6702"/>
    <w:rsid w:val="000D6D1D"/>
    <w:rsid w:val="000E01EC"/>
    <w:rsid w:val="000E0469"/>
    <w:rsid w:val="000E07D5"/>
    <w:rsid w:val="000E0C82"/>
    <w:rsid w:val="000E104A"/>
    <w:rsid w:val="000E18BD"/>
    <w:rsid w:val="000E1D99"/>
    <w:rsid w:val="000E2906"/>
    <w:rsid w:val="000E2BCE"/>
    <w:rsid w:val="000E2E39"/>
    <w:rsid w:val="000E3028"/>
    <w:rsid w:val="000E304A"/>
    <w:rsid w:val="000E3867"/>
    <w:rsid w:val="000E3920"/>
    <w:rsid w:val="000E49D4"/>
    <w:rsid w:val="000E53DD"/>
    <w:rsid w:val="000E5706"/>
    <w:rsid w:val="000E57D1"/>
    <w:rsid w:val="000E5D6E"/>
    <w:rsid w:val="000E6288"/>
    <w:rsid w:val="000E6332"/>
    <w:rsid w:val="000E68F6"/>
    <w:rsid w:val="000E699D"/>
    <w:rsid w:val="000E6DB6"/>
    <w:rsid w:val="000E74EF"/>
    <w:rsid w:val="000E7BDA"/>
    <w:rsid w:val="000E7CCE"/>
    <w:rsid w:val="000E7D16"/>
    <w:rsid w:val="000F0808"/>
    <w:rsid w:val="000F11E0"/>
    <w:rsid w:val="000F18A1"/>
    <w:rsid w:val="000F18DA"/>
    <w:rsid w:val="000F1CCA"/>
    <w:rsid w:val="000F1D10"/>
    <w:rsid w:val="000F3414"/>
    <w:rsid w:val="000F3BF4"/>
    <w:rsid w:val="000F418A"/>
    <w:rsid w:val="000F4731"/>
    <w:rsid w:val="000F4D92"/>
    <w:rsid w:val="000F4F74"/>
    <w:rsid w:val="000F5027"/>
    <w:rsid w:val="000F5250"/>
    <w:rsid w:val="000F54D4"/>
    <w:rsid w:val="000F5F3F"/>
    <w:rsid w:val="000F66DA"/>
    <w:rsid w:val="000F6B2D"/>
    <w:rsid w:val="000F6FEA"/>
    <w:rsid w:val="000F7729"/>
    <w:rsid w:val="00100705"/>
    <w:rsid w:val="00100708"/>
    <w:rsid w:val="00100E0B"/>
    <w:rsid w:val="00101910"/>
    <w:rsid w:val="0010266B"/>
    <w:rsid w:val="00102673"/>
    <w:rsid w:val="00102945"/>
    <w:rsid w:val="00102F88"/>
    <w:rsid w:val="001036B9"/>
    <w:rsid w:val="00103DA0"/>
    <w:rsid w:val="0010411F"/>
    <w:rsid w:val="00104204"/>
    <w:rsid w:val="00105227"/>
    <w:rsid w:val="001057C0"/>
    <w:rsid w:val="00106212"/>
    <w:rsid w:val="001066AC"/>
    <w:rsid w:val="00106820"/>
    <w:rsid w:val="00106A5E"/>
    <w:rsid w:val="00106E9C"/>
    <w:rsid w:val="0010713B"/>
    <w:rsid w:val="00107479"/>
    <w:rsid w:val="0010770E"/>
    <w:rsid w:val="001106F9"/>
    <w:rsid w:val="001115A9"/>
    <w:rsid w:val="00112A14"/>
    <w:rsid w:val="0011336A"/>
    <w:rsid w:val="0011390F"/>
    <w:rsid w:val="00113F55"/>
    <w:rsid w:val="0011459C"/>
    <w:rsid w:val="00114FBB"/>
    <w:rsid w:val="00115D2C"/>
    <w:rsid w:val="001160B4"/>
    <w:rsid w:val="0011764B"/>
    <w:rsid w:val="00117D40"/>
    <w:rsid w:val="00120768"/>
    <w:rsid w:val="0012100C"/>
    <w:rsid w:val="0012118B"/>
    <w:rsid w:val="001214E1"/>
    <w:rsid w:val="0012203E"/>
    <w:rsid w:val="00122AD0"/>
    <w:rsid w:val="001235BE"/>
    <w:rsid w:val="00123F12"/>
    <w:rsid w:val="00124413"/>
    <w:rsid w:val="00124AFA"/>
    <w:rsid w:val="00126BF3"/>
    <w:rsid w:val="001271D3"/>
    <w:rsid w:val="0013167A"/>
    <w:rsid w:val="00131736"/>
    <w:rsid w:val="0013183C"/>
    <w:rsid w:val="00131A12"/>
    <w:rsid w:val="0013278B"/>
    <w:rsid w:val="00132861"/>
    <w:rsid w:val="001329E7"/>
    <w:rsid w:val="00133883"/>
    <w:rsid w:val="00134E9F"/>
    <w:rsid w:val="00135145"/>
    <w:rsid w:val="001357B2"/>
    <w:rsid w:val="00135AFB"/>
    <w:rsid w:val="00135C4E"/>
    <w:rsid w:val="001362E3"/>
    <w:rsid w:val="0013688D"/>
    <w:rsid w:val="00137296"/>
    <w:rsid w:val="00137782"/>
    <w:rsid w:val="00137B8B"/>
    <w:rsid w:val="0014014F"/>
    <w:rsid w:val="00140C77"/>
    <w:rsid w:val="00140F33"/>
    <w:rsid w:val="00140F8D"/>
    <w:rsid w:val="00141392"/>
    <w:rsid w:val="0014151F"/>
    <w:rsid w:val="001418C2"/>
    <w:rsid w:val="00141C8D"/>
    <w:rsid w:val="00142198"/>
    <w:rsid w:val="00142237"/>
    <w:rsid w:val="0014242A"/>
    <w:rsid w:val="001424DD"/>
    <w:rsid w:val="00143146"/>
    <w:rsid w:val="001439D4"/>
    <w:rsid w:val="00145239"/>
    <w:rsid w:val="001452EC"/>
    <w:rsid w:val="00145552"/>
    <w:rsid w:val="00145C61"/>
    <w:rsid w:val="00145E85"/>
    <w:rsid w:val="00146582"/>
    <w:rsid w:val="00146CAE"/>
    <w:rsid w:val="00146E59"/>
    <w:rsid w:val="00147757"/>
    <w:rsid w:val="001501C3"/>
    <w:rsid w:val="00150889"/>
    <w:rsid w:val="00150B7E"/>
    <w:rsid w:val="0015121D"/>
    <w:rsid w:val="0015166B"/>
    <w:rsid w:val="001517CA"/>
    <w:rsid w:val="00151BA6"/>
    <w:rsid w:val="00151DFC"/>
    <w:rsid w:val="00151E46"/>
    <w:rsid w:val="00152002"/>
    <w:rsid w:val="001520C1"/>
    <w:rsid w:val="00152226"/>
    <w:rsid w:val="001523D3"/>
    <w:rsid w:val="0015314E"/>
    <w:rsid w:val="00153C5B"/>
    <w:rsid w:val="00153CA3"/>
    <w:rsid w:val="00153D9A"/>
    <w:rsid w:val="001547DA"/>
    <w:rsid w:val="001550AD"/>
    <w:rsid w:val="0015586B"/>
    <w:rsid w:val="00156441"/>
    <w:rsid w:val="00157880"/>
    <w:rsid w:val="00157A25"/>
    <w:rsid w:val="00157B38"/>
    <w:rsid w:val="001600D2"/>
    <w:rsid w:val="00160431"/>
    <w:rsid w:val="0016125B"/>
    <w:rsid w:val="001612D2"/>
    <w:rsid w:val="001613D5"/>
    <w:rsid w:val="001622B6"/>
    <w:rsid w:val="0016253D"/>
    <w:rsid w:val="001627EF"/>
    <w:rsid w:val="00164D47"/>
    <w:rsid w:val="00166390"/>
    <w:rsid w:val="00166F82"/>
    <w:rsid w:val="0017056B"/>
    <w:rsid w:val="0017129D"/>
    <w:rsid w:val="001717FC"/>
    <w:rsid w:val="00171AEE"/>
    <w:rsid w:val="00172656"/>
    <w:rsid w:val="00172C78"/>
    <w:rsid w:val="00172CB7"/>
    <w:rsid w:val="00172E31"/>
    <w:rsid w:val="001737B6"/>
    <w:rsid w:val="00173BD9"/>
    <w:rsid w:val="00173C95"/>
    <w:rsid w:val="00174003"/>
    <w:rsid w:val="0017407B"/>
    <w:rsid w:val="0017478F"/>
    <w:rsid w:val="00174A6C"/>
    <w:rsid w:val="0017558A"/>
    <w:rsid w:val="00175FD2"/>
    <w:rsid w:val="0017665E"/>
    <w:rsid w:val="00176DCF"/>
    <w:rsid w:val="00176F45"/>
    <w:rsid w:val="00180F4C"/>
    <w:rsid w:val="001817A2"/>
    <w:rsid w:val="001818E6"/>
    <w:rsid w:val="00181EE6"/>
    <w:rsid w:val="00182289"/>
    <w:rsid w:val="001826DC"/>
    <w:rsid w:val="00184A0D"/>
    <w:rsid w:val="00184BF9"/>
    <w:rsid w:val="00185892"/>
    <w:rsid w:val="001865EF"/>
    <w:rsid w:val="00187133"/>
    <w:rsid w:val="001872A4"/>
    <w:rsid w:val="00187E74"/>
    <w:rsid w:val="0019006A"/>
    <w:rsid w:val="00190583"/>
    <w:rsid w:val="001909D0"/>
    <w:rsid w:val="0019177F"/>
    <w:rsid w:val="0019232B"/>
    <w:rsid w:val="001928FF"/>
    <w:rsid w:val="00193738"/>
    <w:rsid w:val="00193B08"/>
    <w:rsid w:val="00193C14"/>
    <w:rsid w:val="00194847"/>
    <w:rsid w:val="00194BFB"/>
    <w:rsid w:val="00194D4B"/>
    <w:rsid w:val="0019540D"/>
    <w:rsid w:val="00195CB6"/>
    <w:rsid w:val="001969E1"/>
    <w:rsid w:val="001973E5"/>
    <w:rsid w:val="001978EF"/>
    <w:rsid w:val="001979E0"/>
    <w:rsid w:val="001A1437"/>
    <w:rsid w:val="001A44BD"/>
    <w:rsid w:val="001A4726"/>
    <w:rsid w:val="001A5586"/>
    <w:rsid w:val="001A5CB0"/>
    <w:rsid w:val="001A5EF3"/>
    <w:rsid w:val="001A6606"/>
    <w:rsid w:val="001A6CFE"/>
    <w:rsid w:val="001A752E"/>
    <w:rsid w:val="001A7666"/>
    <w:rsid w:val="001A76B1"/>
    <w:rsid w:val="001B130C"/>
    <w:rsid w:val="001B17DC"/>
    <w:rsid w:val="001B1E6D"/>
    <w:rsid w:val="001B1E91"/>
    <w:rsid w:val="001B2A99"/>
    <w:rsid w:val="001B36ED"/>
    <w:rsid w:val="001B3DB7"/>
    <w:rsid w:val="001B3F71"/>
    <w:rsid w:val="001B4D21"/>
    <w:rsid w:val="001B6D2D"/>
    <w:rsid w:val="001C049F"/>
    <w:rsid w:val="001C0E7B"/>
    <w:rsid w:val="001C1EC2"/>
    <w:rsid w:val="001C2136"/>
    <w:rsid w:val="001C4A3F"/>
    <w:rsid w:val="001C4ED3"/>
    <w:rsid w:val="001C61FC"/>
    <w:rsid w:val="001C62F7"/>
    <w:rsid w:val="001C69D1"/>
    <w:rsid w:val="001C7760"/>
    <w:rsid w:val="001C7FB8"/>
    <w:rsid w:val="001D03EB"/>
    <w:rsid w:val="001D0BCD"/>
    <w:rsid w:val="001D0C9C"/>
    <w:rsid w:val="001D1051"/>
    <w:rsid w:val="001D13D5"/>
    <w:rsid w:val="001D1662"/>
    <w:rsid w:val="001D1CAF"/>
    <w:rsid w:val="001D265C"/>
    <w:rsid w:val="001D27D7"/>
    <w:rsid w:val="001D2925"/>
    <w:rsid w:val="001D2C81"/>
    <w:rsid w:val="001D2DE6"/>
    <w:rsid w:val="001D588A"/>
    <w:rsid w:val="001D59F3"/>
    <w:rsid w:val="001D5E59"/>
    <w:rsid w:val="001D6037"/>
    <w:rsid w:val="001D6A49"/>
    <w:rsid w:val="001D6D5A"/>
    <w:rsid w:val="001D6EC5"/>
    <w:rsid w:val="001D705F"/>
    <w:rsid w:val="001D75B7"/>
    <w:rsid w:val="001D76A0"/>
    <w:rsid w:val="001D7B9D"/>
    <w:rsid w:val="001E09FD"/>
    <w:rsid w:val="001E102D"/>
    <w:rsid w:val="001E18A8"/>
    <w:rsid w:val="001E1FDA"/>
    <w:rsid w:val="001E261C"/>
    <w:rsid w:val="001E2779"/>
    <w:rsid w:val="001E29E4"/>
    <w:rsid w:val="001E2A52"/>
    <w:rsid w:val="001E321E"/>
    <w:rsid w:val="001E372B"/>
    <w:rsid w:val="001E3D90"/>
    <w:rsid w:val="001E462D"/>
    <w:rsid w:val="001E46BE"/>
    <w:rsid w:val="001E4DF8"/>
    <w:rsid w:val="001E6011"/>
    <w:rsid w:val="001E6CD8"/>
    <w:rsid w:val="001E6DAA"/>
    <w:rsid w:val="001E7BF3"/>
    <w:rsid w:val="001F13F5"/>
    <w:rsid w:val="001F1A8B"/>
    <w:rsid w:val="001F2529"/>
    <w:rsid w:val="001F256B"/>
    <w:rsid w:val="001F30C5"/>
    <w:rsid w:val="001F325F"/>
    <w:rsid w:val="001F556C"/>
    <w:rsid w:val="001F5F53"/>
    <w:rsid w:val="001F674D"/>
    <w:rsid w:val="001F6BB6"/>
    <w:rsid w:val="001F6C03"/>
    <w:rsid w:val="001F703A"/>
    <w:rsid w:val="00200928"/>
    <w:rsid w:val="00200F5C"/>
    <w:rsid w:val="00201B86"/>
    <w:rsid w:val="002021C5"/>
    <w:rsid w:val="00202A1D"/>
    <w:rsid w:val="00202A77"/>
    <w:rsid w:val="00202AF5"/>
    <w:rsid w:val="00204BCB"/>
    <w:rsid w:val="00204BF6"/>
    <w:rsid w:val="0020545C"/>
    <w:rsid w:val="00205932"/>
    <w:rsid w:val="00205FB4"/>
    <w:rsid w:val="002078B2"/>
    <w:rsid w:val="00210040"/>
    <w:rsid w:val="0021040E"/>
    <w:rsid w:val="00210543"/>
    <w:rsid w:val="00211B46"/>
    <w:rsid w:val="00212A76"/>
    <w:rsid w:val="00212B60"/>
    <w:rsid w:val="00212E40"/>
    <w:rsid w:val="00213E8F"/>
    <w:rsid w:val="00213F0B"/>
    <w:rsid w:val="00214720"/>
    <w:rsid w:val="00215551"/>
    <w:rsid w:val="00215593"/>
    <w:rsid w:val="0021588D"/>
    <w:rsid w:val="0021647A"/>
    <w:rsid w:val="002166AE"/>
    <w:rsid w:val="00216B42"/>
    <w:rsid w:val="00220B4E"/>
    <w:rsid w:val="00220C6D"/>
    <w:rsid w:val="00220CE0"/>
    <w:rsid w:val="00220E7D"/>
    <w:rsid w:val="00221638"/>
    <w:rsid w:val="00221E69"/>
    <w:rsid w:val="00222D7C"/>
    <w:rsid w:val="0022448B"/>
    <w:rsid w:val="002252A5"/>
    <w:rsid w:val="0022656B"/>
    <w:rsid w:val="00227011"/>
    <w:rsid w:val="00227041"/>
    <w:rsid w:val="002277DB"/>
    <w:rsid w:val="002278AE"/>
    <w:rsid w:val="00227909"/>
    <w:rsid w:val="00230764"/>
    <w:rsid w:val="00230E92"/>
    <w:rsid w:val="0023186B"/>
    <w:rsid w:val="002319DF"/>
    <w:rsid w:val="0023234D"/>
    <w:rsid w:val="00232706"/>
    <w:rsid w:val="00232824"/>
    <w:rsid w:val="00232D47"/>
    <w:rsid w:val="002335C9"/>
    <w:rsid w:val="00233881"/>
    <w:rsid w:val="002341A3"/>
    <w:rsid w:val="00234368"/>
    <w:rsid w:val="00234403"/>
    <w:rsid w:val="00234798"/>
    <w:rsid w:val="00234B76"/>
    <w:rsid w:val="00235B8C"/>
    <w:rsid w:val="00235C00"/>
    <w:rsid w:val="00236006"/>
    <w:rsid w:val="002362D9"/>
    <w:rsid w:val="002363D5"/>
    <w:rsid w:val="00236D0D"/>
    <w:rsid w:val="00237AD9"/>
    <w:rsid w:val="00237C97"/>
    <w:rsid w:val="00240BA1"/>
    <w:rsid w:val="00240EB8"/>
    <w:rsid w:val="00240EDD"/>
    <w:rsid w:val="00241BCA"/>
    <w:rsid w:val="00241EBD"/>
    <w:rsid w:val="00242A38"/>
    <w:rsid w:val="00242D94"/>
    <w:rsid w:val="00242DCB"/>
    <w:rsid w:val="0024324A"/>
    <w:rsid w:val="00243611"/>
    <w:rsid w:val="00244511"/>
    <w:rsid w:val="00244942"/>
    <w:rsid w:val="00244B71"/>
    <w:rsid w:val="002452F6"/>
    <w:rsid w:val="00245D87"/>
    <w:rsid w:val="00246695"/>
    <w:rsid w:val="0024758A"/>
    <w:rsid w:val="002500D7"/>
    <w:rsid w:val="002507C1"/>
    <w:rsid w:val="002508B9"/>
    <w:rsid w:val="002511DA"/>
    <w:rsid w:val="0025142D"/>
    <w:rsid w:val="00252136"/>
    <w:rsid w:val="00252484"/>
    <w:rsid w:val="00252728"/>
    <w:rsid w:val="00252B05"/>
    <w:rsid w:val="00252B11"/>
    <w:rsid w:val="00252F9D"/>
    <w:rsid w:val="0025330E"/>
    <w:rsid w:val="00253609"/>
    <w:rsid w:val="0025382D"/>
    <w:rsid w:val="0025415D"/>
    <w:rsid w:val="00254B3D"/>
    <w:rsid w:val="00256659"/>
    <w:rsid w:val="00257D0E"/>
    <w:rsid w:val="00262194"/>
    <w:rsid w:val="00262548"/>
    <w:rsid w:val="002627EC"/>
    <w:rsid w:val="00262EC1"/>
    <w:rsid w:val="00264371"/>
    <w:rsid w:val="00264461"/>
    <w:rsid w:val="0026452A"/>
    <w:rsid w:val="00265C42"/>
    <w:rsid w:val="002661D0"/>
    <w:rsid w:val="002661E4"/>
    <w:rsid w:val="0026662D"/>
    <w:rsid w:val="00266928"/>
    <w:rsid w:val="00267EC4"/>
    <w:rsid w:val="002701B9"/>
    <w:rsid w:val="002713D2"/>
    <w:rsid w:val="002714D8"/>
    <w:rsid w:val="002718C0"/>
    <w:rsid w:val="00271AF8"/>
    <w:rsid w:val="00271CE5"/>
    <w:rsid w:val="002734F1"/>
    <w:rsid w:val="002736A5"/>
    <w:rsid w:val="00273D25"/>
    <w:rsid w:val="00274E97"/>
    <w:rsid w:val="00275616"/>
    <w:rsid w:val="00275BBC"/>
    <w:rsid w:val="00275CA4"/>
    <w:rsid w:val="00275E84"/>
    <w:rsid w:val="002760BB"/>
    <w:rsid w:val="002760D7"/>
    <w:rsid w:val="00276ADE"/>
    <w:rsid w:val="00277095"/>
    <w:rsid w:val="002770B5"/>
    <w:rsid w:val="00277380"/>
    <w:rsid w:val="0027793A"/>
    <w:rsid w:val="00277EE1"/>
    <w:rsid w:val="00277FD7"/>
    <w:rsid w:val="002801FA"/>
    <w:rsid w:val="00280242"/>
    <w:rsid w:val="00280AD6"/>
    <w:rsid w:val="00282020"/>
    <w:rsid w:val="0028298F"/>
    <w:rsid w:val="0028306B"/>
    <w:rsid w:val="00283315"/>
    <w:rsid w:val="00284020"/>
    <w:rsid w:val="002842BD"/>
    <w:rsid w:val="00284355"/>
    <w:rsid w:val="0028628E"/>
    <w:rsid w:val="002868E8"/>
    <w:rsid w:val="002868F8"/>
    <w:rsid w:val="0028697D"/>
    <w:rsid w:val="00286CA9"/>
    <w:rsid w:val="002879CA"/>
    <w:rsid w:val="002879DF"/>
    <w:rsid w:val="00287C30"/>
    <w:rsid w:val="00287FFE"/>
    <w:rsid w:val="0029058C"/>
    <w:rsid w:val="002909C4"/>
    <w:rsid w:val="00290CC0"/>
    <w:rsid w:val="00290FB4"/>
    <w:rsid w:val="00291BDC"/>
    <w:rsid w:val="0029232D"/>
    <w:rsid w:val="0029259E"/>
    <w:rsid w:val="00292804"/>
    <w:rsid w:val="00292D5C"/>
    <w:rsid w:val="002931C8"/>
    <w:rsid w:val="0029378B"/>
    <w:rsid w:val="00294386"/>
    <w:rsid w:val="00294C10"/>
    <w:rsid w:val="0029511D"/>
    <w:rsid w:val="002953FB"/>
    <w:rsid w:val="00295CD9"/>
    <w:rsid w:val="0029603E"/>
    <w:rsid w:val="00296972"/>
    <w:rsid w:val="002975EC"/>
    <w:rsid w:val="002A03E0"/>
    <w:rsid w:val="002A14E0"/>
    <w:rsid w:val="002A16FF"/>
    <w:rsid w:val="002A1AA9"/>
    <w:rsid w:val="002A2B69"/>
    <w:rsid w:val="002A2D67"/>
    <w:rsid w:val="002A2DEC"/>
    <w:rsid w:val="002A3196"/>
    <w:rsid w:val="002A3C9F"/>
    <w:rsid w:val="002A3FC3"/>
    <w:rsid w:val="002A40F3"/>
    <w:rsid w:val="002A49B4"/>
    <w:rsid w:val="002A70D7"/>
    <w:rsid w:val="002A73CA"/>
    <w:rsid w:val="002A7C3D"/>
    <w:rsid w:val="002B0827"/>
    <w:rsid w:val="002B0891"/>
    <w:rsid w:val="002B08A0"/>
    <w:rsid w:val="002B1453"/>
    <w:rsid w:val="002B1A39"/>
    <w:rsid w:val="002B2284"/>
    <w:rsid w:val="002B23AA"/>
    <w:rsid w:val="002B2A55"/>
    <w:rsid w:val="002B2A96"/>
    <w:rsid w:val="002B2BFA"/>
    <w:rsid w:val="002B3D9E"/>
    <w:rsid w:val="002B4C2D"/>
    <w:rsid w:val="002B5533"/>
    <w:rsid w:val="002B5655"/>
    <w:rsid w:val="002B6208"/>
    <w:rsid w:val="002B6507"/>
    <w:rsid w:val="002B6586"/>
    <w:rsid w:val="002B6848"/>
    <w:rsid w:val="002B6B03"/>
    <w:rsid w:val="002B6FC2"/>
    <w:rsid w:val="002B7981"/>
    <w:rsid w:val="002C0979"/>
    <w:rsid w:val="002C0EB0"/>
    <w:rsid w:val="002C115A"/>
    <w:rsid w:val="002C130E"/>
    <w:rsid w:val="002C22C8"/>
    <w:rsid w:val="002C38FE"/>
    <w:rsid w:val="002C3C07"/>
    <w:rsid w:val="002C50D8"/>
    <w:rsid w:val="002C5182"/>
    <w:rsid w:val="002C52C6"/>
    <w:rsid w:val="002C5977"/>
    <w:rsid w:val="002C59F1"/>
    <w:rsid w:val="002C5E1E"/>
    <w:rsid w:val="002C5EE2"/>
    <w:rsid w:val="002C6047"/>
    <w:rsid w:val="002C69B9"/>
    <w:rsid w:val="002C71D1"/>
    <w:rsid w:val="002C779E"/>
    <w:rsid w:val="002C7C19"/>
    <w:rsid w:val="002D0DA3"/>
    <w:rsid w:val="002D0EC6"/>
    <w:rsid w:val="002D1BD2"/>
    <w:rsid w:val="002D207D"/>
    <w:rsid w:val="002D2593"/>
    <w:rsid w:val="002D2DDA"/>
    <w:rsid w:val="002D365C"/>
    <w:rsid w:val="002D391D"/>
    <w:rsid w:val="002D3A38"/>
    <w:rsid w:val="002D3A66"/>
    <w:rsid w:val="002D3C56"/>
    <w:rsid w:val="002D3DD6"/>
    <w:rsid w:val="002D49F9"/>
    <w:rsid w:val="002D6A5E"/>
    <w:rsid w:val="002D6F8A"/>
    <w:rsid w:val="002D6F92"/>
    <w:rsid w:val="002D73C1"/>
    <w:rsid w:val="002D75C0"/>
    <w:rsid w:val="002D78A3"/>
    <w:rsid w:val="002D796C"/>
    <w:rsid w:val="002E081B"/>
    <w:rsid w:val="002E09CC"/>
    <w:rsid w:val="002E0F0F"/>
    <w:rsid w:val="002E2220"/>
    <w:rsid w:val="002E2C38"/>
    <w:rsid w:val="002E2E77"/>
    <w:rsid w:val="002E31EC"/>
    <w:rsid w:val="002E3A6B"/>
    <w:rsid w:val="002E3AAB"/>
    <w:rsid w:val="002E5183"/>
    <w:rsid w:val="002E595B"/>
    <w:rsid w:val="002E5D7F"/>
    <w:rsid w:val="002E67B0"/>
    <w:rsid w:val="002E6CAB"/>
    <w:rsid w:val="002E71DB"/>
    <w:rsid w:val="002E7448"/>
    <w:rsid w:val="002E77E4"/>
    <w:rsid w:val="002E79CC"/>
    <w:rsid w:val="002E7A0A"/>
    <w:rsid w:val="002F08C6"/>
    <w:rsid w:val="002F0908"/>
    <w:rsid w:val="002F2A59"/>
    <w:rsid w:val="002F3833"/>
    <w:rsid w:val="002F3A87"/>
    <w:rsid w:val="002F44DC"/>
    <w:rsid w:val="002F52DE"/>
    <w:rsid w:val="002F5F06"/>
    <w:rsid w:val="002F69F3"/>
    <w:rsid w:val="002F6E0B"/>
    <w:rsid w:val="002F6F25"/>
    <w:rsid w:val="002F7086"/>
    <w:rsid w:val="003007F5"/>
    <w:rsid w:val="00300EA9"/>
    <w:rsid w:val="00301B4B"/>
    <w:rsid w:val="003020F2"/>
    <w:rsid w:val="00302180"/>
    <w:rsid w:val="0030235C"/>
    <w:rsid w:val="00302930"/>
    <w:rsid w:val="00302DC9"/>
    <w:rsid w:val="00302EB1"/>
    <w:rsid w:val="00302F17"/>
    <w:rsid w:val="00303117"/>
    <w:rsid w:val="003037D6"/>
    <w:rsid w:val="003039CA"/>
    <w:rsid w:val="00303C98"/>
    <w:rsid w:val="00303E15"/>
    <w:rsid w:val="003040BA"/>
    <w:rsid w:val="003040F1"/>
    <w:rsid w:val="003043CD"/>
    <w:rsid w:val="003046AE"/>
    <w:rsid w:val="003046C2"/>
    <w:rsid w:val="00305164"/>
    <w:rsid w:val="00305E06"/>
    <w:rsid w:val="00305FB5"/>
    <w:rsid w:val="0030638A"/>
    <w:rsid w:val="00306B44"/>
    <w:rsid w:val="00307037"/>
    <w:rsid w:val="0031048F"/>
    <w:rsid w:val="003107B8"/>
    <w:rsid w:val="00310D81"/>
    <w:rsid w:val="00311AAF"/>
    <w:rsid w:val="00311DD0"/>
    <w:rsid w:val="003125A9"/>
    <w:rsid w:val="003134A6"/>
    <w:rsid w:val="003136FF"/>
    <w:rsid w:val="00314880"/>
    <w:rsid w:val="003148C0"/>
    <w:rsid w:val="00314EEF"/>
    <w:rsid w:val="003154D9"/>
    <w:rsid w:val="0031550A"/>
    <w:rsid w:val="0031595D"/>
    <w:rsid w:val="00315B66"/>
    <w:rsid w:val="003171F0"/>
    <w:rsid w:val="00317D65"/>
    <w:rsid w:val="003202BF"/>
    <w:rsid w:val="0032060D"/>
    <w:rsid w:val="00320C01"/>
    <w:rsid w:val="00321716"/>
    <w:rsid w:val="00321B97"/>
    <w:rsid w:val="003223AE"/>
    <w:rsid w:val="003224FE"/>
    <w:rsid w:val="00323287"/>
    <w:rsid w:val="00323362"/>
    <w:rsid w:val="00323465"/>
    <w:rsid w:val="0032346A"/>
    <w:rsid w:val="003234C7"/>
    <w:rsid w:val="0032390F"/>
    <w:rsid w:val="0032444E"/>
    <w:rsid w:val="0032474E"/>
    <w:rsid w:val="00324CCC"/>
    <w:rsid w:val="0032672A"/>
    <w:rsid w:val="00326AB7"/>
    <w:rsid w:val="00326F0B"/>
    <w:rsid w:val="00326F2C"/>
    <w:rsid w:val="00326FB6"/>
    <w:rsid w:val="00327341"/>
    <w:rsid w:val="003278DD"/>
    <w:rsid w:val="00327C9C"/>
    <w:rsid w:val="00330E2B"/>
    <w:rsid w:val="00331845"/>
    <w:rsid w:val="00331B23"/>
    <w:rsid w:val="00331C09"/>
    <w:rsid w:val="00331E2A"/>
    <w:rsid w:val="00331F1C"/>
    <w:rsid w:val="00333484"/>
    <w:rsid w:val="00333EBA"/>
    <w:rsid w:val="003355FA"/>
    <w:rsid w:val="00335930"/>
    <w:rsid w:val="00336256"/>
    <w:rsid w:val="003365AA"/>
    <w:rsid w:val="00336829"/>
    <w:rsid w:val="00337266"/>
    <w:rsid w:val="00337461"/>
    <w:rsid w:val="003375D9"/>
    <w:rsid w:val="00340561"/>
    <w:rsid w:val="00340FE5"/>
    <w:rsid w:val="0034127F"/>
    <w:rsid w:val="0034137B"/>
    <w:rsid w:val="00341758"/>
    <w:rsid w:val="0034369F"/>
    <w:rsid w:val="00343AED"/>
    <w:rsid w:val="00343C10"/>
    <w:rsid w:val="00343C4F"/>
    <w:rsid w:val="00344056"/>
    <w:rsid w:val="00344A19"/>
    <w:rsid w:val="00344CDF"/>
    <w:rsid w:val="00345CB7"/>
    <w:rsid w:val="00346D63"/>
    <w:rsid w:val="003478F3"/>
    <w:rsid w:val="00347E54"/>
    <w:rsid w:val="0035055B"/>
    <w:rsid w:val="003507AF"/>
    <w:rsid w:val="00351503"/>
    <w:rsid w:val="0035191B"/>
    <w:rsid w:val="00352303"/>
    <w:rsid w:val="003524B1"/>
    <w:rsid w:val="00352901"/>
    <w:rsid w:val="00352E8C"/>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449C"/>
    <w:rsid w:val="003662ED"/>
    <w:rsid w:val="00366321"/>
    <w:rsid w:val="00367184"/>
    <w:rsid w:val="00367A81"/>
    <w:rsid w:val="00367DB9"/>
    <w:rsid w:val="00367DEF"/>
    <w:rsid w:val="00367E28"/>
    <w:rsid w:val="00370A79"/>
    <w:rsid w:val="00371442"/>
    <w:rsid w:val="00372097"/>
    <w:rsid w:val="00372D8D"/>
    <w:rsid w:val="00373166"/>
    <w:rsid w:val="0037378C"/>
    <w:rsid w:val="003739A7"/>
    <w:rsid w:val="00373A58"/>
    <w:rsid w:val="00374100"/>
    <w:rsid w:val="00374151"/>
    <w:rsid w:val="00374B95"/>
    <w:rsid w:val="00374CEE"/>
    <w:rsid w:val="00374D64"/>
    <w:rsid w:val="00374F31"/>
    <w:rsid w:val="00375A02"/>
    <w:rsid w:val="00375FB1"/>
    <w:rsid w:val="003767BE"/>
    <w:rsid w:val="003801EE"/>
    <w:rsid w:val="00380544"/>
    <w:rsid w:val="00380C43"/>
    <w:rsid w:val="003810FF"/>
    <w:rsid w:val="00381884"/>
    <w:rsid w:val="00381DEF"/>
    <w:rsid w:val="003821F8"/>
    <w:rsid w:val="00382EAB"/>
    <w:rsid w:val="00383308"/>
    <w:rsid w:val="00383554"/>
    <w:rsid w:val="0038391D"/>
    <w:rsid w:val="003845B4"/>
    <w:rsid w:val="00384A5C"/>
    <w:rsid w:val="0038530C"/>
    <w:rsid w:val="00385407"/>
    <w:rsid w:val="00385A93"/>
    <w:rsid w:val="00385E95"/>
    <w:rsid w:val="0038668F"/>
    <w:rsid w:val="00386A16"/>
    <w:rsid w:val="003873C2"/>
    <w:rsid w:val="00387B1A"/>
    <w:rsid w:val="00387B2D"/>
    <w:rsid w:val="00387DBF"/>
    <w:rsid w:val="00390566"/>
    <w:rsid w:val="003905E7"/>
    <w:rsid w:val="00390785"/>
    <w:rsid w:val="00390EEE"/>
    <w:rsid w:val="00391684"/>
    <w:rsid w:val="00391B8B"/>
    <w:rsid w:val="00391CB9"/>
    <w:rsid w:val="00391E50"/>
    <w:rsid w:val="00391FCA"/>
    <w:rsid w:val="003925DC"/>
    <w:rsid w:val="0039267D"/>
    <w:rsid w:val="003931D8"/>
    <w:rsid w:val="0039337B"/>
    <w:rsid w:val="00393C41"/>
    <w:rsid w:val="00394418"/>
    <w:rsid w:val="00394B20"/>
    <w:rsid w:val="00395917"/>
    <w:rsid w:val="00395EBB"/>
    <w:rsid w:val="00396289"/>
    <w:rsid w:val="00397E29"/>
    <w:rsid w:val="00397E66"/>
    <w:rsid w:val="003A0AB8"/>
    <w:rsid w:val="003A0B7C"/>
    <w:rsid w:val="003A0DA9"/>
    <w:rsid w:val="003A10AA"/>
    <w:rsid w:val="003A19F8"/>
    <w:rsid w:val="003A2412"/>
    <w:rsid w:val="003A24F3"/>
    <w:rsid w:val="003A322C"/>
    <w:rsid w:val="003A4481"/>
    <w:rsid w:val="003A55D3"/>
    <w:rsid w:val="003A77DF"/>
    <w:rsid w:val="003A7A80"/>
    <w:rsid w:val="003A7E2A"/>
    <w:rsid w:val="003B0730"/>
    <w:rsid w:val="003B09CA"/>
    <w:rsid w:val="003B1792"/>
    <w:rsid w:val="003B1E21"/>
    <w:rsid w:val="003B3E32"/>
    <w:rsid w:val="003B3E9C"/>
    <w:rsid w:val="003B4876"/>
    <w:rsid w:val="003B588A"/>
    <w:rsid w:val="003C0FEE"/>
    <w:rsid w:val="003C1ED6"/>
    <w:rsid w:val="003C235E"/>
    <w:rsid w:val="003C3023"/>
    <w:rsid w:val="003C3168"/>
    <w:rsid w:val="003C3B78"/>
    <w:rsid w:val="003C3DED"/>
    <w:rsid w:val="003C49D4"/>
    <w:rsid w:val="003C5AE9"/>
    <w:rsid w:val="003C5EE5"/>
    <w:rsid w:val="003C5FD3"/>
    <w:rsid w:val="003C7051"/>
    <w:rsid w:val="003C73DB"/>
    <w:rsid w:val="003C74A8"/>
    <w:rsid w:val="003D06D5"/>
    <w:rsid w:val="003D072E"/>
    <w:rsid w:val="003D09FE"/>
    <w:rsid w:val="003D17A3"/>
    <w:rsid w:val="003D1BF0"/>
    <w:rsid w:val="003D1C13"/>
    <w:rsid w:val="003D358F"/>
    <w:rsid w:val="003D3D3D"/>
    <w:rsid w:val="003D427A"/>
    <w:rsid w:val="003D42B1"/>
    <w:rsid w:val="003D4CD2"/>
    <w:rsid w:val="003D5134"/>
    <w:rsid w:val="003D51BA"/>
    <w:rsid w:val="003D57ED"/>
    <w:rsid w:val="003D5C73"/>
    <w:rsid w:val="003D5FA9"/>
    <w:rsid w:val="003D6899"/>
    <w:rsid w:val="003D7E34"/>
    <w:rsid w:val="003E09F4"/>
    <w:rsid w:val="003E1159"/>
    <w:rsid w:val="003E191F"/>
    <w:rsid w:val="003E1C74"/>
    <w:rsid w:val="003E28F6"/>
    <w:rsid w:val="003E2A9B"/>
    <w:rsid w:val="003E31A6"/>
    <w:rsid w:val="003E32C3"/>
    <w:rsid w:val="003E3EF1"/>
    <w:rsid w:val="003E415F"/>
    <w:rsid w:val="003E6908"/>
    <w:rsid w:val="003E710D"/>
    <w:rsid w:val="003E726F"/>
    <w:rsid w:val="003E7A17"/>
    <w:rsid w:val="003F182B"/>
    <w:rsid w:val="003F1886"/>
    <w:rsid w:val="003F2886"/>
    <w:rsid w:val="003F38F2"/>
    <w:rsid w:val="003F3905"/>
    <w:rsid w:val="003F3D33"/>
    <w:rsid w:val="003F44F8"/>
    <w:rsid w:val="003F4687"/>
    <w:rsid w:val="003F511F"/>
    <w:rsid w:val="003F561D"/>
    <w:rsid w:val="003F5F51"/>
    <w:rsid w:val="003F65BD"/>
    <w:rsid w:val="003F6A80"/>
    <w:rsid w:val="003F6F44"/>
    <w:rsid w:val="003F7F9D"/>
    <w:rsid w:val="003F7FDA"/>
    <w:rsid w:val="00400054"/>
    <w:rsid w:val="00400824"/>
    <w:rsid w:val="004009A0"/>
    <w:rsid w:val="004009BE"/>
    <w:rsid w:val="0040123B"/>
    <w:rsid w:val="00401B5B"/>
    <w:rsid w:val="00401CB4"/>
    <w:rsid w:val="00402B64"/>
    <w:rsid w:val="00402D7C"/>
    <w:rsid w:val="00402E0D"/>
    <w:rsid w:val="0040368C"/>
    <w:rsid w:val="0040378C"/>
    <w:rsid w:val="004048DF"/>
    <w:rsid w:val="00404C47"/>
    <w:rsid w:val="0040651E"/>
    <w:rsid w:val="00406859"/>
    <w:rsid w:val="00407066"/>
    <w:rsid w:val="00407CDE"/>
    <w:rsid w:val="00410804"/>
    <w:rsid w:val="0041111A"/>
    <w:rsid w:val="004134F7"/>
    <w:rsid w:val="00416026"/>
    <w:rsid w:val="00416601"/>
    <w:rsid w:val="004167B8"/>
    <w:rsid w:val="00416F4A"/>
    <w:rsid w:val="004171D5"/>
    <w:rsid w:val="004173E0"/>
    <w:rsid w:val="00420059"/>
    <w:rsid w:val="00420196"/>
    <w:rsid w:val="004213EE"/>
    <w:rsid w:val="0042186B"/>
    <w:rsid w:val="00421BD6"/>
    <w:rsid w:val="004224BA"/>
    <w:rsid w:val="004229F3"/>
    <w:rsid w:val="00422E02"/>
    <w:rsid w:val="00423326"/>
    <w:rsid w:val="0042390C"/>
    <w:rsid w:val="00423B22"/>
    <w:rsid w:val="00423B5D"/>
    <w:rsid w:val="00423BC8"/>
    <w:rsid w:val="00424189"/>
    <w:rsid w:val="004242D0"/>
    <w:rsid w:val="004249A9"/>
    <w:rsid w:val="00425011"/>
    <w:rsid w:val="0042791F"/>
    <w:rsid w:val="00427D7D"/>
    <w:rsid w:val="00430D4C"/>
    <w:rsid w:val="00430F5A"/>
    <w:rsid w:val="0043113D"/>
    <w:rsid w:val="00431700"/>
    <w:rsid w:val="004317E0"/>
    <w:rsid w:val="004320BC"/>
    <w:rsid w:val="00432261"/>
    <w:rsid w:val="00432CB2"/>
    <w:rsid w:val="00433330"/>
    <w:rsid w:val="00433DFA"/>
    <w:rsid w:val="0043426B"/>
    <w:rsid w:val="004349EC"/>
    <w:rsid w:val="00434F9C"/>
    <w:rsid w:val="004369F1"/>
    <w:rsid w:val="00436A6A"/>
    <w:rsid w:val="0043705D"/>
    <w:rsid w:val="00437075"/>
    <w:rsid w:val="004372AA"/>
    <w:rsid w:val="00437D0C"/>
    <w:rsid w:val="00437D6B"/>
    <w:rsid w:val="00437E4D"/>
    <w:rsid w:val="00437E6B"/>
    <w:rsid w:val="00440E77"/>
    <w:rsid w:val="0044244D"/>
    <w:rsid w:val="00442C6A"/>
    <w:rsid w:val="00443145"/>
    <w:rsid w:val="004431C8"/>
    <w:rsid w:val="0044480B"/>
    <w:rsid w:val="004449A4"/>
    <w:rsid w:val="004459FE"/>
    <w:rsid w:val="00445B68"/>
    <w:rsid w:val="00445F82"/>
    <w:rsid w:val="004477C1"/>
    <w:rsid w:val="00447F30"/>
    <w:rsid w:val="0045019F"/>
    <w:rsid w:val="00450401"/>
    <w:rsid w:val="00450EEE"/>
    <w:rsid w:val="00451461"/>
    <w:rsid w:val="00451540"/>
    <w:rsid w:val="00451573"/>
    <w:rsid w:val="00451650"/>
    <w:rsid w:val="00451955"/>
    <w:rsid w:val="0045260D"/>
    <w:rsid w:val="0045430E"/>
    <w:rsid w:val="0045467D"/>
    <w:rsid w:val="004547D8"/>
    <w:rsid w:val="00455E65"/>
    <w:rsid w:val="00457343"/>
    <w:rsid w:val="004573C0"/>
    <w:rsid w:val="004575C6"/>
    <w:rsid w:val="00457B9F"/>
    <w:rsid w:val="00457C0A"/>
    <w:rsid w:val="00457C22"/>
    <w:rsid w:val="00457F85"/>
    <w:rsid w:val="0046012D"/>
    <w:rsid w:val="00460393"/>
    <w:rsid w:val="00460BD2"/>
    <w:rsid w:val="00460ECD"/>
    <w:rsid w:val="00461955"/>
    <w:rsid w:val="00462041"/>
    <w:rsid w:val="00463A6E"/>
    <w:rsid w:val="0046484D"/>
    <w:rsid w:val="004648B7"/>
    <w:rsid w:val="00464BD0"/>
    <w:rsid w:val="00465307"/>
    <w:rsid w:val="004657EE"/>
    <w:rsid w:val="00465939"/>
    <w:rsid w:val="00466053"/>
    <w:rsid w:val="004660D0"/>
    <w:rsid w:val="0046693A"/>
    <w:rsid w:val="00466B02"/>
    <w:rsid w:val="00466BAE"/>
    <w:rsid w:val="004674D8"/>
    <w:rsid w:val="0046751F"/>
    <w:rsid w:val="00467932"/>
    <w:rsid w:val="004700C2"/>
    <w:rsid w:val="00470505"/>
    <w:rsid w:val="00470519"/>
    <w:rsid w:val="00470602"/>
    <w:rsid w:val="00470FB7"/>
    <w:rsid w:val="0047128D"/>
    <w:rsid w:val="00472324"/>
    <w:rsid w:val="00473888"/>
    <w:rsid w:val="0047441D"/>
    <w:rsid w:val="00474EA2"/>
    <w:rsid w:val="0047516F"/>
    <w:rsid w:val="00475296"/>
    <w:rsid w:val="004758CE"/>
    <w:rsid w:val="00477A39"/>
    <w:rsid w:val="00477BEC"/>
    <w:rsid w:val="00480332"/>
    <w:rsid w:val="0048088B"/>
    <w:rsid w:val="00480AE0"/>
    <w:rsid w:val="00480F05"/>
    <w:rsid w:val="00481327"/>
    <w:rsid w:val="00481941"/>
    <w:rsid w:val="00482465"/>
    <w:rsid w:val="00482B0F"/>
    <w:rsid w:val="00483107"/>
    <w:rsid w:val="0048387F"/>
    <w:rsid w:val="004838DA"/>
    <w:rsid w:val="00485908"/>
    <w:rsid w:val="004861FF"/>
    <w:rsid w:val="00490867"/>
    <w:rsid w:val="00490F56"/>
    <w:rsid w:val="00491960"/>
    <w:rsid w:val="004923E5"/>
    <w:rsid w:val="0049279F"/>
    <w:rsid w:val="004927E4"/>
    <w:rsid w:val="004930BC"/>
    <w:rsid w:val="00493AC4"/>
    <w:rsid w:val="004945A6"/>
    <w:rsid w:val="00495604"/>
    <w:rsid w:val="004958B4"/>
    <w:rsid w:val="004963D0"/>
    <w:rsid w:val="004966A2"/>
    <w:rsid w:val="00496C69"/>
    <w:rsid w:val="00496DB1"/>
    <w:rsid w:val="0049784F"/>
    <w:rsid w:val="00497EEF"/>
    <w:rsid w:val="004A167A"/>
    <w:rsid w:val="004A2BD8"/>
    <w:rsid w:val="004A345F"/>
    <w:rsid w:val="004A436D"/>
    <w:rsid w:val="004A44BF"/>
    <w:rsid w:val="004A44CC"/>
    <w:rsid w:val="004A51D5"/>
    <w:rsid w:val="004A580D"/>
    <w:rsid w:val="004A587E"/>
    <w:rsid w:val="004A68B2"/>
    <w:rsid w:val="004A7299"/>
    <w:rsid w:val="004A79AA"/>
    <w:rsid w:val="004A7FB3"/>
    <w:rsid w:val="004B10EE"/>
    <w:rsid w:val="004B161F"/>
    <w:rsid w:val="004B18D5"/>
    <w:rsid w:val="004B1B9A"/>
    <w:rsid w:val="004B1F3B"/>
    <w:rsid w:val="004B2262"/>
    <w:rsid w:val="004B3006"/>
    <w:rsid w:val="004B30BD"/>
    <w:rsid w:val="004B342A"/>
    <w:rsid w:val="004B43F2"/>
    <w:rsid w:val="004B47D0"/>
    <w:rsid w:val="004B51C0"/>
    <w:rsid w:val="004B5F9D"/>
    <w:rsid w:val="004B6145"/>
    <w:rsid w:val="004B6257"/>
    <w:rsid w:val="004B66A2"/>
    <w:rsid w:val="004B6713"/>
    <w:rsid w:val="004B6803"/>
    <w:rsid w:val="004B70D4"/>
    <w:rsid w:val="004B7CE8"/>
    <w:rsid w:val="004B7DE6"/>
    <w:rsid w:val="004B7FDB"/>
    <w:rsid w:val="004C0CB3"/>
    <w:rsid w:val="004C148F"/>
    <w:rsid w:val="004C1664"/>
    <w:rsid w:val="004C26FB"/>
    <w:rsid w:val="004C2CCD"/>
    <w:rsid w:val="004C2ED5"/>
    <w:rsid w:val="004C3209"/>
    <w:rsid w:val="004C37C0"/>
    <w:rsid w:val="004C4563"/>
    <w:rsid w:val="004C5EB7"/>
    <w:rsid w:val="004C5EF6"/>
    <w:rsid w:val="004C600E"/>
    <w:rsid w:val="004C613C"/>
    <w:rsid w:val="004C6ABE"/>
    <w:rsid w:val="004C6E02"/>
    <w:rsid w:val="004C7C7F"/>
    <w:rsid w:val="004C7F20"/>
    <w:rsid w:val="004D01C4"/>
    <w:rsid w:val="004D10C5"/>
    <w:rsid w:val="004D11C1"/>
    <w:rsid w:val="004D128D"/>
    <w:rsid w:val="004D1599"/>
    <w:rsid w:val="004D1C31"/>
    <w:rsid w:val="004D242F"/>
    <w:rsid w:val="004D33AA"/>
    <w:rsid w:val="004D3912"/>
    <w:rsid w:val="004D40C6"/>
    <w:rsid w:val="004D4575"/>
    <w:rsid w:val="004D48CC"/>
    <w:rsid w:val="004D5948"/>
    <w:rsid w:val="004D5A02"/>
    <w:rsid w:val="004D5B36"/>
    <w:rsid w:val="004D5C98"/>
    <w:rsid w:val="004D60D7"/>
    <w:rsid w:val="004D6283"/>
    <w:rsid w:val="004D75AB"/>
    <w:rsid w:val="004D7776"/>
    <w:rsid w:val="004D7D40"/>
    <w:rsid w:val="004D7DA8"/>
    <w:rsid w:val="004E013B"/>
    <w:rsid w:val="004E0756"/>
    <w:rsid w:val="004E0C97"/>
    <w:rsid w:val="004E18FE"/>
    <w:rsid w:val="004E2026"/>
    <w:rsid w:val="004E231F"/>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3174"/>
    <w:rsid w:val="004F32A7"/>
    <w:rsid w:val="004F3333"/>
    <w:rsid w:val="004F33A9"/>
    <w:rsid w:val="004F33CE"/>
    <w:rsid w:val="004F4A02"/>
    <w:rsid w:val="004F4A3B"/>
    <w:rsid w:val="004F51A3"/>
    <w:rsid w:val="004F6365"/>
    <w:rsid w:val="004F68CE"/>
    <w:rsid w:val="004F7BA9"/>
    <w:rsid w:val="00500C07"/>
    <w:rsid w:val="0050221A"/>
    <w:rsid w:val="0050237C"/>
    <w:rsid w:val="005027D5"/>
    <w:rsid w:val="00503558"/>
    <w:rsid w:val="00504775"/>
    <w:rsid w:val="00504B11"/>
    <w:rsid w:val="005062F4"/>
    <w:rsid w:val="005065FE"/>
    <w:rsid w:val="00506D2E"/>
    <w:rsid w:val="0050762E"/>
    <w:rsid w:val="005102F0"/>
    <w:rsid w:val="00511388"/>
    <w:rsid w:val="005113FE"/>
    <w:rsid w:val="00511613"/>
    <w:rsid w:val="00511D70"/>
    <w:rsid w:val="005123AC"/>
    <w:rsid w:val="00512722"/>
    <w:rsid w:val="005127E4"/>
    <w:rsid w:val="00513206"/>
    <w:rsid w:val="00513892"/>
    <w:rsid w:val="005139CF"/>
    <w:rsid w:val="00514E42"/>
    <w:rsid w:val="00515C23"/>
    <w:rsid w:val="0051606A"/>
    <w:rsid w:val="00517281"/>
    <w:rsid w:val="00517397"/>
    <w:rsid w:val="0051744A"/>
    <w:rsid w:val="00517935"/>
    <w:rsid w:val="0052077B"/>
    <w:rsid w:val="00520B88"/>
    <w:rsid w:val="00521724"/>
    <w:rsid w:val="00521DD3"/>
    <w:rsid w:val="00521E23"/>
    <w:rsid w:val="00521EEC"/>
    <w:rsid w:val="00522128"/>
    <w:rsid w:val="00522184"/>
    <w:rsid w:val="0052239A"/>
    <w:rsid w:val="00522DC4"/>
    <w:rsid w:val="00523493"/>
    <w:rsid w:val="00525105"/>
    <w:rsid w:val="00525A72"/>
    <w:rsid w:val="00526246"/>
    <w:rsid w:val="00526670"/>
    <w:rsid w:val="00526740"/>
    <w:rsid w:val="005301DA"/>
    <w:rsid w:val="005306F5"/>
    <w:rsid w:val="00532997"/>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4F"/>
    <w:rsid w:val="00543383"/>
    <w:rsid w:val="00543484"/>
    <w:rsid w:val="005434CB"/>
    <w:rsid w:val="005435F8"/>
    <w:rsid w:val="0054377E"/>
    <w:rsid w:val="00543C29"/>
    <w:rsid w:val="00544088"/>
    <w:rsid w:val="005446B7"/>
    <w:rsid w:val="00544C31"/>
    <w:rsid w:val="00544C40"/>
    <w:rsid w:val="00545609"/>
    <w:rsid w:val="005456ED"/>
    <w:rsid w:val="005459C0"/>
    <w:rsid w:val="005462CB"/>
    <w:rsid w:val="005472FE"/>
    <w:rsid w:val="00547F58"/>
    <w:rsid w:val="005514FE"/>
    <w:rsid w:val="00551F24"/>
    <w:rsid w:val="00552071"/>
    <w:rsid w:val="0055285E"/>
    <w:rsid w:val="005528BB"/>
    <w:rsid w:val="005530E0"/>
    <w:rsid w:val="00553C46"/>
    <w:rsid w:val="00554009"/>
    <w:rsid w:val="00554B2C"/>
    <w:rsid w:val="00554EDC"/>
    <w:rsid w:val="00555CE4"/>
    <w:rsid w:val="00555DA8"/>
    <w:rsid w:val="00556369"/>
    <w:rsid w:val="00556477"/>
    <w:rsid w:val="0055648A"/>
    <w:rsid w:val="00556834"/>
    <w:rsid w:val="005576F4"/>
    <w:rsid w:val="00557920"/>
    <w:rsid w:val="00557B86"/>
    <w:rsid w:val="00557D06"/>
    <w:rsid w:val="00557DEC"/>
    <w:rsid w:val="005603DF"/>
    <w:rsid w:val="0056078B"/>
    <w:rsid w:val="00560C83"/>
    <w:rsid w:val="00561108"/>
    <w:rsid w:val="005611AE"/>
    <w:rsid w:val="00561255"/>
    <w:rsid w:val="00561627"/>
    <w:rsid w:val="0056165A"/>
    <w:rsid w:val="005630C1"/>
    <w:rsid w:val="00564003"/>
    <w:rsid w:val="005644DF"/>
    <w:rsid w:val="00565904"/>
    <w:rsid w:val="00565B66"/>
    <w:rsid w:val="005663E6"/>
    <w:rsid w:val="00567106"/>
    <w:rsid w:val="00567108"/>
    <w:rsid w:val="00570D11"/>
    <w:rsid w:val="00570EB1"/>
    <w:rsid w:val="00570FDF"/>
    <w:rsid w:val="005710B0"/>
    <w:rsid w:val="00572889"/>
    <w:rsid w:val="005737BC"/>
    <w:rsid w:val="00574167"/>
    <w:rsid w:val="005745BF"/>
    <w:rsid w:val="005748A9"/>
    <w:rsid w:val="00574AD9"/>
    <w:rsid w:val="00574E76"/>
    <w:rsid w:val="005750D5"/>
    <w:rsid w:val="005758DC"/>
    <w:rsid w:val="00575F7C"/>
    <w:rsid w:val="0057616D"/>
    <w:rsid w:val="005776E1"/>
    <w:rsid w:val="00577E86"/>
    <w:rsid w:val="005803CA"/>
    <w:rsid w:val="0058055C"/>
    <w:rsid w:val="005815F6"/>
    <w:rsid w:val="005817E3"/>
    <w:rsid w:val="00581BC1"/>
    <w:rsid w:val="00582481"/>
    <w:rsid w:val="00582487"/>
    <w:rsid w:val="005825DC"/>
    <w:rsid w:val="00582954"/>
    <w:rsid w:val="005829AD"/>
    <w:rsid w:val="00582AB7"/>
    <w:rsid w:val="00583602"/>
    <w:rsid w:val="005841F0"/>
    <w:rsid w:val="005853A8"/>
    <w:rsid w:val="00585704"/>
    <w:rsid w:val="00586A0F"/>
    <w:rsid w:val="00587786"/>
    <w:rsid w:val="005878F1"/>
    <w:rsid w:val="00587A7A"/>
    <w:rsid w:val="00590321"/>
    <w:rsid w:val="005907A6"/>
    <w:rsid w:val="005907DF"/>
    <w:rsid w:val="00591241"/>
    <w:rsid w:val="00591947"/>
    <w:rsid w:val="00591FB0"/>
    <w:rsid w:val="005920C1"/>
    <w:rsid w:val="00592263"/>
    <w:rsid w:val="005926B2"/>
    <w:rsid w:val="00592E69"/>
    <w:rsid w:val="00593693"/>
    <w:rsid w:val="00593B27"/>
    <w:rsid w:val="00593E9B"/>
    <w:rsid w:val="00594DB9"/>
    <w:rsid w:val="00595779"/>
    <w:rsid w:val="00596CA3"/>
    <w:rsid w:val="005977EA"/>
    <w:rsid w:val="005978FC"/>
    <w:rsid w:val="005A00F1"/>
    <w:rsid w:val="005A10AC"/>
    <w:rsid w:val="005A1395"/>
    <w:rsid w:val="005A344A"/>
    <w:rsid w:val="005A378A"/>
    <w:rsid w:val="005A4266"/>
    <w:rsid w:val="005A435D"/>
    <w:rsid w:val="005A47D7"/>
    <w:rsid w:val="005A4896"/>
    <w:rsid w:val="005A4B7E"/>
    <w:rsid w:val="005A533B"/>
    <w:rsid w:val="005A6C69"/>
    <w:rsid w:val="005A6D59"/>
    <w:rsid w:val="005A6F8F"/>
    <w:rsid w:val="005A7B03"/>
    <w:rsid w:val="005A7E62"/>
    <w:rsid w:val="005B0A59"/>
    <w:rsid w:val="005B0CE9"/>
    <w:rsid w:val="005B22CC"/>
    <w:rsid w:val="005B281F"/>
    <w:rsid w:val="005B28CE"/>
    <w:rsid w:val="005B2E3D"/>
    <w:rsid w:val="005B2E57"/>
    <w:rsid w:val="005B30B4"/>
    <w:rsid w:val="005B39A5"/>
    <w:rsid w:val="005B439E"/>
    <w:rsid w:val="005B538E"/>
    <w:rsid w:val="005B5D64"/>
    <w:rsid w:val="005B5F10"/>
    <w:rsid w:val="005B701B"/>
    <w:rsid w:val="005B733B"/>
    <w:rsid w:val="005B7F27"/>
    <w:rsid w:val="005C0364"/>
    <w:rsid w:val="005C0A71"/>
    <w:rsid w:val="005C1231"/>
    <w:rsid w:val="005C1716"/>
    <w:rsid w:val="005C173D"/>
    <w:rsid w:val="005C1BA7"/>
    <w:rsid w:val="005C3754"/>
    <w:rsid w:val="005C6610"/>
    <w:rsid w:val="005C6A0E"/>
    <w:rsid w:val="005C6B96"/>
    <w:rsid w:val="005C7784"/>
    <w:rsid w:val="005C7A0F"/>
    <w:rsid w:val="005C7FE4"/>
    <w:rsid w:val="005D0ECA"/>
    <w:rsid w:val="005D1349"/>
    <w:rsid w:val="005D1699"/>
    <w:rsid w:val="005D1811"/>
    <w:rsid w:val="005D2C17"/>
    <w:rsid w:val="005D2E58"/>
    <w:rsid w:val="005D37F3"/>
    <w:rsid w:val="005D4AE3"/>
    <w:rsid w:val="005D564A"/>
    <w:rsid w:val="005D667D"/>
    <w:rsid w:val="005D6945"/>
    <w:rsid w:val="005D6B5F"/>
    <w:rsid w:val="005D78C8"/>
    <w:rsid w:val="005E046B"/>
    <w:rsid w:val="005E0780"/>
    <w:rsid w:val="005E0E05"/>
    <w:rsid w:val="005E111B"/>
    <w:rsid w:val="005E1D3C"/>
    <w:rsid w:val="005E2ED0"/>
    <w:rsid w:val="005E3108"/>
    <w:rsid w:val="005E39D5"/>
    <w:rsid w:val="005E3C2A"/>
    <w:rsid w:val="005E3E53"/>
    <w:rsid w:val="005E45AC"/>
    <w:rsid w:val="005E4E2A"/>
    <w:rsid w:val="005E5466"/>
    <w:rsid w:val="005E55C8"/>
    <w:rsid w:val="005E5FAC"/>
    <w:rsid w:val="005E62D7"/>
    <w:rsid w:val="005E6305"/>
    <w:rsid w:val="005E66E9"/>
    <w:rsid w:val="005E6A1C"/>
    <w:rsid w:val="005E6AC7"/>
    <w:rsid w:val="005E7B43"/>
    <w:rsid w:val="005E7D3F"/>
    <w:rsid w:val="005F13FE"/>
    <w:rsid w:val="005F16C7"/>
    <w:rsid w:val="005F18E0"/>
    <w:rsid w:val="005F1FAB"/>
    <w:rsid w:val="005F2216"/>
    <w:rsid w:val="005F2D0F"/>
    <w:rsid w:val="005F2EDA"/>
    <w:rsid w:val="005F3258"/>
    <w:rsid w:val="005F45EC"/>
    <w:rsid w:val="005F4E88"/>
    <w:rsid w:val="005F528D"/>
    <w:rsid w:val="005F5BE7"/>
    <w:rsid w:val="005F688F"/>
    <w:rsid w:val="005F6B40"/>
    <w:rsid w:val="005F73DB"/>
    <w:rsid w:val="00600190"/>
    <w:rsid w:val="006001D2"/>
    <w:rsid w:val="00600B0B"/>
    <w:rsid w:val="00600EBE"/>
    <w:rsid w:val="00601886"/>
    <w:rsid w:val="00601B45"/>
    <w:rsid w:val="0060270C"/>
    <w:rsid w:val="00602E1F"/>
    <w:rsid w:val="006038D9"/>
    <w:rsid w:val="006049B2"/>
    <w:rsid w:val="006050E1"/>
    <w:rsid w:val="006054CC"/>
    <w:rsid w:val="006054EC"/>
    <w:rsid w:val="00605510"/>
    <w:rsid w:val="00606005"/>
    <w:rsid w:val="0060645F"/>
    <w:rsid w:val="006067AE"/>
    <w:rsid w:val="006067D7"/>
    <w:rsid w:val="00607027"/>
    <w:rsid w:val="0060775A"/>
    <w:rsid w:val="00607D83"/>
    <w:rsid w:val="00610122"/>
    <w:rsid w:val="006103CB"/>
    <w:rsid w:val="006110A1"/>
    <w:rsid w:val="00611462"/>
    <w:rsid w:val="006116E8"/>
    <w:rsid w:val="006121D1"/>
    <w:rsid w:val="006123AF"/>
    <w:rsid w:val="0061329D"/>
    <w:rsid w:val="0061377E"/>
    <w:rsid w:val="0061416F"/>
    <w:rsid w:val="0061433D"/>
    <w:rsid w:val="00614EA1"/>
    <w:rsid w:val="00614F2D"/>
    <w:rsid w:val="00615868"/>
    <w:rsid w:val="00616555"/>
    <w:rsid w:val="006167FD"/>
    <w:rsid w:val="006170F7"/>
    <w:rsid w:val="00617315"/>
    <w:rsid w:val="006175BC"/>
    <w:rsid w:val="00617F77"/>
    <w:rsid w:val="006214A9"/>
    <w:rsid w:val="00621575"/>
    <w:rsid w:val="00621A30"/>
    <w:rsid w:val="00621A42"/>
    <w:rsid w:val="00621B00"/>
    <w:rsid w:val="0062227A"/>
    <w:rsid w:val="00622397"/>
    <w:rsid w:val="0062292B"/>
    <w:rsid w:val="00622A68"/>
    <w:rsid w:val="006236A7"/>
    <w:rsid w:val="006236DF"/>
    <w:rsid w:val="0062374D"/>
    <w:rsid w:val="006239E2"/>
    <w:rsid w:val="00623DAD"/>
    <w:rsid w:val="00624396"/>
    <w:rsid w:val="00625113"/>
    <w:rsid w:val="00625AE6"/>
    <w:rsid w:val="00626198"/>
    <w:rsid w:val="00627E90"/>
    <w:rsid w:val="00630A79"/>
    <w:rsid w:val="00630B1C"/>
    <w:rsid w:val="00631030"/>
    <w:rsid w:val="0063121E"/>
    <w:rsid w:val="006312B7"/>
    <w:rsid w:val="00632253"/>
    <w:rsid w:val="0063299C"/>
    <w:rsid w:val="0063335B"/>
    <w:rsid w:val="00634B75"/>
    <w:rsid w:val="00634C4A"/>
    <w:rsid w:val="0063503F"/>
    <w:rsid w:val="00636773"/>
    <w:rsid w:val="0063677B"/>
    <w:rsid w:val="006369D1"/>
    <w:rsid w:val="00637453"/>
    <w:rsid w:val="00637A7F"/>
    <w:rsid w:val="0064035A"/>
    <w:rsid w:val="00640682"/>
    <w:rsid w:val="00640A4E"/>
    <w:rsid w:val="006412E4"/>
    <w:rsid w:val="006414F2"/>
    <w:rsid w:val="00641960"/>
    <w:rsid w:val="00641DA8"/>
    <w:rsid w:val="00642714"/>
    <w:rsid w:val="00642DEB"/>
    <w:rsid w:val="0064312A"/>
    <w:rsid w:val="00643904"/>
    <w:rsid w:val="00643DF8"/>
    <w:rsid w:val="006454C2"/>
    <w:rsid w:val="006455CE"/>
    <w:rsid w:val="00646571"/>
    <w:rsid w:val="006466FC"/>
    <w:rsid w:val="00646C4B"/>
    <w:rsid w:val="00646D96"/>
    <w:rsid w:val="0064711C"/>
    <w:rsid w:val="00647A9D"/>
    <w:rsid w:val="00647BFA"/>
    <w:rsid w:val="00651657"/>
    <w:rsid w:val="006516A6"/>
    <w:rsid w:val="0065191F"/>
    <w:rsid w:val="006519B5"/>
    <w:rsid w:val="00652119"/>
    <w:rsid w:val="006544F4"/>
    <w:rsid w:val="00655841"/>
    <w:rsid w:val="006558E3"/>
    <w:rsid w:val="00655CF0"/>
    <w:rsid w:val="00655E9E"/>
    <w:rsid w:val="00656694"/>
    <w:rsid w:val="00656D7B"/>
    <w:rsid w:val="00657296"/>
    <w:rsid w:val="00657828"/>
    <w:rsid w:val="00657D97"/>
    <w:rsid w:val="00660489"/>
    <w:rsid w:val="00660F77"/>
    <w:rsid w:val="00662C57"/>
    <w:rsid w:val="00663A11"/>
    <w:rsid w:val="00663FCC"/>
    <w:rsid w:val="00664396"/>
    <w:rsid w:val="006646D8"/>
    <w:rsid w:val="0066488B"/>
    <w:rsid w:val="00666379"/>
    <w:rsid w:val="006665DE"/>
    <w:rsid w:val="00667023"/>
    <w:rsid w:val="00670C12"/>
    <w:rsid w:val="00670E44"/>
    <w:rsid w:val="00671127"/>
    <w:rsid w:val="00671266"/>
    <w:rsid w:val="0067199A"/>
    <w:rsid w:val="00671EAD"/>
    <w:rsid w:val="00672083"/>
    <w:rsid w:val="0067310C"/>
    <w:rsid w:val="00673409"/>
    <w:rsid w:val="00673BC1"/>
    <w:rsid w:val="0067485C"/>
    <w:rsid w:val="00675085"/>
    <w:rsid w:val="006750DD"/>
    <w:rsid w:val="006756CC"/>
    <w:rsid w:val="0067594F"/>
    <w:rsid w:val="006762F5"/>
    <w:rsid w:val="006765D4"/>
    <w:rsid w:val="00676D85"/>
    <w:rsid w:val="00677A5B"/>
    <w:rsid w:val="006808C4"/>
    <w:rsid w:val="00682300"/>
    <w:rsid w:val="00682496"/>
    <w:rsid w:val="006826AA"/>
    <w:rsid w:val="00683D73"/>
    <w:rsid w:val="0068425C"/>
    <w:rsid w:val="006844E4"/>
    <w:rsid w:val="0068454E"/>
    <w:rsid w:val="00684F64"/>
    <w:rsid w:val="006852C0"/>
    <w:rsid w:val="00685A97"/>
    <w:rsid w:val="00685D48"/>
    <w:rsid w:val="00686772"/>
    <w:rsid w:val="00686F1A"/>
    <w:rsid w:val="006871C6"/>
    <w:rsid w:val="0068794B"/>
    <w:rsid w:val="006905D5"/>
    <w:rsid w:val="006907F5"/>
    <w:rsid w:val="00690B56"/>
    <w:rsid w:val="00690F32"/>
    <w:rsid w:val="00692271"/>
    <w:rsid w:val="00693533"/>
    <w:rsid w:val="00693902"/>
    <w:rsid w:val="00693FF5"/>
    <w:rsid w:val="00694F1E"/>
    <w:rsid w:val="00694FAB"/>
    <w:rsid w:val="00695946"/>
    <w:rsid w:val="00695AC8"/>
    <w:rsid w:val="006963C7"/>
    <w:rsid w:val="006979AF"/>
    <w:rsid w:val="006A050F"/>
    <w:rsid w:val="006A0D90"/>
    <w:rsid w:val="006A17B1"/>
    <w:rsid w:val="006A2BD1"/>
    <w:rsid w:val="006A3070"/>
    <w:rsid w:val="006A37F8"/>
    <w:rsid w:val="006A3AAD"/>
    <w:rsid w:val="006A529B"/>
    <w:rsid w:val="006A5D04"/>
    <w:rsid w:val="006A600A"/>
    <w:rsid w:val="006A643E"/>
    <w:rsid w:val="006A75DC"/>
    <w:rsid w:val="006A78C1"/>
    <w:rsid w:val="006B0821"/>
    <w:rsid w:val="006B2990"/>
    <w:rsid w:val="006B3B32"/>
    <w:rsid w:val="006B3BCF"/>
    <w:rsid w:val="006B510B"/>
    <w:rsid w:val="006B580E"/>
    <w:rsid w:val="006B594A"/>
    <w:rsid w:val="006B5A0B"/>
    <w:rsid w:val="006B629D"/>
    <w:rsid w:val="006B68F8"/>
    <w:rsid w:val="006B69E7"/>
    <w:rsid w:val="006B73C7"/>
    <w:rsid w:val="006B7ED6"/>
    <w:rsid w:val="006C08F3"/>
    <w:rsid w:val="006C0C12"/>
    <w:rsid w:val="006C0CF2"/>
    <w:rsid w:val="006C1B9C"/>
    <w:rsid w:val="006C1C17"/>
    <w:rsid w:val="006C3E80"/>
    <w:rsid w:val="006C3EC6"/>
    <w:rsid w:val="006C43A0"/>
    <w:rsid w:val="006C43D0"/>
    <w:rsid w:val="006C473E"/>
    <w:rsid w:val="006C4E80"/>
    <w:rsid w:val="006C5806"/>
    <w:rsid w:val="006C5B7D"/>
    <w:rsid w:val="006C5D28"/>
    <w:rsid w:val="006C5F56"/>
    <w:rsid w:val="006C61CF"/>
    <w:rsid w:val="006C6583"/>
    <w:rsid w:val="006C6AD5"/>
    <w:rsid w:val="006C7025"/>
    <w:rsid w:val="006D0B8B"/>
    <w:rsid w:val="006D1982"/>
    <w:rsid w:val="006D21CD"/>
    <w:rsid w:val="006D221D"/>
    <w:rsid w:val="006D2274"/>
    <w:rsid w:val="006D2673"/>
    <w:rsid w:val="006D35A6"/>
    <w:rsid w:val="006D35D0"/>
    <w:rsid w:val="006D3805"/>
    <w:rsid w:val="006D3AAB"/>
    <w:rsid w:val="006D3AC0"/>
    <w:rsid w:val="006D4365"/>
    <w:rsid w:val="006D4447"/>
    <w:rsid w:val="006D4F07"/>
    <w:rsid w:val="006D571E"/>
    <w:rsid w:val="006D5C2F"/>
    <w:rsid w:val="006D63AB"/>
    <w:rsid w:val="006D7BB3"/>
    <w:rsid w:val="006D7FD1"/>
    <w:rsid w:val="006E0A96"/>
    <w:rsid w:val="006E0BD9"/>
    <w:rsid w:val="006E142A"/>
    <w:rsid w:val="006E155B"/>
    <w:rsid w:val="006E1C57"/>
    <w:rsid w:val="006E3109"/>
    <w:rsid w:val="006E3769"/>
    <w:rsid w:val="006E403E"/>
    <w:rsid w:val="006E5111"/>
    <w:rsid w:val="006E6EA5"/>
    <w:rsid w:val="006E6EB4"/>
    <w:rsid w:val="006E7E21"/>
    <w:rsid w:val="006F0747"/>
    <w:rsid w:val="006F11C0"/>
    <w:rsid w:val="006F1AA7"/>
    <w:rsid w:val="006F2BE4"/>
    <w:rsid w:val="006F2DA7"/>
    <w:rsid w:val="006F36E5"/>
    <w:rsid w:val="006F4530"/>
    <w:rsid w:val="006F4550"/>
    <w:rsid w:val="006F5036"/>
    <w:rsid w:val="006F5265"/>
    <w:rsid w:val="006F5689"/>
    <w:rsid w:val="006F5696"/>
    <w:rsid w:val="006F58B5"/>
    <w:rsid w:val="006F58C2"/>
    <w:rsid w:val="006F5DCD"/>
    <w:rsid w:val="006F668A"/>
    <w:rsid w:val="006F6764"/>
    <w:rsid w:val="006F6B03"/>
    <w:rsid w:val="006F74AC"/>
    <w:rsid w:val="006F79EF"/>
    <w:rsid w:val="006F7CC4"/>
    <w:rsid w:val="006F7DE8"/>
    <w:rsid w:val="007003A3"/>
    <w:rsid w:val="007007ED"/>
    <w:rsid w:val="0070099A"/>
    <w:rsid w:val="00701E9F"/>
    <w:rsid w:val="00702E84"/>
    <w:rsid w:val="007034B0"/>
    <w:rsid w:val="0070357A"/>
    <w:rsid w:val="007035D4"/>
    <w:rsid w:val="00703EA0"/>
    <w:rsid w:val="00704565"/>
    <w:rsid w:val="00705345"/>
    <w:rsid w:val="007053EB"/>
    <w:rsid w:val="007056DA"/>
    <w:rsid w:val="00705EC5"/>
    <w:rsid w:val="00706253"/>
    <w:rsid w:val="007069C9"/>
    <w:rsid w:val="00706BE1"/>
    <w:rsid w:val="00707C60"/>
    <w:rsid w:val="00707D92"/>
    <w:rsid w:val="0071054A"/>
    <w:rsid w:val="00710562"/>
    <w:rsid w:val="0071070F"/>
    <w:rsid w:val="00710FB1"/>
    <w:rsid w:val="00711779"/>
    <w:rsid w:val="007125CE"/>
    <w:rsid w:val="00714733"/>
    <w:rsid w:val="00714E4A"/>
    <w:rsid w:val="00715A58"/>
    <w:rsid w:val="007165D6"/>
    <w:rsid w:val="00716C51"/>
    <w:rsid w:val="0071700F"/>
    <w:rsid w:val="00717239"/>
    <w:rsid w:val="00717EEF"/>
    <w:rsid w:val="00721770"/>
    <w:rsid w:val="00721D0B"/>
    <w:rsid w:val="00721F4B"/>
    <w:rsid w:val="007226F2"/>
    <w:rsid w:val="007230C6"/>
    <w:rsid w:val="00723381"/>
    <w:rsid w:val="00723890"/>
    <w:rsid w:val="00723DBF"/>
    <w:rsid w:val="0072402F"/>
    <w:rsid w:val="00724073"/>
    <w:rsid w:val="007242BE"/>
    <w:rsid w:val="007245D2"/>
    <w:rsid w:val="007248A9"/>
    <w:rsid w:val="00725277"/>
    <w:rsid w:val="00725282"/>
    <w:rsid w:val="00725892"/>
    <w:rsid w:val="00726C63"/>
    <w:rsid w:val="00727511"/>
    <w:rsid w:val="0073031B"/>
    <w:rsid w:val="00730575"/>
    <w:rsid w:val="007305F7"/>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C99"/>
    <w:rsid w:val="00736C06"/>
    <w:rsid w:val="00737F14"/>
    <w:rsid w:val="00740834"/>
    <w:rsid w:val="00740C4E"/>
    <w:rsid w:val="00741EB4"/>
    <w:rsid w:val="0074211A"/>
    <w:rsid w:val="00742787"/>
    <w:rsid w:val="007447AA"/>
    <w:rsid w:val="00745DA0"/>
    <w:rsid w:val="0074723D"/>
    <w:rsid w:val="00747644"/>
    <w:rsid w:val="00747D23"/>
    <w:rsid w:val="00750033"/>
    <w:rsid w:val="00750AEF"/>
    <w:rsid w:val="00750BF1"/>
    <w:rsid w:val="007518E7"/>
    <w:rsid w:val="00751A28"/>
    <w:rsid w:val="00751EFB"/>
    <w:rsid w:val="00752B76"/>
    <w:rsid w:val="00752C22"/>
    <w:rsid w:val="00754133"/>
    <w:rsid w:val="007546C6"/>
    <w:rsid w:val="00754C98"/>
    <w:rsid w:val="0075538E"/>
    <w:rsid w:val="0075548D"/>
    <w:rsid w:val="00755C0F"/>
    <w:rsid w:val="00755CCE"/>
    <w:rsid w:val="00756EFF"/>
    <w:rsid w:val="007577C2"/>
    <w:rsid w:val="007603FB"/>
    <w:rsid w:val="0076052C"/>
    <w:rsid w:val="00760588"/>
    <w:rsid w:val="00760993"/>
    <w:rsid w:val="0076112E"/>
    <w:rsid w:val="00761199"/>
    <w:rsid w:val="0076249C"/>
    <w:rsid w:val="007625EC"/>
    <w:rsid w:val="007629DA"/>
    <w:rsid w:val="00762A6A"/>
    <w:rsid w:val="00763127"/>
    <w:rsid w:val="007631E9"/>
    <w:rsid w:val="0076448B"/>
    <w:rsid w:val="007644B2"/>
    <w:rsid w:val="007654AF"/>
    <w:rsid w:val="00765B4F"/>
    <w:rsid w:val="0076636B"/>
    <w:rsid w:val="0076665F"/>
    <w:rsid w:val="007702F5"/>
    <w:rsid w:val="00770564"/>
    <w:rsid w:val="0077123A"/>
    <w:rsid w:val="0077320B"/>
    <w:rsid w:val="00773324"/>
    <w:rsid w:val="007743CD"/>
    <w:rsid w:val="00774A9E"/>
    <w:rsid w:val="0077548F"/>
    <w:rsid w:val="007757CB"/>
    <w:rsid w:val="007761DA"/>
    <w:rsid w:val="007774DA"/>
    <w:rsid w:val="00777822"/>
    <w:rsid w:val="00777CE4"/>
    <w:rsid w:val="00780088"/>
    <w:rsid w:val="007800EA"/>
    <w:rsid w:val="00781539"/>
    <w:rsid w:val="00781585"/>
    <w:rsid w:val="00781A82"/>
    <w:rsid w:val="00781C12"/>
    <w:rsid w:val="007830C4"/>
    <w:rsid w:val="00783310"/>
    <w:rsid w:val="007837EE"/>
    <w:rsid w:val="0078385B"/>
    <w:rsid w:val="00784247"/>
    <w:rsid w:val="0078494B"/>
    <w:rsid w:val="007864DA"/>
    <w:rsid w:val="00786946"/>
    <w:rsid w:val="00787312"/>
    <w:rsid w:val="00787B3D"/>
    <w:rsid w:val="00787BF6"/>
    <w:rsid w:val="00790514"/>
    <w:rsid w:val="0079242B"/>
    <w:rsid w:val="00792BB7"/>
    <w:rsid w:val="00792C6C"/>
    <w:rsid w:val="00794BBA"/>
    <w:rsid w:val="00794D01"/>
    <w:rsid w:val="007952DC"/>
    <w:rsid w:val="00795383"/>
    <w:rsid w:val="00796206"/>
    <w:rsid w:val="007964D4"/>
    <w:rsid w:val="007978A6"/>
    <w:rsid w:val="00797DBE"/>
    <w:rsid w:val="007A0A4F"/>
    <w:rsid w:val="007A1012"/>
    <w:rsid w:val="007A19BC"/>
    <w:rsid w:val="007A1C83"/>
    <w:rsid w:val="007A2402"/>
    <w:rsid w:val="007A251A"/>
    <w:rsid w:val="007A2877"/>
    <w:rsid w:val="007A2A05"/>
    <w:rsid w:val="007A2C37"/>
    <w:rsid w:val="007A4641"/>
    <w:rsid w:val="007A4A6D"/>
    <w:rsid w:val="007A5D5D"/>
    <w:rsid w:val="007A7E60"/>
    <w:rsid w:val="007B0029"/>
    <w:rsid w:val="007B0052"/>
    <w:rsid w:val="007B02E7"/>
    <w:rsid w:val="007B0A80"/>
    <w:rsid w:val="007B0CC5"/>
    <w:rsid w:val="007B0F35"/>
    <w:rsid w:val="007B17EF"/>
    <w:rsid w:val="007B3348"/>
    <w:rsid w:val="007B39EF"/>
    <w:rsid w:val="007B4150"/>
    <w:rsid w:val="007B4231"/>
    <w:rsid w:val="007B4BE4"/>
    <w:rsid w:val="007B52F6"/>
    <w:rsid w:val="007B6925"/>
    <w:rsid w:val="007B698A"/>
    <w:rsid w:val="007B712F"/>
    <w:rsid w:val="007B74C2"/>
    <w:rsid w:val="007B7F3C"/>
    <w:rsid w:val="007B7F56"/>
    <w:rsid w:val="007C127E"/>
    <w:rsid w:val="007C128D"/>
    <w:rsid w:val="007C1FDB"/>
    <w:rsid w:val="007C2A20"/>
    <w:rsid w:val="007C2AF5"/>
    <w:rsid w:val="007C3A0D"/>
    <w:rsid w:val="007C3FA6"/>
    <w:rsid w:val="007C3FF9"/>
    <w:rsid w:val="007C4C29"/>
    <w:rsid w:val="007C4C4E"/>
    <w:rsid w:val="007C532A"/>
    <w:rsid w:val="007C5F82"/>
    <w:rsid w:val="007C5FBC"/>
    <w:rsid w:val="007C6358"/>
    <w:rsid w:val="007C7C9C"/>
    <w:rsid w:val="007C7DD6"/>
    <w:rsid w:val="007D0164"/>
    <w:rsid w:val="007D046A"/>
    <w:rsid w:val="007D0C91"/>
    <w:rsid w:val="007D0DAC"/>
    <w:rsid w:val="007D1B6D"/>
    <w:rsid w:val="007D1BA6"/>
    <w:rsid w:val="007D1BCF"/>
    <w:rsid w:val="007D1EC2"/>
    <w:rsid w:val="007D1EE2"/>
    <w:rsid w:val="007D239E"/>
    <w:rsid w:val="007D2E64"/>
    <w:rsid w:val="007D39FF"/>
    <w:rsid w:val="007D4A57"/>
    <w:rsid w:val="007D540E"/>
    <w:rsid w:val="007D5E5A"/>
    <w:rsid w:val="007D66A4"/>
    <w:rsid w:val="007D69C1"/>
    <w:rsid w:val="007D7542"/>
    <w:rsid w:val="007D75CF"/>
    <w:rsid w:val="007D7938"/>
    <w:rsid w:val="007D7A47"/>
    <w:rsid w:val="007D7A83"/>
    <w:rsid w:val="007D7B3C"/>
    <w:rsid w:val="007E0440"/>
    <w:rsid w:val="007E12A7"/>
    <w:rsid w:val="007E24FC"/>
    <w:rsid w:val="007E25A9"/>
    <w:rsid w:val="007E2B1A"/>
    <w:rsid w:val="007E3620"/>
    <w:rsid w:val="007E3E0E"/>
    <w:rsid w:val="007E4315"/>
    <w:rsid w:val="007E4F27"/>
    <w:rsid w:val="007E5AD8"/>
    <w:rsid w:val="007E5CD3"/>
    <w:rsid w:val="007E6DC5"/>
    <w:rsid w:val="007E76C0"/>
    <w:rsid w:val="007F0A19"/>
    <w:rsid w:val="007F11DC"/>
    <w:rsid w:val="007F21E0"/>
    <w:rsid w:val="007F3711"/>
    <w:rsid w:val="007F3A83"/>
    <w:rsid w:val="007F43B7"/>
    <w:rsid w:val="007F4CFC"/>
    <w:rsid w:val="007F4E32"/>
    <w:rsid w:val="007F6A66"/>
    <w:rsid w:val="007F6C85"/>
    <w:rsid w:val="007F79BC"/>
    <w:rsid w:val="007F7A2A"/>
    <w:rsid w:val="00800673"/>
    <w:rsid w:val="00801363"/>
    <w:rsid w:val="008016C3"/>
    <w:rsid w:val="008016E9"/>
    <w:rsid w:val="00802418"/>
    <w:rsid w:val="00803233"/>
    <w:rsid w:val="0080332F"/>
    <w:rsid w:val="00803557"/>
    <w:rsid w:val="0080365B"/>
    <w:rsid w:val="00803BF1"/>
    <w:rsid w:val="00804601"/>
    <w:rsid w:val="00804A82"/>
    <w:rsid w:val="0080678E"/>
    <w:rsid w:val="0080700B"/>
    <w:rsid w:val="00807678"/>
    <w:rsid w:val="008108FE"/>
    <w:rsid w:val="00810C3C"/>
    <w:rsid w:val="00811276"/>
    <w:rsid w:val="00811564"/>
    <w:rsid w:val="00811CD1"/>
    <w:rsid w:val="00811D85"/>
    <w:rsid w:val="00811DE5"/>
    <w:rsid w:val="00813080"/>
    <w:rsid w:val="008130A0"/>
    <w:rsid w:val="00813884"/>
    <w:rsid w:val="00813A99"/>
    <w:rsid w:val="00813B1D"/>
    <w:rsid w:val="0081428E"/>
    <w:rsid w:val="0081429F"/>
    <w:rsid w:val="008147D7"/>
    <w:rsid w:val="008149B0"/>
    <w:rsid w:val="00814B31"/>
    <w:rsid w:val="00815C77"/>
    <w:rsid w:val="00816C80"/>
    <w:rsid w:val="00816CB6"/>
    <w:rsid w:val="00817033"/>
    <w:rsid w:val="008175CB"/>
    <w:rsid w:val="0082042A"/>
    <w:rsid w:val="00820BE1"/>
    <w:rsid w:val="00820C3B"/>
    <w:rsid w:val="0082114A"/>
    <w:rsid w:val="00821D62"/>
    <w:rsid w:val="00821D80"/>
    <w:rsid w:val="008220EE"/>
    <w:rsid w:val="008225F8"/>
    <w:rsid w:val="00822E94"/>
    <w:rsid w:val="00823369"/>
    <w:rsid w:val="00823617"/>
    <w:rsid w:val="00823691"/>
    <w:rsid w:val="00823D4A"/>
    <w:rsid w:val="00824183"/>
    <w:rsid w:val="008245F3"/>
    <w:rsid w:val="00824C6D"/>
    <w:rsid w:val="00825DAB"/>
    <w:rsid w:val="00826076"/>
    <w:rsid w:val="00826127"/>
    <w:rsid w:val="00827304"/>
    <w:rsid w:val="00827A7B"/>
    <w:rsid w:val="00830855"/>
    <w:rsid w:val="0083109F"/>
    <w:rsid w:val="008312A5"/>
    <w:rsid w:val="00831403"/>
    <w:rsid w:val="00831F2D"/>
    <w:rsid w:val="00833170"/>
    <w:rsid w:val="00833286"/>
    <w:rsid w:val="008333C1"/>
    <w:rsid w:val="00834189"/>
    <w:rsid w:val="008342CB"/>
    <w:rsid w:val="0083448F"/>
    <w:rsid w:val="008347A3"/>
    <w:rsid w:val="008349C9"/>
    <w:rsid w:val="0083519D"/>
    <w:rsid w:val="00835916"/>
    <w:rsid w:val="00836255"/>
    <w:rsid w:val="00836891"/>
    <w:rsid w:val="0084029A"/>
    <w:rsid w:val="00840D62"/>
    <w:rsid w:val="0084139C"/>
    <w:rsid w:val="00841582"/>
    <w:rsid w:val="00841B98"/>
    <w:rsid w:val="00842271"/>
    <w:rsid w:val="0084249E"/>
    <w:rsid w:val="008428D7"/>
    <w:rsid w:val="00842B4E"/>
    <w:rsid w:val="00843326"/>
    <w:rsid w:val="0084383F"/>
    <w:rsid w:val="00843922"/>
    <w:rsid w:val="0084464E"/>
    <w:rsid w:val="00844C26"/>
    <w:rsid w:val="00844D3A"/>
    <w:rsid w:val="00845683"/>
    <w:rsid w:val="00845C24"/>
    <w:rsid w:val="00845EA2"/>
    <w:rsid w:val="00846216"/>
    <w:rsid w:val="00846413"/>
    <w:rsid w:val="0084716D"/>
    <w:rsid w:val="0085064D"/>
    <w:rsid w:val="00850AEE"/>
    <w:rsid w:val="00850BEE"/>
    <w:rsid w:val="00851338"/>
    <w:rsid w:val="008517DA"/>
    <w:rsid w:val="008518B3"/>
    <w:rsid w:val="008528AF"/>
    <w:rsid w:val="00853336"/>
    <w:rsid w:val="00854A4A"/>
    <w:rsid w:val="00854DE9"/>
    <w:rsid w:val="00855116"/>
    <w:rsid w:val="0085539E"/>
    <w:rsid w:val="00855416"/>
    <w:rsid w:val="00856CD3"/>
    <w:rsid w:val="008601F5"/>
    <w:rsid w:val="00860B07"/>
    <w:rsid w:val="00860B1C"/>
    <w:rsid w:val="00860B3E"/>
    <w:rsid w:val="00860DA8"/>
    <w:rsid w:val="00860E7A"/>
    <w:rsid w:val="00860F1D"/>
    <w:rsid w:val="0086111F"/>
    <w:rsid w:val="00861283"/>
    <w:rsid w:val="0086132D"/>
    <w:rsid w:val="00861918"/>
    <w:rsid w:val="00862299"/>
    <w:rsid w:val="0086303C"/>
    <w:rsid w:val="008630F3"/>
    <w:rsid w:val="008653C3"/>
    <w:rsid w:val="00865E0B"/>
    <w:rsid w:val="008667E2"/>
    <w:rsid w:val="00866979"/>
    <w:rsid w:val="008669FD"/>
    <w:rsid w:val="00866DF9"/>
    <w:rsid w:val="00867208"/>
    <w:rsid w:val="00867B3A"/>
    <w:rsid w:val="00870012"/>
    <w:rsid w:val="008705E2"/>
    <w:rsid w:val="00870C1B"/>
    <w:rsid w:val="008714EE"/>
    <w:rsid w:val="008721C8"/>
    <w:rsid w:val="008721D1"/>
    <w:rsid w:val="00873CD0"/>
    <w:rsid w:val="00873DD7"/>
    <w:rsid w:val="00874BB8"/>
    <w:rsid w:val="00875878"/>
    <w:rsid w:val="008758B7"/>
    <w:rsid w:val="008762DB"/>
    <w:rsid w:val="008766BD"/>
    <w:rsid w:val="008766D5"/>
    <w:rsid w:val="00876F53"/>
    <w:rsid w:val="00880153"/>
    <w:rsid w:val="0088043C"/>
    <w:rsid w:val="00880DEB"/>
    <w:rsid w:val="00880ED4"/>
    <w:rsid w:val="00880FAA"/>
    <w:rsid w:val="00881429"/>
    <w:rsid w:val="00881463"/>
    <w:rsid w:val="00883606"/>
    <w:rsid w:val="00883898"/>
    <w:rsid w:val="008842BD"/>
    <w:rsid w:val="00884427"/>
    <w:rsid w:val="00884717"/>
    <w:rsid w:val="00884889"/>
    <w:rsid w:val="00886138"/>
    <w:rsid w:val="008867D3"/>
    <w:rsid w:val="00887924"/>
    <w:rsid w:val="008902FD"/>
    <w:rsid w:val="008905CF"/>
    <w:rsid w:val="008906C9"/>
    <w:rsid w:val="00890877"/>
    <w:rsid w:val="008909C1"/>
    <w:rsid w:val="00891DA8"/>
    <w:rsid w:val="00891DDD"/>
    <w:rsid w:val="00893AF3"/>
    <w:rsid w:val="0089484F"/>
    <w:rsid w:val="00895980"/>
    <w:rsid w:val="00895BB2"/>
    <w:rsid w:val="00895FDD"/>
    <w:rsid w:val="008967E9"/>
    <w:rsid w:val="008968EA"/>
    <w:rsid w:val="00896D63"/>
    <w:rsid w:val="008A0249"/>
    <w:rsid w:val="008A063F"/>
    <w:rsid w:val="008A1724"/>
    <w:rsid w:val="008A21D4"/>
    <w:rsid w:val="008A256F"/>
    <w:rsid w:val="008A2891"/>
    <w:rsid w:val="008A47EF"/>
    <w:rsid w:val="008A544E"/>
    <w:rsid w:val="008A5676"/>
    <w:rsid w:val="008A646E"/>
    <w:rsid w:val="008A7B2D"/>
    <w:rsid w:val="008A7B96"/>
    <w:rsid w:val="008B0BE2"/>
    <w:rsid w:val="008B21FC"/>
    <w:rsid w:val="008B2E55"/>
    <w:rsid w:val="008B3E25"/>
    <w:rsid w:val="008B4291"/>
    <w:rsid w:val="008B48F1"/>
    <w:rsid w:val="008B4E14"/>
    <w:rsid w:val="008B5E44"/>
    <w:rsid w:val="008B5F5E"/>
    <w:rsid w:val="008B65D2"/>
    <w:rsid w:val="008B7630"/>
    <w:rsid w:val="008C089C"/>
    <w:rsid w:val="008C09C0"/>
    <w:rsid w:val="008C1151"/>
    <w:rsid w:val="008C138D"/>
    <w:rsid w:val="008C14BE"/>
    <w:rsid w:val="008C19F8"/>
    <w:rsid w:val="008C2C2A"/>
    <w:rsid w:val="008C2CDA"/>
    <w:rsid w:val="008C2CF0"/>
    <w:rsid w:val="008C2FD3"/>
    <w:rsid w:val="008C4B4C"/>
    <w:rsid w:val="008C4B65"/>
    <w:rsid w:val="008C5279"/>
    <w:rsid w:val="008C5281"/>
    <w:rsid w:val="008C5640"/>
    <w:rsid w:val="008C56DA"/>
    <w:rsid w:val="008C5738"/>
    <w:rsid w:val="008C619D"/>
    <w:rsid w:val="008C6305"/>
    <w:rsid w:val="008C6781"/>
    <w:rsid w:val="008C6A89"/>
    <w:rsid w:val="008C6E0B"/>
    <w:rsid w:val="008C7015"/>
    <w:rsid w:val="008C7271"/>
    <w:rsid w:val="008C7543"/>
    <w:rsid w:val="008D04F0"/>
    <w:rsid w:val="008D0620"/>
    <w:rsid w:val="008D0A4D"/>
    <w:rsid w:val="008D0BF4"/>
    <w:rsid w:val="008D0CEE"/>
    <w:rsid w:val="008D1333"/>
    <w:rsid w:val="008D1739"/>
    <w:rsid w:val="008D1B4E"/>
    <w:rsid w:val="008D2B4B"/>
    <w:rsid w:val="008D3277"/>
    <w:rsid w:val="008D47AA"/>
    <w:rsid w:val="008D4998"/>
    <w:rsid w:val="008D52CE"/>
    <w:rsid w:val="008D5703"/>
    <w:rsid w:val="008D59CD"/>
    <w:rsid w:val="008D59EC"/>
    <w:rsid w:val="008D5A73"/>
    <w:rsid w:val="008D5E06"/>
    <w:rsid w:val="008D6029"/>
    <w:rsid w:val="008D6186"/>
    <w:rsid w:val="008D71AF"/>
    <w:rsid w:val="008D7DE9"/>
    <w:rsid w:val="008E06F7"/>
    <w:rsid w:val="008E126E"/>
    <w:rsid w:val="008E28DE"/>
    <w:rsid w:val="008E33AD"/>
    <w:rsid w:val="008E44CB"/>
    <w:rsid w:val="008E4B9E"/>
    <w:rsid w:val="008E593D"/>
    <w:rsid w:val="008E59CF"/>
    <w:rsid w:val="008E6292"/>
    <w:rsid w:val="008E6DAB"/>
    <w:rsid w:val="008E76CC"/>
    <w:rsid w:val="008E78BC"/>
    <w:rsid w:val="008E78D1"/>
    <w:rsid w:val="008E7C6B"/>
    <w:rsid w:val="008E7D95"/>
    <w:rsid w:val="008F0077"/>
    <w:rsid w:val="008F06E0"/>
    <w:rsid w:val="008F0F2D"/>
    <w:rsid w:val="008F1199"/>
    <w:rsid w:val="008F1BA1"/>
    <w:rsid w:val="008F1C6C"/>
    <w:rsid w:val="008F1C9B"/>
    <w:rsid w:val="008F1E97"/>
    <w:rsid w:val="008F1F5C"/>
    <w:rsid w:val="008F278A"/>
    <w:rsid w:val="008F27DC"/>
    <w:rsid w:val="008F2A78"/>
    <w:rsid w:val="008F2B50"/>
    <w:rsid w:val="008F3500"/>
    <w:rsid w:val="008F3577"/>
    <w:rsid w:val="008F4D97"/>
    <w:rsid w:val="008F5097"/>
    <w:rsid w:val="008F51E3"/>
    <w:rsid w:val="008F51EF"/>
    <w:rsid w:val="008F51F9"/>
    <w:rsid w:val="008F5674"/>
    <w:rsid w:val="008F6816"/>
    <w:rsid w:val="008F7BC9"/>
    <w:rsid w:val="008F7C54"/>
    <w:rsid w:val="00900C26"/>
    <w:rsid w:val="00900DE8"/>
    <w:rsid w:val="0090183A"/>
    <w:rsid w:val="00901A5C"/>
    <w:rsid w:val="009023FE"/>
    <w:rsid w:val="00902953"/>
    <w:rsid w:val="0090309B"/>
    <w:rsid w:val="00903685"/>
    <w:rsid w:val="00903690"/>
    <w:rsid w:val="00903B7E"/>
    <w:rsid w:val="009044A8"/>
    <w:rsid w:val="0090489C"/>
    <w:rsid w:val="00904F2C"/>
    <w:rsid w:val="00905FB6"/>
    <w:rsid w:val="00906463"/>
    <w:rsid w:val="009072DF"/>
    <w:rsid w:val="00907FF4"/>
    <w:rsid w:val="00910071"/>
    <w:rsid w:val="009107E7"/>
    <w:rsid w:val="0091143F"/>
    <w:rsid w:val="009119E0"/>
    <w:rsid w:val="00911AA8"/>
    <w:rsid w:val="0091213D"/>
    <w:rsid w:val="0091341C"/>
    <w:rsid w:val="009134F0"/>
    <w:rsid w:val="009137CC"/>
    <w:rsid w:val="00914A7F"/>
    <w:rsid w:val="00914C14"/>
    <w:rsid w:val="00914F2C"/>
    <w:rsid w:val="0091519D"/>
    <w:rsid w:val="00915904"/>
    <w:rsid w:val="00915943"/>
    <w:rsid w:val="00916482"/>
    <w:rsid w:val="00916CB0"/>
    <w:rsid w:val="00917198"/>
    <w:rsid w:val="0091747F"/>
    <w:rsid w:val="009174A9"/>
    <w:rsid w:val="00917644"/>
    <w:rsid w:val="00917738"/>
    <w:rsid w:val="009209BD"/>
    <w:rsid w:val="00920E16"/>
    <w:rsid w:val="0092198B"/>
    <w:rsid w:val="009222E0"/>
    <w:rsid w:val="00923375"/>
    <w:rsid w:val="009238FB"/>
    <w:rsid w:val="00923C03"/>
    <w:rsid w:val="00923E87"/>
    <w:rsid w:val="009244B4"/>
    <w:rsid w:val="00924969"/>
    <w:rsid w:val="00924DBA"/>
    <w:rsid w:val="00924E3C"/>
    <w:rsid w:val="00924F53"/>
    <w:rsid w:val="00925395"/>
    <w:rsid w:val="009255B6"/>
    <w:rsid w:val="0092588C"/>
    <w:rsid w:val="009258DA"/>
    <w:rsid w:val="00925BFD"/>
    <w:rsid w:val="00926D36"/>
    <w:rsid w:val="0092779F"/>
    <w:rsid w:val="009277AA"/>
    <w:rsid w:val="00927C91"/>
    <w:rsid w:val="00927DAC"/>
    <w:rsid w:val="0093061B"/>
    <w:rsid w:val="00931575"/>
    <w:rsid w:val="00931A82"/>
    <w:rsid w:val="00931CBD"/>
    <w:rsid w:val="00932452"/>
    <w:rsid w:val="00932FBA"/>
    <w:rsid w:val="00933826"/>
    <w:rsid w:val="009338B8"/>
    <w:rsid w:val="009346A6"/>
    <w:rsid w:val="00934BBB"/>
    <w:rsid w:val="00934E4E"/>
    <w:rsid w:val="009353E0"/>
    <w:rsid w:val="00935952"/>
    <w:rsid w:val="00935CE6"/>
    <w:rsid w:val="00935D08"/>
    <w:rsid w:val="00935F4A"/>
    <w:rsid w:val="009369C0"/>
    <w:rsid w:val="00936CF8"/>
    <w:rsid w:val="00937715"/>
    <w:rsid w:val="00937B71"/>
    <w:rsid w:val="00937F00"/>
    <w:rsid w:val="00940593"/>
    <w:rsid w:val="00941070"/>
    <w:rsid w:val="00941496"/>
    <w:rsid w:val="00942669"/>
    <w:rsid w:val="00943315"/>
    <w:rsid w:val="009439AD"/>
    <w:rsid w:val="00943E43"/>
    <w:rsid w:val="009441EF"/>
    <w:rsid w:val="00944AFA"/>
    <w:rsid w:val="00944C3D"/>
    <w:rsid w:val="00945590"/>
    <w:rsid w:val="009455A3"/>
    <w:rsid w:val="0094610F"/>
    <w:rsid w:val="0094632F"/>
    <w:rsid w:val="0094667C"/>
    <w:rsid w:val="009468F2"/>
    <w:rsid w:val="00946AC8"/>
    <w:rsid w:val="009470A5"/>
    <w:rsid w:val="00947208"/>
    <w:rsid w:val="00950079"/>
    <w:rsid w:val="00950134"/>
    <w:rsid w:val="009508E3"/>
    <w:rsid w:val="00951029"/>
    <w:rsid w:val="009512B8"/>
    <w:rsid w:val="009513E3"/>
    <w:rsid w:val="0095175F"/>
    <w:rsid w:val="00951A81"/>
    <w:rsid w:val="00951B0F"/>
    <w:rsid w:val="00951F65"/>
    <w:rsid w:val="00951FE3"/>
    <w:rsid w:val="00952379"/>
    <w:rsid w:val="00952FD8"/>
    <w:rsid w:val="0095387F"/>
    <w:rsid w:val="00953CB0"/>
    <w:rsid w:val="00954579"/>
    <w:rsid w:val="009550F6"/>
    <w:rsid w:val="00955379"/>
    <w:rsid w:val="00956D0A"/>
    <w:rsid w:val="00957A19"/>
    <w:rsid w:val="0096010D"/>
    <w:rsid w:val="009602B0"/>
    <w:rsid w:val="0096065F"/>
    <w:rsid w:val="00960FFA"/>
    <w:rsid w:val="009612BB"/>
    <w:rsid w:val="00961382"/>
    <w:rsid w:val="00963D54"/>
    <w:rsid w:val="009640F1"/>
    <w:rsid w:val="0096510C"/>
    <w:rsid w:val="00965111"/>
    <w:rsid w:val="0096540D"/>
    <w:rsid w:val="009671EC"/>
    <w:rsid w:val="00970B82"/>
    <w:rsid w:val="0097118A"/>
    <w:rsid w:val="009729FB"/>
    <w:rsid w:val="00973026"/>
    <w:rsid w:val="0097480D"/>
    <w:rsid w:val="00974B4D"/>
    <w:rsid w:val="0097534B"/>
    <w:rsid w:val="0097575B"/>
    <w:rsid w:val="0097607A"/>
    <w:rsid w:val="0097638B"/>
    <w:rsid w:val="009766ED"/>
    <w:rsid w:val="00977032"/>
    <w:rsid w:val="009770DC"/>
    <w:rsid w:val="00977250"/>
    <w:rsid w:val="009775BF"/>
    <w:rsid w:val="0097769A"/>
    <w:rsid w:val="00982804"/>
    <w:rsid w:val="00982A84"/>
    <w:rsid w:val="00983154"/>
    <w:rsid w:val="00983714"/>
    <w:rsid w:val="0098426A"/>
    <w:rsid w:val="00984D1C"/>
    <w:rsid w:val="00985F3A"/>
    <w:rsid w:val="00986282"/>
    <w:rsid w:val="009877A4"/>
    <w:rsid w:val="00987F02"/>
    <w:rsid w:val="00990122"/>
    <w:rsid w:val="0099024F"/>
    <w:rsid w:val="009906AB"/>
    <w:rsid w:val="0099098F"/>
    <w:rsid w:val="00990F14"/>
    <w:rsid w:val="0099113C"/>
    <w:rsid w:val="00991893"/>
    <w:rsid w:val="00991ED8"/>
    <w:rsid w:val="009920E7"/>
    <w:rsid w:val="009921C3"/>
    <w:rsid w:val="009928CD"/>
    <w:rsid w:val="00992AFA"/>
    <w:rsid w:val="00993F41"/>
    <w:rsid w:val="00994FA5"/>
    <w:rsid w:val="00995879"/>
    <w:rsid w:val="00995AF2"/>
    <w:rsid w:val="0099703F"/>
    <w:rsid w:val="009972A2"/>
    <w:rsid w:val="00997C95"/>
    <w:rsid w:val="009A0600"/>
    <w:rsid w:val="009A0612"/>
    <w:rsid w:val="009A1CEB"/>
    <w:rsid w:val="009A1E1F"/>
    <w:rsid w:val="009A2202"/>
    <w:rsid w:val="009A26AF"/>
    <w:rsid w:val="009A44CD"/>
    <w:rsid w:val="009A4B8B"/>
    <w:rsid w:val="009A508F"/>
    <w:rsid w:val="009A57E8"/>
    <w:rsid w:val="009A6E2F"/>
    <w:rsid w:val="009A750A"/>
    <w:rsid w:val="009B1983"/>
    <w:rsid w:val="009B19BC"/>
    <w:rsid w:val="009B1C13"/>
    <w:rsid w:val="009B1FC8"/>
    <w:rsid w:val="009B2EEC"/>
    <w:rsid w:val="009B345E"/>
    <w:rsid w:val="009B358F"/>
    <w:rsid w:val="009B3FFB"/>
    <w:rsid w:val="009B434D"/>
    <w:rsid w:val="009B450E"/>
    <w:rsid w:val="009B4678"/>
    <w:rsid w:val="009B4E43"/>
    <w:rsid w:val="009B530F"/>
    <w:rsid w:val="009B5311"/>
    <w:rsid w:val="009B5CE2"/>
    <w:rsid w:val="009B7596"/>
    <w:rsid w:val="009C0494"/>
    <w:rsid w:val="009C06CB"/>
    <w:rsid w:val="009C106B"/>
    <w:rsid w:val="009C1518"/>
    <w:rsid w:val="009C1643"/>
    <w:rsid w:val="009C266B"/>
    <w:rsid w:val="009C4680"/>
    <w:rsid w:val="009C4ED6"/>
    <w:rsid w:val="009C5606"/>
    <w:rsid w:val="009C67F5"/>
    <w:rsid w:val="009C740A"/>
    <w:rsid w:val="009C7636"/>
    <w:rsid w:val="009D029C"/>
    <w:rsid w:val="009D086E"/>
    <w:rsid w:val="009D2320"/>
    <w:rsid w:val="009D28F7"/>
    <w:rsid w:val="009D29CD"/>
    <w:rsid w:val="009D31B4"/>
    <w:rsid w:val="009D3445"/>
    <w:rsid w:val="009D379B"/>
    <w:rsid w:val="009D3E33"/>
    <w:rsid w:val="009D4F8B"/>
    <w:rsid w:val="009D4F9D"/>
    <w:rsid w:val="009D50A9"/>
    <w:rsid w:val="009D5448"/>
    <w:rsid w:val="009D6722"/>
    <w:rsid w:val="009D6F2A"/>
    <w:rsid w:val="009D6F9B"/>
    <w:rsid w:val="009D773D"/>
    <w:rsid w:val="009D7879"/>
    <w:rsid w:val="009D7CE4"/>
    <w:rsid w:val="009E04AD"/>
    <w:rsid w:val="009E0CB0"/>
    <w:rsid w:val="009E172E"/>
    <w:rsid w:val="009E1ABC"/>
    <w:rsid w:val="009E1DB6"/>
    <w:rsid w:val="009E1F06"/>
    <w:rsid w:val="009E271B"/>
    <w:rsid w:val="009E2A7A"/>
    <w:rsid w:val="009E385B"/>
    <w:rsid w:val="009E3A77"/>
    <w:rsid w:val="009E4481"/>
    <w:rsid w:val="009E4BE6"/>
    <w:rsid w:val="009E527E"/>
    <w:rsid w:val="009E5A7B"/>
    <w:rsid w:val="009E67CF"/>
    <w:rsid w:val="009E6B06"/>
    <w:rsid w:val="009F0157"/>
    <w:rsid w:val="009F07AE"/>
    <w:rsid w:val="009F09A5"/>
    <w:rsid w:val="009F156F"/>
    <w:rsid w:val="009F165A"/>
    <w:rsid w:val="009F1B7B"/>
    <w:rsid w:val="009F1BDA"/>
    <w:rsid w:val="009F322D"/>
    <w:rsid w:val="009F3A7E"/>
    <w:rsid w:val="009F4DFD"/>
    <w:rsid w:val="009F543D"/>
    <w:rsid w:val="009F54E4"/>
    <w:rsid w:val="009F5AD6"/>
    <w:rsid w:val="009F6A5E"/>
    <w:rsid w:val="009F6C9B"/>
    <w:rsid w:val="009F6CD6"/>
    <w:rsid w:val="009F72DF"/>
    <w:rsid w:val="00A026B3"/>
    <w:rsid w:val="00A026C8"/>
    <w:rsid w:val="00A02974"/>
    <w:rsid w:val="00A02E30"/>
    <w:rsid w:val="00A0318D"/>
    <w:rsid w:val="00A03F84"/>
    <w:rsid w:val="00A04377"/>
    <w:rsid w:val="00A05324"/>
    <w:rsid w:val="00A05431"/>
    <w:rsid w:val="00A055D1"/>
    <w:rsid w:val="00A05622"/>
    <w:rsid w:val="00A05ACB"/>
    <w:rsid w:val="00A05BA1"/>
    <w:rsid w:val="00A06BA2"/>
    <w:rsid w:val="00A074F9"/>
    <w:rsid w:val="00A10B0F"/>
    <w:rsid w:val="00A125C5"/>
    <w:rsid w:val="00A12708"/>
    <w:rsid w:val="00A13385"/>
    <w:rsid w:val="00A13F1D"/>
    <w:rsid w:val="00A1480E"/>
    <w:rsid w:val="00A14FE8"/>
    <w:rsid w:val="00A152FA"/>
    <w:rsid w:val="00A15F9A"/>
    <w:rsid w:val="00A15FE7"/>
    <w:rsid w:val="00A1689B"/>
    <w:rsid w:val="00A17CE6"/>
    <w:rsid w:val="00A17DAA"/>
    <w:rsid w:val="00A204CF"/>
    <w:rsid w:val="00A20811"/>
    <w:rsid w:val="00A20CEC"/>
    <w:rsid w:val="00A21251"/>
    <w:rsid w:val="00A22608"/>
    <w:rsid w:val="00A22A4B"/>
    <w:rsid w:val="00A22ED2"/>
    <w:rsid w:val="00A22F63"/>
    <w:rsid w:val="00A23139"/>
    <w:rsid w:val="00A23825"/>
    <w:rsid w:val="00A24023"/>
    <w:rsid w:val="00A2451C"/>
    <w:rsid w:val="00A2457C"/>
    <w:rsid w:val="00A24595"/>
    <w:rsid w:val="00A253CB"/>
    <w:rsid w:val="00A257A5"/>
    <w:rsid w:val="00A26F59"/>
    <w:rsid w:val="00A27A32"/>
    <w:rsid w:val="00A303A6"/>
    <w:rsid w:val="00A310B3"/>
    <w:rsid w:val="00A31F44"/>
    <w:rsid w:val="00A32196"/>
    <w:rsid w:val="00A32321"/>
    <w:rsid w:val="00A32334"/>
    <w:rsid w:val="00A345F2"/>
    <w:rsid w:val="00A35901"/>
    <w:rsid w:val="00A35951"/>
    <w:rsid w:val="00A3623D"/>
    <w:rsid w:val="00A3690C"/>
    <w:rsid w:val="00A371E1"/>
    <w:rsid w:val="00A37DAC"/>
    <w:rsid w:val="00A418A9"/>
    <w:rsid w:val="00A41951"/>
    <w:rsid w:val="00A41D06"/>
    <w:rsid w:val="00A424B0"/>
    <w:rsid w:val="00A4284C"/>
    <w:rsid w:val="00A4309B"/>
    <w:rsid w:val="00A432AC"/>
    <w:rsid w:val="00A44735"/>
    <w:rsid w:val="00A44914"/>
    <w:rsid w:val="00A44CE4"/>
    <w:rsid w:val="00A45517"/>
    <w:rsid w:val="00A4565C"/>
    <w:rsid w:val="00A457D4"/>
    <w:rsid w:val="00A46C07"/>
    <w:rsid w:val="00A478F6"/>
    <w:rsid w:val="00A47D79"/>
    <w:rsid w:val="00A50A26"/>
    <w:rsid w:val="00A50B82"/>
    <w:rsid w:val="00A51242"/>
    <w:rsid w:val="00A51E0D"/>
    <w:rsid w:val="00A5404B"/>
    <w:rsid w:val="00A54FEF"/>
    <w:rsid w:val="00A554C8"/>
    <w:rsid w:val="00A554E4"/>
    <w:rsid w:val="00A5570D"/>
    <w:rsid w:val="00A5573D"/>
    <w:rsid w:val="00A55828"/>
    <w:rsid w:val="00A55964"/>
    <w:rsid w:val="00A5670A"/>
    <w:rsid w:val="00A56779"/>
    <w:rsid w:val="00A56D3C"/>
    <w:rsid w:val="00A57849"/>
    <w:rsid w:val="00A57F29"/>
    <w:rsid w:val="00A60254"/>
    <w:rsid w:val="00A61D8F"/>
    <w:rsid w:val="00A61E08"/>
    <w:rsid w:val="00A63080"/>
    <w:rsid w:val="00A632DD"/>
    <w:rsid w:val="00A6387D"/>
    <w:rsid w:val="00A63E51"/>
    <w:rsid w:val="00A63FEB"/>
    <w:rsid w:val="00A649A8"/>
    <w:rsid w:val="00A64FB8"/>
    <w:rsid w:val="00A6550A"/>
    <w:rsid w:val="00A657C6"/>
    <w:rsid w:val="00A657C7"/>
    <w:rsid w:val="00A65C47"/>
    <w:rsid w:val="00A65DE5"/>
    <w:rsid w:val="00A65EE7"/>
    <w:rsid w:val="00A66CE1"/>
    <w:rsid w:val="00A67CB2"/>
    <w:rsid w:val="00A67F3B"/>
    <w:rsid w:val="00A70133"/>
    <w:rsid w:val="00A70314"/>
    <w:rsid w:val="00A705A1"/>
    <w:rsid w:val="00A7166B"/>
    <w:rsid w:val="00A71E24"/>
    <w:rsid w:val="00A7206B"/>
    <w:rsid w:val="00A7206E"/>
    <w:rsid w:val="00A72366"/>
    <w:rsid w:val="00A747AF"/>
    <w:rsid w:val="00A74CEF"/>
    <w:rsid w:val="00A750D4"/>
    <w:rsid w:val="00A75C05"/>
    <w:rsid w:val="00A76384"/>
    <w:rsid w:val="00A7645F"/>
    <w:rsid w:val="00A76779"/>
    <w:rsid w:val="00A76A74"/>
    <w:rsid w:val="00A770A6"/>
    <w:rsid w:val="00A778BB"/>
    <w:rsid w:val="00A80057"/>
    <w:rsid w:val="00A80101"/>
    <w:rsid w:val="00A8078C"/>
    <w:rsid w:val="00A809B3"/>
    <w:rsid w:val="00A81220"/>
    <w:rsid w:val="00A813B1"/>
    <w:rsid w:val="00A81526"/>
    <w:rsid w:val="00A821D0"/>
    <w:rsid w:val="00A834E0"/>
    <w:rsid w:val="00A836DA"/>
    <w:rsid w:val="00A84125"/>
    <w:rsid w:val="00A850C4"/>
    <w:rsid w:val="00A85B1E"/>
    <w:rsid w:val="00A85DDF"/>
    <w:rsid w:val="00A8725B"/>
    <w:rsid w:val="00A87D6E"/>
    <w:rsid w:val="00A90406"/>
    <w:rsid w:val="00A9057C"/>
    <w:rsid w:val="00A90725"/>
    <w:rsid w:val="00A908A3"/>
    <w:rsid w:val="00A91090"/>
    <w:rsid w:val="00A91BC7"/>
    <w:rsid w:val="00A91F96"/>
    <w:rsid w:val="00A92B14"/>
    <w:rsid w:val="00A92D23"/>
    <w:rsid w:val="00A93134"/>
    <w:rsid w:val="00A9430A"/>
    <w:rsid w:val="00A94457"/>
    <w:rsid w:val="00A94CE3"/>
    <w:rsid w:val="00A96624"/>
    <w:rsid w:val="00A96CD1"/>
    <w:rsid w:val="00A96CD7"/>
    <w:rsid w:val="00A96D6F"/>
    <w:rsid w:val="00AA026E"/>
    <w:rsid w:val="00AA08FE"/>
    <w:rsid w:val="00AA0B12"/>
    <w:rsid w:val="00AA0E63"/>
    <w:rsid w:val="00AA1590"/>
    <w:rsid w:val="00AA1BF1"/>
    <w:rsid w:val="00AA261D"/>
    <w:rsid w:val="00AA2D9C"/>
    <w:rsid w:val="00AA2DAE"/>
    <w:rsid w:val="00AA3988"/>
    <w:rsid w:val="00AA406D"/>
    <w:rsid w:val="00AA4DF0"/>
    <w:rsid w:val="00AA52F3"/>
    <w:rsid w:val="00AA575B"/>
    <w:rsid w:val="00AA5D85"/>
    <w:rsid w:val="00AA6247"/>
    <w:rsid w:val="00AA6838"/>
    <w:rsid w:val="00AA69CE"/>
    <w:rsid w:val="00AA6C49"/>
    <w:rsid w:val="00AA6FCE"/>
    <w:rsid w:val="00AA7007"/>
    <w:rsid w:val="00AA727E"/>
    <w:rsid w:val="00AA7334"/>
    <w:rsid w:val="00AA7346"/>
    <w:rsid w:val="00AA7CD0"/>
    <w:rsid w:val="00AA7D4A"/>
    <w:rsid w:val="00AA7D67"/>
    <w:rsid w:val="00AB0640"/>
    <w:rsid w:val="00AB09C6"/>
    <w:rsid w:val="00AB0EF1"/>
    <w:rsid w:val="00AB1173"/>
    <w:rsid w:val="00AB1182"/>
    <w:rsid w:val="00AB1DCB"/>
    <w:rsid w:val="00AB1E75"/>
    <w:rsid w:val="00AB1F5C"/>
    <w:rsid w:val="00AB2B51"/>
    <w:rsid w:val="00AB317D"/>
    <w:rsid w:val="00AB36C4"/>
    <w:rsid w:val="00AB3709"/>
    <w:rsid w:val="00AB37F6"/>
    <w:rsid w:val="00AB3CD6"/>
    <w:rsid w:val="00AB41AF"/>
    <w:rsid w:val="00AB4274"/>
    <w:rsid w:val="00AB4F3D"/>
    <w:rsid w:val="00AB5186"/>
    <w:rsid w:val="00AB5620"/>
    <w:rsid w:val="00AB5C2B"/>
    <w:rsid w:val="00AB79DA"/>
    <w:rsid w:val="00AB7A04"/>
    <w:rsid w:val="00AC0E59"/>
    <w:rsid w:val="00AC2D14"/>
    <w:rsid w:val="00AC2DDA"/>
    <w:rsid w:val="00AC32B2"/>
    <w:rsid w:val="00AC3A01"/>
    <w:rsid w:val="00AC43B0"/>
    <w:rsid w:val="00AC51A1"/>
    <w:rsid w:val="00AC523D"/>
    <w:rsid w:val="00AC54AF"/>
    <w:rsid w:val="00AC6491"/>
    <w:rsid w:val="00AC68A8"/>
    <w:rsid w:val="00AC6D11"/>
    <w:rsid w:val="00AC6EBB"/>
    <w:rsid w:val="00AC7B4A"/>
    <w:rsid w:val="00AD005E"/>
    <w:rsid w:val="00AD0152"/>
    <w:rsid w:val="00AD01E5"/>
    <w:rsid w:val="00AD0F4C"/>
    <w:rsid w:val="00AD0F50"/>
    <w:rsid w:val="00AD11F8"/>
    <w:rsid w:val="00AD1F6C"/>
    <w:rsid w:val="00AD278D"/>
    <w:rsid w:val="00AD29F1"/>
    <w:rsid w:val="00AD2B30"/>
    <w:rsid w:val="00AD2CF5"/>
    <w:rsid w:val="00AD2F53"/>
    <w:rsid w:val="00AD2F9F"/>
    <w:rsid w:val="00AD3071"/>
    <w:rsid w:val="00AD3264"/>
    <w:rsid w:val="00AD4A2E"/>
    <w:rsid w:val="00AD4E3F"/>
    <w:rsid w:val="00AD5F07"/>
    <w:rsid w:val="00AD6D52"/>
    <w:rsid w:val="00AD7072"/>
    <w:rsid w:val="00AD718A"/>
    <w:rsid w:val="00AD7491"/>
    <w:rsid w:val="00AD7AB7"/>
    <w:rsid w:val="00AE07A1"/>
    <w:rsid w:val="00AE07FF"/>
    <w:rsid w:val="00AE0818"/>
    <w:rsid w:val="00AE0B4D"/>
    <w:rsid w:val="00AE0FDD"/>
    <w:rsid w:val="00AE1033"/>
    <w:rsid w:val="00AE152D"/>
    <w:rsid w:val="00AE1955"/>
    <w:rsid w:val="00AE1F94"/>
    <w:rsid w:val="00AE222D"/>
    <w:rsid w:val="00AE28C6"/>
    <w:rsid w:val="00AE30C5"/>
    <w:rsid w:val="00AE3668"/>
    <w:rsid w:val="00AE3BEC"/>
    <w:rsid w:val="00AE3FBF"/>
    <w:rsid w:val="00AE43DD"/>
    <w:rsid w:val="00AE44E7"/>
    <w:rsid w:val="00AE47E9"/>
    <w:rsid w:val="00AE53EB"/>
    <w:rsid w:val="00AE544A"/>
    <w:rsid w:val="00AE5C77"/>
    <w:rsid w:val="00AE5DD6"/>
    <w:rsid w:val="00AE663E"/>
    <w:rsid w:val="00AE7031"/>
    <w:rsid w:val="00AE7A0B"/>
    <w:rsid w:val="00AF006D"/>
    <w:rsid w:val="00AF0D3E"/>
    <w:rsid w:val="00AF120B"/>
    <w:rsid w:val="00AF149F"/>
    <w:rsid w:val="00AF2316"/>
    <w:rsid w:val="00AF233E"/>
    <w:rsid w:val="00AF2494"/>
    <w:rsid w:val="00AF2D90"/>
    <w:rsid w:val="00AF3595"/>
    <w:rsid w:val="00AF3D32"/>
    <w:rsid w:val="00AF49FE"/>
    <w:rsid w:val="00AF4A63"/>
    <w:rsid w:val="00AF5D91"/>
    <w:rsid w:val="00AF5DC4"/>
    <w:rsid w:val="00AF6658"/>
    <w:rsid w:val="00AF66DB"/>
    <w:rsid w:val="00B01176"/>
    <w:rsid w:val="00B02705"/>
    <w:rsid w:val="00B03554"/>
    <w:rsid w:val="00B0377D"/>
    <w:rsid w:val="00B03EDD"/>
    <w:rsid w:val="00B03F72"/>
    <w:rsid w:val="00B04D5A"/>
    <w:rsid w:val="00B0513F"/>
    <w:rsid w:val="00B054FF"/>
    <w:rsid w:val="00B05999"/>
    <w:rsid w:val="00B05C68"/>
    <w:rsid w:val="00B06207"/>
    <w:rsid w:val="00B06587"/>
    <w:rsid w:val="00B06701"/>
    <w:rsid w:val="00B06AC8"/>
    <w:rsid w:val="00B06BEB"/>
    <w:rsid w:val="00B06D75"/>
    <w:rsid w:val="00B06F0C"/>
    <w:rsid w:val="00B06FDD"/>
    <w:rsid w:val="00B072EC"/>
    <w:rsid w:val="00B073D8"/>
    <w:rsid w:val="00B0753A"/>
    <w:rsid w:val="00B079DF"/>
    <w:rsid w:val="00B11018"/>
    <w:rsid w:val="00B114E3"/>
    <w:rsid w:val="00B116B0"/>
    <w:rsid w:val="00B11743"/>
    <w:rsid w:val="00B11918"/>
    <w:rsid w:val="00B11CC1"/>
    <w:rsid w:val="00B12C8C"/>
    <w:rsid w:val="00B12EA6"/>
    <w:rsid w:val="00B130FA"/>
    <w:rsid w:val="00B13504"/>
    <w:rsid w:val="00B13676"/>
    <w:rsid w:val="00B140EE"/>
    <w:rsid w:val="00B14166"/>
    <w:rsid w:val="00B145F9"/>
    <w:rsid w:val="00B147F8"/>
    <w:rsid w:val="00B154B3"/>
    <w:rsid w:val="00B15644"/>
    <w:rsid w:val="00B15DB6"/>
    <w:rsid w:val="00B168BC"/>
    <w:rsid w:val="00B16D38"/>
    <w:rsid w:val="00B16ECE"/>
    <w:rsid w:val="00B17141"/>
    <w:rsid w:val="00B17E21"/>
    <w:rsid w:val="00B20D46"/>
    <w:rsid w:val="00B210AB"/>
    <w:rsid w:val="00B21564"/>
    <w:rsid w:val="00B21ADF"/>
    <w:rsid w:val="00B2271E"/>
    <w:rsid w:val="00B22788"/>
    <w:rsid w:val="00B2279E"/>
    <w:rsid w:val="00B227F0"/>
    <w:rsid w:val="00B23081"/>
    <w:rsid w:val="00B230C8"/>
    <w:rsid w:val="00B23424"/>
    <w:rsid w:val="00B23428"/>
    <w:rsid w:val="00B23A5A"/>
    <w:rsid w:val="00B24CF6"/>
    <w:rsid w:val="00B2634A"/>
    <w:rsid w:val="00B27432"/>
    <w:rsid w:val="00B2758D"/>
    <w:rsid w:val="00B279A5"/>
    <w:rsid w:val="00B3024E"/>
    <w:rsid w:val="00B3047D"/>
    <w:rsid w:val="00B3051E"/>
    <w:rsid w:val="00B31575"/>
    <w:rsid w:val="00B31A30"/>
    <w:rsid w:val="00B31E87"/>
    <w:rsid w:val="00B33036"/>
    <w:rsid w:val="00B33C0D"/>
    <w:rsid w:val="00B342FE"/>
    <w:rsid w:val="00B34693"/>
    <w:rsid w:val="00B348F0"/>
    <w:rsid w:val="00B350E5"/>
    <w:rsid w:val="00B355F7"/>
    <w:rsid w:val="00B35739"/>
    <w:rsid w:val="00B36BB0"/>
    <w:rsid w:val="00B37237"/>
    <w:rsid w:val="00B40CE2"/>
    <w:rsid w:val="00B40ED6"/>
    <w:rsid w:val="00B40FF4"/>
    <w:rsid w:val="00B41BE7"/>
    <w:rsid w:val="00B41C42"/>
    <w:rsid w:val="00B4274A"/>
    <w:rsid w:val="00B42A31"/>
    <w:rsid w:val="00B43BEE"/>
    <w:rsid w:val="00B44777"/>
    <w:rsid w:val="00B448DA"/>
    <w:rsid w:val="00B44A62"/>
    <w:rsid w:val="00B45C51"/>
    <w:rsid w:val="00B466F7"/>
    <w:rsid w:val="00B46E2E"/>
    <w:rsid w:val="00B4788F"/>
    <w:rsid w:val="00B47EAE"/>
    <w:rsid w:val="00B502EF"/>
    <w:rsid w:val="00B5042D"/>
    <w:rsid w:val="00B50A06"/>
    <w:rsid w:val="00B51A6E"/>
    <w:rsid w:val="00B527D7"/>
    <w:rsid w:val="00B52A83"/>
    <w:rsid w:val="00B52CAC"/>
    <w:rsid w:val="00B52F44"/>
    <w:rsid w:val="00B53080"/>
    <w:rsid w:val="00B53851"/>
    <w:rsid w:val="00B54EA9"/>
    <w:rsid w:val="00B5578C"/>
    <w:rsid w:val="00B55A6F"/>
    <w:rsid w:val="00B57D51"/>
    <w:rsid w:val="00B606AB"/>
    <w:rsid w:val="00B610A2"/>
    <w:rsid w:val="00B616F1"/>
    <w:rsid w:val="00B620F4"/>
    <w:rsid w:val="00B62A5D"/>
    <w:rsid w:val="00B635B8"/>
    <w:rsid w:val="00B645CA"/>
    <w:rsid w:val="00B647AD"/>
    <w:rsid w:val="00B64FCB"/>
    <w:rsid w:val="00B651EA"/>
    <w:rsid w:val="00B654FD"/>
    <w:rsid w:val="00B65D25"/>
    <w:rsid w:val="00B66222"/>
    <w:rsid w:val="00B67095"/>
    <w:rsid w:val="00B679FF"/>
    <w:rsid w:val="00B7001D"/>
    <w:rsid w:val="00B70798"/>
    <w:rsid w:val="00B7096E"/>
    <w:rsid w:val="00B70B38"/>
    <w:rsid w:val="00B72035"/>
    <w:rsid w:val="00B72C28"/>
    <w:rsid w:val="00B731AB"/>
    <w:rsid w:val="00B731CC"/>
    <w:rsid w:val="00B73EE6"/>
    <w:rsid w:val="00B7428B"/>
    <w:rsid w:val="00B7450D"/>
    <w:rsid w:val="00B74AE5"/>
    <w:rsid w:val="00B76D59"/>
    <w:rsid w:val="00B76D5C"/>
    <w:rsid w:val="00B7711C"/>
    <w:rsid w:val="00B77B4B"/>
    <w:rsid w:val="00B801E8"/>
    <w:rsid w:val="00B804DD"/>
    <w:rsid w:val="00B8058C"/>
    <w:rsid w:val="00B8171B"/>
    <w:rsid w:val="00B81FB0"/>
    <w:rsid w:val="00B823A0"/>
    <w:rsid w:val="00B829EA"/>
    <w:rsid w:val="00B82B26"/>
    <w:rsid w:val="00B8336A"/>
    <w:rsid w:val="00B838F9"/>
    <w:rsid w:val="00B83AC7"/>
    <w:rsid w:val="00B8444D"/>
    <w:rsid w:val="00B84C40"/>
    <w:rsid w:val="00B8547D"/>
    <w:rsid w:val="00B8590F"/>
    <w:rsid w:val="00B869FE"/>
    <w:rsid w:val="00B87395"/>
    <w:rsid w:val="00B87541"/>
    <w:rsid w:val="00B87806"/>
    <w:rsid w:val="00B903CC"/>
    <w:rsid w:val="00B908E6"/>
    <w:rsid w:val="00B90F7E"/>
    <w:rsid w:val="00B9155E"/>
    <w:rsid w:val="00B921DA"/>
    <w:rsid w:val="00B9227B"/>
    <w:rsid w:val="00B9229E"/>
    <w:rsid w:val="00B922AE"/>
    <w:rsid w:val="00B93DAE"/>
    <w:rsid w:val="00B943DE"/>
    <w:rsid w:val="00B94F8E"/>
    <w:rsid w:val="00B94FE6"/>
    <w:rsid w:val="00B950DE"/>
    <w:rsid w:val="00B9518F"/>
    <w:rsid w:val="00B95862"/>
    <w:rsid w:val="00B9623B"/>
    <w:rsid w:val="00B96A19"/>
    <w:rsid w:val="00B97259"/>
    <w:rsid w:val="00B97D60"/>
    <w:rsid w:val="00BA0F06"/>
    <w:rsid w:val="00BA197D"/>
    <w:rsid w:val="00BA2E4A"/>
    <w:rsid w:val="00BA362C"/>
    <w:rsid w:val="00BA3694"/>
    <w:rsid w:val="00BA372D"/>
    <w:rsid w:val="00BA3A16"/>
    <w:rsid w:val="00BA5445"/>
    <w:rsid w:val="00BA5569"/>
    <w:rsid w:val="00BA5906"/>
    <w:rsid w:val="00BA65A5"/>
    <w:rsid w:val="00BA6A74"/>
    <w:rsid w:val="00BA6FF1"/>
    <w:rsid w:val="00BA70D8"/>
    <w:rsid w:val="00BA7B21"/>
    <w:rsid w:val="00BA7C4B"/>
    <w:rsid w:val="00BB076C"/>
    <w:rsid w:val="00BB0A4D"/>
    <w:rsid w:val="00BB217E"/>
    <w:rsid w:val="00BB264C"/>
    <w:rsid w:val="00BB2E17"/>
    <w:rsid w:val="00BB3870"/>
    <w:rsid w:val="00BB3ACB"/>
    <w:rsid w:val="00BB3E2F"/>
    <w:rsid w:val="00BB46F0"/>
    <w:rsid w:val="00BB507A"/>
    <w:rsid w:val="00BB5335"/>
    <w:rsid w:val="00BB55D9"/>
    <w:rsid w:val="00BB59AC"/>
    <w:rsid w:val="00BB5A9E"/>
    <w:rsid w:val="00BB5B94"/>
    <w:rsid w:val="00BB60B8"/>
    <w:rsid w:val="00BB61DD"/>
    <w:rsid w:val="00BB6E4B"/>
    <w:rsid w:val="00BB6E72"/>
    <w:rsid w:val="00BB76D0"/>
    <w:rsid w:val="00BB7AB5"/>
    <w:rsid w:val="00BC00DC"/>
    <w:rsid w:val="00BC01CF"/>
    <w:rsid w:val="00BC0CB5"/>
    <w:rsid w:val="00BC0DC6"/>
    <w:rsid w:val="00BC1093"/>
    <w:rsid w:val="00BC1287"/>
    <w:rsid w:val="00BC18D1"/>
    <w:rsid w:val="00BC1DCA"/>
    <w:rsid w:val="00BC1E54"/>
    <w:rsid w:val="00BC1E6D"/>
    <w:rsid w:val="00BC1F9F"/>
    <w:rsid w:val="00BC33AD"/>
    <w:rsid w:val="00BC3964"/>
    <w:rsid w:val="00BC3D25"/>
    <w:rsid w:val="00BC4049"/>
    <w:rsid w:val="00BC411F"/>
    <w:rsid w:val="00BC458A"/>
    <w:rsid w:val="00BC49DD"/>
    <w:rsid w:val="00BC4B0B"/>
    <w:rsid w:val="00BC5632"/>
    <w:rsid w:val="00BC6543"/>
    <w:rsid w:val="00BC731F"/>
    <w:rsid w:val="00BC733B"/>
    <w:rsid w:val="00BC7CB2"/>
    <w:rsid w:val="00BC7D2D"/>
    <w:rsid w:val="00BD0600"/>
    <w:rsid w:val="00BD064F"/>
    <w:rsid w:val="00BD127C"/>
    <w:rsid w:val="00BD1B13"/>
    <w:rsid w:val="00BD1CAB"/>
    <w:rsid w:val="00BD2E76"/>
    <w:rsid w:val="00BD3F0E"/>
    <w:rsid w:val="00BD4AD4"/>
    <w:rsid w:val="00BD541F"/>
    <w:rsid w:val="00BD5425"/>
    <w:rsid w:val="00BD57F7"/>
    <w:rsid w:val="00BD6860"/>
    <w:rsid w:val="00BD6DD4"/>
    <w:rsid w:val="00BD6DEE"/>
    <w:rsid w:val="00BD742F"/>
    <w:rsid w:val="00BD7A67"/>
    <w:rsid w:val="00BE0587"/>
    <w:rsid w:val="00BE0944"/>
    <w:rsid w:val="00BE0B45"/>
    <w:rsid w:val="00BE0B61"/>
    <w:rsid w:val="00BE0CC0"/>
    <w:rsid w:val="00BE1414"/>
    <w:rsid w:val="00BE23AA"/>
    <w:rsid w:val="00BE2462"/>
    <w:rsid w:val="00BE295F"/>
    <w:rsid w:val="00BE4787"/>
    <w:rsid w:val="00BE5687"/>
    <w:rsid w:val="00BE7239"/>
    <w:rsid w:val="00BE739C"/>
    <w:rsid w:val="00BF00B0"/>
    <w:rsid w:val="00BF0929"/>
    <w:rsid w:val="00BF115C"/>
    <w:rsid w:val="00BF17DF"/>
    <w:rsid w:val="00BF18F5"/>
    <w:rsid w:val="00BF1C46"/>
    <w:rsid w:val="00BF1CCD"/>
    <w:rsid w:val="00BF239A"/>
    <w:rsid w:val="00BF3229"/>
    <w:rsid w:val="00BF3C6F"/>
    <w:rsid w:val="00BF532F"/>
    <w:rsid w:val="00BF555A"/>
    <w:rsid w:val="00BF61A1"/>
    <w:rsid w:val="00BF64D0"/>
    <w:rsid w:val="00BF6A74"/>
    <w:rsid w:val="00BF7408"/>
    <w:rsid w:val="00BF7835"/>
    <w:rsid w:val="00C008F1"/>
    <w:rsid w:val="00C00A02"/>
    <w:rsid w:val="00C01516"/>
    <w:rsid w:val="00C017B9"/>
    <w:rsid w:val="00C01FB1"/>
    <w:rsid w:val="00C025D6"/>
    <w:rsid w:val="00C02953"/>
    <w:rsid w:val="00C02BF1"/>
    <w:rsid w:val="00C02E69"/>
    <w:rsid w:val="00C039DD"/>
    <w:rsid w:val="00C04599"/>
    <w:rsid w:val="00C04E84"/>
    <w:rsid w:val="00C05148"/>
    <w:rsid w:val="00C056E3"/>
    <w:rsid w:val="00C073E7"/>
    <w:rsid w:val="00C07938"/>
    <w:rsid w:val="00C10E49"/>
    <w:rsid w:val="00C11503"/>
    <w:rsid w:val="00C122F0"/>
    <w:rsid w:val="00C123C3"/>
    <w:rsid w:val="00C129B6"/>
    <w:rsid w:val="00C12BC4"/>
    <w:rsid w:val="00C12C68"/>
    <w:rsid w:val="00C13362"/>
    <w:rsid w:val="00C14124"/>
    <w:rsid w:val="00C1418C"/>
    <w:rsid w:val="00C14D74"/>
    <w:rsid w:val="00C1518C"/>
    <w:rsid w:val="00C15931"/>
    <w:rsid w:val="00C162D5"/>
    <w:rsid w:val="00C171CC"/>
    <w:rsid w:val="00C17650"/>
    <w:rsid w:val="00C17652"/>
    <w:rsid w:val="00C17C52"/>
    <w:rsid w:val="00C17D39"/>
    <w:rsid w:val="00C20C5E"/>
    <w:rsid w:val="00C21256"/>
    <w:rsid w:val="00C21F0C"/>
    <w:rsid w:val="00C22153"/>
    <w:rsid w:val="00C2273B"/>
    <w:rsid w:val="00C2278E"/>
    <w:rsid w:val="00C22FFA"/>
    <w:rsid w:val="00C23B9F"/>
    <w:rsid w:val="00C250D5"/>
    <w:rsid w:val="00C25E68"/>
    <w:rsid w:val="00C266AF"/>
    <w:rsid w:val="00C26AAA"/>
    <w:rsid w:val="00C26B9C"/>
    <w:rsid w:val="00C27D64"/>
    <w:rsid w:val="00C306A4"/>
    <w:rsid w:val="00C308D3"/>
    <w:rsid w:val="00C30A6B"/>
    <w:rsid w:val="00C30DBF"/>
    <w:rsid w:val="00C31658"/>
    <w:rsid w:val="00C31B6B"/>
    <w:rsid w:val="00C321D8"/>
    <w:rsid w:val="00C329F4"/>
    <w:rsid w:val="00C32DA8"/>
    <w:rsid w:val="00C331A0"/>
    <w:rsid w:val="00C338CB"/>
    <w:rsid w:val="00C341A8"/>
    <w:rsid w:val="00C348CB"/>
    <w:rsid w:val="00C34B47"/>
    <w:rsid w:val="00C35666"/>
    <w:rsid w:val="00C366C2"/>
    <w:rsid w:val="00C36B70"/>
    <w:rsid w:val="00C36EFA"/>
    <w:rsid w:val="00C3718E"/>
    <w:rsid w:val="00C401F8"/>
    <w:rsid w:val="00C406D0"/>
    <w:rsid w:val="00C4091C"/>
    <w:rsid w:val="00C4110A"/>
    <w:rsid w:val="00C42FA3"/>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2702"/>
    <w:rsid w:val="00C53241"/>
    <w:rsid w:val="00C5356F"/>
    <w:rsid w:val="00C535E5"/>
    <w:rsid w:val="00C53863"/>
    <w:rsid w:val="00C539DF"/>
    <w:rsid w:val="00C53B1E"/>
    <w:rsid w:val="00C53B35"/>
    <w:rsid w:val="00C555A4"/>
    <w:rsid w:val="00C566E8"/>
    <w:rsid w:val="00C5708C"/>
    <w:rsid w:val="00C5717C"/>
    <w:rsid w:val="00C5720E"/>
    <w:rsid w:val="00C5798D"/>
    <w:rsid w:val="00C57AD3"/>
    <w:rsid w:val="00C60030"/>
    <w:rsid w:val="00C60568"/>
    <w:rsid w:val="00C6065B"/>
    <w:rsid w:val="00C60699"/>
    <w:rsid w:val="00C60E12"/>
    <w:rsid w:val="00C61F02"/>
    <w:rsid w:val="00C6226B"/>
    <w:rsid w:val="00C6253B"/>
    <w:rsid w:val="00C643D4"/>
    <w:rsid w:val="00C64971"/>
    <w:rsid w:val="00C652D8"/>
    <w:rsid w:val="00C65CFB"/>
    <w:rsid w:val="00C66849"/>
    <w:rsid w:val="00C672AD"/>
    <w:rsid w:val="00C67513"/>
    <w:rsid w:val="00C67EEE"/>
    <w:rsid w:val="00C701B2"/>
    <w:rsid w:val="00C7071D"/>
    <w:rsid w:val="00C70B4D"/>
    <w:rsid w:val="00C71363"/>
    <w:rsid w:val="00C71783"/>
    <w:rsid w:val="00C72309"/>
    <w:rsid w:val="00C72583"/>
    <w:rsid w:val="00C72898"/>
    <w:rsid w:val="00C72A35"/>
    <w:rsid w:val="00C72FF1"/>
    <w:rsid w:val="00C736FE"/>
    <w:rsid w:val="00C73808"/>
    <w:rsid w:val="00C73E34"/>
    <w:rsid w:val="00C7432D"/>
    <w:rsid w:val="00C74337"/>
    <w:rsid w:val="00C74A54"/>
    <w:rsid w:val="00C74E4B"/>
    <w:rsid w:val="00C7546D"/>
    <w:rsid w:val="00C75894"/>
    <w:rsid w:val="00C763FA"/>
    <w:rsid w:val="00C7648A"/>
    <w:rsid w:val="00C76844"/>
    <w:rsid w:val="00C77295"/>
    <w:rsid w:val="00C77A23"/>
    <w:rsid w:val="00C77F0A"/>
    <w:rsid w:val="00C80C43"/>
    <w:rsid w:val="00C80E13"/>
    <w:rsid w:val="00C80E46"/>
    <w:rsid w:val="00C81840"/>
    <w:rsid w:val="00C81EE0"/>
    <w:rsid w:val="00C823C4"/>
    <w:rsid w:val="00C82BE0"/>
    <w:rsid w:val="00C83E5B"/>
    <w:rsid w:val="00C84053"/>
    <w:rsid w:val="00C846BB"/>
    <w:rsid w:val="00C85E80"/>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95F34"/>
    <w:rsid w:val="00CA1302"/>
    <w:rsid w:val="00CA18BE"/>
    <w:rsid w:val="00CA1A31"/>
    <w:rsid w:val="00CA39A4"/>
    <w:rsid w:val="00CA4340"/>
    <w:rsid w:val="00CA455C"/>
    <w:rsid w:val="00CA4DDE"/>
    <w:rsid w:val="00CA4F24"/>
    <w:rsid w:val="00CA4F5C"/>
    <w:rsid w:val="00CA60AD"/>
    <w:rsid w:val="00CA6160"/>
    <w:rsid w:val="00CA6393"/>
    <w:rsid w:val="00CA687F"/>
    <w:rsid w:val="00CB0ACB"/>
    <w:rsid w:val="00CB0B56"/>
    <w:rsid w:val="00CB1747"/>
    <w:rsid w:val="00CB1A01"/>
    <w:rsid w:val="00CB1C85"/>
    <w:rsid w:val="00CB27FF"/>
    <w:rsid w:val="00CB2C80"/>
    <w:rsid w:val="00CB3BFE"/>
    <w:rsid w:val="00CB42FD"/>
    <w:rsid w:val="00CB4547"/>
    <w:rsid w:val="00CB5BBC"/>
    <w:rsid w:val="00CB66AD"/>
    <w:rsid w:val="00CB700B"/>
    <w:rsid w:val="00CB7F58"/>
    <w:rsid w:val="00CC0534"/>
    <w:rsid w:val="00CC059B"/>
    <w:rsid w:val="00CC05A5"/>
    <w:rsid w:val="00CC0D57"/>
    <w:rsid w:val="00CC1837"/>
    <w:rsid w:val="00CC198F"/>
    <w:rsid w:val="00CC2AD0"/>
    <w:rsid w:val="00CC2EC9"/>
    <w:rsid w:val="00CC36F0"/>
    <w:rsid w:val="00CC3CF4"/>
    <w:rsid w:val="00CC40BE"/>
    <w:rsid w:val="00CC489D"/>
    <w:rsid w:val="00CC4935"/>
    <w:rsid w:val="00CC4CBA"/>
    <w:rsid w:val="00CC5040"/>
    <w:rsid w:val="00CC59BF"/>
    <w:rsid w:val="00CC6163"/>
    <w:rsid w:val="00CC6902"/>
    <w:rsid w:val="00CC6A11"/>
    <w:rsid w:val="00CD1AA0"/>
    <w:rsid w:val="00CD301B"/>
    <w:rsid w:val="00CD34FA"/>
    <w:rsid w:val="00CD366C"/>
    <w:rsid w:val="00CD3C44"/>
    <w:rsid w:val="00CD42A7"/>
    <w:rsid w:val="00CD4381"/>
    <w:rsid w:val="00CD5277"/>
    <w:rsid w:val="00CD55D2"/>
    <w:rsid w:val="00CD5745"/>
    <w:rsid w:val="00CD59B8"/>
    <w:rsid w:val="00CD6811"/>
    <w:rsid w:val="00CD708E"/>
    <w:rsid w:val="00CD716E"/>
    <w:rsid w:val="00CD719B"/>
    <w:rsid w:val="00CD720B"/>
    <w:rsid w:val="00CD721B"/>
    <w:rsid w:val="00CD78A4"/>
    <w:rsid w:val="00CE0330"/>
    <w:rsid w:val="00CE0393"/>
    <w:rsid w:val="00CE060F"/>
    <w:rsid w:val="00CE19E3"/>
    <w:rsid w:val="00CE1BB1"/>
    <w:rsid w:val="00CE1F40"/>
    <w:rsid w:val="00CE2124"/>
    <w:rsid w:val="00CE247B"/>
    <w:rsid w:val="00CE3830"/>
    <w:rsid w:val="00CE4F48"/>
    <w:rsid w:val="00CE5238"/>
    <w:rsid w:val="00CE5641"/>
    <w:rsid w:val="00CE5BE8"/>
    <w:rsid w:val="00CE5EDC"/>
    <w:rsid w:val="00CE74C1"/>
    <w:rsid w:val="00CE7514"/>
    <w:rsid w:val="00CE7A30"/>
    <w:rsid w:val="00CE7D5A"/>
    <w:rsid w:val="00CF088D"/>
    <w:rsid w:val="00CF092A"/>
    <w:rsid w:val="00CF0E7A"/>
    <w:rsid w:val="00CF13EA"/>
    <w:rsid w:val="00CF1840"/>
    <w:rsid w:val="00CF48FC"/>
    <w:rsid w:val="00CF575E"/>
    <w:rsid w:val="00CF70B0"/>
    <w:rsid w:val="00CF7A13"/>
    <w:rsid w:val="00CF7EFD"/>
    <w:rsid w:val="00D00A26"/>
    <w:rsid w:val="00D00C65"/>
    <w:rsid w:val="00D015C0"/>
    <w:rsid w:val="00D01770"/>
    <w:rsid w:val="00D0228B"/>
    <w:rsid w:val="00D02946"/>
    <w:rsid w:val="00D0368E"/>
    <w:rsid w:val="00D03821"/>
    <w:rsid w:val="00D03863"/>
    <w:rsid w:val="00D042F3"/>
    <w:rsid w:val="00D045E8"/>
    <w:rsid w:val="00D0487E"/>
    <w:rsid w:val="00D04C43"/>
    <w:rsid w:val="00D05D44"/>
    <w:rsid w:val="00D06D04"/>
    <w:rsid w:val="00D06FC3"/>
    <w:rsid w:val="00D076B5"/>
    <w:rsid w:val="00D0795F"/>
    <w:rsid w:val="00D079F2"/>
    <w:rsid w:val="00D111DB"/>
    <w:rsid w:val="00D11C9F"/>
    <w:rsid w:val="00D11D6E"/>
    <w:rsid w:val="00D13726"/>
    <w:rsid w:val="00D14101"/>
    <w:rsid w:val="00D14C5D"/>
    <w:rsid w:val="00D15F96"/>
    <w:rsid w:val="00D15FFC"/>
    <w:rsid w:val="00D16508"/>
    <w:rsid w:val="00D172EB"/>
    <w:rsid w:val="00D179BD"/>
    <w:rsid w:val="00D17BAB"/>
    <w:rsid w:val="00D2091F"/>
    <w:rsid w:val="00D20FC4"/>
    <w:rsid w:val="00D211D8"/>
    <w:rsid w:val="00D216CB"/>
    <w:rsid w:val="00D226A0"/>
    <w:rsid w:val="00D22D24"/>
    <w:rsid w:val="00D23EDA"/>
    <w:rsid w:val="00D248DE"/>
    <w:rsid w:val="00D255A7"/>
    <w:rsid w:val="00D2563C"/>
    <w:rsid w:val="00D25A19"/>
    <w:rsid w:val="00D25D52"/>
    <w:rsid w:val="00D26203"/>
    <w:rsid w:val="00D2638A"/>
    <w:rsid w:val="00D26486"/>
    <w:rsid w:val="00D2716B"/>
    <w:rsid w:val="00D27275"/>
    <w:rsid w:val="00D272C7"/>
    <w:rsid w:val="00D273B3"/>
    <w:rsid w:val="00D279A0"/>
    <w:rsid w:val="00D27EC0"/>
    <w:rsid w:val="00D27EFE"/>
    <w:rsid w:val="00D30962"/>
    <w:rsid w:val="00D30C2B"/>
    <w:rsid w:val="00D31375"/>
    <w:rsid w:val="00D31F42"/>
    <w:rsid w:val="00D32657"/>
    <w:rsid w:val="00D328C9"/>
    <w:rsid w:val="00D32BA9"/>
    <w:rsid w:val="00D32F48"/>
    <w:rsid w:val="00D333C2"/>
    <w:rsid w:val="00D33F6B"/>
    <w:rsid w:val="00D34804"/>
    <w:rsid w:val="00D354A4"/>
    <w:rsid w:val="00D35BC7"/>
    <w:rsid w:val="00D36253"/>
    <w:rsid w:val="00D36428"/>
    <w:rsid w:val="00D366EF"/>
    <w:rsid w:val="00D406CE"/>
    <w:rsid w:val="00D41A16"/>
    <w:rsid w:val="00D41D27"/>
    <w:rsid w:val="00D4433B"/>
    <w:rsid w:val="00D4524A"/>
    <w:rsid w:val="00D45A15"/>
    <w:rsid w:val="00D46699"/>
    <w:rsid w:val="00D50720"/>
    <w:rsid w:val="00D50DDF"/>
    <w:rsid w:val="00D51147"/>
    <w:rsid w:val="00D5153A"/>
    <w:rsid w:val="00D51626"/>
    <w:rsid w:val="00D52939"/>
    <w:rsid w:val="00D529EA"/>
    <w:rsid w:val="00D52CE4"/>
    <w:rsid w:val="00D530BE"/>
    <w:rsid w:val="00D5367D"/>
    <w:rsid w:val="00D53ACC"/>
    <w:rsid w:val="00D53BAF"/>
    <w:rsid w:val="00D53D60"/>
    <w:rsid w:val="00D55130"/>
    <w:rsid w:val="00D5560E"/>
    <w:rsid w:val="00D556DA"/>
    <w:rsid w:val="00D577DC"/>
    <w:rsid w:val="00D57917"/>
    <w:rsid w:val="00D57C3C"/>
    <w:rsid w:val="00D6009A"/>
    <w:rsid w:val="00D60348"/>
    <w:rsid w:val="00D60587"/>
    <w:rsid w:val="00D612AC"/>
    <w:rsid w:val="00D62A5B"/>
    <w:rsid w:val="00D631C2"/>
    <w:rsid w:val="00D63B3D"/>
    <w:rsid w:val="00D63E25"/>
    <w:rsid w:val="00D6498B"/>
    <w:rsid w:val="00D656C1"/>
    <w:rsid w:val="00D65C3A"/>
    <w:rsid w:val="00D664BE"/>
    <w:rsid w:val="00D67116"/>
    <w:rsid w:val="00D67E42"/>
    <w:rsid w:val="00D703D9"/>
    <w:rsid w:val="00D705C5"/>
    <w:rsid w:val="00D72125"/>
    <w:rsid w:val="00D722DD"/>
    <w:rsid w:val="00D727D3"/>
    <w:rsid w:val="00D72EFA"/>
    <w:rsid w:val="00D72F42"/>
    <w:rsid w:val="00D73421"/>
    <w:rsid w:val="00D73750"/>
    <w:rsid w:val="00D74435"/>
    <w:rsid w:val="00D74884"/>
    <w:rsid w:val="00D75019"/>
    <w:rsid w:val="00D75126"/>
    <w:rsid w:val="00D75893"/>
    <w:rsid w:val="00D7648D"/>
    <w:rsid w:val="00D766C1"/>
    <w:rsid w:val="00D771F3"/>
    <w:rsid w:val="00D77A9C"/>
    <w:rsid w:val="00D77B42"/>
    <w:rsid w:val="00D8003C"/>
    <w:rsid w:val="00D806CA"/>
    <w:rsid w:val="00D80875"/>
    <w:rsid w:val="00D809A0"/>
    <w:rsid w:val="00D8193B"/>
    <w:rsid w:val="00D822C5"/>
    <w:rsid w:val="00D83072"/>
    <w:rsid w:val="00D831CD"/>
    <w:rsid w:val="00D83340"/>
    <w:rsid w:val="00D833F2"/>
    <w:rsid w:val="00D83CC9"/>
    <w:rsid w:val="00D844A6"/>
    <w:rsid w:val="00D8465D"/>
    <w:rsid w:val="00D84E0B"/>
    <w:rsid w:val="00D8542D"/>
    <w:rsid w:val="00D8550E"/>
    <w:rsid w:val="00D8621C"/>
    <w:rsid w:val="00D86E21"/>
    <w:rsid w:val="00D87068"/>
    <w:rsid w:val="00D873B8"/>
    <w:rsid w:val="00D91402"/>
    <w:rsid w:val="00D921CE"/>
    <w:rsid w:val="00D92760"/>
    <w:rsid w:val="00D933AE"/>
    <w:rsid w:val="00D94224"/>
    <w:rsid w:val="00D94575"/>
    <w:rsid w:val="00D94D7B"/>
    <w:rsid w:val="00D94E84"/>
    <w:rsid w:val="00D94EB7"/>
    <w:rsid w:val="00D954CA"/>
    <w:rsid w:val="00D96FA0"/>
    <w:rsid w:val="00D97054"/>
    <w:rsid w:val="00DA0A83"/>
    <w:rsid w:val="00DA1669"/>
    <w:rsid w:val="00DA18D7"/>
    <w:rsid w:val="00DA1A1E"/>
    <w:rsid w:val="00DA1BBF"/>
    <w:rsid w:val="00DA2845"/>
    <w:rsid w:val="00DA2AAA"/>
    <w:rsid w:val="00DA2E20"/>
    <w:rsid w:val="00DA5508"/>
    <w:rsid w:val="00DA61D0"/>
    <w:rsid w:val="00DA7229"/>
    <w:rsid w:val="00DA7736"/>
    <w:rsid w:val="00DB078F"/>
    <w:rsid w:val="00DB0C7E"/>
    <w:rsid w:val="00DB191B"/>
    <w:rsid w:val="00DB27A6"/>
    <w:rsid w:val="00DB3268"/>
    <w:rsid w:val="00DB3797"/>
    <w:rsid w:val="00DB38BA"/>
    <w:rsid w:val="00DB38FD"/>
    <w:rsid w:val="00DB42B8"/>
    <w:rsid w:val="00DB47A1"/>
    <w:rsid w:val="00DB47B5"/>
    <w:rsid w:val="00DB4A26"/>
    <w:rsid w:val="00DB515E"/>
    <w:rsid w:val="00DB56AE"/>
    <w:rsid w:val="00DB577D"/>
    <w:rsid w:val="00DB57EA"/>
    <w:rsid w:val="00DB5EFA"/>
    <w:rsid w:val="00DB6BC4"/>
    <w:rsid w:val="00DB760A"/>
    <w:rsid w:val="00DC03C4"/>
    <w:rsid w:val="00DC0A2B"/>
    <w:rsid w:val="00DC1915"/>
    <w:rsid w:val="00DC1CAE"/>
    <w:rsid w:val="00DC3238"/>
    <w:rsid w:val="00DC35BF"/>
    <w:rsid w:val="00DC4DB9"/>
    <w:rsid w:val="00DC56B9"/>
    <w:rsid w:val="00DC5AA4"/>
    <w:rsid w:val="00DC5D2D"/>
    <w:rsid w:val="00DC6441"/>
    <w:rsid w:val="00DC6442"/>
    <w:rsid w:val="00DC647B"/>
    <w:rsid w:val="00DC6A71"/>
    <w:rsid w:val="00DC7790"/>
    <w:rsid w:val="00DC7ED0"/>
    <w:rsid w:val="00DD0D13"/>
    <w:rsid w:val="00DD3EB2"/>
    <w:rsid w:val="00DD3FB5"/>
    <w:rsid w:val="00DD539A"/>
    <w:rsid w:val="00DD53B6"/>
    <w:rsid w:val="00DD53F6"/>
    <w:rsid w:val="00DD568B"/>
    <w:rsid w:val="00DD5CB6"/>
    <w:rsid w:val="00DD611F"/>
    <w:rsid w:val="00DD63A1"/>
    <w:rsid w:val="00DD6FCF"/>
    <w:rsid w:val="00DE06DC"/>
    <w:rsid w:val="00DE0703"/>
    <w:rsid w:val="00DE0EB1"/>
    <w:rsid w:val="00DE1587"/>
    <w:rsid w:val="00DE1E50"/>
    <w:rsid w:val="00DE2D8D"/>
    <w:rsid w:val="00DE4A64"/>
    <w:rsid w:val="00DE4C0B"/>
    <w:rsid w:val="00DE520B"/>
    <w:rsid w:val="00DE531F"/>
    <w:rsid w:val="00DE5C85"/>
    <w:rsid w:val="00DE7EA2"/>
    <w:rsid w:val="00DF1087"/>
    <w:rsid w:val="00DF1CC2"/>
    <w:rsid w:val="00DF1D9B"/>
    <w:rsid w:val="00DF24CB"/>
    <w:rsid w:val="00DF3E29"/>
    <w:rsid w:val="00DF59CF"/>
    <w:rsid w:val="00DF6034"/>
    <w:rsid w:val="00DF717C"/>
    <w:rsid w:val="00DF73E3"/>
    <w:rsid w:val="00E0025A"/>
    <w:rsid w:val="00E0078C"/>
    <w:rsid w:val="00E009A3"/>
    <w:rsid w:val="00E00C47"/>
    <w:rsid w:val="00E00D02"/>
    <w:rsid w:val="00E00EA9"/>
    <w:rsid w:val="00E01373"/>
    <w:rsid w:val="00E01613"/>
    <w:rsid w:val="00E01663"/>
    <w:rsid w:val="00E0175C"/>
    <w:rsid w:val="00E01A77"/>
    <w:rsid w:val="00E0207D"/>
    <w:rsid w:val="00E023C0"/>
    <w:rsid w:val="00E02517"/>
    <w:rsid w:val="00E0357D"/>
    <w:rsid w:val="00E0360C"/>
    <w:rsid w:val="00E03835"/>
    <w:rsid w:val="00E03BF7"/>
    <w:rsid w:val="00E0461E"/>
    <w:rsid w:val="00E04DD0"/>
    <w:rsid w:val="00E05E65"/>
    <w:rsid w:val="00E067D2"/>
    <w:rsid w:val="00E07460"/>
    <w:rsid w:val="00E07788"/>
    <w:rsid w:val="00E077AE"/>
    <w:rsid w:val="00E07E14"/>
    <w:rsid w:val="00E10FB1"/>
    <w:rsid w:val="00E110BD"/>
    <w:rsid w:val="00E11A3C"/>
    <w:rsid w:val="00E11A65"/>
    <w:rsid w:val="00E11D2D"/>
    <w:rsid w:val="00E11ECA"/>
    <w:rsid w:val="00E12CE8"/>
    <w:rsid w:val="00E13112"/>
    <w:rsid w:val="00E1398A"/>
    <w:rsid w:val="00E142A5"/>
    <w:rsid w:val="00E146A1"/>
    <w:rsid w:val="00E1472C"/>
    <w:rsid w:val="00E15738"/>
    <w:rsid w:val="00E1621A"/>
    <w:rsid w:val="00E16674"/>
    <w:rsid w:val="00E16874"/>
    <w:rsid w:val="00E16F3D"/>
    <w:rsid w:val="00E17001"/>
    <w:rsid w:val="00E1734B"/>
    <w:rsid w:val="00E17868"/>
    <w:rsid w:val="00E208F2"/>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EEB"/>
    <w:rsid w:val="00E26F1E"/>
    <w:rsid w:val="00E27127"/>
    <w:rsid w:val="00E27C05"/>
    <w:rsid w:val="00E3047D"/>
    <w:rsid w:val="00E30BBA"/>
    <w:rsid w:val="00E30C06"/>
    <w:rsid w:val="00E3223D"/>
    <w:rsid w:val="00E32764"/>
    <w:rsid w:val="00E32F48"/>
    <w:rsid w:val="00E3317E"/>
    <w:rsid w:val="00E33753"/>
    <w:rsid w:val="00E33FBA"/>
    <w:rsid w:val="00E34147"/>
    <w:rsid w:val="00E34193"/>
    <w:rsid w:val="00E34CDF"/>
    <w:rsid w:val="00E3529D"/>
    <w:rsid w:val="00E35BF8"/>
    <w:rsid w:val="00E35E97"/>
    <w:rsid w:val="00E36EC7"/>
    <w:rsid w:val="00E374E6"/>
    <w:rsid w:val="00E40DCE"/>
    <w:rsid w:val="00E41E2F"/>
    <w:rsid w:val="00E42376"/>
    <w:rsid w:val="00E423E9"/>
    <w:rsid w:val="00E43416"/>
    <w:rsid w:val="00E44683"/>
    <w:rsid w:val="00E44F71"/>
    <w:rsid w:val="00E45DFD"/>
    <w:rsid w:val="00E46DF4"/>
    <w:rsid w:val="00E47817"/>
    <w:rsid w:val="00E47CBC"/>
    <w:rsid w:val="00E47FFC"/>
    <w:rsid w:val="00E50678"/>
    <w:rsid w:val="00E50BED"/>
    <w:rsid w:val="00E5129D"/>
    <w:rsid w:val="00E5171B"/>
    <w:rsid w:val="00E5209D"/>
    <w:rsid w:val="00E5234A"/>
    <w:rsid w:val="00E52C78"/>
    <w:rsid w:val="00E53CBB"/>
    <w:rsid w:val="00E54090"/>
    <w:rsid w:val="00E54103"/>
    <w:rsid w:val="00E5465C"/>
    <w:rsid w:val="00E54A93"/>
    <w:rsid w:val="00E54E4D"/>
    <w:rsid w:val="00E55483"/>
    <w:rsid w:val="00E55FAD"/>
    <w:rsid w:val="00E5626F"/>
    <w:rsid w:val="00E56951"/>
    <w:rsid w:val="00E57370"/>
    <w:rsid w:val="00E57DB9"/>
    <w:rsid w:val="00E613D2"/>
    <w:rsid w:val="00E62607"/>
    <w:rsid w:val="00E63394"/>
    <w:rsid w:val="00E6368D"/>
    <w:rsid w:val="00E63ACF"/>
    <w:rsid w:val="00E645F2"/>
    <w:rsid w:val="00E646B3"/>
    <w:rsid w:val="00E654E9"/>
    <w:rsid w:val="00E661FF"/>
    <w:rsid w:val="00E665E3"/>
    <w:rsid w:val="00E66BE4"/>
    <w:rsid w:val="00E67B5E"/>
    <w:rsid w:val="00E67EE7"/>
    <w:rsid w:val="00E70053"/>
    <w:rsid w:val="00E7027F"/>
    <w:rsid w:val="00E705A7"/>
    <w:rsid w:val="00E7065D"/>
    <w:rsid w:val="00E706BD"/>
    <w:rsid w:val="00E72278"/>
    <w:rsid w:val="00E72961"/>
    <w:rsid w:val="00E72BC4"/>
    <w:rsid w:val="00E72C13"/>
    <w:rsid w:val="00E73007"/>
    <w:rsid w:val="00E731EA"/>
    <w:rsid w:val="00E73950"/>
    <w:rsid w:val="00E75826"/>
    <w:rsid w:val="00E75DAA"/>
    <w:rsid w:val="00E760E0"/>
    <w:rsid w:val="00E778BA"/>
    <w:rsid w:val="00E80286"/>
    <w:rsid w:val="00E80351"/>
    <w:rsid w:val="00E80B95"/>
    <w:rsid w:val="00E81600"/>
    <w:rsid w:val="00E81B5D"/>
    <w:rsid w:val="00E81F5A"/>
    <w:rsid w:val="00E8233A"/>
    <w:rsid w:val="00E827FF"/>
    <w:rsid w:val="00E829BA"/>
    <w:rsid w:val="00E82D3E"/>
    <w:rsid w:val="00E82E70"/>
    <w:rsid w:val="00E83CAE"/>
    <w:rsid w:val="00E83D2A"/>
    <w:rsid w:val="00E85350"/>
    <w:rsid w:val="00E8550E"/>
    <w:rsid w:val="00E85712"/>
    <w:rsid w:val="00E858CE"/>
    <w:rsid w:val="00E859F6"/>
    <w:rsid w:val="00E85FC3"/>
    <w:rsid w:val="00E860C6"/>
    <w:rsid w:val="00E86FA4"/>
    <w:rsid w:val="00E90650"/>
    <w:rsid w:val="00E90954"/>
    <w:rsid w:val="00E90995"/>
    <w:rsid w:val="00E909BA"/>
    <w:rsid w:val="00E91569"/>
    <w:rsid w:val="00E91E87"/>
    <w:rsid w:val="00E92EAA"/>
    <w:rsid w:val="00E92F5A"/>
    <w:rsid w:val="00E9308E"/>
    <w:rsid w:val="00E9328B"/>
    <w:rsid w:val="00E9497D"/>
    <w:rsid w:val="00E95D9E"/>
    <w:rsid w:val="00E96141"/>
    <w:rsid w:val="00E971D7"/>
    <w:rsid w:val="00E9796B"/>
    <w:rsid w:val="00E97BE4"/>
    <w:rsid w:val="00EA01FB"/>
    <w:rsid w:val="00EA0A13"/>
    <w:rsid w:val="00EA12AB"/>
    <w:rsid w:val="00EA1BA4"/>
    <w:rsid w:val="00EA214C"/>
    <w:rsid w:val="00EA25CB"/>
    <w:rsid w:val="00EA2E4E"/>
    <w:rsid w:val="00EA2F7E"/>
    <w:rsid w:val="00EA30CA"/>
    <w:rsid w:val="00EA3398"/>
    <w:rsid w:val="00EA3754"/>
    <w:rsid w:val="00EA3D68"/>
    <w:rsid w:val="00EA3E92"/>
    <w:rsid w:val="00EA4047"/>
    <w:rsid w:val="00EA45B0"/>
    <w:rsid w:val="00EB04FA"/>
    <w:rsid w:val="00EB103B"/>
    <w:rsid w:val="00EB1244"/>
    <w:rsid w:val="00EB168D"/>
    <w:rsid w:val="00EB1982"/>
    <w:rsid w:val="00EB213A"/>
    <w:rsid w:val="00EB23E6"/>
    <w:rsid w:val="00EB3AE9"/>
    <w:rsid w:val="00EB407F"/>
    <w:rsid w:val="00EB47ED"/>
    <w:rsid w:val="00EB4F77"/>
    <w:rsid w:val="00EB580C"/>
    <w:rsid w:val="00EB594E"/>
    <w:rsid w:val="00EB6126"/>
    <w:rsid w:val="00EB6F0C"/>
    <w:rsid w:val="00EB71CA"/>
    <w:rsid w:val="00EC1030"/>
    <w:rsid w:val="00EC1058"/>
    <w:rsid w:val="00EC10B8"/>
    <w:rsid w:val="00EC1319"/>
    <w:rsid w:val="00EC1DB0"/>
    <w:rsid w:val="00EC1DE2"/>
    <w:rsid w:val="00EC43F6"/>
    <w:rsid w:val="00EC655C"/>
    <w:rsid w:val="00EC696F"/>
    <w:rsid w:val="00EC7395"/>
    <w:rsid w:val="00EC7887"/>
    <w:rsid w:val="00EC7B29"/>
    <w:rsid w:val="00EC7E57"/>
    <w:rsid w:val="00EC7EAC"/>
    <w:rsid w:val="00ED03C6"/>
    <w:rsid w:val="00ED04C8"/>
    <w:rsid w:val="00ED1360"/>
    <w:rsid w:val="00ED1AD3"/>
    <w:rsid w:val="00ED1C3E"/>
    <w:rsid w:val="00ED2164"/>
    <w:rsid w:val="00ED245A"/>
    <w:rsid w:val="00ED2EA3"/>
    <w:rsid w:val="00ED3C61"/>
    <w:rsid w:val="00ED430C"/>
    <w:rsid w:val="00ED51B6"/>
    <w:rsid w:val="00ED5674"/>
    <w:rsid w:val="00ED5BAE"/>
    <w:rsid w:val="00ED6691"/>
    <w:rsid w:val="00ED68B2"/>
    <w:rsid w:val="00ED68B5"/>
    <w:rsid w:val="00ED69F3"/>
    <w:rsid w:val="00ED6D80"/>
    <w:rsid w:val="00ED738B"/>
    <w:rsid w:val="00ED75AF"/>
    <w:rsid w:val="00ED7711"/>
    <w:rsid w:val="00ED78EC"/>
    <w:rsid w:val="00EE0151"/>
    <w:rsid w:val="00EE11C7"/>
    <w:rsid w:val="00EE1806"/>
    <w:rsid w:val="00EE1FBD"/>
    <w:rsid w:val="00EE211A"/>
    <w:rsid w:val="00EE2197"/>
    <w:rsid w:val="00EE2536"/>
    <w:rsid w:val="00EE30B3"/>
    <w:rsid w:val="00EE35AA"/>
    <w:rsid w:val="00EE3604"/>
    <w:rsid w:val="00EE3846"/>
    <w:rsid w:val="00EE4448"/>
    <w:rsid w:val="00EE5914"/>
    <w:rsid w:val="00EE6085"/>
    <w:rsid w:val="00EE67C1"/>
    <w:rsid w:val="00EE6BC4"/>
    <w:rsid w:val="00EE743E"/>
    <w:rsid w:val="00EF0379"/>
    <w:rsid w:val="00EF0E98"/>
    <w:rsid w:val="00EF0F98"/>
    <w:rsid w:val="00EF10EC"/>
    <w:rsid w:val="00EF13F0"/>
    <w:rsid w:val="00EF3EB0"/>
    <w:rsid w:val="00EF414C"/>
    <w:rsid w:val="00EF4C22"/>
    <w:rsid w:val="00EF4FC2"/>
    <w:rsid w:val="00EF6992"/>
    <w:rsid w:val="00EF7F3B"/>
    <w:rsid w:val="00F00274"/>
    <w:rsid w:val="00F0043F"/>
    <w:rsid w:val="00F00533"/>
    <w:rsid w:val="00F00622"/>
    <w:rsid w:val="00F0080E"/>
    <w:rsid w:val="00F02178"/>
    <w:rsid w:val="00F02708"/>
    <w:rsid w:val="00F033E3"/>
    <w:rsid w:val="00F03706"/>
    <w:rsid w:val="00F045CE"/>
    <w:rsid w:val="00F04725"/>
    <w:rsid w:val="00F0478D"/>
    <w:rsid w:val="00F0488C"/>
    <w:rsid w:val="00F04B86"/>
    <w:rsid w:val="00F0580A"/>
    <w:rsid w:val="00F05E82"/>
    <w:rsid w:val="00F06124"/>
    <w:rsid w:val="00F0669E"/>
    <w:rsid w:val="00F066C1"/>
    <w:rsid w:val="00F0672B"/>
    <w:rsid w:val="00F06A30"/>
    <w:rsid w:val="00F073E3"/>
    <w:rsid w:val="00F074DB"/>
    <w:rsid w:val="00F07CE6"/>
    <w:rsid w:val="00F10DBF"/>
    <w:rsid w:val="00F114D5"/>
    <w:rsid w:val="00F11E49"/>
    <w:rsid w:val="00F12099"/>
    <w:rsid w:val="00F12C53"/>
    <w:rsid w:val="00F13F0F"/>
    <w:rsid w:val="00F14907"/>
    <w:rsid w:val="00F14DB4"/>
    <w:rsid w:val="00F14F8B"/>
    <w:rsid w:val="00F1760C"/>
    <w:rsid w:val="00F200DE"/>
    <w:rsid w:val="00F20F94"/>
    <w:rsid w:val="00F21A77"/>
    <w:rsid w:val="00F21F1A"/>
    <w:rsid w:val="00F228C8"/>
    <w:rsid w:val="00F22CB8"/>
    <w:rsid w:val="00F23AE2"/>
    <w:rsid w:val="00F240BB"/>
    <w:rsid w:val="00F2499F"/>
    <w:rsid w:val="00F24AA0"/>
    <w:rsid w:val="00F24B90"/>
    <w:rsid w:val="00F24BA2"/>
    <w:rsid w:val="00F25A9E"/>
    <w:rsid w:val="00F25C50"/>
    <w:rsid w:val="00F26BEC"/>
    <w:rsid w:val="00F27901"/>
    <w:rsid w:val="00F27ABB"/>
    <w:rsid w:val="00F30B8E"/>
    <w:rsid w:val="00F30FC1"/>
    <w:rsid w:val="00F31A06"/>
    <w:rsid w:val="00F31ACA"/>
    <w:rsid w:val="00F321A7"/>
    <w:rsid w:val="00F32B94"/>
    <w:rsid w:val="00F33E37"/>
    <w:rsid w:val="00F34146"/>
    <w:rsid w:val="00F343EE"/>
    <w:rsid w:val="00F34AEA"/>
    <w:rsid w:val="00F34B7E"/>
    <w:rsid w:val="00F35A20"/>
    <w:rsid w:val="00F35B43"/>
    <w:rsid w:val="00F35CFC"/>
    <w:rsid w:val="00F35F2B"/>
    <w:rsid w:val="00F36011"/>
    <w:rsid w:val="00F362CE"/>
    <w:rsid w:val="00F3669B"/>
    <w:rsid w:val="00F36F7E"/>
    <w:rsid w:val="00F40594"/>
    <w:rsid w:val="00F41138"/>
    <w:rsid w:val="00F4209A"/>
    <w:rsid w:val="00F422A4"/>
    <w:rsid w:val="00F428C8"/>
    <w:rsid w:val="00F4314D"/>
    <w:rsid w:val="00F43733"/>
    <w:rsid w:val="00F43AC9"/>
    <w:rsid w:val="00F43BF4"/>
    <w:rsid w:val="00F44366"/>
    <w:rsid w:val="00F4446F"/>
    <w:rsid w:val="00F44E86"/>
    <w:rsid w:val="00F45208"/>
    <w:rsid w:val="00F459F9"/>
    <w:rsid w:val="00F46C1A"/>
    <w:rsid w:val="00F4772A"/>
    <w:rsid w:val="00F47D11"/>
    <w:rsid w:val="00F508D4"/>
    <w:rsid w:val="00F50C72"/>
    <w:rsid w:val="00F520A4"/>
    <w:rsid w:val="00F52144"/>
    <w:rsid w:val="00F522FD"/>
    <w:rsid w:val="00F52FD4"/>
    <w:rsid w:val="00F54157"/>
    <w:rsid w:val="00F544ED"/>
    <w:rsid w:val="00F55517"/>
    <w:rsid w:val="00F5557A"/>
    <w:rsid w:val="00F556E3"/>
    <w:rsid w:val="00F569E5"/>
    <w:rsid w:val="00F57247"/>
    <w:rsid w:val="00F577BF"/>
    <w:rsid w:val="00F5799C"/>
    <w:rsid w:val="00F579C0"/>
    <w:rsid w:val="00F57FED"/>
    <w:rsid w:val="00F6042B"/>
    <w:rsid w:val="00F61331"/>
    <w:rsid w:val="00F613D1"/>
    <w:rsid w:val="00F62939"/>
    <w:rsid w:val="00F63064"/>
    <w:rsid w:val="00F637AA"/>
    <w:rsid w:val="00F63BA9"/>
    <w:rsid w:val="00F63BE9"/>
    <w:rsid w:val="00F63CB5"/>
    <w:rsid w:val="00F63D7A"/>
    <w:rsid w:val="00F6424E"/>
    <w:rsid w:val="00F64608"/>
    <w:rsid w:val="00F64625"/>
    <w:rsid w:val="00F64CFB"/>
    <w:rsid w:val="00F66D83"/>
    <w:rsid w:val="00F67C65"/>
    <w:rsid w:val="00F7005D"/>
    <w:rsid w:val="00F701F3"/>
    <w:rsid w:val="00F728F2"/>
    <w:rsid w:val="00F731D9"/>
    <w:rsid w:val="00F7332A"/>
    <w:rsid w:val="00F73BB7"/>
    <w:rsid w:val="00F73E38"/>
    <w:rsid w:val="00F74210"/>
    <w:rsid w:val="00F74469"/>
    <w:rsid w:val="00F75593"/>
    <w:rsid w:val="00F76113"/>
    <w:rsid w:val="00F76742"/>
    <w:rsid w:val="00F7726A"/>
    <w:rsid w:val="00F77520"/>
    <w:rsid w:val="00F77758"/>
    <w:rsid w:val="00F77AFE"/>
    <w:rsid w:val="00F77C69"/>
    <w:rsid w:val="00F77D8D"/>
    <w:rsid w:val="00F81303"/>
    <w:rsid w:val="00F81563"/>
    <w:rsid w:val="00F81774"/>
    <w:rsid w:val="00F83171"/>
    <w:rsid w:val="00F83B3F"/>
    <w:rsid w:val="00F83B8E"/>
    <w:rsid w:val="00F83D57"/>
    <w:rsid w:val="00F840E7"/>
    <w:rsid w:val="00F844D3"/>
    <w:rsid w:val="00F853CD"/>
    <w:rsid w:val="00F8544F"/>
    <w:rsid w:val="00F87367"/>
    <w:rsid w:val="00F875D4"/>
    <w:rsid w:val="00F87AAE"/>
    <w:rsid w:val="00F87ABE"/>
    <w:rsid w:val="00F920CE"/>
    <w:rsid w:val="00F928E6"/>
    <w:rsid w:val="00F92C74"/>
    <w:rsid w:val="00F93149"/>
    <w:rsid w:val="00F945E8"/>
    <w:rsid w:val="00F94EF9"/>
    <w:rsid w:val="00F95BF3"/>
    <w:rsid w:val="00F95D6D"/>
    <w:rsid w:val="00F95DD9"/>
    <w:rsid w:val="00F97AC5"/>
    <w:rsid w:val="00FA03BB"/>
    <w:rsid w:val="00FA118F"/>
    <w:rsid w:val="00FA123F"/>
    <w:rsid w:val="00FA126F"/>
    <w:rsid w:val="00FA1C66"/>
    <w:rsid w:val="00FA272F"/>
    <w:rsid w:val="00FA314F"/>
    <w:rsid w:val="00FA369C"/>
    <w:rsid w:val="00FA48D1"/>
    <w:rsid w:val="00FA4905"/>
    <w:rsid w:val="00FA4C97"/>
    <w:rsid w:val="00FA60D7"/>
    <w:rsid w:val="00FA64AE"/>
    <w:rsid w:val="00FA68B9"/>
    <w:rsid w:val="00FA7542"/>
    <w:rsid w:val="00FB0CFF"/>
    <w:rsid w:val="00FB0EFA"/>
    <w:rsid w:val="00FB1082"/>
    <w:rsid w:val="00FB1779"/>
    <w:rsid w:val="00FB3133"/>
    <w:rsid w:val="00FB35F4"/>
    <w:rsid w:val="00FB3C10"/>
    <w:rsid w:val="00FB4421"/>
    <w:rsid w:val="00FB4513"/>
    <w:rsid w:val="00FB56AD"/>
    <w:rsid w:val="00FB5950"/>
    <w:rsid w:val="00FB63B9"/>
    <w:rsid w:val="00FB65BF"/>
    <w:rsid w:val="00FB7B0E"/>
    <w:rsid w:val="00FB7BEC"/>
    <w:rsid w:val="00FC003B"/>
    <w:rsid w:val="00FC0857"/>
    <w:rsid w:val="00FC0AC5"/>
    <w:rsid w:val="00FC23A8"/>
    <w:rsid w:val="00FC256D"/>
    <w:rsid w:val="00FC2EE0"/>
    <w:rsid w:val="00FC326A"/>
    <w:rsid w:val="00FC454D"/>
    <w:rsid w:val="00FC4E43"/>
    <w:rsid w:val="00FC50DE"/>
    <w:rsid w:val="00FC5C62"/>
    <w:rsid w:val="00FC6943"/>
    <w:rsid w:val="00FC705A"/>
    <w:rsid w:val="00FC7126"/>
    <w:rsid w:val="00FC716B"/>
    <w:rsid w:val="00FC77D9"/>
    <w:rsid w:val="00FC79AD"/>
    <w:rsid w:val="00FC7AA5"/>
    <w:rsid w:val="00FC7BA9"/>
    <w:rsid w:val="00FC7C7D"/>
    <w:rsid w:val="00FC7FE7"/>
    <w:rsid w:val="00FD020D"/>
    <w:rsid w:val="00FD02CC"/>
    <w:rsid w:val="00FD0C0D"/>
    <w:rsid w:val="00FD0CCF"/>
    <w:rsid w:val="00FD169E"/>
    <w:rsid w:val="00FD16CE"/>
    <w:rsid w:val="00FD286E"/>
    <w:rsid w:val="00FD3A29"/>
    <w:rsid w:val="00FD3C41"/>
    <w:rsid w:val="00FD4117"/>
    <w:rsid w:val="00FD4585"/>
    <w:rsid w:val="00FD5684"/>
    <w:rsid w:val="00FD60C8"/>
    <w:rsid w:val="00FD66BE"/>
    <w:rsid w:val="00FD6903"/>
    <w:rsid w:val="00FD6C02"/>
    <w:rsid w:val="00FD6D55"/>
    <w:rsid w:val="00FD7461"/>
    <w:rsid w:val="00FD746B"/>
    <w:rsid w:val="00FD75BB"/>
    <w:rsid w:val="00FD7D46"/>
    <w:rsid w:val="00FE0515"/>
    <w:rsid w:val="00FE1F5D"/>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97C"/>
    <w:rsid w:val="00FE69AA"/>
    <w:rsid w:val="00FE7367"/>
    <w:rsid w:val="00FE751E"/>
    <w:rsid w:val="00FF1CEB"/>
    <w:rsid w:val="00FF203D"/>
    <w:rsid w:val="00FF310F"/>
    <w:rsid w:val="00FF3207"/>
    <w:rsid w:val="00FF4666"/>
    <w:rsid w:val="00FF5786"/>
    <w:rsid w:val="00FF5B84"/>
    <w:rsid w:val="00FF639F"/>
    <w:rsid w:val="00FF68BC"/>
    <w:rsid w:val="00FF782C"/>
    <w:rsid w:val="00FF798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6FE0D9D8"/>
  <w15:docId w15:val="{E7EAE4E0-22AD-4EFD-8145-5B8C68E7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B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qFormat/>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Odstavek seznama_IP,Seznam_IP_1"/>
    <w:basedOn w:val="Navaden"/>
    <w:link w:val="OdstavekseznamaZnak"/>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aliases w:val=" Znak9,Znak9,Komentar - besedilo,Komentar - besedilo1"/>
    <w:basedOn w:val="Navaden"/>
    <w:link w:val="PripombabesediloZnak"/>
    <w:rsid w:val="00844D3A"/>
    <w:rPr>
      <w:rFonts w:ascii="Times New Roman" w:hAnsi="Times New Roman"/>
      <w:szCs w:val="20"/>
    </w:rPr>
  </w:style>
  <w:style w:type="character" w:customStyle="1" w:styleId="PripombabesediloZnak">
    <w:name w:val="Pripomba – besedilo Znak"/>
    <w:aliases w:val=" Znak9 Znak,Znak9 Znak,Komentar - besedilo Znak,Komentar - besedilo1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 Znak,Odstavek seznama_IP Znak,Seznam_IP_1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paragraph" w:customStyle="1" w:styleId="Navadenkrepko">
    <w:name w:val="Navaden krepko"/>
    <w:basedOn w:val="Navaden"/>
    <w:link w:val="NavadenkrepkoZnak"/>
    <w:qFormat/>
    <w:rsid w:val="00725282"/>
    <w:pPr>
      <w:suppressAutoHyphens w:val="0"/>
      <w:spacing w:after="120"/>
      <w:ind w:firstLine="1"/>
    </w:pPr>
    <w:rPr>
      <w:rFonts w:cs="Arial"/>
      <w:b/>
      <w:szCs w:val="20"/>
      <w:lang w:eastAsia="sl-SI"/>
    </w:rPr>
  </w:style>
  <w:style w:type="character" w:customStyle="1" w:styleId="NavadenkrepkoZnak">
    <w:name w:val="Navaden krepko Znak"/>
    <w:basedOn w:val="Privzetapisavaodstavka"/>
    <w:link w:val="Navadenkrepko"/>
    <w:rsid w:val="00725282"/>
    <w:rPr>
      <w:rFonts w:ascii="Arial" w:hAnsi="Arial" w:cs="Arial"/>
      <w:b/>
    </w:rPr>
  </w:style>
  <w:style w:type="paragraph" w:customStyle="1" w:styleId="Odstavek123">
    <w:name w:val="Odstavek 123"/>
    <w:basedOn w:val="Odstavekseznama"/>
    <w:link w:val="Odstavek123Znak"/>
    <w:qFormat/>
    <w:rsid w:val="00725282"/>
    <w:pPr>
      <w:numPr>
        <w:numId w:val="18"/>
      </w:numPr>
      <w:contextualSpacing/>
    </w:pPr>
    <w:rPr>
      <w:rFonts w:cs="Arial"/>
      <w:lang w:eastAsia="en-US"/>
    </w:rPr>
  </w:style>
  <w:style w:type="character" w:customStyle="1" w:styleId="Odstavek123Znak">
    <w:name w:val="Odstavek 123 Znak"/>
    <w:basedOn w:val="OdstavekseznamaZnak"/>
    <w:link w:val="Odstavek123"/>
    <w:rsid w:val="00725282"/>
    <w:rPr>
      <w:rFonts w:ascii="Arial" w:hAnsi="Arial" w:cs="Arial"/>
      <w:szCs w:val="24"/>
      <w:lang w:eastAsia="en-US"/>
    </w:rPr>
  </w:style>
  <w:style w:type="paragraph" w:customStyle="1" w:styleId="OdstavekABC0">
    <w:name w:val="Odstavek ABC"/>
    <w:basedOn w:val="Navaden"/>
    <w:link w:val="OdstavekABCZnak"/>
    <w:qFormat/>
    <w:rsid w:val="00725282"/>
    <w:pPr>
      <w:numPr>
        <w:numId w:val="19"/>
      </w:numPr>
      <w:suppressAutoHyphens w:val="0"/>
      <w:ind w:left="426" w:hanging="284"/>
      <w:contextualSpacing/>
    </w:pPr>
    <w:rPr>
      <w:rFonts w:eastAsiaTheme="minorHAnsi" w:cs="Arial"/>
      <w:szCs w:val="20"/>
      <w:lang w:eastAsia="en-US"/>
    </w:rPr>
  </w:style>
  <w:style w:type="character" w:customStyle="1" w:styleId="OdstavekABCZnak">
    <w:name w:val="Odstavek ABC Znak"/>
    <w:basedOn w:val="Privzetapisavaodstavka"/>
    <w:link w:val="OdstavekABC0"/>
    <w:rsid w:val="00725282"/>
    <w:rPr>
      <w:rFonts w:ascii="Arial" w:eastAsiaTheme="minorHAnsi" w:hAnsi="Arial" w:cs="Arial"/>
      <w:lang w:eastAsia="en-US"/>
    </w:rPr>
  </w:style>
  <w:style w:type="paragraph" w:customStyle="1" w:styleId="Odstavekrazmik123">
    <w:name w:val="Odstavek razmik 123"/>
    <w:basedOn w:val="Odstavekseznama"/>
    <w:link w:val="Odstavekrazmik123Znak"/>
    <w:qFormat/>
    <w:rsid w:val="00457B9F"/>
    <w:pPr>
      <w:numPr>
        <w:numId w:val="20"/>
      </w:numPr>
      <w:spacing w:before="120" w:after="120"/>
    </w:pPr>
    <w:rPr>
      <w:rFonts w:cs="Arial"/>
      <w:lang w:eastAsia="en-US"/>
    </w:rPr>
  </w:style>
  <w:style w:type="character" w:customStyle="1" w:styleId="Odstavekrazmik123Znak">
    <w:name w:val="Odstavek razmik 123 Znak"/>
    <w:basedOn w:val="OdstavekseznamaZnak"/>
    <w:link w:val="Odstavekrazmik123"/>
    <w:rsid w:val="00457B9F"/>
    <w:rPr>
      <w:rFonts w:ascii="Arial" w:hAnsi="Arial" w:cs="Arial"/>
      <w:szCs w:val="24"/>
      <w:lang w:eastAsia="en-US"/>
    </w:rPr>
  </w:style>
  <w:style w:type="character" w:customStyle="1" w:styleId="Naslov2Znak">
    <w:name w:val="Naslov 2 Znak"/>
    <w:basedOn w:val="Privzetapisavaodstavka"/>
    <w:link w:val="Naslov2"/>
    <w:semiHidden/>
    <w:rsid w:val="00B34693"/>
    <w:rPr>
      <w:rFonts w:asciiTheme="majorHAnsi" w:eastAsiaTheme="majorEastAsia" w:hAnsiTheme="majorHAnsi" w:cstheme="majorBidi"/>
      <w:color w:val="365F91" w:themeColor="accent1" w:themeShade="BF"/>
      <w:sz w:val="26"/>
      <w:szCs w:val="26"/>
      <w:lang w:eastAsia="ar-SA"/>
    </w:rPr>
  </w:style>
  <w:style w:type="paragraph" w:customStyle="1" w:styleId="Odstavekabc">
    <w:name w:val="Odstavek abc"/>
    <w:basedOn w:val="Odstavekseznama"/>
    <w:link w:val="OdstavekabcZnak0"/>
    <w:qFormat/>
    <w:rsid w:val="00B34693"/>
    <w:pPr>
      <w:numPr>
        <w:numId w:val="33"/>
      </w:numPr>
      <w:contextualSpacing/>
    </w:pPr>
    <w:rPr>
      <w:rFonts w:eastAsiaTheme="minorHAnsi" w:cs="Arial"/>
      <w:lang w:eastAsia="en-US"/>
    </w:rPr>
  </w:style>
  <w:style w:type="character" w:customStyle="1" w:styleId="OdstavekabcZnak0">
    <w:name w:val="Odstavek abc Znak"/>
    <w:basedOn w:val="OdstavekseznamaZnak"/>
    <w:link w:val="Odstavekabc"/>
    <w:rsid w:val="00B34693"/>
    <w:rPr>
      <w:rFonts w:ascii="Arial" w:eastAsiaTheme="minorHAnsi" w:hAnsi="Arial" w:cs="Arial"/>
      <w:szCs w:val="24"/>
      <w:lang w:eastAsia="en-US"/>
    </w:rPr>
  </w:style>
  <w:style w:type="character" w:styleId="Naslovknjige">
    <w:name w:val="Book Title"/>
    <w:aliases w:val="Naslov razpisa"/>
    <w:uiPriority w:val="33"/>
    <w:qFormat/>
    <w:rsid w:val="00AD6D52"/>
    <w:rPr>
      <w:b/>
    </w:rPr>
  </w:style>
  <w:style w:type="character" w:styleId="SledenaHiperpovezava">
    <w:name w:val="FollowedHyperlink"/>
    <w:basedOn w:val="Privzetapisavaodstavka"/>
    <w:semiHidden/>
    <w:unhideWhenUsed/>
    <w:rsid w:val="00351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78886293">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07" Type="http://schemas.openxmlformats.org/officeDocument/2006/relationships/header" Target="header1.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www.uradni-list.si/1/objava.jsp?sop=2010-01-4936" TargetMode="External"/><Relationship Id="rId5" Type="http://schemas.openxmlformats.org/officeDocument/2006/relationships/customXml" Target="../customXml/item5.xml"/><Relationship Id="rId90" Type="http://schemas.openxmlformats.org/officeDocument/2006/relationships/numbering" Target="numbering.xml"/><Relationship Id="rId9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www.uradni-list.si/1/objava.jsp?sop=2014-01-2080" TargetMode="External"/><Relationship Id="rId108" Type="http://schemas.openxmlformats.org/officeDocument/2006/relationships/footer" Target="footer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styles" Target="styles.xml"/><Relationship Id="rId96" Type="http://schemas.openxmlformats.org/officeDocument/2006/relationships/hyperlink" Target="http://www.uradni-list.si/1/objava.jsp?sop=2015-01-125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s://www.eu-skladi.si/sl/ekp/zakonodaja"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www.uradni-list.si/1/objava.jsp?sop=2013-01-3677" TargetMode="External"/><Relationship Id="rId101" Type="http://schemas.openxmlformats.org/officeDocument/2006/relationships/hyperlink" Target="http://www.uradni-list.si/1/objava.jsp?sop=2015-01-3772"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uradni-list.si/1/objava.jsp?sop=2011-01-0449" TargetMode="External"/><Relationship Id="rId104" Type="http://schemas.openxmlformats.org/officeDocument/2006/relationships/hyperlink" Target="http://www.uradni-list.si/1/objava.jsp?sop=2017-01-1755"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www.uradni-list.si/1/objava.jsp?sop=2015-01-2277" TargetMode="External"/><Relationship Id="rId105" Type="http://schemas.openxmlformats.org/officeDocument/2006/relationships/hyperlink" Target="http://ec.europa.eu/regional_policy/sources/docoffic/cocof/2013/cocof_13_9527_annexe_sl.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webSettings" Target="webSettings.xml"/><Relationship Id="rId98" Type="http://schemas.openxmlformats.org/officeDocument/2006/relationships/hyperlink" Target="http://www.uradni-list.si/1/objava.jsp?sop=2013-21-0433"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4607-75E5-44AC-800D-621877E40723}">
  <ds:schemaRefs>
    <ds:schemaRef ds:uri="http://schemas.openxmlformats.org/officeDocument/2006/bibliography"/>
  </ds:schemaRefs>
</ds:datastoreItem>
</file>

<file path=customXml/itemProps10.xml><?xml version="1.0" encoding="utf-8"?>
<ds:datastoreItem xmlns:ds="http://schemas.openxmlformats.org/officeDocument/2006/customXml" ds:itemID="{3A02A121-C6CC-46D3-99AA-A3F9502122C4}">
  <ds:schemaRefs>
    <ds:schemaRef ds:uri="http://schemas.openxmlformats.org/officeDocument/2006/bibliography"/>
  </ds:schemaRefs>
</ds:datastoreItem>
</file>

<file path=customXml/itemProps11.xml><?xml version="1.0" encoding="utf-8"?>
<ds:datastoreItem xmlns:ds="http://schemas.openxmlformats.org/officeDocument/2006/customXml" ds:itemID="{44087F71-2B44-4B26-8B92-3EE3DB5B35D2}">
  <ds:schemaRefs>
    <ds:schemaRef ds:uri="http://schemas.openxmlformats.org/officeDocument/2006/bibliography"/>
  </ds:schemaRefs>
</ds:datastoreItem>
</file>

<file path=customXml/itemProps12.xml><?xml version="1.0" encoding="utf-8"?>
<ds:datastoreItem xmlns:ds="http://schemas.openxmlformats.org/officeDocument/2006/customXml" ds:itemID="{3E4C954D-4CFE-43EC-8CAA-FA6BD8076AEC}">
  <ds:schemaRefs>
    <ds:schemaRef ds:uri="http://schemas.openxmlformats.org/officeDocument/2006/bibliography"/>
  </ds:schemaRefs>
</ds:datastoreItem>
</file>

<file path=customXml/itemProps13.xml><?xml version="1.0" encoding="utf-8"?>
<ds:datastoreItem xmlns:ds="http://schemas.openxmlformats.org/officeDocument/2006/customXml" ds:itemID="{B36C3045-5CDF-4CE7-BB8F-76FD43B0CD67}">
  <ds:schemaRefs>
    <ds:schemaRef ds:uri="http://schemas.openxmlformats.org/officeDocument/2006/bibliography"/>
  </ds:schemaRefs>
</ds:datastoreItem>
</file>

<file path=customXml/itemProps14.xml><?xml version="1.0" encoding="utf-8"?>
<ds:datastoreItem xmlns:ds="http://schemas.openxmlformats.org/officeDocument/2006/customXml" ds:itemID="{2F38432E-70CF-420D-B9E0-71D017B1F92C}">
  <ds:schemaRefs>
    <ds:schemaRef ds:uri="http://schemas.openxmlformats.org/officeDocument/2006/bibliography"/>
  </ds:schemaRefs>
</ds:datastoreItem>
</file>

<file path=customXml/itemProps15.xml><?xml version="1.0" encoding="utf-8"?>
<ds:datastoreItem xmlns:ds="http://schemas.openxmlformats.org/officeDocument/2006/customXml" ds:itemID="{C8675E4B-1A5E-4363-82C3-06D4A8CDF2DD}">
  <ds:schemaRefs>
    <ds:schemaRef ds:uri="http://schemas.openxmlformats.org/officeDocument/2006/bibliography"/>
  </ds:schemaRefs>
</ds:datastoreItem>
</file>

<file path=customXml/itemProps16.xml><?xml version="1.0" encoding="utf-8"?>
<ds:datastoreItem xmlns:ds="http://schemas.openxmlformats.org/officeDocument/2006/customXml" ds:itemID="{EE282698-5D85-4FEA-A5D8-C96A519BAA5A}">
  <ds:schemaRefs>
    <ds:schemaRef ds:uri="http://schemas.openxmlformats.org/officeDocument/2006/bibliography"/>
  </ds:schemaRefs>
</ds:datastoreItem>
</file>

<file path=customXml/itemProps17.xml><?xml version="1.0" encoding="utf-8"?>
<ds:datastoreItem xmlns:ds="http://schemas.openxmlformats.org/officeDocument/2006/customXml" ds:itemID="{3E716EFC-06F5-4436-9235-7F5F5671D3F0}">
  <ds:schemaRefs>
    <ds:schemaRef ds:uri="http://schemas.openxmlformats.org/officeDocument/2006/bibliography"/>
  </ds:schemaRefs>
</ds:datastoreItem>
</file>

<file path=customXml/itemProps18.xml><?xml version="1.0" encoding="utf-8"?>
<ds:datastoreItem xmlns:ds="http://schemas.openxmlformats.org/officeDocument/2006/customXml" ds:itemID="{8D8DFCE7-8F54-43D5-8059-8B7FBC758C32}">
  <ds:schemaRefs>
    <ds:schemaRef ds:uri="http://schemas.openxmlformats.org/officeDocument/2006/bibliography"/>
  </ds:schemaRefs>
</ds:datastoreItem>
</file>

<file path=customXml/itemProps19.xml><?xml version="1.0" encoding="utf-8"?>
<ds:datastoreItem xmlns:ds="http://schemas.openxmlformats.org/officeDocument/2006/customXml" ds:itemID="{03BC8BE9-77C5-412D-916C-76614254C5DD}">
  <ds:schemaRefs>
    <ds:schemaRef ds:uri="http://schemas.openxmlformats.org/officeDocument/2006/bibliography"/>
  </ds:schemaRefs>
</ds:datastoreItem>
</file>

<file path=customXml/itemProps2.xml><?xml version="1.0" encoding="utf-8"?>
<ds:datastoreItem xmlns:ds="http://schemas.openxmlformats.org/officeDocument/2006/customXml" ds:itemID="{CC66212A-994F-4F6F-883C-EEAA9E595435}">
  <ds:schemaRefs>
    <ds:schemaRef ds:uri="http://schemas.openxmlformats.org/officeDocument/2006/bibliography"/>
  </ds:schemaRefs>
</ds:datastoreItem>
</file>

<file path=customXml/itemProps20.xml><?xml version="1.0" encoding="utf-8"?>
<ds:datastoreItem xmlns:ds="http://schemas.openxmlformats.org/officeDocument/2006/customXml" ds:itemID="{9D4785DD-882C-449F-9382-467C8603CFE0}">
  <ds:schemaRefs>
    <ds:schemaRef ds:uri="http://schemas.openxmlformats.org/officeDocument/2006/bibliography"/>
  </ds:schemaRefs>
</ds:datastoreItem>
</file>

<file path=customXml/itemProps21.xml><?xml version="1.0" encoding="utf-8"?>
<ds:datastoreItem xmlns:ds="http://schemas.openxmlformats.org/officeDocument/2006/customXml" ds:itemID="{7E549E04-7C76-4307-B20E-69E9CAFA81C2}">
  <ds:schemaRefs>
    <ds:schemaRef ds:uri="http://schemas.openxmlformats.org/officeDocument/2006/bibliography"/>
  </ds:schemaRefs>
</ds:datastoreItem>
</file>

<file path=customXml/itemProps22.xml><?xml version="1.0" encoding="utf-8"?>
<ds:datastoreItem xmlns:ds="http://schemas.openxmlformats.org/officeDocument/2006/customXml" ds:itemID="{054909F2-5A2E-4FA3-839C-BD52157CAABE}">
  <ds:schemaRefs>
    <ds:schemaRef ds:uri="http://schemas.openxmlformats.org/officeDocument/2006/bibliography"/>
  </ds:schemaRefs>
</ds:datastoreItem>
</file>

<file path=customXml/itemProps23.xml><?xml version="1.0" encoding="utf-8"?>
<ds:datastoreItem xmlns:ds="http://schemas.openxmlformats.org/officeDocument/2006/customXml" ds:itemID="{BB9EDC5D-AC37-4C59-ADC7-5EA0D15DD2E2}">
  <ds:schemaRefs>
    <ds:schemaRef ds:uri="http://schemas.openxmlformats.org/officeDocument/2006/bibliography"/>
  </ds:schemaRefs>
</ds:datastoreItem>
</file>

<file path=customXml/itemProps24.xml><?xml version="1.0" encoding="utf-8"?>
<ds:datastoreItem xmlns:ds="http://schemas.openxmlformats.org/officeDocument/2006/customXml" ds:itemID="{87E74AB1-7211-4D3E-B7D7-9AF312F011A3}">
  <ds:schemaRefs>
    <ds:schemaRef ds:uri="http://schemas.openxmlformats.org/officeDocument/2006/bibliography"/>
  </ds:schemaRefs>
</ds:datastoreItem>
</file>

<file path=customXml/itemProps25.xml><?xml version="1.0" encoding="utf-8"?>
<ds:datastoreItem xmlns:ds="http://schemas.openxmlformats.org/officeDocument/2006/customXml" ds:itemID="{56E97194-D5FC-4836-9064-1C5B22A6D589}">
  <ds:schemaRefs>
    <ds:schemaRef ds:uri="http://schemas.openxmlformats.org/officeDocument/2006/bibliography"/>
  </ds:schemaRefs>
</ds:datastoreItem>
</file>

<file path=customXml/itemProps26.xml><?xml version="1.0" encoding="utf-8"?>
<ds:datastoreItem xmlns:ds="http://schemas.openxmlformats.org/officeDocument/2006/customXml" ds:itemID="{7855ACF0-3B48-4881-AD07-44E8F2CCE429}">
  <ds:schemaRefs>
    <ds:schemaRef ds:uri="http://schemas.openxmlformats.org/officeDocument/2006/bibliography"/>
  </ds:schemaRefs>
</ds:datastoreItem>
</file>

<file path=customXml/itemProps27.xml><?xml version="1.0" encoding="utf-8"?>
<ds:datastoreItem xmlns:ds="http://schemas.openxmlformats.org/officeDocument/2006/customXml" ds:itemID="{F95D4998-10B3-4926-9DB4-262D6E5E37BA}">
  <ds:schemaRefs>
    <ds:schemaRef ds:uri="http://schemas.openxmlformats.org/officeDocument/2006/bibliography"/>
  </ds:schemaRefs>
</ds:datastoreItem>
</file>

<file path=customXml/itemProps28.xml><?xml version="1.0" encoding="utf-8"?>
<ds:datastoreItem xmlns:ds="http://schemas.openxmlformats.org/officeDocument/2006/customXml" ds:itemID="{733913E9-0B09-441F-B032-CB2A6C8F2080}">
  <ds:schemaRefs>
    <ds:schemaRef ds:uri="http://schemas.openxmlformats.org/officeDocument/2006/bibliography"/>
  </ds:schemaRefs>
</ds:datastoreItem>
</file>

<file path=customXml/itemProps29.xml><?xml version="1.0" encoding="utf-8"?>
<ds:datastoreItem xmlns:ds="http://schemas.openxmlformats.org/officeDocument/2006/customXml" ds:itemID="{1DD9FD6A-8C93-45C7-AC58-31177C46A849}">
  <ds:schemaRefs>
    <ds:schemaRef ds:uri="http://schemas.openxmlformats.org/officeDocument/2006/bibliography"/>
  </ds:schemaRefs>
</ds:datastoreItem>
</file>

<file path=customXml/itemProps3.xml><?xml version="1.0" encoding="utf-8"?>
<ds:datastoreItem xmlns:ds="http://schemas.openxmlformats.org/officeDocument/2006/customXml" ds:itemID="{6C3583F3-331E-44AB-ACBD-B9CD87AE7139}">
  <ds:schemaRefs>
    <ds:schemaRef ds:uri="http://schemas.openxmlformats.org/officeDocument/2006/bibliography"/>
  </ds:schemaRefs>
</ds:datastoreItem>
</file>

<file path=customXml/itemProps30.xml><?xml version="1.0" encoding="utf-8"?>
<ds:datastoreItem xmlns:ds="http://schemas.openxmlformats.org/officeDocument/2006/customXml" ds:itemID="{0878E8A4-B9F9-4C00-9045-7CD598A30978}">
  <ds:schemaRefs>
    <ds:schemaRef ds:uri="http://schemas.openxmlformats.org/officeDocument/2006/bibliography"/>
  </ds:schemaRefs>
</ds:datastoreItem>
</file>

<file path=customXml/itemProps31.xml><?xml version="1.0" encoding="utf-8"?>
<ds:datastoreItem xmlns:ds="http://schemas.openxmlformats.org/officeDocument/2006/customXml" ds:itemID="{3A378D09-F03D-4474-A7F4-BA205ADACF9D}">
  <ds:schemaRefs>
    <ds:schemaRef ds:uri="http://schemas.openxmlformats.org/officeDocument/2006/bibliography"/>
  </ds:schemaRefs>
</ds:datastoreItem>
</file>

<file path=customXml/itemProps32.xml><?xml version="1.0" encoding="utf-8"?>
<ds:datastoreItem xmlns:ds="http://schemas.openxmlformats.org/officeDocument/2006/customXml" ds:itemID="{5B8CBBA2-4C57-42AE-BD71-F1D2D5C70CE1}">
  <ds:schemaRefs>
    <ds:schemaRef ds:uri="http://schemas.openxmlformats.org/officeDocument/2006/bibliography"/>
  </ds:schemaRefs>
</ds:datastoreItem>
</file>

<file path=customXml/itemProps33.xml><?xml version="1.0" encoding="utf-8"?>
<ds:datastoreItem xmlns:ds="http://schemas.openxmlformats.org/officeDocument/2006/customXml" ds:itemID="{B5095793-9E48-4221-B0AF-6214206AE93E}">
  <ds:schemaRefs>
    <ds:schemaRef ds:uri="http://schemas.openxmlformats.org/officeDocument/2006/bibliography"/>
  </ds:schemaRefs>
</ds:datastoreItem>
</file>

<file path=customXml/itemProps34.xml><?xml version="1.0" encoding="utf-8"?>
<ds:datastoreItem xmlns:ds="http://schemas.openxmlformats.org/officeDocument/2006/customXml" ds:itemID="{56F965CC-C8B3-43F1-B50D-777063247FCC}">
  <ds:schemaRefs>
    <ds:schemaRef ds:uri="http://schemas.openxmlformats.org/officeDocument/2006/bibliography"/>
  </ds:schemaRefs>
</ds:datastoreItem>
</file>

<file path=customXml/itemProps35.xml><?xml version="1.0" encoding="utf-8"?>
<ds:datastoreItem xmlns:ds="http://schemas.openxmlformats.org/officeDocument/2006/customXml" ds:itemID="{4233B446-5AA9-4A9C-881D-A44C7C7B62E5}">
  <ds:schemaRefs>
    <ds:schemaRef ds:uri="http://schemas.openxmlformats.org/officeDocument/2006/bibliography"/>
  </ds:schemaRefs>
</ds:datastoreItem>
</file>

<file path=customXml/itemProps36.xml><?xml version="1.0" encoding="utf-8"?>
<ds:datastoreItem xmlns:ds="http://schemas.openxmlformats.org/officeDocument/2006/customXml" ds:itemID="{FFB7D85C-6309-4FBC-B007-5F53A584DAC6}">
  <ds:schemaRefs>
    <ds:schemaRef ds:uri="http://schemas.openxmlformats.org/officeDocument/2006/bibliography"/>
  </ds:schemaRefs>
</ds:datastoreItem>
</file>

<file path=customXml/itemProps37.xml><?xml version="1.0" encoding="utf-8"?>
<ds:datastoreItem xmlns:ds="http://schemas.openxmlformats.org/officeDocument/2006/customXml" ds:itemID="{E0A3FF16-E3BB-498F-962C-D55888384BA7}">
  <ds:schemaRefs>
    <ds:schemaRef ds:uri="http://schemas.openxmlformats.org/officeDocument/2006/bibliography"/>
  </ds:schemaRefs>
</ds:datastoreItem>
</file>

<file path=customXml/itemProps38.xml><?xml version="1.0" encoding="utf-8"?>
<ds:datastoreItem xmlns:ds="http://schemas.openxmlformats.org/officeDocument/2006/customXml" ds:itemID="{23492740-CE0F-47D0-A365-7B2C91811635}">
  <ds:schemaRefs>
    <ds:schemaRef ds:uri="http://schemas.openxmlformats.org/officeDocument/2006/bibliography"/>
  </ds:schemaRefs>
</ds:datastoreItem>
</file>

<file path=customXml/itemProps39.xml><?xml version="1.0" encoding="utf-8"?>
<ds:datastoreItem xmlns:ds="http://schemas.openxmlformats.org/officeDocument/2006/customXml" ds:itemID="{EAB4B689-53B4-4027-9AF3-E7DAC9912D50}">
  <ds:schemaRefs>
    <ds:schemaRef ds:uri="http://schemas.openxmlformats.org/officeDocument/2006/bibliography"/>
  </ds:schemaRefs>
</ds:datastoreItem>
</file>

<file path=customXml/itemProps4.xml><?xml version="1.0" encoding="utf-8"?>
<ds:datastoreItem xmlns:ds="http://schemas.openxmlformats.org/officeDocument/2006/customXml" ds:itemID="{63DA7E47-E422-47C3-B492-870FB545C2A6}">
  <ds:schemaRefs>
    <ds:schemaRef ds:uri="http://schemas.openxmlformats.org/officeDocument/2006/bibliography"/>
  </ds:schemaRefs>
</ds:datastoreItem>
</file>

<file path=customXml/itemProps40.xml><?xml version="1.0" encoding="utf-8"?>
<ds:datastoreItem xmlns:ds="http://schemas.openxmlformats.org/officeDocument/2006/customXml" ds:itemID="{92DC3FCB-A388-4CB1-BE1A-27E106D7F896}">
  <ds:schemaRefs>
    <ds:schemaRef ds:uri="http://schemas.openxmlformats.org/officeDocument/2006/bibliography"/>
  </ds:schemaRefs>
</ds:datastoreItem>
</file>

<file path=customXml/itemProps41.xml><?xml version="1.0" encoding="utf-8"?>
<ds:datastoreItem xmlns:ds="http://schemas.openxmlformats.org/officeDocument/2006/customXml" ds:itemID="{47F8376C-F9D8-41BC-863B-261D7A1EFECC}">
  <ds:schemaRefs>
    <ds:schemaRef ds:uri="http://schemas.openxmlformats.org/officeDocument/2006/bibliography"/>
  </ds:schemaRefs>
</ds:datastoreItem>
</file>

<file path=customXml/itemProps42.xml><?xml version="1.0" encoding="utf-8"?>
<ds:datastoreItem xmlns:ds="http://schemas.openxmlformats.org/officeDocument/2006/customXml" ds:itemID="{068D76F4-3152-4324-A6AD-D4BB3F9C8375}">
  <ds:schemaRefs>
    <ds:schemaRef ds:uri="http://schemas.openxmlformats.org/officeDocument/2006/bibliography"/>
  </ds:schemaRefs>
</ds:datastoreItem>
</file>

<file path=customXml/itemProps43.xml><?xml version="1.0" encoding="utf-8"?>
<ds:datastoreItem xmlns:ds="http://schemas.openxmlformats.org/officeDocument/2006/customXml" ds:itemID="{640AD7CF-5EDC-4AE5-BE2C-B39EA0AACF09}">
  <ds:schemaRefs>
    <ds:schemaRef ds:uri="http://schemas.openxmlformats.org/officeDocument/2006/bibliography"/>
  </ds:schemaRefs>
</ds:datastoreItem>
</file>

<file path=customXml/itemProps44.xml><?xml version="1.0" encoding="utf-8"?>
<ds:datastoreItem xmlns:ds="http://schemas.openxmlformats.org/officeDocument/2006/customXml" ds:itemID="{82AA07FC-16B8-46A1-8551-E6CAD0C500E5}">
  <ds:schemaRefs>
    <ds:schemaRef ds:uri="http://schemas.openxmlformats.org/officeDocument/2006/bibliography"/>
  </ds:schemaRefs>
</ds:datastoreItem>
</file>

<file path=customXml/itemProps45.xml><?xml version="1.0" encoding="utf-8"?>
<ds:datastoreItem xmlns:ds="http://schemas.openxmlformats.org/officeDocument/2006/customXml" ds:itemID="{D7D4B853-75D0-4829-AC05-DD2222A13960}">
  <ds:schemaRefs>
    <ds:schemaRef ds:uri="http://schemas.openxmlformats.org/officeDocument/2006/bibliography"/>
  </ds:schemaRefs>
</ds:datastoreItem>
</file>

<file path=customXml/itemProps46.xml><?xml version="1.0" encoding="utf-8"?>
<ds:datastoreItem xmlns:ds="http://schemas.openxmlformats.org/officeDocument/2006/customXml" ds:itemID="{1BD8ACCE-F855-4767-B2EC-7F077534730F}">
  <ds:schemaRefs>
    <ds:schemaRef ds:uri="http://schemas.openxmlformats.org/officeDocument/2006/bibliography"/>
  </ds:schemaRefs>
</ds:datastoreItem>
</file>

<file path=customXml/itemProps47.xml><?xml version="1.0" encoding="utf-8"?>
<ds:datastoreItem xmlns:ds="http://schemas.openxmlformats.org/officeDocument/2006/customXml" ds:itemID="{68250A96-27BA-4E10-854C-B931D8ABDC3A}">
  <ds:schemaRefs>
    <ds:schemaRef ds:uri="http://schemas.openxmlformats.org/officeDocument/2006/bibliography"/>
  </ds:schemaRefs>
</ds:datastoreItem>
</file>

<file path=customXml/itemProps48.xml><?xml version="1.0" encoding="utf-8"?>
<ds:datastoreItem xmlns:ds="http://schemas.openxmlformats.org/officeDocument/2006/customXml" ds:itemID="{A30411F8-79A7-421F-940C-2E2BEF786AD6}">
  <ds:schemaRefs>
    <ds:schemaRef ds:uri="http://schemas.openxmlformats.org/officeDocument/2006/bibliography"/>
  </ds:schemaRefs>
</ds:datastoreItem>
</file>

<file path=customXml/itemProps49.xml><?xml version="1.0" encoding="utf-8"?>
<ds:datastoreItem xmlns:ds="http://schemas.openxmlformats.org/officeDocument/2006/customXml" ds:itemID="{B3760E9E-2727-4B98-AAC3-BBA73906F134}">
  <ds:schemaRefs>
    <ds:schemaRef ds:uri="http://schemas.openxmlformats.org/officeDocument/2006/bibliography"/>
  </ds:schemaRefs>
</ds:datastoreItem>
</file>

<file path=customXml/itemProps5.xml><?xml version="1.0" encoding="utf-8"?>
<ds:datastoreItem xmlns:ds="http://schemas.openxmlformats.org/officeDocument/2006/customXml" ds:itemID="{AE2CAA34-5DB1-47DD-955A-8388F410E9D4}">
  <ds:schemaRefs>
    <ds:schemaRef ds:uri="http://schemas.openxmlformats.org/officeDocument/2006/bibliography"/>
  </ds:schemaRefs>
</ds:datastoreItem>
</file>

<file path=customXml/itemProps50.xml><?xml version="1.0" encoding="utf-8"?>
<ds:datastoreItem xmlns:ds="http://schemas.openxmlformats.org/officeDocument/2006/customXml" ds:itemID="{10C265D4-CA4B-43D2-9BC0-26DE8B1EAE3F}">
  <ds:schemaRefs>
    <ds:schemaRef ds:uri="http://schemas.openxmlformats.org/officeDocument/2006/bibliography"/>
  </ds:schemaRefs>
</ds:datastoreItem>
</file>

<file path=customXml/itemProps51.xml><?xml version="1.0" encoding="utf-8"?>
<ds:datastoreItem xmlns:ds="http://schemas.openxmlformats.org/officeDocument/2006/customXml" ds:itemID="{EBC84691-EB35-4B8E-9227-5606BB6A24F7}">
  <ds:schemaRefs>
    <ds:schemaRef ds:uri="http://schemas.openxmlformats.org/officeDocument/2006/bibliography"/>
  </ds:schemaRefs>
</ds:datastoreItem>
</file>

<file path=customXml/itemProps52.xml><?xml version="1.0" encoding="utf-8"?>
<ds:datastoreItem xmlns:ds="http://schemas.openxmlformats.org/officeDocument/2006/customXml" ds:itemID="{029F7731-9B1B-4BC1-8060-ADBAF7C48849}">
  <ds:schemaRefs>
    <ds:schemaRef ds:uri="http://schemas.openxmlformats.org/officeDocument/2006/bibliography"/>
  </ds:schemaRefs>
</ds:datastoreItem>
</file>

<file path=customXml/itemProps53.xml><?xml version="1.0" encoding="utf-8"?>
<ds:datastoreItem xmlns:ds="http://schemas.openxmlformats.org/officeDocument/2006/customXml" ds:itemID="{544F4BA7-223C-45F9-B343-1EE047234B8F}">
  <ds:schemaRefs>
    <ds:schemaRef ds:uri="http://schemas.openxmlformats.org/officeDocument/2006/bibliography"/>
  </ds:schemaRefs>
</ds:datastoreItem>
</file>

<file path=customXml/itemProps54.xml><?xml version="1.0" encoding="utf-8"?>
<ds:datastoreItem xmlns:ds="http://schemas.openxmlformats.org/officeDocument/2006/customXml" ds:itemID="{8FE6FF16-E4D0-4E65-AC27-BCFEA2E64536}">
  <ds:schemaRefs>
    <ds:schemaRef ds:uri="http://schemas.openxmlformats.org/officeDocument/2006/bibliography"/>
  </ds:schemaRefs>
</ds:datastoreItem>
</file>

<file path=customXml/itemProps55.xml><?xml version="1.0" encoding="utf-8"?>
<ds:datastoreItem xmlns:ds="http://schemas.openxmlformats.org/officeDocument/2006/customXml" ds:itemID="{5B8C774F-6EA2-4A44-A015-F55D4865F236}">
  <ds:schemaRefs>
    <ds:schemaRef ds:uri="http://schemas.openxmlformats.org/officeDocument/2006/bibliography"/>
  </ds:schemaRefs>
</ds:datastoreItem>
</file>

<file path=customXml/itemProps56.xml><?xml version="1.0" encoding="utf-8"?>
<ds:datastoreItem xmlns:ds="http://schemas.openxmlformats.org/officeDocument/2006/customXml" ds:itemID="{E4C70C02-33EC-423E-94FB-CC35AF954E38}">
  <ds:schemaRefs>
    <ds:schemaRef ds:uri="http://schemas.openxmlformats.org/officeDocument/2006/bibliography"/>
  </ds:schemaRefs>
</ds:datastoreItem>
</file>

<file path=customXml/itemProps57.xml><?xml version="1.0" encoding="utf-8"?>
<ds:datastoreItem xmlns:ds="http://schemas.openxmlformats.org/officeDocument/2006/customXml" ds:itemID="{1CE4D8BA-F57D-4BD4-BEBE-D23A37C3D7D3}">
  <ds:schemaRefs>
    <ds:schemaRef ds:uri="http://schemas.openxmlformats.org/officeDocument/2006/bibliography"/>
  </ds:schemaRefs>
</ds:datastoreItem>
</file>

<file path=customXml/itemProps58.xml><?xml version="1.0" encoding="utf-8"?>
<ds:datastoreItem xmlns:ds="http://schemas.openxmlformats.org/officeDocument/2006/customXml" ds:itemID="{9FD426A8-92B9-49E5-8259-13B21BA9FA22}">
  <ds:schemaRefs>
    <ds:schemaRef ds:uri="http://schemas.openxmlformats.org/officeDocument/2006/bibliography"/>
  </ds:schemaRefs>
</ds:datastoreItem>
</file>

<file path=customXml/itemProps59.xml><?xml version="1.0" encoding="utf-8"?>
<ds:datastoreItem xmlns:ds="http://schemas.openxmlformats.org/officeDocument/2006/customXml" ds:itemID="{CC82F224-FDFC-4D12-8262-D691D76F78FA}">
  <ds:schemaRefs>
    <ds:schemaRef ds:uri="http://schemas.openxmlformats.org/officeDocument/2006/bibliography"/>
  </ds:schemaRefs>
</ds:datastoreItem>
</file>

<file path=customXml/itemProps6.xml><?xml version="1.0" encoding="utf-8"?>
<ds:datastoreItem xmlns:ds="http://schemas.openxmlformats.org/officeDocument/2006/customXml" ds:itemID="{CCCC5946-D4B3-4AF5-B8A5-8080B595FC5C}">
  <ds:schemaRefs>
    <ds:schemaRef ds:uri="http://schemas.openxmlformats.org/officeDocument/2006/bibliography"/>
  </ds:schemaRefs>
</ds:datastoreItem>
</file>

<file path=customXml/itemProps60.xml><?xml version="1.0" encoding="utf-8"?>
<ds:datastoreItem xmlns:ds="http://schemas.openxmlformats.org/officeDocument/2006/customXml" ds:itemID="{D97399A7-66FB-4A3E-85A7-983FC99B10CB}">
  <ds:schemaRefs>
    <ds:schemaRef ds:uri="http://schemas.openxmlformats.org/officeDocument/2006/bibliography"/>
  </ds:schemaRefs>
</ds:datastoreItem>
</file>

<file path=customXml/itemProps61.xml><?xml version="1.0" encoding="utf-8"?>
<ds:datastoreItem xmlns:ds="http://schemas.openxmlformats.org/officeDocument/2006/customXml" ds:itemID="{D0EEE444-7591-4B9E-AC63-C52440844551}">
  <ds:schemaRefs>
    <ds:schemaRef ds:uri="http://schemas.openxmlformats.org/officeDocument/2006/bibliography"/>
  </ds:schemaRefs>
</ds:datastoreItem>
</file>

<file path=customXml/itemProps62.xml><?xml version="1.0" encoding="utf-8"?>
<ds:datastoreItem xmlns:ds="http://schemas.openxmlformats.org/officeDocument/2006/customXml" ds:itemID="{215E56BA-A47E-414B-8CDE-0B1F5E05F6CC}">
  <ds:schemaRefs>
    <ds:schemaRef ds:uri="http://schemas.openxmlformats.org/officeDocument/2006/bibliography"/>
  </ds:schemaRefs>
</ds:datastoreItem>
</file>

<file path=customXml/itemProps63.xml><?xml version="1.0" encoding="utf-8"?>
<ds:datastoreItem xmlns:ds="http://schemas.openxmlformats.org/officeDocument/2006/customXml" ds:itemID="{CC558D53-D3FA-42F8-BC8F-A148220BFD23}">
  <ds:schemaRefs>
    <ds:schemaRef ds:uri="http://schemas.openxmlformats.org/officeDocument/2006/bibliography"/>
  </ds:schemaRefs>
</ds:datastoreItem>
</file>

<file path=customXml/itemProps64.xml><?xml version="1.0" encoding="utf-8"?>
<ds:datastoreItem xmlns:ds="http://schemas.openxmlformats.org/officeDocument/2006/customXml" ds:itemID="{7DE3C33D-19A5-4D93-9399-3C24545D9CC4}">
  <ds:schemaRefs>
    <ds:schemaRef ds:uri="http://schemas.openxmlformats.org/officeDocument/2006/bibliography"/>
  </ds:schemaRefs>
</ds:datastoreItem>
</file>

<file path=customXml/itemProps65.xml><?xml version="1.0" encoding="utf-8"?>
<ds:datastoreItem xmlns:ds="http://schemas.openxmlformats.org/officeDocument/2006/customXml" ds:itemID="{260F170A-D7F5-4809-9382-7440F4EB529E}">
  <ds:schemaRefs>
    <ds:schemaRef ds:uri="http://schemas.openxmlformats.org/officeDocument/2006/bibliography"/>
  </ds:schemaRefs>
</ds:datastoreItem>
</file>

<file path=customXml/itemProps66.xml><?xml version="1.0" encoding="utf-8"?>
<ds:datastoreItem xmlns:ds="http://schemas.openxmlformats.org/officeDocument/2006/customXml" ds:itemID="{58677F19-4F90-44CA-8C66-81748CF79370}">
  <ds:schemaRefs>
    <ds:schemaRef ds:uri="http://schemas.openxmlformats.org/officeDocument/2006/bibliography"/>
  </ds:schemaRefs>
</ds:datastoreItem>
</file>

<file path=customXml/itemProps67.xml><?xml version="1.0" encoding="utf-8"?>
<ds:datastoreItem xmlns:ds="http://schemas.openxmlformats.org/officeDocument/2006/customXml" ds:itemID="{E0573132-16BF-4D2E-91D6-0A15ABEACF6F}">
  <ds:schemaRefs>
    <ds:schemaRef ds:uri="http://schemas.openxmlformats.org/officeDocument/2006/bibliography"/>
  </ds:schemaRefs>
</ds:datastoreItem>
</file>

<file path=customXml/itemProps68.xml><?xml version="1.0" encoding="utf-8"?>
<ds:datastoreItem xmlns:ds="http://schemas.openxmlformats.org/officeDocument/2006/customXml" ds:itemID="{96127FF0-C609-4241-95C5-1B08C2EB9C60}">
  <ds:schemaRefs>
    <ds:schemaRef ds:uri="http://schemas.openxmlformats.org/officeDocument/2006/bibliography"/>
  </ds:schemaRefs>
</ds:datastoreItem>
</file>

<file path=customXml/itemProps69.xml><?xml version="1.0" encoding="utf-8"?>
<ds:datastoreItem xmlns:ds="http://schemas.openxmlformats.org/officeDocument/2006/customXml" ds:itemID="{2B6C23AA-7056-445E-87F1-54FB66CBDA93}">
  <ds:schemaRefs>
    <ds:schemaRef ds:uri="http://schemas.openxmlformats.org/officeDocument/2006/bibliography"/>
  </ds:schemaRefs>
</ds:datastoreItem>
</file>

<file path=customXml/itemProps7.xml><?xml version="1.0" encoding="utf-8"?>
<ds:datastoreItem xmlns:ds="http://schemas.openxmlformats.org/officeDocument/2006/customXml" ds:itemID="{BD9C3EB6-FF13-4E61-B3E8-43B4AB2BB9A9}">
  <ds:schemaRefs>
    <ds:schemaRef ds:uri="http://schemas.openxmlformats.org/officeDocument/2006/bibliography"/>
  </ds:schemaRefs>
</ds:datastoreItem>
</file>

<file path=customXml/itemProps70.xml><?xml version="1.0" encoding="utf-8"?>
<ds:datastoreItem xmlns:ds="http://schemas.openxmlformats.org/officeDocument/2006/customXml" ds:itemID="{825C5BA1-08A0-408B-B03B-EF1DFDD7316B}">
  <ds:schemaRefs>
    <ds:schemaRef ds:uri="http://schemas.openxmlformats.org/officeDocument/2006/bibliography"/>
  </ds:schemaRefs>
</ds:datastoreItem>
</file>

<file path=customXml/itemProps71.xml><?xml version="1.0" encoding="utf-8"?>
<ds:datastoreItem xmlns:ds="http://schemas.openxmlformats.org/officeDocument/2006/customXml" ds:itemID="{5E6624EC-3822-49B0-AFCE-218154FD119E}">
  <ds:schemaRefs>
    <ds:schemaRef ds:uri="http://schemas.openxmlformats.org/officeDocument/2006/bibliography"/>
  </ds:schemaRefs>
</ds:datastoreItem>
</file>

<file path=customXml/itemProps72.xml><?xml version="1.0" encoding="utf-8"?>
<ds:datastoreItem xmlns:ds="http://schemas.openxmlformats.org/officeDocument/2006/customXml" ds:itemID="{3B7E3FB4-86C7-4C30-B70B-D31B59640640}">
  <ds:schemaRefs>
    <ds:schemaRef ds:uri="http://schemas.openxmlformats.org/officeDocument/2006/bibliography"/>
  </ds:schemaRefs>
</ds:datastoreItem>
</file>

<file path=customXml/itemProps73.xml><?xml version="1.0" encoding="utf-8"?>
<ds:datastoreItem xmlns:ds="http://schemas.openxmlformats.org/officeDocument/2006/customXml" ds:itemID="{CC7E5039-2CC4-4F6B-A00E-C22A58DD5921}">
  <ds:schemaRefs>
    <ds:schemaRef ds:uri="http://schemas.openxmlformats.org/officeDocument/2006/bibliography"/>
  </ds:schemaRefs>
</ds:datastoreItem>
</file>

<file path=customXml/itemProps74.xml><?xml version="1.0" encoding="utf-8"?>
<ds:datastoreItem xmlns:ds="http://schemas.openxmlformats.org/officeDocument/2006/customXml" ds:itemID="{C2B7A385-CAE5-45C4-BECD-62F96E053847}">
  <ds:schemaRefs>
    <ds:schemaRef ds:uri="http://schemas.openxmlformats.org/officeDocument/2006/bibliography"/>
  </ds:schemaRefs>
</ds:datastoreItem>
</file>

<file path=customXml/itemProps75.xml><?xml version="1.0" encoding="utf-8"?>
<ds:datastoreItem xmlns:ds="http://schemas.openxmlformats.org/officeDocument/2006/customXml" ds:itemID="{44F50FA3-82CB-4B43-A6C3-2C020CC9681E}">
  <ds:schemaRefs>
    <ds:schemaRef ds:uri="http://schemas.openxmlformats.org/officeDocument/2006/bibliography"/>
  </ds:schemaRefs>
</ds:datastoreItem>
</file>

<file path=customXml/itemProps76.xml><?xml version="1.0" encoding="utf-8"?>
<ds:datastoreItem xmlns:ds="http://schemas.openxmlformats.org/officeDocument/2006/customXml" ds:itemID="{EE602CC3-980E-4AEE-BB41-0E9F7F846E08}">
  <ds:schemaRefs>
    <ds:schemaRef ds:uri="http://schemas.openxmlformats.org/officeDocument/2006/bibliography"/>
  </ds:schemaRefs>
</ds:datastoreItem>
</file>

<file path=customXml/itemProps77.xml><?xml version="1.0" encoding="utf-8"?>
<ds:datastoreItem xmlns:ds="http://schemas.openxmlformats.org/officeDocument/2006/customXml" ds:itemID="{0D782FA5-A7ED-475B-A3B1-5FA66622E364}">
  <ds:schemaRefs>
    <ds:schemaRef ds:uri="http://schemas.openxmlformats.org/officeDocument/2006/bibliography"/>
  </ds:schemaRefs>
</ds:datastoreItem>
</file>

<file path=customXml/itemProps78.xml><?xml version="1.0" encoding="utf-8"?>
<ds:datastoreItem xmlns:ds="http://schemas.openxmlformats.org/officeDocument/2006/customXml" ds:itemID="{78A592FC-373D-4C64-962E-FB8985405F9F}">
  <ds:schemaRefs>
    <ds:schemaRef ds:uri="http://schemas.openxmlformats.org/officeDocument/2006/bibliography"/>
  </ds:schemaRefs>
</ds:datastoreItem>
</file>

<file path=customXml/itemProps79.xml><?xml version="1.0" encoding="utf-8"?>
<ds:datastoreItem xmlns:ds="http://schemas.openxmlformats.org/officeDocument/2006/customXml" ds:itemID="{12CA9DC7-B89D-4893-B5E0-1D368FBF1B0B}">
  <ds:schemaRefs>
    <ds:schemaRef ds:uri="http://schemas.openxmlformats.org/officeDocument/2006/bibliography"/>
  </ds:schemaRefs>
</ds:datastoreItem>
</file>

<file path=customXml/itemProps8.xml><?xml version="1.0" encoding="utf-8"?>
<ds:datastoreItem xmlns:ds="http://schemas.openxmlformats.org/officeDocument/2006/customXml" ds:itemID="{943285B5-EEFB-43EA-AB62-BEC7DB059C8A}">
  <ds:schemaRefs>
    <ds:schemaRef ds:uri="http://schemas.openxmlformats.org/officeDocument/2006/bibliography"/>
  </ds:schemaRefs>
</ds:datastoreItem>
</file>

<file path=customXml/itemProps80.xml><?xml version="1.0" encoding="utf-8"?>
<ds:datastoreItem xmlns:ds="http://schemas.openxmlformats.org/officeDocument/2006/customXml" ds:itemID="{C787BFD2-EF7B-4191-A2F2-A3823B535932}">
  <ds:schemaRefs>
    <ds:schemaRef ds:uri="http://schemas.openxmlformats.org/officeDocument/2006/bibliography"/>
  </ds:schemaRefs>
</ds:datastoreItem>
</file>

<file path=customXml/itemProps81.xml><?xml version="1.0" encoding="utf-8"?>
<ds:datastoreItem xmlns:ds="http://schemas.openxmlformats.org/officeDocument/2006/customXml" ds:itemID="{E7F8A48E-1487-4735-B2E0-F0A08ECBEA3B}">
  <ds:schemaRefs>
    <ds:schemaRef ds:uri="http://schemas.openxmlformats.org/officeDocument/2006/bibliography"/>
  </ds:schemaRefs>
</ds:datastoreItem>
</file>

<file path=customXml/itemProps82.xml><?xml version="1.0" encoding="utf-8"?>
<ds:datastoreItem xmlns:ds="http://schemas.openxmlformats.org/officeDocument/2006/customXml" ds:itemID="{8BE0A24C-1414-40E7-9318-59A2773F770E}">
  <ds:schemaRefs>
    <ds:schemaRef ds:uri="http://schemas.openxmlformats.org/officeDocument/2006/bibliography"/>
  </ds:schemaRefs>
</ds:datastoreItem>
</file>

<file path=customXml/itemProps83.xml><?xml version="1.0" encoding="utf-8"?>
<ds:datastoreItem xmlns:ds="http://schemas.openxmlformats.org/officeDocument/2006/customXml" ds:itemID="{948B961C-5D01-437E-B6A1-B308E892F79C}">
  <ds:schemaRefs>
    <ds:schemaRef ds:uri="http://schemas.openxmlformats.org/officeDocument/2006/bibliography"/>
  </ds:schemaRefs>
</ds:datastoreItem>
</file>

<file path=customXml/itemProps84.xml><?xml version="1.0" encoding="utf-8"?>
<ds:datastoreItem xmlns:ds="http://schemas.openxmlformats.org/officeDocument/2006/customXml" ds:itemID="{68D000E4-3300-4FA0-806F-805802DCAFC0}">
  <ds:schemaRefs>
    <ds:schemaRef ds:uri="http://schemas.openxmlformats.org/officeDocument/2006/bibliography"/>
  </ds:schemaRefs>
</ds:datastoreItem>
</file>

<file path=customXml/itemProps85.xml><?xml version="1.0" encoding="utf-8"?>
<ds:datastoreItem xmlns:ds="http://schemas.openxmlformats.org/officeDocument/2006/customXml" ds:itemID="{1818CE16-B842-4386-9F1E-A45874B0A774}">
  <ds:schemaRefs>
    <ds:schemaRef ds:uri="http://schemas.openxmlformats.org/officeDocument/2006/bibliography"/>
  </ds:schemaRefs>
</ds:datastoreItem>
</file>

<file path=customXml/itemProps86.xml><?xml version="1.0" encoding="utf-8"?>
<ds:datastoreItem xmlns:ds="http://schemas.openxmlformats.org/officeDocument/2006/customXml" ds:itemID="{2B858ED3-B3C9-464E-881D-DC287523331B}">
  <ds:schemaRefs>
    <ds:schemaRef ds:uri="http://schemas.openxmlformats.org/officeDocument/2006/bibliography"/>
  </ds:schemaRefs>
</ds:datastoreItem>
</file>

<file path=customXml/itemProps87.xml><?xml version="1.0" encoding="utf-8"?>
<ds:datastoreItem xmlns:ds="http://schemas.openxmlformats.org/officeDocument/2006/customXml" ds:itemID="{B575F759-0F65-44BF-9AC8-AF8D5F4C5F77}">
  <ds:schemaRefs>
    <ds:schemaRef ds:uri="http://schemas.openxmlformats.org/officeDocument/2006/bibliography"/>
  </ds:schemaRefs>
</ds:datastoreItem>
</file>

<file path=customXml/itemProps88.xml><?xml version="1.0" encoding="utf-8"?>
<ds:datastoreItem xmlns:ds="http://schemas.openxmlformats.org/officeDocument/2006/customXml" ds:itemID="{06349023-EEB6-463F-9F29-08CE7DCC671A}">
  <ds:schemaRefs>
    <ds:schemaRef ds:uri="http://schemas.openxmlformats.org/officeDocument/2006/bibliography"/>
  </ds:schemaRefs>
</ds:datastoreItem>
</file>

<file path=customXml/itemProps89.xml><?xml version="1.0" encoding="utf-8"?>
<ds:datastoreItem xmlns:ds="http://schemas.openxmlformats.org/officeDocument/2006/customXml" ds:itemID="{119569DE-7DFD-47B2-8A36-A6DEA0B98CEF}">
  <ds:schemaRefs>
    <ds:schemaRef ds:uri="http://schemas.openxmlformats.org/officeDocument/2006/bibliography"/>
  </ds:schemaRefs>
</ds:datastoreItem>
</file>

<file path=customXml/itemProps9.xml><?xml version="1.0" encoding="utf-8"?>
<ds:datastoreItem xmlns:ds="http://schemas.openxmlformats.org/officeDocument/2006/customXml" ds:itemID="{2916E307-C174-42A2-93D6-150007CD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58</Words>
  <Characters>62015</Characters>
  <Application>Microsoft Office Word</Application>
  <DocSecurity>0</DocSecurity>
  <Lines>516</Lines>
  <Paragraphs>144</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72029</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HPorenta</cp:lastModifiedBy>
  <cp:revision>2</cp:revision>
  <cp:lastPrinted>2017-08-08T05:49:00Z</cp:lastPrinted>
  <dcterms:created xsi:type="dcterms:W3CDTF">2019-11-20T09:28:00Z</dcterms:created>
  <dcterms:modified xsi:type="dcterms:W3CDTF">2019-11-20T09:28:00Z</dcterms:modified>
</cp:coreProperties>
</file>